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EDDF5" w14:textId="77777777" w:rsidR="00EE0DF4" w:rsidRPr="002256AE" w:rsidRDefault="00083609">
      <w:pPr>
        <w:pStyle w:val="Hlavika"/>
      </w:pPr>
      <w:r w:rsidRPr="002256AE">
        <w:t>Príloha č. 1 rozhodnutia o schválení žiadosti o poskytnutí nenávratného finančného príspevku</w:t>
      </w:r>
    </w:p>
    <w:p w14:paraId="26B5FA37" w14:textId="77777777" w:rsidR="00EE0DF4" w:rsidRPr="002256AE" w:rsidRDefault="00EE0DF4">
      <w:pPr>
        <w:pStyle w:val="Hlavika"/>
      </w:pPr>
    </w:p>
    <w:p w14:paraId="2E4CCD46" w14:textId="77777777" w:rsidR="00EE0DF4" w:rsidRPr="002256AE" w:rsidRDefault="00083609">
      <w:pPr>
        <w:spacing w:before="120" w:line="264" w:lineRule="auto"/>
        <w:ind w:left="1134" w:hanging="1134"/>
        <w:jc w:val="center"/>
        <w:rPr>
          <w:b/>
          <w:bCs/>
        </w:rPr>
      </w:pPr>
      <w:r w:rsidRPr="002256AE">
        <w:rPr>
          <w:b/>
          <w:bCs/>
        </w:rPr>
        <w:t xml:space="preserve">PRÁVA A POVINNOSTI POSKYTAVATEĽA A PRIJÍMATEĽA V SÚVISLOSTI S REALIZÁCIOU PROJEKTU  </w:t>
      </w:r>
    </w:p>
    <w:p w14:paraId="536BC03C" w14:textId="77777777" w:rsidR="00EE0DF4" w:rsidRPr="002256AE" w:rsidRDefault="00EE0DF4"/>
    <w:p w14:paraId="67BA9469" w14:textId="77777777" w:rsidR="00EE0DF4" w:rsidRPr="00416879" w:rsidRDefault="00083609" w:rsidP="00416879">
      <w:pPr>
        <w:pStyle w:val="Nadpis1"/>
        <w:rPr>
          <w:rFonts w:ascii="Times New Roman" w:hAnsi="Times New Roman" w:cs="Times New Roman"/>
          <w:b w:val="0"/>
          <w:bCs w:val="0"/>
          <w:sz w:val="24"/>
          <w:szCs w:val="24"/>
        </w:rPr>
      </w:pPr>
      <w:r w:rsidRPr="00416879">
        <w:rPr>
          <w:rFonts w:ascii="Times New Roman" w:hAnsi="Times New Roman" w:cs="Times New Roman"/>
          <w:sz w:val="24"/>
          <w:szCs w:val="24"/>
        </w:rPr>
        <w:t xml:space="preserve">ČLÁNOK 1 </w:t>
      </w:r>
      <w:r w:rsidRPr="00416879">
        <w:rPr>
          <w:rFonts w:ascii="Times New Roman" w:hAnsi="Times New Roman" w:cs="Times New Roman"/>
          <w:sz w:val="24"/>
          <w:szCs w:val="24"/>
        </w:rPr>
        <w:tab/>
        <w:t>VŠEOBECNÉ USTANOVENIA</w:t>
      </w:r>
    </w:p>
    <w:p w14:paraId="7BDC7F72" w14:textId="654983F3" w:rsidR="00EE0DF4" w:rsidRPr="002256AE" w:rsidRDefault="00083609" w:rsidP="00BC0670">
      <w:pPr>
        <w:pStyle w:val="AOHead2"/>
        <w:numPr>
          <w:ilvl w:val="0"/>
          <w:numId w:val="16"/>
        </w:numPr>
        <w:tabs>
          <w:tab w:val="clear" w:pos="720"/>
        </w:tabs>
        <w:spacing w:before="120" w:after="120" w:line="240" w:lineRule="auto"/>
        <w:ind w:left="426"/>
        <w:rPr>
          <w:b w:val="0"/>
          <w:sz w:val="24"/>
          <w:szCs w:val="24"/>
        </w:rPr>
      </w:pPr>
      <w:r w:rsidRPr="7CD9BD17">
        <w:rPr>
          <w:b w:val="0"/>
          <w:sz w:val="24"/>
          <w:szCs w:val="24"/>
        </w:rPr>
        <w:t xml:space="preserve">Stanovenie práv a povinností </w:t>
      </w:r>
      <w:r w:rsidR="00F32C5E" w:rsidRPr="7CD9BD17">
        <w:rPr>
          <w:b w:val="0"/>
          <w:sz w:val="24"/>
          <w:szCs w:val="24"/>
        </w:rPr>
        <w:t>p</w:t>
      </w:r>
      <w:r w:rsidRPr="7CD9BD17">
        <w:rPr>
          <w:b w:val="0"/>
          <w:sz w:val="24"/>
          <w:szCs w:val="24"/>
        </w:rPr>
        <w:t>oskytovateľa a </w:t>
      </w:r>
      <w:r w:rsidR="00F32C5E" w:rsidRPr="7CD9BD17">
        <w:rPr>
          <w:b w:val="0"/>
          <w:sz w:val="24"/>
          <w:szCs w:val="24"/>
        </w:rPr>
        <w:t>p</w:t>
      </w:r>
      <w:r w:rsidRPr="7CD9BD17">
        <w:rPr>
          <w:b w:val="0"/>
          <w:sz w:val="24"/>
          <w:szCs w:val="24"/>
        </w:rPr>
        <w:t xml:space="preserve">rijímateľa v súvislosti s realizáciou </w:t>
      </w:r>
      <w:r w:rsidR="43C4A67D" w:rsidRPr="7CD9BD17">
        <w:rPr>
          <w:b w:val="0"/>
          <w:sz w:val="24"/>
          <w:szCs w:val="24"/>
        </w:rPr>
        <w:t>p</w:t>
      </w:r>
      <w:r w:rsidRPr="7CD9BD17">
        <w:rPr>
          <w:b w:val="0"/>
          <w:sz w:val="24"/>
          <w:szCs w:val="24"/>
        </w:rPr>
        <w:t>rojektu tvorí neoddeliteľnú súčasť rozhodnutia o schválení žiadosti o NFP a súčasne predstavuje všeobecné podmienky k rozhodnutiu o schválení žiadosti o NFP v zmysle §</w:t>
      </w:r>
      <w:r w:rsidR="60962F9A" w:rsidRPr="7CD9BD17">
        <w:rPr>
          <w:b w:val="0"/>
          <w:sz w:val="24"/>
          <w:szCs w:val="24"/>
        </w:rPr>
        <w:t xml:space="preserve"> </w:t>
      </w:r>
      <w:r w:rsidRPr="7CD9BD17">
        <w:rPr>
          <w:b w:val="0"/>
          <w:sz w:val="24"/>
          <w:szCs w:val="24"/>
        </w:rPr>
        <w:t xml:space="preserve">16 ods. 2 posledná veta zákona o príspevku z EŠIF (ďalej len „VP“). Ak by niektoré ustanovenia VP boli v rozpore s ustanoveniami rozhodnutia o schválení žiadosti o NFP, platia ustanovenia rozhodnutia o schválení žiadosti o NFP. </w:t>
      </w:r>
    </w:p>
    <w:p w14:paraId="5512298E" w14:textId="50B6854A" w:rsidR="00EE0DF4" w:rsidRPr="002256AE" w:rsidRDefault="3AF83484" w:rsidP="00BC0670">
      <w:pPr>
        <w:pStyle w:val="AOHead2"/>
        <w:numPr>
          <w:ilvl w:val="0"/>
          <w:numId w:val="16"/>
        </w:numPr>
        <w:tabs>
          <w:tab w:val="clear" w:pos="720"/>
        </w:tabs>
        <w:spacing w:before="120" w:after="120" w:line="240" w:lineRule="auto"/>
        <w:ind w:left="426"/>
        <w:rPr>
          <w:b w:val="0"/>
          <w:sz w:val="24"/>
          <w:szCs w:val="24"/>
        </w:rPr>
      </w:pPr>
      <w:r w:rsidRPr="53FCD193">
        <w:rPr>
          <w:b w:val="0"/>
          <w:sz w:val="24"/>
          <w:szCs w:val="24"/>
        </w:rPr>
        <w:t>Poskytovateľ a </w:t>
      </w:r>
      <w:r w:rsidR="00F32C5E" w:rsidRPr="53FCD193">
        <w:rPr>
          <w:b w:val="0"/>
          <w:sz w:val="24"/>
          <w:szCs w:val="24"/>
        </w:rPr>
        <w:t>p</w:t>
      </w:r>
      <w:r w:rsidRPr="53FCD193">
        <w:rPr>
          <w:b w:val="0"/>
          <w:sz w:val="24"/>
          <w:szCs w:val="24"/>
        </w:rPr>
        <w:t>rijímateľ sú ďalej označovaní aj ako „</w:t>
      </w:r>
      <w:r w:rsidR="00530DF6">
        <w:rPr>
          <w:b w:val="0"/>
          <w:sz w:val="24"/>
          <w:szCs w:val="24"/>
        </w:rPr>
        <w:t>s</w:t>
      </w:r>
      <w:r w:rsidRPr="53FCD193">
        <w:rPr>
          <w:b w:val="0"/>
          <w:sz w:val="24"/>
          <w:szCs w:val="24"/>
        </w:rPr>
        <w:t>trany rozhodnutia“.</w:t>
      </w:r>
    </w:p>
    <w:p w14:paraId="34D11137" w14:textId="26DE9F0F" w:rsidR="00EE0DF4" w:rsidRPr="002256AE" w:rsidRDefault="00083609" w:rsidP="00BC0670">
      <w:pPr>
        <w:pStyle w:val="AOHead2"/>
        <w:numPr>
          <w:ilvl w:val="0"/>
          <w:numId w:val="16"/>
        </w:numPr>
        <w:tabs>
          <w:tab w:val="clear" w:pos="720"/>
        </w:tabs>
        <w:spacing w:before="120" w:after="120" w:line="240" w:lineRule="auto"/>
        <w:ind w:left="426"/>
        <w:rPr>
          <w:b w:val="0"/>
          <w:sz w:val="24"/>
          <w:szCs w:val="24"/>
        </w:rPr>
      </w:pPr>
      <w:r w:rsidRPr="53FCD193">
        <w:rPr>
          <w:b w:val="0"/>
          <w:sz w:val="24"/>
          <w:szCs w:val="24"/>
        </w:rPr>
        <w:t xml:space="preserve">Vzájomné práva a povinnosti </w:t>
      </w:r>
      <w:r w:rsidR="00F32C5E" w:rsidRPr="53FCD193">
        <w:rPr>
          <w:b w:val="0"/>
          <w:sz w:val="24"/>
          <w:szCs w:val="24"/>
        </w:rPr>
        <w:t>p</w:t>
      </w:r>
      <w:r w:rsidRPr="53FCD193">
        <w:rPr>
          <w:b w:val="0"/>
          <w:sz w:val="24"/>
          <w:szCs w:val="24"/>
        </w:rPr>
        <w:t>oskytovateľa a </w:t>
      </w:r>
      <w:r w:rsidR="00F32C5E" w:rsidRPr="53FCD193">
        <w:rPr>
          <w:b w:val="0"/>
          <w:sz w:val="24"/>
          <w:szCs w:val="24"/>
        </w:rPr>
        <w:t>p</w:t>
      </w:r>
      <w:r w:rsidRPr="53FCD193">
        <w:rPr>
          <w:b w:val="0"/>
          <w:sz w:val="24"/>
          <w:szCs w:val="24"/>
        </w:rPr>
        <w:t xml:space="preserve">rijímateľa v súvislosti s realizáciou </w:t>
      </w:r>
      <w:r w:rsidR="00F32C5E" w:rsidRPr="53FCD193">
        <w:rPr>
          <w:b w:val="0"/>
          <w:sz w:val="24"/>
          <w:szCs w:val="24"/>
        </w:rPr>
        <w:t>p</w:t>
      </w:r>
      <w:r w:rsidRPr="53FCD193">
        <w:rPr>
          <w:b w:val="0"/>
          <w:sz w:val="24"/>
          <w:szCs w:val="24"/>
        </w:rPr>
        <w:t xml:space="preserve">rojektu sa riadia rozhodnutím o schválení žiadosti o NFP, všetkými dokumentmi, na ktoré sa v rozhodnutí </w:t>
      </w:r>
      <w:r w:rsidR="189C77D9" w:rsidRPr="53FCD193">
        <w:rPr>
          <w:b w:val="0"/>
          <w:sz w:val="24"/>
          <w:szCs w:val="24"/>
        </w:rPr>
        <w:t xml:space="preserve">o schválení žiadosti o NFP </w:t>
      </w:r>
      <w:r w:rsidRPr="53FCD193">
        <w:rPr>
          <w:b w:val="0"/>
          <w:sz w:val="24"/>
          <w:szCs w:val="24"/>
        </w:rPr>
        <w:t xml:space="preserve">a jeho prílohách odkazuje, </w:t>
      </w:r>
      <w:r w:rsidR="12917831" w:rsidRPr="53FCD193">
        <w:rPr>
          <w:b w:val="0"/>
          <w:sz w:val="24"/>
          <w:szCs w:val="24"/>
        </w:rPr>
        <w:t>z</w:t>
      </w:r>
      <w:r w:rsidRPr="53FCD193">
        <w:rPr>
          <w:b w:val="0"/>
          <w:sz w:val="24"/>
          <w:szCs w:val="24"/>
        </w:rPr>
        <w:t>ákonom o príspevku z EŠIF, právnymi predpismi SR a právnymi aktmi EÚ a súčasne dokumentmi, ktoré sú uvedené v</w:t>
      </w:r>
      <w:r w:rsidR="0080115C">
        <w:rPr>
          <w:b w:val="0"/>
          <w:sz w:val="24"/>
          <w:szCs w:val="24"/>
        </w:rPr>
        <w:t> </w:t>
      </w:r>
      <w:r w:rsidRPr="53FCD193">
        <w:rPr>
          <w:b w:val="0"/>
          <w:sz w:val="24"/>
          <w:szCs w:val="24"/>
        </w:rPr>
        <w:t>čl</w:t>
      </w:r>
      <w:r w:rsidR="0080115C">
        <w:rPr>
          <w:b w:val="0"/>
          <w:sz w:val="24"/>
          <w:szCs w:val="24"/>
        </w:rPr>
        <w:t>.</w:t>
      </w:r>
      <w:r w:rsidRPr="53FCD193">
        <w:rPr>
          <w:b w:val="0"/>
          <w:sz w:val="24"/>
          <w:szCs w:val="24"/>
        </w:rPr>
        <w:t xml:space="preserve"> 3 ods. 3 VP.</w:t>
      </w:r>
    </w:p>
    <w:p w14:paraId="538E42A5" w14:textId="5407CF7A" w:rsidR="00EE0DF4" w:rsidRPr="002256AE" w:rsidRDefault="00083609" w:rsidP="00BC0670">
      <w:pPr>
        <w:pStyle w:val="AOHead2"/>
        <w:numPr>
          <w:ilvl w:val="0"/>
          <w:numId w:val="16"/>
        </w:numPr>
        <w:tabs>
          <w:tab w:val="clear" w:pos="720"/>
        </w:tabs>
        <w:spacing w:before="120" w:after="120" w:line="240" w:lineRule="auto"/>
        <w:ind w:left="426"/>
        <w:rPr>
          <w:b w:val="0"/>
          <w:sz w:val="24"/>
          <w:szCs w:val="24"/>
        </w:rPr>
      </w:pPr>
      <w:r w:rsidRPr="53FCD193">
        <w:rPr>
          <w:b w:val="0"/>
          <w:sz w:val="24"/>
          <w:szCs w:val="24"/>
        </w:rPr>
        <w:t xml:space="preserve">Pojmy použité v týchto VP sú záväzné </w:t>
      </w:r>
      <w:r w:rsidR="3BEA8199" w:rsidRPr="53FCD193">
        <w:rPr>
          <w:b w:val="0"/>
          <w:sz w:val="24"/>
          <w:szCs w:val="24"/>
        </w:rPr>
        <w:t>pre r</w:t>
      </w:r>
      <w:r w:rsidR="2F647BC3" w:rsidRPr="53FCD193">
        <w:rPr>
          <w:b w:val="0"/>
          <w:sz w:val="24"/>
          <w:szCs w:val="24"/>
        </w:rPr>
        <w:t xml:space="preserve">ozhodnutie o schválení žiadosti o NFP, </w:t>
      </w:r>
      <w:r w:rsidRPr="53FCD193">
        <w:rPr>
          <w:b w:val="0"/>
          <w:sz w:val="24"/>
          <w:szCs w:val="24"/>
        </w:rPr>
        <w:t xml:space="preserve">pre celé VP a ostatné prílohy rozhodnutia o schválení žiadosti o NFP, ak nie je v rozhodnutí </w:t>
      </w:r>
      <w:r w:rsidR="2F647BC3" w:rsidRPr="53FCD193">
        <w:rPr>
          <w:b w:val="0"/>
          <w:sz w:val="24"/>
          <w:szCs w:val="24"/>
        </w:rPr>
        <w:t xml:space="preserve">o schválení žiadosti o NFP </w:t>
      </w:r>
      <w:r w:rsidRPr="53FCD193">
        <w:rPr>
          <w:b w:val="0"/>
          <w:sz w:val="24"/>
          <w:szCs w:val="24"/>
        </w:rPr>
        <w:t xml:space="preserve">výslovne stanovené inak. Povinnosti vyplývajúce pre </w:t>
      </w:r>
      <w:r w:rsidR="00F32C5E" w:rsidRPr="53FCD193">
        <w:rPr>
          <w:b w:val="0"/>
          <w:sz w:val="24"/>
          <w:szCs w:val="24"/>
        </w:rPr>
        <w:t>p</w:t>
      </w:r>
      <w:r w:rsidRPr="53FCD193">
        <w:rPr>
          <w:b w:val="0"/>
          <w:sz w:val="24"/>
          <w:szCs w:val="24"/>
        </w:rPr>
        <w:t xml:space="preserve">oskytovateľa alebo </w:t>
      </w:r>
      <w:r w:rsidR="00F32C5E" w:rsidRPr="53FCD193">
        <w:rPr>
          <w:b w:val="0"/>
          <w:sz w:val="24"/>
          <w:szCs w:val="24"/>
        </w:rPr>
        <w:t>p</w:t>
      </w:r>
      <w:r w:rsidRPr="53FCD193">
        <w:rPr>
          <w:b w:val="0"/>
          <w:sz w:val="24"/>
          <w:szCs w:val="24"/>
        </w:rPr>
        <w:t xml:space="preserve">rijímateľa z definície pojmov podľa tohto odseku </w:t>
      </w:r>
      <w:r w:rsidR="2F647BC3" w:rsidRPr="53FCD193">
        <w:rPr>
          <w:b w:val="0"/>
          <w:sz w:val="24"/>
          <w:szCs w:val="24"/>
        </w:rPr>
        <w:t xml:space="preserve"> </w:t>
      </w:r>
      <w:r w:rsidRPr="53FCD193">
        <w:rPr>
          <w:b w:val="0"/>
          <w:sz w:val="24"/>
          <w:szCs w:val="24"/>
        </w:rPr>
        <w:t xml:space="preserve">sú rovnako záväzné, akoby boli obsiahnuté v iných ustanoveniach VP. </w:t>
      </w:r>
    </w:p>
    <w:p w14:paraId="139FA1B7" w14:textId="551C252C" w:rsidR="00EE0DF4" w:rsidRPr="002256AE" w:rsidRDefault="00083609" w:rsidP="00DC17AD">
      <w:pPr>
        <w:spacing w:before="120" w:after="120"/>
        <w:ind w:left="426"/>
        <w:jc w:val="both"/>
      </w:pPr>
      <w:r w:rsidRPr="53FCD193">
        <w:rPr>
          <w:b/>
          <w:bCs/>
        </w:rPr>
        <w:t xml:space="preserve">Aktivita – </w:t>
      </w:r>
      <w:r>
        <w:t xml:space="preserve">súhrn činností realizovaných </w:t>
      </w:r>
      <w:r w:rsidR="00F32C5E">
        <w:t>p</w:t>
      </w:r>
      <w:r>
        <w:t xml:space="preserve">rijímateľom v rámci </w:t>
      </w:r>
      <w:r w:rsidR="00F32C5E">
        <w:t>p</w:t>
      </w:r>
      <w:r>
        <w:t xml:space="preserve">rojektu na to vyčlenenými finančnými zdrojmi počas oprávneného obdobia stanoveného vo </w:t>
      </w:r>
      <w:r w:rsidR="54ED85D1">
        <w:t>v</w:t>
      </w:r>
      <w:r>
        <w:t>yzvaní</w:t>
      </w:r>
      <w:r w:rsidR="2F647BC3">
        <w:t>.</w:t>
      </w:r>
      <w:r>
        <w:t xml:space="preserve"> Aktivity sa členia na hlavné aktivity a podporné aktivity. Hlavná aktivita je vymedzená časom, t.</w:t>
      </w:r>
      <w:r w:rsidR="0BF30729">
        <w:t xml:space="preserve"> </w:t>
      </w:r>
      <w:r>
        <w:t xml:space="preserve">j. musí byť realizovaná v rámci doby </w:t>
      </w:r>
      <w:r w:rsidR="448A4BD6">
        <w:t>r</w:t>
      </w:r>
      <w:r>
        <w:t xml:space="preserve">ealizácie hlavných aktivít </w:t>
      </w:r>
      <w:r w:rsidR="04589562">
        <w:t>p</w:t>
      </w:r>
      <w:r>
        <w:t>rojektu, je vymedzená vecne a finančne. Podporné aktivity sú vymedzené vecne, t.</w:t>
      </w:r>
      <w:r w:rsidR="772448C3">
        <w:t xml:space="preserve"> </w:t>
      </w:r>
      <w:r>
        <w:t xml:space="preserve">j. vecne musia súvisieť s hlavnými </w:t>
      </w:r>
      <w:r w:rsidR="28D37B9A">
        <w:t>a</w:t>
      </w:r>
      <w:r>
        <w:t xml:space="preserve">ktivitami a podporovať ich realizáciu v zmysle rozhodnutia o schválení žiadosti o NFP, a finančne. </w:t>
      </w:r>
      <w:r w:rsidR="2F647BC3">
        <w:t xml:space="preserve">Hlavnou aktivitou sa prispieva k dosiahnutiu konkrétneho výsledku a má definovaný výstup, ktorý predstavuje pridanú hodnotu pre </w:t>
      </w:r>
      <w:r w:rsidR="60F31393">
        <w:t>p</w:t>
      </w:r>
      <w:r w:rsidR="2F647BC3">
        <w:t xml:space="preserve">rijímateľa a/alebo cieľovú skupinu/užívateľov výsledkov </w:t>
      </w:r>
      <w:r w:rsidR="5D23C14C">
        <w:t>p</w:t>
      </w:r>
      <w:r w:rsidR="2F647BC3">
        <w:t xml:space="preserve">rojektu nezávisle na realizácii ostatných </w:t>
      </w:r>
      <w:r w:rsidR="7B1CA8A5">
        <w:t>a</w:t>
      </w:r>
      <w:r w:rsidR="2F647BC3">
        <w:t>ktivít, ak z </w:t>
      </w:r>
      <w:r w:rsidR="1B1C14FD">
        <w:t>p</w:t>
      </w:r>
      <w:r w:rsidR="2F647BC3">
        <w:t xml:space="preserve">rávnych dokumentov nevyplýva osobitná úprava v špecifických prípadoch. </w:t>
      </w:r>
      <w:r>
        <w:t xml:space="preserve">Ak sa osobitne vo VP a ostatných prílohách rozhodnutia o schválení žiadosti o NFP neuvádza inak, všeobecný pojem </w:t>
      </w:r>
      <w:r w:rsidR="38CF84FA">
        <w:t>a</w:t>
      </w:r>
      <w:r>
        <w:t xml:space="preserve">ktivita bez prívlastku „hlavná“ alebo „podporná“, zahŕňa hlavné aj podporné </w:t>
      </w:r>
      <w:r w:rsidR="5672FA61">
        <w:t>a</w:t>
      </w:r>
      <w:r>
        <w:t>ktivity;</w:t>
      </w:r>
    </w:p>
    <w:p w14:paraId="00B47EEB" w14:textId="77777777" w:rsidR="003A3EE0" w:rsidRPr="00DA0E37" w:rsidRDefault="003A3EE0" w:rsidP="00DC17AD">
      <w:pPr>
        <w:pStyle w:val="Odsekzoznamu"/>
        <w:spacing w:before="120" w:after="120" w:line="264" w:lineRule="auto"/>
        <w:ind w:left="426"/>
        <w:contextualSpacing w:val="0"/>
        <w:jc w:val="both"/>
        <w:rPr>
          <w:szCs w:val="22"/>
        </w:rPr>
      </w:pPr>
      <w:r w:rsidRPr="00DA0E37">
        <w:rPr>
          <w:b/>
          <w:bCs/>
          <w:szCs w:val="22"/>
        </w:rPr>
        <w:t xml:space="preserve">ARACHNE - </w:t>
      </w:r>
      <w:r w:rsidRPr="00DA0E37">
        <w:rPr>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6E0BA0ED" w14:textId="03EE5940" w:rsidR="00EE0DF4" w:rsidRPr="002256AE" w:rsidRDefault="00083609" w:rsidP="00DC17AD">
      <w:pPr>
        <w:spacing w:before="120" w:after="120"/>
        <w:ind w:left="426"/>
        <w:jc w:val="both"/>
      </w:pPr>
      <w:r w:rsidRPr="53FCD193">
        <w:rPr>
          <w:b/>
          <w:bCs/>
        </w:rPr>
        <w:t xml:space="preserve">Bezodkladne </w:t>
      </w:r>
      <w:r>
        <w:t>– najneskôr do siedmich pracovných dní od vzniku skutočnosti rozhodnej pre počítanie lehoty; to neplatí, ak sa v konkrétnom ustanovení VP stanovuje odlišná lehota platná pre konkrétny prípad; pre počítanie lehôt platia pravidlá uvedené v definícii</w:t>
      </w:r>
      <w:r w:rsidR="13C5C6E7">
        <w:t xml:space="preserve"> pojmu</w:t>
      </w:r>
      <w:r>
        <w:t xml:space="preserve"> </w:t>
      </w:r>
      <w:r w:rsidR="00C2EEDF">
        <w:t>l</w:t>
      </w:r>
      <w:r>
        <w:t>ehoty;</w:t>
      </w:r>
    </w:p>
    <w:p w14:paraId="4F298DD2" w14:textId="7F12A813" w:rsidR="00EE0DF4" w:rsidRPr="002256AE" w:rsidRDefault="00083609" w:rsidP="00DC17AD">
      <w:pPr>
        <w:spacing w:before="120" w:after="120"/>
        <w:ind w:left="426"/>
        <w:jc w:val="both"/>
      </w:pPr>
      <w:r w:rsidRPr="53FCD193">
        <w:rPr>
          <w:b/>
          <w:bCs/>
        </w:rPr>
        <w:lastRenderedPageBreak/>
        <w:t>Celkové oprávnené výdavky</w:t>
      </w:r>
      <w:r>
        <w:t xml:space="preserve"> – výdavky, ktorých maximálna výška vyplýva z rozhodnutia </w:t>
      </w:r>
      <w:r w:rsidR="00F32C5E">
        <w:t>p</w:t>
      </w:r>
      <w:r>
        <w:t xml:space="preserve">oskytovateľa, ktorým bola schválená </w:t>
      </w:r>
      <w:r w:rsidR="4230F4D4">
        <w:t>ž</w:t>
      </w:r>
      <w:r>
        <w:t xml:space="preserve">iadosť o NFP a ktoré predstavujú vecný aj finančný rámec pre vznik </w:t>
      </w:r>
      <w:r w:rsidR="34CE1A72">
        <w:t>o</w:t>
      </w:r>
      <w:r>
        <w:t>právnených výdavkov, ak budú vynaložené v súvislosti s </w:t>
      </w:r>
      <w:r w:rsidR="00F32C5E">
        <w:t>p</w:t>
      </w:r>
      <w:r>
        <w:t xml:space="preserve">rojektom na </w:t>
      </w:r>
      <w:r w:rsidR="00F32C5E">
        <w:t>r</w:t>
      </w:r>
      <w:r>
        <w:t xml:space="preserve">ealizáciu aktivít </w:t>
      </w:r>
      <w:r w:rsidR="00F32C5E">
        <w:t>p</w:t>
      </w:r>
      <w:r>
        <w:t xml:space="preserve">rojektu. Vecný rámec </w:t>
      </w:r>
      <w:r w:rsidR="00F32C5E">
        <w:t>c</w:t>
      </w:r>
      <w:r>
        <w:t>elkových oprávnených výdavkov rešpektuje pravidlá vyplývajúce z </w:t>
      </w:r>
      <w:r w:rsidR="0284B0D1">
        <w:t>n</w:t>
      </w:r>
      <w:r>
        <w:t>ariadení k jednotlivým EŠIF, z minimálnych štandardov oprávnenosti uvedených v Systéme riadenia EŠIF, z </w:t>
      </w:r>
      <w:r w:rsidR="0A16B82D">
        <w:t>v</w:t>
      </w:r>
      <w:r>
        <w:t>yzvania a z prípadnej schémy pomoci. Pre účely týchto VP je používaná terminológia „výdavky“, a to aj pre „náklady“ v zmysle zákona o účtovníctve;</w:t>
      </w:r>
    </w:p>
    <w:p w14:paraId="08329685" w14:textId="0748CF44" w:rsidR="00EE0DF4" w:rsidRPr="002256AE" w:rsidRDefault="00083609" w:rsidP="00DC17AD">
      <w:pPr>
        <w:spacing w:before="120" w:after="120"/>
        <w:ind w:left="426"/>
        <w:jc w:val="both"/>
      </w:pPr>
      <w:r w:rsidRPr="7EDB580C">
        <w:rPr>
          <w:b/>
          <w:bCs/>
        </w:rPr>
        <w:t>Centrálny koordinačný orgán</w:t>
      </w:r>
      <w:r>
        <w:t xml:space="preserve"> alebo </w:t>
      </w:r>
      <w:r w:rsidRPr="7EDB580C">
        <w:rPr>
          <w:b/>
          <w:bCs/>
        </w:rPr>
        <w:t>CKO</w:t>
      </w:r>
      <w:r>
        <w:t xml:space="preserve"> –</w:t>
      </w:r>
      <w:r w:rsidR="000667BE">
        <w:t xml:space="preserve"> v podmienkach Slovenskej republiky plní úlohy centrálneho koordinačného orgánu </w:t>
      </w:r>
      <w:r w:rsidR="00D41B59">
        <w:t>Ministerstvo investícií, regionálneho rozvoja a informatizácie Slovenskej republiky</w:t>
      </w:r>
      <w:r w:rsidR="000667BE">
        <w:t xml:space="preserve">, </w:t>
      </w:r>
      <w:r w:rsidR="00D41B59">
        <w:t xml:space="preserve">ktoré </w:t>
      </w:r>
      <w:r w:rsidR="000667BE">
        <w:t>je ústredným orgánom štá</w:t>
      </w:r>
      <w:r w:rsidR="009D30D9">
        <w:t>tnej správy určený</w:t>
      </w:r>
      <w:r w:rsidR="00D41B59">
        <w:t>m</w:t>
      </w:r>
      <w:r w:rsidR="000667BE">
        <w:t xml:space="preserve"> § 6 </w:t>
      </w:r>
      <w:r w:rsidR="00CF7816">
        <w:t xml:space="preserve">ods. </w:t>
      </w:r>
      <w:r w:rsidR="000667BE">
        <w:t xml:space="preserve">1 </w:t>
      </w:r>
      <w:r w:rsidR="61AB88E8">
        <w:t>z</w:t>
      </w:r>
      <w:r w:rsidR="000667BE">
        <w:t xml:space="preserve">ákona o príspevku z EŠIF a je </w:t>
      </w:r>
      <w:r w:rsidR="00D41B59">
        <w:t xml:space="preserve">zodpovedné </w:t>
      </w:r>
      <w:r>
        <w:t>za efektívnu a účinnú koordináciu riadenia poskytovania príspevku z </w:t>
      </w:r>
      <w:r w:rsidR="7CE78737">
        <w:t>EŠIF</w:t>
      </w:r>
      <w:r>
        <w:t xml:space="preserve"> v rámci Partnerskej dohody;</w:t>
      </w:r>
    </w:p>
    <w:p w14:paraId="17C52F01" w14:textId="12DE8149" w:rsidR="00EE0DF4" w:rsidRPr="002256AE" w:rsidRDefault="00083609" w:rsidP="00DC17AD">
      <w:pPr>
        <w:spacing w:before="120" w:after="120"/>
        <w:ind w:left="426"/>
        <w:jc w:val="both"/>
      </w:pPr>
      <w:r w:rsidRPr="002256AE">
        <w:rPr>
          <w:b/>
        </w:rPr>
        <w:t>Certifikácia</w:t>
      </w:r>
      <w:r w:rsidRPr="002256AE">
        <w:t xml:space="preserve"> – potvrdenie správnosti, zákonnosti, oprávnenosti a overiteľnosti výdavkov vo vzťahu k systému riadenia a kontroly pri realizácii príspevku zo štrukturálnych fondov, Kohézneho fondu a Európskeho námorného a rybárskeho fondu;</w:t>
      </w:r>
    </w:p>
    <w:p w14:paraId="02A9062B" w14:textId="286DF25C" w:rsidR="00EE0DF4" w:rsidRPr="002256AE" w:rsidRDefault="00083609" w:rsidP="00DC17AD">
      <w:pPr>
        <w:spacing w:before="120" w:after="120"/>
        <w:ind w:left="426"/>
        <w:jc w:val="both"/>
      </w:pPr>
      <w:r w:rsidRPr="349EC70A">
        <w:rPr>
          <w:b/>
          <w:bCs/>
        </w:rPr>
        <w:t>Certifikačný orgán</w:t>
      </w:r>
      <w:r>
        <w:t xml:space="preserve"> – </w:t>
      </w:r>
      <w:r w:rsidR="000667BE">
        <w:t xml:space="preserve">národný, regionálny alebo miestny verejný orgán alebo subjekt verejnej správy určený členským štátom na účely certifikácie. Certifikačný orgán plní úlohy orgánu zodpovedného </w:t>
      </w:r>
      <w:r>
        <w:t xml:space="preserve">za koordináciu a usmerňovanie subjektov zapojených do systému finančného riadenia, vypracovanie účtov, vypracovanie žiadostí o platbu </w:t>
      </w:r>
      <w:r w:rsidR="72359C16">
        <w:t xml:space="preserve">(ďalej len “ŽoP”) </w:t>
      </w:r>
      <w:r>
        <w:t>a ich predkladanie Európskej komisii, príjem platieb z Európskej komisie, vysporiadanie finančných vzťahov (najmä z titulu nezrovnalostí a finančných opráv) s Európskou komisiou a na národnej úrovni ako aj realizáciu platieb pre jednotlivé programy</w:t>
      </w:r>
      <w:r w:rsidR="000667BE">
        <w:t>. V podmi</w:t>
      </w:r>
      <w:r w:rsidR="00607767">
        <w:t>enkach Slovenskej republiky plní</w:t>
      </w:r>
      <w:r w:rsidR="000667BE">
        <w:t xml:space="preserve"> </w:t>
      </w:r>
      <w:r w:rsidR="00607767">
        <w:t>úlohy certifikačného orgánu</w:t>
      </w:r>
      <w:r w:rsidR="000667BE">
        <w:t xml:space="preserve"> Ministerstvo financií SR</w:t>
      </w:r>
      <w:r>
        <w:t>;</w:t>
      </w:r>
    </w:p>
    <w:p w14:paraId="23B20BBB" w14:textId="4147AE0C" w:rsidR="00EE0DF4" w:rsidRPr="002256AE" w:rsidRDefault="00083609" w:rsidP="00DC17AD">
      <w:pPr>
        <w:spacing w:before="120" w:after="120"/>
        <w:ind w:left="426"/>
        <w:jc w:val="both"/>
      </w:pPr>
      <w:r w:rsidRPr="7EDB580C">
        <w:rPr>
          <w:b/>
          <w:bCs/>
        </w:rPr>
        <w:t xml:space="preserve">Deň </w:t>
      </w:r>
      <w:r>
        <w:t xml:space="preserve">– dňom sa rozumie </w:t>
      </w:r>
      <w:r w:rsidR="532B66E9">
        <w:t>p</w:t>
      </w:r>
      <w:r>
        <w:t xml:space="preserve">racovný deň, ak v rozhodnutí o schválení žiadosti o NFP </w:t>
      </w:r>
      <w:r w:rsidR="006A73F2">
        <w:t xml:space="preserve">(a/alebo v jeho prílohách) </w:t>
      </w:r>
      <w:r>
        <w:t>nie je výslovne uvedené že ide o kalendárny deň;</w:t>
      </w:r>
    </w:p>
    <w:p w14:paraId="35B6FE3E" w14:textId="0A4BC488" w:rsidR="00EE0DF4" w:rsidRPr="002256AE" w:rsidRDefault="00083609" w:rsidP="00DC17AD">
      <w:pPr>
        <w:spacing w:before="120" w:after="120"/>
        <w:ind w:left="426"/>
        <w:jc w:val="both"/>
      </w:pPr>
      <w:r w:rsidRPr="53FCD193">
        <w:rPr>
          <w:b/>
          <w:bCs/>
        </w:rPr>
        <w:t xml:space="preserve">Dokumentácia – </w:t>
      </w:r>
      <w:r>
        <w:t>akákoľvek informácia alebo súbor informácií zachytené na hmotnom substráte, vrátane elektronických dokumentov vo formáte počítačového súboru týkajúce sa a/alebo súvisiace s </w:t>
      </w:r>
      <w:r w:rsidR="78F71963">
        <w:t>p</w:t>
      </w:r>
      <w:r>
        <w:t>rojektom;</w:t>
      </w:r>
    </w:p>
    <w:p w14:paraId="48446EDC" w14:textId="5AC3BE8A" w:rsidR="00EE0DF4" w:rsidRPr="002256AE" w:rsidRDefault="00083609" w:rsidP="00DC17AD">
      <w:pPr>
        <w:spacing w:before="120" w:after="120"/>
        <w:ind w:left="426"/>
        <w:jc w:val="both"/>
        <w:rPr>
          <w:b/>
          <w:bCs/>
        </w:rPr>
      </w:pPr>
      <w:r w:rsidRPr="53FCD193">
        <w:rPr>
          <w:b/>
          <w:bCs/>
        </w:rPr>
        <w:t xml:space="preserve">Dodávateľ </w:t>
      </w:r>
      <w:r>
        <w:t xml:space="preserve">– subjekt, ktorý zabezpečuje pre </w:t>
      </w:r>
      <w:r w:rsidR="4619C82B">
        <w:t>p</w:t>
      </w:r>
      <w:r>
        <w:t xml:space="preserve">rijímateľa dodávku tovarov, uskutočnenie prác alebo poskytnutie služieb ako súčasť </w:t>
      </w:r>
      <w:r w:rsidR="73FE9CB1">
        <w:t>r</w:t>
      </w:r>
      <w:r>
        <w:t xml:space="preserve">ealizácie aktivít </w:t>
      </w:r>
      <w:r w:rsidR="07A604C8">
        <w:t>p</w:t>
      </w:r>
      <w:r>
        <w:t xml:space="preserve">rojektu na základe výsledkov VO alebo iného druhu obstarávania, ktoré bolo v rámci </w:t>
      </w:r>
      <w:r w:rsidR="1409EE4F">
        <w:t>p</w:t>
      </w:r>
      <w:r>
        <w:t>rojektu vykonané v súlade s rozhodnutím o schválení žiadosti o NFP;</w:t>
      </w:r>
    </w:p>
    <w:p w14:paraId="045DC72A" w14:textId="7AA965A3" w:rsidR="009F6F5F" w:rsidRPr="002256AE" w:rsidRDefault="009F6F5F" w:rsidP="00DC17AD">
      <w:pPr>
        <w:spacing w:before="120" w:after="120"/>
        <w:ind w:left="426"/>
        <w:jc w:val="both"/>
      </w:pPr>
      <w:r w:rsidRPr="002256AE">
        <w:rPr>
          <w:b/>
          <w:bCs/>
        </w:rPr>
        <w:t xml:space="preserve">Doplňujúce údaje k preukázaniu dodania predmetu plnenia </w:t>
      </w:r>
      <w:r w:rsidRPr="002256AE">
        <w:rPr>
          <w:bCs/>
        </w:rPr>
        <w:t xml:space="preserve">– </w:t>
      </w:r>
      <w:r w:rsidRPr="002256AE">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F32C5E">
        <w:t>p</w:t>
      </w:r>
      <w:r w:rsidRPr="002256AE">
        <w:t xml:space="preserve">reddavkovej platby uhradenej zo strany </w:t>
      </w:r>
      <w:r w:rsidR="00F32C5E">
        <w:t>p</w:t>
      </w:r>
      <w:r w:rsidRPr="002256AE">
        <w:t xml:space="preserve">rijímateľa </w:t>
      </w:r>
      <w:r w:rsidR="00F32C5E">
        <w:t>d</w:t>
      </w:r>
      <w:r w:rsidRPr="002256AE">
        <w:t xml:space="preserve">odávateľovi a ktorá bola zo strany </w:t>
      </w:r>
      <w:r w:rsidR="00F32C5E">
        <w:t>p</w:t>
      </w:r>
      <w:r w:rsidRPr="002256AE">
        <w:t xml:space="preserve">oskytovateľa uhradená </w:t>
      </w:r>
      <w:r w:rsidR="00F32C5E">
        <w:t>p</w:t>
      </w:r>
      <w:r w:rsidRPr="002256AE">
        <w:t>rijímateľovi z prostriedkov EŠIF a štátneho rozpočtu na spolufinancovanie v príslušnom pomere;</w:t>
      </w:r>
    </w:p>
    <w:p w14:paraId="1CAE568C" w14:textId="571DD4FC" w:rsidR="00EE0DF4" w:rsidRPr="002256AE" w:rsidRDefault="3AF83484" w:rsidP="00DC17AD">
      <w:pPr>
        <w:spacing w:before="120" w:after="120"/>
        <w:ind w:left="426"/>
        <w:jc w:val="both"/>
      </w:pPr>
      <w:r w:rsidRPr="2DD8E3F6">
        <w:rPr>
          <w:b/>
          <w:bCs/>
        </w:rPr>
        <w:t xml:space="preserve">EÚ - </w:t>
      </w:r>
      <w:r>
        <w:t xml:space="preserve">znamená Európska </w:t>
      </w:r>
      <w:r w:rsidR="345F226F">
        <w:t>ú</w:t>
      </w:r>
      <w:r>
        <w:t xml:space="preserve">nia, ktorá bola formálne konštituovaná na základe Zmluvy o Európskej </w:t>
      </w:r>
      <w:r w:rsidR="4D3A2BB4">
        <w:t>ú</w:t>
      </w:r>
      <w:r>
        <w:t>nii;</w:t>
      </w:r>
    </w:p>
    <w:p w14:paraId="673B0CDA" w14:textId="31928FA6" w:rsidR="00EE0DF4" w:rsidRPr="002256AE" w:rsidRDefault="3AF83484" w:rsidP="00DC17AD">
      <w:pPr>
        <w:spacing w:before="120" w:after="120"/>
        <w:ind w:left="426"/>
        <w:jc w:val="both"/>
      </w:pPr>
      <w:r w:rsidRPr="2DD8E3F6">
        <w:rPr>
          <w:b/>
          <w:bCs/>
        </w:rPr>
        <w:t xml:space="preserve">Európske štrukturálne a investičné fondy </w:t>
      </w:r>
      <w:r>
        <w:t>alebo</w:t>
      </w:r>
      <w:r w:rsidRPr="2DD8E3F6">
        <w:rPr>
          <w:b/>
          <w:bCs/>
        </w:rPr>
        <w:t xml:space="preserve"> EŠIF </w:t>
      </w:r>
      <w:r>
        <w:t>– spoločné označenie pre Európsky fond regionálneho rozvoja, Európsky sociálny fond, Kohézny fond, Európsky poľnohospodársky fond pre rozvoj vidieka a Európsky námorný a rybársky fond;</w:t>
      </w:r>
    </w:p>
    <w:p w14:paraId="591D1EF2" w14:textId="451E9FC6" w:rsidR="00EE0DF4" w:rsidRDefault="00083609" w:rsidP="00DC17AD">
      <w:pPr>
        <w:spacing w:before="120" w:after="120"/>
        <w:ind w:left="426"/>
        <w:jc w:val="both"/>
      </w:pPr>
      <w:r w:rsidRPr="002256AE">
        <w:rPr>
          <w:b/>
        </w:rPr>
        <w:lastRenderedPageBreak/>
        <w:t xml:space="preserve">Európsky úrad pre boj proti podvodom </w:t>
      </w:r>
      <w:r w:rsidRPr="002256AE">
        <w:t>alebo</w:t>
      </w:r>
      <w:r w:rsidRPr="002256AE">
        <w:rPr>
          <w:b/>
        </w:rPr>
        <w:t xml:space="preserve"> OLAF EK</w:t>
      </w:r>
      <w:r w:rsidRPr="002256AE">
        <w:t xml:space="preserve"> – 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p>
    <w:p w14:paraId="4DADF451" w14:textId="1BDF14E7" w:rsidR="00AA7B93" w:rsidRPr="002256AE" w:rsidRDefault="3D7E62D7" w:rsidP="00DC17AD">
      <w:pPr>
        <w:spacing w:before="120" w:after="120"/>
        <w:ind w:left="426"/>
        <w:jc w:val="both"/>
      </w:pPr>
      <w:r w:rsidRPr="53FCD193">
        <w:rPr>
          <w:b/>
          <w:bCs/>
        </w:rPr>
        <w:t>Ex ante finančná oprava</w:t>
      </w:r>
      <w:r>
        <w:t xml:space="preserve"> - zníženie hodnoty deklarovaných výdavkov z dôvodu zistení porušenia </w:t>
      </w:r>
      <w:r w:rsidR="00F32C5E">
        <w:t>p</w:t>
      </w:r>
      <w:r w:rsidR="75B944D4">
        <w:t xml:space="preserve">rávnych predpisov SR alebo </w:t>
      </w:r>
      <w:r w:rsidR="00F32C5E">
        <w:t>p</w:t>
      </w:r>
      <w:r w:rsidR="75B944D4">
        <w:t>rávnych aktov EÚ</w:t>
      </w:r>
      <w:r>
        <w:t xml:space="preserve">, najmä v oblasti </w:t>
      </w:r>
      <w:r w:rsidR="53DF3152">
        <w:t>VO</w:t>
      </w:r>
      <w:r>
        <w:t xml:space="preserve">. </w:t>
      </w:r>
      <w:r w:rsidRPr="53FCD193">
        <w:rPr>
          <w:b/>
          <w:bCs/>
        </w:rPr>
        <w:t>Nepotvrdená ex ante finančná oprava</w:t>
      </w:r>
      <w:r>
        <w:t xml:space="preserve"> – </w:t>
      </w:r>
      <w:r w:rsidR="00F32C5E">
        <w:t>p</w:t>
      </w:r>
      <w:r w:rsidR="75B944D4">
        <w:t>oskytovateľ</w:t>
      </w:r>
      <w:r>
        <w:t xml:space="preserve"> identifikuje porušenie </w:t>
      </w:r>
      <w:r w:rsidR="5AC639D5">
        <w:t>p</w:t>
      </w:r>
      <w:r w:rsidR="75B944D4">
        <w:t xml:space="preserve">rávnych predpisov SR alebo </w:t>
      </w:r>
      <w:r w:rsidR="122D9F53">
        <w:t>p</w:t>
      </w:r>
      <w:r w:rsidR="75B944D4">
        <w:t>rávnych aktov EÚ</w:t>
      </w:r>
      <w:r>
        <w:t xml:space="preserve">, ale výška navrhovanej finančnej opravy môže byť upravená v nadväznosti na výsledok prebiehajúceho konania iného orgánu (napr. kontrola ÚVO). </w:t>
      </w:r>
      <w:r w:rsidRPr="53FCD193">
        <w:rPr>
          <w:b/>
          <w:bCs/>
        </w:rPr>
        <w:t>Potvrdená finančná oprava</w:t>
      </w:r>
      <w:r>
        <w:t xml:space="preserve"> – </w:t>
      </w:r>
      <w:r w:rsidR="00F32C5E">
        <w:t>p</w:t>
      </w:r>
      <w:r w:rsidR="75B944D4">
        <w:t>oskytovateľ</w:t>
      </w:r>
      <w:r>
        <w:t xml:space="preserve"> identifikuje porušenie </w:t>
      </w:r>
      <w:r w:rsidR="1CD0D570">
        <w:t>p</w:t>
      </w:r>
      <w:r w:rsidR="75B944D4">
        <w:t xml:space="preserve">rávnych predpisov SR alebo </w:t>
      </w:r>
      <w:r w:rsidR="383C25CC">
        <w:t>p</w:t>
      </w:r>
      <w:r w:rsidR="75B944D4">
        <w:t>rávnych aktov EÚ</w:t>
      </w:r>
      <w:r>
        <w:t>, uplatní finančnú opravu a k tomuto momentu sa neviaže prebiehajúce konanie iného orgánu, ktoré by mohlo mať vplyv na výšku uplatnenej finančnej opravy, resp. konanie bolo ukončené a finančná oprava bola uplatnená aj v nadväznosti na ukončené konanie iného orgánu (napr. kontrola ÚVO);</w:t>
      </w:r>
    </w:p>
    <w:p w14:paraId="1EF2F90E" w14:textId="011C3EED" w:rsidR="00EE0DF4" w:rsidRPr="002256AE" w:rsidRDefault="00083609" w:rsidP="00DC17AD">
      <w:pPr>
        <w:spacing w:before="120" w:after="120"/>
        <w:ind w:left="426"/>
        <w:jc w:val="both"/>
      </w:pPr>
      <w:r w:rsidRPr="53FCD193">
        <w:rPr>
          <w:b/>
          <w:bCs/>
        </w:rPr>
        <w:t xml:space="preserve">Finančné ukončenie </w:t>
      </w:r>
      <w:r w:rsidR="2FAD2B6C" w:rsidRPr="53FCD193">
        <w:rPr>
          <w:b/>
          <w:bCs/>
        </w:rPr>
        <w:t>p</w:t>
      </w:r>
      <w:r w:rsidRPr="53FCD193">
        <w:rPr>
          <w:b/>
          <w:bCs/>
        </w:rPr>
        <w:t xml:space="preserve">rojektu </w:t>
      </w:r>
      <w:r>
        <w:t xml:space="preserve">(zodpovedá pojmu ukončenie </w:t>
      </w:r>
      <w:r w:rsidR="11C30D21">
        <w:t>r</w:t>
      </w:r>
      <w:r>
        <w:t xml:space="preserve">ealizácie </w:t>
      </w:r>
      <w:r w:rsidR="00DA0E37">
        <w:t>p</w:t>
      </w:r>
      <w:r>
        <w:t xml:space="preserve">rojektu, ako tento pojem (ukončenie realizácie projektu) používa Systém riadenia EŠIF a súčasne v zmysle Systému finančného riadenia sa </w:t>
      </w:r>
      <w:r w:rsidR="45FB2801">
        <w:t>p</w:t>
      </w:r>
      <w:r>
        <w:t xml:space="preserve">rojekt po ukončení </w:t>
      </w:r>
      <w:r w:rsidR="58716AB0">
        <w:t>r</w:t>
      </w:r>
      <w:r>
        <w:t xml:space="preserve">ealizácie </w:t>
      </w:r>
      <w:r w:rsidR="0585D2D7">
        <w:t>p</w:t>
      </w:r>
      <w:r>
        <w:t xml:space="preserve">rojektu označuje ako „ukončená operácia“) </w:t>
      </w:r>
      <w:r w:rsidRPr="53FCD193">
        <w:rPr>
          <w:b/>
          <w:bCs/>
        </w:rPr>
        <w:t xml:space="preserve">– </w:t>
      </w:r>
      <w:r>
        <w:t xml:space="preserve">nastane dňom, kedy po zrealizovaní všetkých </w:t>
      </w:r>
      <w:r w:rsidR="380AC73F">
        <w:t>a</w:t>
      </w:r>
      <w:r>
        <w:t xml:space="preserve">ktivít v rámci </w:t>
      </w:r>
      <w:r w:rsidR="17AA7190">
        <w:t>r</w:t>
      </w:r>
      <w:r>
        <w:t xml:space="preserve">ealizácie aktivít </w:t>
      </w:r>
      <w:r w:rsidR="66A3FE6E">
        <w:t>p</w:t>
      </w:r>
      <w:r>
        <w:t xml:space="preserve">rojektu došlo k splneniu oboch nasledovných podmienok: </w:t>
      </w:r>
    </w:p>
    <w:p w14:paraId="6A495604" w14:textId="09995D79" w:rsidR="00EE0DF4" w:rsidRPr="002256AE" w:rsidRDefault="1CA8D93E" w:rsidP="00DC17AD">
      <w:pPr>
        <w:numPr>
          <w:ilvl w:val="1"/>
          <w:numId w:val="3"/>
        </w:numPr>
        <w:tabs>
          <w:tab w:val="clear" w:pos="1440"/>
        </w:tabs>
        <w:spacing w:before="120" w:after="120"/>
        <w:ind w:left="426" w:firstLine="0"/>
        <w:jc w:val="both"/>
      </w:pPr>
      <w:r>
        <w:t>p</w:t>
      </w:r>
      <w:r w:rsidR="00083609">
        <w:t xml:space="preserve">rijímateľ uhradil všetky </w:t>
      </w:r>
      <w:r w:rsidR="2373E7AD">
        <w:t>o</w:t>
      </w:r>
      <w:r w:rsidR="00083609">
        <w:t xml:space="preserve">právnené výdavky a tieto sú premietnuté do účtovníctva </w:t>
      </w:r>
      <w:r w:rsidR="70B06164">
        <w:t>p</w:t>
      </w:r>
      <w:r w:rsidR="00083609">
        <w:t>rijímateľa v zmysle príslušných právnych predpisov SR a podmienok stanovených v rozhodnutí o schválení žiadosti o NFP a</w:t>
      </w:r>
    </w:p>
    <w:p w14:paraId="1A75BFAE" w14:textId="5BA39418" w:rsidR="00EE0DF4" w:rsidRPr="002256AE" w:rsidRDefault="2DAB548E" w:rsidP="00DC17AD">
      <w:pPr>
        <w:numPr>
          <w:ilvl w:val="1"/>
          <w:numId w:val="3"/>
        </w:numPr>
        <w:tabs>
          <w:tab w:val="clear" w:pos="1440"/>
        </w:tabs>
        <w:spacing w:before="120" w:after="120"/>
        <w:ind w:left="426" w:firstLine="0"/>
        <w:jc w:val="both"/>
      </w:pPr>
      <w:r>
        <w:t>p</w:t>
      </w:r>
      <w:r w:rsidR="00083609">
        <w:t>rijímateľovi bol uhradený/zúčtovaný zodpovedajúci NFP;</w:t>
      </w:r>
    </w:p>
    <w:p w14:paraId="32474317" w14:textId="7C524EA2" w:rsidR="00EE0DF4" w:rsidRPr="002256AE" w:rsidRDefault="00083609" w:rsidP="00DC17AD">
      <w:pPr>
        <w:spacing w:before="120" w:after="120"/>
        <w:ind w:left="426"/>
        <w:jc w:val="both"/>
      </w:pPr>
      <w:r w:rsidRPr="53FCD193">
        <w:rPr>
          <w:b/>
          <w:bCs/>
        </w:rPr>
        <w:t>Implementačné nariadenia</w:t>
      </w:r>
      <w:r>
        <w:t xml:space="preserve"> – nariadenia, ktoré vydáva Komisia ako vykonávacie nariadenia alebo delegované nariadenia, ktorými sa s</w:t>
      </w:r>
      <w:r w:rsidRPr="53FCD193">
        <w:rPr>
          <w:color w:val="000000" w:themeColor="text1"/>
        </w:rPr>
        <w:t>tanovujú podrobnejšie pravidlá a</w:t>
      </w:r>
      <w:r w:rsidR="00DA0E37">
        <w:rPr>
          <w:color w:val="000000" w:themeColor="text1"/>
        </w:rPr>
        <w:t> </w:t>
      </w:r>
      <w:r w:rsidRPr="53FCD193">
        <w:rPr>
          <w:color w:val="000000" w:themeColor="text1"/>
        </w:rPr>
        <w:t>podmienky</w:t>
      </w:r>
      <w:r w:rsidR="00DA0E37">
        <w:rPr>
          <w:color w:val="000000" w:themeColor="text1"/>
        </w:rPr>
        <w:t xml:space="preserve"> </w:t>
      </w:r>
      <w:r w:rsidRPr="53FCD193">
        <w:rPr>
          <w:color w:val="000000" w:themeColor="text1"/>
        </w:rPr>
        <w:t>uplatniteľné na vykonanie rôznych oblastí úpravy podľa všeobecného nariadenia;</w:t>
      </w:r>
    </w:p>
    <w:p w14:paraId="2330598D" w14:textId="77777777" w:rsidR="00EE0DF4" w:rsidRPr="002256AE" w:rsidRDefault="00083609" w:rsidP="00DC17AD">
      <w:pPr>
        <w:spacing w:before="120" w:after="120"/>
        <w:ind w:left="426"/>
        <w:jc w:val="both"/>
        <w:rPr>
          <w:rFonts w:eastAsia="SimSun"/>
          <w:b/>
          <w:bCs/>
        </w:rPr>
      </w:pPr>
      <w:r w:rsidRPr="002256AE">
        <w:rPr>
          <w:b/>
        </w:rPr>
        <w:t xml:space="preserve">IT monitorovací systém 2014+ </w:t>
      </w:r>
      <w:r w:rsidRPr="002256AE">
        <w:t>alebo</w:t>
      </w:r>
      <w:r w:rsidRPr="002256AE">
        <w:rPr>
          <w:b/>
        </w:rPr>
        <w:t xml:space="preserve"> ITMS2014+</w:t>
      </w:r>
      <w:r w:rsidRPr="002256AE">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Pr="002256AE">
        <w:rPr>
          <w:rFonts w:eastAsia="SimSun"/>
          <w:bCs/>
        </w:rPr>
        <w:t xml:space="preserve">; </w:t>
      </w:r>
    </w:p>
    <w:p w14:paraId="10E84619" w14:textId="7D190B3E" w:rsidR="00EE0DF4" w:rsidRPr="002256AE" w:rsidRDefault="3AF83484" w:rsidP="00347A38">
      <w:pPr>
        <w:pStyle w:val="AODefHead"/>
        <w:numPr>
          <w:ilvl w:val="0"/>
          <w:numId w:val="0"/>
        </w:numPr>
        <w:spacing w:before="120" w:after="120" w:line="240" w:lineRule="auto"/>
        <w:ind w:left="426"/>
        <w:outlineLvl w:val="9"/>
        <w:rPr>
          <w:sz w:val="24"/>
          <w:szCs w:val="24"/>
        </w:rPr>
      </w:pPr>
      <w:r w:rsidRPr="2DD8E3F6">
        <w:rPr>
          <w:b/>
          <w:bCs/>
          <w:sz w:val="24"/>
          <w:szCs w:val="24"/>
        </w:rPr>
        <w:t>Komisia</w:t>
      </w:r>
      <w:r w:rsidRPr="2DD8E3F6">
        <w:rPr>
          <w:sz w:val="24"/>
          <w:szCs w:val="24"/>
        </w:rPr>
        <w:t xml:space="preserve"> alebo </w:t>
      </w:r>
      <w:r w:rsidRPr="2DD8E3F6">
        <w:rPr>
          <w:b/>
          <w:bCs/>
          <w:sz w:val="24"/>
          <w:szCs w:val="24"/>
        </w:rPr>
        <w:t>EK</w:t>
      </w:r>
      <w:r w:rsidRPr="2DD8E3F6">
        <w:rPr>
          <w:sz w:val="24"/>
          <w:szCs w:val="24"/>
        </w:rPr>
        <w:t xml:space="preserve">– znamená Európsku </w:t>
      </w:r>
      <w:r w:rsidR="0B670B0C" w:rsidRPr="2DD8E3F6">
        <w:rPr>
          <w:sz w:val="24"/>
          <w:szCs w:val="24"/>
        </w:rPr>
        <w:t>k</w:t>
      </w:r>
      <w:r w:rsidRPr="2DD8E3F6">
        <w:rPr>
          <w:sz w:val="24"/>
          <w:szCs w:val="24"/>
        </w:rPr>
        <w:t>omisiu;</w:t>
      </w:r>
    </w:p>
    <w:p w14:paraId="05C08B7C" w14:textId="7C9FA990" w:rsidR="00AA45D8" w:rsidRPr="00520399" w:rsidRDefault="3CFD312C" w:rsidP="00347A38">
      <w:pPr>
        <w:pStyle w:val="AODefHead"/>
        <w:ind w:left="426"/>
        <w:outlineLvl w:val="9"/>
        <w:rPr>
          <w:sz w:val="24"/>
          <w:szCs w:val="24"/>
        </w:rPr>
      </w:pPr>
      <w:r w:rsidRPr="349EC70A">
        <w:rPr>
          <w:b/>
          <w:bCs/>
          <w:sz w:val="24"/>
          <w:szCs w:val="24"/>
        </w:rPr>
        <w:t>Kontrolovaná osoba -</w:t>
      </w:r>
      <w:r w:rsidRPr="349EC70A">
        <w:rPr>
          <w:sz w:val="24"/>
          <w:szCs w:val="24"/>
        </w:rPr>
        <w:t xml:space="preserve"> osoba</w:t>
      </w:r>
      <w:r w:rsidR="173046DC" w:rsidRPr="349EC70A">
        <w:rPr>
          <w:sz w:val="24"/>
          <w:szCs w:val="24"/>
        </w:rPr>
        <w:t>,</w:t>
      </w:r>
      <w:r w:rsidRPr="349EC70A">
        <w:rPr>
          <w:sz w:val="24"/>
          <w:szCs w:val="24"/>
        </w:rPr>
        <w:t xml:space="preserve"> u ktorej sa vykonáva kontrola overovaných skutočností podľa </w:t>
      </w:r>
      <w:r w:rsidR="4DB7CB51" w:rsidRPr="349EC70A">
        <w:rPr>
          <w:sz w:val="24"/>
          <w:szCs w:val="24"/>
        </w:rPr>
        <w:t>z</w:t>
      </w:r>
      <w:r w:rsidRPr="349EC70A">
        <w:rPr>
          <w:sz w:val="24"/>
          <w:szCs w:val="24"/>
        </w:rPr>
        <w:t xml:space="preserve">ákona o príspevku </w:t>
      </w:r>
      <w:r w:rsidR="036D4D3C" w:rsidRPr="349EC70A">
        <w:rPr>
          <w:sz w:val="24"/>
          <w:szCs w:val="24"/>
        </w:rPr>
        <w:t xml:space="preserve">z </w:t>
      </w:r>
      <w:r w:rsidRPr="349EC70A">
        <w:rPr>
          <w:sz w:val="24"/>
          <w:szCs w:val="24"/>
        </w:rPr>
        <w:t>EŠIF a finančná kontrola alebo audit podľa zákona o finančnej kontrole</w:t>
      </w:r>
      <w:r w:rsidR="036D4D3C" w:rsidRPr="349EC70A">
        <w:rPr>
          <w:sz w:val="24"/>
          <w:szCs w:val="24"/>
        </w:rPr>
        <w:t xml:space="preserve"> a audite</w:t>
      </w:r>
      <w:r w:rsidR="2F6F72BE" w:rsidRPr="349EC70A">
        <w:rPr>
          <w:sz w:val="24"/>
          <w:szCs w:val="24"/>
        </w:rPr>
        <w:t>, pričom vo vzťahu k z</w:t>
      </w:r>
      <w:r w:rsidR="036D4D3C" w:rsidRPr="349EC70A">
        <w:rPr>
          <w:sz w:val="24"/>
          <w:szCs w:val="24"/>
        </w:rPr>
        <w:t>ákonu o finančnej kontrole a audite ide o povinnú osobu tak, ako je v tomto zákone definovaná</w:t>
      </w:r>
      <w:r w:rsidRPr="349EC70A">
        <w:rPr>
          <w:sz w:val="24"/>
          <w:szCs w:val="24"/>
        </w:rPr>
        <w:t>;</w:t>
      </w:r>
    </w:p>
    <w:p w14:paraId="39D5F8AF" w14:textId="66B0293F" w:rsidR="00EE0DF4" w:rsidRPr="00CE7FEA" w:rsidRDefault="00083609" w:rsidP="00DC17AD">
      <w:pPr>
        <w:spacing w:before="120" w:after="120"/>
        <w:ind w:left="426"/>
        <w:jc w:val="both"/>
        <w:rPr>
          <w:bCs/>
        </w:rPr>
      </w:pPr>
      <w:r>
        <w:rPr>
          <w:b/>
        </w:rPr>
        <w:t>Lehota</w:t>
      </w:r>
      <w:r>
        <w:t xml:space="preserve"> – úprava lehôt vyplýva z § 27 Správneho poriadku</w:t>
      </w:r>
      <w:r>
        <w:rPr>
          <w:bCs/>
        </w:rPr>
        <w:t>;</w:t>
      </w:r>
      <w:r w:rsidR="00AD2A2F" w:rsidRPr="00CE7FEA">
        <w:t xml:space="preserve"> </w:t>
      </w:r>
    </w:p>
    <w:p w14:paraId="60B235FA" w14:textId="50CF72F8" w:rsidR="00EE0DF4" w:rsidRPr="002256AE" w:rsidRDefault="00083609" w:rsidP="00DC17AD">
      <w:pPr>
        <w:tabs>
          <w:tab w:val="left" w:pos="2880"/>
        </w:tabs>
        <w:spacing w:before="120" w:after="120"/>
        <w:ind w:left="426"/>
        <w:jc w:val="both"/>
      </w:pPr>
      <w:r w:rsidRPr="53FCD193">
        <w:rPr>
          <w:b/>
          <w:bCs/>
        </w:rPr>
        <w:t xml:space="preserve">Merateľné ukazovatele </w:t>
      </w:r>
      <w:r w:rsidR="2A0CCAE2" w:rsidRPr="53FCD193">
        <w:rPr>
          <w:b/>
          <w:bCs/>
        </w:rPr>
        <w:t>p</w:t>
      </w:r>
      <w:r w:rsidRPr="53FCD193">
        <w:rPr>
          <w:b/>
          <w:bCs/>
        </w:rPr>
        <w:t xml:space="preserve">rojektu – </w:t>
      </w:r>
      <w:r>
        <w:t xml:space="preserve">záväzná kvantifikácia výstupov a cieľov, ktoré majú byť dosiahnuté </w:t>
      </w:r>
      <w:r w:rsidR="5ABEC73A">
        <w:t>r</w:t>
      </w:r>
      <w:r>
        <w:t xml:space="preserve">ealizáciou hlavných aktivít </w:t>
      </w:r>
      <w:r w:rsidR="380F6AC2">
        <w:t>p</w:t>
      </w:r>
      <w:r>
        <w:t xml:space="preserve">rojektu, ich sledovanie na úrovni </w:t>
      </w:r>
      <w:r w:rsidR="6D7CC528">
        <w:t>p</w:t>
      </w:r>
      <w:r>
        <w:t xml:space="preserve">rojektu je dôležité z pohľadu riadenia </w:t>
      </w:r>
      <w:r w:rsidR="1AE08141">
        <w:t>p</w:t>
      </w:r>
      <w:r>
        <w:t xml:space="preserve">rojektu a sledovania jeho výkonnosti a ktorými sa zabezpečí dosahovanie cieľov na úrovni OP. Poskytovateľ zahrnie do </w:t>
      </w:r>
      <w:r w:rsidR="720C862F">
        <w:t>v</w:t>
      </w:r>
      <w:r>
        <w:t xml:space="preserve">yzvania návrh merateľných ukazovateľov, z ktorých </w:t>
      </w:r>
      <w:r w:rsidR="118A88E1">
        <w:t>p</w:t>
      </w:r>
      <w:r>
        <w:t xml:space="preserve">rijímateľ zahrnie do </w:t>
      </w:r>
      <w:r w:rsidR="513029C1">
        <w:t>ž</w:t>
      </w:r>
      <w:r>
        <w:t xml:space="preserve">iadosti o NFP všetky alebo niektoré </w:t>
      </w:r>
      <w:r>
        <w:lastRenderedPageBreak/>
        <w:t xml:space="preserve">merateľné ukazovatele, za ktorých plnenie a vyhodnotenie následne </w:t>
      </w:r>
      <w:r w:rsidR="1752F4E9">
        <w:t>p</w:t>
      </w:r>
      <w:r>
        <w:t xml:space="preserve">rijímateľ zodpovedá v rámci </w:t>
      </w:r>
      <w:r w:rsidR="34BD54BA">
        <w:t>r</w:t>
      </w:r>
      <w:r>
        <w:t xml:space="preserve">ealizácie hlavných aktivít </w:t>
      </w:r>
      <w:r w:rsidR="3EF58FC5">
        <w:t>p</w:t>
      </w:r>
      <w:r>
        <w:t xml:space="preserve">rojektu a súčasne zodpovedá za ich </w:t>
      </w:r>
      <w:r w:rsidR="2A7A9E68">
        <w:t xml:space="preserve">plnenie, resp. </w:t>
      </w:r>
      <w:r>
        <w:t xml:space="preserve">udržanie v rámci </w:t>
      </w:r>
      <w:r w:rsidR="430870CE">
        <w:t>o</w:t>
      </w:r>
      <w:r w:rsidR="2A7A9E68">
        <w:t xml:space="preserve">bdobia </w:t>
      </w:r>
      <w:r w:rsidR="0BB82FCE">
        <w:t>u</w:t>
      </w:r>
      <w:r>
        <w:t xml:space="preserve">držateľnosti </w:t>
      </w:r>
      <w:r w:rsidR="6C32D4EF">
        <w:t>p</w:t>
      </w:r>
      <w:r>
        <w:t xml:space="preserve">rojektu. Merateľné ukazovatele odzrkadľujú skutočné dosahovanie pokroku na úrovni </w:t>
      </w:r>
      <w:r w:rsidR="7CE8A59C">
        <w:t>p</w:t>
      </w:r>
      <w:r>
        <w:t xml:space="preserve">rojektu, priradzujú sa k hlavným </w:t>
      </w:r>
      <w:r w:rsidR="0876DF7E">
        <w:t>a</w:t>
      </w:r>
      <w:r>
        <w:t xml:space="preserve">ktivitám </w:t>
      </w:r>
      <w:r w:rsidR="24D08AD7">
        <w:t>p</w:t>
      </w:r>
      <w:r>
        <w:t xml:space="preserve">rojektu a v zásade zodpovedajú výstupu </w:t>
      </w:r>
      <w:r w:rsidR="6D10562B">
        <w:t>p</w:t>
      </w:r>
      <w:r>
        <w:t xml:space="preserve">rojektu. Merateľné ukazovatele </w:t>
      </w:r>
      <w:r w:rsidR="1C455520">
        <w:t>p</w:t>
      </w:r>
      <w:r>
        <w:t>rojektu sú uvedené v </w:t>
      </w:r>
      <w:r w:rsidR="013AC098">
        <w:t>p</w:t>
      </w:r>
      <w:r>
        <w:t xml:space="preserve">rílohe č. 2 rozhodnutia o schválení žiadosti o NFP v rozsahu, v akom boli súčasťou schválenej </w:t>
      </w:r>
      <w:r w:rsidR="6C1EDC88">
        <w:t>ž</w:t>
      </w:r>
      <w:r>
        <w:t xml:space="preserve">iadosti o NFP. V prípade, ak sa vo VP uvádza pojem </w:t>
      </w:r>
      <w:r w:rsidR="658BDA05">
        <w:t>m</w:t>
      </w:r>
      <w:r>
        <w:t xml:space="preserve">erateľný ukazovateľ </w:t>
      </w:r>
      <w:r w:rsidR="13A05E5B">
        <w:t>p</w:t>
      </w:r>
      <w:r>
        <w:t xml:space="preserve">rojektu vo všeobecnosti, bez označenia „s príznakom“ alebo „bez príznaku“, zahŕňa takýto pojem aj </w:t>
      </w:r>
      <w:r w:rsidR="6080AE80">
        <w:t>m</w:t>
      </w:r>
      <w:r>
        <w:t xml:space="preserve">erateľný ukazovateľ </w:t>
      </w:r>
      <w:r w:rsidR="199B5EC8">
        <w:t>p</w:t>
      </w:r>
      <w:r>
        <w:t xml:space="preserve">rojektu s príznakom aj </w:t>
      </w:r>
      <w:r w:rsidR="25FD10C7">
        <w:t>m</w:t>
      </w:r>
      <w:r>
        <w:t xml:space="preserve">erateľný ukazovateľ </w:t>
      </w:r>
      <w:r w:rsidR="03485D63">
        <w:t>p</w:t>
      </w:r>
      <w:r>
        <w:t>rojektu bez príznaku;</w:t>
      </w:r>
    </w:p>
    <w:p w14:paraId="2FCDA0F2" w14:textId="23A52EC7" w:rsidR="00EE0DF4" w:rsidRPr="002256AE" w:rsidRDefault="00083609" w:rsidP="00DC17AD">
      <w:pPr>
        <w:spacing w:before="120" w:after="120"/>
        <w:ind w:left="426"/>
        <w:jc w:val="both"/>
      </w:pPr>
      <w:r w:rsidRPr="53FCD193">
        <w:rPr>
          <w:b/>
          <w:bCs/>
        </w:rPr>
        <w:t xml:space="preserve">Merateľný ukazovateľ </w:t>
      </w:r>
      <w:r w:rsidR="53E2B85D" w:rsidRPr="53FCD193">
        <w:rPr>
          <w:b/>
          <w:bCs/>
        </w:rPr>
        <w:t>p</w:t>
      </w:r>
      <w:r w:rsidRPr="53FCD193">
        <w:rPr>
          <w:b/>
          <w:bCs/>
        </w:rPr>
        <w:t xml:space="preserve">rojektu s príznakom – </w:t>
      </w:r>
      <w:r w:rsidR="66F4FBA7">
        <w:t>m</w:t>
      </w:r>
      <w:r>
        <w:t xml:space="preserve">erateľný ukazovateľ </w:t>
      </w:r>
      <w:r w:rsidR="7BA3FD7C">
        <w:t>p</w:t>
      </w:r>
      <w:r>
        <w:t xml:space="preserve">rojektu, ktorého dosiahnutie je objektívne ovplyvniteľné externými faktormi a ktorých dosahovanie nie je plne v kompetencii </w:t>
      </w:r>
      <w:r w:rsidR="4A3D5685">
        <w:t>p</w:t>
      </w:r>
      <w:r>
        <w:t xml:space="preserve">rijímateľa. Nedosiahnutie plánovanej hodnoty </w:t>
      </w:r>
      <w:r w:rsidR="09FF9F02">
        <w:t>m</w:t>
      </w:r>
      <w:r>
        <w:t xml:space="preserve">erateľných ukazovateľov </w:t>
      </w:r>
      <w:r w:rsidR="2984ABE1">
        <w:t>p</w:t>
      </w:r>
      <w:r>
        <w:t>rojektu s príznakom v rámci akceptovateľnej miery odchýlky pri preukázaní daného externého vplyvu nemusí byť spojené s finančnou sankciou vo vzťahu k</w:t>
      </w:r>
      <w:r w:rsidR="2A7A9E68">
        <w:t> </w:t>
      </w:r>
      <w:r w:rsidR="77523632">
        <w:t>p</w:t>
      </w:r>
      <w:r>
        <w:t>rijímateľovi</w:t>
      </w:r>
      <w:r w:rsidR="2A7A9E68">
        <w:t xml:space="preserve"> </w:t>
      </w:r>
      <w:r w:rsidR="09D47DA5">
        <w:t>pri splnení podmienok podľa čl</w:t>
      </w:r>
      <w:r w:rsidR="0080115C">
        <w:t>.</w:t>
      </w:r>
      <w:r w:rsidR="09D47DA5">
        <w:t xml:space="preserve"> 6 ods. 5 VP</w:t>
      </w:r>
      <w:r>
        <w:t>;</w:t>
      </w:r>
    </w:p>
    <w:p w14:paraId="7EA437AE" w14:textId="38A2809A" w:rsidR="00EE0DF4" w:rsidRPr="002256AE" w:rsidRDefault="00083609" w:rsidP="00DC17AD">
      <w:pPr>
        <w:spacing w:before="120" w:after="120"/>
        <w:ind w:left="426"/>
        <w:jc w:val="both"/>
      </w:pPr>
      <w:r w:rsidRPr="53FCD193">
        <w:rPr>
          <w:b/>
          <w:bCs/>
        </w:rPr>
        <w:t xml:space="preserve">Merateľný ukazovateľ </w:t>
      </w:r>
      <w:r w:rsidR="5890BF38" w:rsidRPr="53FCD193">
        <w:rPr>
          <w:b/>
          <w:bCs/>
        </w:rPr>
        <w:t>p</w:t>
      </w:r>
      <w:r w:rsidRPr="53FCD193">
        <w:rPr>
          <w:b/>
          <w:bCs/>
        </w:rPr>
        <w:t xml:space="preserve">rojektu bez príznaku – </w:t>
      </w:r>
      <w:r w:rsidR="0D210A64">
        <w:t>m</w:t>
      </w:r>
      <w:r>
        <w:t xml:space="preserve">erateľný ukazovateľ </w:t>
      </w:r>
      <w:r w:rsidR="0A1D5586">
        <w:t>p</w:t>
      </w:r>
      <w:r>
        <w:t>rojektu, ktorého dosiahnutie je záväzné z hľadiska dosiahnutia jeho plánovanej hodnoty, pričom akceptovateľná miera odchýlky, ktorá nebude mať za následok vznik finančnej zodpovednosti, vyplýva z</w:t>
      </w:r>
      <w:r w:rsidR="0080115C">
        <w:t> </w:t>
      </w:r>
      <w:r>
        <w:t>čl</w:t>
      </w:r>
      <w:r w:rsidR="0080115C">
        <w:t>.</w:t>
      </w:r>
      <w:r>
        <w:t xml:space="preserve"> </w:t>
      </w:r>
      <w:r w:rsidR="59BF3BBE">
        <w:t>1</w:t>
      </w:r>
      <w:r>
        <w:t>6 VP;</w:t>
      </w:r>
    </w:p>
    <w:p w14:paraId="7A180556" w14:textId="3703EE89" w:rsidR="00EE0DF4" w:rsidRPr="002256AE" w:rsidRDefault="00083609" w:rsidP="00DC17AD">
      <w:pPr>
        <w:pStyle w:val="Zkladntext2"/>
        <w:widowControl w:val="0"/>
        <w:tabs>
          <w:tab w:val="left" w:pos="360"/>
        </w:tabs>
        <w:spacing w:before="120" w:line="240" w:lineRule="auto"/>
        <w:ind w:left="426"/>
        <w:jc w:val="both"/>
      </w:pPr>
      <w:r w:rsidRPr="53FCD193">
        <w:rPr>
          <w:b/>
          <w:bCs/>
        </w:rPr>
        <w:t>Monitorovací výbor</w:t>
      </w:r>
      <w:r>
        <w:t xml:space="preserve"> – orgán zriadený riadiacim orgánom pre program v súlade s</w:t>
      </w:r>
      <w:r w:rsidR="0080115C">
        <w:t> </w:t>
      </w:r>
      <w:r>
        <w:t>čl</w:t>
      </w:r>
      <w:r w:rsidR="0080115C">
        <w:t>.</w:t>
      </w:r>
      <w:r>
        <w:t xml:space="preserve"> 47 a nasledujúcich všeobecného nariadenia, ktorý skúma všetky otázky ovplyvňujúce výkonnosť programu vrátane záverov z preskúmania výkonnosti. Monitorovací výbor </w:t>
      </w:r>
      <w:r w:rsidR="5710FA55">
        <w:t xml:space="preserve">poskytuje konzultácie, </w:t>
      </w:r>
      <w:r>
        <w:t>skúma a schvaľuje všetky návrhy riadiaceho orgánu na zmenu programu. ;</w:t>
      </w:r>
    </w:p>
    <w:p w14:paraId="1F488537" w14:textId="373367CB" w:rsidR="00EE0DF4" w:rsidRPr="002256AE" w:rsidRDefault="3AF83484" w:rsidP="00DC17AD">
      <w:pPr>
        <w:autoSpaceDE w:val="0"/>
        <w:autoSpaceDN w:val="0"/>
        <w:adjustRightInd w:val="0"/>
        <w:spacing w:before="120" w:after="120"/>
        <w:ind w:left="426"/>
        <w:jc w:val="both"/>
      </w:pPr>
      <w:r w:rsidRPr="53FCD193">
        <w:rPr>
          <w:b/>
          <w:bCs/>
        </w:rPr>
        <w:t>Nariadenie 1301</w:t>
      </w:r>
      <w: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63F1A50B" w14:textId="1B21B80E" w:rsidR="00EE0DF4" w:rsidRPr="002256AE" w:rsidRDefault="3AF83484" w:rsidP="00DC17AD">
      <w:pPr>
        <w:autoSpaceDE w:val="0"/>
        <w:autoSpaceDN w:val="0"/>
        <w:adjustRightInd w:val="0"/>
        <w:spacing w:before="120" w:after="120"/>
        <w:ind w:left="426"/>
        <w:jc w:val="both"/>
      </w:pPr>
      <w:r w:rsidRPr="349EC70A">
        <w:rPr>
          <w:b/>
          <w:bCs/>
        </w:rPr>
        <w:t>Nariadenie 1303</w:t>
      </w:r>
      <w:r>
        <w:t xml:space="preserve"> alebo </w:t>
      </w:r>
      <w:r w:rsidRPr="349EC70A">
        <w:rPr>
          <w:b/>
          <w:bCs/>
        </w:rPr>
        <w:t>všeobecné nariadenie</w:t>
      </w:r>
      <w: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485580F2" w14:textId="6C308614" w:rsidR="00EE0DF4" w:rsidRPr="002256AE" w:rsidRDefault="3AF83484" w:rsidP="00DC17AD">
      <w:pPr>
        <w:autoSpaceDE w:val="0"/>
        <w:autoSpaceDN w:val="0"/>
        <w:adjustRightInd w:val="0"/>
        <w:spacing w:before="120" w:after="120"/>
        <w:ind w:left="426"/>
        <w:jc w:val="both"/>
      </w:pPr>
      <w:r w:rsidRPr="2DD8E3F6">
        <w:rPr>
          <w:b/>
          <w:bCs/>
        </w:rPr>
        <w:t>Nariadenie 1304</w:t>
      </w:r>
      <w:r>
        <w:t xml:space="preserve"> - nariadenie Európskeho parlamentu a Rady (EÚ) č. 1304/2013 o Európskom sociálnom fonde a o zrušení nariadenia Rady (ES) č. 1081/2006;</w:t>
      </w:r>
    </w:p>
    <w:p w14:paraId="30051164" w14:textId="77777777" w:rsidR="00EE0DF4" w:rsidRPr="002256AE" w:rsidRDefault="00083609" w:rsidP="00DC17AD">
      <w:pPr>
        <w:autoSpaceDE w:val="0"/>
        <w:autoSpaceDN w:val="0"/>
        <w:adjustRightInd w:val="0"/>
        <w:spacing w:before="120" w:after="120"/>
        <w:ind w:left="426"/>
        <w:jc w:val="both"/>
      </w:pPr>
      <w:r w:rsidRPr="002256AE">
        <w:rPr>
          <w:b/>
        </w:rPr>
        <w:t xml:space="preserve">Nariadenia k jednotlivým EŠIF </w:t>
      </w:r>
      <w:r w:rsidRPr="002256AE">
        <w:t>– zahŕňajú pre účely týchto VP nariadenie 1300, nariadenie 1301, nariadenie 1302, nariadenie 1304 a nariadenie 508;</w:t>
      </w:r>
    </w:p>
    <w:p w14:paraId="4D78FB60" w14:textId="6539A185" w:rsidR="00EE0DF4" w:rsidRPr="000748DF" w:rsidRDefault="00083609" w:rsidP="00347A38">
      <w:pPr>
        <w:pStyle w:val="AODefPara"/>
        <w:numPr>
          <w:ilvl w:val="1"/>
          <w:numId w:val="0"/>
        </w:numPr>
        <w:spacing w:before="120" w:after="120" w:line="240" w:lineRule="auto"/>
        <w:ind w:left="426"/>
        <w:outlineLvl w:val="9"/>
        <w:rPr>
          <w:rStyle w:val="Siln"/>
          <w:rFonts w:eastAsia="Calibri"/>
          <w:b w:val="0"/>
          <w:sz w:val="24"/>
          <w:szCs w:val="24"/>
          <w:lang w:eastAsia="sk-SK"/>
        </w:rPr>
      </w:pPr>
      <w:r w:rsidRPr="53FCD193">
        <w:rPr>
          <w:b/>
          <w:bCs/>
          <w:sz w:val="24"/>
          <w:szCs w:val="24"/>
        </w:rPr>
        <w:t xml:space="preserve">Nariadenie </w:t>
      </w:r>
      <w:r w:rsidR="5CA1B73B" w:rsidRPr="53FCD193">
        <w:rPr>
          <w:b/>
          <w:bCs/>
        </w:rPr>
        <w:t xml:space="preserve">2018/1046 </w:t>
      </w:r>
      <w:r w:rsidRPr="53FCD193">
        <w:rPr>
          <w:b/>
          <w:bCs/>
          <w:sz w:val="24"/>
          <w:szCs w:val="24"/>
        </w:rPr>
        <w:t xml:space="preserve">– </w:t>
      </w:r>
      <w:r w:rsidR="5D7790B9" w:rsidRPr="53FCD193">
        <w:rPr>
          <w:sz w:val="24"/>
          <w:szCs w:val="24"/>
        </w:rPr>
        <w:t>n</w:t>
      </w:r>
      <w:r w:rsidRPr="53FCD193">
        <w:rPr>
          <w:rStyle w:val="Siln"/>
          <w:b w:val="0"/>
          <w:sz w:val="24"/>
          <w:szCs w:val="24"/>
        </w:rPr>
        <w:t>ariadenie Európskeho parlamentu a Rady (EÚ, Euratom) č. </w:t>
      </w:r>
      <w:r w:rsidR="5CA1B73B">
        <w:t>2018/1046</w:t>
      </w:r>
      <w:r w:rsidR="5CA1B73B" w:rsidRPr="53FCD193">
        <w:rPr>
          <w:b/>
          <w:bCs/>
        </w:rPr>
        <w:t xml:space="preserve"> </w:t>
      </w:r>
      <w:r w:rsidRPr="53FCD193">
        <w:rPr>
          <w:rStyle w:val="Siln"/>
          <w:b w:val="0"/>
          <w:sz w:val="24"/>
          <w:szCs w:val="24"/>
        </w:rPr>
        <w:t xml:space="preserve">z  </w:t>
      </w:r>
      <w:r w:rsidR="5CA1B73B" w:rsidRPr="53FCD193">
        <w:rPr>
          <w:rStyle w:val="Siln"/>
          <w:b w:val="0"/>
          <w:sz w:val="24"/>
          <w:szCs w:val="24"/>
        </w:rPr>
        <w:t>18. júla 2018</w:t>
      </w:r>
      <w:r w:rsidRPr="53FCD193">
        <w:rPr>
          <w:rStyle w:val="Siln"/>
          <w:b w:val="0"/>
          <w:sz w:val="24"/>
          <w:szCs w:val="24"/>
        </w:rPr>
        <w:t xml:space="preserve"> o rozpočtových pravidlách, ktoré sa vzťahujú na všeobecný rozpočet Únie, </w:t>
      </w:r>
      <w:r w:rsidR="5CA1B73B" w:rsidRPr="53FCD193">
        <w:rPr>
          <w:rStyle w:val="Siln"/>
          <w:b w:val="0"/>
        </w:rPr>
        <w:t>o zmene nariadení (EÚ) č. 1296/2013, (EÚ) č. 1301/2013, (EÚ) č. 1303/2013, (EÚ) č. 1304/2013, (EÚ) č. 1309/2013, (EÚ) č. 1316/2013, (EÚ) č. 223/2014, (EÚ) č. 283/2014 a rozhodnutia č. 541/2014/EÚ</w:t>
      </w:r>
      <w:r w:rsidR="5CA1B73B" w:rsidRPr="53FCD193">
        <w:rPr>
          <w:rStyle w:val="Odkaznapoznmkupodiarou"/>
          <w:b/>
          <w:bCs/>
          <w:sz w:val="24"/>
          <w:szCs w:val="24"/>
        </w:rPr>
        <w:t xml:space="preserve"> </w:t>
      </w:r>
      <w:r w:rsidRPr="53FCD193">
        <w:rPr>
          <w:rStyle w:val="Siln"/>
          <w:b w:val="0"/>
          <w:sz w:val="24"/>
          <w:szCs w:val="24"/>
        </w:rPr>
        <w:t>a</w:t>
      </w:r>
      <w:r w:rsidR="5CA1B73B" w:rsidRPr="53FCD193">
        <w:rPr>
          <w:rStyle w:val="Siln"/>
          <w:b w:val="0"/>
          <w:sz w:val="24"/>
          <w:szCs w:val="24"/>
        </w:rPr>
        <w:t xml:space="preserve"> o </w:t>
      </w:r>
      <w:r w:rsidRPr="53FCD193">
        <w:rPr>
          <w:rStyle w:val="Siln"/>
          <w:b w:val="0"/>
          <w:sz w:val="24"/>
          <w:szCs w:val="24"/>
        </w:rPr>
        <w:t>zrušení nariadenia (</w:t>
      </w:r>
      <w:r w:rsidR="5CA1B73B" w:rsidRPr="53FCD193">
        <w:rPr>
          <w:rStyle w:val="Siln"/>
          <w:b w:val="0"/>
          <w:sz w:val="24"/>
          <w:szCs w:val="24"/>
        </w:rPr>
        <w:t>EÚ</w:t>
      </w:r>
      <w:r w:rsidRPr="53FCD193">
        <w:rPr>
          <w:rStyle w:val="Siln"/>
          <w:b w:val="0"/>
          <w:sz w:val="24"/>
          <w:szCs w:val="24"/>
        </w:rPr>
        <w:t>, Euratom) č. </w:t>
      </w:r>
      <w:r w:rsidR="5CA1B73B" w:rsidRPr="53FCD193">
        <w:rPr>
          <w:rStyle w:val="Siln"/>
          <w:b w:val="0"/>
          <w:sz w:val="24"/>
          <w:szCs w:val="24"/>
        </w:rPr>
        <w:t>966</w:t>
      </w:r>
      <w:r w:rsidRPr="53FCD193">
        <w:rPr>
          <w:rStyle w:val="Siln"/>
          <w:b w:val="0"/>
          <w:sz w:val="24"/>
          <w:szCs w:val="24"/>
        </w:rPr>
        <w:t>/</w:t>
      </w:r>
      <w:r w:rsidR="5CA1B73B" w:rsidRPr="53FCD193">
        <w:rPr>
          <w:rStyle w:val="Siln"/>
          <w:b w:val="0"/>
          <w:sz w:val="24"/>
          <w:szCs w:val="24"/>
        </w:rPr>
        <w:t>2012</w:t>
      </w:r>
      <w:r w:rsidRPr="53FCD193">
        <w:rPr>
          <w:rStyle w:val="Siln"/>
          <w:b w:val="0"/>
          <w:sz w:val="24"/>
          <w:szCs w:val="24"/>
        </w:rPr>
        <w:t xml:space="preserve">; </w:t>
      </w:r>
    </w:p>
    <w:p w14:paraId="355067BE" w14:textId="1656BAE7" w:rsidR="00EE0DF4" w:rsidRPr="002256AE" w:rsidRDefault="3AF83484" w:rsidP="00347A38">
      <w:pPr>
        <w:pStyle w:val="AODefPara"/>
        <w:numPr>
          <w:ilvl w:val="1"/>
          <w:numId w:val="0"/>
        </w:numPr>
        <w:spacing w:before="120" w:after="120" w:line="240" w:lineRule="auto"/>
        <w:ind w:left="426"/>
        <w:outlineLvl w:val="9"/>
        <w:rPr>
          <w:sz w:val="24"/>
          <w:szCs w:val="24"/>
        </w:rPr>
      </w:pPr>
      <w:r w:rsidRPr="53FCD193">
        <w:rPr>
          <w:b/>
          <w:bCs/>
          <w:sz w:val="24"/>
          <w:szCs w:val="24"/>
        </w:rPr>
        <w:t xml:space="preserve">Nenávratný finančný príspevok </w:t>
      </w:r>
      <w:r w:rsidRPr="53FCD193">
        <w:rPr>
          <w:sz w:val="24"/>
          <w:szCs w:val="24"/>
        </w:rPr>
        <w:t>alebo</w:t>
      </w:r>
      <w:r w:rsidRPr="53FCD193">
        <w:rPr>
          <w:b/>
          <w:bCs/>
          <w:sz w:val="24"/>
          <w:szCs w:val="24"/>
        </w:rPr>
        <w:t xml:space="preserve"> NFP </w:t>
      </w:r>
      <w:r w:rsidRPr="53FCD193">
        <w:rPr>
          <w:sz w:val="24"/>
          <w:szCs w:val="24"/>
        </w:rPr>
        <w:t>-</w:t>
      </w:r>
      <w:r w:rsidRPr="53FCD193">
        <w:rPr>
          <w:b/>
          <w:bCs/>
          <w:sz w:val="24"/>
          <w:szCs w:val="24"/>
        </w:rPr>
        <w:t xml:space="preserve"> </w:t>
      </w:r>
      <w:r w:rsidRPr="53FCD193">
        <w:rPr>
          <w:sz w:val="24"/>
          <w:szCs w:val="24"/>
        </w:rPr>
        <w:t xml:space="preserve">suma finančných prostriedkov poskytnutá </w:t>
      </w:r>
      <w:r w:rsidR="079D943E" w:rsidRPr="53FCD193">
        <w:rPr>
          <w:sz w:val="24"/>
          <w:szCs w:val="24"/>
        </w:rPr>
        <w:t>p</w:t>
      </w:r>
      <w:r w:rsidRPr="53FCD193">
        <w:rPr>
          <w:sz w:val="24"/>
          <w:szCs w:val="24"/>
        </w:rPr>
        <w:t xml:space="preserve">rijímateľovi na </w:t>
      </w:r>
      <w:r w:rsidR="0295B47A" w:rsidRPr="53FCD193">
        <w:rPr>
          <w:sz w:val="24"/>
          <w:szCs w:val="24"/>
        </w:rPr>
        <w:t>r</w:t>
      </w:r>
      <w:r w:rsidRPr="53FCD193">
        <w:rPr>
          <w:sz w:val="24"/>
          <w:szCs w:val="24"/>
        </w:rPr>
        <w:t xml:space="preserve">ealizáciu aktivít </w:t>
      </w:r>
      <w:r w:rsidR="273D39CE" w:rsidRPr="53FCD193">
        <w:rPr>
          <w:sz w:val="24"/>
          <w:szCs w:val="24"/>
        </w:rPr>
        <w:t>p</w:t>
      </w:r>
      <w:r w:rsidRPr="53FCD193">
        <w:rPr>
          <w:sz w:val="24"/>
          <w:szCs w:val="24"/>
        </w:rPr>
        <w:t xml:space="preserve">rojektu, vychádzajúca zo </w:t>
      </w:r>
      <w:r w:rsidR="34374862" w:rsidRPr="53FCD193">
        <w:rPr>
          <w:sz w:val="24"/>
          <w:szCs w:val="24"/>
        </w:rPr>
        <w:t>s</w:t>
      </w:r>
      <w:r w:rsidRPr="53FCD193">
        <w:rPr>
          <w:sz w:val="24"/>
          <w:szCs w:val="24"/>
        </w:rPr>
        <w:t xml:space="preserve">chválenej žiadosti o NFP, </w:t>
      </w:r>
      <w:r w:rsidRPr="53FCD193">
        <w:rPr>
          <w:sz w:val="24"/>
          <w:szCs w:val="24"/>
        </w:rPr>
        <w:lastRenderedPageBreak/>
        <w:t>v súlade s týmito VP, z verejných prostriedkov v súlade s platnou právnou úpravou (najmä zákonom o príspevku z EŠIF, zákonom o finančnej kontrole a audite a zákonom o rozpočtových pravidlách)</w:t>
      </w:r>
      <w:r w:rsidR="3EFA4184" w:rsidRPr="53FCD193">
        <w:rPr>
          <w:sz w:val="24"/>
          <w:szCs w:val="24"/>
        </w:rPr>
        <w:t>.</w:t>
      </w:r>
      <w:r w:rsidR="23AE9D4E" w:rsidRPr="53FCD193">
        <w:rPr>
          <w:sz w:val="24"/>
          <w:szCs w:val="24"/>
        </w:rPr>
        <w:t xml:space="preserve"> Maximálna výška NFP vyplýva z r</w:t>
      </w:r>
      <w:r w:rsidR="5BF1F8BA" w:rsidRPr="53FCD193">
        <w:rPr>
          <w:sz w:val="24"/>
          <w:szCs w:val="24"/>
        </w:rPr>
        <w:t>ozhodnutia o schválení žiadosti o NFP a predstavuje určité % z </w:t>
      </w:r>
      <w:r w:rsidR="24380E06" w:rsidRPr="53FCD193">
        <w:rPr>
          <w:sz w:val="24"/>
          <w:szCs w:val="24"/>
        </w:rPr>
        <w:t>c</w:t>
      </w:r>
      <w:r w:rsidR="5BF1F8BA" w:rsidRPr="53FCD193">
        <w:rPr>
          <w:sz w:val="24"/>
          <w:szCs w:val="24"/>
        </w:rPr>
        <w:t xml:space="preserve">elkových oprávnených výdavkov vzhľadom na intenzitu pomoci pre </w:t>
      </w:r>
      <w:r w:rsidR="1EF545C2" w:rsidRPr="53FCD193">
        <w:rPr>
          <w:sz w:val="24"/>
          <w:szCs w:val="24"/>
        </w:rPr>
        <w:t>p</w:t>
      </w:r>
      <w:r w:rsidR="5BF1F8BA" w:rsidRPr="53FCD193">
        <w:rPr>
          <w:sz w:val="24"/>
          <w:szCs w:val="24"/>
        </w:rPr>
        <w:t xml:space="preserve">rojekt v súlade s podmienkami </w:t>
      </w:r>
      <w:r w:rsidR="038B827E" w:rsidRPr="53FCD193">
        <w:rPr>
          <w:sz w:val="24"/>
          <w:szCs w:val="24"/>
        </w:rPr>
        <w:t>v</w:t>
      </w:r>
      <w:r w:rsidR="5BF1F8BA" w:rsidRPr="53FCD193">
        <w:rPr>
          <w:sz w:val="24"/>
          <w:szCs w:val="24"/>
        </w:rPr>
        <w:t xml:space="preserve">yzvania. Skutočne vyplatený NFP predstavuje určité % zo </w:t>
      </w:r>
      <w:r w:rsidR="40819BEC" w:rsidRPr="53FCD193">
        <w:rPr>
          <w:sz w:val="24"/>
          <w:szCs w:val="24"/>
        </w:rPr>
        <w:t>s</w:t>
      </w:r>
      <w:r w:rsidR="5BF1F8BA" w:rsidRPr="53FCD193">
        <w:rPr>
          <w:sz w:val="24"/>
          <w:szCs w:val="24"/>
        </w:rPr>
        <w:t xml:space="preserve">chválených oprávnených výdavkov vzhľadom na intenzitu pomoci pre </w:t>
      </w:r>
      <w:r w:rsidR="5F3C6603" w:rsidRPr="53FCD193">
        <w:rPr>
          <w:sz w:val="24"/>
          <w:szCs w:val="24"/>
        </w:rPr>
        <w:t>p</w:t>
      </w:r>
      <w:r w:rsidR="5BF1F8BA" w:rsidRPr="53FCD193">
        <w:rPr>
          <w:sz w:val="24"/>
          <w:szCs w:val="24"/>
        </w:rPr>
        <w:t xml:space="preserve">rojekt v súlade s podmienkami </w:t>
      </w:r>
      <w:r w:rsidR="73F37F3E" w:rsidRPr="53FCD193">
        <w:rPr>
          <w:sz w:val="24"/>
          <w:szCs w:val="24"/>
        </w:rPr>
        <w:t>v</w:t>
      </w:r>
      <w:r w:rsidR="5BF1F8BA" w:rsidRPr="53FCD193">
        <w:rPr>
          <w:sz w:val="24"/>
          <w:szCs w:val="24"/>
        </w:rPr>
        <w:t>yzvania a po zohľadnení ďalší</w:t>
      </w:r>
      <w:r w:rsidR="23AE9D4E" w:rsidRPr="53FCD193">
        <w:rPr>
          <w:sz w:val="24"/>
          <w:szCs w:val="24"/>
        </w:rPr>
        <w:t>ch skutočností vyplývajúcich z </w:t>
      </w:r>
      <w:r w:rsidR="3996127A" w:rsidRPr="53FCD193">
        <w:rPr>
          <w:sz w:val="24"/>
          <w:szCs w:val="24"/>
        </w:rPr>
        <w:t>r</w:t>
      </w:r>
      <w:r w:rsidR="5BF1F8BA" w:rsidRPr="53FCD193">
        <w:rPr>
          <w:sz w:val="24"/>
          <w:szCs w:val="24"/>
        </w:rPr>
        <w:t>ozhodnutia o schválení žiadosti o NFP a týchto VP; výška skutočne vyplateného NFP môže byť rovná alebo nižšia ako výška maximálnej výšky NFP</w:t>
      </w:r>
      <w:r w:rsidRPr="53FCD193">
        <w:rPr>
          <w:sz w:val="24"/>
          <w:szCs w:val="24"/>
        </w:rPr>
        <w:t>;</w:t>
      </w:r>
    </w:p>
    <w:p w14:paraId="68A8C401" w14:textId="3AF42497" w:rsidR="00EE0DF4" w:rsidRPr="002256AE" w:rsidRDefault="00083609" w:rsidP="00DC17AD">
      <w:pPr>
        <w:spacing w:before="120" w:after="120"/>
        <w:ind w:left="426"/>
        <w:jc w:val="both"/>
      </w:pPr>
      <w:r w:rsidRPr="53FCD193">
        <w:rPr>
          <w:b/>
          <w:bCs/>
        </w:rPr>
        <w:t>Neoprávnené výdavky</w:t>
      </w:r>
      <w:r>
        <w:t xml:space="preserve"> – výdavky </w:t>
      </w:r>
      <w:r w:rsidR="1012C4A0">
        <w:t>p</w:t>
      </w:r>
      <w:r>
        <w:t xml:space="preserve">rojektu, ktoré nie sú </w:t>
      </w:r>
      <w:r w:rsidR="3F71FFD5">
        <w:t>o</w:t>
      </w:r>
      <w:r>
        <w:t>právnenými výdavkami; ide</w:t>
      </w:r>
      <w:r w:rsidR="4560B969">
        <w:t xml:space="preserve"> najmä </w:t>
      </w:r>
      <w:r>
        <w:t xml:space="preserve">o výdavky, ktoré nespĺňajú podmienky oprávnenosti výdavkov uvedené v týchto VP alebo v nariadeniach k jednotlivým EŠIF alebo v písomnom </w:t>
      </w:r>
      <w:r w:rsidR="5C1EC0B9">
        <w:t>v</w:t>
      </w:r>
      <w:r>
        <w:t>yzvaní, alebo sú v rozpore s</w:t>
      </w:r>
      <w:r w:rsidR="4560B969">
        <w:t xml:space="preserve"> VP, s podmienkami príslušného </w:t>
      </w:r>
      <w:r w:rsidR="04F13EC5">
        <w:t>v</w:t>
      </w:r>
      <w:r w:rsidR="4560B969">
        <w:t xml:space="preserve">yzvania, s </w:t>
      </w:r>
      <w:r>
        <w:t>právnymi predpismi SR a právnymi aktmi EÚ;</w:t>
      </w:r>
    </w:p>
    <w:p w14:paraId="209F8E34" w14:textId="352895A0" w:rsidR="00627166" w:rsidRPr="002256AE" w:rsidRDefault="3AF83484" w:rsidP="00347A38">
      <w:pPr>
        <w:pStyle w:val="AODefHead"/>
        <w:spacing w:before="120" w:after="120" w:line="240" w:lineRule="auto"/>
        <w:ind w:left="426"/>
        <w:outlineLvl w:val="9"/>
        <w:rPr>
          <w:sz w:val="24"/>
          <w:szCs w:val="24"/>
        </w:rPr>
      </w:pPr>
      <w:r w:rsidRPr="53FCD193">
        <w:rPr>
          <w:b/>
          <w:bCs/>
          <w:sz w:val="24"/>
          <w:szCs w:val="24"/>
        </w:rPr>
        <w:t xml:space="preserve">Nezrovnalosť </w:t>
      </w:r>
      <w:r w:rsidRPr="53FCD193">
        <w:rPr>
          <w:sz w:val="24"/>
          <w:szCs w:val="24"/>
        </w:rPr>
        <w:t>- akékoľvek porušenie práva</w:t>
      </w:r>
      <w:r w:rsidR="7E639185" w:rsidRPr="53FCD193">
        <w:rPr>
          <w:sz w:val="24"/>
          <w:szCs w:val="24"/>
        </w:rPr>
        <w:t xml:space="preserve"> Európskej</w:t>
      </w:r>
      <w:r w:rsidRPr="53FCD193">
        <w:rPr>
          <w:sz w:val="24"/>
          <w:szCs w:val="24"/>
        </w:rPr>
        <w:t xml:space="preserve"> </w:t>
      </w:r>
      <w:r w:rsidR="7E639185" w:rsidRPr="53FCD193">
        <w:rPr>
          <w:sz w:val="24"/>
          <w:szCs w:val="24"/>
        </w:rPr>
        <w:t>ú</w:t>
      </w:r>
      <w:r w:rsidRPr="53FCD193">
        <w:rPr>
          <w:sz w:val="24"/>
          <w:szCs w:val="24"/>
        </w:rPr>
        <w:t xml:space="preserve">nie alebo vnútroštátneho práva týkajúceho sa jeho uplatňovania, bez ohľadu na to, či právna povinnosť bola premietnutá do VP, pričom uvedené porušenie vyplýva z konania alebo opomenutia hospodárskeho subjektu zúčastňujúceho sa na vykonávaní EŠIF, dôsledkom čoho je alebo </w:t>
      </w:r>
      <w:r w:rsidR="7E639185" w:rsidRPr="53FCD193">
        <w:rPr>
          <w:sz w:val="24"/>
          <w:szCs w:val="24"/>
        </w:rPr>
        <w:t xml:space="preserve">by bol </w:t>
      </w:r>
      <w:r w:rsidRPr="53FCD193">
        <w:rPr>
          <w:sz w:val="24"/>
          <w:szCs w:val="24"/>
        </w:rPr>
        <w:t>negatívny dopad na rozpočet</w:t>
      </w:r>
      <w:r w:rsidR="7E639185" w:rsidRPr="53FCD193">
        <w:rPr>
          <w:sz w:val="24"/>
          <w:szCs w:val="24"/>
        </w:rPr>
        <w:t xml:space="preserve"> Európskej</w:t>
      </w:r>
      <w:r w:rsidRPr="53FCD193">
        <w:rPr>
          <w:sz w:val="24"/>
          <w:szCs w:val="24"/>
        </w:rPr>
        <w:t xml:space="preserve"> </w:t>
      </w:r>
      <w:r w:rsidR="7E639185" w:rsidRPr="53FCD193">
        <w:rPr>
          <w:sz w:val="24"/>
          <w:szCs w:val="24"/>
        </w:rPr>
        <w:t>ú</w:t>
      </w:r>
      <w:r w:rsidRPr="53FCD193">
        <w:rPr>
          <w:sz w:val="24"/>
          <w:szCs w:val="24"/>
        </w:rPr>
        <w:t xml:space="preserve">nie zaťažením všeobecného rozpočtu </w:t>
      </w:r>
      <w:r w:rsidR="77786EEE" w:rsidRPr="53FCD193">
        <w:rPr>
          <w:sz w:val="24"/>
          <w:szCs w:val="24"/>
        </w:rPr>
        <w:t>n</w:t>
      </w:r>
      <w:r w:rsidRPr="53FCD193">
        <w:rPr>
          <w:sz w:val="24"/>
          <w:szCs w:val="24"/>
        </w:rPr>
        <w:t>eoprávneným výdavkom</w:t>
      </w:r>
      <w:r w:rsidR="7E639185" w:rsidRPr="53FCD193">
        <w:rPr>
          <w:sz w:val="24"/>
          <w:szCs w:val="24"/>
        </w:rPr>
        <w:t xml:space="preserve">. Na účely správnej aplikácie podmienok definície nezrovnalosti stanovenej </w:t>
      </w:r>
      <w:r w:rsidR="6A223220" w:rsidRPr="53FCD193">
        <w:rPr>
          <w:sz w:val="24"/>
          <w:szCs w:val="24"/>
        </w:rPr>
        <w:t xml:space="preserve">všeobecným </w:t>
      </w:r>
      <w:r w:rsidR="7E639185" w:rsidRPr="53FCD193">
        <w:rPr>
          <w:sz w:val="24"/>
          <w:szCs w:val="24"/>
        </w:rPr>
        <w:t>nariadením sa pri posudzovaní skutočností a zistených nedostatkov pod pojmom nezrovnalosť rozumie aj podozrenie z nezrovnalosti</w:t>
      </w:r>
      <w:r w:rsidRPr="53FCD193">
        <w:rPr>
          <w:sz w:val="24"/>
          <w:szCs w:val="24"/>
        </w:rPr>
        <w:t>;</w:t>
      </w:r>
    </w:p>
    <w:p w14:paraId="61EEB36D" w14:textId="7100EE25" w:rsidR="00EE0DF4" w:rsidRPr="002256AE" w:rsidRDefault="00083609" w:rsidP="00347A38">
      <w:pPr>
        <w:pStyle w:val="AODefPara"/>
        <w:numPr>
          <w:ilvl w:val="1"/>
          <w:numId w:val="0"/>
        </w:numPr>
        <w:spacing w:before="120" w:after="120" w:line="240" w:lineRule="auto"/>
        <w:ind w:left="426"/>
        <w:outlineLvl w:val="9"/>
        <w:rPr>
          <w:sz w:val="24"/>
          <w:szCs w:val="24"/>
        </w:rPr>
      </w:pPr>
      <w:r w:rsidRPr="53FCD193">
        <w:rPr>
          <w:b/>
          <w:bCs/>
          <w:sz w:val="24"/>
          <w:szCs w:val="24"/>
        </w:rPr>
        <w:t xml:space="preserve">Občiansky zákonník </w:t>
      </w:r>
      <w:r w:rsidRPr="53FCD193">
        <w:rPr>
          <w:sz w:val="24"/>
          <w:szCs w:val="24"/>
        </w:rPr>
        <w:t>– zákon č. 40/1964 Zb. Občiansky zákonník v znení neskorších predpisov;</w:t>
      </w:r>
    </w:p>
    <w:p w14:paraId="1D66498C" w14:textId="77777777" w:rsidR="00EE0DF4" w:rsidRPr="002256AE" w:rsidRDefault="00083609" w:rsidP="00347A38">
      <w:pPr>
        <w:pStyle w:val="AODefHead"/>
        <w:spacing w:before="120" w:after="120" w:line="240" w:lineRule="auto"/>
        <w:ind w:left="426"/>
        <w:outlineLvl w:val="9"/>
        <w:rPr>
          <w:sz w:val="24"/>
          <w:szCs w:val="24"/>
        </w:rPr>
      </w:pPr>
      <w:r w:rsidRPr="002256AE">
        <w:rPr>
          <w:b/>
          <w:sz w:val="24"/>
          <w:szCs w:val="24"/>
        </w:rPr>
        <w:t xml:space="preserve">Opakovaný </w:t>
      </w:r>
      <w:r w:rsidRPr="002256AE">
        <w:rPr>
          <w:sz w:val="24"/>
          <w:szCs w:val="24"/>
        </w:rPr>
        <w:t>– výskyt určitej identickej skutočnosti najmenej dvakrát;</w:t>
      </w:r>
    </w:p>
    <w:p w14:paraId="78203761" w14:textId="2040C0D2" w:rsidR="00EE0DF4" w:rsidRPr="002256AE" w:rsidRDefault="3AF83484" w:rsidP="00DC17AD">
      <w:pPr>
        <w:spacing w:before="120" w:after="120"/>
        <w:ind w:left="426"/>
        <w:jc w:val="both"/>
        <w:rPr>
          <w:b/>
          <w:bCs/>
        </w:rPr>
      </w:pPr>
      <w:r w:rsidRPr="53FCD193">
        <w:rPr>
          <w:b/>
          <w:bCs/>
        </w:rPr>
        <w:t xml:space="preserve">Oprávnené výdavky - </w:t>
      </w:r>
      <w:r>
        <w:t xml:space="preserve">výdavky, ktoré skutočne vznikli a boli uhradené </w:t>
      </w:r>
      <w:r w:rsidR="7B6EE883">
        <w:t>p</w:t>
      </w:r>
      <w:r>
        <w:t>rijímateľom v</w:t>
      </w:r>
      <w:r w:rsidR="4F263724">
        <w:t> </w:t>
      </w:r>
      <w:r>
        <w:t>súvislosti</w:t>
      </w:r>
      <w:r w:rsidR="4F263724">
        <w:t xml:space="preserve"> s</w:t>
      </w:r>
      <w:r>
        <w:t xml:space="preserve"> </w:t>
      </w:r>
      <w:r w:rsidR="15FFA2C7">
        <w:t>r</w:t>
      </w:r>
      <w:r w:rsidR="4F263724">
        <w:t>ealizáciou aktivít</w:t>
      </w:r>
      <w:r>
        <w:t xml:space="preserve"> </w:t>
      </w:r>
      <w:r w:rsidR="4C33B3B0">
        <w:t>p</w:t>
      </w:r>
      <w:r>
        <w:t>rojekt</w:t>
      </w:r>
      <w:r w:rsidR="4F263724">
        <w:t>u</w:t>
      </w:r>
      <w:r>
        <w:t>, v súlade s pravidlami oprávnenosti výdavkov uvedených v</w:t>
      </w:r>
      <w:r w:rsidR="0080115C">
        <w:t> </w:t>
      </w:r>
      <w:r>
        <w:t>čl</w:t>
      </w:r>
      <w:r w:rsidR="0080115C">
        <w:t>.</w:t>
      </w:r>
      <w:r>
        <w:t xml:space="preserve"> 12 VP; s ohľadom na definíciu </w:t>
      </w:r>
      <w:r w:rsidR="10DDE26C">
        <w:t>c</w:t>
      </w:r>
      <w:r>
        <w:t xml:space="preserve">elkových oprávnených výdavkov, výška </w:t>
      </w:r>
      <w:r w:rsidR="6DBD34CB">
        <w:t>o</w:t>
      </w:r>
      <w:r>
        <w:t xml:space="preserve">právnených výdavkov môže byť rovná alebo nižšia ako výška </w:t>
      </w:r>
      <w:r w:rsidR="3FF631F7">
        <w:t>c</w:t>
      </w:r>
      <w:r>
        <w:t xml:space="preserve">elkových oprávnených výdavkov a súčasne rovná alebo vyššia ako výška </w:t>
      </w:r>
      <w:r w:rsidR="7EC5B3CD">
        <w:t>s</w:t>
      </w:r>
      <w:r>
        <w:t>chválených oprávnených výdavkov</w:t>
      </w:r>
      <w:r w:rsidR="49C5BA49">
        <w:t xml:space="preserve">. </w:t>
      </w:r>
    </w:p>
    <w:p w14:paraId="06F974EF" w14:textId="76BD4905" w:rsidR="00EE0DF4" w:rsidRPr="002256AE" w:rsidRDefault="00083609" w:rsidP="00347A38">
      <w:pPr>
        <w:pStyle w:val="AODefHead"/>
        <w:spacing w:before="120" w:after="120" w:line="240" w:lineRule="auto"/>
        <w:ind w:left="426"/>
        <w:outlineLvl w:val="9"/>
        <w:rPr>
          <w:sz w:val="24"/>
          <w:szCs w:val="24"/>
        </w:rPr>
      </w:pPr>
      <w:r w:rsidRPr="002256AE">
        <w:rPr>
          <w:b/>
          <w:sz w:val="24"/>
          <w:szCs w:val="24"/>
        </w:rPr>
        <w:t xml:space="preserve">Orgán auditu - </w:t>
      </w:r>
      <w:r w:rsidRPr="002256AE">
        <w:rPr>
          <w:sz w:val="24"/>
          <w:szCs w:val="24"/>
        </w:rPr>
        <w:t>národný, regionálny alebo miestny orgán verejnej moci alebo subjekt verejnej správy, ktorý je funkčne nezávislý od riadiaceho orgánu a certifikačného orgánu. V podmienkach Slovenskej republiky plní úlohy orgánu auditu Ministerstvo financií SR</w:t>
      </w:r>
      <w:r w:rsidR="002E31F3" w:rsidRPr="002256AE">
        <w:rPr>
          <w:sz w:val="24"/>
          <w:szCs w:val="24"/>
        </w:rPr>
        <w:t>, okrem orgánu auditu určeného vládou</w:t>
      </w:r>
      <w:r w:rsidRPr="002256AE">
        <w:rPr>
          <w:sz w:val="24"/>
          <w:szCs w:val="24"/>
        </w:rPr>
        <w:t>;</w:t>
      </w:r>
    </w:p>
    <w:p w14:paraId="2B07AF7F" w14:textId="1C1A585D" w:rsidR="00EE0DF4" w:rsidRPr="002256AE" w:rsidRDefault="3AF83484" w:rsidP="00347A38">
      <w:pPr>
        <w:pStyle w:val="AODefHead"/>
        <w:numPr>
          <w:ilvl w:val="0"/>
          <w:numId w:val="0"/>
        </w:numPr>
        <w:spacing w:before="120" w:after="120" w:line="240" w:lineRule="auto"/>
        <w:ind w:left="426"/>
        <w:outlineLvl w:val="9"/>
        <w:rPr>
          <w:sz w:val="24"/>
          <w:szCs w:val="24"/>
        </w:rPr>
      </w:pPr>
      <w:r w:rsidRPr="2DD8E3F6">
        <w:rPr>
          <w:b/>
          <w:bCs/>
          <w:sz w:val="24"/>
          <w:szCs w:val="24"/>
        </w:rPr>
        <w:t xml:space="preserve">Orgán zapojený do riadenia, auditu a kontroly EŠIF vrátane finančného riadenia </w:t>
      </w:r>
      <w:r w:rsidRPr="2DD8E3F6">
        <w:rPr>
          <w:sz w:val="24"/>
          <w:szCs w:val="24"/>
        </w:rPr>
        <w:t>– je v súlade so všeobecným nariadením a </w:t>
      </w:r>
      <w:r w:rsidR="2BC5230C" w:rsidRPr="2DD8E3F6">
        <w:rPr>
          <w:sz w:val="24"/>
          <w:szCs w:val="24"/>
        </w:rPr>
        <w:t>n</w:t>
      </w:r>
      <w:r w:rsidRPr="2DD8E3F6">
        <w:rPr>
          <w:sz w:val="24"/>
          <w:szCs w:val="24"/>
        </w:rPr>
        <w:t xml:space="preserve">ariadeniami k jednotlivým EŠIF, príslušnými uzneseniami vlády SR, najmä: </w:t>
      </w:r>
    </w:p>
    <w:p w14:paraId="60E4573A" w14:textId="77777777" w:rsidR="00EE0DF4" w:rsidRPr="002256AE" w:rsidRDefault="00083609" w:rsidP="00347A38">
      <w:pPr>
        <w:pStyle w:val="AODefPara"/>
        <w:numPr>
          <w:ilvl w:val="1"/>
          <w:numId w:val="48"/>
        </w:numPr>
        <w:spacing w:before="120" w:after="120" w:line="240" w:lineRule="auto"/>
        <w:ind w:left="426"/>
        <w:outlineLvl w:val="9"/>
        <w:rPr>
          <w:sz w:val="24"/>
          <w:szCs w:val="24"/>
        </w:rPr>
      </w:pPr>
      <w:r w:rsidRPr="002256AE">
        <w:rPr>
          <w:sz w:val="24"/>
          <w:szCs w:val="24"/>
        </w:rPr>
        <w:t xml:space="preserve">Komisia, </w:t>
      </w:r>
    </w:p>
    <w:p w14:paraId="32F33FD6" w14:textId="77777777" w:rsidR="00EE0DF4" w:rsidRPr="002256AE" w:rsidRDefault="00083609" w:rsidP="00347A38">
      <w:pPr>
        <w:pStyle w:val="AODefPara"/>
        <w:numPr>
          <w:ilvl w:val="1"/>
          <w:numId w:val="48"/>
        </w:numPr>
        <w:spacing w:before="120" w:after="120" w:line="240" w:lineRule="auto"/>
        <w:ind w:left="426"/>
        <w:outlineLvl w:val="9"/>
        <w:rPr>
          <w:sz w:val="24"/>
          <w:szCs w:val="24"/>
        </w:rPr>
      </w:pPr>
      <w:r w:rsidRPr="002256AE">
        <w:rPr>
          <w:sz w:val="24"/>
          <w:szCs w:val="24"/>
        </w:rPr>
        <w:t xml:space="preserve">vláda SR, </w:t>
      </w:r>
    </w:p>
    <w:p w14:paraId="38E4C092" w14:textId="77777777" w:rsidR="00EE0DF4" w:rsidRPr="002256AE" w:rsidRDefault="00083609" w:rsidP="00347A38">
      <w:pPr>
        <w:pStyle w:val="AODefPara"/>
        <w:numPr>
          <w:ilvl w:val="1"/>
          <w:numId w:val="48"/>
        </w:numPr>
        <w:spacing w:before="120" w:after="120" w:line="240" w:lineRule="auto"/>
        <w:ind w:left="426"/>
        <w:outlineLvl w:val="9"/>
        <w:rPr>
          <w:sz w:val="24"/>
          <w:szCs w:val="24"/>
        </w:rPr>
      </w:pPr>
      <w:r w:rsidRPr="002256AE">
        <w:rPr>
          <w:sz w:val="24"/>
          <w:szCs w:val="24"/>
        </w:rPr>
        <w:t xml:space="preserve">CKO, </w:t>
      </w:r>
    </w:p>
    <w:p w14:paraId="3ABC73FC" w14:textId="59DAA3A4" w:rsidR="00EE0DF4" w:rsidRPr="002256AE" w:rsidRDefault="75E03767" w:rsidP="00347A38">
      <w:pPr>
        <w:pStyle w:val="AODefPara"/>
        <w:numPr>
          <w:ilvl w:val="1"/>
          <w:numId w:val="48"/>
        </w:numPr>
        <w:spacing w:before="120" w:after="120" w:line="240" w:lineRule="auto"/>
        <w:ind w:left="426"/>
        <w:outlineLvl w:val="9"/>
        <w:rPr>
          <w:sz w:val="24"/>
          <w:szCs w:val="24"/>
        </w:rPr>
      </w:pPr>
      <w:r w:rsidRPr="53FCD193">
        <w:rPr>
          <w:sz w:val="24"/>
          <w:szCs w:val="24"/>
        </w:rPr>
        <w:t>c</w:t>
      </w:r>
      <w:r w:rsidR="00083609" w:rsidRPr="53FCD193">
        <w:rPr>
          <w:sz w:val="24"/>
          <w:szCs w:val="24"/>
        </w:rPr>
        <w:t xml:space="preserve">ertifikačný orgán, </w:t>
      </w:r>
    </w:p>
    <w:p w14:paraId="6ABA674E" w14:textId="33C4B6C7" w:rsidR="00EE0DF4" w:rsidRPr="002256AE" w:rsidRDefault="1F53E8BE" w:rsidP="00347A38">
      <w:pPr>
        <w:pStyle w:val="AODefPara"/>
        <w:numPr>
          <w:ilvl w:val="1"/>
          <w:numId w:val="48"/>
        </w:numPr>
        <w:spacing w:before="120" w:after="120" w:line="240" w:lineRule="auto"/>
        <w:ind w:left="426"/>
        <w:outlineLvl w:val="9"/>
        <w:rPr>
          <w:sz w:val="24"/>
          <w:szCs w:val="24"/>
        </w:rPr>
      </w:pPr>
      <w:r w:rsidRPr="53FCD193">
        <w:rPr>
          <w:sz w:val="24"/>
          <w:szCs w:val="24"/>
        </w:rPr>
        <w:t>m</w:t>
      </w:r>
      <w:r w:rsidR="00083609" w:rsidRPr="53FCD193">
        <w:rPr>
          <w:sz w:val="24"/>
          <w:szCs w:val="24"/>
        </w:rPr>
        <w:t xml:space="preserve">onitorovací výbor, </w:t>
      </w:r>
    </w:p>
    <w:p w14:paraId="0C1A1699" w14:textId="1CA4AEDC" w:rsidR="00EE0DF4" w:rsidRPr="002256AE" w:rsidRDefault="0F019370" w:rsidP="00347A38">
      <w:pPr>
        <w:pStyle w:val="AODefPara"/>
        <w:numPr>
          <w:ilvl w:val="1"/>
          <w:numId w:val="48"/>
        </w:numPr>
        <w:spacing w:before="120" w:after="120" w:line="240" w:lineRule="auto"/>
        <w:ind w:left="426"/>
        <w:outlineLvl w:val="9"/>
        <w:rPr>
          <w:sz w:val="24"/>
          <w:szCs w:val="24"/>
        </w:rPr>
      </w:pPr>
      <w:r w:rsidRPr="53FCD193">
        <w:rPr>
          <w:sz w:val="24"/>
          <w:szCs w:val="24"/>
        </w:rPr>
        <w:t>o</w:t>
      </w:r>
      <w:r w:rsidR="00083609" w:rsidRPr="53FCD193">
        <w:rPr>
          <w:sz w:val="24"/>
          <w:szCs w:val="24"/>
        </w:rPr>
        <w:t xml:space="preserve">rgán auditu a spolupracujúce orgány, </w:t>
      </w:r>
    </w:p>
    <w:p w14:paraId="5FE19757" w14:textId="74D4FB18" w:rsidR="00EE0DF4" w:rsidRPr="002256AE" w:rsidRDefault="178A3274" w:rsidP="00347A38">
      <w:pPr>
        <w:pStyle w:val="AODefPara"/>
        <w:numPr>
          <w:ilvl w:val="1"/>
          <w:numId w:val="48"/>
        </w:numPr>
        <w:spacing w:before="120" w:after="120" w:line="240" w:lineRule="auto"/>
        <w:ind w:left="426"/>
        <w:outlineLvl w:val="9"/>
        <w:rPr>
          <w:sz w:val="24"/>
          <w:szCs w:val="24"/>
        </w:rPr>
      </w:pPr>
      <w:r w:rsidRPr="53FCD193">
        <w:rPr>
          <w:sz w:val="24"/>
          <w:szCs w:val="24"/>
        </w:rPr>
        <w:t>o</w:t>
      </w:r>
      <w:r w:rsidR="00083609" w:rsidRPr="53FCD193">
        <w:rPr>
          <w:sz w:val="24"/>
          <w:szCs w:val="24"/>
        </w:rPr>
        <w:t>rgán zabezpečujúci ochranu finančných záujmov EÚ,</w:t>
      </w:r>
    </w:p>
    <w:p w14:paraId="6C77C170" w14:textId="29B1CB5F" w:rsidR="00EE0DF4" w:rsidRPr="002256AE" w:rsidRDefault="440C53C9" w:rsidP="00347A38">
      <w:pPr>
        <w:pStyle w:val="AODefPara"/>
        <w:numPr>
          <w:ilvl w:val="1"/>
          <w:numId w:val="48"/>
        </w:numPr>
        <w:spacing w:before="120" w:after="120" w:line="240" w:lineRule="auto"/>
        <w:ind w:left="426"/>
        <w:outlineLvl w:val="9"/>
        <w:rPr>
          <w:sz w:val="24"/>
          <w:szCs w:val="24"/>
        </w:rPr>
      </w:pPr>
      <w:r w:rsidRPr="53FCD193">
        <w:rPr>
          <w:sz w:val="24"/>
          <w:szCs w:val="24"/>
        </w:rPr>
        <w:lastRenderedPageBreak/>
        <w:t>g</w:t>
      </w:r>
      <w:r w:rsidR="00083609" w:rsidRPr="53FCD193">
        <w:rPr>
          <w:sz w:val="24"/>
          <w:szCs w:val="24"/>
        </w:rPr>
        <w:t>estori horizontálnych princípov,</w:t>
      </w:r>
    </w:p>
    <w:p w14:paraId="4944E7EA" w14:textId="6857566D" w:rsidR="00EE0DF4" w:rsidRPr="002256AE" w:rsidRDefault="438E5E6B" w:rsidP="00347A38">
      <w:pPr>
        <w:pStyle w:val="AODefPara"/>
        <w:numPr>
          <w:ilvl w:val="1"/>
          <w:numId w:val="48"/>
        </w:numPr>
        <w:spacing w:before="120" w:after="120" w:line="240" w:lineRule="auto"/>
        <w:ind w:left="426"/>
        <w:outlineLvl w:val="9"/>
        <w:rPr>
          <w:sz w:val="24"/>
          <w:szCs w:val="24"/>
        </w:rPr>
      </w:pPr>
      <w:r w:rsidRPr="53FCD193">
        <w:rPr>
          <w:sz w:val="24"/>
          <w:szCs w:val="24"/>
        </w:rPr>
        <w:t>r</w:t>
      </w:r>
      <w:r w:rsidR="00083609" w:rsidRPr="53FCD193">
        <w:rPr>
          <w:sz w:val="24"/>
          <w:szCs w:val="24"/>
        </w:rPr>
        <w:t xml:space="preserve">iadiaci orgán, </w:t>
      </w:r>
    </w:p>
    <w:p w14:paraId="7381CA28" w14:textId="3320A5B6" w:rsidR="00EE0DF4" w:rsidRPr="002256AE" w:rsidRDefault="047D7B6B" w:rsidP="00347A38">
      <w:pPr>
        <w:pStyle w:val="AODefPara"/>
        <w:numPr>
          <w:ilvl w:val="1"/>
          <w:numId w:val="48"/>
        </w:numPr>
        <w:spacing w:before="120" w:after="120" w:line="240" w:lineRule="auto"/>
        <w:ind w:left="426"/>
        <w:outlineLvl w:val="9"/>
        <w:rPr>
          <w:sz w:val="24"/>
          <w:szCs w:val="24"/>
        </w:rPr>
      </w:pPr>
      <w:r w:rsidRPr="53FCD193">
        <w:rPr>
          <w:sz w:val="24"/>
          <w:szCs w:val="24"/>
        </w:rPr>
        <w:t>s</w:t>
      </w:r>
      <w:r w:rsidR="00083609" w:rsidRPr="53FCD193">
        <w:rPr>
          <w:sz w:val="24"/>
          <w:szCs w:val="24"/>
        </w:rPr>
        <w:t xml:space="preserve">prostredkovateľský orgán; </w:t>
      </w:r>
    </w:p>
    <w:p w14:paraId="55354BAE" w14:textId="5AE505A8" w:rsidR="00EE0DF4" w:rsidRDefault="00083609" w:rsidP="00347A38">
      <w:pPr>
        <w:pStyle w:val="AODefPara"/>
        <w:spacing w:before="120" w:after="120" w:line="240" w:lineRule="auto"/>
        <w:ind w:left="426"/>
        <w:outlineLvl w:val="9"/>
        <w:rPr>
          <w:sz w:val="24"/>
          <w:szCs w:val="24"/>
        </w:rPr>
      </w:pPr>
      <w:r w:rsidRPr="002256AE">
        <w:rPr>
          <w:b/>
          <w:sz w:val="24"/>
          <w:szCs w:val="24"/>
        </w:rPr>
        <w:t xml:space="preserve">Platba </w:t>
      </w:r>
      <w:r w:rsidRPr="002256AE">
        <w:rPr>
          <w:sz w:val="24"/>
          <w:szCs w:val="24"/>
        </w:rPr>
        <w:t xml:space="preserve">– finančný prevod </w:t>
      </w:r>
      <w:r w:rsidR="00627166" w:rsidRPr="002256AE">
        <w:rPr>
          <w:sz w:val="24"/>
          <w:szCs w:val="24"/>
        </w:rPr>
        <w:t xml:space="preserve">prostriedkov, </w:t>
      </w:r>
      <w:r w:rsidRPr="002256AE">
        <w:rPr>
          <w:sz w:val="24"/>
          <w:szCs w:val="24"/>
        </w:rPr>
        <w:t>príspevku alebo jeho časti;</w:t>
      </w:r>
    </w:p>
    <w:p w14:paraId="1F16DA1F" w14:textId="5E8DA9E5" w:rsidR="001A4B29" w:rsidRPr="001A4B29" w:rsidRDefault="2E653077" w:rsidP="00347A38">
      <w:pPr>
        <w:pStyle w:val="AODefPara"/>
        <w:spacing w:before="120" w:after="120" w:line="240" w:lineRule="auto"/>
        <w:ind w:left="426"/>
        <w:outlineLvl w:val="9"/>
        <w:rPr>
          <w:sz w:val="24"/>
          <w:szCs w:val="24"/>
        </w:rPr>
      </w:pPr>
      <w:r w:rsidRPr="53FCD193">
        <w:rPr>
          <w:b/>
          <w:bCs/>
          <w:sz w:val="24"/>
          <w:szCs w:val="24"/>
        </w:rPr>
        <w:t>Podozrenie z podvodu</w:t>
      </w:r>
      <w:r w:rsidRPr="53FCD193">
        <w:rPr>
          <w:sz w:val="24"/>
          <w:szCs w:val="24"/>
        </w:rPr>
        <w:t xml:space="preserve"> – nezrovnalosť, ktorá vyvolá začatie správneho alebo súdneho konania </w:t>
      </w:r>
      <w:r w:rsidRPr="53FCD193">
        <w:rPr>
          <w:rFonts w:cs="Arial"/>
          <w:sz w:val="24"/>
          <w:szCs w:val="24"/>
        </w:rPr>
        <w:t>na vnútroštátnej úrovni s cieľom zistiť existenciu úmyselného správania, najmä podvodu podľa čl. 1 ods. 1 písm. a) Dohovoru o ochrane finančných záujmov Európskych spoločenstiev. Podozrenie z podvodu nie je totožné s trestným činom podvodu podľa zákona č. 300/2005 Z. z. trestný zákon v znení neskorších predpisov. Podvod v zmysle Dohovoru o ochrane finančných záujmov Európskych spoločenstiev je subsumovaný pod trestný čin poškodzovania finančných záujmov Európskej únie.</w:t>
      </w:r>
    </w:p>
    <w:p w14:paraId="78A52275" w14:textId="568F5BCD" w:rsidR="00EE0DF4" w:rsidRPr="002256AE" w:rsidRDefault="00083609" w:rsidP="00347A38">
      <w:pPr>
        <w:pStyle w:val="AODefHead"/>
        <w:spacing w:before="120" w:after="120" w:line="240" w:lineRule="auto"/>
        <w:ind w:left="426"/>
        <w:outlineLvl w:val="9"/>
        <w:rPr>
          <w:sz w:val="24"/>
          <w:szCs w:val="24"/>
        </w:rPr>
      </w:pPr>
      <w:r w:rsidRPr="53FCD193">
        <w:rPr>
          <w:b/>
          <w:bCs/>
          <w:sz w:val="24"/>
          <w:szCs w:val="24"/>
        </w:rPr>
        <w:t xml:space="preserve">Podstatná zmena </w:t>
      </w:r>
      <w:r w:rsidR="0AE411CF" w:rsidRPr="53FCD193">
        <w:rPr>
          <w:b/>
          <w:bCs/>
          <w:sz w:val="24"/>
          <w:szCs w:val="24"/>
        </w:rPr>
        <w:t>p</w:t>
      </w:r>
      <w:r w:rsidRPr="53FCD193">
        <w:rPr>
          <w:b/>
          <w:bCs/>
          <w:sz w:val="24"/>
          <w:szCs w:val="24"/>
        </w:rPr>
        <w:t xml:space="preserve">rojektu - </w:t>
      </w:r>
      <w:r w:rsidRPr="53FCD193">
        <w:rPr>
          <w:sz w:val="24"/>
          <w:szCs w:val="24"/>
        </w:rPr>
        <w:t>má význam uvedený v</w:t>
      </w:r>
      <w:r w:rsidR="0080115C">
        <w:rPr>
          <w:sz w:val="24"/>
          <w:szCs w:val="24"/>
        </w:rPr>
        <w:t> </w:t>
      </w:r>
      <w:r w:rsidRPr="53FCD193">
        <w:rPr>
          <w:sz w:val="24"/>
          <w:szCs w:val="24"/>
        </w:rPr>
        <w:t>čl</w:t>
      </w:r>
      <w:r w:rsidR="0080115C">
        <w:rPr>
          <w:sz w:val="24"/>
          <w:szCs w:val="24"/>
        </w:rPr>
        <w:t>.</w:t>
      </w:r>
      <w:r w:rsidRPr="53FCD193">
        <w:rPr>
          <w:sz w:val="24"/>
          <w:szCs w:val="24"/>
        </w:rPr>
        <w:t xml:space="preserve"> 71 všeobecného nariadenia, ktorý je ďalej precizovaný týmito VP  a ktorý môže byť predmetom výkladu alebo usmernení uvedených v </w:t>
      </w:r>
      <w:r w:rsidR="59610D6D" w:rsidRPr="53FCD193">
        <w:rPr>
          <w:sz w:val="24"/>
          <w:szCs w:val="24"/>
        </w:rPr>
        <w:t>p</w:t>
      </w:r>
      <w:r w:rsidRPr="53FCD193">
        <w:rPr>
          <w:sz w:val="24"/>
          <w:szCs w:val="24"/>
        </w:rPr>
        <w:t xml:space="preserve">rávnych dokumentoch vydaných Komisiou, CKO, </w:t>
      </w:r>
      <w:r w:rsidR="7C6D34EE" w:rsidRPr="53FCD193">
        <w:rPr>
          <w:sz w:val="24"/>
          <w:szCs w:val="24"/>
        </w:rPr>
        <w:t>r</w:t>
      </w:r>
      <w:r w:rsidRPr="53FCD193">
        <w:rPr>
          <w:sz w:val="24"/>
          <w:szCs w:val="24"/>
        </w:rPr>
        <w:t xml:space="preserve">iadiacim orgánom, </w:t>
      </w:r>
      <w:r w:rsidR="0CCC62E0" w:rsidRPr="53FCD193">
        <w:rPr>
          <w:sz w:val="24"/>
          <w:szCs w:val="24"/>
        </w:rPr>
        <w:t>s</w:t>
      </w:r>
      <w:r w:rsidRPr="53FCD193">
        <w:rPr>
          <w:sz w:val="24"/>
          <w:szCs w:val="24"/>
        </w:rPr>
        <w:t xml:space="preserve">prostredkovateľským orgánom alebo iným, na to oprávneným subjektom, ak bol príslušný predpis alebo </w:t>
      </w:r>
      <w:r w:rsidR="042C4F22" w:rsidRPr="53FCD193">
        <w:rPr>
          <w:sz w:val="24"/>
          <w:szCs w:val="24"/>
        </w:rPr>
        <w:t>p</w:t>
      </w:r>
      <w:r w:rsidRPr="53FCD193">
        <w:rPr>
          <w:sz w:val="24"/>
          <w:szCs w:val="24"/>
        </w:rPr>
        <w:t xml:space="preserve">rávny dokument </w:t>
      </w:r>
      <w:r w:rsidR="4E0319E7" w:rsidRPr="53FCD193">
        <w:rPr>
          <w:sz w:val="24"/>
          <w:szCs w:val="24"/>
        </w:rPr>
        <w:t>z</w:t>
      </w:r>
      <w:r w:rsidRPr="53FCD193">
        <w:rPr>
          <w:sz w:val="24"/>
          <w:szCs w:val="24"/>
        </w:rPr>
        <w:t xml:space="preserve">verejnený. </w:t>
      </w:r>
    </w:p>
    <w:p w14:paraId="7227D0F2" w14:textId="0582728A" w:rsidR="00EE0DF4" w:rsidRPr="002256AE" w:rsidRDefault="77F6C6FF" w:rsidP="00347A38">
      <w:pPr>
        <w:pStyle w:val="AODefHead"/>
        <w:spacing w:before="120" w:after="120" w:line="240" w:lineRule="auto"/>
        <w:ind w:left="426"/>
        <w:outlineLvl w:val="9"/>
        <w:rPr>
          <w:sz w:val="24"/>
          <w:szCs w:val="24"/>
        </w:rPr>
      </w:pPr>
      <w:r w:rsidRPr="00C14BFE">
        <w:rPr>
          <w:sz w:val="24"/>
        </w:rPr>
        <w:t xml:space="preserve">Podstatná zmena </w:t>
      </w:r>
      <w:r w:rsidR="78B8B2E6" w:rsidRPr="00C14BFE">
        <w:rPr>
          <w:sz w:val="24"/>
        </w:rPr>
        <w:t>p</w:t>
      </w:r>
      <w:r w:rsidRPr="00C14BFE">
        <w:rPr>
          <w:sz w:val="24"/>
        </w:rPr>
        <w:t xml:space="preserve">rojektu nastane, ak dôjde k zmene </w:t>
      </w:r>
      <w:r w:rsidR="5931BAFC" w:rsidRPr="00C14BFE">
        <w:rPr>
          <w:sz w:val="24"/>
        </w:rPr>
        <w:t>p</w:t>
      </w:r>
      <w:r w:rsidRPr="00C14BFE">
        <w:rPr>
          <w:sz w:val="24"/>
        </w:rPr>
        <w:t xml:space="preserve">rojektu, ktorá ovplyvňuje povahu alebo ciele </w:t>
      </w:r>
      <w:r w:rsidR="05378B2E" w:rsidRPr="00C14BFE">
        <w:rPr>
          <w:sz w:val="24"/>
        </w:rPr>
        <w:t>p</w:t>
      </w:r>
      <w:r w:rsidRPr="00C14BFE">
        <w:rPr>
          <w:sz w:val="24"/>
        </w:rPr>
        <w:t xml:space="preserve">rojektu alebo podmienky jeho realizácie, v porovnaní so stavom, v akom bol </w:t>
      </w:r>
      <w:r w:rsidR="282700DE" w:rsidRPr="00C14BFE">
        <w:rPr>
          <w:sz w:val="24"/>
        </w:rPr>
        <w:t>p</w:t>
      </w:r>
      <w:r w:rsidRPr="00C14BFE">
        <w:rPr>
          <w:sz w:val="24"/>
        </w:rPr>
        <w:t>rojekt schválený</w:t>
      </w:r>
      <w:r w:rsidR="63F2959B" w:rsidRPr="00C14BFE">
        <w:rPr>
          <w:sz w:val="24"/>
        </w:rPr>
        <w:t>.</w:t>
      </w:r>
      <w:r w:rsidRPr="00C14BFE">
        <w:rPr>
          <w:sz w:val="24"/>
        </w:rPr>
        <w:t xml:space="preserve"> V prípade projektu,</w:t>
      </w:r>
      <w:r w:rsidRPr="00C14BFE">
        <w:rPr>
          <w:sz w:val="24"/>
          <w:szCs w:val="24"/>
        </w:rPr>
        <w:t xml:space="preserve"> </w:t>
      </w:r>
      <w:r w:rsidR="3AF83484" w:rsidRPr="53FCD193">
        <w:rPr>
          <w:sz w:val="24"/>
          <w:szCs w:val="24"/>
        </w:rPr>
        <w:t>ktorého súčasťou je investícia do infraštruktúry</w:t>
      </w:r>
      <w:r w:rsidR="6B0445B4" w:rsidRPr="53FCD193">
        <w:rPr>
          <w:sz w:val="24"/>
          <w:szCs w:val="24"/>
        </w:rPr>
        <w:t xml:space="preserve"> podstatná zmena</w:t>
      </w:r>
      <w:r w:rsidR="3AF83484" w:rsidRPr="53FCD193">
        <w:rPr>
          <w:sz w:val="24"/>
          <w:szCs w:val="24"/>
        </w:rPr>
        <w:t xml:space="preserve"> nastane, ak v období </w:t>
      </w:r>
      <w:r w:rsidR="2274D335" w:rsidRPr="53FCD193">
        <w:rPr>
          <w:sz w:val="24"/>
          <w:szCs w:val="24"/>
        </w:rPr>
        <w:t>r</w:t>
      </w:r>
      <w:r w:rsidR="3AF83484" w:rsidRPr="53FCD193">
        <w:rPr>
          <w:sz w:val="24"/>
          <w:szCs w:val="24"/>
        </w:rPr>
        <w:t xml:space="preserve">ealizácie aktivít </w:t>
      </w:r>
      <w:r w:rsidR="75EDD35D" w:rsidRPr="53FCD193">
        <w:rPr>
          <w:sz w:val="24"/>
          <w:szCs w:val="24"/>
        </w:rPr>
        <w:t>p</w:t>
      </w:r>
      <w:r w:rsidR="3AF83484" w:rsidRPr="53FCD193">
        <w:rPr>
          <w:sz w:val="24"/>
          <w:szCs w:val="24"/>
        </w:rPr>
        <w:t xml:space="preserve">rojektu do uplynutia piatich rokov od </w:t>
      </w:r>
      <w:r w:rsidR="692ABA55" w:rsidRPr="53FCD193">
        <w:rPr>
          <w:sz w:val="24"/>
          <w:szCs w:val="24"/>
        </w:rPr>
        <w:t>f</w:t>
      </w:r>
      <w:r w:rsidR="3AF83484" w:rsidRPr="53FCD193">
        <w:rPr>
          <w:sz w:val="24"/>
          <w:szCs w:val="24"/>
        </w:rPr>
        <w:t xml:space="preserve">inančného ukončenia </w:t>
      </w:r>
      <w:r w:rsidR="176A97AE" w:rsidRPr="53FCD193">
        <w:rPr>
          <w:sz w:val="24"/>
          <w:szCs w:val="24"/>
        </w:rPr>
        <w:t>p</w:t>
      </w:r>
      <w:r w:rsidR="3AF83484" w:rsidRPr="53FCD193">
        <w:rPr>
          <w:sz w:val="24"/>
          <w:szCs w:val="24"/>
        </w:rPr>
        <w:t>rojektu  dôjde v </w:t>
      </w:r>
      <w:r w:rsidR="6B74CAD7" w:rsidRPr="53FCD193">
        <w:rPr>
          <w:sz w:val="24"/>
          <w:szCs w:val="24"/>
        </w:rPr>
        <w:t>p</w:t>
      </w:r>
      <w:r w:rsidR="3AF83484" w:rsidRPr="53FCD193">
        <w:rPr>
          <w:sz w:val="24"/>
          <w:szCs w:val="24"/>
        </w:rPr>
        <w:t xml:space="preserve">rojekte alebo v súvislosti s ním k niektorej z nasledujúcich skutočností: </w:t>
      </w:r>
    </w:p>
    <w:p w14:paraId="7C87CA39" w14:textId="574CD8D9" w:rsidR="00EE0DF4" w:rsidRPr="002256AE" w:rsidRDefault="3AF83484" w:rsidP="00347A38">
      <w:pPr>
        <w:pStyle w:val="AODefPara"/>
        <w:numPr>
          <w:ilvl w:val="1"/>
          <w:numId w:val="9"/>
        </w:numPr>
        <w:spacing w:before="120" w:after="120" w:line="240" w:lineRule="auto"/>
        <w:ind w:left="426" w:firstLine="0"/>
        <w:outlineLvl w:val="9"/>
        <w:rPr>
          <w:sz w:val="24"/>
          <w:szCs w:val="24"/>
        </w:rPr>
      </w:pPr>
      <w:r w:rsidRPr="2DD8E3F6">
        <w:rPr>
          <w:sz w:val="24"/>
          <w:szCs w:val="24"/>
        </w:rPr>
        <w:t>skončeni</w:t>
      </w:r>
      <w:r w:rsidR="540ED1D9" w:rsidRPr="2DD8E3F6">
        <w:rPr>
          <w:sz w:val="24"/>
          <w:szCs w:val="24"/>
        </w:rPr>
        <w:t>e</w:t>
      </w:r>
      <w:r w:rsidRPr="2DD8E3F6">
        <w:rPr>
          <w:sz w:val="24"/>
          <w:szCs w:val="24"/>
        </w:rPr>
        <w:t xml:space="preserve"> alebo premiestneni</w:t>
      </w:r>
      <w:r w:rsidR="14A426CC" w:rsidRPr="2DD8E3F6">
        <w:rPr>
          <w:sz w:val="24"/>
          <w:szCs w:val="24"/>
        </w:rPr>
        <w:t>e</w:t>
      </w:r>
      <w:r w:rsidRPr="2DD8E3F6">
        <w:rPr>
          <w:sz w:val="24"/>
          <w:szCs w:val="24"/>
        </w:rPr>
        <w:t xml:space="preserve"> výrobnej činnosti mimo oblasti programu, </w:t>
      </w:r>
    </w:p>
    <w:p w14:paraId="0065E5B8" w14:textId="6977B6C2" w:rsidR="00EE0DF4" w:rsidRPr="002256AE" w:rsidRDefault="3AF83484" w:rsidP="00347A38">
      <w:pPr>
        <w:pStyle w:val="AODefPara"/>
        <w:numPr>
          <w:ilvl w:val="1"/>
          <w:numId w:val="9"/>
        </w:numPr>
        <w:spacing w:before="120" w:after="120" w:line="240" w:lineRule="auto"/>
        <w:ind w:left="426" w:firstLine="0"/>
        <w:outlineLvl w:val="9"/>
        <w:rPr>
          <w:sz w:val="24"/>
          <w:szCs w:val="24"/>
        </w:rPr>
      </w:pPr>
      <w:r w:rsidRPr="53FCD193">
        <w:rPr>
          <w:sz w:val="24"/>
          <w:szCs w:val="24"/>
        </w:rPr>
        <w:t>zmen</w:t>
      </w:r>
      <w:r w:rsidR="01C745CE" w:rsidRPr="53FCD193">
        <w:rPr>
          <w:sz w:val="24"/>
          <w:szCs w:val="24"/>
        </w:rPr>
        <w:t>a</w:t>
      </w:r>
      <w:r w:rsidRPr="53FCD193">
        <w:rPr>
          <w:sz w:val="24"/>
          <w:szCs w:val="24"/>
        </w:rPr>
        <w:t xml:space="preserve"> vlastníctva položky infraštruktúry, ktorá poskytuje </w:t>
      </w:r>
      <w:r w:rsidR="3870B455" w:rsidRPr="53FCD193">
        <w:rPr>
          <w:sz w:val="24"/>
          <w:szCs w:val="24"/>
        </w:rPr>
        <w:t>p</w:t>
      </w:r>
      <w:r w:rsidRPr="53FCD193">
        <w:rPr>
          <w:sz w:val="24"/>
          <w:szCs w:val="24"/>
        </w:rPr>
        <w:t>rijímateľovi alebo tretej osobe neoprávnené zvýhodnenie, bez ohľadu na to, či ide o súkromnoprávny</w:t>
      </w:r>
      <w:r w:rsidR="44F8B46F" w:rsidRPr="53FCD193">
        <w:rPr>
          <w:sz w:val="24"/>
          <w:szCs w:val="24"/>
        </w:rPr>
        <w:t xml:space="preserve"> </w:t>
      </w:r>
      <w:r w:rsidRPr="53FCD193">
        <w:rPr>
          <w:sz w:val="24"/>
          <w:szCs w:val="24"/>
        </w:rPr>
        <w:t xml:space="preserve">subjekt alebo orgán verejnej moci, </w:t>
      </w:r>
    </w:p>
    <w:p w14:paraId="602A84CE" w14:textId="3ADEEFE1" w:rsidR="00EE0DF4" w:rsidRPr="002256AE" w:rsidRDefault="3AF83484" w:rsidP="00347A38">
      <w:pPr>
        <w:pStyle w:val="AODefPara"/>
        <w:numPr>
          <w:ilvl w:val="1"/>
          <w:numId w:val="9"/>
        </w:numPr>
        <w:spacing w:before="120" w:after="120" w:line="240" w:lineRule="auto"/>
        <w:ind w:left="426" w:firstLine="0"/>
        <w:outlineLvl w:val="9"/>
        <w:rPr>
          <w:sz w:val="24"/>
          <w:szCs w:val="24"/>
        </w:rPr>
      </w:pPr>
      <w:r w:rsidRPr="53FCD193">
        <w:rPr>
          <w:sz w:val="24"/>
          <w:szCs w:val="24"/>
        </w:rPr>
        <w:t>podstatn</w:t>
      </w:r>
      <w:r w:rsidR="4E676AF9" w:rsidRPr="53FCD193">
        <w:rPr>
          <w:sz w:val="24"/>
          <w:szCs w:val="24"/>
        </w:rPr>
        <w:t>á</w:t>
      </w:r>
      <w:r w:rsidRPr="53FCD193">
        <w:rPr>
          <w:sz w:val="24"/>
          <w:szCs w:val="24"/>
        </w:rPr>
        <w:t xml:space="preserve"> zmen</w:t>
      </w:r>
      <w:r w:rsidR="6039F7A3" w:rsidRPr="53FCD193">
        <w:rPr>
          <w:sz w:val="24"/>
          <w:szCs w:val="24"/>
        </w:rPr>
        <w:t>a</w:t>
      </w:r>
      <w:r w:rsidRPr="53FCD193">
        <w:rPr>
          <w:sz w:val="24"/>
          <w:szCs w:val="24"/>
        </w:rPr>
        <w:t xml:space="preserve"> </w:t>
      </w:r>
      <w:r w:rsidR="4A81D725" w:rsidRPr="53FCD193">
        <w:rPr>
          <w:sz w:val="24"/>
          <w:szCs w:val="24"/>
        </w:rPr>
        <w:t>p</w:t>
      </w:r>
      <w:r w:rsidRPr="53FCD193">
        <w:rPr>
          <w:sz w:val="24"/>
          <w:szCs w:val="24"/>
        </w:rPr>
        <w:t xml:space="preserve">rojektu, ktorá ovplyvňuje povahu alebo ciele </w:t>
      </w:r>
      <w:r w:rsidR="7EE4C1D6" w:rsidRPr="53FCD193">
        <w:rPr>
          <w:sz w:val="24"/>
          <w:szCs w:val="24"/>
        </w:rPr>
        <w:t>p</w:t>
      </w:r>
      <w:r w:rsidRPr="53FCD193">
        <w:rPr>
          <w:sz w:val="24"/>
          <w:szCs w:val="24"/>
        </w:rPr>
        <w:t xml:space="preserve">rojektu alebo podmienky jeho realizácie, v porovnaní so stavom, v akom bol </w:t>
      </w:r>
      <w:r w:rsidR="575DCC41" w:rsidRPr="53FCD193">
        <w:rPr>
          <w:sz w:val="24"/>
          <w:szCs w:val="24"/>
        </w:rPr>
        <w:t>p</w:t>
      </w:r>
      <w:r w:rsidRPr="53FCD193">
        <w:rPr>
          <w:sz w:val="24"/>
          <w:szCs w:val="24"/>
        </w:rPr>
        <w:t xml:space="preserve">rojekt schválený; </w:t>
      </w:r>
    </w:p>
    <w:p w14:paraId="5AF448F6" w14:textId="77777777" w:rsidR="00EE0DF4" w:rsidRPr="002256AE" w:rsidRDefault="00083609" w:rsidP="00DC17AD">
      <w:pPr>
        <w:spacing w:before="120" w:after="120"/>
        <w:ind w:left="426"/>
        <w:jc w:val="both"/>
      </w:pPr>
      <w:r w:rsidRPr="002256AE">
        <w:rPr>
          <w:b/>
          <w:bCs/>
        </w:rPr>
        <w:t xml:space="preserve">Pracovný deň </w:t>
      </w:r>
      <w:r w:rsidRPr="002256AE">
        <w:t xml:space="preserve">- deň, ktorým nie je sobota, nedeľa alebo deň pracovného pokoja </w:t>
      </w:r>
      <w:r w:rsidRPr="002256AE">
        <w:rPr>
          <w:bCs/>
        </w:rPr>
        <w:t>v zmysle zákona č. 241/1993 Z. z. o štátnych sviatkoch, dňoch pracovného pokoja a pamätných dňoch v znení neskorších predpisov</w:t>
      </w:r>
      <w:r w:rsidRPr="002256AE">
        <w:t>;</w:t>
      </w:r>
    </w:p>
    <w:p w14:paraId="689FEBDE" w14:textId="49CADA90" w:rsidR="00EE0DF4" w:rsidRPr="002256AE" w:rsidRDefault="3AF83484" w:rsidP="00DC17AD">
      <w:pPr>
        <w:tabs>
          <w:tab w:val="left" w:pos="7740"/>
        </w:tabs>
        <w:spacing w:before="120" w:after="120"/>
        <w:ind w:left="426"/>
        <w:jc w:val="both"/>
        <w:rPr>
          <w:b/>
          <w:bCs/>
        </w:rPr>
      </w:pPr>
      <w:r w:rsidRPr="53FCD193">
        <w:rPr>
          <w:b/>
          <w:bCs/>
        </w:rPr>
        <w:t xml:space="preserve">Právny dokument, z ktorého pre </w:t>
      </w:r>
      <w:r w:rsidR="42D5A9AC" w:rsidRPr="53FCD193">
        <w:rPr>
          <w:b/>
          <w:bCs/>
        </w:rPr>
        <w:t>p</w:t>
      </w:r>
      <w:r w:rsidRPr="53FCD193">
        <w:rPr>
          <w:b/>
          <w:bCs/>
        </w:rPr>
        <w:t xml:space="preserve">rijímateľa vyplývajú práva a povinnosti alebo ich zmena </w:t>
      </w:r>
      <w:r>
        <w:t>alebo tiež</w:t>
      </w:r>
      <w:r w:rsidRPr="53FCD193">
        <w:rPr>
          <w:b/>
          <w:bCs/>
        </w:rPr>
        <w:t xml:space="preserve"> </w:t>
      </w:r>
      <w:r w:rsidR="60408C03" w:rsidRPr="53FCD193">
        <w:rPr>
          <w:b/>
          <w:bCs/>
        </w:rPr>
        <w:t>p</w:t>
      </w:r>
      <w:r w:rsidRPr="53FCD193">
        <w:rPr>
          <w:b/>
          <w:bCs/>
        </w:rPr>
        <w:t xml:space="preserve">rávny dokument </w:t>
      </w:r>
      <w:r>
        <w:t>-</w:t>
      </w:r>
      <w:r w:rsidRPr="53FCD193">
        <w:rPr>
          <w:b/>
          <w:bCs/>
        </w:rPr>
        <w:t xml:space="preserve"> </w:t>
      </w:r>
      <w:r>
        <w:t xml:space="preserve">predpis, opatrenie, usmernenie, rozhodnutie alebo akýkoľvek iný právny dokument bez ohľadu na jeho názov, právnu formu a procedúru (postup) jeho vydania alebo schválenia, ktorý bol vydaný akýmkoľvek </w:t>
      </w:r>
      <w:r w:rsidR="12AC27F1">
        <w:t>o</w:t>
      </w:r>
      <w:r>
        <w:t xml:space="preserve">rgánom zapojeným do riadenia, auditu a kontroly EŠIF vrátane finančného riadenia a/alebo ktorý bol vydaný na základe a v súvislosti so všeobecným nariadením alebo </w:t>
      </w:r>
      <w:r w:rsidR="5C368622">
        <w:t>n</w:t>
      </w:r>
      <w:r>
        <w:t xml:space="preserve">ariadeniami k jednotlivým EŠIF, to všetko vždy za podmienky, že bol </w:t>
      </w:r>
      <w:r w:rsidR="004C5E71">
        <w:t>z</w:t>
      </w:r>
      <w:r>
        <w:t>verejnený;</w:t>
      </w:r>
    </w:p>
    <w:p w14:paraId="5A289012" w14:textId="7BDD9DCE" w:rsidR="00EE0DF4" w:rsidRPr="002256AE" w:rsidRDefault="3AF83484" w:rsidP="00DC17AD">
      <w:pPr>
        <w:spacing w:before="120" w:after="120"/>
        <w:ind w:left="426"/>
        <w:jc w:val="both"/>
      </w:pPr>
      <w:r w:rsidRPr="2DD8E3F6">
        <w:rPr>
          <w:b/>
          <w:bCs/>
        </w:rPr>
        <w:t>Právne predpisy alebo právne akty EÚ</w:t>
      </w:r>
      <w:r>
        <w:t xml:space="preserve"> -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720629A3">
        <w:t>z</w:t>
      </w:r>
      <w:r>
        <w:t>verejnené v Úradnom vestníku EÚ;</w:t>
      </w:r>
    </w:p>
    <w:p w14:paraId="612BD602" w14:textId="77777777" w:rsidR="00EE0DF4" w:rsidRPr="002256AE" w:rsidRDefault="00083609" w:rsidP="00DC17AD">
      <w:pPr>
        <w:spacing w:before="120" w:after="120"/>
        <w:ind w:left="426"/>
        <w:jc w:val="both"/>
      </w:pPr>
      <w:r w:rsidRPr="002256AE">
        <w:rPr>
          <w:b/>
        </w:rPr>
        <w:t xml:space="preserve">Právne predpisy SR </w:t>
      </w:r>
      <w:r w:rsidRPr="002256AE">
        <w:t>– všeobecne záväzné právne predpisy Slovenskej republiky;</w:t>
      </w:r>
    </w:p>
    <w:p w14:paraId="7C0E2ADB" w14:textId="548FD506" w:rsidR="008E04DE" w:rsidRPr="002256AE" w:rsidRDefault="008E04DE" w:rsidP="00DC17AD">
      <w:pPr>
        <w:spacing w:before="120" w:after="120"/>
        <w:ind w:left="426"/>
        <w:jc w:val="both"/>
      </w:pPr>
      <w:r>
        <w:rPr>
          <w:b/>
        </w:rPr>
        <w:lastRenderedPageBreak/>
        <w:t xml:space="preserve">Prebiehajúce skúmanie – </w:t>
      </w:r>
      <w:r>
        <w:t>prebiehajúce posudzovanie súladu poskytovania príspevku s právnymi predpismi SR a EÚ a inými príslušnými podzákonnými</w:t>
      </w:r>
      <w:r w:rsidR="001A4B29">
        <w:t xml:space="preserve"> predpismi</w:t>
      </w:r>
      <w:r>
        <w:t>, resp. zmluvami</w:t>
      </w:r>
      <w:r w:rsidR="00B011DA">
        <w:t>,</w:t>
      </w:r>
      <w:r>
        <w:t xml:space="preserve"> vykonávané riadiacim orgánom, certifikačným orgánom, orgánom auditu alebo inými vecne príslušnými orgánmi SR a EÚ z dôvodu vzniku pochybností o správnosti, oprávnenosti a zákonnosti výdavkov</w:t>
      </w:r>
      <w:r w:rsidR="001A4B29">
        <w:t xml:space="preserve">. 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w:t>
      </w:r>
      <w:r w:rsidR="001A4B29" w:rsidRPr="00A54072">
        <w:t>návrhom správy alebo návrhom zistení</w:t>
      </w:r>
      <w:r w:rsidR="001A4B29">
        <w:t>;</w:t>
      </w:r>
      <w:r>
        <w:t xml:space="preserve"> </w:t>
      </w:r>
    </w:p>
    <w:p w14:paraId="69BDF1E7" w14:textId="0F5164B3" w:rsidR="009F6F5F" w:rsidRPr="002256AE" w:rsidRDefault="47DEC47F" w:rsidP="00DC17AD">
      <w:pPr>
        <w:spacing w:before="120" w:after="120"/>
        <w:ind w:left="426"/>
        <w:jc w:val="both"/>
      </w:pPr>
      <w:r w:rsidRPr="53FCD193">
        <w:rPr>
          <w:b/>
          <w:bCs/>
        </w:rPr>
        <w:t>Preddavková platba</w:t>
      </w:r>
      <w:r>
        <w:t xml:space="preserve"> - úhrada finančných prostriedkov zo strany </w:t>
      </w:r>
      <w:r w:rsidR="21C4D9AD">
        <w:t>p</w:t>
      </w:r>
      <w:r>
        <w:t xml:space="preserve">rijímateľa v prospech </w:t>
      </w:r>
      <w:r w:rsidR="202B8ACC">
        <w:t>d</w:t>
      </w:r>
      <w:r>
        <w:t>odávateľa vopred, t.</w:t>
      </w:r>
      <w:r w:rsidR="79C429A9">
        <w:t xml:space="preserve"> </w:t>
      </w:r>
      <w:r>
        <w:t>j. pred dodaním dohodnutých tovarov, poskytnutím služieb alebo vykonaním stavebných prác;  v bežnej obchodnej praxi sa používa aj pojem ,,záloha alebo preddavok“ a pre doklad, na základe ktorého sa úhrada realizuje sa používa aj pojem „zálohová faktúra alebo preddavková faktúra“;</w:t>
      </w:r>
    </w:p>
    <w:p w14:paraId="36F60954" w14:textId="577F8590" w:rsidR="00EE0DF4" w:rsidRPr="002256AE" w:rsidRDefault="00083609" w:rsidP="00DC17AD">
      <w:pPr>
        <w:spacing w:before="120" w:after="120"/>
        <w:ind w:left="426"/>
        <w:jc w:val="both"/>
      </w:pPr>
      <w:r w:rsidRPr="53FCD193">
        <w:rPr>
          <w:b/>
          <w:bCs/>
        </w:rPr>
        <w:t xml:space="preserve">Predmet </w:t>
      </w:r>
      <w:r w:rsidR="65E55777" w:rsidRPr="53FCD193">
        <w:rPr>
          <w:b/>
          <w:bCs/>
        </w:rPr>
        <w:t>p</w:t>
      </w:r>
      <w:r w:rsidRPr="53FCD193">
        <w:rPr>
          <w:b/>
          <w:bCs/>
        </w:rPr>
        <w:t>rojektu</w:t>
      </w:r>
      <w:r>
        <w:t xml:space="preserve"> – hmotne zachytiteľná </w:t>
      </w:r>
      <w:r w:rsidR="7954139E">
        <w:t xml:space="preserve">(zaznamenateľná) </w:t>
      </w:r>
      <w:r>
        <w:t xml:space="preserve">podstata </w:t>
      </w:r>
      <w:r w:rsidR="5F8C9C4F">
        <w:t>p</w:t>
      </w:r>
      <w:r>
        <w:t xml:space="preserve">rojektu (po </w:t>
      </w:r>
      <w:r w:rsidR="26BE1FD5">
        <w:t>u</w:t>
      </w:r>
      <w:r>
        <w:t xml:space="preserve">končení realizácie hlavných aktivít </w:t>
      </w:r>
      <w:r w:rsidR="692D164F">
        <w:t>p</w:t>
      </w:r>
      <w:r>
        <w:t xml:space="preserve">rojektu sa označuje aj ako hmotný výstup realizácie </w:t>
      </w:r>
      <w:r w:rsidR="2F5F0940">
        <w:t>p</w:t>
      </w:r>
      <w:r>
        <w:t>rojektu), ktorej nadobudnutie, realizácia, rekonštrukcia, poskytnutie alebo iné aktivity opísané v </w:t>
      </w:r>
      <w:r w:rsidR="49EAF882">
        <w:t>p</w:t>
      </w:r>
      <w:r>
        <w:t xml:space="preserve">rojekte boli spolufinancované z NFP; môže ísť napríklad o stavbu, zariadenie, dokumentáciu, inú vec, majetkovú hodnotu alebo právo, pričom jeden </w:t>
      </w:r>
      <w:r w:rsidR="2419DC6C">
        <w:t>p</w:t>
      </w:r>
      <w:r>
        <w:t xml:space="preserve">rojekt môže zahŕňať aj viacero </w:t>
      </w:r>
      <w:r w:rsidR="5CC78962">
        <w:t>p</w:t>
      </w:r>
      <w:r>
        <w:t xml:space="preserve">redmetov </w:t>
      </w:r>
      <w:r w:rsidR="0A0E8341">
        <w:t>p</w:t>
      </w:r>
      <w:r>
        <w:t>rojektu;</w:t>
      </w:r>
    </w:p>
    <w:p w14:paraId="17D0B043" w14:textId="70A94EF9" w:rsidR="00EE0DF4" w:rsidRPr="002256AE" w:rsidRDefault="3AF83484" w:rsidP="00DC17AD">
      <w:pPr>
        <w:widowControl w:val="0"/>
        <w:autoSpaceDE w:val="0"/>
        <w:autoSpaceDN w:val="0"/>
        <w:adjustRightInd w:val="0"/>
        <w:spacing w:before="120" w:after="120"/>
        <w:ind w:left="426"/>
        <w:jc w:val="both"/>
      </w:pPr>
      <w:r w:rsidRPr="72DA8695">
        <w:rPr>
          <w:b/>
          <w:bCs/>
        </w:rPr>
        <w:t>Prioritná os</w:t>
      </w:r>
      <w:r>
        <w:t xml:space="preserve"> - jedna z priorít stratégie v OP, ktorá sa skladá zo skupiny navzájom súvisiacich operácií (aktivít) s konkrétnymi, merateľnými cieľmi;</w:t>
      </w:r>
    </w:p>
    <w:p w14:paraId="5272E89D" w14:textId="4FFC47D3" w:rsidR="00EE0DF4" w:rsidRPr="002256AE" w:rsidRDefault="00083609" w:rsidP="00347A38">
      <w:pPr>
        <w:pStyle w:val="AODefHead"/>
        <w:spacing w:before="120" w:after="120" w:line="240" w:lineRule="auto"/>
        <w:ind w:left="426"/>
        <w:outlineLvl w:val="9"/>
        <w:rPr>
          <w:sz w:val="24"/>
          <w:szCs w:val="24"/>
        </w:rPr>
      </w:pPr>
      <w:r w:rsidRPr="3E74EB8C">
        <w:rPr>
          <w:b/>
          <w:bCs/>
          <w:sz w:val="24"/>
          <w:szCs w:val="24"/>
        </w:rPr>
        <w:t xml:space="preserve">Realizácia Projektu - </w:t>
      </w:r>
      <w:r w:rsidRPr="3E74EB8C">
        <w:rPr>
          <w:sz w:val="24"/>
          <w:szCs w:val="24"/>
        </w:rPr>
        <w:t xml:space="preserve">obdobie od </w:t>
      </w:r>
      <w:r w:rsidR="044A75D8" w:rsidRPr="3E74EB8C">
        <w:rPr>
          <w:sz w:val="24"/>
          <w:szCs w:val="24"/>
        </w:rPr>
        <w:t>z</w:t>
      </w:r>
      <w:r w:rsidRPr="3E74EB8C">
        <w:rPr>
          <w:sz w:val="24"/>
          <w:szCs w:val="24"/>
        </w:rPr>
        <w:t xml:space="preserve">ačatia realizácie hlavných aktivít </w:t>
      </w:r>
      <w:r w:rsidR="3F1266C1" w:rsidRPr="3E74EB8C">
        <w:rPr>
          <w:sz w:val="24"/>
          <w:szCs w:val="24"/>
        </w:rPr>
        <w:t>p</w:t>
      </w:r>
      <w:r w:rsidRPr="3E74EB8C">
        <w:rPr>
          <w:sz w:val="24"/>
          <w:szCs w:val="24"/>
        </w:rPr>
        <w:t xml:space="preserve">rojektu až po </w:t>
      </w:r>
      <w:r w:rsidR="79BC2C2D" w:rsidRPr="3E74EB8C">
        <w:rPr>
          <w:sz w:val="24"/>
          <w:szCs w:val="24"/>
        </w:rPr>
        <w:t>f</w:t>
      </w:r>
      <w:r w:rsidRPr="3E74EB8C">
        <w:rPr>
          <w:sz w:val="24"/>
          <w:szCs w:val="24"/>
        </w:rPr>
        <w:t xml:space="preserve">inančné ukončenie </w:t>
      </w:r>
      <w:r w:rsidR="4280925F" w:rsidRPr="3E74EB8C">
        <w:rPr>
          <w:sz w:val="24"/>
          <w:szCs w:val="24"/>
        </w:rPr>
        <w:t>p</w:t>
      </w:r>
      <w:r w:rsidRPr="3E74EB8C">
        <w:rPr>
          <w:sz w:val="24"/>
          <w:szCs w:val="24"/>
        </w:rPr>
        <w:t>rojektu;</w:t>
      </w:r>
      <w:r w:rsidR="45B71DF1" w:rsidRPr="3E74EB8C">
        <w:rPr>
          <w:sz w:val="24"/>
          <w:szCs w:val="24"/>
        </w:rPr>
        <w:t xml:space="preserve"> </w:t>
      </w:r>
    </w:p>
    <w:p w14:paraId="1D52A3A2" w14:textId="0347C793" w:rsidR="00EE0DF4" w:rsidRPr="002256AE" w:rsidRDefault="00083609" w:rsidP="00347A38">
      <w:pPr>
        <w:pStyle w:val="AODefHead"/>
        <w:spacing w:before="120" w:after="120" w:line="240" w:lineRule="auto"/>
        <w:ind w:left="426"/>
        <w:outlineLvl w:val="9"/>
        <w:rPr>
          <w:sz w:val="24"/>
          <w:szCs w:val="24"/>
        </w:rPr>
      </w:pPr>
      <w:r w:rsidRPr="53FCD193">
        <w:rPr>
          <w:b/>
          <w:bCs/>
          <w:sz w:val="24"/>
          <w:szCs w:val="24"/>
        </w:rPr>
        <w:t xml:space="preserve">Realizácia aktivít </w:t>
      </w:r>
      <w:r w:rsidR="778D4134" w:rsidRPr="53FCD193">
        <w:rPr>
          <w:b/>
          <w:bCs/>
          <w:sz w:val="24"/>
          <w:szCs w:val="24"/>
        </w:rPr>
        <w:t>p</w:t>
      </w:r>
      <w:r w:rsidRPr="53FCD193">
        <w:rPr>
          <w:b/>
          <w:bCs/>
          <w:sz w:val="24"/>
          <w:szCs w:val="24"/>
        </w:rPr>
        <w:t xml:space="preserve">rojektu – </w:t>
      </w:r>
      <w:r w:rsidRPr="53FCD193">
        <w:rPr>
          <w:sz w:val="24"/>
          <w:szCs w:val="24"/>
        </w:rPr>
        <w:t xml:space="preserve"> realizácia všetkých hlavných ako aj podporných </w:t>
      </w:r>
      <w:r w:rsidR="764EB2D7" w:rsidRPr="53FCD193">
        <w:rPr>
          <w:sz w:val="24"/>
          <w:szCs w:val="24"/>
        </w:rPr>
        <w:t>a</w:t>
      </w:r>
      <w:r w:rsidRPr="53FCD193">
        <w:rPr>
          <w:sz w:val="24"/>
          <w:szCs w:val="24"/>
        </w:rPr>
        <w:t xml:space="preserve">ktivít projektu v súlade s VP; uvedená definícia sa používa vtedy, ak je potrebné vyjadriť vecnú stránku </w:t>
      </w:r>
      <w:r w:rsidR="49CF51D0" w:rsidRPr="53FCD193">
        <w:rPr>
          <w:sz w:val="24"/>
          <w:szCs w:val="24"/>
        </w:rPr>
        <w:t>r</w:t>
      </w:r>
      <w:r w:rsidRPr="53FCD193">
        <w:rPr>
          <w:sz w:val="24"/>
          <w:szCs w:val="24"/>
        </w:rPr>
        <w:t xml:space="preserve">ealizácie aktivít </w:t>
      </w:r>
      <w:r w:rsidR="33B9B34D" w:rsidRPr="53FCD193">
        <w:rPr>
          <w:sz w:val="24"/>
          <w:szCs w:val="24"/>
        </w:rPr>
        <w:t>p</w:t>
      </w:r>
      <w:r w:rsidRPr="53FCD193">
        <w:rPr>
          <w:sz w:val="24"/>
          <w:szCs w:val="24"/>
        </w:rPr>
        <w:t xml:space="preserve">rojektu </w:t>
      </w:r>
      <w:r w:rsidRPr="53FCD193">
        <w:rPr>
          <w:sz w:val="24"/>
          <w:szCs w:val="24"/>
          <w:u w:val="single"/>
        </w:rPr>
        <w:t>bez ohľadu na časový faktor</w:t>
      </w:r>
      <w:r w:rsidRPr="53FCD193">
        <w:rPr>
          <w:sz w:val="24"/>
          <w:szCs w:val="24"/>
        </w:rPr>
        <w:t>;</w:t>
      </w:r>
    </w:p>
    <w:p w14:paraId="065C341A" w14:textId="6D5C963A" w:rsidR="00EE0DF4" w:rsidRPr="002256AE" w:rsidRDefault="3AF83484" w:rsidP="00347A38">
      <w:pPr>
        <w:pStyle w:val="AODefHead"/>
        <w:spacing w:before="120" w:after="120" w:line="240" w:lineRule="auto"/>
        <w:ind w:left="426"/>
        <w:outlineLvl w:val="9"/>
        <w:rPr>
          <w:sz w:val="24"/>
          <w:szCs w:val="24"/>
        </w:rPr>
      </w:pPr>
      <w:r w:rsidRPr="53FCD193">
        <w:rPr>
          <w:b/>
          <w:bCs/>
          <w:sz w:val="24"/>
          <w:szCs w:val="24"/>
        </w:rPr>
        <w:t xml:space="preserve">Realizácia hlavných aktivít </w:t>
      </w:r>
      <w:r w:rsidR="3B90A922" w:rsidRPr="53FCD193">
        <w:rPr>
          <w:b/>
          <w:bCs/>
          <w:sz w:val="24"/>
          <w:szCs w:val="24"/>
        </w:rPr>
        <w:t>p</w:t>
      </w:r>
      <w:r w:rsidRPr="53FCD193">
        <w:rPr>
          <w:b/>
          <w:bCs/>
          <w:sz w:val="24"/>
          <w:szCs w:val="24"/>
        </w:rPr>
        <w:t xml:space="preserve">rojektu </w:t>
      </w:r>
      <w:r w:rsidRPr="53FCD193">
        <w:rPr>
          <w:sz w:val="24"/>
          <w:szCs w:val="24"/>
        </w:rPr>
        <w:t xml:space="preserve">– zodpovedá obdobiu tzv. fyzickej realizácie </w:t>
      </w:r>
      <w:r w:rsidR="58429648" w:rsidRPr="53FCD193">
        <w:rPr>
          <w:sz w:val="24"/>
          <w:szCs w:val="24"/>
        </w:rPr>
        <w:t>p</w:t>
      </w:r>
      <w:r w:rsidRPr="53FCD193">
        <w:rPr>
          <w:sz w:val="24"/>
          <w:szCs w:val="24"/>
        </w:rPr>
        <w:t xml:space="preserve">rojektu, t. j. obdobiu, v rámci ktorého </w:t>
      </w:r>
      <w:r w:rsidR="595473C3" w:rsidRPr="53FCD193">
        <w:rPr>
          <w:sz w:val="24"/>
          <w:szCs w:val="24"/>
        </w:rPr>
        <w:t>p</w:t>
      </w:r>
      <w:r w:rsidRPr="53FCD193">
        <w:rPr>
          <w:sz w:val="24"/>
          <w:szCs w:val="24"/>
        </w:rPr>
        <w:t xml:space="preserve">rijímateľ realizuje jednotlivé hlavné </w:t>
      </w:r>
      <w:r w:rsidR="4C4714ED" w:rsidRPr="53FCD193">
        <w:rPr>
          <w:sz w:val="24"/>
          <w:szCs w:val="24"/>
        </w:rPr>
        <w:t>a</w:t>
      </w:r>
      <w:r w:rsidRPr="53FCD193">
        <w:rPr>
          <w:sz w:val="24"/>
          <w:szCs w:val="24"/>
        </w:rPr>
        <w:t xml:space="preserve">ktivity </w:t>
      </w:r>
      <w:r w:rsidR="32053C51" w:rsidRPr="53FCD193">
        <w:rPr>
          <w:sz w:val="24"/>
          <w:szCs w:val="24"/>
        </w:rPr>
        <w:t>p</w:t>
      </w:r>
      <w:r w:rsidRPr="53FCD193">
        <w:rPr>
          <w:sz w:val="24"/>
          <w:szCs w:val="24"/>
        </w:rPr>
        <w:t xml:space="preserve">rojektu od </w:t>
      </w:r>
      <w:r w:rsidR="7F1D5548" w:rsidRPr="53FCD193">
        <w:rPr>
          <w:sz w:val="24"/>
          <w:szCs w:val="24"/>
        </w:rPr>
        <w:t>z</w:t>
      </w:r>
      <w:r w:rsidRPr="53FCD193">
        <w:rPr>
          <w:sz w:val="24"/>
          <w:szCs w:val="24"/>
        </w:rPr>
        <w:t xml:space="preserve">ačatia realizácie hlavných aktivít </w:t>
      </w:r>
      <w:r w:rsidR="37562002" w:rsidRPr="53FCD193">
        <w:rPr>
          <w:sz w:val="24"/>
          <w:szCs w:val="24"/>
        </w:rPr>
        <w:t>p</w:t>
      </w:r>
      <w:r w:rsidRPr="53FCD193">
        <w:rPr>
          <w:sz w:val="24"/>
          <w:szCs w:val="24"/>
        </w:rPr>
        <w:t xml:space="preserve">rojektu, najskôr však od </w:t>
      </w:r>
      <w:r w:rsidR="77F6C6FF" w:rsidRPr="53FCD193">
        <w:rPr>
          <w:sz w:val="24"/>
          <w:szCs w:val="24"/>
        </w:rPr>
        <w:t xml:space="preserve">01. 02. 2020, </w:t>
      </w:r>
      <w:r w:rsidRPr="53FCD193">
        <w:rPr>
          <w:sz w:val="24"/>
          <w:szCs w:val="24"/>
        </w:rPr>
        <w:t xml:space="preserve">do </w:t>
      </w:r>
      <w:r w:rsidR="5DBA842E" w:rsidRPr="53FCD193">
        <w:rPr>
          <w:sz w:val="24"/>
          <w:szCs w:val="24"/>
        </w:rPr>
        <w:t>u</w:t>
      </w:r>
      <w:r w:rsidRPr="53FCD193">
        <w:rPr>
          <w:sz w:val="24"/>
          <w:szCs w:val="24"/>
        </w:rPr>
        <w:t xml:space="preserve">končenia realizácie hlavných aktivít </w:t>
      </w:r>
      <w:r w:rsidR="56FB8CF8" w:rsidRPr="53FCD193">
        <w:rPr>
          <w:sz w:val="24"/>
          <w:szCs w:val="24"/>
        </w:rPr>
        <w:t>p</w:t>
      </w:r>
      <w:r w:rsidRPr="53FCD193">
        <w:rPr>
          <w:sz w:val="24"/>
          <w:szCs w:val="24"/>
        </w:rPr>
        <w:t xml:space="preserve">rojektu. Maximálna doba </w:t>
      </w:r>
      <w:r w:rsidR="2D4585DA" w:rsidRPr="53FCD193">
        <w:rPr>
          <w:sz w:val="24"/>
          <w:szCs w:val="24"/>
        </w:rPr>
        <w:t>r</w:t>
      </w:r>
      <w:r w:rsidRPr="53FCD193">
        <w:rPr>
          <w:sz w:val="24"/>
          <w:szCs w:val="24"/>
        </w:rPr>
        <w:t xml:space="preserve">ealizácie hlavných aktivít </w:t>
      </w:r>
      <w:r w:rsidR="54B51DED" w:rsidRPr="53FCD193">
        <w:rPr>
          <w:sz w:val="24"/>
          <w:szCs w:val="24"/>
        </w:rPr>
        <w:t>p</w:t>
      </w:r>
      <w:r w:rsidRPr="53FCD193">
        <w:rPr>
          <w:sz w:val="24"/>
          <w:szCs w:val="24"/>
        </w:rPr>
        <w:t xml:space="preserve">rojektu zodpovedá oprávnenému obdobiu stanovenému vo </w:t>
      </w:r>
      <w:r w:rsidR="777A89CB" w:rsidRPr="53FCD193">
        <w:rPr>
          <w:sz w:val="24"/>
          <w:szCs w:val="24"/>
        </w:rPr>
        <w:t>v</w:t>
      </w:r>
      <w:r w:rsidRPr="53FCD193">
        <w:rPr>
          <w:sz w:val="24"/>
          <w:szCs w:val="24"/>
        </w:rPr>
        <w:t>yzvaní, v dôsledku čoho nesmie byť dlhšia ako do 31.</w:t>
      </w:r>
      <w:r w:rsidR="503ACEDB" w:rsidRPr="53FCD193">
        <w:rPr>
          <w:sz w:val="24"/>
          <w:szCs w:val="24"/>
        </w:rPr>
        <w:t xml:space="preserve"> </w:t>
      </w:r>
      <w:r w:rsidRPr="53FCD193">
        <w:rPr>
          <w:sz w:val="24"/>
          <w:szCs w:val="24"/>
        </w:rPr>
        <w:t>12.</w:t>
      </w:r>
      <w:r w:rsidR="6645E285" w:rsidRPr="53FCD193">
        <w:rPr>
          <w:sz w:val="24"/>
          <w:szCs w:val="24"/>
        </w:rPr>
        <w:t xml:space="preserve"> </w:t>
      </w:r>
      <w:r w:rsidR="77F6C6FF" w:rsidRPr="53FCD193">
        <w:rPr>
          <w:sz w:val="24"/>
          <w:szCs w:val="24"/>
        </w:rPr>
        <w:t>2021 s možnosťou predĺženia o 6 mesiacov v závislosti od vývoja pandémie COVID-19</w:t>
      </w:r>
      <w:r w:rsidR="00403DB2">
        <w:rPr>
          <w:sz w:val="24"/>
          <w:szCs w:val="24"/>
        </w:rPr>
        <w:t xml:space="preserve"> a podľa podmienok výzvy/vyzvania</w:t>
      </w:r>
      <w:r w:rsidR="00416879">
        <w:rPr>
          <w:sz w:val="24"/>
          <w:szCs w:val="24"/>
        </w:rPr>
        <w:t xml:space="preserve"> (ďalej len „</w:t>
      </w:r>
      <w:r w:rsidR="00347A38">
        <w:rPr>
          <w:sz w:val="24"/>
          <w:szCs w:val="24"/>
        </w:rPr>
        <w:t>maximálna</w:t>
      </w:r>
      <w:r w:rsidR="00416879">
        <w:rPr>
          <w:sz w:val="24"/>
          <w:szCs w:val="24"/>
        </w:rPr>
        <w:t xml:space="preserve"> doba realizácie“)</w:t>
      </w:r>
      <w:r w:rsidR="77F6C6FF" w:rsidRPr="53FCD193">
        <w:rPr>
          <w:sz w:val="24"/>
          <w:szCs w:val="24"/>
        </w:rPr>
        <w:t>.</w:t>
      </w:r>
      <w:r w:rsidRPr="53FCD193">
        <w:rPr>
          <w:sz w:val="24"/>
          <w:szCs w:val="24"/>
        </w:rPr>
        <w:t xml:space="preserve"> </w:t>
      </w:r>
      <w:r w:rsidR="77F6C6FF" w:rsidRPr="53FCD193">
        <w:rPr>
          <w:sz w:val="24"/>
          <w:szCs w:val="24"/>
        </w:rPr>
        <w:t>P</w:t>
      </w:r>
      <w:r w:rsidRPr="53FCD193">
        <w:rPr>
          <w:sz w:val="24"/>
          <w:szCs w:val="24"/>
        </w:rPr>
        <w:t xml:space="preserve">redĺženie konečného termínu na </w:t>
      </w:r>
      <w:r w:rsidR="00307180" w:rsidRPr="53FCD193">
        <w:rPr>
          <w:sz w:val="24"/>
          <w:szCs w:val="24"/>
        </w:rPr>
        <w:t>u</w:t>
      </w:r>
      <w:r w:rsidRPr="53FCD193">
        <w:rPr>
          <w:sz w:val="24"/>
          <w:szCs w:val="24"/>
        </w:rPr>
        <w:t xml:space="preserve">končenie realizácie hlavných aktivít </w:t>
      </w:r>
      <w:r w:rsidR="2D7C8026" w:rsidRPr="53FCD193">
        <w:rPr>
          <w:sz w:val="24"/>
          <w:szCs w:val="24"/>
        </w:rPr>
        <w:t>p</w:t>
      </w:r>
      <w:r w:rsidRPr="53FCD193">
        <w:rPr>
          <w:sz w:val="24"/>
          <w:szCs w:val="24"/>
        </w:rPr>
        <w:t xml:space="preserve">rojektu uvedených v rámci prílohy č. 2 </w:t>
      </w:r>
      <w:r w:rsidR="52953821" w:rsidRPr="53FCD193">
        <w:rPr>
          <w:sz w:val="24"/>
          <w:szCs w:val="24"/>
        </w:rPr>
        <w:t>rozhodnutia o schválení žiadosti o NFP</w:t>
      </w:r>
      <w:r w:rsidRPr="53FCD193">
        <w:rPr>
          <w:sz w:val="24"/>
          <w:szCs w:val="24"/>
        </w:rPr>
        <w:t>, je možné na základe žiadosti o zmenu v súlade s podmienkami uvedenými v</w:t>
      </w:r>
      <w:r w:rsidR="26687E12" w:rsidRPr="53FCD193">
        <w:rPr>
          <w:sz w:val="24"/>
          <w:szCs w:val="24"/>
        </w:rPr>
        <w:t xml:space="preserve"> </w:t>
      </w:r>
      <w:r w:rsidR="00E30877">
        <w:rPr>
          <w:sz w:val="24"/>
          <w:szCs w:val="24"/>
        </w:rPr>
        <w:t>ods</w:t>
      </w:r>
      <w:r w:rsidR="00CF7816">
        <w:rPr>
          <w:sz w:val="24"/>
          <w:szCs w:val="24"/>
        </w:rPr>
        <w:t>.</w:t>
      </w:r>
      <w:r w:rsidR="00682679">
        <w:rPr>
          <w:sz w:val="24"/>
          <w:szCs w:val="24"/>
        </w:rPr>
        <w:t xml:space="preserve"> č.</w:t>
      </w:r>
      <w:r w:rsidR="00682679" w:rsidRPr="00967568">
        <w:rPr>
          <w:sz w:val="24"/>
          <w:szCs w:val="24"/>
        </w:rPr>
        <w:t xml:space="preserve"> </w:t>
      </w:r>
      <w:r w:rsidR="00682679">
        <w:rPr>
          <w:sz w:val="24"/>
          <w:szCs w:val="24"/>
        </w:rPr>
        <w:t>10</w:t>
      </w:r>
      <w:r w:rsidRPr="00967568">
        <w:rPr>
          <w:sz w:val="24"/>
          <w:szCs w:val="24"/>
        </w:rPr>
        <w:t xml:space="preserve"> rozhodnutia o schválení žiadosti o NFP</w:t>
      </w:r>
      <w:r w:rsidRPr="53FCD193">
        <w:rPr>
          <w:sz w:val="24"/>
          <w:szCs w:val="24"/>
        </w:rPr>
        <w:t>;</w:t>
      </w:r>
    </w:p>
    <w:p w14:paraId="1A479068" w14:textId="004E5C08" w:rsidR="00EE0DF4" w:rsidRPr="002256AE" w:rsidRDefault="00083609" w:rsidP="00347A38">
      <w:pPr>
        <w:pStyle w:val="AODefHead"/>
        <w:spacing w:before="120" w:after="120" w:line="240" w:lineRule="auto"/>
        <w:ind w:left="426"/>
        <w:outlineLvl w:val="9"/>
        <w:rPr>
          <w:sz w:val="24"/>
          <w:szCs w:val="24"/>
        </w:rPr>
      </w:pPr>
      <w:r w:rsidRPr="53FCD193">
        <w:rPr>
          <w:b/>
          <w:bCs/>
          <w:sz w:val="24"/>
          <w:szCs w:val="24"/>
        </w:rPr>
        <w:t xml:space="preserve">Riadiaci orgán </w:t>
      </w:r>
      <w:r w:rsidRPr="53FCD193">
        <w:rPr>
          <w:sz w:val="24"/>
          <w:szCs w:val="24"/>
        </w:rPr>
        <w:t xml:space="preserve">alebo </w:t>
      </w:r>
      <w:r w:rsidRPr="53FCD193">
        <w:rPr>
          <w:b/>
          <w:bCs/>
          <w:sz w:val="24"/>
          <w:szCs w:val="24"/>
        </w:rPr>
        <w:t xml:space="preserve">RO – </w:t>
      </w:r>
      <w:r w:rsidRPr="53FCD193">
        <w:rPr>
          <w:sz w:val="24"/>
          <w:szCs w:val="24"/>
        </w:rPr>
        <w:t>orgán</w:t>
      </w:r>
      <w:r w:rsidR="24FF339D" w:rsidRPr="53FCD193">
        <w:rPr>
          <w:sz w:val="24"/>
          <w:szCs w:val="24"/>
        </w:rPr>
        <w:t xml:space="preserve"> štátnej správy</w:t>
      </w:r>
      <w:r w:rsidRPr="53FCD193">
        <w:rPr>
          <w:sz w:val="24"/>
          <w:szCs w:val="24"/>
        </w:rPr>
        <w:t xml:space="preserve">, ktorý je určený </w:t>
      </w:r>
      <w:r w:rsidR="00F61C24" w:rsidRPr="53FCD193">
        <w:rPr>
          <w:sz w:val="24"/>
          <w:szCs w:val="24"/>
        </w:rPr>
        <w:t xml:space="preserve">vládou Slovenskej republiky </w:t>
      </w:r>
      <w:r w:rsidRPr="53FCD193">
        <w:rPr>
          <w:sz w:val="24"/>
          <w:szCs w:val="24"/>
        </w:rPr>
        <w:t>na realizáciu</w:t>
      </w:r>
      <w:r w:rsidR="24FF339D" w:rsidRPr="53FCD193">
        <w:rPr>
          <w:sz w:val="24"/>
          <w:szCs w:val="24"/>
        </w:rPr>
        <w:t xml:space="preserve"> </w:t>
      </w:r>
      <w:r w:rsidR="6EB560C4" w:rsidRPr="53FCD193">
        <w:rPr>
          <w:sz w:val="24"/>
          <w:szCs w:val="24"/>
        </w:rPr>
        <w:t>OP</w:t>
      </w:r>
      <w:r w:rsidRPr="53FCD193">
        <w:rPr>
          <w:sz w:val="24"/>
          <w:szCs w:val="24"/>
        </w:rPr>
        <w:t xml:space="preserve"> a zodpovedá za riadenie</w:t>
      </w:r>
      <w:r w:rsidR="699935C5" w:rsidRPr="53FCD193">
        <w:rPr>
          <w:sz w:val="24"/>
          <w:szCs w:val="24"/>
        </w:rPr>
        <w:t xml:space="preserve"> </w:t>
      </w:r>
      <w:r w:rsidR="41E600C0" w:rsidRPr="53FCD193">
        <w:rPr>
          <w:sz w:val="24"/>
          <w:szCs w:val="24"/>
        </w:rPr>
        <w:t>OP</w:t>
      </w:r>
      <w:r w:rsidRPr="53FCD193">
        <w:rPr>
          <w:sz w:val="24"/>
          <w:szCs w:val="24"/>
        </w:rPr>
        <w:t xml:space="preserve"> v súlade so zásadou riadneho finančného hospodárenia podľa </w:t>
      </w:r>
      <w:r w:rsidR="0080115C" w:rsidRPr="53FCD193">
        <w:rPr>
          <w:sz w:val="24"/>
          <w:szCs w:val="24"/>
        </w:rPr>
        <w:t>čl</w:t>
      </w:r>
      <w:r w:rsidR="0080115C">
        <w:rPr>
          <w:sz w:val="24"/>
          <w:szCs w:val="24"/>
        </w:rPr>
        <w:t>.</w:t>
      </w:r>
      <w:r w:rsidR="0080115C" w:rsidRPr="53FCD193">
        <w:rPr>
          <w:sz w:val="24"/>
          <w:szCs w:val="24"/>
        </w:rPr>
        <w:t xml:space="preserve"> </w:t>
      </w:r>
      <w:r w:rsidRPr="53FCD193">
        <w:rPr>
          <w:sz w:val="24"/>
          <w:szCs w:val="24"/>
        </w:rPr>
        <w:t>125 všeobecného nariadenia</w:t>
      </w:r>
      <w:r w:rsidR="24FF339D" w:rsidRPr="53FCD193">
        <w:rPr>
          <w:sz w:val="24"/>
          <w:szCs w:val="24"/>
        </w:rPr>
        <w:t>.</w:t>
      </w:r>
      <w:r w:rsidR="102CEAB5" w:rsidRPr="53FCD193">
        <w:rPr>
          <w:sz w:val="24"/>
          <w:szCs w:val="24"/>
        </w:rPr>
        <w:t xml:space="preserve"> </w:t>
      </w:r>
      <w:r w:rsidR="24FF339D" w:rsidRPr="53FCD193">
        <w:rPr>
          <w:sz w:val="24"/>
          <w:szCs w:val="24"/>
        </w:rPr>
        <w:t xml:space="preserve">Riadiaci orgán môže konať aj prostredníctvom </w:t>
      </w:r>
      <w:r w:rsidR="33F02AC6" w:rsidRPr="53FCD193">
        <w:rPr>
          <w:sz w:val="24"/>
          <w:szCs w:val="24"/>
        </w:rPr>
        <w:t>s</w:t>
      </w:r>
      <w:r w:rsidR="24FF339D" w:rsidRPr="53FCD193">
        <w:rPr>
          <w:sz w:val="24"/>
          <w:szCs w:val="24"/>
        </w:rPr>
        <w:t xml:space="preserve">prostredkovateľského orgánu. Celková zodpovednosť za riadenie </w:t>
      </w:r>
      <w:r w:rsidR="788E14D1" w:rsidRPr="53FCD193">
        <w:rPr>
          <w:sz w:val="24"/>
          <w:szCs w:val="24"/>
        </w:rPr>
        <w:t>OP</w:t>
      </w:r>
      <w:r w:rsidR="24FF339D" w:rsidRPr="53FCD193">
        <w:rPr>
          <w:sz w:val="24"/>
          <w:szCs w:val="24"/>
        </w:rPr>
        <w:t>, ako aj za plnenie úloh vykonávaných sprost</w:t>
      </w:r>
      <w:r w:rsidR="4C3DA411" w:rsidRPr="53FCD193">
        <w:rPr>
          <w:sz w:val="24"/>
          <w:szCs w:val="24"/>
        </w:rPr>
        <w:t xml:space="preserve">redkovateľským orgánom zostáva </w:t>
      </w:r>
      <w:r w:rsidR="519EFF74" w:rsidRPr="53FCD193">
        <w:rPr>
          <w:sz w:val="24"/>
          <w:szCs w:val="24"/>
        </w:rPr>
        <w:t>r</w:t>
      </w:r>
      <w:r w:rsidR="24FF339D" w:rsidRPr="53FCD193">
        <w:rPr>
          <w:sz w:val="24"/>
          <w:szCs w:val="24"/>
        </w:rPr>
        <w:t>iadiacemu orgánu</w:t>
      </w:r>
      <w:r w:rsidRPr="53FCD193">
        <w:rPr>
          <w:sz w:val="24"/>
          <w:szCs w:val="24"/>
        </w:rPr>
        <w:t>;</w:t>
      </w:r>
      <w:r w:rsidRPr="53FCD193">
        <w:rPr>
          <w:b/>
          <w:bCs/>
          <w:sz w:val="24"/>
          <w:szCs w:val="24"/>
        </w:rPr>
        <w:t xml:space="preserve"> </w:t>
      </w:r>
    </w:p>
    <w:p w14:paraId="467B99C8" w14:textId="35155388" w:rsidR="00EE0DF4" w:rsidRPr="002256AE" w:rsidRDefault="00083609" w:rsidP="00347A38">
      <w:pPr>
        <w:pStyle w:val="AODefHead"/>
        <w:numPr>
          <w:ilvl w:val="0"/>
          <w:numId w:val="0"/>
        </w:numPr>
        <w:spacing w:before="120" w:after="120" w:line="240" w:lineRule="auto"/>
        <w:ind w:left="426"/>
        <w:outlineLvl w:val="9"/>
        <w:rPr>
          <w:sz w:val="24"/>
          <w:szCs w:val="24"/>
        </w:rPr>
      </w:pPr>
      <w:r w:rsidRPr="53FCD193">
        <w:rPr>
          <w:b/>
          <w:bCs/>
          <w:sz w:val="24"/>
          <w:szCs w:val="24"/>
        </w:rPr>
        <w:t xml:space="preserve">Riadne – </w:t>
      </w:r>
      <w:r w:rsidRPr="53FCD193">
        <w:rPr>
          <w:sz w:val="24"/>
          <w:szCs w:val="24"/>
        </w:rPr>
        <w:t xml:space="preserve">uskutočnenie (právneho) úkonu v súlade s VP, právnymi predpismi SR a právnymi aktmi EÚ a s  </w:t>
      </w:r>
      <w:r w:rsidR="4D4CF952" w:rsidRPr="53FCD193">
        <w:rPr>
          <w:sz w:val="24"/>
          <w:szCs w:val="24"/>
        </w:rPr>
        <w:t>p</w:t>
      </w:r>
      <w:r w:rsidRPr="53FCD193">
        <w:rPr>
          <w:sz w:val="24"/>
          <w:szCs w:val="24"/>
        </w:rPr>
        <w:t xml:space="preserve">ríručkou pre žiadateľa v rámci </w:t>
      </w:r>
      <w:r w:rsidR="210DA429" w:rsidRPr="53FCD193">
        <w:rPr>
          <w:sz w:val="24"/>
          <w:szCs w:val="24"/>
        </w:rPr>
        <w:t>v</w:t>
      </w:r>
      <w:r w:rsidRPr="53FCD193">
        <w:rPr>
          <w:sz w:val="24"/>
          <w:szCs w:val="24"/>
        </w:rPr>
        <w:t xml:space="preserve">yzvania a jej príloh, </w:t>
      </w:r>
      <w:r w:rsidR="4F2A1C95" w:rsidRPr="53FCD193">
        <w:rPr>
          <w:sz w:val="24"/>
          <w:szCs w:val="24"/>
        </w:rPr>
        <w:t>p</w:t>
      </w:r>
      <w:r w:rsidRPr="53FCD193">
        <w:rPr>
          <w:sz w:val="24"/>
          <w:szCs w:val="24"/>
        </w:rPr>
        <w:t xml:space="preserve">ríručkou </w:t>
      </w:r>
      <w:r w:rsidRPr="53FCD193">
        <w:rPr>
          <w:sz w:val="24"/>
          <w:szCs w:val="24"/>
        </w:rPr>
        <w:lastRenderedPageBreak/>
        <w:t xml:space="preserve">pre </w:t>
      </w:r>
      <w:r w:rsidR="57FC6095" w:rsidRPr="53FCD193">
        <w:rPr>
          <w:sz w:val="24"/>
          <w:szCs w:val="24"/>
        </w:rPr>
        <w:t>p</w:t>
      </w:r>
      <w:r w:rsidRPr="53FCD193">
        <w:rPr>
          <w:sz w:val="24"/>
          <w:szCs w:val="24"/>
        </w:rPr>
        <w:t>rijímateľa, príslušnou schémou pomoci, ak je súčasťou projektu poskytnutie pomoci, Systémom finančného riadenia, Systémom riadenia EŠIF a </w:t>
      </w:r>
      <w:r w:rsidR="0895D277" w:rsidRPr="53FCD193">
        <w:rPr>
          <w:sz w:val="24"/>
          <w:szCs w:val="24"/>
        </w:rPr>
        <w:t>p</w:t>
      </w:r>
      <w:r w:rsidRPr="53FCD193">
        <w:rPr>
          <w:sz w:val="24"/>
          <w:szCs w:val="24"/>
        </w:rPr>
        <w:t>rávnymi dokumentmi;</w:t>
      </w:r>
    </w:p>
    <w:p w14:paraId="133080EF" w14:textId="2134E67C" w:rsidR="00EE0DF4" w:rsidRPr="002256AE" w:rsidRDefault="3AF83484" w:rsidP="00347A38">
      <w:pPr>
        <w:pStyle w:val="AODefHead"/>
        <w:spacing w:before="120" w:after="120" w:line="240" w:lineRule="auto"/>
        <w:ind w:left="426"/>
        <w:outlineLvl w:val="9"/>
        <w:rPr>
          <w:sz w:val="24"/>
          <w:szCs w:val="24"/>
        </w:rPr>
      </w:pPr>
      <w:r w:rsidRPr="349EC70A">
        <w:rPr>
          <w:b/>
          <w:bCs/>
          <w:sz w:val="24"/>
          <w:szCs w:val="24"/>
        </w:rPr>
        <w:t xml:space="preserve">Schválená žiadosť o NFP – </w:t>
      </w:r>
      <w:r w:rsidR="07304614" w:rsidRPr="349EC70A">
        <w:rPr>
          <w:sz w:val="24"/>
          <w:szCs w:val="24"/>
        </w:rPr>
        <w:t>ž</w:t>
      </w:r>
      <w:r w:rsidRPr="349EC70A">
        <w:rPr>
          <w:sz w:val="24"/>
          <w:szCs w:val="24"/>
        </w:rPr>
        <w:t xml:space="preserve">iadosť o NFP, v rozsahu a obsahu ako bola schválená </w:t>
      </w:r>
      <w:r w:rsidR="00F32C5E">
        <w:rPr>
          <w:sz w:val="24"/>
          <w:szCs w:val="24"/>
        </w:rPr>
        <w:t>p</w:t>
      </w:r>
      <w:r w:rsidRPr="349EC70A">
        <w:rPr>
          <w:sz w:val="24"/>
          <w:szCs w:val="24"/>
        </w:rPr>
        <w:t xml:space="preserve">oskytovateľom v rámci konania o žiadosti v zmysle § 19 ods. 8 </w:t>
      </w:r>
      <w:r w:rsidR="20C14344" w:rsidRPr="349EC70A">
        <w:rPr>
          <w:sz w:val="24"/>
          <w:szCs w:val="24"/>
        </w:rPr>
        <w:t>z</w:t>
      </w:r>
      <w:r w:rsidRPr="349EC70A">
        <w:rPr>
          <w:sz w:val="24"/>
          <w:szCs w:val="24"/>
        </w:rPr>
        <w:t xml:space="preserve">ákona o príspevku z EŠIF a ktorá je uložená u </w:t>
      </w:r>
      <w:r w:rsidR="00F32C5E">
        <w:rPr>
          <w:sz w:val="24"/>
          <w:szCs w:val="24"/>
        </w:rPr>
        <w:t>p</w:t>
      </w:r>
      <w:r w:rsidRPr="349EC70A">
        <w:rPr>
          <w:sz w:val="24"/>
          <w:szCs w:val="24"/>
        </w:rPr>
        <w:t>oskytovateľa;</w:t>
      </w:r>
    </w:p>
    <w:p w14:paraId="46CEFB4F" w14:textId="5197529D" w:rsidR="00EE0DF4" w:rsidRPr="002256AE" w:rsidRDefault="00083609" w:rsidP="00347A38">
      <w:pPr>
        <w:pStyle w:val="AODefHead"/>
        <w:spacing w:before="120" w:after="120" w:line="240" w:lineRule="auto"/>
        <w:ind w:left="426"/>
        <w:outlineLvl w:val="9"/>
        <w:rPr>
          <w:sz w:val="24"/>
          <w:szCs w:val="24"/>
        </w:rPr>
      </w:pPr>
      <w:r w:rsidRPr="53FCD193">
        <w:rPr>
          <w:b/>
          <w:bCs/>
          <w:sz w:val="24"/>
          <w:szCs w:val="24"/>
        </w:rPr>
        <w:t>Schválené oprávnené výdavky –</w:t>
      </w:r>
      <w:r w:rsidRPr="53FCD193">
        <w:rPr>
          <w:sz w:val="24"/>
          <w:szCs w:val="24"/>
        </w:rPr>
        <w:t xml:space="preserve"> skutočne vynaložené, odôvodnené a riadne preukázané </w:t>
      </w:r>
      <w:r w:rsidR="5832C56F" w:rsidRPr="53FCD193">
        <w:rPr>
          <w:sz w:val="24"/>
          <w:szCs w:val="24"/>
        </w:rPr>
        <w:t>o</w:t>
      </w:r>
      <w:r w:rsidRPr="53FCD193">
        <w:rPr>
          <w:sz w:val="24"/>
          <w:szCs w:val="24"/>
        </w:rPr>
        <w:t xml:space="preserve">právnené výdavky </w:t>
      </w:r>
      <w:r w:rsidR="40BD578E" w:rsidRPr="53FCD193">
        <w:rPr>
          <w:sz w:val="24"/>
          <w:szCs w:val="24"/>
        </w:rPr>
        <w:t>p</w:t>
      </w:r>
      <w:r w:rsidRPr="53FCD193">
        <w:rPr>
          <w:sz w:val="24"/>
          <w:szCs w:val="24"/>
        </w:rPr>
        <w:t xml:space="preserve">rijímateľa schválené </w:t>
      </w:r>
      <w:r w:rsidR="00F32C5E" w:rsidRPr="53FCD193">
        <w:rPr>
          <w:sz w:val="24"/>
          <w:szCs w:val="24"/>
        </w:rPr>
        <w:t>p</w:t>
      </w:r>
      <w:r w:rsidRPr="53FCD193">
        <w:rPr>
          <w:sz w:val="24"/>
          <w:szCs w:val="24"/>
        </w:rPr>
        <w:t>oskytovateľom v rámci predložených</w:t>
      </w:r>
      <w:r w:rsidR="4E85CED0" w:rsidRPr="53FCD193">
        <w:rPr>
          <w:sz w:val="24"/>
          <w:szCs w:val="24"/>
        </w:rPr>
        <w:t xml:space="preserve"> ŽoP</w:t>
      </w:r>
      <w:r w:rsidRPr="53FCD193">
        <w:rPr>
          <w:sz w:val="24"/>
          <w:szCs w:val="24"/>
        </w:rPr>
        <w:t xml:space="preserve">; s ohľadom na definíciu </w:t>
      </w:r>
      <w:r w:rsidR="00F32C5E" w:rsidRPr="53FCD193">
        <w:rPr>
          <w:sz w:val="24"/>
          <w:szCs w:val="24"/>
        </w:rPr>
        <w:t>o</w:t>
      </w:r>
      <w:r w:rsidRPr="53FCD193">
        <w:rPr>
          <w:sz w:val="24"/>
          <w:szCs w:val="24"/>
        </w:rPr>
        <w:t xml:space="preserve">právnených výdavkov, výška </w:t>
      </w:r>
      <w:r w:rsidR="00F32C5E" w:rsidRPr="53FCD193">
        <w:rPr>
          <w:sz w:val="24"/>
          <w:szCs w:val="24"/>
        </w:rPr>
        <w:t>s</w:t>
      </w:r>
      <w:r w:rsidRPr="53FCD193">
        <w:rPr>
          <w:sz w:val="24"/>
          <w:szCs w:val="24"/>
        </w:rPr>
        <w:t xml:space="preserve">chválených oprávnených výdavkov môže byť rovná alebo nižšia ako výška </w:t>
      </w:r>
      <w:r w:rsidR="00F32C5E" w:rsidRPr="53FCD193">
        <w:rPr>
          <w:sz w:val="24"/>
          <w:szCs w:val="24"/>
        </w:rPr>
        <w:t>o</w:t>
      </w:r>
      <w:r w:rsidRPr="53FCD193">
        <w:rPr>
          <w:sz w:val="24"/>
          <w:szCs w:val="24"/>
        </w:rPr>
        <w:t>právnených výdavkov</w:t>
      </w:r>
      <w:r w:rsidR="3D8EBFB7" w:rsidRPr="53FCD193">
        <w:rPr>
          <w:sz w:val="24"/>
          <w:szCs w:val="24"/>
        </w:rPr>
        <w:t xml:space="preserve">. </w:t>
      </w:r>
    </w:p>
    <w:p w14:paraId="0D8BDF2B" w14:textId="32518145" w:rsidR="00EE0DF4" w:rsidRPr="002256AE" w:rsidRDefault="00083609" w:rsidP="00347A38">
      <w:pPr>
        <w:pStyle w:val="AODefHead"/>
        <w:spacing w:before="120" w:after="120" w:line="240" w:lineRule="auto"/>
        <w:ind w:left="426"/>
        <w:outlineLvl w:val="9"/>
        <w:rPr>
          <w:sz w:val="24"/>
          <w:szCs w:val="24"/>
        </w:rPr>
      </w:pPr>
      <w:r w:rsidRPr="53FCD193">
        <w:rPr>
          <w:b/>
          <w:bCs/>
          <w:sz w:val="24"/>
          <w:szCs w:val="24"/>
        </w:rPr>
        <w:t xml:space="preserve">Skupina výdavkov – </w:t>
      </w:r>
      <w:r w:rsidRPr="53FCD193">
        <w:rPr>
          <w:sz w:val="24"/>
          <w:szCs w:val="24"/>
        </w:rPr>
        <w:t xml:space="preserve">výdavky rovnakého charakteru zoskupené na základe opatrení Ministerstva financií SR, ktorými sa ustanovujú podrobnosti o postupoch účtovania. Skupiny oprávnených výdavkov sú definované prostredníctvom </w:t>
      </w:r>
      <w:r w:rsidR="1EF7D141" w:rsidRPr="53FCD193">
        <w:rPr>
          <w:sz w:val="24"/>
          <w:szCs w:val="24"/>
        </w:rPr>
        <w:t>č</w:t>
      </w:r>
      <w:r w:rsidRPr="53FCD193">
        <w:rPr>
          <w:sz w:val="24"/>
          <w:szCs w:val="24"/>
        </w:rPr>
        <w:t>íselníka oprávnených výdavkov, ktorý tvorí prílohu č. 1 Metodického pokynu CKO na programové obdobie 2014 – 2020 č. 4 k číselníku oprávnených výdavkov;</w:t>
      </w:r>
    </w:p>
    <w:p w14:paraId="49FD2373" w14:textId="5E354CF7" w:rsidR="00EE0DF4" w:rsidRPr="002256AE" w:rsidRDefault="3AF83484" w:rsidP="00347A38">
      <w:pPr>
        <w:pStyle w:val="AODefHead"/>
        <w:spacing w:before="120" w:after="120" w:line="240" w:lineRule="auto"/>
        <w:ind w:left="426"/>
        <w:outlineLvl w:val="9"/>
        <w:rPr>
          <w:sz w:val="24"/>
          <w:szCs w:val="24"/>
        </w:rPr>
      </w:pPr>
      <w:r w:rsidRPr="53FCD193">
        <w:rPr>
          <w:b/>
          <w:bCs/>
          <w:sz w:val="24"/>
          <w:szCs w:val="24"/>
        </w:rPr>
        <w:t>Správa o zistenej nezrovnalosti</w:t>
      </w:r>
      <w:r w:rsidRPr="53FCD193">
        <w:rPr>
          <w:sz w:val="24"/>
          <w:szCs w:val="24"/>
        </w:rPr>
        <w:t xml:space="preserve"> – dokument, na </w:t>
      </w:r>
      <w:r w:rsidR="5E307D36" w:rsidRPr="53FCD193">
        <w:rPr>
          <w:sz w:val="24"/>
          <w:szCs w:val="24"/>
        </w:rPr>
        <w:t xml:space="preserve">základe </w:t>
      </w:r>
      <w:r w:rsidRPr="53FCD193">
        <w:rPr>
          <w:sz w:val="24"/>
          <w:szCs w:val="24"/>
        </w:rPr>
        <w:t>ktorého je zdokumentované podozrenie z </w:t>
      </w:r>
      <w:r w:rsidR="15AC4F75" w:rsidRPr="53FCD193">
        <w:rPr>
          <w:sz w:val="24"/>
          <w:szCs w:val="24"/>
        </w:rPr>
        <w:t>n</w:t>
      </w:r>
      <w:r w:rsidRPr="53FCD193">
        <w:rPr>
          <w:sz w:val="24"/>
          <w:szCs w:val="24"/>
        </w:rPr>
        <w:t xml:space="preserve">ezrovnalosti alebo zistenie </w:t>
      </w:r>
      <w:r w:rsidR="33F9F715" w:rsidRPr="53FCD193">
        <w:rPr>
          <w:sz w:val="24"/>
          <w:szCs w:val="24"/>
        </w:rPr>
        <w:t>n</w:t>
      </w:r>
      <w:r w:rsidRPr="53FCD193">
        <w:rPr>
          <w:sz w:val="24"/>
          <w:szCs w:val="24"/>
        </w:rPr>
        <w:t>ezrovnalosti</w:t>
      </w:r>
      <w:r w:rsidR="5E307D36" w:rsidRPr="53FCD193">
        <w:rPr>
          <w:sz w:val="24"/>
          <w:szCs w:val="24"/>
        </w:rPr>
        <w:t xml:space="preserve"> v jednotlivých štádiách vývoja nezrovnalosti v ITMS2014+</w:t>
      </w:r>
      <w:r w:rsidRPr="53FCD193">
        <w:rPr>
          <w:sz w:val="24"/>
          <w:szCs w:val="24"/>
        </w:rPr>
        <w:t>;</w:t>
      </w:r>
    </w:p>
    <w:p w14:paraId="0F45E0C6" w14:textId="082C3A2A" w:rsidR="00EE0DF4" w:rsidRPr="002256AE" w:rsidRDefault="3AF83484" w:rsidP="00347A38">
      <w:pPr>
        <w:pStyle w:val="AODefHead"/>
        <w:spacing w:before="120" w:after="120" w:line="240" w:lineRule="auto"/>
        <w:ind w:left="426"/>
        <w:outlineLvl w:val="9"/>
        <w:rPr>
          <w:sz w:val="24"/>
          <w:szCs w:val="24"/>
        </w:rPr>
      </w:pPr>
      <w:r w:rsidRPr="53FCD193">
        <w:rPr>
          <w:b/>
          <w:bCs/>
          <w:sz w:val="24"/>
          <w:szCs w:val="24"/>
        </w:rPr>
        <w:t xml:space="preserve">Sprostredkovateľský orgán </w:t>
      </w:r>
      <w:r w:rsidRPr="53FCD193">
        <w:rPr>
          <w:sz w:val="24"/>
          <w:szCs w:val="24"/>
        </w:rPr>
        <w:t>alebo</w:t>
      </w:r>
      <w:r w:rsidRPr="53FCD193">
        <w:rPr>
          <w:b/>
          <w:bCs/>
          <w:sz w:val="24"/>
          <w:szCs w:val="24"/>
        </w:rPr>
        <w:t xml:space="preserve"> SO - </w:t>
      </w:r>
      <w:r w:rsidRPr="53FCD193">
        <w:rPr>
          <w:sz w:val="24"/>
          <w:szCs w:val="24"/>
        </w:rPr>
        <w:t xml:space="preserve">v súlade s uznesením vlády č. </w:t>
      </w:r>
      <w:r w:rsidR="77F6C6FF" w:rsidRPr="53FCD193">
        <w:rPr>
          <w:sz w:val="24"/>
          <w:szCs w:val="24"/>
        </w:rPr>
        <w:t xml:space="preserve">232 </w:t>
      </w:r>
      <w:r w:rsidRPr="53FCD193">
        <w:rPr>
          <w:sz w:val="24"/>
          <w:szCs w:val="24"/>
        </w:rPr>
        <w:t xml:space="preserve">zo dňa </w:t>
      </w:r>
      <w:r w:rsidR="77F6C6FF" w:rsidRPr="53FCD193">
        <w:rPr>
          <w:sz w:val="24"/>
          <w:szCs w:val="24"/>
        </w:rPr>
        <w:t>14. mája 2014 v </w:t>
      </w:r>
      <w:r w:rsidR="019B7099" w:rsidRPr="53FCD193">
        <w:rPr>
          <w:sz w:val="24"/>
          <w:szCs w:val="24"/>
        </w:rPr>
        <w:t>súlade</w:t>
      </w:r>
      <w:r w:rsidR="77F6C6FF" w:rsidRPr="53FCD193">
        <w:rPr>
          <w:sz w:val="24"/>
          <w:szCs w:val="24"/>
        </w:rPr>
        <w:t xml:space="preserve"> s § 4 písm. a) bod 2 zákona o príspevku z EŠIF </w:t>
      </w:r>
      <w:r w:rsidRPr="53FCD193">
        <w:rPr>
          <w:sz w:val="24"/>
          <w:szCs w:val="24"/>
        </w:rPr>
        <w:t xml:space="preserve">je </w:t>
      </w:r>
      <w:r w:rsidR="77F6C6FF" w:rsidRPr="53FCD193">
        <w:rPr>
          <w:sz w:val="24"/>
          <w:szCs w:val="24"/>
        </w:rPr>
        <w:t xml:space="preserve">Ministerstvo zdravotníctva SR určené ako </w:t>
      </w:r>
      <w:r w:rsidRPr="53FCD193">
        <w:rPr>
          <w:sz w:val="24"/>
          <w:szCs w:val="24"/>
        </w:rPr>
        <w:t xml:space="preserve">SO pre </w:t>
      </w:r>
      <w:r w:rsidR="77F6C6FF" w:rsidRPr="53FCD193">
        <w:rPr>
          <w:sz w:val="24"/>
          <w:szCs w:val="24"/>
        </w:rPr>
        <w:t>Integrovaný regionálny operačný program</w:t>
      </w:r>
      <w:r w:rsidRPr="53FCD193">
        <w:rPr>
          <w:sz w:val="24"/>
          <w:szCs w:val="24"/>
        </w:rPr>
        <w:t xml:space="preserve">, ktorý vykonáva úlohy v mene a na účet RO. V prípade, ak poskytnutý príspevok zahŕňa poskytnutie pomoci, SO koná ako vykonávateľ pomoci poskytovanej prostredníctvom EŠIF. Rozsah a definovanie úloh SO je predmetom zmluvy o vykonávaní časti úloh </w:t>
      </w:r>
      <w:r w:rsidR="1CD56268" w:rsidRPr="53FCD193">
        <w:rPr>
          <w:sz w:val="24"/>
          <w:szCs w:val="24"/>
        </w:rPr>
        <w:t>r</w:t>
      </w:r>
      <w:r w:rsidRPr="53FCD193">
        <w:rPr>
          <w:sz w:val="24"/>
          <w:szCs w:val="24"/>
        </w:rPr>
        <w:t xml:space="preserve">iadiaceho orgánu </w:t>
      </w:r>
      <w:r w:rsidR="1AB2115E" w:rsidRPr="53FCD193">
        <w:rPr>
          <w:sz w:val="24"/>
          <w:szCs w:val="24"/>
        </w:rPr>
        <w:t>s</w:t>
      </w:r>
      <w:r w:rsidRPr="53FCD193">
        <w:rPr>
          <w:sz w:val="24"/>
          <w:szCs w:val="24"/>
        </w:rPr>
        <w:t>prostredkovateľským orgánom a v nej obsiahnutom plnomocenstve</w:t>
      </w:r>
      <w:r w:rsidR="5E307D36" w:rsidRPr="53FCD193">
        <w:rPr>
          <w:sz w:val="24"/>
          <w:szCs w:val="24"/>
        </w:rPr>
        <w:t>,</w:t>
      </w:r>
      <w:r w:rsidRPr="53FCD193">
        <w:rPr>
          <w:sz w:val="24"/>
          <w:szCs w:val="24"/>
        </w:rPr>
        <w:t xml:space="preserve"> udelenom zo strany RO na SO oprávňujúceho SO na konanie voči tretím osobám;</w:t>
      </w:r>
      <w:r w:rsidRPr="53FCD193">
        <w:rPr>
          <w:b/>
          <w:bCs/>
          <w:sz w:val="24"/>
          <w:szCs w:val="24"/>
        </w:rPr>
        <w:t xml:space="preserve"> </w:t>
      </w:r>
    </w:p>
    <w:p w14:paraId="06CCD849" w14:textId="7063FA9D" w:rsidR="00EE0DF4" w:rsidRPr="002256AE" w:rsidRDefault="00083609" w:rsidP="00347A38">
      <w:pPr>
        <w:pStyle w:val="AODefHead"/>
        <w:numPr>
          <w:ilvl w:val="0"/>
          <w:numId w:val="0"/>
        </w:numPr>
        <w:spacing w:before="120" w:after="120" w:line="240" w:lineRule="auto"/>
        <w:ind w:left="426"/>
        <w:outlineLvl w:val="9"/>
        <w:rPr>
          <w:sz w:val="24"/>
          <w:szCs w:val="24"/>
        </w:rPr>
      </w:pPr>
      <w:r w:rsidRPr="53FCD193">
        <w:rPr>
          <w:b/>
          <w:bCs/>
          <w:sz w:val="24"/>
          <w:szCs w:val="24"/>
        </w:rPr>
        <w:t>Systém riadenia EŠIF</w:t>
      </w:r>
      <w:r w:rsidRPr="53FCD193">
        <w:rPr>
          <w:sz w:val="24"/>
          <w:szCs w:val="24"/>
        </w:rPr>
        <w:t xml:space="preserve"> </w:t>
      </w:r>
      <w:r w:rsidRPr="53FCD193">
        <w:rPr>
          <w:b/>
          <w:bCs/>
          <w:sz w:val="24"/>
          <w:szCs w:val="24"/>
        </w:rPr>
        <w:t>-</w:t>
      </w:r>
      <w:r w:rsidRPr="53FCD193">
        <w:rPr>
          <w:sz w:val="24"/>
          <w:szCs w:val="24"/>
        </w:rPr>
        <w:t xml:space="preserve"> dokument vydaný CKO,</w:t>
      </w:r>
      <w:r w:rsidR="6B95EB48" w:rsidRPr="53FCD193">
        <w:rPr>
          <w:sz w:val="24"/>
          <w:szCs w:val="24"/>
        </w:rPr>
        <w:t xml:space="preserve"> ktorý predstavuje súhrn pravidiel</w:t>
      </w:r>
      <w:r w:rsidR="00DC17AD">
        <w:rPr>
          <w:sz w:val="24"/>
          <w:szCs w:val="24"/>
        </w:rPr>
        <w:t xml:space="preserve"> </w:t>
      </w:r>
      <w:r w:rsidR="6B95EB48" w:rsidRPr="53FCD193">
        <w:rPr>
          <w:sz w:val="24"/>
          <w:szCs w:val="24"/>
        </w:rPr>
        <w:t>postupov a činností, ktoré sa uplatňujú pri poskytovaní</w:t>
      </w:r>
      <w:r w:rsidR="5FBBED56" w:rsidRPr="53FCD193">
        <w:rPr>
          <w:sz w:val="24"/>
          <w:szCs w:val="24"/>
        </w:rPr>
        <w:t xml:space="preserve"> NFP </w:t>
      </w:r>
      <w:r w:rsidR="6B95EB48" w:rsidRPr="53FCD193">
        <w:rPr>
          <w:sz w:val="24"/>
          <w:szCs w:val="24"/>
        </w:rPr>
        <w:t>a</w:t>
      </w:r>
      <w:r w:rsidRPr="53FCD193">
        <w:rPr>
          <w:sz w:val="24"/>
          <w:szCs w:val="24"/>
        </w:rPr>
        <w:t xml:space="preserve"> ktoré sú záväzné pre všetky zúčastnené subjekty; pre účely VP je záväzná vždy aktuálna </w:t>
      </w:r>
      <w:r w:rsidR="7487E63E" w:rsidRPr="53FCD193">
        <w:rPr>
          <w:sz w:val="24"/>
          <w:szCs w:val="24"/>
        </w:rPr>
        <w:t>z</w:t>
      </w:r>
      <w:r w:rsidRPr="53FCD193">
        <w:rPr>
          <w:sz w:val="24"/>
          <w:szCs w:val="24"/>
        </w:rPr>
        <w:t xml:space="preserve">verejnená verzia uvedeného dokumentu na webovom sídle CKO; rovnako uvedené platí aj pre dokumenty vydávané na základe Systému riadenia EŠIF v súlade s kapitolou 1.2 ods. 3 písm. a) až c) Základné ustanovenia a rozsah aplikácie; </w:t>
      </w:r>
    </w:p>
    <w:p w14:paraId="7B921F83" w14:textId="1C6B35A8" w:rsidR="00EE0DF4" w:rsidRPr="002256AE" w:rsidRDefault="00083609" w:rsidP="00DC17AD">
      <w:pPr>
        <w:pStyle w:val="Zkladntext2"/>
        <w:widowControl w:val="0"/>
        <w:tabs>
          <w:tab w:val="left" w:pos="360"/>
        </w:tabs>
        <w:spacing w:before="120" w:line="240" w:lineRule="auto"/>
        <w:ind w:left="426"/>
        <w:jc w:val="both"/>
        <w:rPr>
          <w:lang w:val="cs-CZ"/>
        </w:rPr>
      </w:pPr>
      <w:r w:rsidRPr="53FCD193">
        <w:rPr>
          <w:b/>
          <w:bCs/>
        </w:rPr>
        <w:t>Systém finančného riadenia štrukturálnych fondov, Kohézneho fondu a Európskeho námorného a rybárskeho fondu na programové obdobie 2014 – 2020</w:t>
      </w:r>
      <w:r>
        <w:t xml:space="preserve"> </w:t>
      </w:r>
      <w:r w:rsidRPr="53FCD193">
        <w:rPr>
          <w:b/>
          <w:bCs/>
        </w:rPr>
        <w:t xml:space="preserve"> </w:t>
      </w:r>
      <w:r>
        <w:t>alebo</w:t>
      </w:r>
      <w:r w:rsidRPr="53FCD193">
        <w:rPr>
          <w:b/>
          <w:bCs/>
        </w:rPr>
        <w:t xml:space="preserve"> Systém finančného riadenia -</w:t>
      </w:r>
      <w:r>
        <w:t xml:space="preserve"> dokument vydaný </w:t>
      </w:r>
      <w:r w:rsidR="09A25892">
        <w:t>c</w:t>
      </w:r>
      <w:r>
        <w:t>ertifikačným orgánom, ktorý predstavuje súhrn pravidiel, postupov a</w:t>
      </w:r>
      <w:r w:rsidR="0F39F72F">
        <w:t xml:space="preserve"> </w:t>
      </w:r>
      <w:r>
        <w:t>činností financovania príspevku.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53FCD193">
        <w:rPr>
          <w:lang w:val="cs-CZ"/>
        </w:rPr>
        <w:t>;</w:t>
      </w:r>
      <w:r>
        <w:t xml:space="preserve"> pre účely VP je záväzná vždy aktuálna </w:t>
      </w:r>
      <w:r w:rsidR="5E2FE661">
        <w:t>z</w:t>
      </w:r>
      <w:r>
        <w:t>verejnená verzia uvedeného dokumentu na webovom sídle Ministerstva financií SR;</w:t>
      </w:r>
      <w:r w:rsidRPr="53FCD193">
        <w:rPr>
          <w:lang w:val="cs-CZ"/>
        </w:rPr>
        <w:t xml:space="preserve"> </w:t>
      </w:r>
    </w:p>
    <w:p w14:paraId="2FCFF13B" w14:textId="75B11E7F" w:rsidR="00EE0DF4" w:rsidRPr="002256AE" w:rsidRDefault="00083609" w:rsidP="00347A38">
      <w:pPr>
        <w:pStyle w:val="AODefHead"/>
        <w:spacing w:before="120" w:after="120" w:line="240" w:lineRule="auto"/>
        <w:ind w:left="426"/>
        <w:outlineLvl w:val="9"/>
        <w:rPr>
          <w:sz w:val="24"/>
          <w:szCs w:val="24"/>
        </w:rPr>
      </w:pPr>
      <w:r w:rsidRPr="53FCD193">
        <w:rPr>
          <w:b/>
          <w:bCs/>
          <w:sz w:val="24"/>
          <w:szCs w:val="24"/>
        </w:rPr>
        <w:t xml:space="preserve">Štátna pomoc </w:t>
      </w:r>
      <w:r w:rsidRPr="53FCD193">
        <w:rPr>
          <w:sz w:val="24"/>
          <w:szCs w:val="24"/>
        </w:rPr>
        <w:t>alebo</w:t>
      </w:r>
      <w:r w:rsidRPr="53FCD193">
        <w:rPr>
          <w:b/>
          <w:bCs/>
          <w:sz w:val="24"/>
          <w:szCs w:val="24"/>
        </w:rPr>
        <w:t xml:space="preserve"> pomoc </w:t>
      </w:r>
      <w:r w:rsidRPr="53FCD193">
        <w:rPr>
          <w:sz w:val="24"/>
          <w:szCs w:val="24"/>
        </w:rPr>
        <w:t xml:space="preserve">– akákoľvek pomoc poskytovaná z prostriedkov štátneho rozpočtu SR alebo akoukoľvek formou z verejných zdrojov podniku podľa </w:t>
      </w:r>
      <w:r w:rsidR="0080115C" w:rsidRPr="53FCD193">
        <w:rPr>
          <w:sz w:val="24"/>
          <w:szCs w:val="24"/>
        </w:rPr>
        <w:t>čl</w:t>
      </w:r>
      <w:r w:rsidR="0080115C">
        <w:rPr>
          <w:sz w:val="24"/>
          <w:szCs w:val="24"/>
        </w:rPr>
        <w:t>.</w:t>
      </w:r>
      <w:r w:rsidR="0080115C" w:rsidRPr="53FCD193">
        <w:rPr>
          <w:sz w:val="24"/>
          <w:szCs w:val="24"/>
        </w:rPr>
        <w:t xml:space="preserve"> </w:t>
      </w:r>
      <w:r w:rsidRPr="53FCD193">
        <w:rPr>
          <w:sz w:val="24"/>
          <w:szCs w:val="24"/>
        </w:rPr>
        <w:t xml:space="preserve">107 ods. 1 Zmluvy o fungovaní EÚ, ktorá narúša súťaž alebo hrozí narušením súťaže tým, že zvýhodňuje určité podniky alebo výrobu určitých druhov tovarov a môže nepriaznivo ovplyvniť obchod medzi členskými štátmi Európskej únie. Pomocou sa vo význame uvádzanom v tomto rozhodnutí o schválení žiadosti o NFP rozumie pomoc de minimis ako aj štátna pomoc. Povinnosti </w:t>
      </w:r>
      <w:r w:rsidR="2F6D6774" w:rsidRPr="53FCD193">
        <w:rPr>
          <w:sz w:val="24"/>
          <w:szCs w:val="24"/>
        </w:rPr>
        <w:t>s</w:t>
      </w:r>
      <w:r w:rsidRPr="53FCD193">
        <w:rPr>
          <w:sz w:val="24"/>
          <w:szCs w:val="24"/>
        </w:rPr>
        <w:t>trán</w:t>
      </w:r>
      <w:r w:rsidR="2AD4181B" w:rsidRPr="53FCD193">
        <w:rPr>
          <w:sz w:val="24"/>
          <w:szCs w:val="24"/>
        </w:rPr>
        <w:t xml:space="preserve"> rozhodnutia</w:t>
      </w:r>
      <w:r w:rsidRPr="53FCD193">
        <w:rPr>
          <w:sz w:val="24"/>
          <w:szCs w:val="24"/>
        </w:rPr>
        <w:t xml:space="preserve">, ktoré pre nevyplývajú z právneho poriadku </w:t>
      </w:r>
      <w:r w:rsidRPr="53FCD193">
        <w:rPr>
          <w:sz w:val="24"/>
          <w:szCs w:val="24"/>
        </w:rPr>
        <w:lastRenderedPageBreak/>
        <w:t xml:space="preserve">SR alebo z právnych aktov EÚ ohľadom štátnej pomoci, zostávajú plnohodnotne aplikovateľné bez ohľadu na to, či ich rozhodnutie o </w:t>
      </w:r>
      <w:r w:rsidR="6E016C0B" w:rsidRPr="53FCD193">
        <w:rPr>
          <w:sz w:val="24"/>
          <w:szCs w:val="24"/>
        </w:rPr>
        <w:t xml:space="preserve">schválení žiadosti </w:t>
      </w:r>
      <w:r w:rsidRPr="53FCD193">
        <w:rPr>
          <w:sz w:val="24"/>
          <w:szCs w:val="24"/>
        </w:rPr>
        <w:t xml:space="preserve">o NFP uvádza vo vzťahu ku konkrétnemu </w:t>
      </w:r>
      <w:r w:rsidR="4D193879" w:rsidRPr="53FCD193">
        <w:rPr>
          <w:sz w:val="24"/>
          <w:szCs w:val="24"/>
        </w:rPr>
        <w:t>p</w:t>
      </w:r>
      <w:r w:rsidRPr="53FCD193">
        <w:rPr>
          <w:sz w:val="24"/>
          <w:szCs w:val="24"/>
        </w:rPr>
        <w:t xml:space="preserve">rojektu </w:t>
      </w:r>
      <w:r w:rsidR="00C9B4C1" w:rsidRPr="53FCD193">
        <w:rPr>
          <w:sz w:val="24"/>
          <w:szCs w:val="24"/>
        </w:rPr>
        <w:t>p</w:t>
      </w:r>
      <w:r w:rsidRPr="53FCD193">
        <w:rPr>
          <w:sz w:val="24"/>
          <w:szCs w:val="24"/>
        </w:rPr>
        <w:t xml:space="preserve">rijímateľa, zahŕňajúcom poskytnutie pomoci, ako aj bez ohľadu na to, či sa </w:t>
      </w:r>
      <w:r w:rsidR="2409C800" w:rsidRPr="53FCD193">
        <w:rPr>
          <w:sz w:val="24"/>
          <w:szCs w:val="24"/>
        </w:rPr>
        <w:t>p</w:t>
      </w:r>
      <w:r w:rsidRPr="53FCD193">
        <w:rPr>
          <w:sz w:val="24"/>
          <w:szCs w:val="24"/>
        </w:rPr>
        <w:t>rijímateľ považuje podľa právnych predpisov Slovenskej republiky za verejnoprávny subjekt alebo subjekt súkromného práva;</w:t>
      </w:r>
    </w:p>
    <w:p w14:paraId="081998FC" w14:textId="67188052" w:rsidR="00EE0DF4" w:rsidRPr="002256AE" w:rsidRDefault="3AF83484" w:rsidP="00DC17AD">
      <w:pPr>
        <w:numPr>
          <w:ilvl w:val="1"/>
          <w:numId w:val="5"/>
        </w:numPr>
        <w:spacing w:before="120" w:after="120"/>
        <w:ind w:left="426"/>
        <w:jc w:val="both"/>
      </w:pPr>
      <w:r w:rsidRPr="53FCD193">
        <w:rPr>
          <w:b/>
          <w:bCs/>
        </w:rPr>
        <w:t xml:space="preserve">Účtovný doklad - </w:t>
      </w:r>
      <w:r>
        <w:t xml:space="preserve">doklad definovaný v § 10 ods. 1 </w:t>
      </w:r>
      <w:r w:rsidR="7BA45C34">
        <w:t>z</w:t>
      </w:r>
      <w:r>
        <w:t xml:space="preserve">ákona o účtovníctve. Na účely predkladania ŽoP sa vyžaduje splnenie náležitostí definovaných v § 10 ods. 1 písm. a) až f) predmetného zákona, pričom za dostatočné splnenie náležitosti podľa písm. f) sa považuje vyhlásenie </w:t>
      </w:r>
      <w:r w:rsidR="524E4CD9">
        <w:t>p</w:t>
      </w:r>
      <w:r>
        <w:t xml:space="preserve">rijímateľa v ŽoP v časti </w:t>
      </w:r>
      <w:r w:rsidR="2F9B52B5">
        <w:t>“</w:t>
      </w:r>
      <w:r>
        <w:t>Čestné vyhlásenie</w:t>
      </w:r>
      <w:r w:rsidR="76A8D098">
        <w:t>”</w:t>
      </w:r>
      <w:r>
        <w:t xml:space="preserv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w:t>
      </w:r>
      <w:r w:rsidR="26DA0108">
        <w:t xml:space="preserve"> pohľadávky a záväzku</w:t>
      </w:r>
      <w:r>
        <w:t>;</w:t>
      </w:r>
      <w:r w:rsidR="47DEC47F">
        <w:t xml:space="preserve"> </w:t>
      </w:r>
      <w:r w:rsidR="18F5DCB5">
        <w:t>r</w:t>
      </w:r>
      <w:r w:rsidR="0EDB9388">
        <w:t>ozdielne o</w:t>
      </w:r>
      <w:r w:rsidR="06C03546">
        <w:t>d prvej vety tejto definície sa</w:t>
      </w:r>
      <w:r w:rsidR="0EDB9388">
        <w:t xml:space="preserve"> na účely predkladania ŽoP v prípade využívania preddavkových platieb za účtovný doklad považuje doklad (tzv. zálohová alebo preddavková faktúra)</w:t>
      </w:r>
      <w:r w:rsidR="47DEC47F">
        <w:t xml:space="preserve">, na základe ktorého je uhrádzaná </w:t>
      </w:r>
      <w:r w:rsidR="76EE0B09">
        <w:t>p</w:t>
      </w:r>
      <w:r w:rsidR="47DEC47F">
        <w:t xml:space="preserve">reddavková platba zo strany </w:t>
      </w:r>
      <w:r w:rsidR="57CA4ADC">
        <w:t>p</w:t>
      </w:r>
      <w:r w:rsidR="47DEC47F">
        <w:t xml:space="preserve">rijímateľa </w:t>
      </w:r>
      <w:r w:rsidR="2E84FE8C">
        <w:t>d</w:t>
      </w:r>
      <w:r w:rsidR="47DEC47F">
        <w:t>odávateľovi;</w:t>
      </w:r>
    </w:p>
    <w:p w14:paraId="590EB71D" w14:textId="6F3BE739" w:rsidR="00EE0DF4" w:rsidRPr="002256AE" w:rsidRDefault="00083609" w:rsidP="00DC17AD">
      <w:pPr>
        <w:spacing w:before="120" w:after="120"/>
        <w:ind w:left="426"/>
        <w:jc w:val="both"/>
      </w:pPr>
      <w:r w:rsidRPr="53FCD193">
        <w:rPr>
          <w:b/>
          <w:bCs/>
        </w:rPr>
        <w:t xml:space="preserve">Udržateľnosť </w:t>
      </w:r>
      <w:r w:rsidR="6978FD4C" w:rsidRPr="53FCD193">
        <w:rPr>
          <w:b/>
          <w:bCs/>
        </w:rPr>
        <w:t>p</w:t>
      </w:r>
      <w:r w:rsidRPr="53FCD193">
        <w:rPr>
          <w:b/>
          <w:bCs/>
        </w:rPr>
        <w:t>rojektu</w:t>
      </w:r>
      <w:r>
        <w:t xml:space="preserve"> </w:t>
      </w:r>
      <w:r w:rsidR="00F61C24">
        <w:t xml:space="preserve">(alebo </w:t>
      </w:r>
      <w:r w:rsidR="521EFA68" w:rsidRPr="53FCD193">
        <w:rPr>
          <w:b/>
          <w:bCs/>
        </w:rPr>
        <w:t>o</w:t>
      </w:r>
      <w:r w:rsidR="00F61C24" w:rsidRPr="53FCD193">
        <w:rPr>
          <w:b/>
          <w:bCs/>
        </w:rPr>
        <w:t xml:space="preserve">bdobie udržateľnosti </w:t>
      </w:r>
      <w:r w:rsidR="3865A8F4" w:rsidRPr="53FCD193">
        <w:rPr>
          <w:b/>
          <w:bCs/>
        </w:rPr>
        <w:t>p</w:t>
      </w:r>
      <w:r w:rsidR="00F61C24" w:rsidRPr="53FCD193">
        <w:rPr>
          <w:b/>
          <w:bCs/>
        </w:rPr>
        <w:t>rojektu</w:t>
      </w:r>
      <w:r w:rsidR="00F61C24">
        <w:t>)</w:t>
      </w:r>
      <w:r w:rsidR="0A9F0471">
        <w:t xml:space="preserve"> </w:t>
      </w:r>
      <w:r>
        <w:t xml:space="preserve">- udržanie (zachovanie) výsledkov realizovaného </w:t>
      </w:r>
      <w:r w:rsidR="12036E97">
        <w:t>p</w:t>
      </w:r>
      <w:r>
        <w:t xml:space="preserve">rojektu definovaných prostredníctvom </w:t>
      </w:r>
      <w:r w:rsidR="06A04782">
        <w:t>m</w:t>
      </w:r>
      <w:r>
        <w:t xml:space="preserve">erateľných ukazovateľov </w:t>
      </w:r>
      <w:r w:rsidR="37C05575">
        <w:t>p</w:t>
      </w:r>
      <w:r>
        <w:t>rojektu počas stanoveného obdobia (</w:t>
      </w:r>
      <w:r w:rsidR="384925D7">
        <w:t>o</w:t>
      </w:r>
      <w:r>
        <w:t xml:space="preserve">bdobia udržateľnosti </w:t>
      </w:r>
      <w:r w:rsidR="0911C3EF">
        <w:t>p</w:t>
      </w:r>
      <w:r>
        <w:t xml:space="preserve">rojektu) ako aj dodržanie ostatných podmienok vyplývajúcich z čl. 71 všeobecného nariadenia. Obdobie </w:t>
      </w:r>
      <w:r w:rsidR="1AF056DB">
        <w:t>u</w:t>
      </w:r>
      <w:r>
        <w:t xml:space="preserve">držateľnosti </w:t>
      </w:r>
      <w:r w:rsidR="38935F62">
        <w:t>p</w:t>
      </w:r>
      <w:r>
        <w:t>rojektu sa začína v kalendárny deň, ktorý bezprostredne nasleduje po kalendárnom dni, v ktorom došlo k </w:t>
      </w:r>
      <w:r w:rsidR="05D3682C">
        <w:t>f</w:t>
      </w:r>
      <w:r>
        <w:t xml:space="preserve">inančnému ukončeniu </w:t>
      </w:r>
      <w:r w:rsidR="3A494166">
        <w:t>p</w:t>
      </w:r>
      <w:r>
        <w:t xml:space="preserve">rojektu; </w:t>
      </w:r>
      <w:r w:rsidR="57540EC2">
        <w:t>o</w:t>
      </w:r>
      <w:r>
        <w:t xml:space="preserve">bdobie udržateľnosti </w:t>
      </w:r>
      <w:r w:rsidR="673746E8">
        <w:t>p</w:t>
      </w:r>
      <w:r>
        <w:t xml:space="preserve">rojektu trvá </w:t>
      </w:r>
      <w:r w:rsidR="00C1025C">
        <w:t>5</w:t>
      </w:r>
      <w:r w:rsidR="00D84FFD">
        <w:t xml:space="preserve"> </w:t>
      </w:r>
      <w:r>
        <w:t xml:space="preserve">rokov; </w:t>
      </w:r>
    </w:p>
    <w:p w14:paraId="2493BCE3" w14:textId="664E282C" w:rsidR="00EE0DF4" w:rsidRPr="002256AE" w:rsidRDefault="00083609" w:rsidP="00DC17AD">
      <w:pPr>
        <w:spacing w:before="120" w:after="120"/>
        <w:ind w:left="426"/>
        <w:jc w:val="both"/>
      </w:pPr>
      <w:r w:rsidRPr="53FCD193">
        <w:rPr>
          <w:b/>
          <w:bCs/>
        </w:rPr>
        <w:t xml:space="preserve">Ukončenie realizácie hlavných aktivít </w:t>
      </w:r>
      <w:r w:rsidR="64A2772F" w:rsidRPr="53FCD193">
        <w:rPr>
          <w:b/>
          <w:bCs/>
        </w:rPr>
        <w:t>p</w:t>
      </w:r>
      <w:r w:rsidRPr="53FCD193">
        <w:rPr>
          <w:b/>
          <w:bCs/>
        </w:rPr>
        <w:t xml:space="preserve">rojektu </w:t>
      </w:r>
      <w:r>
        <w:t xml:space="preserve">– predstavuje ukončenie tzv. fyzickej realizácie </w:t>
      </w:r>
      <w:r w:rsidR="10645AA0">
        <w:t>p</w:t>
      </w:r>
      <w:r>
        <w:t xml:space="preserve">rojektu. Realizácia hlavných aktivít </w:t>
      </w:r>
      <w:r w:rsidR="5370E70C">
        <w:t>p</w:t>
      </w:r>
      <w:r>
        <w:t xml:space="preserve">rojektu sa považuje za ukončenú v kalendárny deň, kedy </w:t>
      </w:r>
      <w:r w:rsidR="793EC6FB">
        <w:t>p</w:t>
      </w:r>
      <w:r>
        <w:t>rijímateľ kumulatívne splní nižšie uvedené podmienky:</w:t>
      </w:r>
    </w:p>
    <w:p w14:paraId="52C212C7" w14:textId="5D9811C4" w:rsidR="00EE0DF4" w:rsidRPr="002256AE" w:rsidRDefault="00083609" w:rsidP="00DC17AD">
      <w:pPr>
        <w:numPr>
          <w:ilvl w:val="0"/>
          <w:numId w:val="10"/>
        </w:numPr>
        <w:tabs>
          <w:tab w:val="clear" w:pos="1260"/>
        </w:tabs>
        <w:spacing w:before="120" w:after="120"/>
        <w:ind w:left="426" w:firstLine="0"/>
        <w:jc w:val="both"/>
      </w:pPr>
      <w:r>
        <w:t xml:space="preserve">fyzicky sa zrealizovali </w:t>
      </w:r>
      <w:r w:rsidR="31C3576F">
        <w:t xml:space="preserve">všetky </w:t>
      </w:r>
      <w:r>
        <w:t xml:space="preserve">hlavné </w:t>
      </w:r>
      <w:r w:rsidR="022B7248">
        <w:t>a</w:t>
      </w:r>
      <w:r>
        <w:t xml:space="preserve">ktivity </w:t>
      </w:r>
      <w:r w:rsidR="10657597">
        <w:t>p</w:t>
      </w:r>
      <w:r>
        <w:t xml:space="preserve">rojektu, </w:t>
      </w:r>
    </w:p>
    <w:p w14:paraId="7A572C9D" w14:textId="2DB2201B" w:rsidR="00EE0DF4" w:rsidRPr="002256AE" w:rsidRDefault="25E4AEA5" w:rsidP="00DC17AD">
      <w:pPr>
        <w:numPr>
          <w:ilvl w:val="0"/>
          <w:numId w:val="10"/>
        </w:numPr>
        <w:tabs>
          <w:tab w:val="clear" w:pos="1260"/>
        </w:tabs>
        <w:spacing w:before="120" w:after="120"/>
        <w:ind w:left="426" w:firstLine="0"/>
        <w:jc w:val="both"/>
      </w:pPr>
      <w:r>
        <w:t>p</w:t>
      </w:r>
      <w:r w:rsidR="00083609">
        <w:t xml:space="preserve">redmet </w:t>
      </w:r>
      <w:r w:rsidR="6F6C8770">
        <w:t>p</w:t>
      </w:r>
      <w:r w:rsidR="00083609">
        <w:t xml:space="preserve">rojektu bol riadne </w:t>
      </w:r>
      <w:r w:rsidR="42702A85">
        <w:t>ukončený/</w:t>
      </w:r>
      <w:r w:rsidR="00083609">
        <w:t xml:space="preserve">dodaný </w:t>
      </w:r>
      <w:r w:rsidR="6058D0CF">
        <w:t>p</w:t>
      </w:r>
      <w:r w:rsidR="00083609">
        <w:t xml:space="preserve">rijímateľovi, </w:t>
      </w:r>
      <w:r w:rsidR="11F64A56">
        <w:t>p</w:t>
      </w:r>
      <w:r w:rsidR="00083609">
        <w:t>rijímateľ ho prevzal a ak to vyplýva z charakteru plnenia, aj ho uviedol do užívania.</w:t>
      </w:r>
      <w:r w:rsidR="31C3576F">
        <w:t xml:space="preserve"> Pri predmete </w:t>
      </w:r>
      <w:r w:rsidR="1B1E1E06">
        <w:t>p</w:t>
      </w:r>
      <w:r w:rsidR="31C3576F">
        <w:t>rojektu, ktorý je hmotne zachytiteľný sa</w:t>
      </w:r>
      <w:r w:rsidR="00083609">
        <w:t xml:space="preserve"> </w:t>
      </w:r>
      <w:r w:rsidR="31C3576F">
        <w:t>s</w:t>
      </w:r>
      <w:r w:rsidR="00083609">
        <w:t>plnenie tejto podmienky preukazuje najmä:</w:t>
      </w:r>
    </w:p>
    <w:p w14:paraId="7D577872" w14:textId="32AB5B08" w:rsidR="00EE0DF4" w:rsidRPr="002256AE" w:rsidRDefault="00083609" w:rsidP="00DC17AD">
      <w:pPr>
        <w:numPr>
          <w:ilvl w:val="3"/>
          <w:numId w:val="5"/>
        </w:numPr>
        <w:tabs>
          <w:tab w:val="clear" w:pos="1440"/>
        </w:tabs>
        <w:spacing w:before="120" w:after="120"/>
        <w:ind w:left="426" w:firstLine="0"/>
        <w:jc w:val="both"/>
      </w:pPr>
      <w:r>
        <w:t xml:space="preserve">predložením kolaudačného rozhodnutia bez vád a nedorobkov, ktoré majú alebo môžu mať vplyv na funkčnosť, ak je </w:t>
      </w:r>
      <w:r w:rsidR="10C9E986">
        <w:t>p</w:t>
      </w:r>
      <w:r>
        <w:t xml:space="preserve">redmetom </w:t>
      </w:r>
      <w:r w:rsidR="679F24BD">
        <w:t>p</w:t>
      </w:r>
      <w:r>
        <w:t xml:space="preserve">rojektu stavba; právoplatnosť kolaudačného rozhodnutia je </w:t>
      </w:r>
      <w:r w:rsidR="00F32C5E">
        <w:t>p</w:t>
      </w:r>
      <w:r>
        <w:t xml:space="preserve">rijímateľ povinný preukázať </w:t>
      </w:r>
      <w:r w:rsidR="00F32C5E">
        <w:t>p</w:t>
      </w:r>
      <w:r>
        <w:t xml:space="preserve">oskytovateľovi </w:t>
      </w:r>
      <w:r w:rsidR="701243C3">
        <w:t>b</w:t>
      </w:r>
      <w:r>
        <w:t xml:space="preserve">ezodkladne po nadobudnutí jeho právoplatnosti, najneskôr do predloženia prvej </w:t>
      </w:r>
      <w:r w:rsidR="00F32C5E">
        <w:t>n</w:t>
      </w:r>
      <w:r>
        <w:t xml:space="preserve">áslednej monitorovacej správy </w:t>
      </w:r>
      <w:r w:rsidR="00F32C5E">
        <w:t>p</w:t>
      </w:r>
      <w:r>
        <w:t>rojektu,</w:t>
      </w:r>
      <w:r w:rsidR="31C3576F">
        <w:t xml:space="preserve"> alebo</w:t>
      </w:r>
    </w:p>
    <w:p w14:paraId="1FB49F88" w14:textId="3EFEEE9A" w:rsidR="00EE0DF4" w:rsidRPr="002256AE" w:rsidRDefault="00083609" w:rsidP="00DC17AD">
      <w:pPr>
        <w:numPr>
          <w:ilvl w:val="3"/>
          <w:numId w:val="5"/>
        </w:numPr>
        <w:tabs>
          <w:tab w:val="clear" w:pos="1440"/>
        </w:tabs>
        <w:spacing w:before="120" w:after="120"/>
        <w:ind w:left="426" w:firstLine="0"/>
        <w:jc w:val="both"/>
        <w:rPr>
          <w:bCs/>
        </w:rPr>
      </w:pPr>
      <w:r w:rsidRPr="002256AE">
        <w:t>preberacím/odovzdávacím protokolom/dodacím listom</w:t>
      </w:r>
      <w:r w:rsidR="00F61C24">
        <w:t>/iným vhodným dokumentom</w:t>
      </w:r>
      <w:r w:rsidRPr="002256AE">
        <w:t xml:space="preserve">, ktoré sú podpísané, ak je </w:t>
      </w:r>
      <w:r w:rsidR="00F32C5E">
        <w:t>p</w:t>
      </w:r>
      <w:r w:rsidRPr="002256AE">
        <w:t xml:space="preserve">redmetom </w:t>
      </w:r>
      <w:r w:rsidR="00F32C5E">
        <w:t>p</w:t>
      </w:r>
      <w:r w:rsidRPr="002256AE">
        <w:t xml:space="preserve">rojektu zariadenie, dokumentácia, iná hnuteľnú vec, právo alebo iná majetková hodnota, pričom z dokumentu alebo doložky k nemu (ak  je vydaný treťou osobou) musí vyplývať prijatie </w:t>
      </w:r>
      <w:r w:rsidR="00F32C5E">
        <w:t>p</w:t>
      </w:r>
      <w:r w:rsidRPr="002256AE">
        <w:t xml:space="preserve">redmetu </w:t>
      </w:r>
      <w:r w:rsidR="00F32C5E">
        <w:t>p</w:t>
      </w:r>
      <w:r w:rsidRPr="002256AE">
        <w:t xml:space="preserve">rojektu </w:t>
      </w:r>
      <w:r w:rsidR="00F32C5E">
        <w:t>p</w:t>
      </w:r>
      <w:r w:rsidRPr="002256AE">
        <w:t xml:space="preserve">rijímateľom a uvedenie </w:t>
      </w:r>
      <w:r w:rsidR="00F32C5E">
        <w:t>p</w:t>
      </w:r>
      <w:r w:rsidRPr="002256AE">
        <w:t xml:space="preserve">redmetu projektu do užívania (ak je to s ohľadom na </w:t>
      </w:r>
      <w:r w:rsidR="00F32C5E">
        <w:t>p</w:t>
      </w:r>
      <w:r w:rsidRPr="002256AE">
        <w:t xml:space="preserve">redmet </w:t>
      </w:r>
      <w:r w:rsidR="00F32C5E">
        <w:t>p</w:t>
      </w:r>
      <w:r w:rsidRPr="002256AE">
        <w:t>rojektu relevantné),</w:t>
      </w:r>
      <w:r w:rsidR="00D418EC" w:rsidRPr="002256AE">
        <w:t xml:space="preserve"> alebo</w:t>
      </w:r>
    </w:p>
    <w:p w14:paraId="6F58F075" w14:textId="788E93F5" w:rsidR="00EE0DF4" w:rsidRPr="002256AE" w:rsidRDefault="00083609" w:rsidP="00DC17AD">
      <w:pPr>
        <w:numPr>
          <w:ilvl w:val="3"/>
          <w:numId w:val="5"/>
        </w:numPr>
        <w:tabs>
          <w:tab w:val="clear" w:pos="1440"/>
        </w:tabs>
        <w:spacing w:before="120" w:after="120"/>
        <w:ind w:left="426" w:firstLine="0"/>
        <w:jc w:val="both"/>
        <w:rPr>
          <w:bCs/>
        </w:rPr>
      </w:pPr>
      <w:r w:rsidRPr="002256AE">
        <w:rPr>
          <w:bCs/>
        </w:rPr>
        <w:t xml:space="preserve">predložením rozhodnutia o predčasnom užívaní stavby alebo rozhodnutia do dočasného užívania stavby, pričom vady a nedorobky v nich uvedené nemajú alebo nemôžu mať vplyv na funkčnosť stavby, ktorá je </w:t>
      </w:r>
      <w:r w:rsidR="00F32C5E">
        <w:rPr>
          <w:bCs/>
        </w:rPr>
        <w:t>p</w:t>
      </w:r>
      <w:r w:rsidRPr="002256AE">
        <w:rPr>
          <w:bCs/>
        </w:rPr>
        <w:t xml:space="preserve">redmetom projektu; </w:t>
      </w:r>
      <w:r w:rsidR="00F32C5E">
        <w:rPr>
          <w:bCs/>
        </w:rPr>
        <w:t>p</w:t>
      </w:r>
      <w:r w:rsidRPr="002256AE">
        <w:rPr>
          <w:bCs/>
        </w:rPr>
        <w:t xml:space="preserve">rijímateľ je povinný do skončenia doby </w:t>
      </w:r>
      <w:r w:rsidR="00F32C5E">
        <w:rPr>
          <w:bCs/>
        </w:rPr>
        <w:t>u</w:t>
      </w:r>
      <w:r w:rsidRPr="002256AE">
        <w:rPr>
          <w:bCs/>
        </w:rPr>
        <w:t>držateľnosti uviesť stavbu do riadneho užívania, čo preukáže príslušným právoplatným rozhodnutím,</w:t>
      </w:r>
      <w:r w:rsidRPr="002256AE">
        <w:t xml:space="preserve"> </w:t>
      </w:r>
      <w:r w:rsidR="00D418EC" w:rsidRPr="002256AE">
        <w:t>alebo</w:t>
      </w:r>
    </w:p>
    <w:p w14:paraId="420DA05B" w14:textId="42164C45" w:rsidR="00EE0DF4" w:rsidRPr="002256AE" w:rsidRDefault="00083609" w:rsidP="00DC17AD">
      <w:pPr>
        <w:numPr>
          <w:ilvl w:val="3"/>
          <w:numId w:val="5"/>
        </w:numPr>
        <w:tabs>
          <w:tab w:val="clear" w:pos="1440"/>
        </w:tabs>
        <w:spacing w:before="120" w:after="120"/>
        <w:ind w:left="426" w:firstLine="0"/>
        <w:jc w:val="both"/>
      </w:pPr>
      <w:r>
        <w:lastRenderedPageBreak/>
        <w:t xml:space="preserve">iným obdobným dokumentom, z ktorého nepochybným, určitým a zrozumiteľným spôsobom  vyplýva, že </w:t>
      </w:r>
      <w:r w:rsidR="00F32C5E">
        <w:t>p</w:t>
      </w:r>
      <w:r>
        <w:t xml:space="preserve">redmet </w:t>
      </w:r>
      <w:r w:rsidR="00F32C5E">
        <w:t>p</w:t>
      </w:r>
      <w:r>
        <w:t xml:space="preserve">rojektu bol odovzdaný </w:t>
      </w:r>
      <w:r w:rsidR="00F32C5E">
        <w:t>p</w:t>
      </w:r>
      <w:r>
        <w:t xml:space="preserve">rijímateľovi, alebo bol so súhlasom </w:t>
      </w:r>
      <w:r w:rsidR="00F32C5E">
        <w:t>p</w:t>
      </w:r>
      <w:r>
        <w:t>rijímateľa sfunkčnený</w:t>
      </w:r>
      <w:r w:rsidR="00D418EC">
        <w:t xml:space="preserve">, </w:t>
      </w:r>
      <w:r w:rsidR="00F61C24">
        <w:t>alebo</w:t>
      </w:r>
      <w:r w:rsidR="00D418EC">
        <w:t xml:space="preserve"> aplikovaný</w:t>
      </w:r>
      <w:r>
        <w:t xml:space="preserve"> tak, ako sa to predpokladalo v schválenej </w:t>
      </w:r>
      <w:r w:rsidR="00F32C5E">
        <w:t>ž</w:t>
      </w:r>
      <w:r>
        <w:t xml:space="preserve">iadosti o NFP, alebo, že k ukončeniu poslednej hlavnej </w:t>
      </w:r>
      <w:r w:rsidR="63690DA9">
        <w:t>a</w:t>
      </w:r>
      <w:r>
        <w:t xml:space="preserve">ktivity </w:t>
      </w:r>
      <w:r w:rsidR="00F32C5E">
        <w:t>p</w:t>
      </w:r>
      <w:r>
        <w:t>rojektu došlo iným spôsobom, ktorý nie je uvedený v tejto definíci</w:t>
      </w:r>
      <w:r w:rsidR="00D418EC">
        <w:t>i.</w:t>
      </w:r>
      <w:r>
        <w:t xml:space="preserve"> </w:t>
      </w:r>
    </w:p>
    <w:p w14:paraId="2CA48544" w14:textId="4798BAD4" w:rsidR="00EE0DF4" w:rsidRPr="002256AE" w:rsidRDefault="3AF83484" w:rsidP="00DC17AD">
      <w:pPr>
        <w:spacing w:before="120" w:after="120"/>
        <w:ind w:left="426"/>
        <w:jc w:val="both"/>
      </w:pPr>
      <w:r>
        <w:t xml:space="preserve">Ak má </w:t>
      </w:r>
      <w:r w:rsidR="78EE2697">
        <w:t>p</w:t>
      </w:r>
      <w:r>
        <w:t xml:space="preserve">rojekt viacero </w:t>
      </w:r>
      <w:r w:rsidR="00F32C5E">
        <w:t>p</w:t>
      </w:r>
      <w:r>
        <w:t xml:space="preserve">redmetov </w:t>
      </w:r>
      <w:r w:rsidR="00F32C5E">
        <w:t>p</w:t>
      </w:r>
      <w:r>
        <w:t xml:space="preserve">rojektu, podmienka sa pre účely </w:t>
      </w:r>
      <w:r w:rsidR="00F32C5E">
        <w:t>u</w:t>
      </w:r>
      <w:r>
        <w:t xml:space="preserve">končenia realizácie hlavných aktivít </w:t>
      </w:r>
      <w:r w:rsidR="5C59D0B1">
        <w:t>p</w:t>
      </w:r>
      <w:r>
        <w:t xml:space="preserve">rojektu považuje za splnenú jej splnením pre najneskôr ukončovaný čiastkový </w:t>
      </w:r>
      <w:r w:rsidR="00F32C5E">
        <w:t>p</w:t>
      </w:r>
      <w:r>
        <w:t xml:space="preserve">redmet </w:t>
      </w:r>
      <w:r w:rsidR="00F32C5E">
        <w:t>p</w:t>
      </w:r>
      <w:r>
        <w:t xml:space="preserve">rojektu, pričom musí byť súčasne splnená aj pre skôr ukončené </w:t>
      </w:r>
      <w:r w:rsidR="00F32C5E">
        <w:t>p</w:t>
      </w:r>
      <w:r>
        <w:t xml:space="preserve">redmety </w:t>
      </w:r>
      <w:r w:rsidR="00F32C5E">
        <w:t>p</w:t>
      </w:r>
      <w:r>
        <w:t xml:space="preserve">rojektu. Tým nie je dotknutá možnosť skoršieho ukončenia jednotlivých </w:t>
      </w:r>
      <w:r w:rsidR="1ED33B1C">
        <w:t>a</w:t>
      </w:r>
      <w:r>
        <w:t xml:space="preserve">ktivít </w:t>
      </w:r>
      <w:r w:rsidR="00F32C5E">
        <w:t>p</w:t>
      </w:r>
      <w:r>
        <w:t>rojektu za účelom dodržania lehôt uvedených v </w:t>
      </w:r>
      <w:r w:rsidR="529C1DC6">
        <w:t>p</w:t>
      </w:r>
      <w:r>
        <w:t xml:space="preserve">rílohe č. 2 k rozhodnutiu o schválení žiadosti o NFP; </w:t>
      </w:r>
    </w:p>
    <w:p w14:paraId="3E994105" w14:textId="60514571" w:rsidR="00EE0DF4" w:rsidRPr="002256AE" w:rsidRDefault="3AF83484" w:rsidP="00347A38">
      <w:pPr>
        <w:pStyle w:val="AODefHead"/>
        <w:numPr>
          <w:ilvl w:val="0"/>
          <w:numId w:val="0"/>
        </w:numPr>
        <w:spacing w:before="120" w:after="120" w:line="240" w:lineRule="auto"/>
        <w:ind w:left="426"/>
        <w:outlineLvl w:val="9"/>
        <w:rPr>
          <w:sz w:val="24"/>
          <w:szCs w:val="24"/>
        </w:rPr>
      </w:pPr>
      <w:r w:rsidRPr="53FCD193">
        <w:rPr>
          <w:b/>
          <w:bCs/>
          <w:sz w:val="24"/>
          <w:szCs w:val="24"/>
        </w:rPr>
        <w:t xml:space="preserve">Včas – </w:t>
      </w:r>
      <w:r w:rsidRPr="53FCD193">
        <w:rPr>
          <w:sz w:val="24"/>
          <w:szCs w:val="24"/>
        </w:rPr>
        <w:t>konanie v súlade s časom plnenia určenom v rozhodnutí o schválení žiadosti o NFP, v </w:t>
      </w:r>
      <w:r w:rsidR="3D75700B" w:rsidRPr="53FCD193">
        <w:rPr>
          <w:sz w:val="24"/>
          <w:szCs w:val="24"/>
        </w:rPr>
        <w:t>p</w:t>
      </w:r>
      <w:r w:rsidRPr="53FCD193">
        <w:rPr>
          <w:sz w:val="24"/>
          <w:szCs w:val="24"/>
        </w:rPr>
        <w:t>rávnych predpisoch SR a právnych aktoch EÚ</w:t>
      </w:r>
      <w:r w:rsidR="0BF94D61" w:rsidRPr="53FCD193">
        <w:rPr>
          <w:sz w:val="24"/>
          <w:szCs w:val="24"/>
        </w:rPr>
        <w:t xml:space="preserve">, </w:t>
      </w:r>
      <w:r w:rsidRPr="53FCD193">
        <w:rPr>
          <w:sz w:val="24"/>
          <w:szCs w:val="24"/>
        </w:rPr>
        <w:t xml:space="preserve"> v </w:t>
      </w:r>
      <w:r w:rsidR="7EB3CFBC" w:rsidRPr="53FCD193">
        <w:rPr>
          <w:sz w:val="24"/>
          <w:szCs w:val="24"/>
        </w:rPr>
        <w:t>p</w:t>
      </w:r>
      <w:r w:rsidRPr="53FCD193">
        <w:rPr>
          <w:sz w:val="24"/>
          <w:szCs w:val="24"/>
        </w:rPr>
        <w:t xml:space="preserve">ríručke pre žiadateľa, vo </w:t>
      </w:r>
      <w:r w:rsidR="00F32C5E" w:rsidRPr="53FCD193">
        <w:rPr>
          <w:sz w:val="24"/>
          <w:szCs w:val="24"/>
        </w:rPr>
        <w:t>v</w:t>
      </w:r>
      <w:r w:rsidRPr="53FCD193">
        <w:rPr>
          <w:sz w:val="24"/>
          <w:szCs w:val="24"/>
        </w:rPr>
        <w:t>yzvaní, v </w:t>
      </w:r>
      <w:r w:rsidR="25BC52D4" w:rsidRPr="53FCD193">
        <w:rPr>
          <w:sz w:val="24"/>
          <w:szCs w:val="24"/>
        </w:rPr>
        <w:t>p</w:t>
      </w:r>
      <w:r w:rsidRPr="53FCD193">
        <w:rPr>
          <w:sz w:val="24"/>
          <w:szCs w:val="24"/>
        </w:rPr>
        <w:t xml:space="preserve">ríručke pre </w:t>
      </w:r>
      <w:r w:rsidR="7812653B" w:rsidRPr="53FCD193">
        <w:rPr>
          <w:sz w:val="24"/>
          <w:szCs w:val="24"/>
        </w:rPr>
        <w:t>p</w:t>
      </w:r>
      <w:r w:rsidRPr="53FCD193">
        <w:rPr>
          <w:sz w:val="24"/>
          <w:szCs w:val="24"/>
        </w:rPr>
        <w:t>rijímateľa,</w:t>
      </w:r>
      <w:r w:rsidR="41D33839" w:rsidRPr="53FCD193">
        <w:rPr>
          <w:sz w:val="24"/>
          <w:szCs w:val="24"/>
        </w:rPr>
        <w:t xml:space="preserve"> v príručke k procesu VO,</w:t>
      </w:r>
      <w:r w:rsidRPr="53FCD193">
        <w:rPr>
          <w:sz w:val="24"/>
          <w:szCs w:val="24"/>
        </w:rPr>
        <w:t xml:space="preserve"> v Systéme finančného riadenia, v Systéme riadenia EŠIF a v</w:t>
      </w:r>
      <w:r w:rsidR="53CE4AC2" w:rsidRPr="53FCD193">
        <w:rPr>
          <w:sz w:val="24"/>
          <w:szCs w:val="24"/>
        </w:rPr>
        <w:t xml:space="preserve"> ostatných </w:t>
      </w:r>
      <w:r w:rsidR="00F32C5E" w:rsidRPr="53FCD193">
        <w:rPr>
          <w:sz w:val="24"/>
          <w:szCs w:val="24"/>
        </w:rPr>
        <w:t>p</w:t>
      </w:r>
      <w:r w:rsidRPr="53FCD193">
        <w:rPr>
          <w:sz w:val="24"/>
          <w:szCs w:val="24"/>
        </w:rPr>
        <w:t>rávnych dokumentoch;</w:t>
      </w:r>
    </w:p>
    <w:p w14:paraId="186022F4" w14:textId="6ADD582E" w:rsidR="00EE0DF4" w:rsidRPr="00394462" w:rsidRDefault="00083609" w:rsidP="00347A38">
      <w:pPr>
        <w:pStyle w:val="AODefHead"/>
        <w:spacing w:before="120" w:after="120" w:line="240" w:lineRule="auto"/>
        <w:ind w:left="426"/>
        <w:outlineLvl w:val="9"/>
        <w:rPr>
          <w:sz w:val="24"/>
          <w:szCs w:val="24"/>
        </w:rPr>
      </w:pPr>
      <w:r w:rsidRPr="349EC70A">
        <w:rPr>
          <w:b/>
          <w:bCs/>
          <w:sz w:val="24"/>
          <w:szCs w:val="24"/>
        </w:rPr>
        <w:t xml:space="preserve">Verejné obstarávanie </w:t>
      </w:r>
      <w:r w:rsidRPr="349EC70A">
        <w:rPr>
          <w:sz w:val="24"/>
          <w:szCs w:val="24"/>
        </w:rPr>
        <w:t>alebo</w:t>
      </w:r>
      <w:r w:rsidRPr="349EC70A">
        <w:rPr>
          <w:b/>
          <w:bCs/>
          <w:sz w:val="24"/>
          <w:szCs w:val="24"/>
        </w:rPr>
        <w:t xml:space="preserve"> VO – </w:t>
      </w:r>
      <w:r w:rsidR="00394462" w:rsidRPr="349EC70A">
        <w:rPr>
          <w:sz w:val="24"/>
          <w:szCs w:val="24"/>
        </w:rPr>
        <w:t xml:space="preserve">postupy obstarávania služieb, tovarov a stavebných prác v zmysle </w:t>
      </w:r>
      <w:r w:rsidR="00D41B59" w:rsidRPr="349EC70A">
        <w:rPr>
          <w:sz w:val="24"/>
          <w:szCs w:val="24"/>
        </w:rPr>
        <w:t xml:space="preserve">zákona </w:t>
      </w:r>
      <w:r w:rsidR="00394462" w:rsidRPr="349EC70A">
        <w:rPr>
          <w:sz w:val="24"/>
          <w:szCs w:val="24"/>
        </w:rPr>
        <w:t xml:space="preserve">o VO, v súvislosti s výberom </w:t>
      </w:r>
      <w:r w:rsidR="00F32C5E">
        <w:rPr>
          <w:sz w:val="24"/>
          <w:szCs w:val="24"/>
        </w:rPr>
        <w:t>d</w:t>
      </w:r>
      <w:r w:rsidR="00394462" w:rsidRPr="349EC70A">
        <w:rPr>
          <w:sz w:val="24"/>
          <w:szCs w:val="24"/>
        </w:rPr>
        <w:t>odávateľa; ak sa v</w:t>
      </w:r>
      <w:r w:rsidR="00432965" w:rsidRPr="349EC70A">
        <w:rPr>
          <w:sz w:val="24"/>
          <w:szCs w:val="24"/>
        </w:rPr>
        <w:t> rozhodnutí o schválení žiadosti o</w:t>
      </w:r>
      <w:r w:rsidR="00B5440F" w:rsidRPr="349EC70A">
        <w:rPr>
          <w:sz w:val="24"/>
          <w:szCs w:val="24"/>
        </w:rPr>
        <w:t> </w:t>
      </w:r>
      <w:r w:rsidR="00432965" w:rsidRPr="349EC70A">
        <w:rPr>
          <w:sz w:val="24"/>
          <w:szCs w:val="24"/>
        </w:rPr>
        <w:t>NFP</w:t>
      </w:r>
      <w:r w:rsidR="00B5440F" w:rsidRPr="349EC70A">
        <w:rPr>
          <w:sz w:val="24"/>
          <w:szCs w:val="24"/>
        </w:rPr>
        <w:t xml:space="preserve"> </w:t>
      </w:r>
      <w:r w:rsidR="00394462" w:rsidRPr="349EC70A">
        <w:rPr>
          <w:sz w:val="24"/>
          <w:szCs w:val="24"/>
        </w:rPr>
        <w:t xml:space="preserve">uvádza pojem </w:t>
      </w:r>
      <w:r w:rsidR="6D285A6A" w:rsidRPr="349EC70A">
        <w:rPr>
          <w:sz w:val="24"/>
          <w:szCs w:val="24"/>
        </w:rPr>
        <w:t>v</w:t>
      </w:r>
      <w:r w:rsidR="00394462" w:rsidRPr="349EC70A">
        <w:rPr>
          <w:sz w:val="24"/>
          <w:szCs w:val="24"/>
        </w:rPr>
        <w:t>erejné obstarávanie vo všeobecnom význame obstarávania služieb, tovarov a stavebných prác, t.</w:t>
      </w:r>
      <w:r w:rsidR="006613A4" w:rsidRPr="349EC70A">
        <w:rPr>
          <w:sz w:val="24"/>
          <w:szCs w:val="24"/>
        </w:rPr>
        <w:t xml:space="preserve"> </w:t>
      </w:r>
      <w:r w:rsidR="00394462" w:rsidRPr="349EC70A">
        <w:rPr>
          <w:sz w:val="24"/>
          <w:szCs w:val="24"/>
        </w:rPr>
        <w:t xml:space="preserve">j. bez ohľadu na konkrétne postupy obstarávania podľa </w:t>
      </w:r>
      <w:r w:rsidR="0574807E" w:rsidRPr="349EC70A">
        <w:rPr>
          <w:sz w:val="24"/>
          <w:szCs w:val="24"/>
        </w:rPr>
        <w:t>z</w:t>
      </w:r>
      <w:r w:rsidR="00394462" w:rsidRPr="349EC70A">
        <w:rPr>
          <w:sz w:val="24"/>
          <w:szCs w:val="24"/>
        </w:rPr>
        <w:t xml:space="preserve">ákona o VO, zahŕňa aj iné druhy obstarávania (výberu </w:t>
      </w:r>
      <w:r w:rsidR="00F32C5E">
        <w:rPr>
          <w:sz w:val="24"/>
          <w:szCs w:val="24"/>
        </w:rPr>
        <w:t>d</w:t>
      </w:r>
      <w:r w:rsidR="00394462" w:rsidRPr="349EC70A">
        <w:rPr>
          <w:sz w:val="24"/>
          <w:szCs w:val="24"/>
        </w:rPr>
        <w:t xml:space="preserve">odávateľa) nespadajúce pod </w:t>
      </w:r>
      <w:r w:rsidR="64C431A5" w:rsidRPr="349EC70A">
        <w:rPr>
          <w:sz w:val="24"/>
          <w:szCs w:val="24"/>
        </w:rPr>
        <w:t>z</w:t>
      </w:r>
      <w:r w:rsidR="00394462" w:rsidRPr="349EC70A">
        <w:rPr>
          <w:sz w:val="24"/>
          <w:szCs w:val="24"/>
        </w:rPr>
        <w:t xml:space="preserve">ákon o VO, ak ich právny poriadok SR pre konkrétny prípad pripúšťa (napr. zákazky vyhlásené osobou, ktorej verejný obstarávateľ poskytne 50% a menej finančných prostriedkov na dodanie tovaru, uskutočnenie stavebných prác a poskytnutie služieb z NFP); </w:t>
      </w:r>
    </w:p>
    <w:p w14:paraId="3B299EB7" w14:textId="4BA5420C" w:rsidR="00EE0DF4" w:rsidRPr="00F61C24" w:rsidRDefault="3AF83484" w:rsidP="00347A38">
      <w:pPr>
        <w:pStyle w:val="AODefHead"/>
        <w:spacing w:before="120" w:after="120" w:line="240" w:lineRule="auto"/>
        <w:ind w:left="426"/>
        <w:outlineLvl w:val="9"/>
        <w:rPr>
          <w:sz w:val="24"/>
          <w:szCs w:val="24"/>
        </w:rPr>
      </w:pPr>
      <w:r w:rsidRPr="2DD8E3F6">
        <w:rPr>
          <w:b/>
          <w:bCs/>
          <w:sz w:val="24"/>
          <w:szCs w:val="24"/>
        </w:rPr>
        <w:t>Verejnoprávny subjekt</w:t>
      </w:r>
      <w:r w:rsidRPr="2DD8E3F6">
        <w:rPr>
          <w:sz w:val="24"/>
          <w:szCs w:val="24"/>
        </w:rPr>
        <w:t xml:space="preserve"> – každý subjekt, ktorý sa riadi verejným právom v zmysle čl. </w:t>
      </w:r>
      <w:r w:rsidR="109905FC" w:rsidRPr="2DD8E3F6">
        <w:rPr>
          <w:sz w:val="24"/>
          <w:szCs w:val="24"/>
        </w:rPr>
        <w:t>2</w:t>
      </w:r>
      <w:r w:rsidR="077B6686" w:rsidRPr="2DD8E3F6">
        <w:rPr>
          <w:sz w:val="24"/>
          <w:szCs w:val="24"/>
        </w:rPr>
        <w:t xml:space="preserve"> </w:t>
      </w:r>
      <w:r w:rsidR="00CF7816" w:rsidRPr="2DD8E3F6">
        <w:rPr>
          <w:sz w:val="24"/>
          <w:szCs w:val="24"/>
        </w:rPr>
        <w:t>ods</w:t>
      </w:r>
      <w:r w:rsidR="00CF7816">
        <w:rPr>
          <w:sz w:val="24"/>
          <w:szCs w:val="24"/>
        </w:rPr>
        <w:t>.</w:t>
      </w:r>
      <w:r w:rsidR="00CF7816" w:rsidRPr="2DD8E3F6">
        <w:rPr>
          <w:sz w:val="24"/>
          <w:szCs w:val="24"/>
        </w:rPr>
        <w:t xml:space="preserve"> </w:t>
      </w:r>
      <w:r w:rsidR="109905FC" w:rsidRPr="2DD8E3F6">
        <w:rPr>
          <w:sz w:val="24"/>
          <w:szCs w:val="24"/>
        </w:rPr>
        <w:t>1</w:t>
      </w:r>
      <w:r w:rsidRPr="2DD8E3F6">
        <w:rPr>
          <w:sz w:val="24"/>
          <w:szCs w:val="24"/>
        </w:rPr>
        <w:t xml:space="preserve"> </w:t>
      </w:r>
      <w:r w:rsidR="109905FC" w:rsidRPr="2DD8E3F6">
        <w:rPr>
          <w:sz w:val="24"/>
          <w:szCs w:val="24"/>
        </w:rPr>
        <w:t xml:space="preserve">bod 4 smernice Európskeho parlamentu a Rady (EÚ) č. 2014/24/EÚ z 26. februára 2014 o verejnom obstarávaní a o zrušení </w:t>
      </w:r>
      <w:r w:rsidRPr="2DD8E3F6">
        <w:rPr>
          <w:sz w:val="24"/>
          <w:szCs w:val="24"/>
        </w:rPr>
        <w:t>smernice č. </w:t>
      </w:r>
      <w:r w:rsidR="42D041A5" w:rsidRPr="2DD8E3F6">
        <w:rPr>
          <w:sz w:val="24"/>
          <w:szCs w:val="24"/>
        </w:rPr>
        <w:t>2004/18/ES</w:t>
      </w:r>
      <w:r w:rsidR="109905FC" w:rsidRPr="2DD8E3F6">
        <w:rPr>
          <w:sz w:val="24"/>
          <w:szCs w:val="24"/>
        </w:rPr>
        <w:t xml:space="preserve"> v platnom znení</w:t>
      </w:r>
      <w:r w:rsidRPr="2DD8E3F6">
        <w:rPr>
          <w:sz w:val="24"/>
          <w:szCs w:val="24"/>
        </w:rPr>
        <w:t xml:space="preserve"> a každé európske zoskupenie územnej spolupráce zriadené v súlade s nariadením Európskeho parlamentu a Rady (EÚ) č. 1302/2013</w:t>
      </w:r>
      <w:r w:rsidR="42D041A5" w:rsidRPr="2DD8E3F6">
        <w:rPr>
          <w:sz w:val="24"/>
          <w:szCs w:val="24"/>
        </w:rPr>
        <w:t xml:space="preserve"> zo 17. decembra 2013</w:t>
      </w:r>
      <w:r w:rsidR="4B2A8EFA" w:rsidRPr="2DD8E3F6">
        <w:rPr>
          <w:sz w:val="24"/>
          <w:szCs w:val="24"/>
        </w:rPr>
        <w:t xml:space="preserve"> v platnom znení</w:t>
      </w:r>
      <w:r w:rsidRPr="2DD8E3F6">
        <w:rPr>
          <w:sz w:val="24"/>
          <w:szCs w:val="24"/>
        </w:rPr>
        <w:t xml:space="preserve"> alebo vzniknuté podľa zákona č. 90/2008 Z. z.</w:t>
      </w:r>
      <w:r w:rsidR="4B2A8EFA" w:rsidRPr="2DD8E3F6">
        <w:rPr>
          <w:sz w:val="24"/>
          <w:szCs w:val="24"/>
        </w:rPr>
        <w:t xml:space="preserve"> o európskom zoskupení územnej spolupráce a o doplnení zákona č. 540/2001 Z. z. o štátnej štatistike v znení neskorších predpisov</w:t>
      </w:r>
      <w:r w:rsidRPr="2DD8E3F6">
        <w:rPr>
          <w:sz w:val="24"/>
          <w:szCs w:val="24"/>
        </w:rPr>
        <w:t>, bez ohľadu na to, či sa európske zoskupenie územnej spolupráce považuje podľa právnych predpisov S</w:t>
      </w:r>
      <w:r w:rsidR="04275EB1" w:rsidRPr="2DD8E3F6">
        <w:rPr>
          <w:sz w:val="24"/>
          <w:szCs w:val="24"/>
        </w:rPr>
        <w:t>R</w:t>
      </w:r>
      <w:r w:rsidRPr="2DD8E3F6">
        <w:rPr>
          <w:sz w:val="24"/>
          <w:szCs w:val="24"/>
        </w:rPr>
        <w:t xml:space="preserve"> za verejnoprávny subjekt alebo subjekt súkromného práva; </w:t>
      </w:r>
    </w:p>
    <w:p w14:paraId="46BAB589" w14:textId="54CF1A4C" w:rsidR="00EE0DF4" w:rsidRPr="00394462" w:rsidRDefault="3AF83484" w:rsidP="00347A38">
      <w:pPr>
        <w:pStyle w:val="AODefHead"/>
        <w:ind w:left="426"/>
        <w:outlineLvl w:val="9"/>
        <w:rPr>
          <w:sz w:val="24"/>
          <w:szCs w:val="24"/>
        </w:rPr>
      </w:pPr>
      <w:r w:rsidRPr="53FCD193">
        <w:rPr>
          <w:b/>
          <w:bCs/>
          <w:sz w:val="24"/>
          <w:szCs w:val="24"/>
        </w:rPr>
        <w:t xml:space="preserve">Vládny audit </w:t>
      </w:r>
      <w:r w:rsidRPr="53FCD193">
        <w:rPr>
          <w:sz w:val="24"/>
          <w:szCs w:val="24"/>
        </w:rPr>
        <w:t>–</w:t>
      </w:r>
      <w:r w:rsidR="43DC066F" w:rsidRPr="53FCD193">
        <w:rPr>
          <w:sz w:val="24"/>
          <w:szCs w:val="24"/>
        </w:rPr>
        <w:t xml:space="preserve">súhrn nezávislých, objektívnych, overovacích, hodnotiacich, uisťovacích a konzultačných činností zameraných na zdokonaľovanie riadiacich a kontrolných procesov vykonávaných podľa zákona o finančnej kontrole a audite </w:t>
      </w:r>
      <w:r w:rsidR="250EB296" w:rsidRPr="53FCD193">
        <w:rPr>
          <w:sz w:val="24"/>
          <w:szCs w:val="24"/>
        </w:rPr>
        <w:t xml:space="preserve">a iných aplikovateľných právnych prepisov </w:t>
      </w:r>
      <w:r w:rsidR="43DC066F" w:rsidRPr="53FCD193">
        <w:rPr>
          <w:sz w:val="24"/>
          <w:szCs w:val="24"/>
        </w:rPr>
        <w:t>so zohľadnením medzinárodne uznávaných audítorských štandardov;</w:t>
      </w:r>
    </w:p>
    <w:p w14:paraId="03D3278F" w14:textId="01C23B14" w:rsidR="00EE0DF4" w:rsidRPr="00F61C24" w:rsidRDefault="00083609" w:rsidP="00347A38">
      <w:pPr>
        <w:pStyle w:val="AODefPara"/>
        <w:spacing w:before="120" w:after="120" w:line="240" w:lineRule="auto"/>
        <w:ind w:left="426"/>
        <w:outlineLvl w:val="9"/>
        <w:rPr>
          <w:sz w:val="24"/>
          <w:szCs w:val="24"/>
        </w:rPr>
      </w:pPr>
      <w:r w:rsidRPr="53FCD193">
        <w:rPr>
          <w:b/>
          <w:bCs/>
          <w:sz w:val="24"/>
          <w:szCs w:val="24"/>
        </w:rPr>
        <w:t xml:space="preserve">Vyššia moc - </w:t>
      </w:r>
      <w:r w:rsidRPr="53FCD193">
        <w:rPr>
          <w:sz w:val="24"/>
          <w:szCs w:val="24"/>
        </w:rPr>
        <w:t xml:space="preserve">prekážka, ktorá nastala nezávisle od vôle, konania alebo opomenutia </w:t>
      </w:r>
      <w:r w:rsidR="1FA34881" w:rsidRPr="53FCD193">
        <w:rPr>
          <w:sz w:val="24"/>
          <w:szCs w:val="24"/>
        </w:rPr>
        <w:t>s</w:t>
      </w:r>
      <w:r w:rsidRPr="53FCD193">
        <w:rPr>
          <w:sz w:val="24"/>
          <w:szCs w:val="24"/>
        </w:rPr>
        <w:t>trany</w:t>
      </w:r>
      <w:r w:rsidR="13C91685" w:rsidRPr="53FCD193">
        <w:rPr>
          <w:sz w:val="24"/>
          <w:szCs w:val="24"/>
        </w:rPr>
        <w:t xml:space="preserve"> rozhodnutia</w:t>
      </w:r>
      <w:r w:rsidRPr="53FCD193">
        <w:rPr>
          <w:sz w:val="24"/>
          <w:szCs w:val="24"/>
        </w:rPr>
        <w:t xml:space="preserve"> a bráni jej v splnení jej povinnosti, ak nemožno rozumne predpokladať, že by </w:t>
      </w:r>
      <w:r w:rsidR="2E26F461" w:rsidRPr="53FCD193">
        <w:rPr>
          <w:sz w:val="24"/>
          <w:szCs w:val="24"/>
        </w:rPr>
        <w:t>s</w:t>
      </w:r>
      <w:r w:rsidRPr="53FCD193">
        <w:rPr>
          <w:sz w:val="24"/>
          <w:szCs w:val="24"/>
        </w:rPr>
        <w:t xml:space="preserve">trana </w:t>
      </w:r>
      <w:r w:rsidR="6966F700" w:rsidRPr="53FCD193">
        <w:rPr>
          <w:sz w:val="24"/>
          <w:szCs w:val="24"/>
        </w:rPr>
        <w:t xml:space="preserve">rozhodnutia </w:t>
      </w:r>
      <w:r w:rsidRPr="53FCD193">
        <w:rPr>
          <w:sz w:val="24"/>
          <w:szCs w:val="24"/>
        </w:rPr>
        <w:t xml:space="preserve">túto prekážku alebo jej následky odvrátila alebo prekonala a ďalej, že by v čase vzniku povinnosti túto prekážku predvídala. Účinky </w:t>
      </w:r>
      <w:r w:rsidR="31B0A787" w:rsidRPr="53FCD193">
        <w:rPr>
          <w:sz w:val="24"/>
          <w:szCs w:val="24"/>
        </w:rPr>
        <w:t>v</w:t>
      </w:r>
      <w:r w:rsidRPr="53FCD193">
        <w:rPr>
          <w:sz w:val="24"/>
          <w:szCs w:val="24"/>
        </w:rPr>
        <w:t xml:space="preserve">yššej moci sú obmedzené iba na dobu, pokiaľ trvá prekážka, s ktorou sú tieto účinky spojené. Za </w:t>
      </w:r>
      <w:r w:rsidR="198D7AE5" w:rsidRPr="53FCD193">
        <w:rPr>
          <w:sz w:val="24"/>
          <w:szCs w:val="24"/>
        </w:rPr>
        <w:t>v</w:t>
      </w:r>
      <w:r w:rsidRPr="53FCD193">
        <w:rPr>
          <w:sz w:val="24"/>
          <w:szCs w:val="24"/>
        </w:rPr>
        <w:t>yššiu moc sa nepovažuje,</w:t>
      </w:r>
      <w:r w:rsidR="110B66AD" w:rsidRPr="53FCD193">
        <w:rPr>
          <w:sz w:val="24"/>
          <w:szCs w:val="24"/>
        </w:rPr>
        <w:t xml:space="preserve"> </w:t>
      </w:r>
      <w:r w:rsidRPr="53FCD193">
        <w:rPr>
          <w:sz w:val="24"/>
          <w:szCs w:val="24"/>
        </w:rPr>
        <w:t xml:space="preserve">ak prekážka, ktorá bráni </w:t>
      </w:r>
      <w:r w:rsidR="7D2B4FEA" w:rsidRPr="53FCD193">
        <w:rPr>
          <w:sz w:val="24"/>
          <w:szCs w:val="24"/>
        </w:rPr>
        <w:t>s</w:t>
      </w:r>
      <w:r w:rsidRPr="53FCD193">
        <w:rPr>
          <w:sz w:val="24"/>
          <w:szCs w:val="24"/>
        </w:rPr>
        <w:t xml:space="preserve">trane </w:t>
      </w:r>
      <w:r w:rsidR="3860FA39" w:rsidRPr="53FCD193">
        <w:rPr>
          <w:sz w:val="24"/>
          <w:szCs w:val="24"/>
        </w:rPr>
        <w:t xml:space="preserve">rozhodnutia </w:t>
      </w:r>
      <w:r w:rsidRPr="53FCD193">
        <w:rPr>
          <w:sz w:val="24"/>
          <w:szCs w:val="24"/>
        </w:rPr>
        <w:t>plniť jej povinnosť, vznikla z jej hospodárskych pomerov;</w:t>
      </w:r>
    </w:p>
    <w:p w14:paraId="56A143CF" w14:textId="62AAD7BF" w:rsidR="00EE0DF4" w:rsidRPr="002256AE" w:rsidRDefault="3AF83484" w:rsidP="00347A38">
      <w:pPr>
        <w:pStyle w:val="AODefPara"/>
        <w:spacing w:before="120" w:after="120" w:line="240" w:lineRule="auto"/>
        <w:ind w:left="426"/>
        <w:outlineLvl w:val="9"/>
        <w:rPr>
          <w:sz w:val="24"/>
          <w:szCs w:val="24"/>
        </w:rPr>
      </w:pPr>
      <w:r w:rsidRPr="53FCD193">
        <w:rPr>
          <w:b/>
          <w:bCs/>
          <w:sz w:val="24"/>
          <w:szCs w:val="24"/>
        </w:rPr>
        <w:t>Vyzvanie -</w:t>
      </w:r>
      <w:r w:rsidRPr="53FCD193">
        <w:rPr>
          <w:sz w:val="24"/>
          <w:szCs w:val="24"/>
        </w:rPr>
        <w:t xml:space="preserve"> východiskový metodický a odborný podklad zo strany </w:t>
      </w:r>
      <w:r w:rsidR="00F32C5E" w:rsidRPr="53FCD193">
        <w:rPr>
          <w:sz w:val="24"/>
          <w:szCs w:val="24"/>
        </w:rPr>
        <w:t>p</w:t>
      </w:r>
      <w:r w:rsidRPr="53FCD193">
        <w:rPr>
          <w:sz w:val="24"/>
          <w:szCs w:val="24"/>
        </w:rPr>
        <w:t xml:space="preserve">oskytovateľa, na základe ktorého </w:t>
      </w:r>
      <w:r w:rsidR="00F32C5E" w:rsidRPr="53FCD193">
        <w:rPr>
          <w:sz w:val="24"/>
          <w:szCs w:val="24"/>
        </w:rPr>
        <w:t>p</w:t>
      </w:r>
      <w:r w:rsidRPr="53FCD193">
        <w:rPr>
          <w:sz w:val="24"/>
          <w:szCs w:val="24"/>
        </w:rPr>
        <w:t xml:space="preserve">rijímateľ v postavení žiadateľa vypracoval a predložil žiadosť o NFP </w:t>
      </w:r>
      <w:r w:rsidR="00F32C5E" w:rsidRPr="53FCD193">
        <w:rPr>
          <w:sz w:val="24"/>
          <w:szCs w:val="24"/>
        </w:rPr>
        <w:lastRenderedPageBreak/>
        <w:t>p</w:t>
      </w:r>
      <w:r w:rsidRPr="53FCD193">
        <w:rPr>
          <w:sz w:val="24"/>
          <w:szCs w:val="24"/>
        </w:rPr>
        <w:t xml:space="preserve">oskytovateľovi, určujúcim </w:t>
      </w:r>
      <w:r w:rsidR="58258FEE" w:rsidRPr="53FCD193">
        <w:rPr>
          <w:sz w:val="24"/>
          <w:szCs w:val="24"/>
        </w:rPr>
        <w:t>v</w:t>
      </w:r>
      <w:r w:rsidRPr="53FCD193">
        <w:rPr>
          <w:sz w:val="24"/>
          <w:szCs w:val="24"/>
        </w:rPr>
        <w:t xml:space="preserve">yzvaním pre </w:t>
      </w:r>
      <w:r w:rsidR="4B51E9C4" w:rsidRPr="53FCD193">
        <w:rPr>
          <w:sz w:val="24"/>
          <w:szCs w:val="24"/>
        </w:rPr>
        <w:t>s</w:t>
      </w:r>
      <w:r w:rsidRPr="53FCD193">
        <w:rPr>
          <w:sz w:val="24"/>
          <w:szCs w:val="24"/>
        </w:rPr>
        <w:t xml:space="preserve">trany </w:t>
      </w:r>
      <w:r w:rsidR="037ABCB0" w:rsidRPr="53FCD193">
        <w:rPr>
          <w:sz w:val="24"/>
          <w:szCs w:val="24"/>
        </w:rPr>
        <w:t xml:space="preserve">rozhodnutia </w:t>
      </w:r>
      <w:r w:rsidRPr="53FCD193">
        <w:rPr>
          <w:sz w:val="24"/>
          <w:szCs w:val="24"/>
        </w:rPr>
        <w:t xml:space="preserve">je </w:t>
      </w:r>
      <w:r w:rsidR="5D7E91F5" w:rsidRPr="53FCD193">
        <w:rPr>
          <w:sz w:val="24"/>
          <w:szCs w:val="24"/>
        </w:rPr>
        <w:t>v</w:t>
      </w:r>
      <w:r w:rsidRPr="53FCD193">
        <w:rPr>
          <w:sz w:val="24"/>
          <w:szCs w:val="24"/>
        </w:rPr>
        <w:t xml:space="preserve">yzvanie uvedené v úvodnej tabuľke obsiahnutej v texte rozhodnutia o schválení žiadosti o NFP; </w:t>
      </w:r>
    </w:p>
    <w:p w14:paraId="6322362B" w14:textId="687B05D2" w:rsidR="00CE7FEA" w:rsidRPr="002256AE" w:rsidRDefault="3AF83484" w:rsidP="00347A38">
      <w:pPr>
        <w:pStyle w:val="AODefPara"/>
        <w:spacing w:before="120" w:after="120" w:line="240" w:lineRule="auto"/>
        <w:ind w:left="426"/>
        <w:outlineLvl w:val="9"/>
        <w:rPr>
          <w:sz w:val="24"/>
          <w:szCs w:val="24"/>
        </w:rPr>
      </w:pPr>
      <w:r w:rsidRPr="53FCD193">
        <w:rPr>
          <w:b/>
          <w:bCs/>
          <w:sz w:val="24"/>
          <w:szCs w:val="24"/>
        </w:rPr>
        <w:t xml:space="preserve">Začatie realizácie hlavných aktivít </w:t>
      </w:r>
      <w:r w:rsidR="45D4495D" w:rsidRPr="53FCD193">
        <w:rPr>
          <w:b/>
          <w:bCs/>
          <w:sz w:val="24"/>
          <w:szCs w:val="24"/>
        </w:rPr>
        <w:t>p</w:t>
      </w:r>
      <w:r w:rsidRPr="53FCD193">
        <w:rPr>
          <w:b/>
          <w:bCs/>
          <w:sz w:val="24"/>
          <w:szCs w:val="24"/>
        </w:rPr>
        <w:t>rojektu</w:t>
      </w:r>
      <w:r w:rsidRPr="53FCD193">
        <w:rPr>
          <w:sz w:val="24"/>
          <w:szCs w:val="24"/>
        </w:rPr>
        <w:t xml:space="preserve"> - nastane v kalendárny deň, kedy došlo k začatiu realizácie prvej hlavnej </w:t>
      </w:r>
      <w:r w:rsidR="31D0EB41" w:rsidRPr="53FCD193">
        <w:rPr>
          <w:sz w:val="24"/>
          <w:szCs w:val="24"/>
        </w:rPr>
        <w:t>a</w:t>
      </w:r>
      <w:r w:rsidRPr="53FCD193">
        <w:rPr>
          <w:sz w:val="24"/>
          <w:szCs w:val="24"/>
        </w:rPr>
        <w:t xml:space="preserve">ktivity </w:t>
      </w:r>
      <w:r w:rsidR="00BB1D3B" w:rsidRPr="53FCD193">
        <w:rPr>
          <w:sz w:val="24"/>
          <w:szCs w:val="24"/>
        </w:rPr>
        <w:t>p</w:t>
      </w:r>
      <w:r w:rsidRPr="53FCD193">
        <w:rPr>
          <w:sz w:val="24"/>
          <w:szCs w:val="24"/>
        </w:rPr>
        <w:t>rojektu uvedenej v </w:t>
      </w:r>
      <w:r w:rsidR="6BE79CD4" w:rsidRPr="53FCD193">
        <w:rPr>
          <w:sz w:val="24"/>
          <w:szCs w:val="24"/>
        </w:rPr>
        <w:t>p</w:t>
      </w:r>
      <w:r w:rsidRPr="53FCD193">
        <w:rPr>
          <w:sz w:val="24"/>
          <w:szCs w:val="24"/>
        </w:rPr>
        <w:t xml:space="preserve">rílohe č. 2 rozhodnutia o schválení žiadosti o NFP. </w:t>
      </w:r>
    </w:p>
    <w:p w14:paraId="0C977608" w14:textId="15D05030" w:rsidR="00EE0DF4" w:rsidRPr="00CE7FEA" w:rsidRDefault="00083609" w:rsidP="00347A38">
      <w:pPr>
        <w:pStyle w:val="AODefPara"/>
        <w:spacing w:before="120" w:after="120" w:line="240" w:lineRule="auto"/>
        <w:ind w:left="426"/>
        <w:outlineLvl w:val="9"/>
        <w:rPr>
          <w:sz w:val="24"/>
          <w:szCs w:val="24"/>
        </w:rPr>
      </w:pPr>
      <w:r w:rsidRPr="53FCD193">
        <w:rPr>
          <w:sz w:val="24"/>
          <w:szCs w:val="24"/>
        </w:rPr>
        <w:t xml:space="preserve">Začatie realizácie hlavných aktivít </w:t>
      </w:r>
      <w:r w:rsidR="3F6169D5" w:rsidRPr="53FCD193">
        <w:rPr>
          <w:sz w:val="24"/>
          <w:szCs w:val="24"/>
        </w:rPr>
        <w:t>p</w:t>
      </w:r>
      <w:r w:rsidRPr="53FCD193">
        <w:rPr>
          <w:sz w:val="24"/>
          <w:szCs w:val="24"/>
        </w:rPr>
        <w:t xml:space="preserve">rojektu je rozhodujúce pre určenie obdobia pre vznik </w:t>
      </w:r>
      <w:r w:rsidR="00F32C5E" w:rsidRPr="53FCD193">
        <w:rPr>
          <w:sz w:val="24"/>
          <w:szCs w:val="24"/>
        </w:rPr>
        <w:t>o</w:t>
      </w:r>
      <w:r w:rsidRPr="53FCD193">
        <w:rPr>
          <w:sz w:val="24"/>
          <w:szCs w:val="24"/>
        </w:rPr>
        <w:t xml:space="preserve">právnených výdavkov, s výnimkou podporných </w:t>
      </w:r>
      <w:r w:rsidR="6EA748E6" w:rsidRPr="53FCD193">
        <w:rPr>
          <w:sz w:val="24"/>
          <w:szCs w:val="24"/>
        </w:rPr>
        <w:t>a</w:t>
      </w:r>
      <w:r w:rsidRPr="53FCD193">
        <w:rPr>
          <w:sz w:val="24"/>
          <w:szCs w:val="24"/>
        </w:rPr>
        <w:t xml:space="preserve">ktivít, ktoré sa vecne viažu k hlavným </w:t>
      </w:r>
      <w:r w:rsidR="502F9181" w:rsidRPr="53FCD193">
        <w:rPr>
          <w:sz w:val="24"/>
          <w:szCs w:val="24"/>
        </w:rPr>
        <w:t>a</w:t>
      </w:r>
      <w:r w:rsidRPr="53FCD193">
        <w:rPr>
          <w:sz w:val="24"/>
          <w:szCs w:val="24"/>
        </w:rPr>
        <w:t xml:space="preserve">ktivitám a ktoré boli vykonávané pred, resp. po realizácii hlavných </w:t>
      </w:r>
      <w:r w:rsidR="1DEEBB49" w:rsidRPr="53FCD193">
        <w:rPr>
          <w:sz w:val="24"/>
          <w:szCs w:val="24"/>
        </w:rPr>
        <w:t>a</w:t>
      </w:r>
      <w:r w:rsidRPr="53FCD193">
        <w:rPr>
          <w:sz w:val="24"/>
          <w:szCs w:val="24"/>
        </w:rPr>
        <w:t xml:space="preserve">ktivít </w:t>
      </w:r>
      <w:r w:rsidR="00F32C5E" w:rsidRPr="53FCD193">
        <w:rPr>
          <w:sz w:val="24"/>
          <w:szCs w:val="24"/>
        </w:rPr>
        <w:t>p</w:t>
      </w:r>
      <w:r w:rsidRPr="53FCD193">
        <w:rPr>
          <w:sz w:val="24"/>
          <w:szCs w:val="24"/>
        </w:rPr>
        <w:t xml:space="preserve">rojektu v zmysle definície </w:t>
      </w:r>
      <w:r w:rsidR="00F32C5E" w:rsidRPr="53FCD193">
        <w:rPr>
          <w:sz w:val="24"/>
          <w:szCs w:val="24"/>
        </w:rPr>
        <w:t>o</w:t>
      </w:r>
      <w:r w:rsidRPr="53FCD193">
        <w:rPr>
          <w:sz w:val="24"/>
          <w:szCs w:val="24"/>
        </w:rPr>
        <w:t xml:space="preserve">právnených výdavkov a časových podmienok oprávnenosti výdavkov na podporné </w:t>
      </w:r>
      <w:r w:rsidR="65B94A37" w:rsidRPr="53FCD193">
        <w:rPr>
          <w:sz w:val="24"/>
          <w:szCs w:val="24"/>
        </w:rPr>
        <w:t>a</w:t>
      </w:r>
      <w:r w:rsidRPr="53FCD193">
        <w:rPr>
          <w:sz w:val="24"/>
          <w:szCs w:val="24"/>
        </w:rPr>
        <w:t xml:space="preserve">ktivity </w:t>
      </w:r>
      <w:r w:rsidR="00F32C5E" w:rsidRPr="53FCD193">
        <w:rPr>
          <w:sz w:val="24"/>
          <w:szCs w:val="24"/>
        </w:rPr>
        <w:t>p</w:t>
      </w:r>
      <w:r w:rsidRPr="53FCD193">
        <w:rPr>
          <w:sz w:val="24"/>
          <w:szCs w:val="24"/>
        </w:rPr>
        <w:t>rojektu uvedených v </w:t>
      </w:r>
      <w:r w:rsidR="0080115C" w:rsidRPr="53FCD193">
        <w:rPr>
          <w:sz w:val="24"/>
          <w:szCs w:val="24"/>
        </w:rPr>
        <w:t>čl</w:t>
      </w:r>
      <w:r w:rsidR="0080115C">
        <w:rPr>
          <w:sz w:val="24"/>
          <w:szCs w:val="24"/>
        </w:rPr>
        <w:t>.</w:t>
      </w:r>
      <w:r w:rsidR="0080115C" w:rsidRPr="53FCD193">
        <w:rPr>
          <w:sz w:val="24"/>
          <w:szCs w:val="24"/>
        </w:rPr>
        <w:t xml:space="preserve"> </w:t>
      </w:r>
      <w:r w:rsidRPr="53FCD193">
        <w:rPr>
          <w:sz w:val="24"/>
          <w:szCs w:val="24"/>
        </w:rPr>
        <w:t>12 ods. 1 písm. b) VP;</w:t>
      </w:r>
    </w:p>
    <w:p w14:paraId="2997DA6A" w14:textId="18D42306" w:rsidR="00EE0DF4" w:rsidRPr="002256AE" w:rsidRDefault="3AF83484" w:rsidP="00347A38">
      <w:pPr>
        <w:pStyle w:val="AODefPara"/>
        <w:spacing w:before="120" w:after="120" w:line="240" w:lineRule="auto"/>
        <w:ind w:left="426"/>
        <w:outlineLvl w:val="9"/>
        <w:rPr>
          <w:sz w:val="24"/>
          <w:szCs w:val="24"/>
        </w:rPr>
      </w:pPr>
      <w:r w:rsidRPr="2DD8E3F6">
        <w:rPr>
          <w:b/>
          <w:bCs/>
          <w:sz w:val="24"/>
          <w:szCs w:val="24"/>
        </w:rPr>
        <w:t xml:space="preserve">Začatie </w:t>
      </w:r>
      <w:r w:rsidR="00F32C5E">
        <w:rPr>
          <w:b/>
          <w:bCs/>
          <w:sz w:val="24"/>
          <w:szCs w:val="24"/>
        </w:rPr>
        <w:t>v</w:t>
      </w:r>
      <w:r w:rsidRPr="2DD8E3F6">
        <w:rPr>
          <w:b/>
          <w:bCs/>
          <w:sz w:val="24"/>
          <w:szCs w:val="24"/>
        </w:rPr>
        <w:t xml:space="preserve">erejného obstarávania/obstarávania </w:t>
      </w:r>
      <w:r w:rsidRPr="2DD8E3F6">
        <w:rPr>
          <w:sz w:val="24"/>
          <w:szCs w:val="24"/>
        </w:rPr>
        <w:t>alebo</w:t>
      </w:r>
      <w:r w:rsidRPr="2DD8E3F6">
        <w:rPr>
          <w:b/>
          <w:bCs/>
          <w:sz w:val="24"/>
          <w:szCs w:val="24"/>
        </w:rPr>
        <w:t xml:space="preserve"> začatie VO – </w:t>
      </w:r>
      <w:r w:rsidRPr="2DD8E3F6">
        <w:rPr>
          <w:sz w:val="24"/>
          <w:szCs w:val="24"/>
        </w:rPr>
        <w:t xml:space="preserve">nastane vo vzťahu ku konkrétnemu </w:t>
      </w:r>
      <w:r w:rsidR="750361F4" w:rsidRPr="2DD8E3F6">
        <w:rPr>
          <w:sz w:val="24"/>
          <w:szCs w:val="24"/>
        </w:rPr>
        <w:t>VO</w:t>
      </w:r>
      <w:r w:rsidRPr="2DD8E3F6">
        <w:rPr>
          <w:sz w:val="24"/>
          <w:szCs w:val="24"/>
        </w:rPr>
        <w:t xml:space="preserve"> uskutočnením prvého z nasledovných úkonov: </w:t>
      </w:r>
    </w:p>
    <w:p w14:paraId="41A2CF40" w14:textId="37F77C2B" w:rsidR="00EE0DF4" w:rsidRPr="002256AE" w:rsidRDefault="00083609" w:rsidP="00347A38">
      <w:pPr>
        <w:pStyle w:val="AODefPara"/>
        <w:numPr>
          <w:ilvl w:val="0"/>
          <w:numId w:val="18"/>
        </w:numPr>
        <w:tabs>
          <w:tab w:val="clear" w:pos="927"/>
        </w:tabs>
        <w:spacing w:before="120" w:after="120" w:line="240" w:lineRule="auto"/>
        <w:ind w:left="426" w:firstLine="0"/>
        <w:outlineLvl w:val="9"/>
        <w:rPr>
          <w:sz w:val="24"/>
          <w:szCs w:val="24"/>
        </w:rPr>
      </w:pPr>
      <w:r w:rsidRPr="53FCD193">
        <w:rPr>
          <w:sz w:val="24"/>
          <w:szCs w:val="24"/>
        </w:rPr>
        <w:t xml:space="preserve">predloženie dokumentácie k VO na výkon </w:t>
      </w:r>
      <w:r w:rsidR="1FF41149" w:rsidRPr="53FCD193">
        <w:rPr>
          <w:sz w:val="24"/>
          <w:szCs w:val="24"/>
        </w:rPr>
        <w:t xml:space="preserve">prvej </w:t>
      </w:r>
      <w:r w:rsidRPr="53FCD193">
        <w:rPr>
          <w:sz w:val="24"/>
          <w:szCs w:val="24"/>
        </w:rPr>
        <w:t>ex</w:t>
      </w:r>
      <w:r w:rsidR="03216CF1" w:rsidRPr="53FCD193">
        <w:rPr>
          <w:sz w:val="24"/>
          <w:szCs w:val="24"/>
        </w:rPr>
        <w:t xml:space="preserve"> </w:t>
      </w:r>
      <w:r w:rsidRPr="53FCD193">
        <w:rPr>
          <w:sz w:val="24"/>
          <w:szCs w:val="24"/>
        </w:rPr>
        <w:t xml:space="preserve">ante kontroly, ak je takáto kontrola vzhľadom na charakter zákazky povinná, alebo </w:t>
      </w:r>
    </w:p>
    <w:p w14:paraId="1DF5B3AD" w14:textId="6CF58277" w:rsidR="00EE0DF4" w:rsidRPr="002256AE" w:rsidRDefault="3AF83484" w:rsidP="00347A38">
      <w:pPr>
        <w:pStyle w:val="AODefPara"/>
        <w:numPr>
          <w:ilvl w:val="0"/>
          <w:numId w:val="18"/>
        </w:numPr>
        <w:tabs>
          <w:tab w:val="clear" w:pos="927"/>
        </w:tabs>
        <w:spacing w:before="120" w:after="120" w:line="240" w:lineRule="auto"/>
        <w:ind w:left="426" w:firstLine="0"/>
        <w:outlineLvl w:val="9"/>
        <w:rPr>
          <w:sz w:val="24"/>
          <w:szCs w:val="24"/>
        </w:rPr>
      </w:pPr>
      <w:r w:rsidRPr="53FCD193">
        <w:rPr>
          <w:sz w:val="24"/>
          <w:szCs w:val="24"/>
        </w:rPr>
        <w:t>pri V</w:t>
      </w:r>
      <w:r w:rsidR="71FE52AA" w:rsidRPr="53FCD193">
        <w:rPr>
          <w:sz w:val="24"/>
          <w:szCs w:val="24"/>
        </w:rPr>
        <w:t>O</w:t>
      </w:r>
      <w:r w:rsidRPr="53FCD193">
        <w:rPr>
          <w:sz w:val="24"/>
          <w:szCs w:val="24"/>
        </w:rPr>
        <w:t xml:space="preserve">, kde nie je povinne vykonávaná </w:t>
      </w:r>
      <w:r w:rsidR="1DD301C4" w:rsidRPr="53FCD193">
        <w:rPr>
          <w:sz w:val="24"/>
          <w:szCs w:val="24"/>
        </w:rPr>
        <w:t xml:space="preserve">prvá </w:t>
      </w:r>
      <w:r w:rsidRPr="53FCD193">
        <w:rPr>
          <w:sz w:val="24"/>
          <w:szCs w:val="24"/>
        </w:rPr>
        <w:t>ex</w:t>
      </w:r>
      <w:r w:rsidR="624226E3" w:rsidRPr="53FCD193">
        <w:rPr>
          <w:sz w:val="24"/>
          <w:szCs w:val="24"/>
        </w:rPr>
        <w:t xml:space="preserve"> </w:t>
      </w:r>
      <w:r w:rsidRPr="53FCD193">
        <w:rPr>
          <w:sz w:val="24"/>
          <w:szCs w:val="24"/>
        </w:rPr>
        <w:t>ante kontrola sa za začatie V</w:t>
      </w:r>
      <w:r w:rsidR="54859CA3" w:rsidRPr="53FCD193">
        <w:rPr>
          <w:sz w:val="24"/>
          <w:szCs w:val="24"/>
        </w:rPr>
        <w:t>O</w:t>
      </w:r>
      <w:r w:rsidR="52803328" w:rsidRPr="53FCD193">
        <w:rPr>
          <w:sz w:val="24"/>
          <w:szCs w:val="24"/>
        </w:rPr>
        <w:t xml:space="preserve"> </w:t>
      </w:r>
      <w:r w:rsidRPr="53FCD193">
        <w:rPr>
          <w:sz w:val="24"/>
          <w:szCs w:val="24"/>
        </w:rPr>
        <w:t xml:space="preserve">považuje: </w:t>
      </w:r>
    </w:p>
    <w:p w14:paraId="75FABD20" w14:textId="21E352C4" w:rsidR="00EE0DF4" w:rsidRPr="002256AE" w:rsidRDefault="3AF83484" w:rsidP="00347A38">
      <w:pPr>
        <w:pStyle w:val="AODefPara"/>
        <w:numPr>
          <w:ilvl w:val="3"/>
          <w:numId w:val="5"/>
        </w:numPr>
        <w:tabs>
          <w:tab w:val="clear" w:pos="1440"/>
        </w:tabs>
        <w:spacing w:before="120" w:after="120" w:line="240" w:lineRule="auto"/>
        <w:ind w:left="426" w:firstLine="0"/>
        <w:outlineLvl w:val="9"/>
        <w:rPr>
          <w:sz w:val="24"/>
          <w:szCs w:val="24"/>
        </w:rPr>
      </w:pPr>
      <w:r w:rsidRPr="2DD8E3F6">
        <w:rPr>
          <w:sz w:val="24"/>
          <w:szCs w:val="24"/>
        </w:rPr>
        <w:t>odoslanie oznámenia o vyhlásení V</w:t>
      </w:r>
      <w:r w:rsidR="0C94235B" w:rsidRPr="2DD8E3F6">
        <w:rPr>
          <w:sz w:val="24"/>
          <w:szCs w:val="24"/>
        </w:rPr>
        <w:t>O</w:t>
      </w:r>
      <w:r w:rsidRPr="2DD8E3F6">
        <w:rPr>
          <w:sz w:val="24"/>
          <w:szCs w:val="24"/>
        </w:rPr>
        <w:t>, alebo</w:t>
      </w:r>
    </w:p>
    <w:p w14:paraId="66730ADD" w14:textId="18F32B7C" w:rsidR="00823BE2" w:rsidRPr="00D052F1" w:rsidRDefault="00083609" w:rsidP="00347A38">
      <w:pPr>
        <w:pStyle w:val="AODefPara"/>
        <w:numPr>
          <w:ilvl w:val="3"/>
          <w:numId w:val="5"/>
        </w:numPr>
        <w:tabs>
          <w:tab w:val="clear" w:pos="1440"/>
        </w:tabs>
        <w:spacing w:before="120" w:after="120" w:line="240" w:lineRule="auto"/>
        <w:ind w:left="426" w:firstLine="0"/>
        <w:outlineLvl w:val="9"/>
        <w:rPr>
          <w:sz w:val="24"/>
          <w:szCs w:val="24"/>
        </w:rPr>
      </w:pPr>
      <w:r w:rsidRPr="002256AE">
        <w:rPr>
          <w:bCs/>
          <w:sz w:val="24"/>
          <w:szCs w:val="24"/>
        </w:rPr>
        <w:t xml:space="preserve">odoslanie oznámenia použitého ako výzva na súťaž alebo </w:t>
      </w:r>
      <w:r w:rsidR="00D052F1" w:rsidRPr="002256AE">
        <w:rPr>
          <w:bCs/>
          <w:sz w:val="24"/>
          <w:szCs w:val="24"/>
        </w:rPr>
        <w:t>výzv</w:t>
      </w:r>
      <w:r w:rsidR="00D052F1">
        <w:rPr>
          <w:bCs/>
          <w:sz w:val="24"/>
          <w:szCs w:val="24"/>
        </w:rPr>
        <w:t>y</w:t>
      </w:r>
      <w:r w:rsidR="00D052F1" w:rsidRPr="002256AE">
        <w:rPr>
          <w:bCs/>
          <w:sz w:val="24"/>
          <w:szCs w:val="24"/>
        </w:rPr>
        <w:t xml:space="preserve"> </w:t>
      </w:r>
      <w:r w:rsidRPr="002256AE">
        <w:rPr>
          <w:bCs/>
          <w:sz w:val="24"/>
          <w:szCs w:val="24"/>
        </w:rPr>
        <w:t xml:space="preserve">na predkladanie ponúk na zverejnenie, alebo </w:t>
      </w:r>
    </w:p>
    <w:p w14:paraId="57E29224" w14:textId="4E049138" w:rsidR="00D052F1" w:rsidRDefault="3AF83484" w:rsidP="00347A38">
      <w:pPr>
        <w:pStyle w:val="AODefPara"/>
        <w:numPr>
          <w:ilvl w:val="3"/>
          <w:numId w:val="5"/>
        </w:numPr>
        <w:tabs>
          <w:tab w:val="clear" w:pos="1440"/>
        </w:tabs>
        <w:spacing w:before="120" w:after="120" w:line="240" w:lineRule="auto"/>
        <w:ind w:left="426" w:firstLine="0"/>
        <w:outlineLvl w:val="9"/>
      </w:pPr>
      <w:r w:rsidRPr="2DD8E3F6">
        <w:rPr>
          <w:sz w:val="24"/>
          <w:szCs w:val="24"/>
        </w:rPr>
        <w:t>spustenie procesu zadávania zákazky v rámci elektronického trhoviska</w:t>
      </w:r>
      <w:r w:rsidR="4C12C6D1" w:rsidRPr="2DD8E3F6">
        <w:rPr>
          <w:sz w:val="24"/>
          <w:szCs w:val="24"/>
        </w:rPr>
        <w:t>,</w:t>
      </w:r>
      <w:r w:rsidR="5AED85D0" w:rsidRPr="2DD8E3F6">
        <w:rPr>
          <w:sz w:val="24"/>
          <w:szCs w:val="24"/>
        </w:rPr>
        <w:t xml:space="preserve"> </w:t>
      </w:r>
      <w:r w:rsidR="5AED85D0">
        <w:t>alebo</w:t>
      </w:r>
    </w:p>
    <w:p w14:paraId="5521924C" w14:textId="2A0D4D44" w:rsidR="00EE0DF4" w:rsidRPr="002256AE" w:rsidRDefault="00D052F1" w:rsidP="00347A38">
      <w:pPr>
        <w:pStyle w:val="AODefPara"/>
        <w:numPr>
          <w:ilvl w:val="3"/>
          <w:numId w:val="5"/>
        </w:numPr>
        <w:tabs>
          <w:tab w:val="clear" w:pos="1440"/>
        </w:tabs>
        <w:spacing w:before="120" w:after="120" w:line="240" w:lineRule="auto"/>
        <w:ind w:left="426" w:firstLine="0"/>
        <w:outlineLvl w:val="9"/>
        <w:rPr>
          <w:sz w:val="24"/>
          <w:szCs w:val="24"/>
        </w:rPr>
      </w:pPr>
      <w:r>
        <w:rPr>
          <w:bCs/>
        </w:rPr>
        <w:t>odoslanie výzvy na predkladanie ponúk vybraným záujemcom</w:t>
      </w:r>
      <w:r w:rsidR="00083609" w:rsidRPr="002256AE">
        <w:rPr>
          <w:bCs/>
          <w:sz w:val="24"/>
          <w:szCs w:val="24"/>
        </w:rPr>
        <w:t>;</w:t>
      </w:r>
    </w:p>
    <w:p w14:paraId="03F6631A" w14:textId="0C849493" w:rsidR="00EE0DF4" w:rsidRPr="002256AE" w:rsidRDefault="00083609" w:rsidP="00347A38">
      <w:pPr>
        <w:pStyle w:val="AODefPara"/>
        <w:numPr>
          <w:ilvl w:val="0"/>
          <w:numId w:val="0"/>
        </w:numPr>
        <w:spacing w:before="120" w:after="120" w:line="240" w:lineRule="auto"/>
        <w:ind w:left="426"/>
        <w:outlineLvl w:val="9"/>
        <w:rPr>
          <w:bCs/>
          <w:sz w:val="24"/>
          <w:szCs w:val="24"/>
        </w:rPr>
      </w:pPr>
      <w:r w:rsidRPr="002256AE">
        <w:rPr>
          <w:b/>
          <w:bCs/>
          <w:sz w:val="24"/>
          <w:szCs w:val="24"/>
        </w:rPr>
        <w:t xml:space="preserve">Zákon o finančnej kontrole a  audite </w:t>
      </w:r>
      <w:r w:rsidRPr="002256AE">
        <w:rPr>
          <w:bCs/>
          <w:sz w:val="24"/>
          <w:szCs w:val="24"/>
        </w:rPr>
        <w:t xml:space="preserve">- zákon č. </w:t>
      </w:r>
      <w:r w:rsidR="00B51529" w:rsidRPr="002256AE">
        <w:rPr>
          <w:bCs/>
          <w:sz w:val="24"/>
          <w:szCs w:val="24"/>
        </w:rPr>
        <w:t>357</w:t>
      </w:r>
      <w:r w:rsidRPr="002256AE">
        <w:rPr>
          <w:bCs/>
          <w:sz w:val="24"/>
          <w:szCs w:val="24"/>
        </w:rPr>
        <w:t>/20</w:t>
      </w:r>
      <w:r w:rsidR="00B51529" w:rsidRPr="002256AE">
        <w:rPr>
          <w:bCs/>
          <w:sz w:val="24"/>
          <w:szCs w:val="24"/>
        </w:rPr>
        <w:t>15</w:t>
      </w:r>
      <w:r w:rsidRPr="002256AE">
        <w:rPr>
          <w:bCs/>
          <w:sz w:val="24"/>
          <w:szCs w:val="24"/>
        </w:rPr>
        <w:t xml:space="preserve"> Z. z. o finančnej kontrole a  audite a o zmene a doplnení niektorých zákonov</w:t>
      </w:r>
      <w:r w:rsidR="00F170F7">
        <w:rPr>
          <w:bCs/>
          <w:sz w:val="24"/>
          <w:szCs w:val="24"/>
        </w:rPr>
        <w:t xml:space="preserve"> v znení neskorších predpisov</w:t>
      </w:r>
      <w:r w:rsidRPr="002256AE">
        <w:rPr>
          <w:bCs/>
          <w:sz w:val="24"/>
          <w:szCs w:val="24"/>
        </w:rPr>
        <w:t>;</w:t>
      </w:r>
    </w:p>
    <w:p w14:paraId="019FAA59" w14:textId="64CAF68E" w:rsidR="00C2449D" w:rsidRPr="002256AE" w:rsidRDefault="00C2449D" w:rsidP="00DC17AD">
      <w:pPr>
        <w:pStyle w:val="AODefPara"/>
        <w:numPr>
          <w:ilvl w:val="0"/>
          <w:numId w:val="0"/>
        </w:numPr>
        <w:spacing w:before="120" w:line="264" w:lineRule="auto"/>
        <w:ind w:left="426"/>
        <w:outlineLvl w:val="9"/>
        <w:rPr>
          <w:bCs/>
          <w:sz w:val="24"/>
          <w:szCs w:val="24"/>
        </w:rPr>
      </w:pPr>
      <w:r w:rsidRPr="002256AE">
        <w:rPr>
          <w:b/>
          <w:bCs/>
          <w:sz w:val="24"/>
          <w:szCs w:val="24"/>
        </w:rPr>
        <w:t xml:space="preserve">Zákon o príspevku z EŠIF – </w:t>
      </w:r>
      <w:r w:rsidRPr="002256AE">
        <w:rPr>
          <w:bCs/>
          <w:sz w:val="24"/>
          <w:szCs w:val="24"/>
        </w:rPr>
        <w:t xml:space="preserve">zákon č. 292/2014 Z. z. o </w:t>
      </w:r>
      <w:r w:rsidRPr="002256AE">
        <w:rPr>
          <w:sz w:val="24"/>
          <w:szCs w:val="24"/>
        </w:rPr>
        <w:t>príspevku poskytovanom z európskych štrukturálnych a investičných fondov a o zmene a doplnení niektorých zákonov v znení neskorších predpisov;</w:t>
      </w:r>
    </w:p>
    <w:p w14:paraId="1E4488BB" w14:textId="77777777" w:rsidR="00EE0DF4" w:rsidRPr="002256AE" w:rsidRDefault="00083609" w:rsidP="00347A38">
      <w:pPr>
        <w:pStyle w:val="AODefPara"/>
        <w:numPr>
          <w:ilvl w:val="1"/>
          <w:numId w:val="0"/>
        </w:numPr>
        <w:spacing w:before="120" w:after="120" w:line="240" w:lineRule="auto"/>
        <w:ind w:left="426"/>
        <w:outlineLvl w:val="9"/>
        <w:rPr>
          <w:b/>
          <w:bCs/>
          <w:sz w:val="24"/>
          <w:szCs w:val="24"/>
        </w:rPr>
      </w:pPr>
      <w:r w:rsidRPr="53FCD193">
        <w:rPr>
          <w:b/>
          <w:bCs/>
          <w:sz w:val="24"/>
          <w:szCs w:val="24"/>
        </w:rPr>
        <w:t>Zákon o rozpočtových pravidlách</w:t>
      </w:r>
      <w:r w:rsidRPr="53FCD193">
        <w:rPr>
          <w:sz w:val="24"/>
          <w:szCs w:val="24"/>
        </w:rPr>
        <w:t xml:space="preserve"> – zákon č. 523/2004 Z. z. o rozpočtových pravidlách verejnej správy a o zmene a doplnení niektorých zákonov v znení neskorších predpisov;</w:t>
      </w:r>
      <w:r w:rsidRPr="53FCD193">
        <w:rPr>
          <w:b/>
          <w:bCs/>
          <w:sz w:val="24"/>
          <w:szCs w:val="24"/>
        </w:rPr>
        <w:t xml:space="preserve"> </w:t>
      </w:r>
    </w:p>
    <w:p w14:paraId="349388B6" w14:textId="10962DDF" w:rsidR="0043495A" w:rsidRDefault="4B08B4B3" w:rsidP="00347A38">
      <w:pPr>
        <w:pStyle w:val="AODefPara"/>
        <w:spacing w:before="120" w:after="120" w:line="240" w:lineRule="auto"/>
        <w:ind w:left="426"/>
        <w:outlineLvl w:val="9"/>
      </w:pPr>
      <w:r w:rsidRPr="00E32770">
        <w:rPr>
          <w:b/>
          <w:bCs/>
          <w:sz w:val="24"/>
          <w:szCs w:val="24"/>
        </w:rPr>
        <w:t xml:space="preserve">Zákon o účtovníctve - </w:t>
      </w:r>
      <w:r w:rsidRPr="00E32770">
        <w:rPr>
          <w:sz w:val="24"/>
          <w:szCs w:val="24"/>
        </w:rPr>
        <w:t xml:space="preserve">zákon č. </w:t>
      </w:r>
      <w:r w:rsidR="0043495A" w:rsidRPr="00E32770">
        <w:rPr>
          <w:sz w:val="24"/>
          <w:szCs w:val="24"/>
        </w:rPr>
        <w:t>431/2002 Z. z. o</w:t>
      </w:r>
      <w:r w:rsidR="0043495A" w:rsidRPr="00DC6DFB">
        <w:rPr>
          <w:sz w:val="24"/>
          <w:szCs w:val="24"/>
        </w:rPr>
        <w:t> </w:t>
      </w:r>
      <w:r w:rsidR="0043495A" w:rsidRPr="00D969FA">
        <w:rPr>
          <w:sz w:val="24"/>
          <w:szCs w:val="24"/>
        </w:rPr>
        <w:t>účtovníctve v znení neskorších predpisov;</w:t>
      </w:r>
    </w:p>
    <w:p w14:paraId="1B55EF1C" w14:textId="7B0C43AA" w:rsidR="00823BE2" w:rsidRPr="002609B2" w:rsidRDefault="00083609" w:rsidP="00347A38">
      <w:pPr>
        <w:pStyle w:val="AODefPara"/>
        <w:numPr>
          <w:ilvl w:val="0"/>
          <w:numId w:val="0"/>
        </w:numPr>
        <w:spacing w:before="120" w:line="264" w:lineRule="auto"/>
        <w:ind w:left="426"/>
        <w:outlineLvl w:val="9"/>
        <w:rPr>
          <w:sz w:val="24"/>
          <w:szCs w:val="24"/>
        </w:rPr>
      </w:pPr>
      <w:r w:rsidRPr="002256AE">
        <w:rPr>
          <w:b/>
          <w:sz w:val="24"/>
          <w:szCs w:val="24"/>
        </w:rPr>
        <w:t xml:space="preserve">Zákon o verejnom obstarávaní </w:t>
      </w:r>
      <w:r w:rsidRPr="002256AE">
        <w:rPr>
          <w:sz w:val="24"/>
          <w:szCs w:val="24"/>
        </w:rPr>
        <w:t>alebo</w:t>
      </w:r>
      <w:r w:rsidRPr="002256AE">
        <w:rPr>
          <w:b/>
          <w:sz w:val="24"/>
          <w:szCs w:val="24"/>
        </w:rPr>
        <w:t xml:space="preserve"> zákon o VO </w:t>
      </w:r>
      <w:r w:rsidRPr="002256AE">
        <w:rPr>
          <w:sz w:val="24"/>
          <w:szCs w:val="24"/>
        </w:rPr>
        <w:t xml:space="preserve">– </w:t>
      </w:r>
      <w:r w:rsidR="00823BE2" w:rsidRPr="002609B2">
        <w:rPr>
          <w:sz w:val="24"/>
          <w:szCs w:val="24"/>
        </w:rPr>
        <w:t>zákon č. 343/2015 Z. z. o verejnom obstarávaní a o zmene a doplnení niektorých zákonov v znení neskorších predpisov;</w:t>
      </w:r>
    </w:p>
    <w:p w14:paraId="5CF69BC1" w14:textId="77777777" w:rsidR="00403DB2" w:rsidRDefault="3AF83484" w:rsidP="00DC17AD">
      <w:pPr>
        <w:spacing w:before="120" w:after="120"/>
        <w:ind w:left="426"/>
        <w:jc w:val="both"/>
      </w:pPr>
      <w:r w:rsidRPr="53FCD193">
        <w:rPr>
          <w:b/>
          <w:bCs/>
        </w:rPr>
        <w:t>Zverejnenie</w:t>
      </w:r>
      <w:r>
        <w:t xml:space="preserve"> – je vykonané vo vzťahu k akémukoľvek </w:t>
      </w:r>
      <w:r w:rsidR="4194997C">
        <w:t>p</w:t>
      </w:r>
      <w:r>
        <w:t xml:space="preserve">rávnemu dokumentu, ktorým je </w:t>
      </w:r>
      <w:r w:rsidR="0D8B95AB">
        <w:t>p</w:t>
      </w:r>
      <w:r>
        <w:t>rijímateľ viazaný podľa rozhodnut</w:t>
      </w:r>
      <w:r w:rsidR="4FA18E93">
        <w:t>ia</w:t>
      </w:r>
      <w:r>
        <w:t xml:space="preserve"> o schválení žiadosti o NFP, ak je uskutočnené  na webovom sídle </w:t>
      </w:r>
      <w:r w:rsidR="64FF8CDE">
        <w:t>o</w:t>
      </w:r>
      <w:r>
        <w:t xml:space="preserve">rgánu zapojeného do riadenia, auditu a kontroly EŠIF vrátane finančného riadenia alebo akékoľvek iné zverejnenie tak, aby </w:t>
      </w:r>
      <w:r w:rsidR="33230BD6">
        <w:t>p</w:t>
      </w:r>
      <w:r>
        <w:t xml:space="preserve">rijímateľ mal možnosť sa s takýmto </w:t>
      </w:r>
      <w:r w:rsidR="59255AE2">
        <w:t>p</w:t>
      </w:r>
      <w:r>
        <w:t>rávnym dokumentom, z ktorého pre neho vyplývajú alebo môžu vyplývať práva a povinnosti, oboznámiť a zosúladiť s jeho obsahom svoje činnosti a postavenie</w:t>
      </w:r>
      <w:r w:rsidR="431112F5">
        <w:t>,</w:t>
      </w:r>
      <w:r>
        <w:t xml:space="preserve"> a to od okamihu </w:t>
      </w:r>
      <w:r w:rsidR="2A185B9B">
        <w:t>z</w:t>
      </w:r>
      <w:r>
        <w:t xml:space="preserve">verejnenia alebo od neskoršieho okamihu, od ktorého </w:t>
      </w:r>
      <w:r w:rsidR="3C5F13FA">
        <w:t>z</w:t>
      </w:r>
      <w:r>
        <w:t xml:space="preserve">verejnený </w:t>
      </w:r>
      <w:r w:rsidR="4DAF47C3">
        <w:t>p</w:t>
      </w:r>
      <w:r>
        <w:t xml:space="preserve">rávny dokument nadobúda účinnosť, ak pre </w:t>
      </w:r>
      <w:r w:rsidR="4F563E95">
        <w:t>z</w:t>
      </w:r>
      <w:r>
        <w:t xml:space="preserve">verejnenie konkrétneho </w:t>
      </w:r>
      <w:r w:rsidR="641569D2">
        <w:t>p</w:t>
      </w:r>
      <w:r>
        <w:t xml:space="preserve">rávneho dokumentu nie sú stanovené osobitné podmienky, ktoré sú záväzné. Poskytovateľ nie je v žiadnom prípade povinný </w:t>
      </w:r>
      <w:r w:rsidR="44298CF4">
        <w:t>p</w:t>
      </w:r>
      <w:r>
        <w:t xml:space="preserve">rijímateľa na takéto </w:t>
      </w:r>
      <w:r w:rsidR="52A2F779">
        <w:t>p</w:t>
      </w:r>
      <w:r>
        <w:t xml:space="preserve">rávne dokumenty osobitne a jednotlivo upozorňovať. Povinnosti </w:t>
      </w:r>
      <w:r w:rsidR="00F32C5E">
        <w:t>p</w:t>
      </w:r>
      <w:r>
        <w:t xml:space="preserve">oskytovateľa vyplývajúce pre neho zo všeobecného nariadenia a implementačných nariadení týkajúce sa informovania a publicity týmto zostávajú nedotknuté; </w:t>
      </w:r>
    </w:p>
    <w:p w14:paraId="085F610B" w14:textId="08FC9541" w:rsidR="00EE0DF4" w:rsidRPr="002256AE" w:rsidRDefault="3AF83484" w:rsidP="00DC17AD">
      <w:pPr>
        <w:spacing w:before="120" w:after="120"/>
        <w:ind w:left="426"/>
        <w:jc w:val="both"/>
      </w:pPr>
      <w:r w:rsidRPr="349EC70A">
        <w:rPr>
          <w:b/>
          <w:bCs/>
        </w:rPr>
        <w:lastRenderedPageBreak/>
        <w:t xml:space="preserve">Žiadosť o platbu </w:t>
      </w:r>
      <w:r>
        <w:t>alebo</w:t>
      </w:r>
      <w:r w:rsidRPr="349EC70A">
        <w:rPr>
          <w:b/>
          <w:bCs/>
        </w:rPr>
        <w:t xml:space="preserve"> ŽoP -</w:t>
      </w:r>
      <w:r>
        <w:t xml:space="preserve"> dokument, ktorý pozostáva z formuláru žiadosti a povinných príloh, na základe ktorého je </w:t>
      </w:r>
      <w:r w:rsidR="00F32C5E">
        <w:t>p</w:t>
      </w:r>
      <w:r>
        <w:t xml:space="preserve">rijímateľovi </w:t>
      </w:r>
      <w:r w:rsidR="1C094CA6">
        <w:t xml:space="preserve">možné </w:t>
      </w:r>
      <w:r w:rsidR="564D9D20">
        <w:t>poskyt</w:t>
      </w:r>
      <w:r w:rsidR="1C094CA6">
        <w:t>núť</w:t>
      </w:r>
      <w:r w:rsidR="564D9D20">
        <w:t xml:space="preserve"> </w:t>
      </w:r>
      <w:r>
        <w:t>príspevok, t.</w:t>
      </w:r>
      <w:r w:rsidR="415B17F8">
        <w:t xml:space="preserve"> </w:t>
      </w:r>
      <w:r>
        <w:t>j. prostriedky EÚ a štátneho rozpočtu na</w:t>
      </w:r>
      <w:r w:rsidR="1C094CA6">
        <w:t> </w:t>
      </w:r>
      <w:r>
        <w:t>spolufinancovanie v príslušnom pomere. Ž</w:t>
      </w:r>
      <w:r w:rsidR="185A7116">
        <w:t>oP</w:t>
      </w:r>
      <w:r>
        <w:t xml:space="preserve"> </w:t>
      </w:r>
      <w:r w:rsidR="49868F34">
        <w:t>vypraco</w:t>
      </w:r>
      <w:r w:rsidR="783001DF">
        <w:t>vá</w:t>
      </w:r>
      <w:r w:rsidR="70A47F10">
        <w:t>v</w:t>
      </w:r>
      <w:r w:rsidR="783001DF">
        <w:t xml:space="preserve">a a elektronicky odosiela prostredníctvom elektronického formulára </w:t>
      </w:r>
      <w:r>
        <w:t>v ITMS2014+</w:t>
      </w:r>
      <w:r w:rsidR="783001DF">
        <w:t xml:space="preserve"> vždy </w:t>
      </w:r>
      <w:r w:rsidR="00F32C5E">
        <w:t>p</w:t>
      </w:r>
      <w:r w:rsidR="783001DF">
        <w:t>rijímateľ</w:t>
      </w:r>
      <w:r>
        <w:t>;</w:t>
      </w:r>
    </w:p>
    <w:p w14:paraId="4E1A8B76" w14:textId="4465AFFB" w:rsidR="00EE0DF4" w:rsidRPr="00B97326" w:rsidRDefault="3AF83484" w:rsidP="00DC17AD">
      <w:pPr>
        <w:spacing w:before="120" w:after="120"/>
        <w:ind w:left="426"/>
        <w:jc w:val="both"/>
        <w:rPr>
          <w:sz w:val="22"/>
          <w:szCs w:val="22"/>
        </w:rPr>
      </w:pPr>
      <w:r w:rsidRPr="2DD8E3F6">
        <w:rPr>
          <w:b/>
          <w:bCs/>
        </w:rPr>
        <w:t xml:space="preserve">Žiadosť o vrátenie finančných prostriedkov </w:t>
      </w:r>
      <w:r>
        <w:t>alebo</w:t>
      </w:r>
      <w:r w:rsidRPr="2DD8E3F6">
        <w:rPr>
          <w:b/>
          <w:bCs/>
        </w:rPr>
        <w:t xml:space="preserve"> ŽoV </w:t>
      </w:r>
      <w:r>
        <w:t>–</w:t>
      </w:r>
      <w:r w:rsidRPr="2DD8E3F6">
        <w:rPr>
          <w:b/>
          <w:bCs/>
        </w:rPr>
        <w:t xml:space="preserve"> </w:t>
      </w:r>
      <w:r>
        <w:t xml:space="preserve">doklad, ktorý pozostáva z formuláru žiadosti o vrátenie finančných prostriedkov a príloh, na základe </w:t>
      </w:r>
      <w:r w:rsidR="3FE308B2">
        <w:t xml:space="preserve">ktorých </w:t>
      </w:r>
      <w:r>
        <w:t xml:space="preserve">má </w:t>
      </w:r>
      <w:r w:rsidR="00F32C5E">
        <w:t>p</w:t>
      </w:r>
      <w:r>
        <w:t>rijímateľ povinnosť vrátiť finančné prostriedky v príslušnom pomere na stanovené bankové účty.</w:t>
      </w:r>
    </w:p>
    <w:p w14:paraId="6B64FBA2" w14:textId="2EA47D1C" w:rsidR="00EE0DF4" w:rsidRPr="00347A38" w:rsidRDefault="3AF83484" w:rsidP="00347A38">
      <w:pPr>
        <w:pStyle w:val="Nadpis2"/>
        <w:numPr>
          <w:ilvl w:val="0"/>
          <w:numId w:val="16"/>
        </w:numPr>
        <w:ind w:left="426" w:hanging="426"/>
        <w:jc w:val="both"/>
        <w:rPr>
          <w:rFonts w:ascii="Times New Roman" w:hAnsi="Times New Roman" w:cs="Times New Roman"/>
          <w:b w:val="0"/>
          <w:bCs w:val="0"/>
          <w:i w:val="0"/>
          <w:iCs w:val="0"/>
          <w:sz w:val="24"/>
          <w:szCs w:val="24"/>
        </w:rPr>
      </w:pPr>
      <w:r w:rsidRPr="00347A38">
        <w:rPr>
          <w:rFonts w:ascii="Times New Roman" w:hAnsi="Times New Roman" w:cs="Times New Roman"/>
          <w:b w:val="0"/>
          <w:bCs w:val="0"/>
          <w:i w:val="0"/>
          <w:iCs w:val="0"/>
          <w:sz w:val="24"/>
          <w:szCs w:val="24"/>
        </w:rPr>
        <w:t>Ak sa akékoľvek ustanovenie VP</w:t>
      </w:r>
      <w:r w:rsidR="175B776A" w:rsidRPr="00347A38">
        <w:rPr>
          <w:rFonts w:ascii="Times New Roman" w:hAnsi="Times New Roman" w:cs="Times New Roman"/>
          <w:b w:val="0"/>
          <w:bCs w:val="0"/>
          <w:i w:val="0"/>
          <w:iCs w:val="0"/>
          <w:sz w:val="24"/>
          <w:szCs w:val="24"/>
        </w:rPr>
        <w:t xml:space="preserve"> alebo ostatných príloh r</w:t>
      </w:r>
      <w:r w:rsidR="6293360E" w:rsidRPr="00347A38">
        <w:rPr>
          <w:rFonts w:ascii="Times New Roman" w:hAnsi="Times New Roman" w:cs="Times New Roman"/>
          <w:b w:val="0"/>
          <w:bCs w:val="0"/>
          <w:i w:val="0"/>
          <w:iCs w:val="0"/>
          <w:sz w:val="24"/>
          <w:szCs w:val="24"/>
        </w:rPr>
        <w:t>ozhodnutia o schválení žiadosti o NFP</w:t>
      </w:r>
      <w:r w:rsidRPr="00347A38">
        <w:rPr>
          <w:rFonts w:ascii="Times New Roman" w:hAnsi="Times New Roman" w:cs="Times New Roman"/>
          <w:b w:val="0"/>
          <w:bCs w:val="0"/>
          <w:i w:val="0"/>
          <w:iCs w:val="0"/>
          <w:sz w:val="24"/>
          <w:szCs w:val="24"/>
        </w:rPr>
        <w:t xml:space="preserve"> stane neplatným v dôsledku jeho rozporu s právnymi predpismi SR alebo právnymi aktmi EÚ, nespôsobí to neplatnosť celých VP</w:t>
      </w:r>
      <w:r w:rsidR="175B776A" w:rsidRPr="00347A38">
        <w:rPr>
          <w:rFonts w:ascii="Times New Roman" w:hAnsi="Times New Roman" w:cs="Times New Roman"/>
          <w:b w:val="0"/>
          <w:bCs w:val="0"/>
          <w:i w:val="0"/>
          <w:iCs w:val="0"/>
          <w:sz w:val="24"/>
          <w:szCs w:val="24"/>
        </w:rPr>
        <w:t xml:space="preserve"> alebo iných príloh r</w:t>
      </w:r>
      <w:r w:rsidR="6293360E" w:rsidRPr="00347A38">
        <w:rPr>
          <w:rFonts w:ascii="Times New Roman" w:hAnsi="Times New Roman" w:cs="Times New Roman"/>
          <w:b w:val="0"/>
          <w:bCs w:val="0"/>
          <w:i w:val="0"/>
          <w:iCs w:val="0"/>
          <w:sz w:val="24"/>
          <w:szCs w:val="24"/>
        </w:rPr>
        <w:t>ozhodnutia o schválení žiadosti o NFP</w:t>
      </w:r>
      <w:r w:rsidRPr="00347A38">
        <w:rPr>
          <w:rFonts w:ascii="Times New Roman" w:hAnsi="Times New Roman" w:cs="Times New Roman"/>
          <w:b w:val="0"/>
          <w:bCs w:val="0"/>
          <w:i w:val="0"/>
          <w:iCs w:val="0"/>
          <w:sz w:val="24"/>
          <w:szCs w:val="24"/>
        </w:rPr>
        <w:t xml:space="preserve">, ale iba dotknutého ustanovenia. Poskytovateľ </w:t>
      </w:r>
      <w:r w:rsidR="38F19AA4" w:rsidRPr="00347A38">
        <w:rPr>
          <w:rFonts w:ascii="Times New Roman" w:hAnsi="Times New Roman" w:cs="Times New Roman"/>
          <w:b w:val="0"/>
          <w:bCs w:val="0"/>
          <w:i w:val="0"/>
          <w:iCs w:val="0"/>
          <w:sz w:val="24"/>
          <w:szCs w:val="24"/>
        </w:rPr>
        <w:t>b</w:t>
      </w:r>
      <w:r w:rsidRPr="00347A38">
        <w:rPr>
          <w:rFonts w:ascii="Times New Roman" w:hAnsi="Times New Roman" w:cs="Times New Roman"/>
          <w:b w:val="0"/>
          <w:bCs w:val="0"/>
          <w:i w:val="0"/>
          <w:iCs w:val="0"/>
          <w:sz w:val="24"/>
          <w:szCs w:val="24"/>
        </w:rPr>
        <w:t xml:space="preserve">ezodkladne nahradí neplatné ustanovenie novým platným ustanovením, prípadne vypustením takéhoto ustanovenia tak, aby zostal zachovaný účel </w:t>
      </w:r>
      <w:r w:rsidR="6293360E" w:rsidRPr="00347A38">
        <w:rPr>
          <w:rFonts w:ascii="Times New Roman" w:hAnsi="Times New Roman" w:cs="Times New Roman"/>
          <w:b w:val="0"/>
          <w:bCs w:val="0"/>
          <w:i w:val="0"/>
          <w:iCs w:val="0"/>
          <w:sz w:val="24"/>
          <w:szCs w:val="24"/>
        </w:rPr>
        <w:t xml:space="preserve">a obsah </w:t>
      </w:r>
      <w:r w:rsidRPr="00347A38">
        <w:rPr>
          <w:rFonts w:ascii="Times New Roman" w:hAnsi="Times New Roman" w:cs="Times New Roman"/>
          <w:b w:val="0"/>
          <w:bCs w:val="0"/>
          <w:i w:val="0"/>
          <w:iCs w:val="0"/>
          <w:sz w:val="24"/>
          <w:szCs w:val="24"/>
        </w:rPr>
        <w:t>VP</w:t>
      </w:r>
      <w:r w:rsidR="6293360E" w:rsidRPr="00347A38">
        <w:rPr>
          <w:rFonts w:ascii="Times New Roman" w:hAnsi="Times New Roman" w:cs="Times New Roman"/>
          <w:b w:val="0"/>
          <w:bCs w:val="0"/>
          <w:i w:val="0"/>
          <w:iCs w:val="0"/>
          <w:sz w:val="24"/>
          <w:szCs w:val="24"/>
        </w:rPr>
        <w:t xml:space="preserve"> alebo dotknutej prílohy</w:t>
      </w:r>
      <w:r w:rsidRPr="00347A38">
        <w:rPr>
          <w:rFonts w:ascii="Times New Roman" w:hAnsi="Times New Roman" w:cs="Times New Roman"/>
          <w:b w:val="0"/>
          <w:bCs w:val="0"/>
          <w:i w:val="0"/>
          <w:iCs w:val="0"/>
          <w:sz w:val="24"/>
          <w:szCs w:val="24"/>
        </w:rPr>
        <w:t xml:space="preserve"> </w:t>
      </w:r>
      <w:r w:rsidR="175B776A" w:rsidRPr="00347A38">
        <w:rPr>
          <w:rFonts w:ascii="Times New Roman" w:hAnsi="Times New Roman" w:cs="Times New Roman"/>
          <w:b w:val="0"/>
          <w:bCs w:val="0"/>
          <w:i w:val="0"/>
          <w:iCs w:val="0"/>
          <w:sz w:val="24"/>
          <w:szCs w:val="24"/>
        </w:rPr>
        <w:t>r</w:t>
      </w:r>
      <w:r w:rsidR="6293360E" w:rsidRPr="00347A38">
        <w:rPr>
          <w:rFonts w:ascii="Times New Roman" w:hAnsi="Times New Roman" w:cs="Times New Roman"/>
          <w:b w:val="0"/>
          <w:bCs w:val="0"/>
          <w:i w:val="0"/>
          <w:iCs w:val="0"/>
          <w:sz w:val="24"/>
          <w:szCs w:val="24"/>
        </w:rPr>
        <w:t xml:space="preserve">ozhodnutia o schválení žiadosti o NFP </w:t>
      </w:r>
      <w:r w:rsidRPr="00347A38">
        <w:rPr>
          <w:rFonts w:ascii="Times New Roman" w:hAnsi="Times New Roman" w:cs="Times New Roman"/>
          <w:b w:val="0"/>
          <w:bCs w:val="0"/>
          <w:i w:val="0"/>
          <w:iCs w:val="0"/>
          <w:sz w:val="24"/>
          <w:szCs w:val="24"/>
        </w:rPr>
        <w:t xml:space="preserve">postupom podľa čl. 6 ods. 2 písm. a) VP a o tejto zmene informuje </w:t>
      </w:r>
      <w:r w:rsidR="149FC07B" w:rsidRPr="00347A38">
        <w:rPr>
          <w:rFonts w:ascii="Times New Roman" w:hAnsi="Times New Roman" w:cs="Times New Roman"/>
          <w:b w:val="0"/>
          <w:bCs w:val="0"/>
          <w:i w:val="0"/>
          <w:iCs w:val="0"/>
          <w:sz w:val="24"/>
          <w:szCs w:val="24"/>
        </w:rPr>
        <w:t>p</w:t>
      </w:r>
      <w:r w:rsidRPr="00347A38">
        <w:rPr>
          <w:rFonts w:ascii="Times New Roman" w:hAnsi="Times New Roman" w:cs="Times New Roman"/>
          <w:b w:val="0"/>
          <w:bCs w:val="0"/>
          <w:i w:val="0"/>
          <w:iCs w:val="0"/>
          <w:sz w:val="24"/>
          <w:szCs w:val="24"/>
        </w:rPr>
        <w:t>rijímateľa.</w:t>
      </w:r>
    </w:p>
    <w:p w14:paraId="776073F5" w14:textId="77777777" w:rsidR="00B97326" w:rsidRPr="00B97326" w:rsidRDefault="00B97326" w:rsidP="00B97326">
      <w:pPr>
        <w:rPr>
          <w:lang w:eastAsia="en-US"/>
        </w:rPr>
      </w:pPr>
    </w:p>
    <w:p w14:paraId="1C16553D" w14:textId="1761A012" w:rsidR="00EE0DF4" w:rsidRPr="002256AE" w:rsidRDefault="00131424">
      <w:pPr>
        <w:pStyle w:val="AOHead1"/>
        <w:numPr>
          <w:ilvl w:val="0"/>
          <w:numId w:val="0"/>
        </w:numPr>
        <w:spacing w:after="240" w:line="240" w:lineRule="auto"/>
        <w:ind w:left="1559" w:hanging="1559"/>
        <w:rPr>
          <w:sz w:val="24"/>
          <w:szCs w:val="24"/>
        </w:rPr>
      </w:pPr>
      <w:r w:rsidRPr="002256AE">
        <w:rPr>
          <w:sz w:val="24"/>
          <w:szCs w:val="24"/>
        </w:rPr>
        <w:t>Č</w:t>
      </w:r>
      <w:r>
        <w:rPr>
          <w:sz w:val="24"/>
          <w:szCs w:val="24"/>
        </w:rPr>
        <w:t>LÁNOK</w:t>
      </w:r>
      <w:r w:rsidRPr="002256AE">
        <w:rPr>
          <w:sz w:val="24"/>
          <w:szCs w:val="24"/>
        </w:rPr>
        <w:t xml:space="preserve"> </w:t>
      </w:r>
      <w:r w:rsidR="3AF83484" w:rsidRPr="002256AE">
        <w:rPr>
          <w:sz w:val="24"/>
          <w:szCs w:val="24"/>
        </w:rPr>
        <w:t>2</w:t>
      </w:r>
      <w:r w:rsidR="58EE6E14" w:rsidRPr="002256AE">
        <w:rPr>
          <w:sz w:val="24"/>
          <w:szCs w:val="24"/>
        </w:rPr>
        <w:t xml:space="preserve"> </w:t>
      </w:r>
      <w:r w:rsidR="00083609" w:rsidRPr="002256AE">
        <w:rPr>
          <w:sz w:val="24"/>
          <w:szCs w:val="24"/>
        </w:rPr>
        <w:tab/>
      </w:r>
      <w:r w:rsidR="3AF83484" w:rsidRPr="002256AE">
        <w:rPr>
          <w:sz w:val="24"/>
          <w:szCs w:val="24"/>
        </w:rPr>
        <w:t>PREDMET VP</w:t>
      </w:r>
    </w:p>
    <w:p w14:paraId="1FD0C17B" w14:textId="53E64F64" w:rsidR="00EE0DF4" w:rsidRPr="002256AE" w:rsidRDefault="00083609">
      <w:pPr>
        <w:pStyle w:val="AOHead2"/>
        <w:numPr>
          <w:ilvl w:val="1"/>
          <w:numId w:val="10"/>
        </w:numPr>
        <w:tabs>
          <w:tab w:val="clear" w:pos="1620"/>
        </w:tabs>
        <w:spacing w:before="120" w:after="120" w:line="240" w:lineRule="auto"/>
        <w:ind w:left="426" w:hanging="426"/>
        <w:rPr>
          <w:b w:val="0"/>
          <w:sz w:val="24"/>
          <w:szCs w:val="24"/>
        </w:rPr>
      </w:pPr>
      <w:r w:rsidRPr="002256AE">
        <w:rPr>
          <w:b w:val="0"/>
          <w:sz w:val="24"/>
          <w:szCs w:val="24"/>
        </w:rPr>
        <w:t xml:space="preserve">Predmetom VP je úprava práv a povinností </w:t>
      </w:r>
      <w:r w:rsidR="00F32C5E">
        <w:rPr>
          <w:b w:val="0"/>
          <w:sz w:val="24"/>
          <w:szCs w:val="24"/>
        </w:rPr>
        <w:t>p</w:t>
      </w:r>
      <w:r w:rsidRPr="002256AE">
        <w:rPr>
          <w:b w:val="0"/>
          <w:sz w:val="24"/>
          <w:szCs w:val="24"/>
        </w:rPr>
        <w:t>oskytovateľa a </w:t>
      </w:r>
      <w:r w:rsidR="00F32C5E">
        <w:rPr>
          <w:b w:val="0"/>
          <w:sz w:val="24"/>
          <w:szCs w:val="24"/>
        </w:rPr>
        <w:t>p</w:t>
      </w:r>
      <w:r w:rsidRPr="002256AE">
        <w:rPr>
          <w:b w:val="0"/>
          <w:sz w:val="24"/>
          <w:szCs w:val="24"/>
        </w:rPr>
        <w:t xml:space="preserve">rijímateľa v súvislosti s poskytnutím NFP zo strany </w:t>
      </w:r>
      <w:r w:rsidR="00F32C5E">
        <w:rPr>
          <w:b w:val="0"/>
          <w:sz w:val="24"/>
          <w:szCs w:val="24"/>
        </w:rPr>
        <w:t>p</w:t>
      </w:r>
      <w:r w:rsidRPr="002256AE">
        <w:rPr>
          <w:b w:val="0"/>
          <w:sz w:val="24"/>
          <w:szCs w:val="24"/>
        </w:rPr>
        <w:t xml:space="preserve">oskytovateľa </w:t>
      </w:r>
      <w:r w:rsidR="00F32C5E">
        <w:rPr>
          <w:b w:val="0"/>
          <w:sz w:val="24"/>
          <w:szCs w:val="24"/>
        </w:rPr>
        <w:t>p</w:t>
      </w:r>
      <w:r w:rsidRPr="002256AE">
        <w:rPr>
          <w:b w:val="0"/>
          <w:sz w:val="24"/>
          <w:szCs w:val="24"/>
        </w:rPr>
        <w:t xml:space="preserve">rijímateľovi na </w:t>
      </w:r>
      <w:r w:rsidR="00F32C5E">
        <w:rPr>
          <w:b w:val="0"/>
          <w:sz w:val="24"/>
          <w:szCs w:val="24"/>
        </w:rPr>
        <w:t>r</w:t>
      </w:r>
      <w:r w:rsidRPr="002256AE">
        <w:rPr>
          <w:b w:val="0"/>
          <w:sz w:val="24"/>
          <w:szCs w:val="24"/>
        </w:rPr>
        <w:t xml:space="preserve">ealizáciu aktivít </w:t>
      </w:r>
      <w:r w:rsidR="00F32C5E">
        <w:rPr>
          <w:b w:val="0"/>
          <w:sz w:val="24"/>
          <w:szCs w:val="24"/>
        </w:rPr>
        <w:t>p</w:t>
      </w:r>
      <w:r w:rsidRPr="002256AE">
        <w:rPr>
          <w:b w:val="0"/>
          <w:sz w:val="24"/>
          <w:szCs w:val="24"/>
        </w:rPr>
        <w:t xml:space="preserve">rojektu, ktorý je predmetom </w:t>
      </w:r>
      <w:r w:rsidR="00F32C5E">
        <w:rPr>
          <w:b w:val="0"/>
          <w:sz w:val="24"/>
          <w:szCs w:val="24"/>
        </w:rPr>
        <w:t>s</w:t>
      </w:r>
      <w:r w:rsidRPr="002256AE">
        <w:rPr>
          <w:b w:val="0"/>
          <w:sz w:val="24"/>
          <w:szCs w:val="24"/>
        </w:rPr>
        <w:t>chválenej žiadosti o NFP:</w:t>
      </w:r>
    </w:p>
    <w:p w14:paraId="269B47A1" w14:textId="34ED96FD" w:rsidR="00EE0DF4" w:rsidRPr="002256AE" w:rsidRDefault="3AF83484" w:rsidP="72DA8695">
      <w:pPr>
        <w:tabs>
          <w:tab w:val="left" w:pos="3544"/>
        </w:tabs>
        <w:spacing w:before="120" w:after="120"/>
        <w:ind w:left="4253" w:hanging="3827"/>
        <w:jc w:val="both"/>
        <w:rPr>
          <w:b/>
          <w:bCs/>
        </w:rPr>
      </w:pPr>
      <w:r w:rsidRPr="002256AE">
        <w:t>Operačný program:</w:t>
      </w:r>
      <w:r w:rsidR="084A3422" w:rsidRPr="002256AE">
        <w:t xml:space="preserve"> </w:t>
      </w:r>
      <w:r w:rsidR="00083609" w:rsidRPr="002256AE">
        <w:tab/>
      </w:r>
      <w:r w:rsidR="74A3DF95" w:rsidRPr="72DA8695">
        <w:rPr>
          <w:rFonts w:eastAsia="SimSun"/>
          <w:lang w:eastAsia="en-US"/>
        </w:rPr>
        <w:t>Integrovaný regionálny operačný program</w:t>
      </w:r>
    </w:p>
    <w:p w14:paraId="58E51A4F" w14:textId="267C09E2" w:rsidR="00C1025C" w:rsidRPr="00C1025C" w:rsidRDefault="00083609" w:rsidP="00C1025C">
      <w:pPr>
        <w:tabs>
          <w:tab w:val="left" w:pos="3544"/>
        </w:tabs>
        <w:spacing w:before="120" w:after="120"/>
        <w:ind w:left="4253" w:hanging="3827"/>
        <w:jc w:val="both"/>
        <w:rPr>
          <w:rFonts w:eastAsia="SimSun"/>
          <w:lang w:eastAsia="en-US"/>
        </w:rPr>
      </w:pPr>
      <w:r w:rsidRPr="002256AE">
        <w:t>Spolufinancovaný fondom</w:t>
      </w:r>
      <w:r w:rsidRPr="00C1025C">
        <w:rPr>
          <w:rFonts w:eastAsia="SimSun"/>
          <w:lang w:eastAsia="en-US"/>
        </w:rPr>
        <w:t>:</w:t>
      </w:r>
      <w:r w:rsidR="04029290" w:rsidRPr="00C1025C">
        <w:rPr>
          <w:rFonts w:eastAsia="SimSun"/>
          <w:lang w:eastAsia="en-US"/>
        </w:rPr>
        <w:t xml:space="preserve"> </w:t>
      </w:r>
      <w:r w:rsidRPr="00C1025C">
        <w:rPr>
          <w:rFonts w:eastAsia="SimSun"/>
          <w:lang w:eastAsia="en-US"/>
        </w:rPr>
        <w:tab/>
      </w:r>
      <w:r w:rsidR="00C1025C" w:rsidRPr="2DD8E3F6">
        <w:rPr>
          <w:rFonts w:eastAsia="SimSun"/>
          <w:lang w:eastAsia="en-US"/>
        </w:rPr>
        <w:t xml:space="preserve">Európsky fond regionálneho rozvoja – EFRR </w:t>
      </w:r>
    </w:p>
    <w:p w14:paraId="5D0626B5" w14:textId="5AB74C22" w:rsidR="00EE0DF4" w:rsidRPr="002256AE" w:rsidRDefault="00083609" w:rsidP="00581A96">
      <w:pPr>
        <w:tabs>
          <w:tab w:val="left" w:pos="3544"/>
        </w:tabs>
        <w:spacing w:before="120" w:after="120"/>
        <w:ind w:left="3544" w:hanging="3118"/>
        <w:jc w:val="both"/>
      </w:pPr>
      <w:r w:rsidRPr="002256AE">
        <w:t>Prioritná os:</w:t>
      </w:r>
      <w:r w:rsidR="3FBE140D" w:rsidRPr="002256AE">
        <w:t xml:space="preserve"> </w:t>
      </w:r>
      <w:r w:rsidRPr="002256AE">
        <w:tab/>
      </w:r>
      <w:r w:rsidR="00C1025C">
        <w:t xml:space="preserve">2 </w:t>
      </w:r>
      <w:r w:rsidR="00C1025C" w:rsidRPr="0054003F">
        <w:rPr>
          <w:rFonts w:eastAsia="SimSun"/>
          <w:lang w:eastAsia="en-US"/>
        </w:rPr>
        <w:t>– Ľahší prístup k efektívnym a kvalitnejším verejným službám</w:t>
      </w:r>
    </w:p>
    <w:p w14:paraId="5007E650" w14:textId="3BB5A558" w:rsidR="00EE0DF4" w:rsidRPr="002256AE" w:rsidRDefault="00083609" w:rsidP="00581A96">
      <w:pPr>
        <w:pStyle w:val="Normlnywebov"/>
        <w:tabs>
          <w:tab w:val="left" w:pos="3544"/>
        </w:tabs>
        <w:spacing w:before="120" w:beforeAutospacing="0" w:after="120" w:afterAutospacing="0"/>
        <w:ind w:left="3544" w:hanging="3118"/>
        <w:jc w:val="both"/>
      </w:pPr>
      <w:r w:rsidRPr="002256AE">
        <w:t>Investičná priorita:</w:t>
      </w:r>
      <w:r w:rsidRPr="002256AE">
        <w:tab/>
      </w:r>
      <w:r w:rsidR="00C1025C">
        <w:t>2.1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p w14:paraId="69791263" w14:textId="08AC4D85" w:rsidR="00EE0DF4" w:rsidRPr="002256AE" w:rsidRDefault="3AF83484" w:rsidP="00581A96">
      <w:pPr>
        <w:pStyle w:val="Normlnywebov"/>
        <w:tabs>
          <w:tab w:val="left" w:pos="3544"/>
        </w:tabs>
        <w:spacing w:before="120" w:beforeAutospacing="0" w:after="120" w:afterAutospacing="0"/>
        <w:ind w:left="3544" w:hanging="3118"/>
        <w:jc w:val="both"/>
        <w:rPr>
          <w:rStyle w:val="Siln"/>
          <w:b w:val="0"/>
          <w:color w:val="000000"/>
        </w:rPr>
      </w:pPr>
      <w:r w:rsidRPr="00205B38">
        <w:t>Špecifický cieľ</w:t>
      </w:r>
      <w:r w:rsidRPr="002256AE">
        <w:t>:</w:t>
      </w:r>
      <w:r w:rsidR="73E5A160" w:rsidRPr="002256AE">
        <w:t xml:space="preserve"> </w:t>
      </w:r>
      <w:r w:rsidR="00083609" w:rsidRPr="002256AE">
        <w:tab/>
      </w:r>
      <w:r w:rsidR="0CBC5844">
        <w:t>2.1.4 – Posilnenie kapacít v zdravotníckom systéme a ochrana verejného zdravi</w:t>
      </w:r>
      <w:r w:rsidR="638E0622">
        <w:t>a</w:t>
      </w:r>
      <w:r w:rsidR="0CBC5844">
        <w:t xml:space="preserve"> ako reakcia na pandémiu COVID-19</w:t>
      </w:r>
    </w:p>
    <w:p w14:paraId="64C354B4" w14:textId="75F22AA8" w:rsidR="00EE0DF4" w:rsidRPr="002256AE" w:rsidRDefault="00083609">
      <w:pPr>
        <w:tabs>
          <w:tab w:val="left" w:pos="3544"/>
        </w:tabs>
        <w:spacing w:before="120" w:after="120"/>
        <w:ind w:left="3544" w:hanging="3118"/>
        <w:jc w:val="both"/>
        <w:rPr>
          <w:rFonts w:eastAsia="SimSun"/>
          <w:lang w:eastAsia="en-US"/>
        </w:rPr>
      </w:pPr>
      <w:r w:rsidRPr="002256AE">
        <w:rPr>
          <w:rFonts w:eastAsia="SimSun"/>
          <w:lang w:eastAsia="en-US"/>
        </w:rPr>
        <w:t>Schéma pomoci:</w:t>
      </w:r>
      <w:r w:rsidR="7F4D880C" w:rsidRPr="002256AE">
        <w:rPr>
          <w:rFonts w:eastAsia="SimSun"/>
          <w:lang w:eastAsia="en-US"/>
        </w:rPr>
        <w:t xml:space="preserve"> </w:t>
      </w:r>
      <w:r w:rsidRPr="002256AE">
        <w:rPr>
          <w:rFonts w:eastAsia="SimSun"/>
          <w:lang w:eastAsia="en-US"/>
        </w:rPr>
        <w:tab/>
      </w:r>
      <w:r w:rsidR="333E01D6">
        <w:rPr>
          <w:rFonts w:eastAsia="SimSun"/>
          <w:lang w:eastAsia="en-US"/>
        </w:rPr>
        <w:t>„Neuplatňuje sa.“</w:t>
      </w:r>
      <w:r w:rsidRPr="002256AE">
        <w:rPr>
          <w:rFonts w:eastAsia="SimSun"/>
          <w:lang w:eastAsia="en-US"/>
        </w:rPr>
        <w:t xml:space="preserve"> </w:t>
      </w:r>
    </w:p>
    <w:p w14:paraId="53EB4B88" w14:textId="1A75808D" w:rsidR="002B55C5" w:rsidRDefault="00083609" w:rsidP="002B55C5">
      <w:pPr>
        <w:tabs>
          <w:tab w:val="left" w:pos="3544"/>
        </w:tabs>
        <w:spacing w:before="120" w:after="120"/>
        <w:ind w:left="3544" w:hanging="3118"/>
        <w:jc w:val="both"/>
      </w:pPr>
      <w:r w:rsidRPr="002256AE">
        <w:t xml:space="preserve">Názov projektu: </w:t>
      </w:r>
      <w:r w:rsidR="002B55C5">
        <w:tab/>
      </w:r>
      <w:r w:rsidR="00AA10DF">
        <w:t>Posilnenie kapacít zdravotníckeho systému v SR a ochrana verejného zdravia v súvislosti s pandémiou spôsobenou vírusom SARS-COV-2 a ochorením COVID-19 – I.</w:t>
      </w:r>
    </w:p>
    <w:p w14:paraId="3FF4C56B" w14:textId="011C54E6" w:rsidR="00EE0DF4" w:rsidRPr="002256AE" w:rsidRDefault="00083609">
      <w:pPr>
        <w:tabs>
          <w:tab w:val="left" w:pos="2880"/>
        </w:tabs>
        <w:spacing w:before="120" w:after="120"/>
        <w:ind w:left="426"/>
        <w:jc w:val="both"/>
      </w:pPr>
      <w:r w:rsidRPr="002256AE">
        <w:t xml:space="preserve">Kód projektu v ITMS2014+: </w:t>
      </w:r>
      <w:r w:rsidRPr="002256AE">
        <w:tab/>
      </w:r>
      <w:r w:rsidRPr="00B47A16">
        <w:rPr>
          <w:highlight w:val="yellow"/>
        </w:rPr>
        <w:t>...............................................</w:t>
      </w:r>
    </w:p>
    <w:p w14:paraId="2C466759" w14:textId="4EDC9C56" w:rsidR="00EE0DF4" w:rsidRPr="002256AE" w:rsidRDefault="00083609">
      <w:pPr>
        <w:spacing w:before="120" w:after="120"/>
        <w:ind w:left="426"/>
        <w:jc w:val="both"/>
      </w:pPr>
      <w:r w:rsidRPr="002256AE">
        <w:t xml:space="preserve">Miesto realizácie projektu: </w:t>
      </w:r>
      <w:r w:rsidRPr="002256AE">
        <w:tab/>
      </w:r>
      <w:r w:rsidRPr="00B47A16">
        <w:rPr>
          <w:highlight w:val="yellow"/>
        </w:rPr>
        <w:t>...............................................</w:t>
      </w:r>
    </w:p>
    <w:p w14:paraId="6BFA84CF" w14:textId="21707BFD" w:rsidR="00EE0DF4" w:rsidRDefault="00083609" w:rsidP="002B55C5">
      <w:pPr>
        <w:spacing w:before="120" w:after="120"/>
        <w:ind w:left="426"/>
        <w:jc w:val="both"/>
      </w:pPr>
      <w:r>
        <w:lastRenderedPageBreak/>
        <w:t xml:space="preserve">Organizačná zložka zodpovedná za realizáciu projektu (ak je táto </w:t>
      </w:r>
      <w:r w:rsidRPr="002256AE">
        <w:t>informácia relevantná)</w:t>
      </w:r>
      <w:r w:rsidRPr="002256AE">
        <w:rPr>
          <w:rStyle w:val="Odkaznapoznmkupodiarou"/>
        </w:rPr>
        <w:footnoteReference w:id="2"/>
      </w:r>
      <w:r w:rsidRPr="002256AE">
        <w:t xml:space="preserve">: </w:t>
      </w:r>
      <w:r w:rsidRPr="002256AE">
        <w:tab/>
      </w:r>
      <w:r w:rsidR="00F33640">
        <w:tab/>
      </w:r>
      <w:r w:rsidR="00F33640">
        <w:tab/>
      </w:r>
      <w:r w:rsidR="00F33640">
        <w:tab/>
      </w:r>
      <w:r w:rsidR="00F33640">
        <w:tab/>
      </w:r>
      <w:r w:rsidRPr="00B47A16">
        <w:rPr>
          <w:highlight w:val="yellow"/>
        </w:rPr>
        <w:t>..............................................</w:t>
      </w:r>
    </w:p>
    <w:p w14:paraId="11A759EA" w14:textId="324488CA" w:rsidR="002B55C5" w:rsidRPr="002256AE" w:rsidRDefault="002B55C5" w:rsidP="002B55C5">
      <w:pPr>
        <w:spacing w:before="120" w:after="120"/>
        <w:ind w:left="426"/>
        <w:jc w:val="both"/>
      </w:pPr>
      <w:r>
        <w:t xml:space="preserve">Partner: </w:t>
      </w:r>
      <w:r>
        <w:tab/>
      </w:r>
      <w:r>
        <w:tab/>
      </w:r>
      <w:r>
        <w:tab/>
      </w:r>
      <w:r>
        <w:tab/>
      </w:r>
      <w:r w:rsidR="00302A8F" w:rsidRPr="00B47A16">
        <w:rPr>
          <w:highlight w:val="yellow"/>
        </w:rPr>
        <w:t>...............................................</w:t>
      </w:r>
    </w:p>
    <w:p w14:paraId="3A7C307A" w14:textId="1D67CD87" w:rsidR="00EE0DF4" w:rsidRDefault="3AF83484" w:rsidP="00502A6D">
      <w:pPr>
        <w:spacing w:before="120" w:after="120"/>
        <w:ind w:left="426"/>
        <w:jc w:val="both"/>
      </w:pPr>
      <w:r w:rsidRPr="002256AE">
        <w:t>Užívateľ</w:t>
      </w:r>
      <w:r w:rsidR="00083609" w:rsidRPr="002256AE">
        <w:rPr>
          <w:rStyle w:val="Odkaznapoznmkupodiarou"/>
        </w:rPr>
        <w:footnoteReference w:id="3"/>
      </w:r>
      <w:r w:rsidR="00083609" w:rsidRPr="002256AE">
        <w:t xml:space="preserve">: </w:t>
      </w:r>
      <w:r w:rsidR="00083609" w:rsidRPr="002256AE">
        <w:tab/>
      </w:r>
      <w:r w:rsidR="00502A6D">
        <w:tab/>
      </w:r>
      <w:r w:rsidR="00502A6D">
        <w:tab/>
      </w:r>
      <w:r w:rsidR="00302A8F" w:rsidRPr="00B47A16">
        <w:rPr>
          <w:highlight w:val="yellow"/>
        </w:rPr>
        <w:t>...............................................</w:t>
      </w:r>
    </w:p>
    <w:p w14:paraId="495C7CCE" w14:textId="4120108D" w:rsidR="00EE0DF4" w:rsidRPr="002256AE" w:rsidRDefault="00083609">
      <w:pPr>
        <w:tabs>
          <w:tab w:val="left" w:pos="540"/>
        </w:tabs>
        <w:spacing w:before="120" w:after="120"/>
        <w:ind w:left="426"/>
        <w:jc w:val="both"/>
      </w:pPr>
      <w:r w:rsidRPr="002256AE">
        <w:t>Použitý systém financovania</w:t>
      </w:r>
      <w:r w:rsidRPr="002256AE">
        <w:tab/>
        <w:t xml:space="preserve">: </w:t>
      </w:r>
      <w:r w:rsidRPr="002256AE">
        <w:tab/>
      </w:r>
      <w:r w:rsidRPr="00B47A16">
        <w:rPr>
          <w:highlight w:val="yellow"/>
        </w:rPr>
        <w:t>.................................................</w:t>
      </w:r>
    </w:p>
    <w:p w14:paraId="7C2CC56C" w14:textId="29F0CAB0" w:rsidR="00EE0DF4" w:rsidRPr="002256AE" w:rsidRDefault="3AF83484">
      <w:pPr>
        <w:widowControl w:val="0"/>
        <w:tabs>
          <w:tab w:val="left" w:pos="3544"/>
          <w:tab w:val="left" w:pos="4140"/>
        </w:tabs>
        <w:spacing w:before="120" w:after="120"/>
        <w:ind w:left="4140" w:hanging="3714"/>
        <w:jc w:val="both"/>
        <w:rPr>
          <w:rFonts w:eastAsia="SimSun"/>
          <w:lang w:eastAsia="en-US"/>
        </w:rPr>
      </w:pPr>
      <w:r w:rsidRPr="002256AE">
        <w:rPr>
          <w:rFonts w:eastAsia="SimSun"/>
          <w:lang w:eastAsia="en-US"/>
        </w:rPr>
        <w:t xml:space="preserve">na dosiahnutie cieľa </w:t>
      </w:r>
      <w:r w:rsidR="7FFBC45E" w:rsidRPr="002256AE">
        <w:rPr>
          <w:rFonts w:eastAsia="SimSun"/>
          <w:lang w:eastAsia="en-US"/>
        </w:rPr>
        <w:t>p</w:t>
      </w:r>
      <w:r w:rsidRPr="002256AE">
        <w:rPr>
          <w:rFonts w:eastAsia="SimSun"/>
          <w:lang w:eastAsia="en-US"/>
        </w:rPr>
        <w:t>rojektu</w:t>
      </w:r>
      <w:r w:rsidR="00083609" w:rsidRPr="002256AE">
        <w:rPr>
          <w:rFonts w:eastAsia="SimSun"/>
          <w:lang w:eastAsia="en-US"/>
        </w:rPr>
        <w:tab/>
      </w:r>
      <w:r w:rsidRPr="002256AE">
        <w:rPr>
          <w:rFonts w:eastAsia="SimSun"/>
          <w:lang w:eastAsia="en-US"/>
        </w:rPr>
        <w:t>:</w:t>
      </w:r>
      <w:r w:rsidR="1BDAE1AF" w:rsidRPr="53FCD193">
        <w:rPr>
          <w:rFonts w:eastAsia="SimSun"/>
          <w:lang w:eastAsia="en-US"/>
        </w:rPr>
        <w:t xml:space="preserve"> </w:t>
      </w:r>
      <w:r w:rsidR="00083609" w:rsidRPr="002256AE">
        <w:rPr>
          <w:rFonts w:eastAsia="SimSun"/>
          <w:lang w:eastAsia="en-US"/>
        </w:rPr>
        <w:tab/>
      </w:r>
      <w:r w:rsidR="709D2AE0">
        <w:rPr>
          <w:rFonts w:eastAsia="SimSun"/>
          <w:lang w:eastAsia="en-US"/>
        </w:rPr>
        <w:t xml:space="preserve">cieľom projektu je </w:t>
      </w:r>
      <w:r w:rsidRPr="002256AE">
        <w:rPr>
          <w:rFonts w:eastAsia="SimSun"/>
          <w:lang w:eastAsia="en-US"/>
        </w:rPr>
        <w:t xml:space="preserve">naplnenie </w:t>
      </w:r>
      <w:r w:rsidR="0952F07E" w:rsidRPr="002256AE">
        <w:rPr>
          <w:rFonts w:eastAsia="SimSun"/>
          <w:lang w:eastAsia="en-US"/>
        </w:rPr>
        <w:t>m</w:t>
      </w:r>
      <w:r w:rsidRPr="002256AE">
        <w:rPr>
          <w:rFonts w:eastAsia="SimSun"/>
          <w:lang w:eastAsia="en-US"/>
        </w:rPr>
        <w:t xml:space="preserve">erateľných ukazovateľov </w:t>
      </w:r>
      <w:r w:rsidR="4989B574" w:rsidRPr="002256AE">
        <w:rPr>
          <w:rFonts w:eastAsia="SimSun"/>
          <w:lang w:eastAsia="en-US"/>
        </w:rPr>
        <w:t>p</w:t>
      </w:r>
      <w:r w:rsidRPr="002256AE">
        <w:rPr>
          <w:rFonts w:eastAsia="SimSun"/>
          <w:lang w:eastAsia="en-US"/>
        </w:rPr>
        <w:t>rojektu definovaných v </w:t>
      </w:r>
      <w:r w:rsidR="051D0234" w:rsidRPr="002256AE">
        <w:rPr>
          <w:rFonts w:eastAsia="SimSun"/>
          <w:lang w:eastAsia="en-US"/>
        </w:rPr>
        <w:t>p</w:t>
      </w:r>
      <w:r w:rsidRPr="002256AE">
        <w:rPr>
          <w:rFonts w:eastAsia="SimSun"/>
          <w:lang w:eastAsia="en-US"/>
        </w:rPr>
        <w:t xml:space="preserve">rílohe č. 2 </w:t>
      </w:r>
      <w:r w:rsidR="724DE1E7" w:rsidRPr="002256AE">
        <w:t>rozhod</w:t>
      </w:r>
      <w:r w:rsidR="724DE1E7">
        <w:t>nutia o schválení žiadosti o</w:t>
      </w:r>
      <w:r w:rsidR="62015425">
        <w:rPr>
          <w:rFonts w:eastAsia="SimSun"/>
          <w:lang w:eastAsia="en-US"/>
        </w:rPr>
        <w:t xml:space="preserve"> NFP</w:t>
      </w:r>
      <w:r w:rsidRPr="002256AE">
        <w:rPr>
          <w:rFonts w:eastAsia="SimSun"/>
          <w:lang w:eastAsia="en-US"/>
        </w:rPr>
        <w:t xml:space="preserve">, a to podľa času plnenia </w:t>
      </w:r>
      <w:r w:rsidR="41283B86" w:rsidRPr="002256AE">
        <w:rPr>
          <w:rFonts w:eastAsia="SimSun"/>
          <w:lang w:eastAsia="en-US"/>
        </w:rPr>
        <w:t>m</w:t>
      </w:r>
      <w:r w:rsidRPr="002256AE">
        <w:rPr>
          <w:rFonts w:eastAsia="SimSun"/>
          <w:lang w:eastAsia="en-US"/>
        </w:rPr>
        <w:t xml:space="preserve">erateľného ukazovateľa buď k dátumu </w:t>
      </w:r>
      <w:r w:rsidR="1D96DD3B" w:rsidRPr="002256AE">
        <w:rPr>
          <w:rFonts w:eastAsia="SimSun"/>
          <w:lang w:eastAsia="en-US"/>
        </w:rPr>
        <w:t>u</w:t>
      </w:r>
      <w:r w:rsidRPr="002256AE">
        <w:rPr>
          <w:rFonts w:eastAsia="SimSun"/>
          <w:lang w:eastAsia="en-US"/>
        </w:rPr>
        <w:t xml:space="preserve">končenia realizácie hlavných aktivít </w:t>
      </w:r>
      <w:r w:rsidR="3A56FD4D" w:rsidRPr="002256AE">
        <w:rPr>
          <w:rFonts w:eastAsia="SimSun"/>
          <w:lang w:eastAsia="en-US"/>
        </w:rPr>
        <w:t>p</w:t>
      </w:r>
      <w:r w:rsidRPr="002256AE">
        <w:rPr>
          <w:rFonts w:eastAsia="SimSun"/>
          <w:lang w:eastAsia="en-US"/>
        </w:rPr>
        <w:t xml:space="preserve">rojektu alebo po </w:t>
      </w:r>
      <w:r w:rsidR="327774D0" w:rsidRPr="002256AE">
        <w:rPr>
          <w:rFonts w:eastAsia="SimSun"/>
          <w:lang w:eastAsia="en-US"/>
        </w:rPr>
        <w:t>u</w:t>
      </w:r>
      <w:r w:rsidRPr="002256AE">
        <w:rPr>
          <w:rFonts w:eastAsia="SimSun"/>
          <w:lang w:eastAsia="en-US"/>
        </w:rPr>
        <w:t xml:space="preserve">končení realizácie hlavných aktivít </w:t>
      </w:r>
      <w:r w:rsidR="3A61307A" w:rsidRPr="002256AE">
        <w:rPr>
          <w:rFonts w:eastAsia="SimSun"/>
          <w:lang w:eastAsia="en-US"/>
        </w:rPr>
        <w:t>p</w:t>
      </w:r>
      <w:r w:rsidRPr="002256AE">
        <w:rPr>
          <w:rFonts w:eastAsia="SimSun"/>
          <w:lang w:eastAsia="en-US"/>
        </w:rPr>
        <w:t xml:space="preserve">rojektu a ich následné udržanie počas doby </w:t>
      </w:r>
      <w:r w:rsidR="563AC7C1" w:rsidRPr="002256AE">
        <w:rPr>
          <w:rFonts w:eastAsia="SimSun"/>
          <w:lang w:eastAsia="en-US"/>
        </w:rPr>
        <w:t>u</w:t>
      </w:r>
      <w:r w:rsidRPr="002256AE">
        <w:rPr>
          <w:rFonts w:eastAsia="SimSun"/>
          <w:lang w:eastAsia="en-US"/>
        </w:rPr>
        <w:t>držateľnosti projektu v súlade s podmienkami uvedenými v </w:t>
      </w:r>
      <w:r w:rsidR="0080115C" w:rsidRPr="002256AE">
        <w:rPr>
          <w:rFonts w:eastAsia="SimSun"/>
          <w:lang w:eastAsia="en-US"/>
        </w:rPr>
        <w:t>čl</w:t>
      </w:r>
      <w:r w:rsidR="0080115C">
        <w:rPr>
          <w:rFonts w:eastAsia="SimSun"/>
          <w:lang w:eastAsia="en-US"/>
        </w:rPr>
        <w:t>.</w:t>
      </w:r>
      <w:r w:rsidR="0080115C" w:rsidRPr="002256AE">
        <w:rPr>
          <w:rFonts w:eastAsia="SimSun"/>
          <w:lang w:eastAsia="en-US"/>
        </w:rPr>
        <w:t xml:space="preserve"> </w:t>
      </w:r>
      <w:r w:rsidRPr="002256AE">
        <w:rPr>
          <w:rFonts w:eastAsia="SimSun"/>
          <w:lang w:eastAsia="en-US"/>
        </w:rPr>
        <w:t>71 všeobecného nariadenia a v rozhodnutí o schválení žiadosti o NFP.</w:t>
      </w:r>
    </w:p>
    <w:p w14:paraId="5C9EB13A" w14:textId="6882198B" w:rsidR="00EE0DF4" w:rsidRPr="005C0A29" w:rsidRDefault="3AF83484">
      <w:pPr>
        <w:pStyle w:val="AOHead2"/>
        <w:numPr>
          <w:ilvl w:val="1"/>
          <w:numId w:val="10"/>
        </w:numPr>
        <w:tabs>
          <w:tab w:val="clear" w:pos="1620"/>
        </w:tabs>
        <w:spacing w:before="120" w:after="120" w:line="240" w:lineRule="auto"/>
        <w:ind w:left="426" w:hanging="426"/>
        <w:rPr>
          <w:b w:val="0"/>
          <w:sz w:val="24"/>
          <w:szCs w:val="24"/>
        </w:rPr>
      </w:pPr>
      <w:r w:rsidRPr="53FCD193">
        <w:rPr>
          <w:b w:val="0"/>
          <w:sz w:val="24"/>
          <w:szCs w:val="24"/>
        </w:rPr>
        <w:t xml:space="preserve">Poskytovateľ na základe VP poskytne NFP </w:t>
      </w:r>
      <w:r w:rsidR="00F32C5E" w:rsidRPr="53FCD193">
        <w:rPr>
          <w:b w:val="0"/>
          <w:sz w:val="24"/>
          <w:szCs w:val="24"/>
        </w:rPr>
        <w:t>p</w:t>
      </w:r>
      <w:r w:rsidRPr="53FCD193">
        <w:rPr>
          <w:b w:val="0"/>
          <w:sz w:val="24"/>
          <w:szCs w:val="24"/>
        </w:rPr>
        <w:t xml:space="preserve">rijímateľovi na </w:t>
      </w:r>
      <w:r w:rsidR="00F32C5E" w:rsidRPr="53FCD193">
        <w:rPr>
          <w:b w:val="0"/>
          <w:sz w:val="24"/>
          <w:szCs w:val="24"/>
        </w:rPr>
        <w:t>r</w:t>
      </w:r>
      <w:r w:rsidRPr="53FCD193">
        <w:rPr>
          <w:b w:val="0"/>
          <w:sz w:val="24"/>
          <w:szCs w:val="24"/>
        </w:rPr>
        <w:t xml:space="preserve">ealizáciu aktivít </w:t>
      </w:r>
      <w:r w:rsidR="00F32C5E" w:rsidRPr="53FCD193">
        <w:rPr>
          <w:b w:val="0"/>
          <w:sz w:val="24"/>
          <w:szCs w:val="24"/>
        </w:rPr>
        <w:t>p</w:t>
      </w:r>
      <w:r w:rsidRPr="53FCD193">
        <w:rPr>
          <w:b w:val="0"/>
          <w:sz w:val="24"/>
          <w:szCs w:val="24"/>
        </w:rPr>
        <w:t xml:space="preserve">rojektu a na dosiahnutie cieľa </w:t>
      </w:r>
      <w:r w:rsidR="00F32C5E" w:rsidRPr="53FCD193">
        <w:rPr>
          <w:b w:val="0"/>
          <w:sz w:val="24"/>
          <w:szCs w:val="24"/>
        </w:rPr>
        <w:t>p</w:t>
      </w:r>
      <w:r w:rsidRPr="53FCD193">
        <w:rPr>
          <w:b w:val="0"/>
          <w:sz w:val="24"/>
          <w:szCs w:val="24"/>
        </w:rPr>
        <w:t xml:space="preserve">rojektu, a to spôsobom a v súlade s rozhodnutím o schválení žiadosti o NFP, v súlade so </w:t>
      </w:r>
      <w:r w:rsidR="719C9A17" w:rsidRPr="53FCD193">
        <w:rPr>
          <w:b w:val="0"/>
          <w:sz w:val="24"/>
          <w:szCs w:val="24"/>
        </w:rPr>
        <w:t>s</w:t>
      </w:r>
      <w:r w:rsidR="709D2AE0" w:rsidRPr="53FCD193">
        <w:rPr>
          <w:b w:val="0"/>
          <w:sz w:val="24"/>
          <w:szCs w:val="24"/>
        </w:rPr>
        <w:t xml:space="preserve">chválenou žiadosťou o NFP, v súlade so </w:t>
      </w:r>
      <w:r w:rsidRPr="53FCD193">
        <w:rPr>
          <w:b w:val="0"/>
          <w:sz w:val="24"/>
          <w:szCs w:val="24"/>
        </w:rPr>
        <w:t xml:space="preserve">Systémom riadenia EŠIF, Systémom finančného riadenia, v súlade so všetkými dokumentmi, na ktoré sa v rozhodnutí o schválení žiadosti o NFP odkazuje, ak boli </w:t>
      </w:r>
      <w:r w:rsidR="00F32C5E" w:rsidRPr="53FCD193">
        <w:rPr>
          <w:b w:val="0"/>
          <w:sz w:val="24"/>
          <w:szCs w:val="24"/>
        </w:rPr>
        <w:t>z</w:t>
      </w:r>
      <w:r w:rsidRPr="53FCD193">
        <w:rPr>
          <w:b w:val="0"/>
          <w:sz w:val="24"/>
          <w:szCs w:val="24"/>
        </w:rPr>
        <w:t xml:space="preserve">verejnené, vrátane </w:t>
      </w:r>
      <w:r w:rsidR="00F32C5E" w:rsidRPr="53FCD193">
        <w:rPr>
          <w:b w:val="0"/>
          <w:sz w:val="24"/>
          <w:szCs w:val="24"/>
        </w:rPr>
        <w:t>p</w:t>
      </w:r>
      <w:r w:rsidRPr="53FCD193">
        <w:rPr>
          <w:b w:val="0"/>
          <w:sz w:val="24"/>
          <w:szCs w:val="24"/>
        </w:rPr>
        <w:t>rávnych dokumentov a v súlade s platnými a účinnými všeobecne záväznými právnymi predpismi SR a právnymi aktmi EÚ.</w:t>
      </w:r>
    </w:p>
    <w:p w14:paraId="4F01D49D" w14:textId="19862A95" w:rsidR="00EE0DF4" w:rsidRPr="002256AE" w:rsidRDefault="3AF83484">
      <w:pPr>
        <w:pStyle w:val="AOHead2"/>
        <w:numPr>
          <w:ilvl w:val="1"/>
          <w:numId w:val="10"/>
        </w:numPr>
        <w:tabs>
          <w:tab w:val="clear" w:pos="1620"/>
        </w:tabs>
        <w:spacing w:before="120" w:after="120" w:line="240" w:lineRule="auto"/>
        <w:ind w:left="426" w:hanging="426"/>
        <w:rPr>
          <w:b w:val="0"/>
          <w:sz w:val="24"/>
          <w:szCs w:val="24"/>
        </w:rPr>
      </w:pPr>
      <w:r w:rsidRPr="53FCD193">
        <w:rPr>
          <w:b w:val="0"/>
          <w:sz w:val="24"/>
          <w:szCs w:val="24"/>
        </w:rPr>
        <w:t>Prijímateľ je povinný prijať poskytnutý NFP, použiť ho v súlade s podmienkami stanovenými v rozhodnutí o schválení žiadosti o</w:t>
      </w:r>
      <w:r w:rsidR="709D2AE0" w:rsidRPr="53FCD193">
        <w:rPr>
          <w:b w:val="0"/>
          <w:sz w:val="24"/>
          <w:szCs w:val="24"/>
        </w:rPr>
        <w:t> </w:t>
      </w:r>
      <w:r w:rsidRPr="53FCD193">
        <w:rPr>
          <w:b w:val="0"/>
          <w:sz w:val="24"/>
          <w:szCs w:val="24"/>
        </w:rPr>
        <w:t>NFP</w:t>
      </w:r>
      <w:r w:rsidR="709D2AE0" w:rsidRPr="53FCD193">
        <w:rPr>
          <w:b w:val="0"/>
          <w:sz w:val="24"/>
          <w:szCs w:val="24"/>
        </w:rPr>
        <w:t xml:space="preserve"> a podľa podmienok vyplývajúcich z príslušného </w:t>
      </w:r>
      <w:r w:rsidR="1D327A80" w:rsidRPr="53FCD193">
        <w:rPr>
          <w:b w:val="0"/>
          <w:sz w:val="24"/>
          <w:szCs w:val="24"/>
        </w:rPr>
        <w:t>v</w:t>
      </w:r>
      <w:r w:rsidR="709D2AE0" w:rsidRPr="53FCD193">
        <w:rPr>
          <w:b w:val="0"/>
          <w:sz w:val="24"/>
          <w:szCs w:val="24"/>
        </w:rPr>
        <w:t xml:space="preserve">yzvania, v súlade so </w:t>
      </w:r>
      <w:r w:rsidR="65B4CD5B" w:rsidRPr="53FCD193">
        <w:rPr>
          <w:b w:val="0"/>
          <w:sz w:val="24"/>
          <w:szCs w:val="24"/>
        </w:rPr>
        <w:t>s</w:t>
      </w:r>
      <w:r w:rsidR="709D2AE0" w:rsidRPr="53FCD193">
        <w:rPr>
          <w:b w:val="0"/>
          <w:sz w:val="24"/>
          <w:szCs w:val="24"/>
        </w:rPr>
        <w:t xml:space="preserve">chválenou žiadosťou o NFP a súčasne je povinný </w:t>
      </w:r>
      <w:r w:rsidRPr="53FCD193">
        <w:rPr>
          <w:b w:val="0"/>
          <w:sz w:val="24"/>
          <w:szCs w:val="24"/>
        </w:rPr>
        <w:t xml:space="preserve"> realizovať všetky </w:t>
      </w:r>
      <w:r w:rsidR="39174041" w:rsidRPr="53FCD193">
        <w:rPr>
          <w:b w:val="0"/>
          <w:sz w:val="24"/>
          <w:szCs w:val="24"/>
        </w:rPr>
        <w:t>a</w:t>
      </w:r>
      <w:r w:rsidRPr="53FCD193">
        <w:rPr>
          <w:b w:val="0"/>
          <w:sz w:val="24"/>
          <w:szCs w:val="24"/>
        </w:rPr>
        <w:t xml:space="preserve">ktivity </w:t>
      </w:r>
      <w:r w:rsidR="76D1AE71" w:rsidRPr="53FCD193">
        <w:rPr>
          <w:b w:val="0"/>
          <w:sz w:val="24"/>
          <w:szCs w:val="24"/>
        </w:rPr>
        <w:t>p</w:t>
      </w:r>
      <w:r w:rsidRPr="53FCD193">
        <w:rPr>
          <w:b w:val="0"/>
          <w:sz w:val="24"/>
          <w:szCs w:val="24"/>
        </w:rPr>
        <w:t xml:space="preserve">rojektu s odbornou starostlivosťou tak, aby bol dosiahnutý cieľ </w:t>
      </w:r>
      <w:r w:rsidR="4C041874" w:rsidRPr="53FCD193">
        <w:rPr>
          <w:b w:val="0"/>
          <w:sz w:val="24"/>
          <w:szCs w:val="24"/>
        </w:rPr>
        <w:t>p</w:t>
      </w:r>
      <w:r w:rsidRPr="53FCD193">
        <w:rPr>
          <w:b w:val="0"/>
          <w:sz w:val="24"/>
          <w:szCs w:val="24"/>
        </w:rPr>
        <w:t xml:space="preserve">rojektu a aby boli hlavné </w:t>
      </w:r>
      <w:r w:rsidR="3842EC1D" w:rsidRPr="53FCD193">
        <w:rPr>
          <w:b w:val="0"/>
          <w:sz w:val="24"/>
          <w:szCs w:val="24"/>
        </w:rPr>
        <w:t>a</w:t>
      </w:r>
      <w:r w:rsidRPr="53FCD193">
        <w:rPr>
          <w:b w:val="0"/>
          <w:sz w:val="24"/>
          <w:szCs w:val="24"/>
        </w:rPr>
        <w:t xml:space="preserve">ktivity </w:t>
      </w:r>
      <w:r w:rsidR="0BB648DA" w:rsidRPr="53FCD193">
        <w:rPr>
          <w:b w:val="0"/>
          <w:sz w:val="24"/>
          <w:szCs w:val="24"/>
        </w:rPr>
        <w:t>p</w:t>
      </w:r>
      <w:r w:rsidRPr="53FCD193">
        <w:rPr>
          <w:b w:val="0"/>
          <w:sz w:val="24"/>
          <w:szCs w:val="24"/>
        </w:rPr>
        <w:t xml:space="preserve">rojektu zrealizované </w:t>
      </w:r>
      <w:r w:rsidR="4206FF3B" w:rsidRPr="53FCD193">
        <w:rPr>
          <w:b w:val="0"/>
          <w:sz w:val="24"/>
          <w:szCs w:val="24"/>
        </w:rPr>
        <w:t>r</w:t>
      </w:r>
      <w:r w:rsidRPr="53FCD193">
        <w:rPr>
          <w:b w:val="0"/>
          <w:sz w:val="24"/>
          <w:szCs w:val="24"/>
        </w:rPr>
        <w:t>iadne a </w:t>
      </w:r>
      <w:r w:rsidR="6AAA9704" w:rsidRPr="53FCD193">
        <w:rPr>
          <w:b w:val="0"/>
          <w:sz w:val="24"/>
          <w:szCs w:val="24"/>
        </w:rPr>
        <w:t>v</w:t>
      </w:r>
      <w:r w:rsidRPr="53FCD193">
        <w:rPr>
          <w:b w:val="0"/>
          <w:sz w:val="24"/>
          <w:szCs w:val="24"/>
        </w:rPr>
        <w:t xml:space="preserve">čas, a to najneskôr do uplynutia doby </w:t>
      </w:r>
      <w:r w:rsidR="7CE33D41" w:rsidRPr="53FCD193">
        <w:rPr>
          <w:b w:val="0"/>
          <w:sz w:val="24"/>
          <w:szCs w:val="24"/>
        </w:rPr>
        <w:t>r</w:t>
      </w:r>
      <w:r w:rsidRPr="53FCD193">
        <w:rPr>
          <w:b w:val="0"/>
          <w:sz w:val="24"/>
          <w:szCs w:val="24"/>
        </w:rPr>
        <w:t xml:space="preserve">ealizácie hlavných aktivít </w:t>
      </w:r>
      <w:r w:rsidR="1F7FE3F9" w:rsidRPr="53FCD193">
        <w:rPr>
          <w:b w:val="0"/>
          <w:sz w:val="24"/>
          <w:szCs w:val="24"/>
        </w:rPr>
        <w:t>p</w:t>
      </w:r>
      <w:r w:rsidRPr="53FCD193">
        <w:rPr>
          <w:b w:val="0"/>
          <w:sz w:val="24"/>
          <w:szCs w:val="24"/>
        </w:rPr>
        <w:t xml:space="preserve">rojektu. Na preukázanie plnenia cieľa </w:t>
      </w:r>
      <w:r w:rsidR="4D590F27" w:rsidRPr="53FCD193">
        <w:rPr>
          <w:b w:val="0"/>
          <w:sz w:val="24"/>
          <w:szCs w:val="24"/>
        </w:rPr>
        <w:t>p</w:t>
      </w:r>
      <w:r w:rsidRPr="53FCD193">
        <w:rPr>
          <w:b w:val="0"/>
          <w:sz w:val="24"/>
          <w:szCs w:val="24"/>
        </w:rPr>
        <w:t xml:space="preserve">rojektu podľa </w:t>
      </w:r>
      <w:r w:rsidR="00CF7816" w:rsidRPr="53FCD193">
        <w:rPr>
          <w:b w:val="0"/>
          <w:sz w:val="24"/>
          <w:szCs w:val="24"/>
        </w:rPr>
        <w:t>ods</w:t>
      </w:r>
      <w:r w:rsidR="00CF7816">
        <w:rPr>
          <w:b w:val="0"/>
          <w:sz w:val="24"/>
          <w:szCs w:val="24"/>
        </w:rPr>
        <w:t>.</w:t>
      </w:r>
      <w:r w:rsidR="00CF7816" w:rsidRPr="53FCD193">
        <w:rPr>
          <w:b w:val="0"/>
          <w:sz w:val="24"/>
          <w:szCs w:val="24"/>
        </w:rPr>
        <w:t xml:space="preserve"> </w:t>
      </w:r>
      <w:r w:rsidRPr="53FCD193">
        <w:rPr>
          <w:b w:val="0"/>
          <w:sz w:val="24"/>
          <w:szCs w:val="24"/>
        </w:rPr>
        <w:t xml:space="preserve">1 tohto článku VP je </w:t>
      </w:r>
      <w:r w:rsidR="750D3CB8" w:rsidRPr="53FCD193">
        <w:rPr>
          <w:b w:val="0"/>
          <w:sz w:val="24"/>
          <w:szCs w:val="24"/>
        </w:rPr>
        <w:t>p</w:t>
      </w:r>
      <w:r w:rsidRPr="53FCD193">
        <w:rPr>
          <w:b w:val="0"/>
          <w:sz w:val="24"/>
          <w:szCs w:val="24"/>
        </w:rPr>
        <w:t xml:space="preserve">rijímateľ povinný udeliť alebo zabezpečiť udelenie všetkých potrebných súhlasov, ak plnenie jedného alebo viacerých </w:t>
      </w:r>
      <w:r w:rsidR="40C09311" w:rsidRPr="53FCD193">
        <w:rPr>
          <w:b w:val="0"/>
          <w:sz w:val="24"/>
          <w:szCs w:val="24"/>
        </w:rPr>
        <w:t>m</w:t>
      </w:r>
      <w:r w:rsidRPr="53FCD193">
        <w:rPr>
          <w:b w:val="0"/>
          <w:sz w:val="24"/>
          <w:szCs w:val="24"/>
        </w:rPr>
        <w:t xml:space="preserve">erateľných ukazovateľov </w:t>
      </w:r>
      <w:r w:rsidR="697F5ED9" w:rsidRPr="53FCD193">
        <w:rPr>
          <w:b w:val="0"/>
          <w:sz w:val="24"/>
          <w:szCs w:val="24"/>
        </w:rPr>
        <w:t>p</w:t>
      </w:r>
      <w:r w:rsidR="709D2AE0" w:rsidRPr="53FCD193">
        <w:rPr>
          <w:b w:val="0"/>
          <w:sz w:val="24"/>
          <w:szCs w:val="24"/>
        </w:rPr>
        <w:t xml:space="preserve">rojektu </w:t>
      </w:r>
      <w:r w:rsidRPr="53FCD193">
        <w:rPr>
          <w:b w:val="0"/>
          <w:sz w:val="24"/>
          <w:szCs w:val="24"/>
        </w:rPr>
        <w:t xml:space="preserve">sa preukazuje spôsobom, ktorý udelenie súhlasu vyžaduje. Súhlasom podľa tohto odseku sa rozumie napríklad súhlas s poskytovaním údajov z informačného systému tretej osoby. </w:t>
      </w:r>
    </w:p>
    <w:p w14:paraId="14465D02" w14:textId="478E8014" w:rsidR="00EE0DF4" w:rsidRPr="002256AE" w:rsidRDefault="00083609">
      <w:pPr>
        <w:pStyle w:val="AOHead2"/>
        <w:numPr>
          <w:ilvl w:val="1"/>
          <w:numId w:val="10"/>
        </w:numPr>
        <w:tabs>
          <w:tab w:val="clear" w:pos="1620"/>
        </w:tabs>
        <w:spacing w:before="120" w:after="120" w:line="240" w:lineRule="auto"/>
        <w:ind w:left="426" w:hanging="426"/>
        <w:rPr>
          <w:b w:val="0"/>
          <w:sz w:val="24"/>
          <w:szCs w:val="24"/>
        </w:rPr>
      </w:pPr>
      <w:r w:rsidRPr="53FCD193">
        <w:rPr>
          <w:b w:val="0"/>
          <w:sz w:val="24"/>
          <w:szCs w:val="24"/>
        </w:rPr>
        <w:t xml:space="preserve">Podmienky poskytnutia príspevku, ktoré </w:t>
      </w:r>
      <w:r w:rsidR="00F32C5E" w:rsidRPr="53FCD193">
        <w:rPr>
          <w:b w:val="0"/>
          <w:sz w:val="24"/>
          <w:szCs w:val="24"/>
        </w:rPr>
        <w:t>p</w:t>
      </w:r>
      <w:r w:rsidRPr="53FCD193">
        <w:rPr>
          <w:b w:val="0"/>
          <w:sz w:val="24"/>
          <w:szCs w:val="24"/>
        </w:rPr>
        <w:t xml:space="preserve">oskytovateľ uviedol vo </w:t>
      </w:r>
      <w:r w:rsidR="53896E73" w:rsidRPr="53FCD193">
        <w:rPr>
          <w:b w:val="0"/>
          <w:sz w:val="24"/>
          <w:szCs w:val="24"/>
        </w:rPr>
        <w:t>v</w:t>
      </w:r>
      <w:r w:rsidRPr="53FCD193">
        <w:rPr>
          <w:b w:val="0"/>
          <w:sz w:val="24"/>
          <w:szCs w:val="24"/>
        </w:rPr>
        <w:t xml:space="preserve">yzvaní, musia byť splnené aj počas doby platnosti rozhodnutia o schválení žiadosti o NFP. Porušenie podmienok poskytnutia príspevku podľa prvej vety je dôvodom na uplatnenie práva </w:t>
      </w:r>
      <w:r w:rsidR="00F32C5E" w:rsidRPr="53FCD193">
        <w:rPr>
          <w:b w:val="0"/>
          <w:sz w:val="24"/>
          <w:szCs w:val="24"/>
        </w:rPr>
        <w:t>p</w:t>
      </w:r>
      <w:r w:rsidRPr="53FCD193">
        <w:rPr>
          <w:b w:val="0"/>
          <w:sz w:val="24"/>
          <w:szCs w:val="24"/>
        </w:rPr>
        <w:t xml:space="preserve">oskytovateľa mimoriadne ukončiť </w:t>
      </w:r>
      <w:r w:rsidR="00F32C5E" w:rsidRPr="53FCD193">
        <w:rPr>
          <w:b w:val="0"/>
          <w:sz w:val="24"/>
          <w:szCs w:val="24"/>
        </w:rPr>
        <w:t>p</w:t>
      </w:r>
      <w:r w:rsidRPr="53FCD193">
        <w:rPr>
          <w:b w:val="0"/>
          <w:sz w:val="24"/>
          <w:szCs w:val="24"/>
        </w:rPr>
        <w:t>rojekt v súlade s </w:t>
      </w:r>
      <w:r w:rsidR="0080115C" w:rsidRPr="53FCD193">
        <w:rPr>
          <w:b w:val="0"/>
          <w:sz w:val="24"/>
          <w:szCs w:val="24"/>
        </w:rPr>
        <w:t>čl</w:t>
      </w:r>
      <w:r w:rsidR="0080115C">
        <w:rPr>
          <w:b w:val="0"/>
          <w:sz w:val="24"/>
          <w:szCs w:val="24"/>
        </w:rPr>
        <w:t>.</w:t>
      </w:r>
      <w:r w:rsidR="0080115C" w:rsidRPr="53FCD193">
        <w:rPr>
          <w:b w:val="0"/>
          <w:sz w:val="24"/>
          <w:szCs w:val="24"/>
        </w:rPr>
        <w:t xml:space="preserve"> </w:t>
      </w:r>
      <w:r w:rsidRPr="53FCD193">
        <w:rPr>
          <w:b w:val="0"/>
          <w:sz w:val="24"/>
          <w:szCs w:val="24"/>
        </w:rPr>
        <w:t xml:space="preserve">15 ods. 3 a 4 písm. b) VP, v dôsledku čoho  by </w:t>
      </w:r>
      <w:r w:rsidR="00F32C5E" w:rsidRPr="53FCD193">
        <w:rPr>
          <w:b w:val="0"/>
          <w:sz w:val="24"/>
          <w:szCs w:val="24"/>
        </w:rPr>
        <w:t>p</w:t>
      </w:r>
      <w:r w:rsidRPr="53FCD193">
        <w:rPr>
          <w:b w:val="0"/>
          <w:sz w:val="24"/>
          <w:szCs w:val="24"/>
        </w:rPr>
        <w:t>rijímateľovi vznikla povinnosť vrátiť NFP alebo jeho časť v súlade s </w:t>
      </w:r>
      <w:r w:rsidR="0080115C" w:rsidRPr="53FCD193">
        <w:rPr>
          <w:b w:val="0"/>
          <w:sz w:val="24"/>
          <w:szCs w:val="24"/>
        </w:rPr>
        <w:t>čl</w:t>
      </w:r>
      <w:r w:rsidR="0080115C">
        <w:rPr>
          <w:b w:val="0"/>
          <w:sz w:val="24"/>
          <w:szCs w:val="24"/>
        </w:rPr>
        <w:t>.</w:t>
      </w:r>
      <w:r w:rsidR="0080115C" w:rsidRPr="53FCD193">
        <w:rPr>
          <w:b w:val="0"/>
          <w:sz w:val="24"/>
          <w:szCs w:val="24"/>
        </w:rPr>
        <w:t xml:space="preserve"> </w:t>
      </w:r>
      <w:r w:rsidRPr="53FCD193">
        <w:rPr>
          <w:b w:val="0"/>
          <w:sz w:val="24"/>
          <w:szCs w:val="24"/>
        </w:rPr>
        <w:t xml:space="preserve">16 VP. </w:t>
      </w:r>
    </w:p>
    <w:p w14:paraId="6A6AE4A0" w14:textId="2AED35CB" w:rsidR="00EE0DF4" w:rsidRPr="002256AE" w:rsidRDefault="3AF83484">
      <w:pPr>
        <w:pStyle w:val="AOHead2"/>
        <w:numPr>
          <w:ilvl w:val="1"/>
          <w:numId w:val="10"/>
        </w:numPr>
        <w:tabs>
          <w:tab w:val="clear" w:pos="1620"/>
        </w:tabs>
        <w:spacing w:before="120" w:after="120" w:line="240" w:lineRule="auto"/>
        <w:ind w:left="426" w:hanging="426"/>
        <w:rPr>
          <w:b w:val="0"/>
          <w:sz w:val="24"/>
          <w:szCs w:val="24"/>
        </w:rPr>
      </w:pPr>
      <w:r w:rsidRPr="349EC70A">
        <w:rPr>
          <w:b w:val="0"/>
          <w:sz w:val="24"/>
          <w:szCs w:val="24"/>
        </w:rPr>
        <w:t xml:space="preserve">NFP poskytnutý v zmysle </w:t>
      </w:r>
      <w:r w:rsidR="00502A6D">
        <w:rPr>
          <w:b w:val="0"/>
          <w:sz w:val="24"/>
          <w:szCs w:val="24"/>
        </w:rPr>
        <w:t xml:space="preserve">rozhodnutia o schválení žiadosti o NFP </w:t>
      </w:r>
      <w:r w:rsidRPr="349EC70A">
        <w:rPr>
          <w:b w:val="0"/>
          <w:sz w:val="24"/>
          <w:szCs w:val="24"/>
        </w:rPr>
        <w:t xml:space="preserve">je tvorený prostriedkami EÚ a štátneho rozpočtu SR, v dôsledku čoho musia byť finančné prostriedky tvoriace NFP vynaložené: </w:t>
      </w:r>
    </w:p>
    <w:p w14:paraId="21D1B23B" w14:textId="56404AB6" w:rsidR="00EE0DF4" w:rsidRPr="002256AE" w:rsidRDefault="3AF83484" w:rsidP="00B97326">
      <w:pPr>
        <w:pStyle w:val="AOHead2"/>
        <w:keepNext w:val="0"/>
        <w:numPr>
          <w:ilvl w:val="1"/>
          <w:numId w:val="15"/>
        </w:numPr>
        <w:tabs>
          <w:tab w:val="clear" w:pos="720"/>
        </w:tabs>
        <w:spacing w:before="120" w:after="120" w:line="240" w:lineRule="auto"/>
        <w:ind w:left="709" w:hanging="283"/>
        <w:outlineLvl w:val="9"/>
        <w:rPr>
          <w:b w:val="0"/>
          <w:sz w:val="24"/>
          <w:szCs w:val="24"/>
        </w:rPr>
      </w:pPr>
      <w:r w:rsidRPr="349EC70A">
        <w:rPr>
          <w:b w:val="0"/>
          <w:sz w:val="24"/>
          <w:szCs w:val="24"/>
        </w:rPr>
        <w:t xml:space="preserve">v súlade so zásadou riadneho finančného hospodárenia v zmysle čl. </w:t>
      </w:r>
      <w:r w:rsidR="5AED85D0" w:rsidRPr="349EC70A">
        <w:rPr>
          <w:b w:val="0"/>
          <w:sz w:val="24"/>
          <w:szCs w:val="24"/>
        </w:rPr>
        <w:t xml:space="preserve">33 </w:t>
      </w:r>
      <w:r w:rsidR="69599225" w:rsidRPr="349EC70A">
        <w:rPr>
          <w:b w:val="0"/>
          <w:sz w:val="24"/>
          <w:szCs w:val="24"/>
        </w:rPr>
        <w:t>n</w:t>
      </w:r>
      <w:r w:rsidRPr="349EC70A">
        <w:rPr>
          <w:b w:val="0"/>
          <w:sz w:val="24"/>
          <w:szCs w:val="24"/>
        </w:rPr>
        <w:t xml:space="preserve">ariadenia </w:t>
      </w:r>
      <w:r w:rsidR="5AED85D0" w:rsidRPr="349EC70A">
        <w:rPr>
          <w:b w:val="0"/>
          <w:sz w:val="24"/>
          <w:szCs w:val="24"/>
        </w:rPr>
        <w:t>2018</w:t>
      </w:r>
      <w:r w:rsidRPr="349EC70A">
        <w:rPr>
          <w:b w:val="0"/>
          <w:sz w:val="24"/>
          <w:szCs w:val="24"/>
        </w:rPr>
        <w:t>/</w:t>
      </w:r>
      <w:r w:rsidR="5AED85D0" w:rsidRPr="349EC70A">
        <w:rPr>
          <w:b w:val="0"/>
          <w:sz w:val="24"/>
          <w:szCs w:val="24"/>
        </w:rPr>
        <w:t>1046</w:t>
      </w:r>
      <w:r w:rsidRPr="349EC70A">
        <w:rPr>
          <w:b w:val="0"/>
          <w:sz w:val="24"/>
          <w:szCs w:val="24"/>
        </w:rPr>
        <w:t xml:space="preserve">, </w:t>
      </w:r>
    </w:p>
    <w:p w14:paraId="04AF4EB0" w14:textId="77777777" w:rsidR="00EE0DF4" w:rsidRPr="002256AE" w:rsidRDefault="00083609" w:rsidP="00B97326">
      <w:pPr>
        <w:pStyle w:val="AOHead2"/>
        <w:keepNext w:val="0"/>
        <w:numPr>
          <w:ilvl w:val="1"/>
          <w:numId w:val="15"/>
        </w:numPr>
        <w:tabs>
          <w:tab w:val="clear" w:pos="720"/>
        </w:tabs>
        <w:spacing w:before="120" w:after="120" w:line="240" w:lineRule="auto"/>
        <w:ind w:left="709" w:hanging="283"/>
        <w:outlineLvl w:val="9"/>
        <w:rPr>
          <w:b w:val="0"/>
          <w:sz w:val="24"/>
          <w:szCs w:val="24"/>
        </w:rPr>
      </w:pPr>
      <w:r w:rsidRPr="002256AE">
        <w:rPr>
          <w:b w:val="0"/>
          <w:sz w:val="24"/>
          <w:szCs w:val="24"/>
        </w:rPr>
        <w:lastRenderedPageBreak/>
        <w:t xml:space="preserve">hospodárne, efektívne, účinne a účelne, </w:t>
      </w:r>
    </w:p>
    <w:p w14:paraId="546A73D4" w14:textId="269AD36F" w:rsidR="00EE0DF4" w:rsidRPr="002256AE" w:rsidRDefault="00083609" w:rsidP="00B97326">
      <w:pPr>
        <w:pStyle w:val="AOHead2"/>
        <w:keepNext w:val="0"/>
        <w:numPr>
          <w:ilvl w:val="1"/>
          <w:numId w:val="15"/>
        </w:numPr>
        <w:tabs>
          <w:tab w:val="clear" w:pos="720"/>
        </w:tabs>
        <w:spacing w:before="120" w:after="120" w:line="240" w:lineRule="auto"/>
        <w:ind w:left="709" w:hanging="283"/>
        <w:outlineLvl w:val="9"/>
        <w:rPr>
          <w:b w:val="0"/>
          <w:sz w:val="24"/>
          <w:szCs w:val="24"/>
        </w:rPr>
      </w:pPr>
      <w:r w:rsidRPr="002256AE">
        <w:rPr>
          <w:b w:val="0"/>
          <w:sz w:val="24"/>
          <w:szCs w:val="24"/>
        </w:rPr>
        <w:t xml:space="preserve">v súlade s ostatnými pravidlami rozpočtového hospodárenia s verejnými prostriedkami vyplývajúcimi z § 19 zákona o rozpočtových pravidlách.  </w:t>
      </w:r>
    </w:p>
    <w:p w14:paraId="12EA6735" w14:textId="092F48C2" w:rsidR="00EE0DF4" w:rsidRPr="002256AE" w:rsidRDefault="3AF83484" w:rsidP="00B97326">
      <w:pPr>
        <w:pStyle w:val="AOHead2"/>
        <w:keepNext w:val="0"/>
        <w:numPr>
          <w:ilvl w:val="1"/>
          <w:numId w:val="0"/>
        </w:numPr>
        <w:spacing w:before="120" w:after="120" w:line="240" w:lineRule="auto"/>
        <w:ind w:left="426"/>
        <w:outlineLvl w:val="9"/>
        <w:rPr>
          <w:b w:val="0"/>
          <w:sz w:val="24"/>
          <w:szCs w:val="24"/>
        </w:rPr>
      </w:pPr>
      <w:r w:rsidRPr="53FCD193">
        <w:rPr>
          <w:b w:val="0"/>
          <w:sz w:val="24"/>
          <w:szCs w:val="24"/>
        </w:rPr>
        <w:t xml:space="preserve">Poskytovateľ je oprávnený prijať osobitné pravidlá a postupy na preverovanie splnenia podmienok podľa písm. a) až c) tohto odseku vo vzťahu k výdavkom v rámci </w:t>
      </w:r>
      <w:r w:rsidR="4DA70A31" w:rsidRPr="53FCD193">
        <w:rPr>
          <w:b w:val="0"/>
          <w:sz w:val="24"/>
          <w:szCs w:val="24"/>
        </w:rPr>
        <w:t>p</w:t>
      </w:r>
      <w:r w:rsidRPr="53FCD193">
        <w:rPr>
          <w:b w:val="0"/>
          <w:sz w:val="24"/>
          <w:szCs w:val="24"/>
        </w:rPr>
        <w:t xml:space="preserve">rojektu a včleniť ich do jednotlivých úkonov, ktoré </w:t>
      </w:r>
      <w:r w:rsidR="00F32C5E" w:rsidRPr="53FCD193">
        <w:rPr>
          <w:b w:val="0"/>
          <w:sz w:val="24"/>
          <w:szCs w:val="24"/>
        </w:rPr>
        <w:t>p</w:t>
      </w:r>
      <w:r w:rsidRPr="53FCD193">
        <w:rPr>
          <w:b w:val="0"/>
          <w:sz w:val="24"/>
          <w:szCs w:val="24"/>
        </w:rPr>
        <w:t>oskytovateľ vykonáva v súvislosti s </w:t>
      </w:r>
      <w:r w:rsidR="4C08A146" w:rsidRPr="53FCD193">
        <w:rPr>
          <w:b w:val="0"/>
          <w:sz w:val="24"/>
          <w:szCs w:val="24"/>
        </w:rPr>
        <w:t>p</w:t>
      </w:r>
      <w:r w:rsidRPr="53FCD193">
        <w:rPr>
          <w:b w:val="0"/>
          <w:sz w:val="24"/>
          <w:szCs w:val="24"/>
        </w:rPr>
        <w:t>rojektom od vydania rozhodnutia o schválení žiadosti o NFP (napríklad v súvislosti s kontrolou V</w:t>
      </w:r>
      <w:r w:rsidR="2C89CE46" w:rsidRPr="53FCD193">
        <w:rPr>
          <w:b w:val="0"/>
          <w:sz w:val="24"/>
          <w:szCs w:val="24"/>
        </w:rPr>
        <w:t>O</w:t>
      </w:r>
      <w:r w:rsidRPr="53FCD193">
        <w:rPr>
          <w:b w:val="0"/>
          <w:sz w:val="24"/>
          <w:szCs w:val="24"/>
        </w:rPr>
        <w:t>, s kontrolou Ž</w:t>
      </w:r>
      <w:r w:rsidR="41EA5861" w:rsidRPr="53FCD193">
        <w:rPr>
          <w:b w:val="0"/>
          <w:sz w:val="24"/>
          <w:szCs w:val="24"/>
        </w:rPr>
        <w:t>oP</w:t>
      </w:r>
      <w:r w:rsidRPr="53FCD193">
        <w:rPr>
          <w:b w:val="0"/>
          <w:sz w:val="24"/>
          <w:szCs w:val="24"/>
        </w:rPr>
        <w:t xml:space="preserve"> vykonávanou formou administratívnej </w:t>
      </w:r>
      <w:r w:rsidR="0D33EE49" w:rsidRPr="53FCD193">
        <w:rPr>
          <w:b w:val="0"/>
          <w:sz w:val="24"/>
          <w:szCs w:val="24"/>
        </w:rPr>
        <w:t xml:space="preserve">finančnej </w:t>
      </w:r>
      <w:r w:rsidRPr="53FCD193">
        <w:rPr>
          <w:b w:val="0"/>
          <w:sz w:val="24"/>
          <w:szCs w:val="24"/>
        </w:rPr>
        <w:t xml:space="preserve">kontroly), ako aj v rámci výkonu inej kontroly, až do skončenia </w:t>
      </w:r>
      <w:r w:rsidR="00F32C5E" w:rsidRPr="53FCD193">
        <w:rPr>
          <w:b w:val="0"/>
          <w:sz w:val="24"/>
          <w:szCs w:val="24"/>
        </w:rPr>
        <w:t>u</w:t>
      </w:r>
      <w:r w:rsidRPr="53FCD193">
        <w:rPr>
          <w:b w:val="0"/>
          <w:sz w:val="24"/>
          <w:szCs w:val="24"/>
        </w:rPr>
        <w:t xml:space="preserve">držateľnosti </w:t>
      </w:r>
      <w:r w:rsidR="00F32C5E" w:rsidRPr="53FCD193">
        <w:rPr>
          <w:b w:val="0"/>
          <w:sz w:val="24"/>
          <w:szCs w:val="24"/>
        </w:rPr>
        <w:t>p</w:t>
      </w:r>
      <w:r w:rsidRPr="53FCD193">
        <w:rPr>
          <w:b w:val="0"/>
          <w:sz w:val="24"/>
          <w:szCs w:val="24"/>
        </w:rPr>
        <w:t xml:space="preserve">rojektu. Ak </w:t>
      </w:r>
      <w:r w:rsidR="00F32C5E" w:rsidRPr="53FCD193">
        <w:rPr>
          <w:b w:val="0"/>
          <w:sz w:val="24"/>
          <w:szCs w:val="24"/>
        </w:rPr>
        <w:t>p</w:t>
      </w:r>
      <w:r w:rsidRPr="53FCD193">
        <w:rPr>
          <w:b w:val="0"/>
          <w:sz w:val="24"/>
          <w:szCs w:val="24"/>
        </w:rPr>
        <w:t>rijímateľ poruší zásadu alebo pravidlá podľa písm. a) až c) tohto odseku, je povinný vrátiť NFP alebo jeho časť v súlade s čl. 16 VP.</w:t>
      </w:r>
    </w:p>
    <w:p w14:paraId="458611E7" w14:textId="22EA7EFF" w:rsidR="00EE0DF4" w:rsidRPr="002256AE" w:rsidRDefault="3AF83484">
      <w:pPr>
        <w:pStyle w:val="AOHead2"/>
        <w:numPr>
          <w:ilvl w:val="1"/>
          <w:numId w:val="10"/>
        </w:numPr>
        <w:tabs>
          <w:tab w:val="clear" w:pos="1620"/>
        </w:tabs>
        <w:spacing w:before="120" w:after="120" w:line="240" w:lineRule="auto"/>
        <w:ind w:left="426" w:hanging="426"/>
        <w:rPr>
          <w:b w:val="0"/>
          <w:sz w:val="24"/>
          <w:szCs w:val="24"/>
        </w:rPr>
      </w:pPr>
      <w:r w:rsidRPr="7EDB580C">
        <w:rPr>
          <w:b w:val="0"/>
          <w:sz w:val="24"/>
          <w:szCs w:val="24"/>
        </w:rPr>
        <w:t xml:space="preserve">Prijímateľ je povinný zdržať sa vykonania akéhokoľvek úkonu, vrátane vstupu do záväzkovo-právneho vzťahu s treťou osobou, ktorým by došlo k porušeniu </w:t>
      </w:r>
      <w:r w:rsidR="0080115C" w:rsidRPr="7EDB580C">
        <w:rPr>
          <w:b w:val="0"/>
          <w:sz w:val="24"/>
          <w:szCs w:val="24"/>
        </w:rPr>
        <w:t>čl</w:t>
      </w:r>
      <w:r w:rsidR="0080115C">
        <w:rPr>
          <w:b w:val="0"/>
          <w:sz w:val="24"/>
          <w:szCs w:val="24"/>
        </w:rPr>
        <w:t>.</w:t>
      </w:r>
      <w:r w:rsidR="0080115C" w:rsidRPr="7EDB580C">
        <w:rPr>
          <w:b w:val="0"/>
          <w:sz w:val="24"/>
          <w:szCs w:val="24"/>
        </w:rPr>
        <w:t xml:space="preserve"> </w:t>
      </w:r>
      <w:r w:rsidRPr="7EDB580C">
        <w:rPr>
          <w:b w:val="0"/>
          <w:sz w:val="24"/>
          <w:szCs w:val="24"/>
        </w:rPr>
        <w:t>107 Zmluvy o fungovaní EÚ v súvislosti s </w:t>
      </w:r>
      <w:r w:rsidR="00F32C5E">
        <w:rPr>
          <w:b w:val="0"/>
          <w:sz w:val="24"/>
          <w:szCs w:val="24"/>
        </w:rPr>
        <w:t>p</w:t>
      </w:r>
      <w:r w:rsidRPr="7EDB580C">
        <w:rPr>
          <w:b w:val="0"/>
          <w:sz w:val="24"/>
          <w:szCs w:val="24"/>
        </w:rPr>
        <w:t xml:space="preserve">rojektom s ohľadom na skutočnosť, že poskytnuté NFP je príspevkom z verejných zdrojov. </w:t>
      </w:r>
    </w:p>
    <w:p w14:paraId="4369A6DB" w14:textId="62911F07" w:rsidR="00EE0DF4" w:rsidRDefault="3AF83484">
      <w:pPr>
        <w:pStyle w:val="AOHead2"/>
        <w:numPr>
          <w:ilvl w:val="1"/>
          <w:numId w:val="10"/>
        </w:numPr>
        <w:tabs>
          <w:tab w:val="clear" w:pos="1620"/>
        </w:tabs>
        <w:spacing w:before="120" w:after="120" w:line="240" w:lineRule="auto"/>
        <w:ind w:left="426" w:hanging="426"/>
        <w:rPr>
          <w:b w:val="0"/>
          <w:sz w:val="24"/>
          <w:szCs w:val="24"/>
        </w:rPr>
      </w:pPr>
      <w:r w:rsidRPr="53FCD193">
        <w:rPr>
          <w:b w:val="0"/>
          <w:sz w:val="24"/>
          <w:szCs w:val="24"/>
        </w:rPr>
        <w:t xml:space="preserve">Prijímateľ bude plniť povinnosti podľa týchto VP voči </w:t>
      </w:r>
      <w:r w:rsidR="00F32C5E" w:rsidRPr="53FCD193">
        <w:rPr>
          <w:b w:val="0"/>
          <w:sz w:val="24"/>
          <w:szCs w:val="24"/>
        </w:rPr>
        <w:t>p</w:t>
      </w:r>
      <w:r w:rsidRPr="53FCD193">
        <w:rPr>
          <w:b w:val="0"/>
          <w:sz w:val="24"/>
          <w:szCs w:val="24"/>
        </w:rPr>
        <w:t xml:space="preserve">oskytovateľovi, ktorý vydal rozhodnutie o schválení žiadosti o NFP, s výnimkou prípadu, ak z písomného oznámenia </w:t>
      </w:r>
      <w:r w:rsidR="00301865" w:rsidRPr="53FCD193">
        <w:rPr>
          <w:b w:val="0"/>
          <w:sz w:val="24"/>
          <w:szCs w:val="24"/>
        </w:rPr>
        <w:t xml:space="preserve"> </w:t>
      </w:r>
      <w:r w:rsidR="2E57AECE" w:rsidRPr="53FCD193">
        <w:rPr>
          <w:b w:val="0"/>
          <w:sz w:val="24"/>
          <w:szCs w:val="24"/>
        </w:rPr>
        <w:t>p</w:t>
      </w:r>
      <w:r w:rsidR="00301865" w:rsidRPr="53FCD193">
        <w:rPr>
          <w:b w:val="0"/>
          <w:sz w:val="24"/>
          <w:szCs w:val="24"/>
        </w:rPr>
        <w:t>oskytovateľa bude</w:t>
      </w:r>
      <w:r w:rsidRPr="53FCD193">
        <w:rPr>
          <w:b w:val="0"/>
          <w:sz w:val="24"/>
          <w:szCs w:val="24"/>
        </w:rPr>
        <w:t xml:space="preserve"> </w:t>
      </w:r>
      <w:r w:rsidR="00F32C5E" w:rsidRPr="53FCD193">
        <w:rPr>
          <w:b w:val="0"/>
          <w:sz w:val="24"/>
          <w:szCs w:val="24"/>
        </w:rPr>
        <w:t>p</w:t>
      </w:r>
      <w:r w:rsidRPr="53FCD193">
        <w:rPr>
          <w:b w:val="0"/>
          <w:sz w:val="24"/>
          <w:szCs w:val="24"/>
        </w:rPr>
        <w:t>rijímateľovi vyplývať iná inštrukcia.</w:t>
      </w:r>
    </w:p>
    <w:p w14:paraId="746040AF" w14:textId="77777777" w:rsidR="00B97326" w:rsidRPr="00B97326" w:rsidRDefault="00B97326" w:rsidP="00B97326">
      <w:pPr>
        <w:rPr>
          <w:lang w:eastAsia="en-US"/>
        </w:rPr>
      </w:pPr>
    </w:p>
    <w:p w14:paraId="4732F487" w14:textId="7AF29646" w:rsidR="00EE0DF4" w:rsidRPr="002256AE" w:rsidRDefault="00B97326" w:rsidP="00131424">
      <w:pPr>
        <w:pStyle w:val="AOHead1"/>
        <w:numPr>
          <w:ilvl w:val="0"/>
          <w:numId w:val="0"/>
        </w:numPr>
        <w:spacing w:after="240" w:line="240" w:lineRule="auto"/>
        <w:ind w:left="1559" w:hanging="1559"/>
        <w:rPr>
          <w:sz w:val="24"/>
          <w:szCs w:val="24"/>
        </w:rPr>
      </w:pPr>
      <w:r>
        <w:rPr>
          <w:sz w:val="24"/>
          <w:szCs w:val="24"/>
        </w:rPr>
        <w:t>ČLÁNOK</w:t>
      </w:r>
      <w:r w:rsidRPr="002256AE">
        <w:rPr>
          <w:sz w:val="24"/>
          <w:szCs w:val="24"/>
        </w:rPr>
        <w:t xml:space="preserve"> </w:t>
      </w:r>
      <w:r w:rsidR="00083609" w:rsidRPr="002256AE">
        <w:rPr>
          <w:sz w:val="24"/>
          <w:szCs w:val="24"/>
        </w:rPr>
        <w:t xml:space="preserve">3 </w:t>
      </w:r>
      <w:r w:rsidR="00083609" w:rsidRPr="002256AE">
        <w:rPr>
          <w:sz w:val="24"/>
          <w:szCs w:val="24"/>
        </w:rPr>
        <w:tab/>
        <w:t>VÝDAVKY PROJEKTU A NFP</w:t>
      </w:r>
    </w:p>
    <w:p w14:paraId="08DBB823" w14:textId="77777777" w:rsidR="00EE0DF4" w:rsidRPr="002256AE" w:rsidRDefault="3AF83484" w:rsidP="00F33640">
      <w:pPr>
        <w:pStyle w:val="AOHead2"/>
        <w:numPr>
          <w:ilvl w:val="2"/>
          <w:numId w:val="14"/>
        </w:numPr>
        <w:tabs>
          <w:tab w:val="clear" w:pos="2340"/>
        </w:tabs>
        <w:spacing w:before="120" w:after="120" w:line="240" w:lineRule="auto"/>
        <w:ind w:left="426" w:hanging="426"/>
        <w:rPr>
          <w:b w:val="0"/>
          <w:sz w:val="24"/>
          <w:szCs w:val="24"/>
        </w:rPr>
      </w:pPr>
      <w:r w:rsidRPr="72DA8695">
        <w:rPr>
          <w:b w:val="0"/>
          <w:sz w:val="24"/>
          <w:szCs w:val="24"/>
        </w:rPr>
        <w:t>V nadväznosti na rozhodnutie o schválení žiadosti o NFP sa určuje, že:</w:t>
      </w:r>
    </w:p>
    <w:p w14:paraId="0DB56D6A" w14:textId="3D34C432" w:rsidR="00EE0DF4" w:rsidRPr="002256AE" w:rsidRDefault="00F32C5E">
      <w:pPr>
        <w:numPr>
          <w:ilvl w:val="0"/>
          <w:numId w:val="2"/>
        </w:numPr>
        <w:tabs>
          <w:tab w:val="clear" w:pos="900"/>
        </w:tabs>
        <w:spacing w:before="120" w:after="120"/>
        <w:ind w:left="709" w:hanging="283"/>
        <w:jc w:val="both"/>
      </w:pPr>
      <w:r>
        <w:t>c</w:t>
      </w:r>
      <w:r w:rsidR="00083609" w:rsidRPr="002256AE">
        <w:t xml:space="preserve">elkové oprávnené výdavky na </w:t>
      </w:r>
      <w:r>
        <w:t>r</w:t>
      </w:r>
      <w:r w:rsidR="00083609" w:rsidRPr="002256AE">
        <w:t xml:space="preserve">ealizáciu aktivít </w:t>
      </w:r>
      <w:r>
        <w:t>p</w:t>
      </w:r>
      <w:r w:rsidR="00083609" w:rsidRPr="002256AE">
        <w:t xml:space="preserve">rojektu predstavujú sumu </w:t>
      </w:r>
      <w:r w:rsidR="00083609" w:rsidRPr="00502A6D">
        <w:rPr>
          <w:highlight w:val="yellow"/>
        </w:rPr>
        <w:t xml:space="preserve">.............. </w:t>
      </w:r>
      <w:r w:rsidR="00502A6D" w:rsidRPr="00502A6D">
        <w:rPr>
          <w:highlight w:val="yellow"/>
        </w:rPr>
        <w:t xml:space="preserve">eur </w:t>
      </w:r>
      <w:r w:rsidR="00083609" w:rsidRPr="00502A6D">
        <w:rPr>
          <w:highlight w:val="yellow"/>
        </w:rPr>
        <w:t>(slovom: ....................</w:t>
      </w:r>
      <w:r w:rsidR="00083609" w:rsidRPr="002256AE">
        <w:t xml:space="preserve">eur), </w:t>
      </w:r>
    </w:p>
    <w:p w14:paraId="5E1A9FF7" w14:textId="248EBD8F" w:rsidR="00302A8F" w:rsidRDefault="00F32C5E">
      <w:pPr>
        <w:numPr>
          <w:ilvl w:val="0"/>
          <w:numId w:val="2"/>
        </w:numPr>
        <w:tabs>
          <w:tab w:val="clear" w:pos="900"/>
        </w:tabs>
        <w:spacing w:before="120" w:after="120"/>
        <w:ind w:left="709" w:hanging="283"/>
        <w:jc w:val="both"/>
      </w:pPr>
      <w:r>
        <w:t>p</w:t>
      </w:r>
      <w:r w:rsidR="3AF83484">
        <w:t xml:space="preserve">oskytovateľ poskytne </w:t>
      </w:r>
      <w:r>
        <w:t>p</w:t>
      </w:r>
      <w:r w:rsidR="3AF83484">
        <w:t xml:space="preserve">rijímateľovi NFP maximálne do výšky </w:t>
      </w:r>
      <w:r w:rsidR="3AF83484" w:rsidRPr="00502A6D">
        <w:rPr>
          <w:highlight w:val="yellow"/>
        </w:rPr>
        <w:t>............</w:t>
      </w:r>
      <w:r w:rsidR="3AF83484">
        <w:t xml:space="preserve"> </w:t>
      </w:r>
      <w:r w:rsidR="00502A6D">
        <w:t xml:space="preserve">eur </w:t>
      </w:r>
      <w:r w:rsidR="3AF83484">
        <w:t xml:space="preserve">(slovom: </w:t>
      </w:r>
      <w:r w:rsidR="3AF83484" w:rsidRPr="00502A6D">
        <w:rPr>
          <w:highlight w:val="yellow"/>
        </w:rPr>
        <w:t>.....................................</w:t>
      </w:r>
      <w:r w:rsidR="3AF83484">
        <w:t xml:space="preserve"> eur), čo predstavuje </w:t>
      </w:r>
      <w:commentRangeStart w:id="0"/>
      <w:r w:rsidR="3AF83484">
        <w:t>.....</w:t>
      </w:r>
      <w:commentRangeEnd w:id="0"/>
      <w:r w:rsidR="00083609">
        <w:commentReference w:id="0"/>
      </w:r>
      <w:r w:rsidR="3AF83484">
        <w:t xml:space="preserve"> % z </w:t>
      </w:r>
      <w:r w:rsidR="00301865" w:rsidDel="00301865">
        <w:t xml:space="preserve"> </w:t>
      </w:r>
      <w:r>
        <w:t>c</w:t>
      </w:r>
      <w:r w:rsidR="00083609">
        <w:t xml:space="preserve">elkových oprávnených výdavkov na </w:t>
      </w:r>
      <w:r>
        <w:t>r</w:t>
      </w:r>
      <w:r w:rsidR="00083609">
        <w:t xml:space="preserve">ealizáciu aktivít </w:t>
      </w:r>
      <w:r>
        <w:t>p</w:t>
      </w:r>
      <w:r w:rsidR="00083609">
        <w:t xml:space="preserve">rojektu podľa ods. 1. písm. </w:t>
      </w:r>
      <w:r w:rsidR="00301865">
        <w:t>a</w:t>
      </w:r>
      <w:r w:rsidR="00083609">
        <w:t>)</w:t>
      </w:r>
      <w:r w:rsidR="00890C0E">
        <w:t xml:space="preserve"> </w:t>
      </w:r>
      <w:r w:rsidR="3AF83484">
        <w:t xml:space="preserve">tohto </w:t>
      </w:r>
      <w:r w:rsidR="0080115C">
        <w:t xml:space="preserve">čl. </w:t>
      </w:r>
      <w:r w:rsidR="3AF83484">
        <w:t>VP</w:t>
      </w:r>
      <w:r w:rsidR="00302A8F">
        <w:t>,</w:t>
      </w:r>
    </w:p>
    <w:p w14:paraId="04334611" w14:textId="2ABE257F" w:rsidR="00EE0DF4" w:rsidRPr="002256AE" w:rsidRDefault="00302A8F">
      <w:pPr>
        <w:numPr>
          <w:ilvl w:val="0"/>
          <w:numId w:val="2"/>
        </w:numPr>
        <w:tabs>
          <w:tab w:val="clear" w:pos="900"/>
        </w:tabs>
        <w:spacing w:before="120" w:after="120"/>
        <w:ind w:left="709" w:hanging="283"/>
        <w:jc w:val="both"/>
      </w:pPr>
      <w:r>
        <w:t xml:space="preserve">poskytovateľ poskytne partnerovi prijímateľa NFP maximálne do výšky </w:t>
      </w:r>
      <w:r w:rsidRPr="00502A6D">
        <w:rPr>
          <w:highlight w:val="yellow"/>
        </w:rPr>
        <w:t>............</w:t>
      </w:r>
      <w:r>
        <w:t xml:space="preserve"> eur (slovom: </w:t>
      </w:r>
      <w:r w:rsidRPr="00502A6D">
        <w:rPr>
          <w:highlight w:val="yellow"/>
        </w:rPr>
        <w:t>.....................................</w:t>
      </w:r>
      <w:r>
        <w:t xml:space="preserve"> eur), čo predstavuje </w:t>
      </w:r>
      <w:commentRangeStart w:id="2"/>
      <w:r>
        <w:t>.....</w:t>
      </w:r>
      <w:commentRangeEnd w:id="2"/>
      <w:r>
        <w:commentReference w:id="2"/>
      </w:r>
      <w:r>
        <w:t xml:space="preserve"> % z </w:t>
      </w:r>
      <w:r w:rsidDel="00301865">
        <w:t xml:space="preserve"> </w:t>
      </w:r>
      <w:r>
        <w:t>celkových oprávnených výdavkov na realizáciu aktivít projektu podľa ods. 1. písm. a) tohto článku VP</w:t>
      </w:r>
      <w:r w:rsidR="00890C0E">
        <w:t>.</w:t>
      </w:r>
      <w:r w:rsidR="3AF83484">
        <w:t xml:space="preserve">  </w:t>
      </w:r>
    </w:p>
    <w:p w14:paraId="5D90037C" w14:textId="3A57EBC1" w:rsidR="00EE0DF4" w:rsidRPr="005C0A29" w:rsidRDefault="3AF83484" w:rsidP="00F33640">
      <w:pPr>
        <w:pStyle w:val="AOHead2"/>
        <w:numPr>
          <w:ilvl w:val="2"/>
          <w:numId w:val="14"/>
        </w:numPr>
        <w:tabs>
          <w:tab w:val="clear" w:pos="2340"/>
        </w:tabs>
        <w:spacing w:before="120" w:after="120" w:line="240" w:lineRule="auto"/>
        <w:ind w:left="426" w:hanging="426"/>
        <w:rPr>
          <w:b w:val="0"/>
          <w:sz w:val="24"/>
          <w:szCs w:val="24"/>
        </w:rPr>
      </w:pPr>
      <w:r w:rsidRPr="53FCD193">
        <w:rPr>
          <w:b w:val="0"/>
          <w:sz w:val="24"/>
          <w:szCs w:val="24"/>
        </w:rPr>
        <w:t xml:space="preserve">Maximálna výška NFP uvedená v ods. 1. písm. </w:t>
      </w:r>
      <w:r w:rsidR="39427770" w:rsidRPr="53FCD193">
        <w:rPr>
          <w:b w:val="0"/>
          <w:sz w:val="24"/>
          <w:szCs w:val="24"/>
        </w:rPr>
        <w:t>b</w:t>
      </w:r>
      <w:r w:rsidRPr="53FCD193">
        <w:rPr>
          <w:b w:val="0"/>
          <w:sz w:val="24"/>
          <w:szCs w:val="24"/>
        </w:rPr>
        <w:t>)</w:t>
      </w:r>
      <w:r w:rsidR="00302A8F">
        <w:rPr>
          <w:b w:val="0"/>
          <w:sz w:val="24"/>
          <w:szCs w:val="24"/>
        </w:rPr>
        <w:t xml:space="preserve"> a c)</w:t>
      </w:r>
      <w:r w:rsidRPr="53FCD193">
        <w:rPr>
          <w:b w:val="0"/>
          <w:sz w:val="24"/>
          <w:szCs w:val="24"/>
        </w:rPr>
        <w:t xml:space="preserve"> tohto článku VP nesmie byť prekročená. Výnimkou je, ak k prekročeniu dôjde z technických dôvodov na strane </w:t>
      </w:r>
      <w:r w:rsidR="00F32C5E" w:rsidRPr="53FCD193">
        <w:rPr>
          <w:b w:val="0"/>
          <w:sz w:val="24"/>
          <w:szCs w:val="24"/>
        </w:rPr>
        <w:t>p</w:t>
      </w:r>
      <w:r w:rsidRPr="53FCD193">
        <w:rPr>
          <w:b w:val="0"/>
          <w:sz w:val="24"/>
          <w:szCs w:val="24"/>
        </w:rPr>
        <w:t>oskytovateľa, v dôsledku ktorých môže byť odchýlka vo výške NFP maximálne 0,01% z</w:t>
      </w:r>
      <w:r w:rsidR="709D2AE0" w:rsidRPr="53FCD193">
        <w:rPr>
          <w:b w:val="0"/>
          <w:sz w:val="24"/>
          <w:szCs w:val="24"/>
        </w:rPr>
        <w:t xml:space="preserve"> maximálnej výšky </w:t>
      </w:r>
      <w:r w:rsidRPr="53FCD193">
        <w:rPr>
          <w:b w:val="0"/>
          <w:sz w:val="24"/>
          <w:szCs w:val="24"/>
        </w:rPr>
        <w:t>NFP</w:t>
      </w:r>
      <w:r w:rsidR="709D2AE0" w:rsidRPr="53FCD193">
        <w:rPr>
          <w:b w:val="0"/>
          <w:sz w:val="24"/>
          <w:szCs w:val="24"/>
        </w:rPr>
        <w:t xml:space="preserve"> uvedenej v </w:t>
      </w:r>
      <w:r w:rsidR="00CF7816" w:rsidRPr="53FCD193">
        <w:rPr>
          <w:b w:val="0"/>
          <w:sz w:val="24"/>
          <w:szCs w:val="24"/>
        </w:rPr>
        <w:t>ods</w:t>
      </w:r>
      <w:r w:rsidR="00CF7816">
        <w:rPr>
          <w:b w:val="0"/>
          <w:sz w:val="24"/>
          <w:szCs w:val="24"/>
        </w:rPr>
        <w:t>.</w:t>
      </w:r>
      <w:r w:rsidR="00CF7816" w:rsidRPr="53FCD193">
        <w:rPr>
          <w:b w:val="0"/>
          <w:sz w:val="24"/>
          <w:szCs w:val="24"/>
        </w:rPr>
        <w:t xml:space="preserve"> </w:t>
      </w:r>
      <w:r w:rsidR="709D2AE0" w:rsidRPr="53FCD193">
        <w:rPr>
          <w:b w:val="0"/>
          <w:sz w:val="24"/>
          <w:szCs w:val="24"/>
        </w:rPr>
        <w:t xml:space="preserve">1 písm. </w:t>
      </w:r>
      <w:r w:rsidR="00301865" w:rsidRPr="53FCD193">
        <w:rPr>
          <w:b w:val="0"/>
          <w:sz w:val="24"/>
          <w:szCs w:val="24"/>
        </w:rPr>
        <w:t>b</w:t>
      </w:r>
      <w:r w:rsidR="709D2AE0" w:rsidRPr="53FCD193">
        <w:rPr>
          <w:b w:val="0"/>
          <w:sz w:val="24"/>
          <w:szCs w:val="24"/>
        </w:rPr>
        <w:t>)</w:t>
      </w:r>
      <w:r w:rsidR="00302A8F">
        <w:rPr>
          <w:b w:val="0"/>
          <w:sz w:val="24"/>
          <w:szCs w:val="24"/>
        </w:rPr>
        <w:t xml:space="preserve"> a c)</w:t>
      </w:r>
      <w:r w:rsidR="709D2AE0" w:rsidRPr="53FCD193">
        <w:rPr>
          <w:b w:val="0"/>
          <w:sz w:val="24"/>
          <w:szCs w:val="24"/>
        </w:rPr>
        <w:t xml:space="preserve"> tohto článku</w:t>
      </w:r>
      <w:r w:rsidRPr="53FCD193">
        <w:rPr>
          <w:b w:val="0"/>
          <w:sz w:val="24"/>
          <w:szCs w:val="24"/>
        </w:rPr>
        <w:t xml:space="preserve">. Prijímateľ súčasne berie na vedomie, že výška NFP na úhradu časti </w:t>
      </w:r>
      <w:r w:rsidR="642119F4" w:rsidRPr="53FCD193">
        <w:rPr>
          <w:b w:val="0"/>
          <w:sz w:val="24"/>
          <w:szCs w:val="24"/>
        </w:rPr>
        <w:t>o</w:t>
      </w:r>
      <w:r w:rsidRPr="53FCD193">
        <w:rPr>
          <w:b w:val="0"/>
          <w:sz w:val="24"/>
          <w:szCs w:val="24"/>
        </w:rPr>
        <w:t xml:space="preserve">právnených výdavkov, ktorá bude skutočne uhradená </w:t>
      </w:r>
      <w:r w:rsidR="5748D1B3" w:rsidRPr="53FCD193">
        <w:rPr>
          <w:b w:val="0"/>
          <w:sz w:val="24"/>
          <w:szCs w:val="24"/>
        </w:rPr>
        <w:t>p</w:t>
      </w:r>
      <w:r w:rsidRPr="53FCD193">
        <w:rPr>
          <w:b w:val="0"/>
          <w:sz w:val="24"/>
          <w:szCs w:val="24"/>
        </w:rPr>
        <w:t xml:space="preserve">rijímateľovi, závisí od výsledkov </w:t>
      </w:r>
      <w:r w:rsidR="7865FF37" w:rsidRPr="53FCD193">
        <w:rPr>
          <w:b w:val="0"/>
          <w:sz w:val="24"/>
          <w:szCs w:val="24"/>
        </w:rPr>
        <w:t>p</w:t>
      </w:r>
      <w:r w:rsidRPr="53FCD193">
        <w:rPr>
          <w:b w:val="0"/>
          <w:sz w:val="24"/>
          <w:szCs w:val="24"/>
        </w:rPr>
        <w:t xml:space="preserve">rijímateľom vykonaného obstarávania služieb, tovarov a stavebných prác a z neho vyplývajúcej úpravy rozpočtu </w:t>
      </w:r>
      <w:r w:rsidR="0D997D2F" w:rsidRPr="53FCD193">
        <w:rPr>
          <w:b w:val="0"/>
          <w:sz w:val="24"/>
          <w:szCs w:val="24"/>
        </w:rPr>
        <w:t>p</w:t>
      </w:r>
      <w:r w:rsidRPr="53FCD193">
        <w:rPr>
          <w:b w:val="0"/>
          <w:sz w:val="24"/>
          <w:szCs w:val="24"/>
        </w:rPr>
        <w:t xml:space="preserve">rojektu, od posúdenia výšky jednotlivých výdavkov s ohľadom na pravidlá posudzovania hospodárnosti, efektívnosti, účinnosti a účelnosti výdavkov, ako aj od splnenia ostatných </w:t>
      </w:r>
      <w:r w:rsidRPr="53FCD193">
        <w:rPr>
          <w:b w:val="0"/>
          <w:sz w:val="24"/>
          <w:szCs w:val="24"/>
        </w:rPr>
        <w:lastRenderedPageBreak/>
        <w:t>podmienok uvedených v týchto VP</w:t>
      </w:r>
      <w:r w:rsidR="709D2AE0" w:rsidRPr="53FCD193">
        <w:rPr>
          <w:b w:val="0"/>
          <w:sz w:val="24"/>
          <w:szCs w:val="24"/>
        </w:rPr>
        <w:t xml:space="preserve">, vrátane podmienok oprávnenosti výdavkov podľa </w:t>
      </w:r>
      <w:r w:rsidR="0080115C" w:rsidRPr="53FCD193">
        <w:rPr>
          <w:b w:val="0"/>
          <w:sz w:val="24"/>
          <w:szCs w:val="24"/>
        </w:rPr>
        <w:t>čl</w:t>
      </w:r>
      <w:r w:rsidR="0080115C">
        <w:rPr>
          <w:b w:val="0"/>
          <w:sz w:val="24"/>
          <w:szCs w:val="24"/>
        </w:rPr>
        <w:t>.</w:t>
      </w:r>
      <w:r w:rsidR="0080115C" w:rsidRPr="53FCD193">
        <w:rPr>
          <w:b w:val="0"/>
          <w:sz w:val="24"/>
          <w:szCs w:val="24"/>
        </w:rPr>
        <w:t xml:space="preserve"> </w:t>
      </w:r>
      <w:r w:rsidR="709D2AE0" w:rsidRPr="53FCD193">
        <w:rPr>
          <w:b w:val="0"/>
          <w:sz w:val="24"/>
          <w:szCs w:val="24"/>
        </w:rPr>
        <w:t>12 VP</w:t>
      </w:r>
      <w:r w:rsidRPr="53FCD193">
        <w:rPr>
          <w:b w:val="0"/>
          <w:sz w:val="24"/>
          <w:szCs w:val="24"/>
        </w:rPr>
        <w:t xml:space="preserve">. </w:t>
      </w:r>
    </w:p>
    <w:p w14:paraId="78E28E6D" w14:textId="07CA83A4" w:rsidR="00EE0DF4" w:rsidRPr="005C0A29" w:rsidRDefault="3AF83484" w:rsidP="00BC0670">
      <w:pPr>
        <w:pStyle w:val="AOHead2"/>
        <w:numPr>
          <w:ilvl w:val="2"/>
          <w:numId w:val="14"/>
        </w:numPr>
        <w:tabs>
          <w:tab w:val="clear" w:pos="2340"/>
        </w:tabs>
        <w:spacing w:before="120" w:after="120" w:line="240" w:lineRule="auto"/>
        <w:ind w:left="426" w:hanging="430"/>
        <w:rPr>
          <w:b w:val="0"/>
          <w:sz w:val="24"/>
          <w:szCs w:val="24"/>
        </w:rPr>
      </w:pPr>
      <w:r w:rsidRPr="72DA8695">
        <w:rPr>
          <w:b w:val="0"/>
          <w:sz w:val="24"/>
          <w:szCs w:val="24"/>
        </w:rPr>
        <w:t xml:space="preserve">Poskytovateľ poskytuje NFP </w:t>
      </w:r>
      <w:r w:rsidR="00F32C5E">
        <w:rPr>
          <w:b w:val="0"/>
          <w:sz w:val="24"/>
          <w:szCs w:val="24"/>
        </w:rPr>
        <w:t>p</w:t>
      </w:r>
      <w:r w:rsidRPr="72DA8695">
        <w:rPr>
          <w:b w:val="0"/>
          <w:sz w:val="24"/>
          <w:szCs w:val="24"/>
        </w:rPr>
        <w:t>rijímateľovi výlučne v súvislosti s </w:t>
      </w:r>
      <w:r w:rsidR="00F32C5E">
        <w:rPr>
          <w:b w:val="0"/>
          <w:sz w:val="24"/>
          <w:szCs w:val="24"/>
        </w:rPr>
        <w:t>r</w:t>
      </w:r>
      <w:r w:rsidRPr="72DA8695">
        <w:rPr>
          <w:b w:val="0"/>
          <w:sz w:val="24"/>
          <w:szCs w:val="24"/>
        </w:rPr>
        <w:t xml:space="preserve">ealizáciou aktivít </w:t>
      </w:r>
      <w:r w:rsidR="00F32C5E">
        <w:rPr>
          <w:b w:val="0"/>
          <w:sz w:val="24"/>
          <w:szCs w:val="24"/>
        </w:rPr>
        <w:t>p</w:t>
      </w:r>
      <w:r w:rsidRPr="72DA8695">
        <w:rPr>
          <w:b w:val="0"/>
          <w:sz w:val="24"/>
          <w:szCs w:val="24"/>
        </w:rPr>
        <w:t>rojektu za splnenia podmienok stanovených:</w:t>
      </w:r>
    </w:p>
    <w:p w14:paraId="267ED865" w14:textId="77777777" w:rsidR="00EE0DF4" w:rsidRPr="002256AE" w:rsidRDefault="00083609" w:rsidP="00B97326">
      <w:pPr>
        <w:pStyle w:val="AOHead2"/>
        <w:numPr>
          <w:ilvl w:val="1"/>
          <w:numId w:val="47"/>
        </w:numPr>
        <w:spacing w:before="120" w:after="120" w:line="240" w:lineRule="auto"/>
        <w:ind w:left="709" w:hanging="283"/>
        <w:outlineLvl w:val="9"/>
        <w:rPr>
          <w:b w:val="0"/>
          <w:sz w:val="24"/>
          <w:szCs w:val="24"/>
        </w:rPr>
      </w:pPr>
      <w:r w:rsidRPr="002256AE">
        <w:rPr>
          <w:b w:val="0"/>
          <w:sz w:val="24"/>
          <w:szCs w:val="24"/>
        </w:rPr>
        <w:t xml:space="preserve">rozhodnutím o schválení žiadosti o NFP vrátane jeho príloh, </w:t>
      </w:r>
    </w:p>
    <w:p w14:paraId="6B406AA3" w14:textId="77777777" w:rsidR="00EE0DF4" w:rsidRPr="002256AE" w:rsidRDefault="00083609" w:rsidP="00B97326">
      <w:pPr>
        <w:pStyle w:val="Odsekzoznamu1"/>
        <w:numPr>
          <w:ilvl w:val="1"/>
          <w:numId w:val="47"/>
        </w:numPr>
        <w:spacing w:before="120" w:after="120"/>
        <w:ind w:left="709" w:hanging="283"/>
        <w:contextualSpacing w:val="0"/>
        <w:jc w:val="both"/>
      </w:pPr>
      <w:r w:rsidRPr="002256AE">
        <w:t xml:space="preserve">všeobecne záväznými právnymi predpismi SR, </w:t>
      </w:r>
    </w:p>
    <w:p w14:paraId="2147E827" w14:textId="7F28EE9C" w:rsidR="00EE0DF4" w:rsidRPr="002256AE" w:rsidRDefault="3AF83484" w:rsidP="00B97326">
      <w:pPr>
        <w:pStyle w:val="Odsekzoznamu1"/>
        <w:numPr>
          <w:ilvl w:val="1"/>
          <w:numId w:val="47"/>
        </w:numPr>
        <w:spacing w:before="120" w:after="120"/>
        <w:ind w:left="709" w:hanging="283"/>
        <w:contextualSpacing w:val="0"/>
        <w:jc w:val="both"/>
      </w:pPr>
      <w:r>
        <w:t>priamo aplikovateľnými (majúcimi priamu účinnosť) právnymi predpismi a aktmi E</w:t>
      </w:r>
      <w:r w:rsidR="28134F1B">
        <w:t>Ú</w:t>
      </w:r>
      <w:r>
        <w:t xml:space="preserve"> zverejnenými v Úradnom vestníku EÚ,</w:t>
      </w:r>
    </w:p>
    <w:p w14:paraId="5EA1DA3C" w14:textId="6056DFAD" w:rsidR="00EE0DF4" w:rsidRPr="002256AE" w:rsidRDefault="00083609" w:rsidP="00B97326">
      <w:pPr>
        <w:pStyle w:val="Zarkazkladnhotextu"/>
        <w:numPr>
          <w:ilvl w:val="1"/>
          <w:numId w:val="47"/>
        </w:numPr>
        <w:spacing w:before="120" w:after="120"/>
        <w:ind w:left="709" w:hanging="283"/>
      </w:pPr>
      <w:r w:rsidRPr="002256AE">
        <w:t xml:space="preserve">Systémom riadenia EŠIF a Systémom finančného riadenia a dokumentmi vydanými  na ich základe, ak boli </w:t>
      </w:r>
      <w:r w:rsidR="00F32C5E">
        <w:t>z</w:t>
      </w:r>
      <w:r w:rsidRPr="002256AE">
        <w:t>verejnené,</w:t>
      </w:r>
    </w:p>
    <w:p w14:paraId="023E273D" w14:textId="151A4DE0" w:rsidR="00EE0DF4" w:rsidRPr="002256AE" w:rsidRDefault="00083609" w:rsidP="00B97326">
      <w:pPr>
        <w:pStyle w:val="Odsekzoznamu1"/>
        <w:numPr>
          <w:ilvl w:val="1"/>
          <w:numId w:val="47"/>
        </w:numPr>
        <w:spacing w:before="120" w:after="120"/>
        <w:ind w:left="709" w:hanging="283"/>
        <w:contextualSpacing w:val="0"/>
        <w:jc w:val="both"/>
      </w:pPr>
      <w:r>
        <w:t xml:space="preserve">schváleným </w:t>
      </w:r>
      <w:r w:rsidR="333E01D6">
        <w:t>Integrovaný</w:t>
      </w:r>
      <w:r w:rsidR="00890C0E">
        <w:t>m</w:t>
      </w:r>
      <w:r w:rsidR="333E01D6">
        <w:t xml:space="preserve"> regionálny</w:t>
      </w:r>
      <w:r w:rsidR="00890C0E">
        <w:t>m</w:t>
      </w:r>
      <w:r w:rsidR="333E01D6">
        <w:t xml:space="preserve"> operačný</w:t>
      </w:r>
      <w:r w:rsidR="00890C0E">
        <w:t>m</w:t>
      </w:r>
      <w:r w:rsidR="333E01D6">
        <w:t xml:space="preserve"> program</w:t>
      </w:r>
      <w:r w:rsidR="00890C0E">
        <w:t>om</w:t>
      </w:r>
      <w:r w:rsidR="333E01D6">
        <w:t xml:space="preserve">, </w:t>
      </w:r>
      <w:r w:rsidR="00890C0E">
        <w:t>v</w:t>
      </w:r>
      <w:r>
        <w:t>yzvaním a jeho prílohami, vrátane podkladov pre vypracovanie</w:t>
      </w:r>
      <w:r w:rsidR="333E01D6">
        <w:t xml:space="preserve"> </w:t>
      </w:r>
      <w:r>
        <w:t xml:space="preserve">a predkladanie žiadostí o NFP, ak boli tieto podklady </w:t>
      </w:r>
      <w:r w:rsidR="56B59D18">
        <w:t>z</w:t>
      </w:r>
      <w:r>
        <w:t xml:space="preserve">verejnené, </w:t>
      </w:r>
    </w:p>
    <w:p w14:paraId="2573F0CE" w14:textId="34D64F6B" w:rsidR="00EE0DF4" w:rsidRPr="002256AE" w:rsidRDefault="2B479A9F" w:rsidP="00B97326">
      <w:pPr>
        <w:pStyle w:val="Odsekzoznamu1"/>
        <w:numPr>
          <w:ilvl w:val="1"/>
          <w:numId w:val="47"/>
        </w:numPr>
        <w:spacing w:before="120" w:after="120"/>
        <w:ind w:left="709" w:hanging="283"/>
        <w:contextualSpacing w:val="0"/>
        <w:jc w:val="both"/>
      </w:pPr>
      <w:r>
        <w:t>p</w:t>
      </w:r>
      <w:r w:rsidR="00083609">
        <w:t xml:space="preserve">rávnymi dokumentmi vydanými oprávnenými osobami, z ktorých pre </w:t>
      </w:r>
      <w:r w:rsidR="6C4AF787">
        <w:t>p</w:t>
      </w:r>
      <w:r w:rsidR="00083609">
        <w:t>rijímateľa vyplývajú práva a povinnosti v súvislosti s </w:t>
      </w:r>
      <w:r w:rsidR="1B3CE68C">
        <w:t>p</w:t>
      </w:r>
      <w:r w:rsidR="00083609">
        <w:t xml:space="preserve">rojektom, ak boli tieto dokumenty </w:t>
      </w:r>
      <w:r w:rsidR="5AE71748">
        <w:t>z</w:t>
      </w:r>
      <w:r w:rsidR="00083609">
        <w:t>verejnené.</w:t>
      </w:r>
    </w:p>
    <w:p w14:paraId="6BE9D7AB" w14:textId="249BA126" w:rsidR="00EE0DF4" w:rsidRPr="002256AE" w:rsidRDefault="3AF83484" w:rsidP="0051508D">
      <w:pPr>
        <w:pStyle w:val="AOHead2"/>
        <w:numPr>
          <w:ilvl w:val="2"/>
          <w:numId w:val="14"/>
        </w:numPr>
        <w:tabs>
          <w:tab w:val="clear" w:pos="2340"/>
        </w:tabs>
        <w:spacing w:before="120" w:after="120" w:line="240" w:lineRule="auto"/>
        <w:ind w:left="426" w:hanging="426"/>
        <w:rPr>
          <w:b w:val="0"/>
          <w:sz w:val="24"/>
          <w:szCs w:val="24"/>
        </w:rPr>
      </w:pPr>
      <w:r w:rsidRPr="53FCD193">
        <w:rPr>
          <w:b w:val="0"/>
          <w:sz w:val="24"/>
          <w:szCs w:val="24"/>
        </w:rPr>
        <w:t xml:space="preserve">Prijímateľ nie je oprávnený požadovať dotáciu, príspevok, grant alebo inú formu pomoci na </w:t>
      </w:r>
      <w:r w:rsidR="4C2B8C28" w:rsidRPr="53FCD193">
        <w:rPr>
          <w:b w:val="0"/>
          <w:sz w:val="24"/>
          <w:szCs w:val="24"/>
        </w:rPr>
        <w:t>r</w:t>
      </w:r>
      <w:r w:rsidRPr="53FCD193">
        <w:rPr>
          <w:b w:val="0"/>
          <w:sz w:val="24"/>
          <w:szCs w:val="24"/>
        </w:rPr>
        <w:t xml:space="preserve">ealizáciu aktivít </w:t>
      </w:r>
      <w:r w:rsidR="3B4AF78A" w:rsidRPr="53FCD193">
        <w:rPr>
          <w:b w:val="0"/>
          <w:sz w:val="24"/>
          <w:szCs w:val="24"/>
        </w:rPr>
        <w:t>p</w:t>
      </w:r>
      <w:r w:rsidRPr="53FCD193">
        <w:rPr>
          <w:b w:val="0"/>
          <w:sz w:val="24"/>
          <w:szCs w:val="24"/>
        </w:rPr>
        <w:t>rojektu, na ktorú je poskytovaný NFP v zmysle tohto rozhodnutia  o schválení žiadosti o NFP a ktorá by predstavovala dvojité financovanie alebo spolufina</w:t>
      </w:r>
      <w:r w:rsidR="079F0155" w:rsidRPr="53FCD193">
        <w:rPr>
          <w:b w:val="0"/>
          <w:sz w:val="24"/>
          <w:szCs w:val="24"/>
        </w:rPr>
        <w:t>n</w:t>
      </w:r>
      <w:r w:rsidRPr="53FCD193">
        <w:rPr>
          <w:b w:val="0"/>
          <w:sz w:val="24"/>
          <w:szCs w:val="24"/>
        </w:rPr>
        <w:t xml:space="preserve">covanie tých istých výdavkov zo zdrojov iných rozpočtových kapitol štátneho rozpočtu SR, štátnych fondov, z iných verejných zdrojov alebo zdrojov EÚ. Prijímateľ je povinný dodržať pravidlá týkajúce sa zákazu kumulácie pomoci uvedené vo </w:t>
      </w:r>
      <w:r w:rsidR="2BBEA7C7" w:rsidRPr="53FCD193">
        <w:rPr>
          <w:b w:val="0"/>
          <w:sz w:val="24"/>
          <w:szCs w:val="24"/>
        </w:rPr>
        <w:t>v</w:t>
      </w:r>
      <w:r w:rsidRPr="53FCD193">
        <w:rPr>
          <w:b w:val="0"/>
          <w:sz w:val="24"/>
          <w:szCs w:val="24"/>
        </w:rPr>
        <w:t xml:space="preserve">yzvaní a v právnych aktoch EÚ. V prípade porušenia uvedených povinností ide o porušenie povinností, za ktorých bol NFP poskytnutý a </w:t>
      </w:r>
      <w:r w:rsidR="710CA3AA" w:rsidRPr="53FCD193">
        <w:rPr>
          <w:b w:val="0"/>
          <w:sz w:val="24"/>
          <w:szCs w:val="24"/>
        </w:rPr>
        <w:t>p</w:t>
      </w:r>
      <w:r w:rsidRPr="53FCD193">
        <w:rPr>
          <w:b w:val="0"/>
          <w:sz w:val="24"/>
          <w:szCs w:val="24"/>
        </w:rPr>
        <w:t>rijímateľ je povinný vrátiť NFP alebo jeho časť v súlade s </w:t>
      </w:r>
      <w:r w:rsidR="0080115C" w:rsidRPr="53FCD193">
        <w:rPr>
          <w:b w:val="0"/>
          <w:sz w:val="24"/>
          <w:szCs w:val="24"/>
        </w:rPr>
        <w:t>čl</w:t>
      </w:r>
      <w:r w:rsidR="0080115C">
        <w:rPr>
          <w:b w:val="0"/>
          <w:sz w:val="24"/>
          <w:szCs w:val="24"/>
        </w:rPr>
        <w:t>.</w:t>
      </w:r>
      <w:r w:rsidR="0080115C" w:rsidRPr="53FCD193">
        <w:rPr>
          <w:b w:val="0"/>
          <w:sz w:val="24"/>
          <w:szCs w:val="24"/>
        </w:rPr>
        <w:t xml:space="preserve"> </w:t>
      </w:r>
      <w:r w:rsidRPr="53FCD193">
        <w:rPr>
          <w:b w:val="0"/>
          <w:sz w:val="24"/>
          <w:szCs w:val="24"/>
        </w:rPr>
        <w:t>16 VP.</w:t>
      </w:r>
    </w:p>
    <w:p w14:paraId="05039AE2" w14:textId="7E559954" w:rsidR="00EE0DF4" w:rsidRPr="002256AE" w:rsidRDefault="00AA10DF" w:rsidP="0051508D">
      <w:pPr>
        <w:pStyle w:val="AOHead2"/>
        <w:numPr>
          <w:ilvl w:val="2"/>
          <w:numId w:val="14"/>
        </w:numPr>
        <w:tabs>
          <w:tab w:val="clear" w:pos="2340"/>
        </w:tabs>
        <w:spacing w:before="120" w:after="120" w:line="240" w:lineRule="auto"/>
        <w:ind w:left="426" w:hanging="426"/>
        <w:rPr>
          <w:b w:val="0"/>
          <w:sz w:val="24"/>
          <w:szCs w:val="24"/>
        </w:rPr>
      </w:pPr>
      <w:r>
        <w:rPr>
          <w:b w:val="0"/>
          <w:sz w:val="24"/>
          <w:szCs w:val="24"/>
        </w:rPr>
        <w:t>„Neuplatňuje sa.“</w:t>
      </w:r>
      <w:r w:rsidRPr="002256AE" w:rsidDel="00AA10DF">
        <w:rPr>
          <w:b w:val="0"/>
          <w:sz w:val="24"/>
          <w:szCs w:val="24"/>
        </w:rPr>
        <w:t xml:space="preserve"> </w:t>
      </w:r>
    </w:p>
    <w:p w14:paraId="765988F8" w14:textId="3242AF86" w:rsidR="00EE0DF4" w:rsidRPr="002256AE" w:rsidRDefault="00083609" w:rsidP="0051508D">
      <w:pPr>
        <w:pStyle w:val="AOHead2"/>
        <w:numPr>
          <w:ilvl w:val="2"/>
          <w:numId w:val="14"/>
        </w:numPr>
        <w:tabs>
          <w:tab w:val="clear" w:pos="2340"/>
        </w:tabs>
        <w:spacing w:before="120" w:after="120" w:line="240" w:lineRule="auto"/>
        <w:ind w:left="426" w:hanging="426"/>
        <w:rPr>
          <w:b w:val="0"/>
          <w:sz w:val="24"/>
          <w:szCs w:val="24"/>
        </w:rPr>
      </w:pPr>
      <w:r w:rsidRPr="53FCD193">
        <w:rPr>
          <w:b w:val="0"/>
          <w:sz w:val="24"/>
          <w:szCs w:val="24"/>
        </w:rPr>
        <w:t xml:space="preserve">Vzhľadom na charakter </w:t>
      </w:r>
      <w:r w:rsidR="6C0D2AA5" w:rsidRPr="53FCD193">
        <w:rPr>
          <w:b w:val="0"/>
          <w:sz w:val="24"/>
          <w:szCs w:val="24"/>
        </w:rPr>
        <w:t>a</w:t>
      </w:r>
      <w:r w:rsidRPr="53FCD193">
        <w:rPr>
          <w:b w:val="0"/>
          <w:sz w:val="24"/>
          <w:szCs w:val="24"/>
        </w:rPr>
        <w:t xml:space="preserve">ktivít, ktoré sú obsahom </w:t>
      </w:r>
      <w:r w:rsidR="601C2BA8" w:rsidRPr="53FCD193">
        <w:rPr>
          <w:b w:val="0"/>
          <w:sz w:val="24"/>
          <w:szCs w:val="24"/>
        </w:rPr>
        <w:t>p</w:t>
      </w:r>
      <w:r w:rsidRPr="53FCD193">
        <w:rPr>
          <w:b w:val="0"/>
          <w:sz w:val="24"/>
          <w:szCs w:val="24"/>
        </w:rPr>
        <w:t xml:space="preserve">rojektu a v súlade s podmienkami poskytnutia príspevku stanovenými vo </w:t>
      </w:r>
      <w:r w:rsidR="7AFD2A1C" w:rsidRPr="53FCD193">
        <w:rPr>
          <w:b w:val="0"/>
          <w:sz w:val="24"/>
          <w:szCs w:val="24"/>
        </w:rPr>
        <w:t>v</w:t>
      </w:r>
      <w:r w:rsidRPr="53FCD193">
        <w:rPr>
          <w:b w:val="0"/>
          <w:sz w:val="24"/>
          <w:szCs w:val="24"/>
        </w:rPr>
        <w:t xml:space="preserve">yzvaní, poskytnutie NFP nepodlieha uplatňovaniu pravidiel štátnej pomoci. Ak </w:t>
      </w:r>
      <w:r w:rsidR="0DEA0023" w:rsidRPr="53FCD193">
        <w:rPr>
          <w:b w:val="0"/>
          <w:sz w:val="24"/>
          <w:szCs w:val="24"/>
        </w:rPr>
        <w:t>p</w:t>
      </w:r>
      <w:r w:rsidRPr="53FCD193">
        <w:rPr>
          <w:b w:val="0"/>
          <w:sz w:val="24"/>
          <w:szCs w:val="24"/>
        </w:rPr>
        <w:t xml:space="preserve">rijímateľ zmení charakter </w:t>
      </w:r>
      <w:r w:rsidR="11631473" w:rsidRPr="53FCD193">
        <w:rPr>
          <w:b w:val="0"/>
          <w:sz w:val="24"/>
          <w:szCs w:val="24"/>
        </w:rPr>
        <w:t>a</w:t>
      </w:r>
      <w:r w:rsidRPr="53FCD193">
        <w:rPr>
          <w:b w:val="0"/>
          <w:sz w:val="24"/>
          <w:szCs w:val="24"/>
        </w:rPr>
        <w:t xml:space="preserve">ktivít alebo bude v rámci </w:t>
      </w:r>
      <w:r w:rsidR="476F395E" w:rsidRPr="53FCD193">
        <w:rPr>
          <w:b w:val="0"/>
          <w:sz w:val="24"/>
          <w:szCs w:val="24"/>
        </w:rPr>
        <w:t>p</w:t>
      </w:r>
      <w:r w:rsidRPr="53FCD193">
        <w:rPr>
          <w:b w:val="0"/>
          <w:sz w:val="24"/>
          <w:szCs w:val="24"/>
        </w:rPr>
        <w:t xml:space="preserve">rojektu alebo v súvislosti s ním vykonávať akékoľvek úkony, v dôsledku ktorých by sa pravidlá týkajúce sa štátnej pomoci stali uplatniteľnými na </w:t>
      </w:r>
      <w:r w:rsidR="320244CF" w:rsidRPr="53FCD193">
        <w:rPr>
          <w:b w:val="0"/>
          <w:sz w:val="24"/>
          <w:szCs w:val="24"/>
        </w:rPr>
        <w:t>p</w:t>
      </w:r>
      <w:r w:rsidRPr="53FCD193">
        <w:rPr>
          <w:b w:val="0"/>
          <w:sz w:val="24"/>
          <w:szCs w:val="24"/>
        </w:rPr>
        <w:t xml:space="preserve">rojekt, je povinný vrátiť alebo vymôcť vrátenie </w:t>
      </w:r>
      <w:r w:rsidR="71187B52" w:rsidRPr="53FCD193">
        <w:rPr>
          <w:b w:val="0"/>
          <w:sz w:val="24"/>
          <w:szCs w:val="24"/>
        </w:rPr>
        <w:t>tejto</w:t>
      </w:r>
      <w:r w:rsidRPr="53FCD193">
        <w:rPr>
          <w:b w:val="0"/>
          <w:sz w:val="24"/>
          <w:szCs w:val="24"/>
        </w:rPr>
        <w:t xml:space="preserve"> štátnej pomoci</w:t>
      </w:r>
      <w:r w:rsidR="71187B52" w:rsidRPr="53FCD193">
        <w:rPr>
          <w:b w:val="0"/>
          <w:sz w:val="24"/>
          <w:szCs w:val="24"/>
        </w:rPr>
        <w:t xml:space="preserve"> poskytnutej v rozpore s uplatniteľnými pravidlami vyplývajúcimi z právnych predpisov SR a právnych aktov EÚ</w:t>
      </w:r>
      <w:r w:rsidRPr="53FCD193">
        <w:rPr>
          <w:b w:val="0"/>
          <w:sz w:val="24"/>
          <w:szCs w:val="24"/>
        </w:rPr>
        <w:t xml:space="preserve"> spolu s úrokmi vo výške, v lehotách a spôsobom vyplývajúcim z príslušných právnych predpisov SR a právnych aktov EÚ. Prijímateľ je súčasne povinný vrátiť NFP alebo jeho časť v dôsledku porušenia povinnosti podľa druhej vety tohto odseku v súlade s čl. 16 VP. Povinnosti </w:t>
      </w:r>
      <w:r w:rsidR="280A1354" w:rsidRPr="53FCD193">
        <w:rPr>
          <w:b w:val="0"/>
          <w:sz w:val="24"/>
          <w:szCs w:val="24"/>
        </w:rPr>
        <w:t>p</w:t>
      </w:r>
      <w:r w:rsidRPr="53FCD193">
        <w:rPr>
          <w:b w:val="0"/>
          <w:sz w:val="24"/>
          <w:szCs w:val="24"/>
        </w:rPr>
        <w:t>rijímateľa uvedené v </w:t>
      </w:r>
      <w:r w:rsidR="0080115C" w:rsidRPr="53FCD193">
        <w:rPr>
          <w:b w:val="0"/>
          <w:sz w:val="24"/>
          <w:szCs w:val="24"/>
        </w:rPr>
        <w:t>čl</w:t>
      </w:r>
      <w:r w:rsidR="0080115C">
        <w:rPr>
          <w:b w:val="0"/>
          <w:sz w:val="24"/>
          <w:szCs w:val="24"/>
        </w:rPr>
        <w:t>.</w:t>
      </w:r>
      <w:r w:rsidR="0080115C" w:rsidRPr="53FCD193">
        <w:rPr>
          <w:b w:val="0"/>
          <w:sz w:val="24"/>
          <w:szCs w:val="24"/>
        </w:rPr>
        <w:t xml:space="preserve"> </w:t>
      </w:r>
      <w:r w:rsidRPr="53FCD193">
        <w:rPr>
          <w:b w:val="0"/>
          <w:sz w:val="24"/>
          <w:szCs w:val="24"/>
        </w:rPr>
        <w:t>6 ods. 5 VP nie sú týmto ustanovením dotknuté.</w:t>
      </w:r>
    </w:p>
    <w:p w14:paraId="63E88D20" w14:textId="345C364D" w:rsidR="00EE0DF4" w:rsidRPr="00B97326" w:rsidRDefault="3AF83484" w:rsidP="00B97326">
      <w:pPr>
        <w:pStyle w:val="AOHead2"/>
        <w:numPr>
          <w:ilvl w:val="2"/>
          <w:numId w:val="14"/>
        </w:numPr>
        <w:tabs>
          <w:tab w:val="clear" w:pos="2340"/>
        </w:tabs>
        <w:spacing w:before="120" w:after="120" w:line="240" w:lineRule="auto"/>
        <w:ind w:left="426" w:hanging="426"/>
        <w:rPr>
          <w:b w:val="0"/>
          <w:sz w:val="24"/>
          <w:szCs w:val="24"/>
        </w:rPr>
      </w:pPr>
      <w:r w:rsidRPr="00B97326">
        <w:rPr>
          <w:b w:val="0"/>
          <w:sz w:val="24"/>
          <w:szCs w:val="24"/>
        </w:rPr>
        <w:t xml:space="preserve">Ustanovením ods. 1 tohto článku nie je dotknuté právo </w:t>
      </w:r>
      <w:r w:rsidR="00F32C5E" w:rsidRPr="00B97326">
        <w:rPr>
          <w:b w:val="0"/>
          <w:sz w:val="24"/>
          <w:szCs w:val="24"/>
        </w:rPr>
        <w:t>p</w:t>
      </w:r>
      <w:r w:rsidRPr="00B97326">
        <w:rPr>
          <w:b w:val="0"/>
          <w:sz w:val="24"/>
          <w:szCs w:val="24"/>
        </w:rPr>
        <w:t xml:space="preserve">oskytovateľa alebo iného oprávneného orgánu (certifikačný orgán, orgán auditu) vykonať finančnú opravu v zmysle </w:t>
      </w:r>
      <w:r w:rsidR="0080115C" w:rsidRPr="00B97326">
        <w:rPr>
          <w:b w:val="0"/>
          <w:sz w:val="24"/>
          <w:szCs w:val="24"/>
        </w:rPr>
        <w:t xml:space="preserve">čl. </w:t>
      </w:r>
      <w:r w:rsidRPr="00B97326">
        <w:rPr>
          <w:b w:val="0"/>
          <w:sz w:val="24"/>
          <w:szCs w:val="24"/>
        </w:rPr>
        <w:t>143 všeobecného nariadenia.</w:t>
      </w:r>
    </w:p>
    <w:p w14:paraId="38CDD97F" w14:textId="77777777" w:rsidR="00581A96" w:rsidRPr="002256AE" w:rsidRDefault="00581A96" w:rsidP="00581A96">
      <w:pPr>
        <w:tabs>
          <w:tab w:val="num" w:pos="1080"/>
        </w:tabs>
        <w:ind w:left="426"/>
        <w:jc w:val="both"/>
        <w:rPr>
          <w:lang w:eastAsia="en-US"/>
        </w:rPr>
      </w:pPr>
    </w:p>
    <w:p w14:paraId="6B7AE85A" w14:textId="77777777" w:rsidR="00EE0DF4" w:rsidRPr="00131424" w:rsidRDefault="00083609" w:rsidP="00581A96">
      <w:pPr>
        <w:pStyle w:val="AOHead1"/>
        <w:numPr>
          <w:ilvl w:val="0"/>
          <w:numId w:val="0"/>
        </w:numPr>
        <w:spacing w:after="240" w:line="240" w:lineRule="auto"/>
        <w:ind w:left="1559" w:hanging="1559"/>
        <w:rPr>
          <w:sz w:val="24"/>
          <w:szCs w:val="24"/>
        </w:rPr>
      </w:pPr>
      <w:r w:rsidRPr="00131424">
        <w:rPr>
          <w:sz w:val="24"/>
          <w:szCs w:val="24"/>
        </w:rPr>
        <w:lastRenderedPageBreak/>
        <w:t xml:space="preserve">ČLÁNOK 4 </w:t>
      </w:r>
      <w:r w:rsidRPr="00131424">
        <w:rPr>
          <w:sz w:val="24"/>
          <w:szCs w:val="24"/>
        </w:rPr>
        <w:tab/>
        <w:t>VŠEOBECNÉ POVINNOSTI PRIJÍMATEĽA</w:t>
      </w:r>
    </w:p>
    <w:p w14:paraId="6530BBD4" w14:textId="0A2E4E61" w:rsidR="00EE0DF4" w:rsidRPr="00B97326" w:rsidRDefault="00083609" w:rsidP="00B97326">
      <w:pPr>
        <w:pStyle w:val="AOHead2"/>
        <w:numPr>
          <w:ilvl w:val="0"/>
          <w:numId w:val="69"/>
        </w:numPr>
        <w:tabs>
          <w:tab w:val="clear" w:pos="2340"/>
        </w:tabs>
        <w:spacing w:before="120" w:after="120" w:line="240" w:lineRule="auto"/>
        <w:ind w:left="426" w:hanging="426"/>
        <w:rPr>
          <w:b w:val="0"/>
          <w:sz w:val="24"/>
          <w:szCs w:val="24"/>
        </w:rPr>
      </w:pPr>
      <w:r w:rsidRPr="00B97326">
        <w:rPr>
          <w:b w:val="0"/>
          <w:sz w:val="24"/>
          <w:szCs w:val="24"/>
        </w:rPr>
        <w:t xml:space="preserve">Prijímateľ zodpovedá </w:t>
      </w:r>
      <w:r w:rsidR="00F32C5E" w:rsidRPr="00B97326">
        <w:rPr>
          <w:b w:val="0"/>
          <w:sz w:val="24"/>
          <w:szCs w:val="24"/>
        </w:rPr>
        <w:t>p</w:t>
      </w:r>
      <w:r w:rsidRPr="00B97326">
        <w:rPr>
          <w:b w:val="0"/>
          <w:sz w:val="24"/>
          <w:szCs w:val="24"/>
        </w:rPr>
        <w:t xml:space="preserve">oskytovateľovi za </w:t>
      </w:r>
      <w:r w:rsidR="00F32C5E" w:rsidRPr="00B97326">
        <w:rPr>
          <w:b w:val="0"/>
          <w:sz w:val="24"/>
          <w:szCs w:val="24"/>
        </w:rPr>
        <w:t>r</w:t>
      </w:r>
      <w:r w:rsidRPr="00B97326">
        <w:rPr>
          <w:b w:val="0"/>
          <w:sz w:val="24"/>
          <w:szCs w:val="24"/>
        </w:rPr>
        <w:t xml:space="preserve">ealizáciu aktivít </w:t>
      </w:r>
      <w:r w:rsidR="00F32C5E" w:rsidRPr="00B97326">
        <w:rPr>
          <w:b w:val="0"/>
          <w:sz w:val="24"/>
          <w:szCs w:val="24"/>
        </w:rPr>
        <w:t>p</w:t>
      </w:r>
      <w:r w:rsidRPr="00B97326">
        <w:rPr>
          <w:b w:val="0"/>
          <w:sz w:val="24"/>
          <w:szCs w:val="24"/>
        </w:rPr>
        <w:t>rojektu a </w:t>
      </w:r>
      <w:r w:rsidR="00F32C5E" w:rsidRPr="00B97326">
        <w:rPr>
          <w:b w:val="0"/>
          <w:sz w:val="24"/>
          <w:szCs w:val="24"/>
        </w:rPr>
        <w:t>u</w:t>
      </w:r>
      <w:r w:rsidRPr="00B97326">
        <w:rPr>
          <w:b w:val="0"/>
          <w:sz w:val="24"/>
          <w:szCs w:val="24"/>
        </w:rPr>
        <w:t xml:space="preserve">držateľnosť </w:t>
      </w:r>
      <w:r w:rsidR="00F32C5E" w:rsidRPr="00B97326">
        <w:rPr>
          <w:b w:val="0"/>
          <w:sz w:val="24"/>
          <w:szCs w:val="24"/>
        </w:rPr>
        <w:t>p</w:t>
      </w:r>
      <w:r w:rsidRPr="00B97326">
        <w:rPr>
          <w:b w:val="0"/>
          <w:sz w:val="24"/>
          <w:szCs w:val="24"/>
        </w:rPr>
        <w:t xml:space="preserve">rojektu v celom rozsahu za podmienok uvedených vo VP. Ak </w:t>
      </w:r>
      <w:r w:rsidR="00F32C5E" w:rsidRPr="00B97326">
        <w:rPr>
          <w:b w:val="0"/>
          <w:sz w:val="24"/>
          <w:szCs w:val="24"/>
        </w:rPr>
        <w:t>p</w:t>
      </w:r>
      <w:r w:rsidRPr="00B97326">
        <w:rPr>
          <w:b w:val="0"/>
          <w:sz w:val="24"/>
          <w:szCs w:val="24"/>
        </w:rPr>
        <w:t xml:space="preserve">rijímateľ realizuje </w:t>
      </w:r>
      <w:r w:rsidR="30DED141" w:rsidRPr="00B97326">
        <w:rPr>
          <w:b w:val="0"/>
          <w:sz w:val="24"/>
          <w:szCs w:val="24"/>
        </w:rPr>
        <w:t>p</w:t>
      </w:r>
      <w:r w:rsidRPr="00B97326">
        <w:rPr>
          <w:b w:val="0"/>
          <w:sz w:val="24"/>
          <w:szCs w:val="24"/>
        </w:rPr>
        <w:t xml:space="preserve">rojekt pomocou </w:t>
      </w:r>
      <w:r w:rsidR="19845DF5" w:rsidRPr="00B97326">
        <w:rPr>
          <w:b w:val="0"/>
          <w:sz w:val="24"/>
          <w:szCs w:val="24"/>
        </w:rPr>
        <w:t>d</w:t>
      </w:r>
      <w:r w:rsidRPr="00B97326">
        <w:rPr>
          <w:b w:val="0"/>
          <w:sz w:val="24"/>
          <w:szCs w:val="24"/>
        </w:rPr>
        <w:t xml:space="preserve">odávateľov alebo iných zmluvne alebo inak spolupracujúcich osôb, zodpovedá za </w:t>
      </w:r>
      <w:r w:rsidR="6FFB81B2" w:rsidRPr="00B97326">
        <w:rPr>
          <w:b w:val="0"/>
          <w:sz w:val="24"/>
          <w:szCs w:val="24"/>
        </w:rPr>
        <w:t>r</w:t>
      </w:r>
      <w:r w:rsidRPr="00B97326">
        <w:rPr>
          <w:b w:val="0"/>
          <w:sz w:val="24"/>
          <w:szCs w:val="24"/>
        </w:rPr>
        <w:t xml:space="preserve">ealizáciu aktivít </w:t>
      </w:r>
      <w:r w:rsidR="75AD16B0" w:rsidRPr="00B97326">
        <w:rPr>
          <w:b w:val="0"/>
          <w:sz w:val="24"/>
          <w:szCs w:val="24"/>
        </w:rPr>
        <w:t>p</w:t>
      </w:r>
      <w:r w:rsidRPr="00B97326">
        <w:rPr>
          <w:b w:val="0"/>
          <w:sz w:val="24"/>
          <w:szCs w:val="24"/>
        </w:rPr>
        <w:t xml:space="preserve">rojektu, akoby ich vykonával sám. Poskytovateľ nie je v žiadnej fáze </w:t>
      </w:r>
      <w:r w:rsidR="45167B5D" w:rsidRPr="00B97326">
        <w:rPr>
          <w:b w:val="0"/>
          <w:sz w:val="24"/>
          <w:szCs w:val="24"/>
        </w:rPr>
        <w:t>r</w:t>
      </w:r>
      <w:r w:rsidRPr="00B97326">
        <w:rPr>
          <w:b w:val="0"/>
          <w:sz w:val="24"/>
          <w:szCs w:val="24"/>
        </w:rPr>
        <w:t xml:space="preserve">ealizácie aktivít </w:t>
      </w:r>
      <w:r w:rsidR="4A6F5481" w:rsidRPr="00B97326">
        <w:rPr>
          <w:b w:val="0"/>
          <w:sz w:val="24"/>
          <w:szCs w:val="24"/>
        </w:rPr>
        <w:t>p</w:t>
      </w:r>
      <w:r w:rsidRPr="00B97326">
        <w:rPr>
          <w:b w:val="0"/>
          <w:sz w:val="24"/>
          <w:szCs w:val="24"/>
        </w:rPr>
        <w:t xml:space="preserve">rojektu zodpovedný za akékoľvek porušenie povinnosti </w:t>
      </w:r>
      <w:r w:rsidR="78ABAD17" w:rsidRPr="00B97326">
        <w:rPr>
          <w:b w:val="0"/>
          <w:sz w:val="24"/>
          <w:szCs w:val="24"/>
        </w:rPr>
        <w:t>p</w:t>
      </w:r>
      <w:r w:rsidRPr="00B97326">
        <w:rPr>
          <w:b w:val="0"/>
          <w:sz w:val="24"/>
          <w:szCs w:val="24"/>
        </w:rPr>
        <w:t xml:space="preserve">rijímateľa voči jeho </w:t>
      </w:r>
      <w:r w:rsidR="017C31F2" w:rsidRPr="00B97326">
        <w:rPr>
          <w:b w:val="0"/>
          <w:sz w:val="24"/>
          <w:szCs w:val="24"/>
        </w:rPr>
        <w:t>d</w:t>
      </w:r>
      <w:r w:rsidRPr="00B97326">
        <w:rPr>
          <w:b w:val="0"/>
          <w:sz w:val="24"/>
          <w:szCs w:val="24"/>
        </w:rPr>
        <w:t xml:space="preserve">odávateľovi alebo akejkoľvek tretej osobe podieľajúcej sa na </w:t>
      </w:r>
      <w:r w:rsidR="47B66CD5" w:rsidRPr="00B97326">
        <w:rPr>
          <w:b w:val="0"/>
          <w:sz w:val="24"/>
          <w:szCs w:val="24"/>
        </w:rPr>
        <w:t>p</w:t>
      </w:r>
      <w:r w:rsidRPr="00B97326">
        <w:rPr>
          <w:b w:val="0"/>
          <w:sz w:val="24"/>
          <w:szCs w:val="24"/>
        </w:rPr>
        <w:t xml:space="preserve">rojekte. </w:t>
      </w:r>
    </w:p>
    <w:p w14:paraId="19A2AD07" w14:textId="4079C294" w:rsidR="00EE0DF4" w:rsidRPr="00B97326" w:rsidRDefault="00083609" w:rsidP="00B97326">
      <w:pPr>
        <w:pStyle w:val="AOHead2"/>
        <w:numPr>
          <w:ilvl w:val="0"/>
          <w:numId w:val="69"/>
        </w:numPr>
        <w:tabs>
          <w:tab w:val="clear" w:pos="2340"/>
        </w:tabs>
        <w:spacing w:before="120" w:after="120" w:line="240" w:lineRule="auto"/>
        <w:ind w:left="426" w:hanging="426"/>
        <w:rPr>
          <w:b w:val="0"/>
          <w:sz w:val="24"/>
          <w:szCs w:val="24"/>
        </w:rPr>
      </w:pPr>
      <w:r w:rsidRPr="00B97326">
        <w:rPr>
          <w:b w:val="0"/>
          <w:sz w:val="24"/>
          <w:szCs w:val="24"/>
        </w:rPr>
        <w:t xml:space="preserve">Prijímateľ je povinný zabezpečiť, aby počas doby </w:t>
      </w:r>
      <w:r w:rsidR="5FBD86C0" w:rsidRPr="00B97326">
        <w:rPr>
          <w:b w:val="0"/>
          <w:sz w:val="24"/>
          <w:szCs w:val="24"/>
        </w:rPr>
        <w:t>r</w:t>
      </w:r>
      <w:r w:rsidRPr="00B97326">
        <w:rPr>
          <w:b w:val="0"/>
          <w:sz w:val="24"/>
          <w:szCs w:val="24"/>
        </w:rPr>
        <w:t xml:space="preserve">ealizácie </w:t>
      </w:r>
      <w:r w:rsidR="0C91D69B" w:rsidRPr="00B97326">
        <w:rPr>
          <w:b w:val="0"/>
          <w:sz w:val="24"/>
          <w:szCs w:val="24"/>
        </w:rPr>
        <w:t>p</w:t>
      </w:r>
      <w:r w:rsidRPr="00B97326">
        <w:rPr>
          <w:b w:val="0"/>
          <w:sz w:val="24"/>
          <w:szCs w:val="24"/>
        </w:rPr>
        <w:t>rojektu a</w:t>
      </w:r>
      <w:r w:rsidR="00F61C24" w:rsidRPr="00B97326">
        <w:rPr>
          <w:b w:val="0"/>
          <w:sz w:val="24"/>
          <w:szCs w:val="24"/>
        </w:rPr>
        <w:t> </w:t>
      </w:r>
      <w:r w:rsidR="449F3C1F" w:rsidRPr="00B97326">
        <w:rPr>
          <w:b w:val="0"/>
          <w:sz w:val="24"/>
          <w:szCs w:val="24"/>
        </w:rPr>
        <w:t>o</w:t>
      </w:r>
      <w:r w:rsidR="00F61C24" w:rsidRPr="00B97326">
        <w:rPr>
          <w:b w:val="0"/>
          <w:sz w:val="24"/>
          <w:szCs w:val="24"/>
        </w:rPr>
        <w:t xml:space="preserve">bdobia </w:t>
      </w:r>
      <w:r w:rsidR="09D47DA5" w:rsidRPr="00B97326">
        <w:rPr>
          <w:b w:val="0"/>
          <w:sz w:val="24"/>
          <w:szCs w:val="24"/>
        </w:rPr>
        <w:t xml:space="preserve">udržateľnosti </w:t>
      </w:r>
      <w:r w:rsidR="50EFA166" w:rsidRPr="00B97326">
        <w:rPr>
          <w:b w:val="0"/>
          <w:sz w:val="24"/>
          <w:szCs w:val="24"/>
        </w:rPr>
        <w:t>p</w:t>
      </w:r>
      <w:r w:rsidRPr="00B97326">
        <w:rPr>
          <w:b w:val="0"/>
          <w:sz w:val="24"/>
          <w:szCs w:val="24"/>
        </w:rPr>
        <w:t>rojektu nedošlo k </w:t>
      </w:r>
      <w:r w:rsidR="1938BD39" w:rsidRPr="00B97326">
        <w:rPr>
          <w:b w:val="0"/>
          <w:sz w:val="24"/>
          <w:szCs w:val="24"/>
        </w:rPr>
        <w:t>p</w:t>
      </w:r>
      <w:r w:rsidRPr="00B97326">
        <w:rPr>
          <w:b w:val="0"/>
          <w:sz w:val="24"/>
          <w:szCs w:val="24"/>
        </w:rPr>
        <w:t xml:space="preserve">odstatnej zmene </w:t>
      </w:r>
      <w:r w:rsidR="70A8D713" w:rsidRPr="00B97326">
        <w:rPr>
          <w:b w:val="0"/>
          <w:sz w:val="24"/>
          <w:szCs w:val="24"/>
        </w:rPr>
        <w:t>p</w:t>
      </w:r>
      <w:r w:rsidRPr="00B97326">
        <w:rPr>
          <w:b w:val="0"/>
          <w:sz w:val="24"/>
          <w:szCs w:val="24"/>
        </w:rPr>
        <w:t xml:space="preserve">rojektu. Porušenie uvedenej povinnosti </w:t>
      </w:r>
      <w:r w:rsidR="75BB98A4" w:rsidRPr="00B97326">
        <w:rPr>
          <w:b w:val="0"/>
          <w:sz w:val="24"/>
          <w:szCs w:val="24"/>
        </w:rPr>
        <w:t>p</w:t>
      </w:r>
      <w:r w:rsidRPr="00B97326">
        <w:rPr>
          <w:b w:val="0"/>
          <w:sz w:val="24"/>
          <w:szCs w:val="24"/>
        </w:rPr>
        <w:t xml:space="preserve">rijímateľom je porušením podmienok pre poskytnutie NFP a </w:t>
      </w:r>
      <w:r w:rsidR="0BE60AD1" w:rsidRPr="00B97326">
        <w:rPr>
          <w:b w:val="0"/>
          <w:sz w:val="24"/>
          <w:szCs w:val="24"/>
        </w:rPr>
        <w:t>p</w:t>
      </w:r>
      <w:r w:rsidRPr="00B97326">
        <w:rPr>
          <w:b w:val="0"/>
          <w:sz w:val="24"/>
          <w:szCs w:val="24"/>
        </w:rPr>
        <w:t>rijímateľ je povinný vrátiť NFP alebo jeho časť v súlade s </w:t>
      </w:r>
      <w:r w:rsidR="0080115C" w:rsidRPr="00B97326">
        <w:rPr>
          <w:b w:val="0"/>
          <w:sz w:val="24"/>
          <w:szCs w:val="24"/>
        </w:rPr>
        <w:t xml:space="preserve">čl. </w:t>
      </w:r>
      <w:r w:rsidRPr="00B97326">
        <w:rPr>
          <w:b w:val="0"/>
          <w:sz w:val="24"/>
          <w:szCs w:val="24"/>
        </w:rPr>
        <w:t xml:space="preserve">16 VP a v súlade s čl. 71 ods. 1 všeobecného nariadenia vo výške, ktorá je úmerná obdobiu, počas ktorého došlo k porušeniu podmienok v dôsledku vzniku </w:t>
      </w:r>
      <w:r w:rsidR="00C86067" w:rsidRPr="00B97326">
        <w:rPr>
          <w:b w:val="0"/>
          <w:sz w:val="24"/>
          <w:szCs w:val="24"/>
        </w:rPr>
        <w:t>p</w:t>
      </w:r>
      <w:r w:rsidRPr="00B97326">
        <w:rPr>
          <w:b w:val="0"/>
          <w:sz w:val="24"/>
          <w:szCs w:val="24"/>
        </w:rPr>
        <w:t xml:space="preserve">odstatnej zmeny </w:t>
      </w:r>
      <w:r w:rsidR="75312704" w:rsidRPr="00B97326">
        <w:rPr>
          <w:b w:val="0"/>
          <w:sz w:val="24"/>
          <w:szCs w:val="24"/>
        </w:rPr>
        <w:t>p</w:t>
      </w:r>
      <w:r w:rsidRPr="00B97326">
        <w:rPr>
          <w:b w:val="0"/>
          <w:sz w:val="24"/>
          <w:szCs w:val="24"/>
        </w:rPr>
        <w:t xml:space="preserve">rojektu. </w:t>
      </w:r>
    </w:p>
    <w:p w14:paraId="10D4A66F" w14:textId="60BA0F61" w:rsidR="00EE0DF4" w:rsidRPr="00B97326" w:rsidRDefault="3AF83484" w:rsidP="00B97326">
      <w:pPr>
        <w:pStyle w:val="AOHead2"/>
        <w:numPr>
          <w:ilvl w:val="0"/>
          <w:numId w:val="69"/>
        </w:numPr>
        <w:tabs>
          <w:tab w:val="clear" w:pos="2340"/>
        </w:tabs>
        <w:spacing w:before="120" w:after="120" w:line="240" w:lineRule="auto"/>
        <w:ind w:left="426" w:hanging="426"/>
        <w:rPr>
          <w:b w:val="0"/>
          <w:sz w:val="24"/>
          <w:szCs w:val="24"/>
        </w:rPr>
      </w:pPr>
      <w:r w:rsidRPr="00B97326">
        <w:rPr>
          <w:b w:val="0"/>
          <w:sz w:val="24"/>
          <w:szCs w:val="24"/>
        </w:rPr>
        <w:t xml:space="preserve">Podstatnou zmenou </w:t>
      </w:r>
      <w:r w:rsidR="73325FC7" w:rsidRPr="00B97326">
        <w:rPr>
          <w:b w:val="0"/>
          <w:sz w:val="24"/>
          <w:szCs w:val="24"/>
        </w:rPr>
        <w:t>p</w:t>
      </w:r>
      <w:r w:rsidRPr="00B97326">
        <w:rPr>
          <w:b w:val="0"/>
          <w:sz w:val="24"/>
          <w:szCs w:val="24"/>
        </w:rPr>
        <w:t xml:space="preserve">rojektu je aj prevod alebo prechod vlastníctva majetku obstarávaného alebo zhodnoteného v rámci </w:t>
      </w:r>
      <w:r w:rsidR="7E1CAE4D" w:rsidRPr="00B97326">
        <w:rPr>
          <w:b w:val="0"/>
          <w:sz w:val="24"/>
          <w:szCs w:val="24"/>
        </w:rPr>
        <w:t>p</w:t>
      </w:r>
      <w:r w:rsidRPr="00B97326">
        <w:rPr>
          <w:b w:val="0"/>
          <w:sz w:val="24"/>
          <w:szCs w:val="24"/>
        </w:rPr>
        <w:t xml:space="preserve">rojektu, ktorý tvorí súčasť infraštruktúry, ak k nemu dôjde v období piatich rokov od </w:t>
      </w:r>
      <w:r w:rsidR="4252F2FC" w:rsidRPr="00B97326">
        <w:rPr>
          <w:b w:val="0"/>
          <w:sz w:val="24"/>
          <w:szCs w:val="24"/>
        </w:rPr>
        <w:t>f</w:t>
      </w:r>
      <w:r w:rsidRPr="00B97326">
        <w:rPr>
          <w:b w:val="0"/>
          <w:sz w:val="24"/>
          <w:szCs w:val="24"/>
        </w:rPr>
        <w:t xml:space="preserve">inančného ukončenia </w:t>
      </w:r>
      <w:r w:rsidR="4A3889F6" w:rsidRPr="00B97326">
        <w:rPr>
          <w:b w:val="0"/>
          <w:sz w:val="24"/>
          <w:szCs w:val="24"/>
        </w:rPr>
        <w:t>p</w:t>
      </w:r>
      <w:r w:rsidRPr="00B97326">
        <w:rPr>
          <w:b w:val="0"/>
          <w:sz w:val="24"/>
          <w:szCs w:val="24"/>
        </w:rPr>
        <w:t xml:space="preserve">rojektu a budú naplnené aj ďalšie podmienky pre </w:t>
      </w:r>
      <w:r w:rsidR="1045E70D" w:rsidRPr="00B97326">
        <w:rPr>
          <w:b w:val="0"/>
          <w:sz w:val="24"/>
          <w:szCs w:val="24"/>
        </w:rPr>
        <w:t>p</w:t>
      </w:r>
      <w:r w:rsidRPr="00B97326">
        <w:rPr>
          <w:b w:val="0"/>
          <w:sz w:val="24"/>
          <w:szCs w:val="24"/>
        </w:rPr>
        <w:t xml:space="preserve">odstatnú zmenu </w:t>
      </w:r>
      <w:r w:rsidR="19E712C7" w:rsidRPr="00B97326">
        <w:rPr>
          <w:b w:val="0"/>
          <w:sz w:val="24"/>
          <w:szCs w:val="24"/>
        </w:rPr>
        <w:t>p</w:t>
      </w:r>
      <w:r w:rsidRPr="00B97326">
        <w:rPr>
          <w:b w:val="0"/>
          <w:sz w:val="24"/>
          <w:szCs w:val="24"/>
        </w:rPr>
        <w:t xml:space="preserve">rojektu vyplývajúce z definície </w:t>
      </w:r>
      <w:r w:rsidR="507ECCD5" w:rsidRPr="00B97326">
        <w:rPr>
          <w:b w:val="0"/>
          <w:sz w:val="24"/>
          <w:szCs w:val="24"/>
        </w:rPr>
        <w:t>p</w:t>
      </w:r>
      <w:r w:rsidRPr="00B97326">
        <w:rPr>
          <w:b w:val="0"/>
          <w:sz w:val="24"/>
          <w:szCs w:val="24"/>
        </w:rPr>
        <w:t xml:space="preserve">odstatnej zmeny </w:t>
      </w:r>
      <w:r w:rsidR="2B1D3161" w:rsidRPr="00B97326">
        <w:rPr>
          <w:b w:val="0"/>
          <w:sz w:val="24"/>
          <w:szCs w:val="24"/>
        </w:rPr>
        <w:t>p</w:t>
      </w:r>
      <w:r w:rsidRPr="00B97326">
        <w:rPr>
          <w:b w:val="0"/>
          <w:sz w:val="24"/>
          <w:szCs w:val="24"/>
        </w:rPr>
        <w:t>rojektu uvedenej v </w:t>
      </w:r>
      <w:r w:rsidR="0080115C" w:rsidRPr="00B97326">
        <w:rPr>
          <w:b w:val="0"/>
          <w:sz w:val="24"/>
          <w:szCs w:val="24"/>
        </w:rPr>
        <w:t xml:space="preserve">čl. </w:t>
      </w:r>
      <w:r w:rsidRPr="00B97326">
        <w:rPr>
          <w:b w:val="0"/>
          <w:sz w:val="24"/>
          <w:szCs w:val="24"/>
        </w:rPr>
        <w:t>1 ods. 4 VP alebo z </w:t>
      </w:r>
      <w:r w:rsidR="0080115C" w:rsidRPr="00B97326">
        <w:rPr>
          <w:b w:val="0"/>
          <w:sz w:val="24"/>
          <w:szCs w:val="24"/>
        </w:rPr>
        <w:t xml:space="preserve">čl. </w:t>
      </w:r>
      <w:r w:rsidRPr="00B97326">
        <w:rPr>
          <w:b w:val="0"/>
          <w:sz w:val="24"/>
          <w:szCs w:val="24"/>
        </w:rPr>
        <w:t xml:space="preserve">6 ods. 4 VP.  Ak dôjde k vzniku </w:t>
      </w:r>
      <w:r w:rsidR="5370028C" w:rsidRPr="00B97326">
        <w:rPr>
          <w:b w:val="0"/>
          <w:sz w:val="24"/>
          <w:szCs w:val="24"/>
        </w:rPr>
        <w:t>p</w:t>
      </w:r>
      <w:r w:rsidRPr="00B97326">
        <w:rPr>
          <w:b w:val="0"/>
          <w:sz w:val="24"/>
          <w:szCs w:val="24"/>
        </w:rPr>
        <w:t xml:space="preserve">odstatnej zmeny </w:t>
      </w:r>
      <w:r w:rsidR="28D47589" w:rsidRPr="00B97326">
        <w:rPr>
          <w:b w:val="0"/>
          <w:sz w:val="24"/>
          <w:szCs w:val="24"/>
        </w:rPr>
        <w:t>p</w:t>
      </w:r>
      <w:r w:rsidRPr="00B97326">
        <w:rPr>
          <w:b w:val="0"/>
          <w:sz w:val="24"/>
          <w:szCs w:val="24"/>
        </w:rPr>
        <w:t xml:space="preserve">rojektu v zmysle predchádzajúcej vety, ide o porušenie podmienok pre poskytnutie NFP a </w:t>
      </w:r>
      <w:r w:rsidR="4AE0DBD7" w:rsidRPr="00B97326">
        <w:rPr>
          <w:b w:val="0"/>
          <w:sz w:val="24"/>
          <w:szCs w:val="24"/>
        </w:rPr>
        <w:t>p</w:t>
      </w:r>
      <w:r w:rsidRPr="00B97326">
        <w:rPr>
          <w:b w:val="0"/>
          <w:sz w:val="24"/>
          <w:szCs w:val="24"/>
        </w:rPr>
        <w:t>rijímateľ je povinný vrátiť NFP alebo jeho časť v súlade s </w:t>
      </w:r>
      <w:r w:rsidR="0080115C" w:rsidRPr="00B97326">
        <w:rPr>
          <w:b w:val="0"/>
          <w:sz w:val="24"/>
          <w:szCs w:val="24"/>
        </w:rPr>
        <w:t xml:space="preserve">čl. </w:t>
      </w:r>
      <w:r w:rsidRPr="00B97326">
        <w:rPr>
          <w:b w:val="0"/>
          <w:sz w:val="24"/>
          <w:szCs w:val="24"/>
        </w:rPr>
        <w:t xml:space="preserve">16 VP a v súlade s čl. 71 ods. 1 všeobecného nariadenia vo výške, ktorá je úmerná obdobiu, počas ktorého došlo k porušeniu podmienok v dôsledku vzniku </w:t>
      </w:r>
      <w:r w:rsidR="1EED4753" w:rsidRPr="00B97326">
        <w:rPr>
          <w:b w:val="0"/>
          <w:sz w:val="24"/>
          <w:szCs w:val="24"/>
        </w:rPr>
        <w:t>p</w:t>
      </w:r>
      <w:r w:rsidRPr="00B97326">
        <w:rPr>
          <w:b w:val="0"/>
          <w:sz w:val="24"/>
          <w:szCs w:val="24"/>
        </w:rPr>
        <w:t xml:space="preserve">odstatnej zmeny </w:t>
      </w:r>
      <w:r w:rsidR="0FEE781D" w:rsidRPr="00B97326">
        <w:rPr>
          <w:b w:val="0"/>
          <w:sz w:val="24"/>
          <w:szCs w:val="24"/>
        </w:rPr>
        <w:t>p</w:t>
      </w:r>
      <w:r w:rsidRPr="00B97326">
        <w:rPr>
          <w:b w:val="0"/>
          <w:sz w:val="24"/>
          <w:szCs w:val="24"/>
        </w:rPr>
        <w:t xml:space="preserve">rojektu.  </w:t>
      </w:r>
    </w:p>
    <w:p w14:paraId="4901AF57" w14:textId="15D85B50" w:rsidR="00EE0DF4" w:rsidRPr="00B97326" w:rsidRDefault="00083609" w:rsidP="00B97326">
      <w:pPr>
        <w:pStyle w:val="AOHead2"/>
        <w:numPr>
          <w:ilvl w:val="0"/>
          <w:numId w:val="69"/>
        </w:numPr>
        <w:tabs>
          <w:tab w:val="clear" w:pos="2340"/>
        </w:tabs>
        <w:spacing w:before="120" w:after="120" w:line="240" w:lineRule="auto"/>
        <w:ind w:left="426" w:hanging="426"/>
        <w:rPr>
          <w:b w:val="0"/>
          <w:sz w:val="24"/>
          <w:szCs w:val="24"/>
        </w:rPr>
      </w:pPr>
      <w:r w:rsidRPr="00B97326">
        <w:rPr>
          <w:b w:val="0"/>
          <w:sz w:val="24"/>
          <w:szCs w:val="24"/>
        </w:rPr>
        <w:t>Poskytovateľ a </w:t>
      </w:r>
      <w:r w:rsidR="620FDD75" w:rsidRPr="00B97326">
        <w:rPr>
          <w:b w:val="0"/>
          <w:sz w:val="24"/>
          <w:szCs w:val="24"/>
        </w:rPr>
        <w:t>p</w:t>
      </w:r>
      <w:r w:rsidRPr="00B97326">
        <w:rPr>
          <w:b w:val="0"/>
          <w:sz w:val="24"/>
          <w:szCs w:val="24"/>
        </w:rPr>
        <w:t xml:space="preserve">rijímateľ sú povinní vzájomne si poskytovať všetku potrebnú súčinnosť na plnenie povinností z tohto rozhodnutia o schválení žiadosti o NFP. </w:t>
      </w:r>
    </w:p>
    <w:p w14:paraId="60B06D3A" w14:textId="6334BAFF" w:rsidR="00EE0DF4" w:rsidRPr="00B97326" w:rsidRDefault="3AF83484" w:rsidP="00B97326">
      <w:pPr>
        <w:pStyle w:val="AOHead2"/>
        <w:numPr>
          <w:ilvl w:val="0"/>
          <w:numId w:val="69"/>
        </w:numPr>
        <w:tabs>
          <w:tab w:val="clear" w:pos="2340"/>
        </w:tabs>
        <w:spacing w:before="120" w:after="120" w:line="240" w:lineRule="auto"/>
        <w:ind w:left="426" w:hanging="426"/>
        <w:rPr>
          <w:b w:val="0"/>
          <w:sz w:val="24"/>
          <w:szCs w:val="24"/>
        </w:rPr>
      </w:pPr>
      <w:r w:rsidRPr="00B97326">
        <w:rPr>
          <w:b w:val="0"/>
          <w:sz w:val="24"/>
          <w:szCs w:val="24"/>
        </w:rPr>
        <w:t>Prijímateľ je povinný uzatvárať zmluvné vzťahy v súvislosti s </w:t>
      </w:r>
      <w:r w:rsidR="00D969FA" w:rsidRPr="00B97326">
        <w:rPr>
          <w:b w:val="0"/>
          <w:sz w:val="24"/>
          <w:szCs w:val="24"/>
        </w:rPr>
        <w:t>r</w:t>
      </w:r>
      <w:r w:rsidRPr="00B97326">
        <w:rPr>
          <w:b w:val="0"/>
          <w:sz w:val="24"/>
          <w:szCs w:val="24"/>
        </w:rPr>
        <w:t xml:space="preserve">ealizáciou aktivít </w:t>
      </w:r>
      <w:r w:rsidR="51BABF32" w:rsidRPr="00B97326">
        <w:rPr>
          <w:b w:val="0"/>
          <w:sz w:val="24"/>
          <w:szCs w:val="24"/>
        </w:rPr>
        <w:t>p</w:t>
      </w:r>
      <w:r w:rsidRPr="00B97326">
        <w:rPr>
          <w:b w:val="0"/>
          <w:sz w:val="24"/>
          <w:szCs w:val="24"/>
        </w:rPr>
        <w:t xml:space="preserve">rojektu  s tretími stranami výhradne v písomnej forme, ak </w:t>
      </w:r>
      <w:r w:rsidR="00F32C5E" w:rsidRPr="00B97326">
        <w:rPr>
          <w:b w:val="0"/>
          <w:sz w:val="24"/>
          <w:szCs w:val="24"/>
        </w:rPr>
        <w:t>p</w:t>
      </w:r>
      <w:r w:rsidRPr="00B97326">
        <w:rPr>
          <w:b w:val="0"/>
          <w:sz w:val="24"/>
          <w:szCs w:val="24"/>
        </w:rPr>
        <w:t>oskytovateľ neurčí inak.</w:t>
      </w:r>
    </w:p>
    <w:p w14:paraId="6B5B34FE" w14:textId="3026FB25" w:rsidR="00EE0DF4" w:rsidRPr="00B97326" w:rsidRDefault="00083609" w:rsidP="00B97326">
      <w:pPr>
        <w:pStyle w:val="AOHead2"/>
        <w:numPr>
          <w:ilvl w:val="0"/>
          <w:numId w:val="69"/>
        </w:numPr>
        <w:tabs>
          <w:tab w:val="clear" w:pos="2340"/>
        </w:tabs>
        <w:spacing w:before="120" w:after="120" w:line="240" w:lineRule="auto"/>
        <w:ind w:left="426" w:hanging="426"/>
        <w:rPr>
          <w:b w:val="0"/>
          <w:sz w:val="24"/>
          <w:szCs w:val="24"/>
        </w:rPr>
      </w:pPr>
      <w:r w:rsidRPr="00B97326">
        <w:rPr>
          <w:b w:val="0"/>
          <w:sz w:val="24"/>
          <w:szCs w:val="24"/>
        </w:rPr>
        <w:t xml:space="preserve">Prijímateľ vyhlasuje, že mu nie sú známe žiadne okolnosti, ktoré by negatívne ovplyvnili jeho oprávnenosť alebo oprávnenosť </w:t>
      </w:r>
      <w:r w:rsidR="4195389B" w:rsidRPr="00B97326">
        <w:rPr>
          <w:b w:val="0"/>
          <w:sz w:val="24"/>
          <w:szCs w:val="24"/>
        </w:rPr>
        <w:t>p</w:t>
      </w:r>
      <w:r w:rsidRPr="00B97326">
        <w:rPr>
          <w:b w:val="0"/>
          <w:sz w:val="24"/>
          <w:szCs w:val="24"/>
        </w:rPr>
        <w:t xml:space="preserve">rojektu na poskytnutie NFP v zmysle podmienok, ktoré viedli k schváleniu </w:t>
      </w:r>
      <w:r w:rsidR="5E4FD0A3" w:rsidRPr="00B97326">
        <w:rPr>
          <w:b w:val="0"/>
          <w:sz w:val="24"/>
          <w:szCs w:val="24"/>
        </w:rPr>
        <w:t>ž</w:t>
      </w:r>
      <w:r w:rsidRPr="00B97326">
        <w:rPr>
          <w:b w:val="0"/>
          <w:sz w:val="24"/>
          <w:szCs w:val="24"/>
        </w:rPr>
        <w:t xml:space="preserve">iadosti o NFP pre </w:t>
      </w:r>
      <w:r w:rsidR="48A967A1" w:rsidRPr="00B97326">
        <w:rPr>
          <w:b w:val="0"/>
          <w:sz w:val="24"/>
          <w:szCs w:val="24"/>
        </w:rPr>
        <w:t>p</w:t>
      </w:r>
      <w:r w:rsidRPr="00B97326">
        <w:rPr>
          <w:b w:val="0"/>
          <w:sz w:val="24"/>
          <w:szCs w:val="24"/>
        </w:rPr>
        <w:t xml:space="preserve">rojekt. V prípade nepravdivosti tohto vyhlásenia </w:t>
      </w:r>
      <w:r w:rsidR="2CAA9078" w:rsidRPr="00B97326">
        <w:rPr>
          <w:b w:val="0"/>
          <w:sz w:val="24"/>
          <w:szCs w:val="24"/>
        </w:rPr>
        <w:t>p</w:t>
      </w:r>
      <w:r w:rsidRPr="00B97326">
        <w:rPr>
          <w:b w:val="0"/>
          <w:sz w:val="24"/>
          <w:szCs w:val="24"/>
        </w:rPr>
        <w:t xml:space="preserve">rijímateľa ide o porušenie podmienok pre poskytnutie NFP a </w:t>
      </w:r>
      <w:r w:rsidR="46030C9D" w:rsidRPr="00B97326">
        <w:rPr>
          <w:b w:val="0"/>
          <w:sz w:val="24"/>
          <w:szCs w:val="24"/>
        </w:rPr>
        <w:t>p</w:t>
      </w:r>
      <w:r w:rsidRPr="00B97326">
        <w:rPr>
          <w:b w:val="0"/>
          <w:sz w:val="24"/>
          <w:szCs w:val="24"/>
        </w:rPr>
        <w:t>rijímateľ je povinný vrátiť NFP alebo jeho časť v súlade s </w:t>
      </w:r>
      <w:r w:rsidR="0080115C" w:rsidRPr="00B97326">
        <w:rPr>
          <w:b w:val="0"/>
          <w:sz w:val="24"/>
          <w:szCs w:val="24"/>
        </w:rPr>
        <w:t xml:space="preserve">čl. </w:t>
      </w:r>
      <w:r w:rsidRPr="00B97326">
        <w:rPr>
          <w:b w:val="0"/>
          <w:sz w:val="24"/>
          <w:szCs w:val="24"/>
        </w:rPr>
        <w:t xml:space="preserve">16 VP . </w:t>
      </w:r>
    </w:p>
    <w:p w14:paraId="250CD5D5" w14:textId="6C6F1339" w:rsidR="00EE0DF4" w:rsidRDefault="3AF83484" w:rsidP="00B97326">
      <w:pPr>
        <w:pStyle w:val="AOHead2"/>
        <w:numPr>
          <w:ilvl w:val="0"/>
          <w:numId w:val="69"/>
        </w:numPr>
        <w:tabs>
          <w:tab w:val="clear" w:pos="2340"/>
        </w:tabs>
        <w:spacing w:before="120" w:after="120" w:line="240" w:lineRule="auto"/>
        <w:ind w:left="426" w:hanging="426"/>
        <w:rPr>
          <w:b w:val="0"/>
          <w:sz w:val="24"/>
          <w:szCs w:val="24"/>
        </w:rPr>
      </w:pPr>
      <w:r w:rsidRPr="00B97326">
        <w:rPr>
          <w:b w:val="0"/>
          <w:sz w:val="24"/>
          <w:szCs w:val="24"/>
        </w:rPr>
        <w:t xml:space="preserve">Prijímateľ vyhlasuje, že všetky vyhlásenia pripojené k žiadosti o NFP ako aj zaslané </w:t>
      </w:r>
      <w:r w:rsidR="00F32C5E" w:rsidRPr="00B97326">
        <w:rPr>
          <w:b w:val="0"/>
          <w:sz w:val="24"/>
          <w:szCs w:val="24"/>
        </w:rPr>
        <w:t>p</w:t>
      </w:r>
      <w:r w:rsidRPr="00B97326">
        <w:rPr>
          <w:b w:val="0"/>
          <w:sz w:val="24"/>
          <w:szCs w:val="24"/>
        </w:rPr>
        <w:t xml:space="preserve">oskytovateľovi pred vydaním rozhodnutia o schválení žiadosti o NFP sú pravdivé a zostávajú účinné pri vydaní rozhodnutia o schválení žiadosti o NFP v nezmenenej forme. V prípade nepravdivosti tohto vyhlásenia </w:t>
      </w:r>
      <w:r w:rsidR="20DA209C" w:rsidRPr="00B97326">
        <w:rPr>
          <w:b w:val="0"/>
          <w:sz w:val="24"/>
          <w:szCs w:val="24"/>
        </w:rPr>
        <w:t>p</w:t>
      </w:r>
      <w:r w:rsidRPr="00B97326">
        <w:rPr>
          <w:b w:val="0"/>
          <w:sz w:val="24"/>
          <w:szCs w:val="24"/>
        </w:rPr>
        <w:t xml:space="preserve">rijímateľa ide o porušenie podmienok pre poskytnutie NFP a </w:t>
      </w:r>
      <w:r w:rsidR="593CF46E" w:rsidRPr="00B97326">
        <w:rPr>
          <w:b w:val="0"/>
          <w:sz w:val="24"/>
          <w:szCs w:val="24"/>
        </w:rPr>
        <w:t>p</w:t>
      </w:r>
      <w:r w:rsidRPr="00B97326">
        <w:rPr>
          <w:b w:val="0"/>
          <w:sz w:val="24"/>
          <w:szCs w:val="24"/>
        </w:rPr>
        <w:t>rijímateľ je povinný vrátiť NFP alebo jeho časť v súlade s </w:t>
      </w:r>
      <w:r w:rsidR="0080115C" w:rsidRPr="00B97326">
        <w:rPr>
          <w:b w:val="0"/>
          <w:sz w:val="24"/>
          <w:szCs w:val="24"/>
        </w:rPr>
        <w:t xml:space="preserve">čl. </w:t>
      </w:r>
      <w:r w:rsidRPr="00B97326">
        <w:rPr>
          <w:b w:val="0"/>
          <w:sz w:val="24"/>
          <w:szCs w:val="24"/>
        </w:rPr>
        <w:t xml:space="preserve">16 VP. </w:t>
      </w:r>
    </w:p>
    <w:p w14:paraId="7C415762" w14:textId="77777777" w:rsidR="00B97326" w:rsidRPr="00B97326" w:rsidRDefault="00B97326" w:rsidP="00B97326">
      <w:pPr>
        <w:rPr>
          <w:lang w:eastAsia="en-US"/>
        </w:rPr>
      </w:pPr>
    </w:p>
    <w:p w14:paraId="78741308" w14:textId="77777777" w:rsidR="00EE0DF4" w:rsidRPr="00131424" w:rsidRDefault="00083609" w:rsidP="00581A96">
      <w:pPr>
        <w:pStyle w:val="AOHead1"/>
        <w:numPr>
          <w:ilvl w:val="0"/>
          <w:numId w:val="0"/>
        </w:numPr>
        <w:spacing w:after="240" w:line="240" w:lineRule="auto"/>
        <w:ind w:left="1559" w:hanging="1559"/>
        <w:rPr>
          <w:sz w:val="24"/>
          <w:szCs w:val="24"/>
        </w:rPr>
      </w:pPr>
      <w:r w:rsidRPr="00131424">
        <w:rPr>
          <w:sz w:val="24"/>
          <w:szCs w:val="24"/>
        </w:rPr>
        <w:t xml:space="preserve">ČLÁNOK 5 </w:t>
      </w:r>
      <w:r w:rsidRPr="00131424">
        <w:rPr>
          <w:sz w:val="24"/>
          <w:szCs w:val="24"/>
        </w:rPr>
        <w:tab/>
        <w:t>OSOBITNÉ DOJEDNANIA</w:t>
      </w:r>
    </w:p>
    <w:p w14:paraId="180B2520" w14:textId="72777E8E" w:rsidR="00EE0DF4" w:rsidRPr="00B97326" w:rsidRDefault="00B97326" w:rsidP="00B97326">
      <w:pPr>
        <w:pStyle w:val="AOHead2"/>
        <w:numPr>
          <w:ilvl w:val="0"/>
          <w:numId w:val="71"/>
        </w:numPr>
        <w:tabs>
          <w:tab w:val="clear" w:pos="2340"/>
        </w:tabs>
        <w:spacing w:before="120" w:after="120" w:line="240" w:lineRule="auto"/>
        <w:ind w:left="426" w:hanging="426"/>
        <w:rPr>
          <w:b w:val="0"/>
          <w:sz w:val="24"/>
          <w:szCs w:val="24"/>
        </w:rPr>
      </w:pPr>
      <w:r>
        <w:rPr>
          <w:b w:val="0"/>
          <w:sz w:val="24"/>
          <w:szCs w:val="24"/>
        </w:rPr>
        <w:t>P</w:t>
      </w:r>
      <w:r w:rsidR="3AF83484" w:rsidRPr="00B97326">
        <w:rPr>
          <w:b w:val="0"/>
          <w:sz w:val="24"/>
          <w:szCs w:val="24"/>
        </w:rPr>
        <w:t xml:space="preserve">rijímateľ je povinný predkladať </w:t>
      </w:r>
      <w:r w:rsidR="00C83B45" w:rsidRPr="00B97326">
        <w:rPr>
          <w:b w:val="0"/>
          <w:sz w:val="24"/>
          <w:szCs w:val="24"/>
        </w:rPr>
        <w:t>ŽoP</w:t>
      </w:r>
      <w:r w:rsidR="3AF83484" w:rsidRPr="00B97326">
        <w:rPr>
          <w:b w:val="0"/>
          <w:sz w:val="24"/>
          <w:szCs w:val="24"/>
        </w:rPr>
        <w:t xml:space="preserve"> najmenej jedenkrát za </w:t>
      </w:r>
      <w:r w:rsidR="7D712F38" w:rsidRPr="00B97326">
        <w:rPr>
          <w:b w:val="0"/>
          <w:sz w:val="24"/>
          <w:szCs w:val="24"/>
        </w:rPr>
        <w:t>šesť</w:t>
      </w:r>
      <w:r w:rsidR="38E9E5C5" w:rsidRPr="00B97326">
        <w:rPr>
          <w:b w:val="0"/>
          <w:sz w:val="24"/>
          <w:szCs w:val="24"/>
        </w:rPr>
        <w:t xml:space="preserve"> </w:t>
      </w:r>
      <w:r w:rsidR="3AF83484" w:rsidRPr="00B97326">
        <w:rPr>
          <w:b w:val="0"/>
          <w:sz w:val="24"/>
          <w:szCs w:val="24"/>
        </w:rPr>
        <w:t xml:space="preserve">kalendárnych mesiacov počas </w:t>
      </w:r>
      <w:r w:rsidR="00C83B45" w:rsidRPr="00B97326">
        <w:rPr>
          <w:b w:val="0"/>
          <w:sz w:val="24"/>
          <w:szCs w:val="24"/>
        </w:rPr>
        <w:t>r</w:t>
      </w:r>
      <w:r w:rsidR="3AF83484" w:rsidRPr="00B97326">
        <w:rPr>
          <w:b w:val="0"/>
          <w:sz w:val="24"/>
          <w:szCs w:val="24"/>
        </w:rPr>
        <w:t xml:space="preserve">ealizácie hlavných aktivít </w:t>
      </w:r>
      <w:r w:rsidR="72E48A29" w:rsidRPr="00B97326">
        <w:rPr>
          <w:b w:val="0"/>
          <w:sz w:val="24"/>
          <w:szCs w:val="24"/>
        </w:rPr>
        <w:t>p</w:t>
      </w:r>
      <w:r w:rsidR="3AF83484" w:rsidRPr="00B97326">
        <w:rPr>
          <w:b w:val="0"/>
          <w:sz w:val="24"/>
          <w:szCs w:val="24"/>
        </w:rPr>
        <w:t>rojektu. Ž</w:t>
      </w:r>
      <w:r w:rsidR="0DB93400" w:rsidRPr="00B97326">
        <w:rPr>
          <w:b w:val="0"/>
          <w:sz w:val="24"/>
          <w:szCs w:val="24"/>
        </w:rPr>
        <w:t>oP</w:t>
      </w:r>
      <w:r w:rsidR="3AF83484" w:rsidRPr="00B97326">
        <w:rPr>
          <w:b w:val="0"/>
          <w:sz w:val="24"/>
          <w:szCs w:val="24"/>
        </w:rPr>
        <w:t xml:space="preserve"> s príznakom  záverečná </w:t>
      </w:r>
      <w:r w:rsidR="22B88E80" w:rsidRPr="00B97326">
        <w:rPr>
          <w:b w:val="0"/>
          <w:sz w:val="24"/>
          <w:szCs w:val="24"/>
        </w:rPr>
        <w:t>p</w:t>
      </w:r>
      <w:r w:rsidR="3AF83484" w:rsidRPr="00B97326">
        <w:rPr>
          <w:b w:val="0"/>
          <w:sz w:val="24"/>
          <w:szCs w:val="24"/>
        </w:rPr>
        <w:t xml:space="preserve">rijímateľ predloží </w:t>
      </w:r>
      <w:r w:rsidR="3AF83484" w:rsidRPr="00B97326">
        <w:rPr>
          <w:b w:val="0"/>
          <w:sz w:val="24"/>
          <w:szCs w:val="24"/>
        </w:rPr>
        <w:lastRenderedPageBreak/>
        <w:t xml:space="preserve">najneskôr do troch mesiacov po </w:t>
      </w:r>
      <w:r w:rsidR="4F0FFE05" w:rsidRPr="00B97326">
        <w:rPr>
          <w:b w:val="0"/>
          <w:sz w:val="24"/>
          <w:szCs w:val="24"/>
        </w:rPr>
        <w:t>u</w:t>
      </w:r>
      <w:r w:rsidR="3AF83484" w:rsidRPr="00B97326">
        <w:rPr>
          <w:b w:val="0"/>
          <w:sz w:val="24"/>
          <w:szCs w:val="24"/>
        </w:rPr>
        <w:t xml:space="preserve">končení realizácie hlavných aktivít </w:t>
      </w:r>
      <w:r w:rsidR="1CA050BA" w:rsidRPr="00B97326">
        <w:rPr>
          <w:b w:val="0"/>
          <w:sz w:val="24"/>
          <w:szCs w:val="24"/>
        </w:rPr>
        <w:t>p</w:t>
      </w:r>
      <w:r w:rsidR="3AF83484" w:rsidRPr="00B97326">
        <w:rPr>
          <w:b w:val="0"/>
          <w:sz w:val="24"/>
          <w:szCs w:val="24"/>
        </w:rPr>
        <w:t xml:space="preserve">rojektu, a to aj za všetky zrealizované podporné </w:t>
      </w:r>
      <w:r w:rsidR="492216A6" w:rsidRPr="00B97326">
        <w:rPr>
          <w:b w:val="0"/>
          <w:sz w:val="24"/>
          <w:szCs w:val="24"/>
        </w:rPr>
        <w:t>a</w:t>
      </w:r>
      <w:r w:rsidR="3AF83484" w:rsidRPr="00B97326">
        <w:rPr>
          <w:b w:val="0"/>
          <w:sz w:val="24"/>
          <w:szCs w:val="24"/>
        </w:rPr>
        <w:t xml:space="preserve">ktivity. </w:t>
      </w:r>
    </w:p>
    <w:p w14:paraId="7E9C02FB" w14:textId="0D5B159D" w:rsidR="00EE0DF4" w:rsidRPr="00B97326" w:rsidRDefault="00083609" w:rsidP="00B97326">
      <w:pPr>
        <w:pStyle w:val="AOHead2"/>
        <w:numPr>
          <w:ilvl w:val="0"/>
          <w:numId w:val="71"/>
        </w:numPr>
        <w:tabs>
          <w:tab w:val="clear" w:pos="2340"/>
        </w:tabs>
        <w:spacing w:before="120" w:after="120" w:line="240" w:lineRule="auto"/>
        <w:ind w:left="426" w:hanging="426"/>
        <w:rPr>
          <w:b w:val="0"/>
          <w:sz w:val="24"/>
          <w:szCs w:val="24"/>
        </w:rPr>
      </w:pPr>
      <w:r w:rsidRPr="00B97326">
        <w:rPr>
          <w:b w:val="0"/>
          <w:sz w:val="24"/>
          <w:szCs w:val="24"/>
        </w:rPr>
        <w:t xml:space="preserve">Poskytovateľ nebude povinný poskytovať NFP dovtedy, kým mu </w:t>
      </w:r>
      <w:r w:rsidR="00C83B45" w:rsidRPr="00B97326">
        <w:rPr>
          <w:b w:val="0"/>
          <w:sz w:val="24"/>
          <w:szCs w:val="24"/>
        </w:rPr>
        <w:t>p</w:t>
      </w:r>
      <w:r w:rsidRPr="00B97326">
        <w:rPr>
          <w:b w:val="0"/>
          <w:sz w:val="24"/>
          <w:szCs w:val="24"/>
        </w:rPr>
        <w:t xml:space="preserve">rijímateľ nepreukáže spôsobom požadovaným </w:t>
      </w:r>
      <w:r w:rsidR="00C83B45" w:rsidRPr="00B97326">
        <w:rPr>
          <w:b w:val="0"/>
          <w:sz w:val="24"/>
          <w:szCs w:val="24"/>
        </w:rPr>
        <w:t>p</w:t>
      </w:r>
      <w:r w:rsidRPr="00B97326">
        <w:rPr>
          <w:b w:val="0"/>
          <w:sz w:val="24"/>
          <w:szCs w:val="24"/>
        </w:rPr>
        <w:t xml:space="preserve">oskytovateľom, splnenie všetkých nasledovných skutočností: </w:t>
      </w:r>
    </w:p>
    <w:p w14:paraId="422B4687" w14:textId="109C461B" w:rsidR="00EE0DF4" w:rsidRPr="002256AE" w:rsidRDefault="00C83B45">
      <w:pPr>
        <w:numPr>
          <w:ilvl w:val="0"/>
          <w:numId w:val="6"/>
        </w:numPr>
        <w:tabs>
          <w:tab w:val="clear" w:pos="900"/>
        </w:tabs>
        <w:spacing w:before="120" w:after="120"/>
        <w:ind w:left="709" w:hanging="283"/>
        <w:jc w:val="both"/>
      </w:pPr>
      <w:r>
        <w:t>z</w:t>
      </w:r>
      <w:r w:rsidR="00083609">
        <w:t xml:space="preserve">realizovanie VO podľa zákona o VO alebo obstarávania tovarov, služieb a stavebných prác podľa podmienok určených </w:t>
      </w:r>
      <w:r>
        <w:t>p</w:t>
      </w:r>
      <w:r w:rsidR="00083609">
        <w:t>oskytovateľom a stanovených v </w:t>
      </w:r>
      <w:r>
        <w:t>p</w:t>
      </w:r>
      <w:r w:rsidR="00083609">
        <w:t xml:space="preserve">rávnych dokumentoch v prípadoch, ak sa na obstarávanie tovarov, služieb a stavebných prác nevzťahuje zákon o VO, pričom </w:t>
      </w:r>
      <w:r>
        <w:t>p</w:t>
      </w:r>
      <w:r w:rsidR="00083609">
        <w:t xml:space="preserve">rijímateľ je povinný postupovať spôsobom stanoveným zákonom o VO, inými uplatniteľnými </w:t>
      </w:r>
      <w:r w:rsidR="00F61C24">
        <w:t xml:space="preserve">právnymi predpismi SR/právnymi aktmi EÚ </w:t>
      </w:r>
      <w:r w:rsidR="00083609">
        <w:t>a </w:t>
      </w:r>
      <w:r w:rsidR="57A66D74">
        <w:t>p</w:t>
      </w:r>
      <w:r w:rsidR="00083609">
        <w:t xml:space="preserve">rávnymi dokumentmi, ktoré na jeho vykonanie môže vydať </w:t>
      </w:r>
      <w:r w:rsidR="6CAF7583">
        <w:t>p</w:t>
      </w:r>
      <w:r w:rsidR="00083609">
        <w:t>oskytovateľ</w:t>
      </w:r>
      <w:r w:rsidR="30DAEBEC">
        <w:t>,</w:t>
      </w:r>
    </w:p>
    <w:p w14:paraId="113D7FE3" w14:textId="7ACB9F08" w:rsidR="00EE0DF4" w:rsidRPr="002256AE" w:rsidRDefault="00C83B45">
      <w:pPr>
        <w:numPr>
          <w:ilvl w:val="0"/>
          <w:numId w:val="6"/>
        </w:numPr>
        <w:tabs>
          <w:tab w:val="clear" w:pos="900"/>
        </w:tabs>
        <w:spacing w:before="120" w:after="120"/>
        <w:ind w:left="709" w:hanging="283"/>
        <w:jc w:val="both"/>
      </w:pPr>
      <w:r>
        <w:t>p</w:t>
      </w:r>
      <w:r w:rsidR="3AF83484">
        <w:t>oistenie pokrývajúce poistenie majetku obstaraného alebo zhodnoteného v súvislosti s </w:t>
      </w:r>
      <w:r>
        <w:t>r</w:t>
      </w:r>
      <w:r w:rsidR="3AF83484">
        <w:t xml:space="preserve">ealizáciou hlavných aktivít </w:t>
      </w:r>
      <w:r>
        <w:t>p</w:t>
      </w:r>
      <w:r w:rsidR="3AF83484">
        <w:t>rojektu, ktorý je zahrnutý v </w:t>
      </w:r>
      <w:r>
        <w:t>ŽoP</w:t>
      </w:r>
      <w:r w:rsidR="3AF83484">
        <w:t xml:space="preserve">, a to za podmienok a spôsobom stanoveným v </w:t>
      </w:r>
      <w:r w:rsidR="0080115C">
        <w:t xml:space="preserve">čl. </w:t>
      </w:r>
      <w:r w:rsidR="3AF83484">
        <w:t>11 ods. 7 VP</w:t>
      </w:r>
      <w:r w:rsidR="709D2AE0">
        <w:t xml:space="preserve">, ak </w:t>
      </w:r>
      <w:r>
        <w:t>p</w:t>
      </w:r>
      <w:r w:rsidR="709D2AE0">
        <w:t xml:space="preserve">oskytovateľ nestanovil vo </w:t>
      </w:r>
      <w:r>
        <w:t>v</w:t>
      </w:r>
      <w:r w:rsidR="709D2AE0">
        <w:t xml:space="preserve">yzvaní alebo v inom </w:t>
      </w:r>
      <w:r>
        <w:t>p</w:t>
      </w:r>
      <w:r w:rsidR="709D2AE0">
        <w:t>rávnom dokumente, že poistenie sa nevyžaduje</w:t>
      </w:r>
      <w:r w:rsidR="3AF83484">
        <w:t xml:space="preserve">. </w:t>
      </w:r>
    </w:p>
    <w:p w14:paraId="7F5FEEF1" w14:textId="6931175B" w:rsidR="001E69AF" w:rsidRDefault="7A4B2184" w:rsidP="00B97326">
      <w:pPr>
        <w:pStyle w:val="AOHead2"/>
        <w:numPr>
          <w:ilvl w:val="0"/>
          <w:numId w:val="71"/>
        </w:numPr>
        <w:tabs>
          <w:tab w:val="clear" w:pos="2340"/>
        </w:tabs>
        <w:spacing w:before="120" w:after="120" w:line="240" w:lineRule="auto"/>
        <w:ind w:left="426" w:hanging="426"/>
        <w:rPr>
          <w:b w:val="0"/>
          <w:sz w:val="24"/>
          <w:szCs w:val="24"/>
        </w:rPr>
      </w:pPr>
      <w:r w:rsidRPr="00B97326">
        <w:rPr>
          <w:b w:val="0"/>
          <w:sz w:val="24"/>
          <w:szCs w:val="24"/>
        </w:rPr>
        <w:t xml:space="preserve">Ak v rámci </w:t>
      </w:r>
      <w:r w:rsidR="00C83B45" w:rsidRPr="00B97326">
        <w:rPr>
          <w:b w:val="0"/>
          <w:sz w:val="24"/>
          <w:szCs w:val="24"/>
        </w:rPr>
        <w:t>p</w:t>
      </w:r>
      <w:r w:rsidRPr="00B97326">
        <w:rPr>
          <w:b w:val="0"/>
          <w:sz w:val="24"/>
          <w:szCs w:val="24"/>
        </w:rPr>
        <w:t xml:space="preserve">rojektu dochádza k dodaniu tovarov, poskytnutiu služieb alebo vykonaniu stavebných prác po uhradení </w:t>
      </w:r>
      <w:r w:rsidR="00C83B45" w:rsidRPr="00B97326">
        <w:rPr>
          <w:b w:val="0"/>
          <w:sz w:val="24"/>
          <w:szCs w:val="24"/>
        </w:rPr>
        <w:t>p</w:t>
      </w:r>
      <w:r w:rsidRPr="00B97326">
        <w:rPr>
          <w:b w:val="0"/>
          <w:sz w:val="24"/>
          <w:szCs w:val="24"/>
        </w:rPr>
        <w:t xml:space="preserve">reddavkovej platby </w:t>
      </w:r>
      <w:r w:rsidR="00C83B45" w:rsidRPr="00B97326">
        <w:rPr>
          <w:b w:val="0"/>
          <w:sz w:val="24"/>
          <w:szCs w:val="24"/>
        </w:rPr>
        <w:t>p</w:t>
      </w:r>
      <w:r w:rsidRPr="00B97326">
        <w:rPr>
          <w:b w:val="0"/>
          <w:sz w:val="24"/>
          <w:szCs w:val="24"/>
        </w:rPr>
        <w:t xml:space="preserve">rijímateľom </w:t>
      </w:r>
      <w:r w:rsidR="00C83B45" w:rsidRPr="00B97326">
        <w:rPr>
          <w:b w:val="0"/>
          <w:sz w:val="24"/>
          <w:szCs w:val="24"/>
        </w:rPr>
        <w:t>d</w:t>
      </w:r>
      <w:r w:rsidRPr="00B97326">
        <w:rPr>
          <w:b w:val="0"/>
          <w:sz w:val="24"/>
          <w:szCs w:val="24"/>
        </w:rPr>
        <w:t xml:space="preserve">odávateľovi, spôsob a lehoty dodania/poskytnutia alebo vykonania plnenia vyplývajú zo zmluvy uzavretej medzi </w:t>
      </w:r>
      <w:r w:rsidR="00C83B45" w:rsidRPr="00B97326">
        <w:rPr>
          <w:b w:val="0"/>
          <w:sz w:val="24"/>
          <w:szCs w:val="24"/>
        </w:rPr>
        <w:t>p</w:t>
      </w:r>
      <w:r w:rsidRPr="00B97326">
        <w:rPr>
          <w:b w:val="0"/>
          <w:sz w:val="24"/>
          <w:szCs w:val="24"/>
        </w:rPr>
        <w:t xml:space="preserve">rijímateľom a jeho </w:t>
      </w:r>
      <w:r w:rsidR="00C83B45" w:rsidRPr="00B97326">
        <w:rPr>
          <w:b w:val="0"/>
          <w:sz w:val="24"/>
          <w:szCs w:val="24"/>
        </w:rPr>
        <w:t>d</w:t>
      </w:r>
      <w:r w:rsidRPr="00B97326">
        <w:rPr>
          <w:b w:val="0"/>
          <w:sz w:val="24"/>
          <w:szCs w:val="24"/>
        </w:rPr>
        <w:t xml:space="preserve">odávateľom, pričom tieto nesmú byť v rozpore s pravidlami stanovenými </w:t>
      </w:r>
      <w:r w:rsidR="00C83B45" w:rsidRPr="00B97326">
        <w:rPr>
          <w:b w:val="0"/>
          <w:sz w:val="24"/>
          <w:szCs w:val="24"/>
        </w:rPr>
        <w:t>p</w:t>
      </w:r>
      <w:r w:rsidRPr="00B97326">
        <w:rPr>
          <w:b w:val="0"/>
          <w:sz w:val="24"/>
          <w:szCs w:val="24"/>
        </w:rPr>
        <w:t xml:space="preserve">oskytovateľom v </w:t>
      </w:r>
      <w:r w:rsidR="00C83B45" w:rsidRPr="00B97326">
        <w:rPr>
          <w:b w:val="0"/>
          <w:sz w:val="24"/>
          <w:szCs w:val="24"/>
        </w:rPr>
        <w:t>p</w:t>
      </w:r>
      <w:r w:rsidRPr="00B97326">
        <w:rPr>
          <w:b w:val="0"/>
          <w:sz w:val="24"/>
          <w:szCs w:val="24"/>
        </w:rPr>
        <w:t xml:space="preserve">rávnych dokumentoch (napr. v </w:t>
      </w:r>
      <w:r w:rsidR="23C7BEDA" w:rsidRPr="00B97326">
        <w:rPr>
          <w:b w:val="0"/>
          <w:sz w:val="24"/>
          <w:szCs w:val="24"/>
        </w:rPr>
        <w:t>p</w:t>
      </w:r>
      <w:r w:rsidRPr="00B97326">
        <w:rPr>
          <w:b w:val="0"/>
          <w:sz w:val="24"/>
          <w:szCs w:val="24"/>
        </w:rPr>
        <w:t xml:space="preserve">ríručke pre </w:t>
      </w:r>
      <w:r w:rsidR="00C83B45" w:rsidRPr="00B97326">
        <w:rPr>
          <w:b w:val="0"/>
          <w:sz w:val="24"/>
          <w:szCs w:val="24"/>
        </w:rPr>
        <w:t>p</w:t>
      </w:r>
      <w:r w:rsidRPr="00B97326">
        <w:rPr>
          <w:b w:val="0"/>
          <w:sz w:val="24"/>
          <w:szCs w:val="24"/>
        </w:rPr>
        <w:t>rijímateľa).</w:t>
      </w:r>
    </w:p>
    <w:p w14:paraId="1B59DECB" w14:textId="77777777" w:rsidR="00B97326" w:rsidRPr="00B97326" w:rsidRDefault="00B97326" w:rsidP="00B97326">
      <w:pPr>
        <w:rPr>
          <w:lang w:eastAsia="en-US"/>
        </w:rPr>
      </w:pPr>
    </w:p>
    <w:p w14:paraId="1E5E9EB2" w14:textId="77777777" w:rsidR="00EE0DF4" w:rsidRPr="002256AE" w:rsidRDefault="00083609" w:rsidP="00104CC5">
      <w:pPr>
        <w:pStyle w:val="AOHead1"/>
        <w:numPr>
          <w:ilvl w:val="0"/>
          <w:numId w:val="0"/>
        </w:numPr>
        <w:spacing w:after="240" w:line="240" w:lineRule="auto"/>
        <w:ind w:left="1559" w:hanging="1559"/>
        <w:rPr>
          <w:sz w:val="24"/>
          <w:szCs w:val="24"/>
        </w:rPr>
      </w:pPr>
      <w:r w:rsidRPr="00131424">
        <w:rPr>
          <w:sz w:val="24"/>
          <w:szCs w:val="24"/>
        </w:rPr>
        <w:t xml:space="preserve">ČLÁNOK 6 </w:t>
      </w:r>
      <w:r w:rsidRPr="00131424">
        <w:rPr>
          <w:sz w:val="24"/>
          <w:szCs w:val="24"/>
        </w:rPr>
        <w:tab/>
      </w:r>
      <w:r w:rsidRPr="002256AE">
        <w:rPr>
          <w:sz w:val="24"/>
          <w:szCs w:val="24"/>
        </w:rPr>
        <w:t xml:space="preserve">ZMENA PRÁV A POVINNOSTÍ STRÁN </w:t>
      </w:r>
    </w:p>
    <w:p w14:paraId="2EFAD1FB" w14:textId="44958BB8" w:rsidR="00EE0DF4" w:rsidRPr="007E7C01" w:rsidRDefault="3AF83484" w:rsidP="007E7C01">
      <w:pPr>
        <w:pStyle w:val="AOHead2"/>
        <w:numPr>
          <w:ilvl w:val="0"/>
          <w:numId w:val="74"/>
        </w:numPr>
        <w:tabs>
          <w:tab w:val="clear" w:pos="2340"/>
        </w:tabs>
        <w:spacing w:before="120" w:after="120" w:line="240" w:lineRule="auto"/>
        <w:ind w:left="426" w:hanging="426"/>
        <w:rPr>
          <w:b w:val="0"/>
          <w:sz w:val="24"/>
          <w:szCs w:val="24"/>
        </w:rPr>
      </w:pPr>
      <w:r w:rsidRPr="007E7C01">
        <w:rPr>
          <w:b w:val="0"/>
          <w:sz w:val="24"/>
          <w:szCs w:val="24"/>
        </w:rPr>
        <w:t xml:space="preserve">Prijímateľ je povinný oznámiť </w:t>
      </w:r>
      <w:r w:rsidR="00C83B45" w:rsidRPr="007E7C01">
        <w:rPr>
          <w:b w:val="0"/>
          <w:sz w:val="24"/>
          <w:szCs w:val="24"/>
        </w:rPr>
        <w:t>p</w:t>
      </w:r>
      <w:r w:rsidRPr="007E7C01">
        <w:rPr>
          <w:b w:val="0"/>
          <w:sz w:val="24"/>
          <w:szCs w:val="24"/>
        </w:rPr>
        <w:t xml:space="preserve">oskytovateľovi všetky zmeny alebo skutočnosti, ktoré majú negatívny vplyv  na plnenie povinností vyplývajúcich z týchto VP alebo na dosiahnutie/udržanie cieľa </w:t>
      </w:r>
      <w:r w:rsidR="00C83B45" w:rsidRPr="007E7C01">
        <w:rPr>
          <w:b w:val="0"/>
          <w:sz w:val="24"/>
          <w:szCs w:val="24"/>
        </w:rPr>
        <w:t>p</w:t>
      </w:r>
      <w:r w:rsidRPr="007E7C01">
        <w:rPr>
          <w:b w:val="0"/>
          <w:sz w:val="24"/>
          <w:szCs w:val="24"/>
        </w:rPr>
        <w:t xml:space="preserve">rojektu v zmysle </w:t>
      </w:r>
      <w:r w:rsidR="0080115C" w:rsidRPr="007E7C01">
        <w:rPr>
          <w:b w:val="0"/>
          <w:sz w:val="24"/>
          <w:szCs w:val="24"/>
        </w:rPr>
        <w:t xml:space="preserve">čl. </w:t>
      </w:r>
      <w:r w:rsidRPr="007E7C01">
        <w:rPr>
          <w:b w:val="0"/>
          <w:sz w:val="24"/>
          <w:szCs w:val="24"/>
        </w:rPr>
        <w:t xml:space="preserve">2 ods. 1 VP, alebo sa akýmkoľvek spôsobom týkajú alebo môžu týkať neplnenia povinností </w:t>
      </w:r>
      <w:r w:rsidR="07B42984" w:rsidRPr="007E7C01">
        <w:rPr>
          <w:b w:val="0"/>
          <w:sz w:val="24"/>
          <w:szCs w:val="24"/>
        </w:rPr>
        <w:t>p</w:t>
      </w:r>
      <w:r w:rsidRPr="007E7C01">
        <w:rPr>
          <w:b w:val="0"/>
          <w:sz w:val="24"/>
          <w:szCs w:val="24"/>
        </w:rPr>
        <w:t xml:space="preserve">rijímateľa vyplývajúcich pre neho z týchto VP alebo </w:t>
      </w:r>
      <w:r w:rsidR="709D2AE0" w:rsidRPr="007E7C01">
        <w:rPr>
          <w:b w:val="0"/>
          <w:sz w:val="24"/>
          <w:szCs w:val="24"/>
        </w:rPr>
        <w:t xml:space="preserve">vo vzťahu k cieľu </w:t>
      </w:r>
      <w:r w:rsidR="00C83B45" w:rsidRPr="007E7C01">
        <w:rPr>
          <w:b w:val="0"/>
          <w:sz w:val="24"/>
          <w:szCs w:val="24"/>
        </w:rPr>
        <w:t>p</w:t>
      </w:r>
      <w:r w:rsidRPr="007E7C01">
        <w:rPr>
          <w:b w:val="0"/>
          <w:sz w:val="24"/>
          <w:szCs w:val="24"/>
        </w:rPr>
        <w:t xml:space="preserve">rojektu v zmysle </w:t>
      </w:r>
      <w:r w:rsidR="0080115C" w:rsidRPr="007E7C01">
        <w:rPr>
          <w:b w:val="0"/>
          <w:sz w:val="24"/>
          <w:szCs w:val="24"/>
        </w:rPr>
        <w:t xml:space="preserve">čl. </w:t>
      </w:r>
      <w:r w:rsidRPr="007E7C01">
        <w:rPr>
          <w:b w:val="0"/>
          <w:sz w:val="24"/>
          <w:szCs w:val="24"/>
        </w:rPr>
        <w:t xml:space="preserve">2 ods. 1 VP. Uvedenú oznamovaciu povinnosť je </w:t>
      </w:r>
      <w:r w:rsidR="00C83B45" w:rsidRPr="007E7C01">
        <w:rPr>
          <w:b w:val="0"/>
          <w:sz w:val="24"/>
          <w:szCs w:val="24"/>
        </w:rPr>
        <w:t>p</w:t>
      </w:r>
      <w:r w:rsidRPr="007E7C01">
        <w:rPr>
          <w:b w:val="0"/>
          <w:sz w:val="24"/>
          <w:szCs w:val="24"/>
        </w:rPr>
        <w:t xml:space="preserve">rijímateľ povinný plniť </w:t>
      </w:r>
      <w:r w:rsidR="011B6900" w:rsidRPr="007E7C01">
        <w:rPr>
          <w:b w:val="0"/>
          <w:sz w:val="24"/>
          <w:szCs w:val="24"/>
        </w:rPr>
        <w:t>b</w:t>
      </w:r>
      <w:r w:rsidRPr="007E7C01">
        <w:rPr>
          <w:b w:val="0"/>
          <w:sz w:val="24"/>
          <w:szCs w:val="24"/>
        </w:rPr>
        <w:t xml:space="preserve">ezodkladne potom, ako sa dozvedel, že došlo k vzniku zmeny alebo skutočností podľa prvej vety tohto odseku. </w:t>
      </w:r>
    </w:p>
    <w:p w14:paraId="67565050" w14:textId="15885905" w:rsidR="00EE0DF4" w:rsidRPr="007E7C01" w:rsidRDefault="3AF83484" w:rsidP="007E7C01">
      <w:pPr>
        <w:pStyle w:val="AOHead2"/>
        <w:numPr>
          <w:ilvl w:val="0"/>
          <w:numId w:val="0"/>
        </w:numPr>
        <w:spacing w:before="120" w:after="120" w:line="240" w:lineRule="auto"/>
        <w:ind w:left="426"/>
        <w:outlineLvl w:val="9"/>
        <w:rPr>
          <w:b w:val="0"/>
          <w:sz w:val="24"/>
          <w:szCs w:val="24"/>
        </w:rPr>
      </w:pPr>
      <w:r w:rsidRPr="007E7C01">
        <w:rPr>
          <w:b w:val="0"/>
          <w:sz w:val="24"/>
          <w:szCs w:val="24"/>
        </w:rPr>
        <w:t xml:space="preserve">Súčasne je </w:t>
      </w:r>
      <w:r w:rsidR="00C83B45" w:rsidRPr="007E7C01">
        <w:rPr>
          <w:b w:val="0"/>
          <w:sz w:val="24"/>
          <w:szCs w:val="24"/>
        </w:rPr>
        <w:t>p</w:t>
      </w:r>
      <w:r w:rsidRPr="007E7C01">
        <w:rPr>
          <w:b w:val="0"/>
          <w:sz w:val="24"/>
          <w:szCs w:val="24"/>
        </w:rPr>
        <w:t xml:space="preserve">oskytovateľ oprávnený požadovať od </w:t>
      </w:r>
      <w:r w:rsidR="00C83B45" w:rsidRPr="007E7C01">
        <w:rPr>
          <w:b w:val="0"/>
          <w:sz w:val="24"/>
          <w:szCs w:val="24"/>
        </w:rPr>
        <w:t>p</w:t>
      </w:r>
      <w:r w:rsidRPr="007E7C01">
        <w:rPr>
          <w:b w:val="0"/>
          <w:sz w:val="24"/>
          <w:szCs w:val="24"/>
        </w:rPr>
        <w:t xml:space="preserve">rijímateľa poskytnutie vysvetlení, informácií, </w:t>
      </w:r>
      <w:r w:rsidR="792E041F" w:rsidRPr="007E7C01">
        <w:rPr>
          <w:b w:val="0"/>
          <w:sz w:val="24"/>
          <w:szCs w:val="24"/>
        </w:rPr>
        <w:t>d</w:t>
      </w:r>
      <w:r w:rsidRPr="007E7C01">
        <w:rPr>
          <w:b w:val="0"/>
          <w:sz w:val="24"/>
          <w:szCs w:val="24"/>
        </w:rPr>
        <w:t>okumentácie alebo iného druhu súčinnosti, ktoré odôvodnene považuje  za potrebné pre preskúmanie akejkoľvek záležitosti súvisiacej s </w:t>
      </w:r>
      <w:r w:rsidR="00C83B45" w:rsidRPr="007E7C01">
        <w:rPr>
          <w:b w:val="0"/>
          <w:sz w:val="24"/>
          <w:szCs w:val="24"/>
        </w:rPr>
        <w:t>p</w:t>
      </w:r>
      <w:r w:rsidRPr="007E7C01">
        <w:rPr>
          <w:b w:val="0"/>
          <w:sz w:val="24"/>
          <w:szCs w:val="24"/>
        </w:rPr>
        <w:t xml:space="preserve">rojektom.  </w:t>
      </w:r>
    </w:p>
    <w:p w14:paraId="75540DDC" w14:textId="29BE2CB8" w:rsidR="00EE0DF4" w:rsidRPr="002256AE" w:rsidRDefault="3AF83484" w:rsidP="007E7C01">
      <w:pPr>
        <w:pStyle w:val="AOHead2"/>
        <w:numPr>
          <w:ilvl w:val="0"/>
          <w:numId w:val="74"/>
        </w:numPr>
        <w:tabs>
          <w:tab w:val="clear" w:pos="2340"/>
        </w:tabs>
        <w:spacing w:before="120" w:after="120" w:line="240" w:lineRule="auto"/>
        <w:ind w:left="426" w:hanging="426"/>
      </w:pPr>
      <w:r w:rsidRPr="007E7C01">
        <w:rPr>
          <w:b w:val="0"/>
          <w:sz w:val="24"/>
          <w:szCs w:val="24"/>
        </w:rPr>
        <w:t xml:space="preserve">Práva a povinnosti vyplývajúce z týchto VP alebo z ďalších príloh rozhodnutia o schválení žiadosti o NFP je možné meniť z vlastného podnetu </w:t>
      </w:r>
      <w:r w:rsidR="00C83B45" w:rsidRPr="007E7C01">
        <w:rPr>
          <w:b w:val="0"/>
          <w:sz w:val="24"/>
          <w:szCs w:val="24"/>
        </w:rPr>
        <w:t>p</w:t>
      </w:r>
      <w:r w:rsidRPr="007E7C01">
        <w:rPr>
          <w:b w:val="0"/>
          <w:sz w:val="24"/>
          <w:szCs w:val="24"/>
        </w:rPr>
        <w:t xml:space="preserve">oskytovateľa alebo na základe podnetu na zmenu, ktorý predloží </w:t>
      </w:r>
      <w:r w:rsidR="00C83B45" w:rsidRPr="007E7C01">
        <w:rPr>
          <w:b w:val="0"/>
          <w:sz w:val="24"/>
          <w:szCs w:val="24"/>
        </w:rPr>
        <w:t>p</w:t>
      </w:r>
      <w:r w:rsidRPr="007E7C01">
        <w:rPr>
          <w:b w:val="0"/>
          <w:sz w:val="24"/>
          <w:szCs w:val="24"/>
        </w:rPr>
        <w:t xml:space="preserve">rijímateľ </w:t>
      </w:r>
      <w:r w:rsidR="00C83B45" w:rsidRPr="007E7C01">
        <w:rPr>
          <w:b w:val="0"/>
          <w:sz w:val="24"/>
          <w:szCs w:val="24"/>
        </w:rPr>
        <w:t>p</w:t>
      </w:r>
      <w:r w:rsidRPr="007E7C01">
        <w:rPr>
          <w:b w:val="0"/>
          <w:sz w:val="24"/>
          <w:szCs w:val="24"/>
        </w:rPr>
        <w:t xml:space="preserve">oskytovateľovi. Vzhľadom na to, že ide o zmenu práv a povinností </w:t>
      </w:r>
      <w:r w:rsidR="00C83B45" w:rsidRPr="007E7C01">
        <w:rPr>
          <w:b w:val="0"/>
          <w:sz w:val="24"/>
          <w:szCs w:val="24"/>
        </w:rPr>
        <w:t>p</w:t>
      </w:r>
      <w:r w:rsidRPr="007E7C01">
        <w:rPr>
          <w:b w:val="0"/>
          <w:sz w:val="24"/>
          <w:szCs w:val="24"/>
        </w:rPr>
        <w:t>rijímateľa a </w:t>
      </w:r>
      <w:r w:rsidR="00C83B45" w:rsidRPr="007E7C01">
        <w:rPr>
          <w:b w:val="0"/>
          <w:sz w:val="24"/>
          <w:szCs w:val="24"/>
        </w:rPr>
        <w:t>p</w:t>
      </w:r>
      <w:r w:rsidRPr="007E7C01">
        <w:rPr>
          <w:b w:val="0"/>
          <w:sz w:val="24"/>
          <w:szCs w:val="24"/>
        </w:rPr>
        <w:t xml:space="preserve">oskytovateľa v súvislosti s realizáciou </w:t>
      </w:r>
      <w:r w:rsidR="00C83B45" w:rsidRPr="007E7C01">
        <w:rPr>
          <w:b w:val="0"/>
          <w:sz w:val="24"/>
          <w:szCs w:val="24"/>
        </w:rPr>
        <w:t>p</w:t>
      </w:r>
      <w:r w:rsidRPr="007E7C01">
        <w:rPr>
          <w:b w:val="0"/>
          <w:sz w:val="24"/>
          <w:szCs w:val="24"/>
        </w:rPr>
        <w:t xml:space="preserve">rojektu, zmenami podľa tohto </w:t>
      </w:r>
      <w:r w:rsidR="0080115C" w:rsidRPr="007E7C01">
        <w:rPr>
          <w:b w:val="0"/>
          <w:sz w:val="24"/>
          <w:szCs w:val="24"/>
        </w:rPr>
        <w:t xml:space="preserve">čl. </w:t>
      </w:r>
      <w:r w:rsidRPr="007E7C01">
        <w:rPr>
          <w:b w:val="0"/>
          <w:sz w:val="24"/>
          <w:szCs w:val="24"/>
        </w:rPr>
        <w:t xml:space="preserve">6 nie je v nadväznosti na bod </w:t>
      </w:r>
      <w:r w:rsidR="002A2780" w:rsidRPr="007E7C01">
        <w:rPr>
          <w:b w:val="0"/>
          <w:sz w:val="24"/>
          <w:szCs w:val="24"/>
        </w:rPr>
        <w:t>6</w:t>
      </w:r>
      <w:r w:rsidRPr="007E7C01">
        <w:rPr>
          <w:b w:val="0"/>
          <w:sz w:val="24"/>
          <w:szCs w:val="24"/>
        </w:rPr>
        <w:t xml:space="preserve"> rozhodnutia dotknuté samotné rozhodnutie o schválení žiadosti o NFP, ale iba jeho prílohy, ktoré obsahujú práva a povinnosti </w:t>
      </w:r>
      <w:r w:rsidR="7CC14E92" w:rsidRPr="007E7C01">
        <w:rPr>
          <w:b w:val="0"/>
          <w:sz w:val="24"/>
          <w:szCs w:val="24"/>
        </w:rPr>
        <w:t>s</w:t>
      </w:r>
      <w:r w:rsidRPr="007E7C01">
        <w:rPr>
          <w:b w:val="0"/>
          <w:sz w:val="24"/>
          <w:szCs w:val="24"/>
        </w:rPr>
        <w:t>trán</w:t>
      </w:r>
      <w:r w:rsidR="4D76FB47" w:rsidRPr="007E7C01">
        <w:rPr>
          <w:b w:val="0"/>
          <w:sz w:val="24"/>
          <w:szCs w:val="24"/>
        </w:rPr>
        <w:t xml:space="preserve"> rozhodnutia</w:t>
      </w:r>
      <w:r w:rsidRPr="007E7C01">
        <w:rPr>
          <w:b w:val="0"/>
          <w:sz w:val="24"/>
          <w:szCs w:val="24"/>
        </w:rPr>
        <w:t xml:space="preserve">. Právo posúdiť zmenu v právach a povinnostiach </w:t>
      </w:r>
      <w:r w:rsidR="317049D2" w:rsidRPr="007E7C01">
        <w:rPr>
          <w:b w:val="0"/>
          <w:sz w:val="24"/>
          <w:szCs w:val="24"/>
        </w:rPr>
        <w:t>s</w:t>
      </w:r>
      <w:r w:rsidRPr="007E7C01">
        <w:rPr>
          <w:b w:val="0"/>
          <w:sz w:val="24"/>
          <w:szCs w:val="24"/>
        </w:rPr>
        <w:t>trán</w:t>
      </w:r>
      <w:r w:rsidR="1DD7815B" w:rsidRPr="007E7C01">
        <w:rPr>
          <w:b w:val="0"/>
          <w:sz w:val="24"/>
          <w:szCs w:val="24"/>
        </w:rPr>
        <w:t xml:space="preserve"> rozhodnutia</w:t>
      </w:r>
      <w:r w:rsidRPr="007E7C01">
        <w:rPr>
          <w:b w:val="0"/>
          <w:sz w:val="24"/>
          <w:szCs w:val="24"/>
        </w:rPr>
        <w:t xml:space="preserve"> vyplývajúcich z VP a následne, v prípade jej akceptácie, povinnosť premietnuť túto zmenu do VP alebo do ďalších príloh rozhodnutia o schválení žiadosti o NFP, patrí </w:t>
      </w:r>
      <w:r w:rsidR="00C83B45" w:rsidRPr="007E7C01">
        <w:rPr>
          <w:b w:val="0"/>
          <w:sz w:val="24"/>
          <w:szCs w:val="24"/>
        </w:rPr>
        <w:t>p</w:t>
      </w:r>
      <w:r w:rsidRPr="007E7C01">
        <w:rPr>
          <w:b w:val="0"/>
          <w:sz w:val="24"/>
          <w:szCs w:val="24"/>
        </w:rPr>
        <w:t xml:space="preserve">oskytovateľovi. Uvedené právo a povinnosť </w:t>
      </w:r>
      <w:r w:rsidR="00C83B45" w:rsidRPr="007E7C01">
        <w:rPr>
          <w:b w:val="0"/>
          <w:sz w:val="24"/>
          <w:szCs w:val="24"/>
        </w:rPr>
        <w:t>p</w:t>
      </w:r>
      <w:r w:rsidRPr="007E7C01">
        <w:rPr>
          <w:b w:val="0"/>
          <w:sz w:val="24"/>
          <w:szCs w:val="24"/>
        </w:rPr>
        <w:t>oskytovateľa sa realizuje spôsobom a za podmienok uvedených v tomto</w:t>
      </w:r>
      <w:r>
        <w:t xml:space="preserve"> </w:t>
      </w:r>
      <w:r w:rsidR="0080115C">
        <w:t xml:space="preserve">čl. </w:t>
      </w:r>
      <w:r>
        <w:t xml:space="preserve">6 pri rôznych druhoch zmien nasledovne: </w:t>
      </w:r>
    </w:p>
    <w:p w14:paraId="34A4BA57" w14:textId="16231D04" w:rsidR="00EE0DF4" w:rsidRPr="002256AE" w:rsidRDefault="3AF83484" w:rsidP="0051508D">
      <w:pPr>
        <w:numPr>
          <w:ilvl w:val="2"/>
          <w:numId w:val="44"/>
        </w:numPr>
        <w:tabs>
          <w:tab w:val="clear" w:pos="2340"/>
        </w:tabs>
        <w:spacing w:before="120" w:after="120"/>
        <w:ind w:left="709" w:hanging="283"/>
        <w:jc w:val="both"/>
      </w:pPr>
      <w:r w:rsidRPr="53FCD193">
        <w:rPr>
          <w:b/>
          <w:bCs/>
          <w:u w:val="single"/>
        </w:rPr>
        <w:t>Zmena VP a ostatných príloh rozhodnutia o schválení žiadosti o NFP z dôvodu ich aktualizácie</w:t>
      </w:r>
      <w:r>
        <w:t xml:space="preserve"> a zosúladenia s platným znením všeobecného nariadenia, </w:t>
      </w:r>
      <w:r w:rsidR="3CBA9217">
        <w:t>i</w:t>
      </w:r>
      <w:r>
        <w:t xml:space="preserve">mplementačných nariadení, </w:t>
      </w:r>
      <w:r w:rsidR="2C345DC8">
        <w:t>n</w:t>
      </w:r>
      <w:r>
        <w:t xml:space="preserve">ariadení pre jednotlivé EŠIF,  právnych predpisov SR </w:t>
      </w:r>
      <w:r>
        <w:lastRenderedPageBreak/>
        <w:t xml:space="preserve">a právnych aktov EÚ, Systému riadenia EŠIF a Systému finančného riadenia  po vykonaní ich zmien len v rozsahu vyplývajúcom z uvedených dokumentov sa vykoná písomným oznámením aktualizovaného a zosúladeného obsahu VP a ostatných príloh rozhodnutia o schválení žiadosti o NFP </w:t>
      </w:r>
      <w:r w:rsidR="10C2BC6B">
        <w:t>p</w:t>
      </w:r>
      <w:r>
        <w:t xml:space="preserve">rijímateľovi v zmysle </w:t>
      </w:r>
      <w:r w:rsidR="0080115C">
        <w:t xml:space="preserve">čl. </w:t>
      </w:r>
      <w:r>
        <w:t xml:space="preserve">7 VP. Aktualizované znenie VP a ostatných príloh rozhodnutia o schválení žiadosti o NFP sa pre </w:t>
      </w:r>
      <w:r w:rsidR="605A6252">
        <w:t>p</w:t>
      </w:r>
      <w:r>
        <w:t>rijímateľa stáva záväzným jeho doručením. Do zaslania aktualizovaného znenia VP sa vykonávajú práva a povinnosti súvisiace s </w:t>
      </w:r>
      <w:r w:rsidR="3C8277D4">
        <w:t>r</w:t>
      </w:r>
      <w:r>
        <w:t xml:space="preserve">ealizáciou </w:t>
      </w:r>
      <w:r w:rsidR="73B76562">
        <w:t>p</w:t>
      </w:r>
      <w:r>
        <w:t xml:space="preserve">rojektu, ktoré sú ovplyvnené zmenou </w:t>
      </w:r>
      <w:r w:rsidR="20F98A94">
        <w:t>p</w:t>
      </w:r>
      <w:r>
        <w:t xml:space="preserve">rávnych dokumentov podľa prvej vety, v rozsahu ich </w:t>
      </w:r>
      <w:r w:rsidR="1E0382A2">
        <w:t>z</w:t>
      </w:r>
      <w:r>
        <w:t>verejnených zmien v súlade s </w:t>
      </w:r>
      <w:r w:rsidR="0080115C">
        <w:t xml:space="preserve">ods. </w:t>
      </w:r>
      <w:r>
        <w:t xml:space="preserve">13 tohto článku. Podľa rozsahu vykonaných zmien je </w:t>
      </w:r>
      <w:r w:rsidR="03FE6EE1">
        <w:t>p</w:t>
      </w:r>
      <w:r>
        <w:t xml:space="preserve">oskytovateľ oprávnený zaslať </w:t>
      </w:r>
      <w:r w:rsidR="00C83B45">
        <w:t>p</w:t>
      </w:r>
      <w:r>
        <w:t xml:space="preserve">rijímateľovi úplné znenie aktualizovaných VP alebo písomné oznámenie, ktoré bude obsahovať iba zoznam aktualizovaných ustanovení. </w:t>
      </w:r>
    </w:p>
    <w:p w14:paraId="2E8D7A8A" w14:textId="7A22B448" w:rsidR="00EE0DF4" w:rsidRPr="002256AE" w:rsidRDefault="00083609" w:rsidP="00BC0670">
      <w:pPr>
        <w:pStyle w:val="Odsekzoznamu1"/>
        <w:numPr>
          <w:ilvl w:val="2"/>
          <w:numId w:val="44"/>
        </w:numPr>
        <w:tabs>
          <w:tab w:val="clear" w:pos="2340"/>
        </w:tabs>
        <w:spacing w:before="120" w:after="120"/>
        <w:ind w:left="709" w:hanging="283"/>
        <w:contextualSpacing w:val="0"/>
        <w:jc w:val="both"/>
      </w:pPr>
      <w:r w:rsidRPr="53FCD193">
        <w:rPr>
          <w:b/>
          <w:bCs/>
          <w:u w:val="single"/>
        </w:rPr>
        <w:t>Formálna zmena</w:t>
      </w:r>
      <w:r>
        <w:t xml:space="preserve"> spočívajúca v údajoch týkajúcich sa </w:t>
      </w:r>
      <w:r w:rsidR="48A40BE6">
        <w:t>s</w:t>
      </w:r>
      <w:r>
        <w:t>trán</w:t>
      </w:r>
      <w:r w:rsidR="102B3CE0">
        <w:t xml:space="preserve"> rozhodnutia</w:t>
      </w:r>
      <w:r>
        <w:t xml:space="preserve"> (názov, sídlo, štatutárny orgán, zmena v kontaktných údajoch, zmena čísla účtu určeného na úhradu NFP alebo iná zmena, ktorá má vo vzťahu k </w:t>
      </w:r>
      <w:r w:rsidR="00C83B45">
        <w:t>p</w:t>
      </w:r>
      <w:r>
        <w:t xml:space="preserve">rojektu iba deklaratórny účinok) alebo zmena v subjekte </w:t>
      </w:r>
      <w:r w:rsidR="00C83B45">
        <w:t>p</w:t>
      </w:r>
      <w:r>
        <w:t xml:space="preserve">oskytovateľa, ku ktorej dôjde na základe všeobecne záväzného právneho predpisu, sa vykoná oznámením jednej </w:t>
      </w:r>
      <w:r w:rsidR="4F67A19C">
        <w:t>s</w:t>
      </w:r>
      <w:r>
        <w:t>trany</w:t>
      </w:r>
      <w:r w:rsidR="65602441">
        <w:t xml:space="preserve"> rozhodnutia</w:t>
      </w:r>
      <w:r>
        <w:t xml:space="preserve"> druhej </w:t>
      </w:r>
      <w:r w:rsidR="741E6C07">
        <w:t>s</w:t>
      </w:r>
      <w:r>
        <w:t>trane</w:t>
      </w:r>
      <w:r w:rsidR="61B10BF9">
        <w:t xml:space="preserve"> rozhodnutia</w:t>
      </w:r>
      <w:r>
        <w:t xml:space="preserve"> v zmysle </w:t>
      </w:r>
      <w:r w:rsidR="0080115C">
        <w:t xml:space="preserve">čl. </w:t>
      </w:r>
      <w:r>
        <w:t>7 VP. Táto zmena sa premietne do VP alebo do ostatných príloh rozhodnutia o schválení žiadosti o NFP pri ich najbližšej aktualizácii</w:t>
      </w:r>
      <w:r w:rsidR="03CD1E85">
        <w:t xml:space="preserve">, ak ide o také údaje, ktoré sa vo VP alebo ostatných prílohách rozhodnutia </w:t>
      </w:r>
      <w:r w:rsidR="5A53F508">
        <w:t xml:space="preserve">o schválení žiadosti o NFP </w:t>
      </w:r>
      <w:r w:rsidR="03CD1E85">
        <w:t>nachádzajú; ak sa nenachádzajú, prijatím oznámenia zmeny je zmenový proces ukončený</w:t>
      </w:r>
      <w:r>
        <w:t xml:space="preserve">. Súčasťou oznámenia sú doklady, z ktorých zmena vyplýva. </w:t>
      </w:r>
    </w:p>
    <w:p w14:paraId="04A2DF4C" w14:textId="4D118F48" w:rsidR="00EE0DF4" w:rsidRPr="00D41B59" w:rsidRDefault="3AF83484" w:rsidP="0051508D">
      <w:pPr>
        <w:pStyle w:val="Odsekzoznamu1"/>
        <w:numPr>
          <w:ilvl w:val="2"/>
          <w:numId w:val="44"/>
        </w:numPr>
        <w:tabs>
          <w:tab w:val="clear" w:pos="2340"/>
        </w:tabs>
        <w:spacing w:before="120" w:after="120"/>
        <w:ind w:left="709" w:hanging="283"/>
        <w:jc w:val="both"/>
      </w:pPr>
      <w:r>
        <w:t xml:space="preserve">V prípade </w:t>
      </w:r>
      <w:r w:rsidRPr="53FCD193">
        <w:rPr>
          <w:b/>
          <w:bCs/>
          <w:u w:val="single"/>
        </w:rPr>
        <w:t>menej významných zmien</w:t>
      </w:r>
      <w:r>
        <w:t xml:space="preserve"> </w:t>
      </w:r>
      <w:r w:rsidR="00C83B45">
        <w:t>p</w:t>
      </w:r>
      <w:r>
        <w:t xml:space="preserve">rojektu, ktoré sú vymedzené v tomto článku VP, alebo ich </w:t>
      </w:r>
      <w:r w:rsidR="00C83B45">
        <w:t>p</w:t>
      </w:r>
      <w:r>
        <w:t xml:space="preserve">oskytovateľ pre zjednodušenie zahrnul do </w:t>
      </w:r>
      <w:r w:rsidR="00C83B45">
        <w:t>p</w:t>
      </w:r>
      <w:r>
        <w:t xml:space="preserve">rávnych dokumentov týkajúcich sa zmien projektov, </w:t>
      </w:r>
      <w:r w:rsidR="00C83B45">
        <w:t>p</w:t>
      </w:r>
      <w:r>
        <w:t xml:space="preserve">rijímateľ je povinný </w:t>
      </w:r>
      <w:r w:rsidR="1C8EB54D">
        <w:t>b</w:t>
      </w:r>
      <w:r>
        <w:t xml:space="preserve">ezodkladne oznámiť </w:t>
      </w:r>
      <w:r w:rsidR="00C83B45">
        <w:t>p</w:t>
      </w:r>
      <w:r>
        <w:t xml:space="preserve">oskytovateľovi spôsobom dohodnutým v čl. 7 VP, že nastala takáto zmena, avšak </w:t>
      </w:r>
      <w:r w:rsidRPr="53FCD193">
        <w:rPr>
          <w:u w:val="single"/>
        </w:rPr>
        <w:t>nie je povinný</w:t>
      </w:r>
      <w:r>
        <w:t xml:space="preserve"> požiadať o zmenu VP na formulári, ktorý pre tento účel vydal </w:t>
      </w:r>
      <w:r w:rsidR="00C83B45">
        <w:t>p</w:t>
      </w:r>
      <w:r>
        <w:t>oskytovateľ a ktorý sa využije pre významnejšie zmeny podľa písm. d) tohto odseku</w:t>
      </w:r>
      <w:r w:rsidR="27B3B2CE">
        <w:t xml:space="preserve">; </w:t>
      </w:r>
      <w:r w:rsidR="27B3B2CE" w:rsidRPr="001A6C30">
        <w:rPr>
          <w:szCs w:val="22"/>
        </w:rPr>
        <w:t xml:space="preserve">povinnosť oznámenia sa nevzťahuje na zmeny vykonané zo strany </w:t>
      </w:r>
      <w:r w:rsidR="00C83B45" w:rsidRPr="001A6C30">
        <w:rPr>
          <w:szCs w:val="22"/>
        </w:rPr>
        <w:t>p</w:t>
      </w:r>
      <w:r w:rsidR="27B3B2CE" w:rsidRPr="001A6C30">
        <w:rPr>
          <w:szCs w:val="22"/>
        </w:rPr>
        <w:t>oskytovateľa. Podľa tohto písm</w:t>
      </w:r>
      <w:r w:rsidR="004A5F23" w:rsidRPr="001A6C30">
        <w:rPr>
          <w:szCs w:val="22"/>
        </w:rPr>
        <w:t>.</w:t>
      </w:r>
      <w:r w:rsidR="27B3B2CE" w:rsidRPr="001A6C30">
        <w:rPr>
          <w:szCs w:val="22"/>
        </w:rPr>
        <w:t xml:space="preserve"> c) sa postupuje aj v prípade zmien v rozpočte </w:t>
      </w:r>
      <w:r w:rsidR="00C83B45" w:rsidRPr="001A6C30">
        <w:rPr>
          <w:szCs w:val="22"/>
        </w:rPr>
        <w:t>p</w:t>
      </w:r>
      <w:r w:rsidR="27B3B2CE" w:rsidRPr="001A6C30">
        <w:rPr>
          <w:szCs w:val="22"/>
        </w:rPr>
        <w:t xml:space="preserve">rojektu, ktoré boli identifikované </w:t>
      </w:r>
      <w:r w:rsidR="00C83B45" w:rsidRPr="001A6C30">
        <w:rPr>
          <w:szCs w:val="22"/>
        </w:rPr>
        <w:t>p</w:t>
      </w:r>
      <w:r w:rsidR="27B3B2CE" w:rsidRPr="001A6C30">
        <w:rPr>
          <w:szCs w:val="22"/>
        </w:rPr>
        <w:t>oskytovateľom v rámci ním vykonávaných kontrol a overovaní v </w:t>
      </w:r>
      <w:r w:rsidR="00C83B45" w:rsidRPr="001A6C30">
        <w:rPr>
          <w:szCs w:val="22"/>
        </w:rPr>
        <w:t>p</w:t>
      </w:r>
      <w:r w:rsidR="27B3B2CE" w:rsidRPr="001A6C30">
        <w:rPr>
          <w:szCs w:val="22"/>
        </w:rPr>
        <w:t xml:space="preserve">rojekte, a to za podmienok vzťahujúcich sa k príslušnej zmene podľa tohto </w:t>
      </w:r>
      <w:r w:rsidR="004A5F23" w:rsidRPr="001A6C30">
        <w:rPr>
          <w:szCs w:val="22"/>
        </w:rPr>
        <w:t xml:space="preserve">písm. </w:t>
      </w:r>
      <w:r w:rsidR="7BB18669" w:rsidRPr="001A6C30">
        <w:rPr>
          <w:szCs w:val="22"/>
        </w:rPr>
        <w:t>c</w:t>
      </w:r>
      <w:r w:rsidR="27B3B2CE" w:rsidRPr="001A6C30">
        <w:rPr>
          <w:szCs w:val="22"/>
        </w:rPr>
        <w:t xml:space="preserve">). V prípade takýchto zmien sa  strany </w:t>
      </w:r>
      <w:r w:rsidR="58B6BC60" w:rsidRPr="001A6C30">
        <w:rPr>
          <w:szCs w:val="22"/>
        </w:rPr>
        <w:t xml:space="preserve">rozhodnutia </w:t>
      </w:r>
      <w:r w:rsidR="27B3B2CE" w:rsidRPr="001A6C30">
        <w:rPr>
          <w:szCs w:val="22"/>
        </w:rPr>
        <w:t xml:space="preserve">dohodli, že postup dohodnutý pre riešenie zmien iniciovaných </w:t>
      </w:r>
      <w:r w:rsidR="27E45F10" w:rsidRPr="001A6C30">
        <w:rPr>
          <w:szCs w:val="22"/>
        </w:rPr>
        <w:t>p</w:t>
      </w:r>
      <w:r w:rsidR="27B3B2CE" w:rsidRPr="001A6C30">
        <w:rPr>
          <w:szCs w:val="22"/>
        </w:rPr>
        <w:t>oskytovateľom podľa ods. 1</w:t>
      </w:r>
      <w:r w:rsidR="7BB18669" w:rsidRPr="001A6C30">
        <w:rPr>
          <w:szCs w:val="22"/>
        </w:rPr>
        <w:t>2</w:t>
      </w:r>
      <w:r w:rsidR="27B3B2CE" w:rsidRPr="001A6C30">
        <w:rPr>
          <w:szCs w:val="22"/>
        </w:rPr>
        <w:t xml:space="preserve"> sa nepoužije a k oznámeniu zmeny </w:t>
      </w:r>
      <w:r w:rsidR="7E876DBD" w:rsidRPr="001A6C30">
        <w:rPr>
          <w:szCs w:val="22"/>
        </w:rPr>
        <w:t>p</w:t>
      </w:r>
      <w:r w:rsidR="27B3B2CE" w:rsidRPr="001A6C30">
        <w:rPr>
          <w:szCs w:val="22"/>
        </w:rPr>
        <w:t>rijímateľom nedochádza</w:t>
      </w:r>
      <w:r>
        <w:t xml:space="preserve">. </w:t>
      </w:r>
    </w:p>
    <w:p w14:paraId="4E543872" w14:textId="7335F73D" w:rsidR="00F61C24" w:rsidRPr="00D41B59" w:rsidRDefault="3AF83484" w:rsidP="00F61C24">
      <w:pPr>
        <w:spacing w:before="120" w:line="264" w:lineRule="auto"/>
        <w:ind w:left="720"/>
        <w:jc w:val="both"/>
      </w:pPr>
      <w:r>
        <w:t xml:space="preserve">V prípade, ak zmena, ktorú </w:t>
      </w:r>
      <w:r w:rsidR="00C83B45">
        <w:t>p</w:t>
      </w:r>
      <w:r>
        <w:t xml:space="preserve">rijímateľ oznámil </w:t>
      </w:r>
      <w:r w:rsidR="00C83B45">
        <w:t>p</w:t>
      </w:r>
      <w:r>
        <w:t xml:space="preserve">oskytovateľovi podľa tohto písm. c) ako menej významnú zmenu, nie je podľa stanoviska </w:t>
      </w:r>
      <w:r w:rsidR="00C83B45">
        <w:t>p</w:t>
      </w:r>
      <w:r>
        <w:t xml:space="preserve">oskytovateľa menej významnou zmenou, </w:t>
      </w:r>
      <w:r w:rsidR="709D2AE0">
        <w:t xml:space="preserve">alebo ju </w:t>
      </w:r>
      <w:r w:rsidR="00C83B45">
        <w:t>p</w:t>
      </w:r>
      <w:r w:rsidR="709D2AE0">
        <w:t xml:space="preserve">oskytovateľ nemôže akceptovať z iných riadne odôvodnených dôvodov, </w:t>
      </w:r>
      <w:r w:rsidR="00C83B45">
        <w:t>p</w:t>
      </w:r>
      <w:r>
        <w:t xml:space="preserve">oskytovateľ je oprávnený neakceptovať oznámenie </w:t>
      </w:r>
      <w:r w:rsidR="00C83B45">
        <w:t>p</w:t>
      </w:r>
      <w:r>
        <w:t xml:space="preserve">rijímateľa, ak toto svoje odôvodnené stanovisko </w:t>
      </w:r>
      <w:r w:rsidR="00C83B45">
        <w:t>p</w:t>
      </w:r>
      <w:r>
        <w:t xml:space="preserve">rijímateľovi oznámi. Ak </w:t>
      </w:r>
      <w:r w:rsidR="00C83B45">
        <w:t>p</w:t>
      </w:r>
      <w:r>
        <w:t xml:space="preserve">oskytovateľ neakceptuje oznámenie </w:t>
      </w:r>
      <w:r w:rsidR="00C83B45">
        <w:t>p</w:t>
      </w:r>
      <w:r>
        <w:t xml:space="preserve">rijímateľa podľa predchádzajúcej vety, </w:t>
      </w:r>
      <w:r w:rsidR="00C83B45">
        <w:t>p</w:t>
      </w:r>
      <w:r>
        <w:t xml:space="preserve">rijímateľ je </w:t>
      </w:r>
      <w:r w:rsidR="709D2AE0">
        <w:t xml:space="preserve">oprávnený </w:t>
      </w:r>
      <w:r>
        <w:t>postupovať pri zmene VP iba podľa písm. d) tohto odseku</w:t>
      </w:r>
      <w:r w:rsidR="709D2AE0">
        <w:t xml:space="preserve">, ak z oznámenia </w:t>
      </w:r>
      <w:r w:rsidR="00C83B45">
        <w:t>p</w:t>
      </w:r>
      <w:r w:rsidR="709D2AE0">
        <w:t xml:space="preserve">oskytovateľa nevyplýva, že ide o zmenu, pri ktorej sa podľa </w:t>
      </w:r>
      <w:r w:rsidR="00C83B45">
        <w:t>p</w:t>
      </w:r>
      <w:r w:rsidR="709D2AE0">
        <w:t xml:space="preserve">oskytovateľa má postupovať podľa iného príslušného písmena tohto odseku. V prípade, ak </w:t>
      </w:r>
      <w:r w:rsidR="00C83B45">
        <w:t>p</w:t>
      </w:r>
      <w:r w:rsidR="709D2AE0">
        <w:t xml:space="preserve">oskytovateľ neakceptuje oznámenie </w:t>
      </w:r>
      <w:r w:rsidR="00C83B45">
        <w:t>p</w:t>
      </w:r>
      <w:r w:rsidR="709D2AE0">
        <w:t xml:space="preserve">rijímateľa a má za to, že ide o zmenu, pri ktorej sa má postupovať inak, je </w:t>
      </w:r>
      <w:r w:rsidR="00C83B45">
        <w:t>p</w:t>
      </w:r>
      <w:r w:rsidR="709D2AE0">
        <w:t xml:space="preserve">oskytovateľ oprávnený zmenu posúdiť ako iný druh zmeny, resp. ako </w:t>
      </w:r>
      <w:r w:rsidR="00C83B45">
        <w:t>p</w:t>
      </w:r>
      <w:r w:rsidR="709D2AE0">
        <w:t xml:space="preserve">odstatnú zmenu </w:t>
      </w:r>
      <w:r w:rsidR="00C83B45">
        <w:t>p</w:t>
      </w:r>
      <w:r w:rsidR="709D2AE0">
        <w:t xml:space="preserve">rojektu, a ďalej postupovať podľa príslušného </w:t>
      </w:r>
      <w:r w:rsidR="0040FE50">
        <w:t>ustanovenia</w:t>
      </w:r>
      <w:r w:rsidR="709D2AE0">
        <w:t xml:space="preserve"> </w:t>
      </w:r>
      <w:r w:rsidR="0040FE50">
        <w:t>VP</w:t>
      </w:r>
      <w:r w:rsidR="709D2AE0">
        <w:t xml:space="preserve"> a podľa </w:t>
      </w:r>
      <w:r w:rsidR="49EBDF07">
        <w:t>p</w:t>
      </w:r>
      <w:r w:rsidR="709D2AE0">
        <w:t xml:space="preserve">ríručky pre </w:t>
      </w:r>
      <w:r w:rsidR="122DE6C3">
        <w:t>p</w:t>
      </w:r>
      <w:r w:rsidR="709D2AE0">
        <w:t xml:space="preserve">rijímateľa. V ostatných prípadoch </w:t>
      </w:r>
      <w:r w:rsidR="00C83B45">
        <w:t>p</w:t>
      </w:r>
      <w:r w:rsidR="709D2AE0">
        <w:t xml:space="preserve">oskytovateľ informuje </w:t>
      </w:r>
      <w:r w:rsidR="00C83B45">
        <w:t>p</w:t>
      </w:r>
      <w:r w:rsidR="709D2AE0">
        <w:t xml:space="preserve">rijímateľa o výsledku zmenového </w:t>
      </w:r>
      <w:r w:rsidR="709D2AE0">
        <w:lastRenderedPageBreak/>
        <w:t xml:space="preserve">konania formou oznámenia, v ktorom konštatuje, že vzal zmenu </w:t>
      </w:r>
      <w:r w:rsidR="00C83B45">
        <w:t>p</w:t>
      </w:r>
      <w:r w:rsidR="709D2AE0">
        <w:t>rojektu na vedomie, čím dochádza k akceptovaniu tejto menej významnej zmeny.</w:t>
      </w:r>
    </w:p>
    <w:p w14:paraId="47ECE49D" w14:textId="74705C7D" w:rsidR="00EE0DF4" w:rsidRPr="002256AE" w:rsidRDefault="3AF83484">
      <w:pPr>
        <w:spacing w:before="120" w:after="120"/>
        <w:ind w:left="709" w:hanging="1"/>
        <w:jc w:val="both"/>
      </w:pPr>
      <w:r>
        <w:t>Zmena VP a ostatných príloh rozhodnutia o schválení žiadosti o NFP sa podľa tohto písm. c) vykoná najneskôr pri ich najbližšej aktualizácii</w:t>
      </w:r>
      <w:r w:rsidR="413CAD18">
        <w:t>, ak nie je pri jednotlivých konkrétnych zmenách určené inak</w:t>
      </w:r>
      <w:r w:rsidR="413CAD18" w:rsidRPr="349EC70A">
        <w:rPr>
          <w:sz w:val="22"/>
          <w:szCs w:val="22"/>
        </w:rPr>
        <w:t xml:space="preserve">. </w:t>
      </w:r>
      <w:r>
        <w:t xml:space="preserve">Na základe osobitnej žiadosti </w:t>
      </w:r>
      <w:r w:rsidR="00C83B45">
        <w:t>p</w:t>
      </w:r>
      <w:r>
        <w:t xml:space="preserve">rijímateľa </w:t>
      </w:r>
      <w:r w:rsidR="00C83B45">
        <w:t>p</w:t>
      </w:r>
      <w:r>
        <w:t>oskytovateľ vydá potvrdenie o akceptácii zmien podľa písm. b) a c). Aktualizácia sa nerealizuje v prípade, ak akceptovaná menej významná zmena nemá vplyv na znenie ustanovení VP a ostatných príloh rozhodnutia o schválení žiadosti o NFP.</w:t>
      </w:r>
    </w:p>
    <w:p w14:paraId="660B43DC" w14:textId="77777777" w:rsidR="00EE0DF4" w:rsidRPr="002256AE" w:rsidRDefault="00083609">
      <w:pPr>
        <w:spacing w:before="120" w:after="120"/>
        <w:ind w:left="709" w:hanging="1"/>
        <w:jc w:val="both"/>
      </w:pPr>
      <w:r w:rsidRPr="002256AE">
        <w:t xml:space="preserve">Za menej významné zmeny VP sa považujú najmä:  </w:t>
      </w:r>
    </w:p>
    <w:p w14:paraId="59372D2E" w14:textId="16E2DA46" w:rsidR="00EE0DF4" w:rsidRPr="002256AE" w:rsidRDefault="7BB18669" w:rsidP="007E7C01">
      <w:pPr>
        <w:pStyle w:val="AOHead4"/>
        <w:numPr>
          <w:ilvl w:val="3"/>
          <w:numId w:val="75"/>
        </w:numPr>
        <w:spacing w:before="120" w:after="120"/>
        <w:ind w:left="1276" w:hanging="502"/>
        <w:outlineLvl w:val="9"/>
        <w:rPr>
          <w:sz w:val="24"/>
          <w:szCs w:val="24"/>
        </w:rPr>
      </w:pPr>
      <w:r w:rsidRPr="53FCD193">
        <w:rPr>
          <w:sz w:val="24"/>
          <w:szCs w:val="24"/>
        </w:rPr>
        <w:t xml:space="preserve">zmena termínu </w:t>
      </w:r>
      <w:r w:rsidR="00C83B45" w:rsidRPr="53FCD193">
        <w:rPr>
          <w:sz w:val="24"/>
          <w:szCs w:val="24"/>
        </w:rPr>
        <w:t>z</w:t>
      </w:r>
      <w:r w:rsidRPr="53FCD193">
        <w:rPr>
          <w:sz w:val="24"/>
          <w:szCs w:val="24"/>
        </w:rPr>
        <w:t xml:space="preserve">ačatia </w:t>
      </w:r>
      <w:r w:rsidR="3AF83484" w:rsidRPr="53FCD193">
        <w:rPr>
          <w:sz w:val="24"/>
          <w:szCs w:val="24"/>
        </w:rPr>
        <w:t xml:space="preserve">realizácie hlavných aktivít </w:t>
      </w:r>
      <w:r w:rsidR="4ED584B4" w:rsidRPr="53FCD193">
        <w:rPr>
          <w:sz w:val="24"/>
          <w:szCs w:val="24"/>
        </w:rPr>
        <w:t>p</w:t>
      </w:r>
      <w:r w:rsidR="3AF83484" w:rsidRPr="53FCD193">
        <w:rPr>
          <w:sz w:val="24"/>
          <w:szCs w:val="24"/>
        </w:rPr>
        <w:t>rojektu</w:t>
      </w:r>
      <w:r w:rsidRPr="53FCD193">
        <w:rPr>
          <w:sz w:val="24"/>
          <w:szCs w:val="24"/>
        </w:rPr>
        <w:t xml:space="preserve"> v porovnaní s termínom uvedeným </w:t>
      </w:r>
      <w:r w:rsidR="3AF83484" w:rsidRPr="53FCD193">
        <w:rPr>
          <w:sz w:val="24"/>
          <w:szCs w:val="24"/>
        </w:rPr>
        <w:t xml:space="preserve">v </w:t>
      </w:r>
      <w:r w:rsidR="00C83B45" w:rsidRPr="53FCD193">
        <w:rPr>
          <w:sz w:val="24"/>
          <w:szCs w:val="24"/>
        </w:rPr>
        <w:t>p</w:t>
      </w:r>
      <w:r w:rsidR="3AF83484" w:rsidRPr="53FCD193">
        <w:rPr>
          <w:sz w:val="24"/>
          <w:szCs w:val="24"/>
        </w:rPr>
        <w:t>rílohe č. 2</w:t>
      </w:r>
      <w:r w:rsidR="1F398A00" w:rsidRPr="53FCD193">
        <w:rPr>
          <w:sz w:val="24"/>
          <w:szCs w:val="24"/>
        </w:rPr>
        <w:t xml:space="preserve"> rozhodnutia o schválení žiadosti o NFP</w:t>
      </w:r>
      <w:r w:rsidR="3AF83484" w:rsidRPr="53FCD193">
        <w:rPr>
          <w:sz w:val="24"/>
          <w:szCs w:val="24"/>
        </w:rPr>
        <w:t xml:space="preserve">, </w:t>
      </w:r>
    </w:p>
    <w:p w14:paraId="3DF2EC87" w14:textId="14E8721A" w:rsidR="00EE0DF4" w:rsidRPr="002256AE" w:rsidRDefault="38E9E5C5" w:rsidP="007E7C01">
      <w:pPr>
        <w:pStyle w:val="AOHead4"/>
        <w:numPr>
          <w:ilvl w:val="3"/>
          <w:numId w:val="75"/>
        </w:numPr>
        <w:spacing w:before="120" w:after="120"/>
        <w:ind w:left="1276" w:hanging="502"/>
        <w:outlineLvl w:val="9"/>
        <w:rPr>
          <w:sz w:val="24"/>
          <w:szCs w:val="24"/>
        </w:rPr>
      </w:pPr>
      <w:r w:rsidRPr="72DA8695">
        <w:rPr>
          <w:sz w:val="24"/>
          <w:szCs w:val="24"/>
        </w:rPr>
        <w:t xml:space="preserve">„Neuplatňuje sa.“ </w:t>
      </w:r>
    </w:p>
    <w:p w14:paraId="2B68DB60" w14:textId="26F06D74" w:rsidR="00EE0DF4" w:rsidRPr="002256AE" w:rsidRDefault="00083609" w:rsidP="007E7C01">
      <w:pPr>
        <w:pStyle w:val="AOHead4"/>
        <w:numPr>
          <w:ilvl w:val="3"/>
          <w:numId w:val="75"/>
        </w:numPr>
        <w:spacing w:before="120" w:after="120"/>
        <w:ind w:left="1276" w:hanging="502"/>
        <w:outlineLvl w:val="9"/>
        <w:rPr>
          <w:sz w:val="24"/>
          <w:szCs w:val="24"/>
        </w:rPr>
      </w:pPr>
      <w:r w:rsidRPr="53FCD193">
        <w:rPr>
          <w:sz w:val="24"/>
          <w:szCs w:val="24"/>
        </w:rPr>
        <w:t xml:space="preserve">ak prečerpanie v rámci jednej zo skupín výdavkov neprekročí 15 % kumulatívne na túto skupinu výdavkov za celú dobu realizácie </w:t>
      </w:r>
      <w:r w:rsidR="2012EB71" w:rsidRPr="53FCD193">
        <w:rPr>
          <w:sz w:val="24"/>
          <w:szCs w:val="24"/>
        </w:rPr>
        <w:t>p</w:t>
      </w:r>
      <w:r w:rsidRPr="53FCD193">
        <w:rPr>
          <w:sz w:val="24"/>
          <w:szCs w:val="24"/>
        </w:rPr>
        <w:t xml:space="preserve">rojektu, za podmienky neprekročenia </w:t>
      </w:r>
      <w:r w:rsidR="0FCB9113" w:rsidRPr="53FCD193">
        <w:rPr>
          <w:sz w:val="24"/>
          <w:szCs w:val="24"/>
        </w:rPr>
        <w:t>c</w:t>
      </w:r>
      <w:r w:rsidRPr="53FCD193">
        <w:rPr>
          <w:sz w:val="24"/>
          <w:szCs w:val="24"/>
        </w:rPr>
        <w:t xml:space="preserve">elkových oprávnených výdavkov </w:t>
      </w:r>
      <w:r w:rsidR="07FDF023" w:rsidRPr="53FCD193">
        <w:rPr>
          <w:sz w:val="24"/>
          <w:szCs w:val="24"/>
        </w:rPr>
        <w:t>P</w:t>
      </w:r>
      <w:r w:rsidRPr="53FCD193">
        <w:rPr>
          <w:sz w:val="24"/>
          <w:szCs w:val="24"/>
        </w:rPr>
        <w:t xml:space="preserve">rojektu. Táto odchýlka nesmie mať za následok zvýšenie výdavkov určených na </w:t>
      </w:r>
      <w:r w:rsidR="3BF9D3DA" w:rsidRPr="53FCD193">
        <w:rPr>
          <w:sz w:val="24"/>
          <w:szCs w:val="24"/>
        </w:rPr>
        <w:t>p</w:t>
      </w:r>
      <w:r w:rsidRPr="53FCD193">
        <w:rPr>
          <w:sz w:val="24"/>
          <w:szCs w:val="24"/>
        </w:rPr>
        <w:t>odporné aktivity projektu,</w:t>
      </w:r>
    </w:p>
    <w:p w14:paraId="22B84AA4" w14:textId="0021ABF9" w:rsidR="009C474D" w:rsidRDefault="3AF83484" w:rsidP="007E7C01">
      <w:pPr>
        <w:pStyle w:val="AOHead4"/>
        <w:numPr>
          <w:ilvl w:val="3"/>
          <w:numId w:val="75"/>
        </w:numPr>
        <w:spacing w:before="120" w:after="120"/>
        <w:ind w:left="1276" w:hanging="502"/>
        <w:outlineLvl w:val="9"/>
        <w:rPr>
          <w:sz w:val="24"/>
          <w:szCs w:val="24"/>
        </w:rPr>
      </w:pPr>
      <w:r w:rsidRPr="53FCD193">
        <w:rPr>
          <w:sz w:val="24"/>
          <w:szCs w:val="24"/>
        </w:rPr>
        <w:t xml:space="preserve">odchýlky v rozpočte </w:t>
      </w:r>
      <w:r w:rsidR="1D96BCA2" w:rsidRPr="53FCD193">
        <w:rPr>
          <w:sz w:val="24"/>
          <w:szCs w:val="24"/>
        </w:rPr>
        <w:t>p</w:t>
      </w:r>
      <w:r w:rsidRPr="53FCD193">
        <w:rPr>
          <w:sz w:val="24"/>
          <w:szCs w:val="24"/>
        </w:rPr>
        <w:t xml:space="preserve">rojektu týkajúcej sa </w:t>
      </w:r>
      <w:r w:rsidR="1A8E47D6" w:rsidRPr="53FCD193">
        <w:rPr>
          <w:sz w:val="24"/>
          <w:szCs w:val="24"/>
        </w:rPr>
        <w:t>o</w:t>
      </w:r>
      <w:r w:rsidRPr="53FCD193">
        <w:rPr>
          <w:sz w:val="24"/>
          <w:szCs w:val="24"/>
        </w:rPr>
        <w:t xml:space="preserve">právnených výdavkov výlučne v prípade, ak ide o zníženie výšky </w:t>
      </w:r>
      <w:r w:rsidR="1ED5C911" w:rsidRPr="53FCD193">
        <w:rPr>
          <w:sz w:val="24"/>
          <w:szCs w:val="24"/>
        </w:rPr>
        <w:t>o</w:t>
      </w:r>
      <w:r w:rsidRPr="53FCD193">
        <w:rPr>
          <w:sz w:val="24"/>
          <w:szCs w:val="24"/>
        </w:rPr>
        <w:t xml:space="preserve">právnených výdavkov a takéto zníženie nemá vplyv na dosiahnutie cieľa </w:t>
      </w:r>
      <w:r w:rsidR="51026765" w:rsidRPr="53FCD193">
        <w:rPr>
          <w:sz w:val="24"/>
          <w:szCs w:val="24"/>
        </w:rPr>
        <w:t>p</w:t>
      </w:r>
      <w:r w:rsidRPr="53FCD193">
        <w:rPr>
          <w:sz w:val="24"/>
          <w:szCs w:val="24"/>
        </w:rPr>
        <w:t>rojektu definovaného v článku 2 ods. 1 VP</w:t>
      </w:r>
      <w:r w:rsidR="522BE698" w:rsidRPr="53FCD193">
        <w:rPr>
          <w:sz w:val="24"/>
          <w:szCs w:val="24"/>
        </w:rPr>
        <w:t>,</w:t>
      </w:r>
    </w:p>
    <w:p w14:paraId="1D96F94D" w14:textId="4F9FF267" w:rsidR="009C474D" w:rsidRPr="00261D3E" w:rsidRDefault="7BB18669" w:rsidP="007E7C01">
      <w:pPr>
        <w:pStyle w:val="AOHead4"/>
        <w:numPr>
          <w:ilvl w:val="3"/>
          <w:numId w:val="75"/>
        </w:numPr>
        <w:spacing w:before="120" w:after="120"/>
        <w:ind w:left="1276" w:hanging="502"/>
        <w:outlineLvl w:val="9"/>
        <w:rPr>
          <w:sz w:val="24"/>
          <w:szCs w:val="24"/>
        </w:rPr>
      </w:pPr>
      <w:r w:rsidRPr="53FCD193">
        <w:rPr>
          <w:sz w:val="24"/>
          <w:szCs w:val="24"/>
        </w:rPr>
        <w:t xml:space="preserve">zmena v jednotlivých položkách rozpočtu </w:t>
      </w:r>
      <w:r w:rsidR="3261DF11" w:rsidRPr="53FCD193">
        <w:rPr>
          <w:sz w:val="24"/>
          <w:szCs w:val="24"/>
        </w:rPr>
        <w:t>p</w:t>
      </w:r>
      <w:r w:rsidRPr="53FCD193">
        <w:rPr>
          <w:sz w:val="24"/>
          <w:szCs w:val="24"/>
        </w:rPr>
        <w:t>rojektu a/alebo ich bližšia špecifikácia, a to podľa výsledkov príslušnej finančnej kontroly V</w:t>
      </w:r>
      <w:r w:rsidR="55F819E6" w:rsidRPr="53FCD193">
        <w:rPr>
          <w:sz w:val="24"/>
          <w:szCs w:val="24"/>
        </w:rPr>
        <w:t>O</w:t>
      </w:r>
      <w:r w:rsidRPr="53FCD193">
        <w:rPr>
          <w:sz w:val="24"/>
          <w:szCs w:val="24"/>
        </w:rPr>
        <w:t xml:space="preserve"> vyjadrených v čiastkovej správe alebo správe z  finančnej kontroly V</w:t>
      </w:r>
      <w:r w:rsidR="46EB8819" w:rsidRPr="53FCD193">
        <w:rPr>
          <w:sz w:val="24"/>
          <w:szCs w:val="24"/>
        </w:rPr>
        <w:t>O</w:t>
      </w:r>
      <w:r w:rsidRPr="53FCD193">
        <w:rPr>
          <w:sz w:val="24"/>
          <w:szCs w:val="24"/>
        </w:rPr>
        <w:t>,</w:t>
      </w:r>
    </w:p>
    <w:p w14:paraId="2ECF978D" w14:textId="54E76BBA" w:rsidR="009C474D" w:rsidRPr="00261D3E" w:rsidRDefault="7BB18669" w:rsidP="007E7C01">
      <w:pPr>
        <w:pStyle w:val="AOHead4"/>
        <w:numPr>
          <w:ilvl w:val="3"/>
          <w:numId w:val="75"/>
        </w:numPr>
        <w:spacing w:before="120" w:after="120"/>
        <w:ind w:left="1276" w:hanging="502"/>
        <w:outlineLvl w:val="9"/>
        <w:rPr>
          <w:sz w:val="24"/>
          <w:szCs w:val="24"/>
        </w:rPr>
      </w:pPr>
      <w:r w:rsidRPr="53FCD193">
        <w:rPr>
          <w:sz w:val="24"/>
          <w:szCs w:val="24"/>
        </w:rPr>
        <w:t xml:space="preserve">predĺženie lehoty na začatie VO na hlavné </w:t>
      </w:r>
      <w:r w:rsidR="4802056D" w:rsidRPr="53FCD193">
        <w:rPr>
          <w:sz w:val="24"/>
          <w:szCs w:val="24"/>
        </w:rPr>
        <w:t>a</w:t>
      </w:r>
      <w:r w:rsidRPr="53FCD193">
        <w:rPr>
          <w:sz w:val="24"/>
          <w:szCs w:val="24"/>
        </w:rPr>
        <w:t xml:space="preserve">ktivity </w:t>
      </w:r>
      <w:r w:rsidR="5E3DB769" w:rsidRPr="53FCD193">
        <w:rPr>
          <w:sz w:val="24"/>
          <w:szCs w:val="24"/>
        </w:rPr>
        <w:t>p</w:t>
      </w:r>
      <w:r w:rsidRPr="53FCD193">
        <w:rPr>
          <w:sz w:val="24"/>
          <w:szCs w:val="24"/>
        </w:rPr>
        <w:t xml:space="preserve">rojektu v prípade, ak by s ním </w:t>
      </w:r>
      <w:r w:rsidR="26A4398F" w:rsidRPr="53FCD193">
        <w:rPr>
          <w:sz w:val="24"/>
          <w:szCs w:val="24"/>
        </w:rPr>
        <w:t>p</w:t>
      </w:r>
      <w:r w:rsidRPr="53FCD193">
        <w:rPr>
          <w:sz w:val="24"/>
          <w:szCs w:val="24"/>
        </w:rPr>
        <w:t xml:space="preserve">rijímateľ nezačal ani do 3 mesiacov od účinnosti </w:t>
      </w:r>
      <w:r w:rsidR="4E2FDE0E" w:rsidRPr="53FCD193">
        <w:rPr>
          <w:sz w:val="24"/>
          <w:szCs w:val="24"/>
        </w:rPr>
        <w:t>r</w:t>
      </w:r>
      <w:r w:rsidR="4C83A47A" w:rsidRPr="53FCD193">
        <w:rPr>
          <w:sz w:val="24"/>
          <w:szCs w:val="24"/>
        </w:rPr>
        <w:t>ozhodnutia</w:t>
      </w:r>
      <w:r w:rsidR="185B1B94" w:rsidRPr="53FCD193">
        <w:rPr>
          <w:sz w:val="24"/>
          <w:szCs w:val="24"/>
        </w:rPr>
        <w:t xml:space="preserve"> o schválení žiadosti o NFP</w:t>
      </w:r>
      <w:r w:rsidRPr="53FCD193">
        <w:rPr>
          <w:sz w:val="24"/>
          <w:szCs w:val="24"/>
        </w:rPr>
        <w:t>,</w:t>
      </w:r>
    </w:p>
    <w:p w14:paraId="70945A54" w14:textId="2EE43AEE" w:rsidR="009C474D" w:rsidRPr="00261D3E" w:rsidRDefault="7BB18669" w:rsidP="007E7C01">
      <w:pPr>
        <w:pStyle w:val="AOHead4"/>
        <w:numPr>
          <w:ilvl w:val="3"/>
          <w:numId w:val="75"/>
        </w:numPr>
        <w:spacing w:before="120" w:after="120"/>
        <w:ind w:left="1276" w:hanging="502"/>
        <w:outlineLvl w:val="9"/>
        <w:rPr>
          <w:sz w:val="24"/>
          <w:szCs w:val="24"/>
        </w:rPr>
      </w:pPr>
      <w:r w:rsidRPr="53FCD193">
        <w:rPr>
          <w:sz w:val="24"/>
          <w:szCs w:val="24"/>
        </w:rPr>
        <w:t xml:space="preserve">predĺženie doby </w:t>
      </w:r>
      <w:r w:rsidR="6755C6A4" w:rsidRPr="53FCD193">
        <w:rPr>
          <w:sz w:val="24"/>
          <w:szCs w:val="24"/>
        </w:rPr>
        <w:t>r</w:t>
      </w:r>
      <w:r w:rsidRPr="53FCD193">
        <w:rPr>
          <w:sz w:val="24"/>
          <w:szCs w:val="24"/>
        </w:rPr>
        <w:t xml:space="preserve">ealizácie hlavných aktivít </w:t>
      </w:r>
      <w:r w:rsidR="186B5B50" w:rsidRPr="53FCD193">
        <w:rPr>
          <w:sz w:val="24"/>
          <w:szCs w:val="24"/>
        </w:rPr>
        <w:t>p</w:t>
      </w:r>
      <w:r w:rsidRPr="53FCD193">
        <w:rPr>
          <w:sz w:val="24"/>
          <w:szCs w:val="24"/>
        </w:rPr>
        <w:t>rojektu</w:t>
      </w:r>
      <w:r w:rsidR="7D2F1BA2" w:rsidRPr="53FCD193">
        <w:rPr>
          <w:sz w:val="24"/>
          <w:szCs w:val="24"/>
        </w:rPr>
        <w:t>,</w:t>
      </w:r>
    </w:p>
    <w:p w14:paraId="102F6C88" w14:textId="41B3636B" w:rsidR="009C474D" w:rsidRPr="00261D3E" w:rsidRDefault="4D55612D" w:rsidP="007E7C01">
      <w:pPr>
        <w:pStyle w:val="AOHead4"/>
        <w:numPr>
          <w:ilvl w:val="3"/>
          <w:numId w:val="75"/>
        </w:numPr>
        <w:spacing w:before="120" w:after="120"/>
        <w:ind w:left="1276" w:hanging="502"/>
        <w:outlineLvl w:val="9"/>
        <w:rPr>
          <w:sz w:val="24"/>
          <w:szCs w:val="24"/>
        </w:rPr>
      </w:pPr>
      <w:r w:rsidRPr="53FCD193">
        <w:rPr>
          <w:sz w:val="24"/>
          <w:szCs w:val="24"/>
        </w:rPr>
        <w:t xml:space="preserve">skrátenie doby </w:t>
      </w:r>
      <w:r w:rsidR="4FABB286" w:rsidRPr="53FCD193">
        <w:rPr>
          <w:sz w:val="24"/>
          <w:szCs w:val="24"/>
        </w:rPr>
        <w:t>r</w:t>
      </w:r>
      <w:r w:rsidRPr="53FCD193">
        <w:rPr>
          <w:sz w:val="24"/>
          <w:szCs w:val="24"/>
        </w:rPr>
        <w:t xml:space="preserve">ealizácie hlavných aktivít </w:t>
      </w:r>
      <w:r w:rsidR="1AB20200" w:rsidRPr="53FCD193">
        <w:rPr>
          <w:sz w:val="24"/>
          <w:szCs w:val="24"/>
        </w:rPr>
        <w:t>p</w:t>
      </w:r>
      <w:r w:rsidRPr="53FCD193">
        <w:rPr>
          <w:sz w:val="24"/>
          <w:szCs w:val="24"/>
        </w:rPr>
        <w:t>rojektu.</w:t>
      </w:r>
    </w:p>
    <w:p w14:paraId="066348CB" w14:textId="7D12F66B" w:rsidR="009C474D" w:rsidRPr="00261D3E" w:rsidRDefault="4D55612D" w:rsidP="00B97326">
      <w:pPr>
        <w:spacing w:before="120" w:line="264" w:lineRule="auto"/>
        <w:ind w:left="709"/>
        <w:jc w:val="both"/>
      </w:pPr>
      <w:r>
        <w:t xml:space="preserve">V prípade menej významnej zmeny podľa bodu (i) tohto </w:t>
      </w:r>
      <w:r w:rsidR="004A5F23">
        <w:t>písm.</w:t>
      </w:r>
      <w:r>
        <w:t xml:space="preserve"> </w:t>
      </w:r>
      <w:r w:rsidR="40B18F92">
        <w:t>c</w:t>
      </w:r>
      <w:r>
        <w:t xml:space="preserve">) </w:t>
      </w:r>
      <w:r w:rsidR="1CCDF8DE">
        <w:t>p</w:t>
      </w:r>
      <w:r>
        <w:t xml:space="preserve">rijímateľ je oprávnený oznámiť posun termínu </w:t>
      </w:r>
      <w:r w:rsidR="70F60A17">
        <w:t>z</w:t>
      </w:r>
      <w:r>
        <w:t xml:space="preserve">ačatia realizácie hlavných aktivít </w:t>
      </w:r>
      <w:r w:rsidR="40383718">
        <w:t>p</w:t>
      </w:r>
      <w:r>
        <w:t xml:space="preserve">rojektu aj opakovane. Poskytovateľ je oprávnený pri akceptovaní tejto zmeny viazať svoju akceptáciu na iný termín, než aký vyplýva z oznámenia </w:t>
      </w:r>
      <w:r w:rsidR="26338C2B">
        <w:t>p</w:t>
      </w:r>
      <w:r>
        <w:t xml:space="preserve">rijímateľa, pričom nový termín </w:t>
      </w:r>
      <w:r w:rsidR="6C35DCD2">
        <w:t>z</w:t>
      </w:r>
      <w:r>
        <w:t xml:space="preserve">ačatia realizácie hlavných aktivít </w:t>
      </w:r>
      <w:r w:rsidR="2BFC13B9">
        <w:t>p</w:t>
      </w:r>
      <w:r>
        <w:t xml:space="preserve">rojektu podľa akceptácie </w:t>
      </w:r>
      <w:r w:rsidR="00C83B45">
        <w:t>p</w:t>
      </w:r>
      <w:r>
        <w:t xml:space="preserve">oskytovateľa nesmie byť skôr ako 20 dní odo dňa akceptácie </w:t>
      </w:r>
      <w:r w:rsidR="00C83B45">
        <w:t>p</w:t>
      </w:r>
      <w:r>
        <w:t xml:space="preserve">oskytovateľa. Právne účinky menej významnej zmeny nastávajú podľa </w:t>
      </w:r>
      <w:r w:rsidR="0080115C">
        <w:t xml:space="preserve">ods. </w:t>
      </w:r>
      <w:r>
        <w:t xml:space="preserve">11 tohto článku. </w:t>
      </w:r>
      <w:r w:rsidR="40B18F92">
        <w:t xml:space="preserve">Pre túto zmenu sa samostatná aktualizácia VP </w:t>
      </w:r>
      <w:r w:rsidR="66957132">
        <w:t xml:space="preserve">alebo príloh rozhodnutia o schválení žiadosti o NFP </w:t>
      </w:r>
      <w:r>
        <w:t xml:space="preserve">nevyhotovuje, avšak uvedenú zmenu eviduje </w:t>
      </w:r>
      <w:r w:rsidR="00C83B45">
        <w:t>p</w:t>
      </w:r>
      <w:r>
        <w:t>oskytovateľ do ITMS2014+.</w:t>
      </w:r>
    </w:p>
    <w:p w14:paraId="29EC4DBE" w14:textId="13E3140F" w:rsidR="009C474D" w:rsidRPr="00261D3E" w:rsidRDefault="7BB18669" w:rsidP="00EF5C56">
      <w:pPr>
        <w:spacing w:before="120" w:line="264" w:lineRule="auto"/>
        <w:ind w:left="709"/>
        <w:jc w:val="both"/>
      </w:pPr>
      <w:r>
        <w:t xml:space="preserve">Pri menej významnej zmene podľa bodu (v) </w:t>
      </w:r>
      <w:r w:rsidR="0A0A74EC">
        <w:t>tohto písm</w:t>
      </w:r>
      <w:r w:rsidR="004A5F23">
        <w:t>.</w:t>
      </w:r>
      <w:r w:rsidR="0A0A74EC">
        <w:t xml:space="preserve"> c) </w:t>
      </w:r>
      <w:r>
        <w:t xml:space="preserve">sa postupuje tak, že </w:t>
      </w:r>
      <w:r w:rsidR="00C83B45">
        <w:t>p</w:t>
      </w:r>
      <w:r>
        <w:t>oskytovateľ zapracuje zmeny v položkách rozpočtu, vrátane tých, ktoré súvisia s potvrdenou ex ante finančnou opravou podľa čiastkovej správy alebo správy z príslušnej finančnej kontroly V</w:t>
      </w:r>
      <w:r w:rsidR="633FDCF3">
        <w:t>O</w:t>
      </w:r>
      <w:r>
        <w:t xml:space="preserve"> do elektronickej verzie rozpočtu </w:t>
      </w:r>
      <w:r w:rsidR="62025243">
        <w:t>p</w:t>
      </w:r>
      <w:r>
        <w:t xml:space="preserve">rojektu (spolu so súvzťažne upravenou výškou výdavkov), takto aktualizovaný rozpočet </w:t>
      </w:r>
      <w:r w:rsidR="7ED09BA6">
        <w:t>p</w:t>
      </w:r>
      <w:r>
        <w:t>rojektu nahrá do ITMS2014+ k </w:t>
      </w:r>
      <w:r w:rsidR="31FC5A33">
        <w:t>p</w:t>
      </w:r>
      <w:r>
        <w:t xml:space="preserve">rojektu, jeho konečnú upravenú podobu oznámi </w:t>
      </w:r>
      <w:r w:rsidR="6C92366E">
        <w:t>p</w:t>
      </w:r>
      <w:r>
        <w:t xml:space="preserve">rijímateľovi. Vykonanie všetkých úkonov podľa predchádzajúcej vety predstavuje akceptáciu tejto </w:t>
      </w:r>
      <w:r>
        <w:lastRenderedPageBreak/>
        <w:t xml:space="preserve">menej významnej zmeny. Výsledkom akceptácie tejto menej významnej zmeny je aktualizovaný rozpočet </w:t>
      </w:r>
      <w:r w:rsidR="688916F9">
        <w:t>p</w:t>
      </w:r>
      <w:r>
        <w:t>rojektu a zmena výdavkov.</w:t>
      </w:r>
      <w:r w:rsidR="15BA2172">
        <w:t xml:space="preserve"> Aktualizácia VP</w:t>
      </w:r>
      <w:r>
        <w:t xml:space="preserve"> sa pre túto zmenu vykoná najneskôr pred úhradou Ž</w:t>
      </w:r>
      <w:r w:rsidR="788A22EE">
        <w:t>oP</w:t>
      </w:r>
      <w:r>
        <w:t xml:space="preserve"> s príznakom záverečná, ak ďalej nie je </w:t>
      </w:r>
      <w:r w:rsidR="15BA2172">
        <w:t>uvedené</w:t>
      </w:r>
      <w:r>
        <w:t xml:space="preserve"> inak. Pre uplatnenie a následné preplatenie zmenou dotknutých </w:t>
      </w:r>
      <w:r w:rsidR="054D00ED">
        <w:t>c</w:t>
      </w:r>
      <w:r>
        <w:t xml:space="preserve">elkových oprávnených výdavkov v ŽoP je podkladom aktualizovaný rozpočet </w:t>
      </w:r>
      <w:r w:rsidR="17BAB789">
        <w:t>p</w:t>
      </w:r>
      <w:r>
        <w:t>rojektu vykonaný opísaným spôsobom na podklade výsledkov príslušnej finančnej kontroly V</w:t>
      </w:r>
      <w:r w:rsidR="3CA7183B">
        <w:t>O</w:t>
      </w:r>
      <w:r>
        <w:t xml:space="preserve"> vyjadrených v čiastkovej správe alebo správe z tejto finančnej kontroly V</w:t>
      </w:r>
      <w:r w:rsidR="3EED0F2B">
        <w:t>O</w:t>
      </w:r>
      <w:r>
        <w:t xml:space="preserve">. Ak </w:t>
      </w:r>
      <w:r w:rsidR="00C83B45">
        <w:t>p</w:t>
      </w:r>
      <w:r>
        <w:t xml:space="preserve">rijímateľ požiada </w:t>
      </w:r>
      <w:r w:rsidR="00C83B45">
        <w:t>p</w:t>
      </w:r>
      <w:r>
        <w:t xml:space="preserve">oskytovateľa o vyhotovenie </w:t>
      </w:r>
      <w:r w:rsidR="5E21D2C5">
        <w:t>aktualizácie VP</w:t>
      </w:r>
      <w:r>
        <w:t xml:space="preserve"> </w:t>
      </w:r>
      <w:r w:rsidR="5E21D2C5">
        <w:t xml:space="preserve">a/alebo ostatných príloh rozhodnutia o schválení žiadosti o NFP </w:t>
      </w:r>
      <w:r>
        <w:t xml:space="preserve">za účelom premietnutia zmeny v hodnote jednotlivých položiek rozpočtu </w:t>
      </w:r>
      <w:r w:rsidR="00C83B45">
        <w:t>p</w:t>
      </w:r>
      <w:r>
        <w:t xml:space="preserve">rojektu, aktualizácia rozpočtu </w:t>
      </w:r>
      <w:r w:rsidR="00C83B45">
        <w:t>p</w:t>
      </w:r>
      <w:r>
        <w:t xml:space="preserve">rojektu vyvoláva právne účinky podľa </w:t>
      </w:r>
      <w:r w:rsidR="0080115C">
        <w:t xml:space="preserve">ods. </w:t>
      </w:r>
      <w:r>
        <w:t>11 tohto článku iba v spojení s</w:t>
      </w:r>
      <w:r w:rsidR="5E21D2C5">
        <w:t> aktualizáciou VP a/alebo ostatných príloh rozhodnutia o schválení žiadosti o NFP</w:t>
      </w:r>
      <w:r>
        <w:t xml:space="preserve">. </w:t>
      </w:r>
    </w:p>
    <w:p w14:paraId="696F3C20" w14:textId="0B1DF26B" w:rsidR="009C474D" w:rsidRPr="00261D3E" w:rsidRDefault="7BB18669" w:rsidP="00EF5C56">
      <w:pPr>
        <w:spacing w:before="120" w:line="264" w:lineRule="auto"/>
        <w:ind w:left="709"/>
        <w:jc w:val="both"/>
      </w:pPr>
      <w:r>
        <w:t xml:space="preserve">V prípade menej významnej zmeny podľa bodu (vii) tohto </w:t>
      </w:r>
      <w:r w:rsidR="004A5F23">
        <w:t xml:space="preserve">písm. </w:t>
      </w:r>
      <w:r w:rsidR="5E21D2C5">
        <w:t>c</w:t>
      </w:r>
      <w:r>
        <w:t xml:space="preserve">) </w:t>
      </w:r>
      <w:r w:rsidR="5E21D2C5">
        <w:t>platí</w:t>
      </w:r>
      <w:r>
        <w:t xml:space="preserve">, že akceptáciou tejto menej významnej zmeny na základe oznámenia zo strany </w:t>
      </w:r>
      <w:r w:rsidR="00C83B45">
        <w:t>p</w:t>
      </w:r>
      <w:r>
        <w:t xml:space="preserve">rijímateľa obsahujúceho predĺženie doby </w:t>
      </w:r>
      <w:r w:rsidR="1CBA05F6">
        <w:t>r</w:t>
      </w:r>
      <w:r>
        <w:t xml:space="preserve">ealizácie hlavných aktivít </w:t>
      </w:r>
      <w:r w:rsidR="00C83B45">
        <w:t>p</w:t>
      </w:r>
      <w:r>
        <w:t>rojektu oproti termínom vyplývajúcim z </w:t>
      </w:r>
      <w:r w:rsidR="46E3DF81">
        <w:t>p</w:t>
      </w:r>
      <w:r>
        <w:t xml:space="preserve">rílohy č. 2 </w:t>
      </w:r>
      <w:r w:rsidR="5E21D2C5">
        <w:t xml:space="preserve">rozhodnutia o schválení žiadosti o NFP </w:t>
      </w:r>
      <w:r>
        <w:t xml:space="preserve">alebo oproti neskôr zmeneným termínom, ak sa oznamuje predĺženie termínov opakovane, dochádza k predĺženiu doby </w:t>
      </w:r>
      <w:r w:rsidR="00C83B45">
        <w:t>r</w:t>
      </w:r>
      <w:r>
        <w:t xml:space="preserve">ealizácie hlavných aktivít </w:t>
      </w:r>
      <w:r w:rsidR="00C83B45">
        <w:t>p</w:t>
      </w:r>
      <w:r>
        <w:t xml:space="preserve">rojektu v rozsahu vyplývajúcom z akceptácie tejto menej významnej zmeny. Vo vzťahu k tejto zmene sa v plnej miere uplatní ustanovenie </w:t>
      </w:r>
      <w:r w:rsidR="0080115C">
        <w:t xml:space="preserve">ods. </w:t>
      </w:r>
      <w:r w:rsidR="5E21D2C5">
        <w:t>7</w:t>
      </w:r>
      <w:r w:rsidR="63D151A6">
        <w:t xml:space="preserve"> tohto článku</w:t>
      </w:r>
      <w:r>
        <w:t xml:space="preserve">. Právne účinky menej významnej zmeny nastávajú podľa </w:t>
      </w:r>
      <w:r w:rsidR="0080115C">
        <w:t xml:space="preserve">ods. </w:t>
      </w:r>
      <w:r>
        <w:t xml:space="preserve">11 tohto článku. Zmena </w:t>
      </w:r>
      <w:r w:rsidR="5E21D2C5">
        <w:t>VP</w:t>
      </w:r>
      <w:r>
        <w:t xml:space="preserve"> </w:t>
      </w:r>
      <w:r w:rsidR="5E21D2C5">
        <w:t xml:space="preserve">a/alebo ostatných príloh rozhodnutia o schválení žiadosti o NFP </w:t>
      </w:r>
      <w:r>
        <w:t xml:space="preserve">vo forme </w:t>
      </w:r>
      <w:r w:rsidR="5E21D2C5">
        <w:t>aktualizácie</w:t>
      </w:r>
      <w:r>
        <w:t xml:space="preserve"> sa môže vykonať najneskôr pred úhradou Ž</w:t>
      </w:r>
      <w:r w:rsidR="579FC47D">
        <w:t>oP</w:t>
      </w:r>
      <w:r>
        <w:t xml:space="preserve"> s príznakom záverečná.</w:t>
      </w:r>
    </w:p>
    <w:p w14:paraId="6B628A1D" w14:textId="27E2A064" w:rsidR="009C474D" w:rsidRPr="003E5DCA" w:rsidRDefault="7BB18669" w:rsidP="00EF5C56">
      <w:pPr>
        <w:spacing w:before="120" w:line="264" w:lineRule="auto"/>
        <w:ind w:left="709"/>
        <w:jc w:val="both"/>
      </w:pPr>
      <w:r>
        <w:t xml:space="preserve">V prípade menej významnej zmeny podľa bodu (viii) </w:t>
      </w:r>
      <w:r w:rsidR="25C801A8">
        <w:t>tohto písm</w:t>
      </w:r>
      <w:r w:rsidR="004A5F23">
        <w:t>.</w:t>
      </w:r>
      <w:r w:rsidR="25C801A8">
        <w:t xml:space="preserve"> c) </w:t>
      </w:r>
      <w:r w:rsidR="5E21D2C5">
        <w:t>platí</w:t>
      </w:r>
      <w:r>
        <w:t xml:space="preserve">, že akceptáciou tejto menej významnej zmeny na základe oznámenia zo strany </w:t>
      </w:r>
      <w:r w:rsidR="3773894A">
        <w:t>p</w:t>
      </w:r>
      <w:r>
        <w:t xml:space="preserve">rijímateľa obsahujúceho skrátenie doby </w:t>
      </w:r>
      <w:r w:rsidR="2567F4F5">
        <w:t>r</w:t>
      </w:r>
      <w:r>
        <w:t xml:space="preserve">ealizácie hlavných aktivít </w:t>
      </w:r>
      <w:r w:rsidR="67ADF8BF">
        <w:t>p</w:t>
      </w:r>
      <w:r>
        <w:t>rojektu oproti termínom vyplývajúcim z </w:t>
      </w:r>
      <w:r w:rsidR="64EF18A4">
        <w:t>p</w:t>
      </w:r>
      <w:r>
        <w:t xml:space="preserve">rílohy č. 2 </w:t>
      </w:r>
      <w:r w:rsidR="5E21D2C5">
        <w:t xml:space="preserve">rozhodnutia o schválení žiadosti o NFP </w:t>
      </w:r>
      <w:r>
        <w:t xml:space="preserve">alebo oproti neskôr zmeneným termínom, dochádza ku skráteniu doby </w:t>
      </w:r>
      <w:r w:rsidR="4D4A75E5">
        <w:t>r</w:t>
      </w:r>
      <w:r>
        <w:t xml:space="preserve">ealizácie hlavných aktivít </w:t>
      </w:r>
      <w:r w:rsidR="50C3DEA4">
        <w:t>p</w:t>
      </w:r>
      <w:r>
        <w:t xml:space="preserve">rojektu v rozsahu vyplývajúcom z akceptácie tejto menej významnej zmeny. </w:t>
      </w:r>
      <w:r w:rsidR="5E21D2C5">
        <w:t xml:space="preserve">Zmena VP a/alebo ostatných príloh rozhodnutia o schválení žiadosti o NFP vo forme aktualizácie </w:t>
      </w:r>
      <w:r>
        <w:t>sa môže vykonať najneskôr pred úhradou Ž</w:t>
      </w:r>
      <w:r w:rsidR="2B8D0EC7">
        <w:t>oP</w:t>
      </w:r>
      <w:r>
        <w:t xml:space="preserve"> s príznakom záverečná.</w:t>
      </w:r>
    </w:p>
    <w:p w14:paraId="00595640" w14:textId="445B899E" w:rsidR="00F61C24" w:rsidRPr="005C0A29" w:rsidRDefault="00F61C24" w:rsidP="005C0A29">
      <w:pPr>
        <w:spacing w:before="120" w:line="264" w:lineRule="auto"/>
        <w:ind w:left="709"/>
        <w:jc w:val="both"/>
      </w:pPr>
      <w:r>
        <w:t>Ak dôjde v </w:t>
      </w:r>
      <w:r w:rsidR="2C9CE87E">
        <w:t>p</w:t>
      </w:r>
      <w:r>
        <w:t xml:space="preserve">rojekte k zníženiu cieľovej hodnoty </w:t>
      </w:r>
      <w:r w:rsidR="1346BF9C">
        <w:t>m</w:t>
      </w:r>
      <w:r>
        <w:t xml:space="preserve">erateľného ukazovateľa </w:t>
      </w:r>
      <w:r w:rsidR="39EDEC4A">
        <w:t>p</w:t>
      </w:r>
      <w:r>
        <w:t xml:space="preserve">rojektu o 5% alebo menej oproti cieľovej hodnote </w:t>
      </w:r>
      <w:r w:rsidR="76BD0D54">
        <w:t>m</w:t>
      </w:r>
      <w:r>
        <w:t xml:space="preserve">erateľného ukazovateľa </w:t>
      </w:r>
      <w:r w:rsidR="537A3039">
        <w:t>p</w:t>
      </w:r>
      <w:r>
        <w:t>rojektu, ktorá bola schválená v </w:t>
      </w:r>
      <w:r w:rsidR="13E5AC32">
        <w:t>ž</w:t>
      </w:r>
      <w:r>
        <w:t xml:space="preserve">iadosti o NFP, takáto zmena nie je predmetom postupov riešenia zmien podľa tohto článku </w:t>
      </w:r>
      <w:r w:rsidR="0862DC56">
        <w:t>VP</w:t>
      </w:r>
      <w:r>
        <w:t xml:space="preserve">. Ak </w:t>
      </w:r>
      <w:r w:rsidR="00C83B45">
        <w:t>p</w:t>
      </w:r>
      <w:r>
        <w:t>oskytovateľ stanoví v </w:t>
      </w:r>
      <w:r w:rsidR="00C83B45">
        <w:t>p</w:t>
      </w:r>
      <w:r>
        <w:t xml:space="preserve">rávnych dokumentoch oznamovaciu povinnosť </w:t>
      </w:r>
      <w:r w:rsidR="00C83B45">
        <w:t>p</w:t>
      </w:r>
      <w:r>
        <w:t xml:space="preserve">rijímateľa aj vo vzťahu k takejto skutočnosti, </w:t>
      </w:r>
      <w:r w:rsidR="00C83B45">
        <w:t>p</w:t>
      </w:r>
      <w:r>
        <w:t>rijímateľ je povinný túto oznamovaciu povinnosť plniť spôsobom vyplývajúcim z </w:t>
      </w:r>
      <w:r w:rsidR="00C83B45">
        <w:t>p</w:t>
      </w:r>
      <w:r>
        <w:t xml:space="preserve">rávneho dokumentu </w:t>
      </w:r>
      <w:r w:rsidR="00C83B45">
        <w:t>p</w:t>
      </w:r>
      <w:r>
        <w:t xml:space="preserve">oskytovateľa. </w:t>
      </w:r>
    </w:p>
    <w:p w14:paraId="02E338F0" w14:textId="7BE661E8" w:rsidR="00F61C24" w:rsidRPr="005C0A29" w:rsidRDefault="00F61C24" w:rsidP="005C0A29"/>
    <w:p w14:paraId="5E775103" w14:textId="2B0E3248" w:rsidR="00EE0DF4" w:rsidRPr="002256AE" w:rsidRDefault="3AF83484" w:rsidP="0051508D">
      <w:pPr>
        <w:pStyle w:val="Odsekzoznamu1"/>
        <w:numPr>
          <w:ilvl w:val="2"/>
          <w:numId w:val="44"/>
        </w:numPr>
        <w:tabs>
          <w:tab w:val="clear" w:pos="2340"/>
        </w:tabs>
        <w:spacing w:before="120" w:after="120"/>
        <w:ind w:left="709" w:hanging="283"/>
        <w:jc w:val="both"/>
      </w:pPr>
      <w:r>
        <w:t xml:space="preserve">Iné zmeny VP a ostatných príloh rozhodnutia o schválení žiadosti o NFP, ako sú zmeny opísané v písm. a) až c) a e) tohto odseku, sú </w:t>
      </w:r>
      <w:r w:rsidRPr="53FCD193">
        <w:rPr>
          <w:b/>
          <w:bCs/>
          <w:u w:val="single"/>
        </w:rPr>
        <w:t>významnejšími zmenami</w:t>
      </w:r>
      <w:r w:rsidR="001A6C30" w:rsidRPr="001A6C30">
        <w:rPr>
          <w:bCs/>
        </w:rPr>
        <w:t xml:space="preserve"> </w:t>
      </w:r>
      <w:r w:rsidR="565908CC" w:rsidRPr="002A2780">
        <w:rPr>
          <w:bCs/>
        </w:rPr>
        <w:t>p</w:t>
      </w:r>
      <w:r w:rsidRPr="002A2780">
        <w:rPr>
          <w:bCs/>
        </w:rPr>
        <w:t>rojektu</w:t>
      </w:r>
      <w:r>
        <w:t xml:space="preserve">. Tieto je možné vykonať len na základe ich akceptácie </w:t>
      </w:r>
      <w:r w:rsidR="00C83B45">
        <w:t>p</w:t>
      </w:r>
      <w:r>
        <w:t xml:space="preserve">oskytovateľom, ktorej predchádza žiadosť </w:t>
      </w:r>
      <w:r w:rsidR="00C83B45">
        <w:t>p</w:t>
      </w:r>
      <w:r>
        <w:t>rijímateľa o zmenu práv a povinností súvisiacich s </w:t>
      </w:r>
      <w:r w:rsidR="00C83B45">
        <w:t>p</w:t>
      </w:r>
      <w:r>
        <w:t xml:space="preserve">rojektom, ktorú podáva </w:t>
      </w:r>
      <w:r w:rsidR="00C83B45">
        <w:t>p</w:t>
      </w:r>
      <w:r>
        <w:t xml:space="preserve">oskytovateľovi na formulári, ktorý pre tento účel vydal </w:t>
      </w:r>
      <w:r w:rsidR="00C83B45">
        <w:t>p</w:t>
      </w:r>
      <w:r>
        <w:t xml:space="preserve">oskytovateľ. Výsledkom akceptácie významnejšej zmeny </w:t>
      </w:r>
      <w:r w:rsidR="00C83B45">
        <w:t>p</w:t>
      </w:r>
      <w:r>
        <w:t xml:space="preserve">oskytovateľom je, v závislosti od rozsahu </w:t>
      </w:r>
      <w:r>
        <w:lastRenderedPageBreak/>
        <w:t xml:space="preserve">akceptovaných zmien, buď úplné znenie aktualizovaných VP alebo písomné oznámenie, ktoré bude obsahovať zoznam aktualizovaných ustanovení, pričom v oboch prípadoch sa v úvodných ustanoveniach uvedie, že k vydaniu aktualizovaného znenia alebo písomného oznámenia dochádza v dôsledku akceptácie významnejšej zmeny, o ktorú požiadal </w:t>
      </w:r>
      <w:r w:rsidR="00C83B45">
        <w:t>prijímateľ</w:t>
      </w:r>
      <w:r>
        <w:t xml:space="preserve">. </w:t>
      </w:r>
    </w:p>
    <w:p w14:paraId="226BBC7B" w14:textId="43223D71" w:rsidR="00EE0DF4" w:rsidRPr="002256AE" w:rsidRDefault="3AF83484">
      <w:pPr>
        <w:spacing w:before="120" w:after="120"/>
        <w:ind w:left="709"/>
        <w:jc w:val="both"/>
      </w:pPr>
      <w:r>
        <w:t xml:space="preserve">V tomto </w:t>
      </w:r>
      <w:r w:rsidR="0080115C">
        <w:t xml:space="preserve">čl. </w:t>
      </w:r>
      <w:r>
        <w:t xml:space="preserve">6 VP sa stanovuje, kedy je </w:t>
      </w:r>
      <w:r w:rsidR="00C83B45">
        <w:t>p</w:t>
      </w:r>
      <w:r>
        <w:t xml:space="preserve">rijímateľ oprávnený požiadať o zmenu aj po uskutočnení významnejšej zmeny (ods. 8 tohto článku) a v ktorých prípadoch je povinný tak urobiť pred vykonaním samotnej významnejšej zmeny (zmeny podľa ods. 3 tohto článku). Aktualizácia sa nerealizuje v prípade, ak akceptovaná </w:t>
      </w:r>
      <w:r w:rsidR="709D2AE0">
        <w:t>významnejšia</w:t>
      </w:r>
      <w:r>
        <w:t xml:space="preserve"> zmena nemá vplyv na znenie ustanovení VP a ostatných príloh rozhodnutia o schválení žiadosti o NFP.</w:t>
      </w:r>
    </w:p>
    <w:p w14:paraId="168BD273" w14:textId="0E4F9AD1" w:rsidR="00BF29A4" w:rsidRPr="00E624DD" w:rsidRDefault="3AF83484" w:rsidP="0051508D">
      <w:pPr>
        <w:pStyle w:val="Odsekzoznamu1"/>
        <w:numPr>
          <w:ilvl w:val="2"/>
          <w:numId w:val="44"/>
        </w:numPr>
        <w:tabs>
          <w:tab w:val="clear" w:pos="2340"/>
        </w:tabs>
        <w:spacing w:before="120" w:after="120"/>
        <w:ind w:left="709" w:hanging="283"/>
        <w:jc w:val="both"/>
      </w:pPr>
      <w:r w:rsidRPr="53FCD193">
        <w:rPr>
          <w:b/>
          <w:bCs/>
        </w:rPr>
        <w:t xml:space="preserve">Podstatnú zmenu </w:t>
      </w:r>
      <w:r w:rsidR="00C83B45" w:rsidRPr="53FCD193">
        <w:rPr>
          <w:b/>
          <w:bCs/>
        </w:rPr>
        <w:t>p</w:t>
      </w:r>
      <w:r w:rsidRPr="53FCD193">
        <w:rPr>
          <w:b/>
          <w:bCs/>
        </w:rPr>
        <w:t>rojektu</w:t>
      </w:r>
      <w:r>
        <w:t xml:space="preserve"> tak, ako je definovaná v čl. 1 ods. 4 a v čl. 4 ods. 3 VP, </w:t>
      </w:r>
      <w:r w:rsidR="41F4760B">
        <w:t>p</w:t>
      </w:r>
      <w:r>
        <w:t xml:space="preserve">rijímateľ oznamuje </w:t>
      </w:r>
      <w:r w:rsidR="00C83B45">
        <w:t>p</w:t>
      </w:r>
      <w:r>
        <w:t xml:space="preserve">oskytovateľovi </w:t>
      </w:r>
      <w:r w:rsidR="481B50A5">
        <w:t>b</w:t>
      </w:r>
      <w:r>
        <w:t xml:space="preserve">ezodkladne. Bez ohľadu na zaslanú informáciu vznik </w:t>
      </w:r>
      <w:r w:rsidR="00C83B45">
        <w:t>p</w:t>
      </w:r>
      <w:r>
        <w:t xml:space="preserve">odstatnej zmeny </w:t>
      </w:r>
      <w:r w:rsidR="00C83B45">
        <w:t>p</w:t>
      </w:r>
      <w:r>
        <w:t xml:space="preserve">rojektu predstavuje porušenie podmienok pre poskytnutie NFP a </w:t>
      </w:r>
      <w:r w:rsidR="00C83B45">
        <w:t>p</w:t>
      </w:r>
      <w:r>
        <w:t>rijímateľ je povinný vrátiť NFP alebo jeho časť v súlade s </w:t>
      </w:r>
      <w:r w:rsidR="0080115C">
        <w:t xml:space="preserve">čl. </w:t>
      </w:r>
      <w:r>
        <w:t xml:space="preserve">16 VP, a to vo výške, ktorá je úmerná obdobiu, počas ktorého došlo k porušeniu podmienok v dôsledku vzniku </w:t>
      </w:r>
      <w:r w:rsidR="56DD3AEE">
        <w:t>p</w:t>
      </w:r>
      <w:r>
        <w:t xml:space="preserve">odstatnej zmeny </w:t>
      </w:r>
      <w:r w:rsidR="680765F0">
        <w:t>p</w:t>
      </w:r>
      <w:r>
        <w:t>rojektu.</w:t>
      </w:r>
      <w:r w:rsidR="48A01EDF">
        <w:t xml:space="preserve"> Ak vzhľadom na charakter zmeny nie je možné určiť uvedené obdobie, počas ktorého došlo k porušeniu podmienok v dôsledku vzniku </w:t>
      </w:r>
      <w:r w:rsidR="21F5E327">
        <w:t>p</w:t>
      </w:r>
      <w:r w:rsidR="48A01EDF">
        <w:t xml:space="preserve">odstatnej zmeny </w:t>
      </w:r>
      <w:r w:rsidR="625A006B">
        <w:t>p</w:t>
      </w:r>
      <w:r w:rsidR="48A01EDF">
        <w:t>rojektu, úmernosť k časovému hľadisku sa neaplikuje.</w:t>
      </w:r>
    </w:p>
    <w:p w14:paraId="1C4823A3" w14:textId="77777777" w:rsidR="00BF29A4" w:rsidRPr="00E624DD" w:rsidRDefault="00BF29A4" w:rsidP="000E0962">
      <w:pPr>
        <w:pStyle w:val="Odsekzoznamu1"/>
        <w:spacing w:before="120" w:after="120"/>
        <w:ind w:left="426"/>
        <w:jc w:val="both"/>
      </w:pPr>
    </w:p>
    <w:p w14:paraId="689A4F05" w14:textId="58FA8220" w:rsidR="00EE0DF4" w:rsidRPr="007E7C01" w:rsidRDefault="00083609" w:rsidP="007E7C01">
      <w:pPr>
        <w:pStyle w:val="Odsekzoznamu"/>
        <w:numPr>
          <w:ilvl w:val="0"/>
          <w:numId w:val="74"/>
        </w:numPr>
        <w:tabs>
          <w:tab w:val="clear" w:pos="2340"/>
        </w:tabs>
        <w:spacing w:before="120" w:after="120"/>
        <w:ind w:left="426" w:hanging="426"/>
        <w:jc w:val="both"/>
        <w:outlineLvl w:val="1"/>
        <w:rPr>
          <w:rFonts w:eastAsia="SimSun"/>
          <w:lang w:eastAsia="en-US"/>
        </w:rPr>
      </w:pPr>
      <w:r w:rsidRPr="007E7C01">
        <w:rPr>
          <w:rFonts w:eastAsia="SimSun"/>
          <w:lang w:eastAsia="en-US"/>
        </w:rPr>
        <w:t xml:space="preserve">V prípade významnejšej zmeny podľa ods. 2 písm. d) tohto článku, na ktorý sa nevzťahuje postup uvedený v ods. 8 tohto článku, je </w:t>
      </w:r>
      <w:r w:rsidR="0B784A7C" w:rsidRPr="007E7C01">
        <w:rPr>
          <w:rFonts w:eastAsia="SimSun"/>
          <w:lang w:eastAsia="en-US"/>
        </w:rPr>
        <w:t>p</w:t>
      </w:r>
      <w:r w:rsidRPr="007E7C01">
        <w:rPr>
          <w:rFonts w:eastAsia="SimSun"/>
          <w:lang w:eastAsia="en-US"/>
        </w:rPr>
        <w:t xml:space="preserve">rijímateľ povinný požiadať o zmenu VP alebo ostatných príloh rozhodnutia o schválení žiadosti o NFP pred vykonaním samotnej zmeny alebo pred uplynutím doby, ku ktorej sa požadovaná zmena viaže, alebo pred vznikom, prípadne zánikom skutočnosti, ktorá sa má prostredníctvom vykonania zmeny odvrátiť, to všetko, ak ide o významnejšiu zmenu spočívajúcu v zmene: </w:t>
      </w:r>
    </w:p>
    <w:p w14:paraId="02D67426" w14:textId="6254478C" w:rsidR="00EE0DF4" w:rsidRPr="002256AE" w:rsidRDefault="00083609" w:rsidP="007E7C01">
      <w:pPr>
        <w:pStyle w:val="Odsekzoznamu1"/>
        <w:numPr>
          <w:ilvl w:val="0"/>
          <w:numId w:val="46"/>
        </w:numPr>
        <w:spacing w:before="120" w:after="120"/>
        <w:ind w:left="709" w:hanging="284"/>
        <w:contextualSpacing w:val="0"/>
        <w:jc w:val="both"/>
      </w:pPr>
      <w:r>
        <w:t xml:space="preserve">miesta realizácie </w:t>
      </w:r>
      <w:r w:rsidR="2DAB89BF">
        <w:t>p</w:t>
      </w:r>
      <w:r>
        <w:t xml:space="preserve">rojektu, </w:t>
      </w:r>
    </w:p>
    <w:p w14:paraId="7832768C" w14:textId="61CE0435" w:rsidR="00EE0DF4" w:rsidRPr="002256AE" w:rsidRDefault="00083609" w:rsidP="007E7C01">
      <w:pPr>
        <w:pStyle w:val="Odsekzoznamu1"/>
        <w:numPr>
          <w:ilvl w:val="0"/>
          <w:numId w:val="46"/>
        </w:numPr>
        <w:spacing w:before="120" w:after="120"/>
        <w:ind w:left="709" w:hanging="284"/>
        <w:contextualSpacing w:val="0"/>
        <w:jc w:val="both"/>
      </w:pPr>
      <w:r>
        <w:t xml:space="preserve">miesta, kde sa nachádza </w:t>
      </w:r>
      <w:r w:rsidR="3A316718">
        <w:t>p</w:t>
      </w:r>
      <w:r>
        <w:t xml:space="preserve">redmet </w:t>
      </w:r>
      <w:r w:rsidR="1689F1F8">
        <w:t>p</w:t>
      </w:r>
      <w:r>
        <w:t xml:space="preserve">rojektu, </w:t>
      </w:r>
    </w:p>
    <w:p w14:paraId="42FAC129" w14:textId="723F5031" w:rsidR="00EE0DF4" w:rsidRPr="002256AE" w:rsidRDefault="75FB136C" w:rsidP="007E7C01">
      <w:pPr>
        <w:pStyle w:val="Odsekzoznamu1"/>
        <w:numPr>
          <w:ilvl w:val="0"/>
          <w:numId w:val="46"/>
        </w:numPr>
        <w:spacing w:before="120" w:after="120"/>
        <w:ind w:left="709" w:hanging="284"/>
        <w:contextualSpacing w:val="0"/>
        <w:jc w:val="both"/>
      </w:pPr>
      <w:r>
        <w:t>m</w:t>
      </w:r>
      <w:r w:rsidR="00083609">
        <w:t xml:space="preserve">erateľných ukazovateľov </w:t>
      </w:r>
      <w:r w:rsidR="04201665">
        <w:t>p</w:t>
      </w:r>
      <w:r w:rsidR="00083609">
        <w:t xml:space="preserve">rojektu, ak ide o zníženie </w:t>
      </w:r>
      <w:r w:rsidR="00F61C24">
        <w:t xml:space="preserve">cieľovej </w:t>
      </w:r>
      <w:r w:rsidR="00083609">
        <w:t xml:space="preserve">hodnoty o viac ako 5% oproti výške </w:t>
      </w:r>
      <w:r w:rsidR="00F61C24">
        <w:t xml:space="preserve">cieľovej hodnoty </w:t>
      </w:r>
      <w:r w:rsidR="24F16663">
        <w:t>m</w:t>
      </w:r>
      <w:r w:rsidR="00083609">
        <w:t>erateľného ukazovateľa, ktorá bola schválená v </w:t>
      </w:r>
      <w:r w:rsidR="4759D889">
        <w:t>ž</w:t>
      </w:r>
      <w:r w:rsidR="00083609">
        <w:t xml:space="preserve">iadosti o NFP, </w:t>
      </w:r>
    </w:p>
    <w:p w14:paraId="57776E8E" w14:textId="640ACA44" w:rsidR="00EE0DF4" w:rsidRPr="002256AE" w:rsidRDefault="00083609" w:rsidP="007E7C01">
      <w:pPr>
        <w:pStyle w:val="Odsekzoznamu1"/>
        <w:numPr>
          <w:ilvl w:val="0"/>
          <w:numId w:val="46"/>
        </w:numPr>
        <w:spacing w:before="120" w:after="120"/>
        <w:ind w:left="709" w:hanging="284"/>
        <w:contextualSpacing w:val="0"/>
        <w:jc w:val="both"/>
      </w:pPr>
      <w:r>
        <w:t xml:space="preserve">počtu alebo charakteru/povahy hlavných </w:t>
      </w:r>
      <w:r w:rsidR="6478C41E">
        <w:t>a</w:t>
      </w:r>
      <w:r>
        <w:t xml:space="preserve">ktivít </w:t>
      </w:r>
      <w:r w:rsidR="3E27FA85">
        <w:t>p</w:t>
      </w:r>
      <w:r>
        <w:t xml:space="preserve">rojektu alebo podmienok </w:t>
      </w:r>
      <w:r w:rsidR="42751DC7">
        <w:t>r</w:t>
      </w:r>
      <w:r>
        <w:t xml:space="preserve">ealizácie aktivít </w:t>
      </w:r>
      <w:r w:rsidR="2270B68B">
        <w:t>p</w:t>
      </w:r>
      <w:r>
        <w:t xml:space="preserve">rojektu, vrátane zmeny, ktorou sa navrhuje rozšírenie rozsahu hlavných </w:t>
      </w:r>
      <w:r w:rsidR="5C7C10DA">
        <w:t>a</w:t>
      </w:r>
      <w:r>
        <w:t xml:space="preserve">ktivít </w:t>
      </w:r>
      <w:r w:rsidR="46AE671B">
        <w:t>p</w:t>
      </w:r>
      <w:r>
        <w:t xml:space="preserve">rojektu a zvýšenie pôvodnej schválenej hodnoty </w:t>
      </w:r>
      <w:r w:rsidR="4B7CA481">
        <w:t>m</w:t>
      </w:r>
      <w:r>
        <w:t>erateľných ukazovateľov v dôsledku úspor v rámci pôvodne schváleného rozpočtu pri zachovaní podmienky neprekročenia maximálnej výšky schváleného NFP,</w:t>
      </w:r>
    </w:p>
    <w:p w14:paraId="1BD91495" w14:textId="18CDFDFD" w:rsidR="00EE0DF4" w:rsidRPr="002256AE" w:rsidRDefault="00083609" w:rsidP="007E7C01">
      <w:pPr>
        <w:pStyle w:val="Odsekzoznamu1"/>
        <w:numPr>
          <w:ilvl w:val="0"/>
          <w:numId w:val="46"/>
        </w:numPr>
        <w:spacing w:before="120" w:after="120"/>
        <w:ind w:left="709" w:hanging="284"/>
        <w:contextualSpacing w:val="0"/>
        <w:jc w:val="both"/>
      </w:pPr>
      <w:r>
        <w:t xml:space="preserve">majetkovo-právnych pomerov týkajúcich sa </w:t>
      </w:r>
      <w:r w:rsidR="09BECA03">
        <w:t>p</w:t>
      </w:r>
      <w:r>
        <w:t xml:space="preserve">redmetu </w:t>
      </w:r>
      <w:r w:rsidR="413EFBC0">
        <w:t>p</w:t>
      </w:r>
      <w:r>
        <w:t>rojektu alebo súvisiacich s </w:t>
      </w:r>
      <w:r w:rsidR="6A9F0191">
        <w:t>r</w:t>
      </w:r>
      <w:r>
        <w:t xml:space="preserve">ealizáciou hlavných aktivít </w:t>
      </w:r>
      <w:r w:rsidR="4DC06EED">
        <w:t>p</w:t>
      </w:r>
      <w:r>
        <w:t xml:space="preserve">rojektu v zmysle </w:t>
      </w:r>
      <w:r w:rsidR="0080115C">
        <w:t xml:space="preserve">čl. </w:t>
      </w:r>
      <w:r>
        <w:t>11 ods. 3 VP,</w:t>
      </w:r>
    </w:p>
    <w:p w14:paraId="71F7472E" w14:textId="459A13D0" w:rsidR="00EE0DF4" w:rsidRPr="002256AE" w:rsidRDefault="00083609" w:rsidP="007E7C01">
      <w:pPr>
        <w:pStyle w:val="Odsekzoznamu1"/>
        <w:numPr>
          <w:ilvl w:val="0"/>
          <w:numId w:val="46"/>
        </w:numPr>
        <w:spacing w:before="120" w:after="120"/>
        <w:ind w:left="709" w:hanging="284"/>
        <w:contextualSpacing w:val="0"/>
        <w:jc w:val="both"/>
      </w:pPr>
      <w:r>
        <w:t>priamo sa týkajúcej podmienky poskytnutia príspevku, ktorá vyplýva z </w:t>
      </w:r>
      <w:r w:rsidR="0F74A11B">
        <w:t>v</w:t>
      </w:r>
      <w:r>
        <w:t xml:space="preserve">yzvania a spôsobu jej splnenia </w:t>
      </w:r>
      <w:r w:rsidR="64D4636B">
        <w:t>p</w:t>
      </w:r>
      <w:r>
        <w:t>rijímateľom,</w:t>
      </w:r>
    </w:p>
    <w:p w14:paraId="3672B29D" w14:textId="77777777" w:rsidR="00EE0DF4" w:rsidRPr="002256AE" w:rsidRDefault="00083609" w:rsidP="007E7C01">
      <w:pPr>
        <w:pStyle w:val="Odsekzoznamu1"/>
        <w:numPr>
          <w:ilvl w:val="0"/>
          <w:numId w:val="46"/>
        </w:numPr>
        <w:spacing w:before="120" w:after="120"/>
        <w:ind w:left="709" w:hanging="284"/>
        <w:contextualSpacing w:val="0"/>
        <w:jc w:val="both"/>
      </w:pPr>
      <w:r w:rsidRPr="002256AE">
        <w:t>používaného systému financovania,</w:t>
      </w:r>
    </w:p>
    <w:p w14:paraId="4F9DFAF9" w14:textId="42F6EA61" w:rsidR="00BF29A4" w:rsidRDefault="00083609" w:rsidP="007E7C01">
      <w:pPr>
        <w:pStyle w:val="Odsekzoznamu1"/>
        <w:numPr>
          <w:ilvl w:val="0"/>
          <w:numId w:val="46"/>
        </w:numPr>
        <w:spacing w:before="120" w:after="120"/>
        <w:ind w:left="709" w:hanging="284"/>
        <w:contextualSpacing w:val="0"/>
        <w:jc w:val="both"/>
      </w:pPr>
      <w:r>
        <w:t xml:space="preserve">týkajúcej sa doplnenia novej skupiny výdavkov a/alebo </w:t>
      </w:r>
      <w:r w:rsidR="5CCD62DB">
        <w:t>a</w:t>
      </w:r>
      <w:r>
        <w:t xml:space="preserve">ktivity, ktorá je oprávnená v zmysle </w:t>
      </w:r>
      <w:r w:rsidR="1977C139">
        <w:t>v</w:t>
      </w:r>
      <w:r>
        <w:t>yzvania</w:t>
      </w:r>
      <w:r w:rsidR="00BF29A4">
        <w:t xml:space="preserve">, </w:t>
      </w:r>
    </w:p>
    <w:p w14:paraId="1CE31659" w14:textId="78A809B2" w:rsidR="00BF29A4" w:rsidRPr="009C474D" w:rsidRDefault="00BF29A4" w:rsidP="007E7C01">
      <w:pPr>
        <w:pStyle w:val="Odsekzoznamu1"/>
        <w:numPr>
          <w:ilvl w:val="0"/>
          <w:numId w:val="46"/>
        </w:numPr>
        <w:spacing w:before="120" w:after="120"/>
        <w:ind w:left="709" w:hanging="284"/>
        <w:contextualSpacing w:val="0"/>
        <w:jc w:val="both"/>
      </w:pPr>
      <w:r>
        <w:t>v inej zmene, ktorá je ako významnejšia zmena označená v </w:t>
      </w:r>
      <w:r w:rsidR="6927FAA5">
        <w:t>p</w:t>
      </w:r>
      <w:r>
        <w:t xml:space="preserve">ríručke pre </w:t>
      </w:r>
      <w:r w:rsidR="735FBF86">
        <w:t>p</w:t>
      </w:r>
      <w:r>
        <w:t xml:space="preserve">rijímateľa, v usmernení </w:t>
      </w:r>
      <w:r w:rsidR="00C83B45">
        <w:t>p</w:t>
      </w:r>
      <w:r>
        <w:t xml:space="preserve">oskytovateľa alebo v inom </w:t>
      </w:r>
      <w:r w:rsidR="00C83B45">
        <w:t>p</w:t>
      </w:r>
      <w:r>
        <w:t xml:space="preserve">rávnom dokumente. </w:t>
      </w:r>
    </w:p>
    <w:p w14:paraId="1540318A" w14:textId="0A011EEE" w:rsidR="00EE0DF4" w:rsidRPr="007E7C01" w:rsidRDefault="00083609" w:rsidP="007E7C01">
      <w:pPr>
        <w:pStyle w:val="Odsekzoznamu"/>
        <w:numPr>
          <w:ilvl w:val="0"/>
          <w:numId w:val="74"/>
        </w:numPr>
        <w:tabs>
          <w:tab w:val="clear" w:pos="2340"/>
        </w:tabs>
        <w:spacing w:before="120" w:after="120"/>
        <w:ind w:left="426" w:hanging="426"/>
        <w:jc w:val="both"/>
        <w:outlineLvl w:val="1"/>
        <w:rPr>
          <w:rFonts w:eastAsia="SimSun"/>
          <w:lang w:eastAsia="en-US"/>
        </w:rPr>
      </w:pPr>
      <w:r w:rsidRPr="007E7C01">
        <w:rPr>
          <w:rFonts w:eastAsia="SimSun"/>
          <w:lang w:eastAsia="en-US"/>
        </w:rPr>
        <w:lastRenderedPageBreak/>
        <w:t xml:space="preserve">Žiadnu zmenu týkajúcu sa </w:t>
      </w:r>
      <w:r w:rsidR="00C83B45" w:rsidRPr="007E7C01">
        <w:rPr>
          <w:rFonts w:eastAsia="SimSun"/>
          <w:lang w:eastAsia="en-US"/>
        </w:rPr>
        <w:t>p</w:t>
      </w:r>
      <w:r w:rsidRPr="007E7C01">
        <w:rPr>
          <w:rFonts w:eastAsia="SimSun"/>
          <w:lang w:eastAsia="en-US"/>
        </w:rPr>
        <w:t xml:space="preserve">rojektu nemožno schváliť v prípade, ak predstavuje </w:t>
      </w:r>
      <w:r w:rsidR="00C83B45" w:rsidRPr="007E7C01">
        <w:rPr>
          <w:rFonts w:eastAsia="SimSun"/>
          <w:lang w:eastAsia="en-US"/>
        </w:rPr>
        <w:t>p</w:t>
      </w:r>
      <w:r w:rsidRPr="007E7C01">
        <w:rPr>
          <w:rFonts w:eastAsia="SimSun"/>
          <w:lang w:eastAsia="en-US"/>
        </w:rPr>
        <w:t xml:space="preserve">odstatnú zmenu </w:t>
      </w:r>
      <w:r w:rsidR="00C83B45" w:rsidRPr="007E7C01">
        <w:rPr>
          <w:rFonts w:eastAsia="SimSun"/>
          <w:lang w:eastAsia="en-US"/>
        </w:rPr>
        <w:t>p</w:t>
      </w:r>
      <w:r w:rsidRPr="007E7C01">
        <w:rPr>
          <w:rFonts w:eastAsia="SimSun"/>
          <w:lang w:eastAsia="en-US"/>
        </w:rPr>
        <w:t xml:space="preserve">rojektu. V prípade, ak </w:t>
      </w:r>
      <w:r w:rsidR="00C83B45" w:rsidRPr="007E7C01">
        <w:rPr>
          <w:rFonts w:eastAsia="SimSun"/>
          <w:lang w:eastAsia="en-US"/>
        </w:rPr>
        <w:t>p</w:t>
      </w:r>
      <w:r w:rsidRPr="007E7C01">
        <w:rPr>
          <w:rFonts w:eastAsia="SimSun"/>
          <w:lang w:eastAsia="en-US"/>
        </w:rPr>
        <w:t xml:space="preserve">oskytovateľ zistí, že v rámci </w:t>
      </w:r>
      <w:r w:rsidR="00C83B45" w:rsidRPr="007E7C01">
        <w:rPr>
          <w:rFonts w:eastAsia="SimSun"/>
          <w:lang w:eastAsia="en-US"/>
        </w:rPr>
        <w:t>p</w:t>
      </w:r>
      <w:r w:rsidRPr="007E7C01">
        <w:rPr>
          <w:rFonts w:eastAsia="SimSun"/>
          <w:lang w:eastAsia="en-US"/>
        </w:rPr>
        <w:t xml:space="preserve">rojektu nastala </w:t>
      </w:r>
      <w:r w:rsidR="00C83B45" w:rsidRPr="007E7C01">
        <w:rPr>
          <w:rFonts w:eastAsia="SimSun"/>
          <w:lang w:eastAsia="en-US"/>
        </w:rPr>
        <w:t>p</w:t>
      </w:r>
      <w:r w:rsidRPr="007E7C01">
        <w:rPr>
          <w:rFonts w:eastAsia="SimSun"/>
          <w:lang w:eastAsia="en-US"/>
        </w:rPr>
        <w:t xml:space="preserve">odstatná zmena </w:t>
      </w:r>
      <w:r w:rsidR="00C83B45" w:rsidRPr="007E7C01">
        <w:rPr>
          <w:rFonts w:eastAsia="SimSun"/>
          <w:lang w:eastAsia="en-US"/>
        </w:rPr>
        <w:t>p</w:t>
      </w:r>
      <w:r w:rsidRPr="007E7C01">
        <w:rPr>
          <w:rFonts w:eastAsia="SimSun"/>
          <w:lang w:eastAsia="en-US"/>
        </w:rPr>
        <w:t xml:space="preserve">rojektu, táto skutočnosť vyvoláva právne následky uvedené v ods. 2 písm. e) tohto článku. </w:t>
      </w:r>
    </w:p>
    <w:p w14:paraId="5AB92C5C" w14:textId="1FB59F7D" w:rsidR="00EE0DF4" w:rsidRPr="007E7C01" w:rsidRDefault="3AF83484" w:rsidP="007E7C01">
      <w:pPr>
        <w:pStyle w:val="Odsekzoznamu"/>
        <w:numPr>
          <w:ilvl w:val="0"/>
          <w:numId w:val="74"/>
        </w:numPr>
        <w:tabs>
          <w:tab w:val="clear" w:pos="2340"/>
        </w:tabs>
        <w:spacing w:before="120" w:after="120"/>
        <w:ind w:left="426" w:hanging="426"/>
        <w:jc w:val="both"/>
        <w:outlineLvl w:val="1"/>
        <w:rPr>
          <w:rFonts w:eastAsia="SimSun"/>
          <w:lang w:eastAsia="en-US"/>
        </w:rPr>
      </w:pPr>
      <w:r w:rsidRPr="007E7C01">
        <w:rPr>
          <w:rFonts w:eastAsia="SimSun"/>
          <w:lang w:eastAsia="en-US"/>
        </w:rPr>
        <w:t xml:space="preserve">V prípade zmeny podľa </w:t>
      </w:r>
      <w:r w:rsidR="00CF7816" w:rsidRPr="007E7C01">
        <w:rPr>
          <w:rFonts w:eastAsia="SimSun"/>
          <w:lang w:eastAsia="en-US"/>
        </w:rPr>
        <w:t xml:space="preserve">ods. </w:t>
      </w:r>
      <w:r w:rsidRPr="007E7C01">
        <w:rPr>
          <w:rFonts w:eastAsia="SimSun"/>
          <w:lang w:eastAsia="en-US"/>
        </w:rPr>
        <w:t>3</w:t>
      </w:r>
      <w:r w:rsidR="709D2AE0" w:rsidRPr="007E7C01">
        <w:rPr>
          <w:rFonts w:eastAsia="SimSun"/>
          <w:lang w:eastAsia="en-US"/>
        </w:rPr>
        <w:t xml:space="preserve"> písm.</w:t>
      </w:r>
      <w:r w:rsidRPr="007E7C01">
        <w:rPr>
          <w:rFonts w:eastAsia="SimSun"/>
          <w:lang w:eastAsia="en-US"/>
        </w:rPr>
        <w:t xml:space="preserve"> c) tohto článku sa samostatne posudzujú zmeny v</w:t>
      </w:r>
      <w:r w:rsidR="709D2AE0" w:rsidRPr="007E7C01">
        <w:rPr>
          <w:rFonts w:eastAsia="SimSun"/>
          <w:lang w:eastAsia="en-US"/>
        </w:rPr>
        <w:t xml:space="preserve"> cieľových hodnotách </w:t>
      </w:r>
      <w:r w:rsidR="00C83B45" w:rsidRPr="007E7C01">
        <w:rPr>
          <w:rFonts w:eastAsia="SimSun"/>
          <w:lang w:eastAsia="en-US"/>
        </w:rPr>
        <w:t>m</w:t>
      </w:r>
      <w:r w:rsidRPr="007E7C01">
        <w:rPr>
          <w:rFonts w:eastAsia="SimSun"/>
          <w:lang w:eastAsia="en-US"/>
        </w:rPr>
        <w:t xml:space="preserve">erateľných ukazovateľoch </w:t>
      </w:r>
      <w:r w:rsidR="00C83B45" w:rsidRPr="007E7C01">
        <w:rPr>
          <w:rFonts w:eastAsia="SimSun"/>
          <w:lang w:eastAsia="en-US"/>
        </w:rPr>
        <w:t>p</w:t>
      </w:r>
      <w:r w:rsidRPr="007E7C01">
        <w:rPr>
          <w:rFonts w:eastAsia="SimSun"/>
          <w:lang w:eastAsia="en-US"/>
        </w:rPr>
        <w:t xml:space="preserve">rojektu s príznakom </w:t>
      </w:r>
      <w:r w:rsidR="709D2AE0" w:rsidRPr="007E7C01">
        <w:rPr>
          <w:rFonts w:eastAsia="SimSun"/>
          <w:lang w:eastAsia="en-US"/>
        </w:rPr>
        <w:t xml:space="preserve">v súvislosti s vplyvom navrhovanej zmeny na výšku poskytnutého NFP </w:t>
      </w:r>
      <w:r w:rsidRPr="007E7C01">
        <w:rPr>
          <w:rFonts w:eastAsia="SimSun"/>
          <w:lang w:eastAsia="en-US"/>
        </w:rPr>
        <w:t>a v</w:t>
      </w:r>
      <w:r w:rsidR="709D2AE0" w:rsidRPr="007E7C01">
        <w:rPr>
          <w:rFonts w:eastAsia="SimSun"/>
          <w:lang w:eastAsia="en-US"/>
        </w:rPr>
        <w:t xml:space="preserve"> cieľových hodnotách </w:t>
      </w:r>
      <w:r w:rsidR="00C83B45" w:rsidRPr="007E7C01">
        <w:rPr>
          <w:rFonts w:eastAsia="SimSun"/>
          <w:lang w:eastAsia="en-US"/>
        </w:rPr>
        <w:t>m</w:t>
      </w:r>
      <w:r w:rsidRPr="007E7C01">
        <w:rPr>
          <w:rFonts w:eastAsia="SimSun"/>
          <w:lang w:eastAsia="en-US"/>
        </w:rPr>
        <w:t xml:space="preserve">erateľných ukazovateľoch </w:t>
      </w:r>
      <w:r w:rsidR="00C83B45" w:rsidRPr="007E7C01">
        <w:rPr>
          <w:rFonts w:eastAsia="SimSun"/>
          <w:lang w:eastAsia="en-US"/>
        </w:rPr>
        <w:t>p</w:t>
      </w:r>
      <w:r w:rsidRPr="007E7C01">
        <w:rPr>
          <w:rFonts w:eastAsia="SimSun"/>
          <w:lang w:eastAsia="en-US"/>
        </w:rPr>
        <w:t>rojektu bez príznaku, a to nasledovne:</w:t>
      </w:r>
    </w:p>
    <w:p w14:paraId="5ABE1F62" w14:textId="54F647DE" w:rsidR="00F61C24" w:rsidRDefault="3AF83484" w:rsidP="007E7C01">
      <w:pPr>
        <w:numPr>
          <w:ilvl w:val="2"/>
          <w:numId w:val="6"/>
        </w:numPr>
        <w:spacing w:before="120" w:after="120"/>
        <w:ind w:left="709" w:hanging="283"/>
        <w:jc w:val="both"/>
      </w:pPr>
      <w:r>
        <w:t xml:space="preserve">V prípade </w:t>
      </w:r>
      <w:r w:rsidR="00C83B45">
        <w:t>m</w:t>
      </w:r>
      <w:r>
        <w:t xml:space="preserve">erateľných ukazovateľov </w:t>
      </w:r>
      <w:r w:rsidR="00C83B45">
        <w:t>p</w:t>
      </w:r>
      <w:r>
        <w:t xml:space="preserve">rojektu s príznakom </w:t>
      </w:r>
      <w:r w:rsidR="00C83B45">
        <w:t>p</w:t>
      </w:r>
      <w:r>
        <w:t xml:space="preserve">oskytovateľ pri posudzovaní požadovanej zmeny posúdi zdôvodnenie nedosiahnutia </w:t>
      </w:r>
      <w:r w:rsidR="709D2AE0">
        <w:t xml:space="preserve">cieľových hodnôt </w:t>
      </w:r>
      <w:r>
        <w:t>týchto ukazovateľov z hľadiska identifikácie rizík, ktoré boli predmetom analýzy</w:t>
      </w:r>
      <w:r w:rsidR="709D2AE0">
        <w:t xml:space="preserve"> </w:t>
      </w:r>
      <w:r>
        <w:t xml:space="preserve">pri predkladaní </w:t>
      </w:r>
      <w:r w:rsidR="00C83B45">
        <w:t>ž</w:t>
      </w:r>
      <w:r>
        <w:t xml:space="preserve">iadosti o NFP a predložených dokumentov preukazujúcich skutočnosť, že nedosiahnutie </w:t>
      </w:r>
      <w:r w:rsidR="709D2AE0">
        <w:t xml:space="preserve">cieľových </w:t>
      </w:r>
      <w:r>
        <w:t xml:space="preserve">hodnôt </w:t>
      </w:r>
      <w:r w:rsidR="00C83B45">
        <w:t>m</w:t>
      </w:r>
      <w:r>
        <w:t xml:space="preserve">erateľných ukazovateľov </w:t>
      </w:r>
      <w:r w:rsidR="777C8F3B">
        <w:t>p</w:t>
      </w:r>
      <w:r w:rsidR="709D2AE0">
        <w:t xml:space="preserve">rojektu </w:t>
      </w:r>
      <w:r>
        <w:t xml:space="preserve">s príznakom bolo spôsobené faktormi, ktoré </w:t>
      </w:r>
      <w:r w:rsidR="2C30B97C">
        <w:t>p</w:t>
      </w:r>
      <w:r>
        <w:t xml:space="preserve">rijímateľ objektívne nemohol ovplyvniť. Poskytovateľ je oprávnený v jednotlivom prípade tohto druhu </w:t>
      </w:r>
      <w:r w:rsidR="48C79293">
        <w:t>m</w:t>
      </w:r>
      <w:r>
        <w:t xml:space="preserve">erateľného ukazovateľa </w:t>
      </w:r>
      <w:r w:rsidR="4C10F9AB">
        <w:t>p</w:t>
      </w:r>
      <w:r w:rsidR="709D2AE0">
        <w:t xml:space="preserve">rojektu s príznakom </w:t>
      </w:r>
      <w:r>
        <w:t xml:space="preserve">schváliť zníženie jeho </w:t>
      </w:r>
      <w:r w:rsidR="709D2AE0">
        <w:t xml:space="preserve">cieľovej </w:t>
      </w:r>
      <w:r>
        <w:t>hodnoty v riadne odôvodnených prípadoch, pričom hodnota nesmie klesnúť pod hranicu 50</w:t>
      </w:r>
      <w:r w:rsidR="1C29B71B">
        <w:t xml:space="preserve"> </w:t>
      </w:r>
      <w:r>
        <w:t>% oproti jeho výške, ktorá bola uvedená v </w:t>
      </w:r>
      <w:r w:rsidR="24F7496B">
        <w:t>s</w:t>
      </w:r>
      <w:r>
        <w:t>chválenej žiadosti o NFP.</w:t>
      </w:r>
      <w:r w:rsidR="709D2AE0">
        <w:t xml:space="preserve"> </w:t>
      </w:r>
      <w:r w:rsidR="709D2AE0" w:rsidRPr="001A6C30">
        <w:rPr>
          <w:szCs w:val="22"/>
        </w:rPr>
        <w:t xml:space="preserve">V prípade, ak je možné akceptovať odôvodnenie </w:t>
      </w:r>
      <w:r w:rsidR="3FA5927D" w:rsidRPr="001A6C30">
        <w:rPr>
          <w:szCs w:val="22"/>
        </w:rPr>
        <w:t>p</w:t>
      </w:r>
      <w:r w:rsidR="709D2AE0" w:rsidRPr="001A6C30">
        <w:rPr>
          <w:szCs w:val="22"/>
        </w:rPr>
        <w:t xml:space="preserve">rijímateľa o nedosiahnutí cieľovej hodnoty </w:t>
      </w:r>
      <w:r w:rsidR="3A526A46" w:rsidRPr="001A6C30">
        <w:rPr>
          <w:szCs w:val="22"/>
        </w:rPr>
        <w:t>m</w:t>
      </w:r>
      <w:r w:rsidR="709D2AE0" w:rsidRPr="001A6C30">
        <w:rPr>
          <w:szCs w:val="22"/>
        </w:rPr>
        <w:t xml:space="preserve">erateľného ukazovateľa </w:t>
      </w:r>
      <w:r w:rsidR="49C4B088" w:rsidRPr="001A6C30">
        <w:rPr>
          <w:szCs w:val="22"/>
        </w:rPr>
        <w:t>p</w:t>
      </w:r>
      <w:r w:rsidR="709D2AE0" w:rsidRPr="001A6C30">
        <w:rPr>
          <w:szCs w:val="22"/>
        </w:rPr>
        <w:t xml:space="preserve">rojektu s príznakom a jeho navrhované zníženie neklesne pod minimálnu hranicu podľa </w:t>
      </w:r>
      <w:r w:rsidR="004A5F23" w:rsidRPr="001A6C30">
        <w:rPr>
          <w:szCs w:val="22"/>
        </w:rPr>
        <w:t xml:space="preserve">písm. </w:t>
      </w:r>
      <w:r w:rsidR="709D2AE0" w:rsidRPr="001A6C30">
        <w:rPr>
          <w:szCs w:val="22"/>
        </w:rPr>
        <w:t xml:space="preserve">b) tohto odseku, </w:t>
      </w:r>
      <w:r w:rsidR="00C83B45" w:rsidRPr="001A6C30">
        <w:rPr>
          <w:szCs w:val="22"/>
        </w:rPr>
        <w:t>p</w:t>
      </w:r>
      <w:r w:rsidR="709D2AE0" w:rsidRPr="001A6C30">
        <w:rPr>
          <w:szCs w:val="22"/>
        </w:rPr>
        <w:t xml:space="preserve">oskytovateľ zmenu schváli, čím dochádza k akceptovaniu zníženej výšky cieľovej hodnoty </w:t>
      </w:r>
      <w:r w:rsidR="1A42DF05" w:rsidRPr="001A6C30">
        <w:rPr>
          <w:szCs w:val="22"/>
        </w:rPr>
        <w:t>m</w:t>
      </w:r>
      <w:r w:rsidR="709D2AE0" w:rsidRPr="001A6C30">
        <w:rPr>
          <w:szCs w:val="22"/>
        </w:rPr>
        <w:t xml:space="preserve">erateľného ukazovateľa </w:t>
      </w:r>
      <w:r w:rsidR="11847608" w:rsidRPr="001A6C30">
        <w:rPr>
          <w:szCs w:val="22"/>
        </w:rPr>
        <w:t>p</w:t>
      </w:r>
      <w:r w:rsidR="709D2AE0" w:rsidRPr="001A6C30">
        <w:rPr>
          <w:szCs w:val="22"/>
        </w:rPr>
        <w:t xml:space="preserve">rojektu s príznakom zo strany </w:t>
      </w:r>
      <w:r w:rsidR="00C83B45" w:rsidRPr="001A6C30">
        <w:rPr>
          <w:szCs w:val="22"/>
        </w:rPr>
        <w:t>p</w:t>
      </w:r>
      <w:r w:rsidR="709D2AE0" w:rsidRPr="001A6C30">
        <w:rPr>
          <w:szCs w:val="22"/>
        </w:rPr>
        <w:t>oskytovateľa bez vplyvu na zníženie výšky NFP.</w:t>
      </w:r>
      <w:r w:rsidR="709D2AE0" w:rsidRPr="53FCD193">
        <w:rPr>
          <w:sz w:val="22"/>
          <w:szCs w:val="22"/>
        </w:rPr>
        <w:t xml:space="preserve"> </w:t>
      </w:r>
      <w:r>
        <w:t xml:space="preserve"> </w:t>
      </w:r>
    </w:p>
    <w:p w14:paraId="0CE7AC3A" w14:textId="076694EE" w:rsidR="00EE0DF4" w:rsidRDefault="3AF83484" w:rsidP="007E7C01">
      <w:pPr>
        <w:numPr>
          <w:ilvl w:val="2"/>
          <w:numId w:val="6"/>
        </w:numPr>
        <w:spacing w:before="120" w:after="120"/>
        <w:ind w:left="709" w:hanging="283"/>
        <w:jc w:val="both"/>
      </w:pPr>
      <w:r>
        <w:t xml:space="preserve">Zníženie </w:t>
      </w:r>
      <w:r w:rsidR="709D2AE0">
        <w:t xml:space="preserve">cieľovej hodnoty </w:t>
      </w:r>
      <w:r>
        <w:t xml:space="preserve">jednotlivého </w:t>
      </w:r>
      <w:r w:rsidR="00C83B45">
        <w:t>m</w:t>
      </w:r>
      <w:r>
        <w:t xml:space="preserve">erateľného ukazovateľa </w:t>
      </w:r>
      <w:r w:rsidR="6106B916">
        <w:t>p</w:t>
      </w:r>
      <w:r>
        <w:t>rojektu s príznakom o viac ako 50</w:t>
      </w:r>
      <w:r w:rsidR="2472FD47">
        <w:t xml:space="preserve"> </w:t>
      </w:r>
      <w:r>
        <w:t>% oproti výške, ktorá bola uvedená v </w:t>
      </w:r>
      <w:r w:rsidR="7208F3A3">
        <w:t>s</w:t>
      </w:r>
      <w:r>
        <w:t xml:space="preserve">chválenej žiadosti o NFP, predstavuje </w:t>
      </w:r>
      <w:r w:rsidR="709D2AE0">
        <w:t xml:space="preserve">nedosiahnutie cieľa </w:t>
      </w:r>
      <w:r w:rsidR="4E21E637">
        <w:t>p</w:t>
      </w:r>
      <w:r w:rsidR="709D2AE0">
        <w:t xml:space="preserve">rojektu a tým </w:t>
      </w:r>
      <w:r w:rsidR="5B8C5FAF">
        <w:t>p</w:t>
      </w:r>
      <w:r>
        <w:t xml:space="preserve">odstatnú zmenu </w:t>
      </w:r>
      <w:r w:rsidR="0DF39914">
        <w:t>p</w:t>
      </w:r>
      <w:r>
        <w:t>rojektu z dôvodov uvedených v </w:t>
      </w:r>
      <w:r w:rsidR="0080115C">
        <w:t xml:space="preserve">ods. </w:t>
      </w:r>
      <w:r>
        <w:t>6 tohto článku a vyvoláva právne následky uvedené v </w:t>
      </w:r>
      <w:r w:rsidR="0080115C">
        <w:t xml:space="preserve">ods. </w:t>
      </w:r>
      <w:r>
        <w:t xml:space="preserve">2 písm. e) tohto článku. </w:t>
      </w:r>
    </w:p>
    <w:p w14:paraId="2712D43C" w14:textId="1C0A50FF" w:rsidR="00EE0DF4" w:rsidRPr="002256AE" w:rsidRDefault="00083609" w:rsidP="007E7C01">
      <w:pPr>
        <w:numPr>
          <w:ilvl w:val="2"/>
          <w:numId w:val="6"/>
        </w:numPr>
        <w:spacing w:before="120" w:after="120"/>
        <w:ind w:left="709" w:hanging="283"/>
        <w:jc w:val="both"/>
      </w:pPr>
      <w:r>
        <w:t xml:space="preserve">Merateľné ukazovatele </w:t>
      </w:r>
      <w:r w:rsidR="32403ECF">
        <w:t>p</w:t>
      </w:r>
      <w:r>
        <w:t xml:space="preserve">rojektu bez príznaku sú záväzné z hľadiska dosiahnutia ich </w:t>
      </w:r>
      <w:r w:rsidR="3AF83484">
        <w:t xml:space="preserve">plánovanej hodnoty. </w:t>
      </w:r>
      <w:r w:rsidR="709D2AE0">
        <w:t xml:space="preserve">Zníženie cieľovej hodnoty jednotlivého </w:t>
      </w:r>
      <w:r w:rsidR="67772F59">
        <w:t>m</w:t>
      </w:r>
      <w:r w:rsidR="709D2AE0">
        <w:t xml:space="preserve">erateľného ukazovateľa </w:t>
      </w:r>
      <w:r w:rsidR="4B0A3950">
        <w:t>p</w:t>
      </w:r>
      <w:r w:rsidR="709D2AE0">
        <w:t>rojektu bez príznaku o viac ako 20</w:t>
      </w:r>
      <w:r w:rsidR="3D26DC64">
        <w:t xml:space="preserve"> </w:t>
      </w:r>
      <w:r w:rsidR="709D2AE0">
        <w:t>% oproti jeho výške, ktorá bola uvedená v </w:t>
      </w:r>
      <w:r w:rsidR="198024F9">
        <w:t>s</w:t>
      </w:r>
      <w:r w:rsidR="709D2AE0">
        <w:t xml:space="preserve">chválenej žiadosti o NFP, predstavuje  nedosiahnutie cieľa </w:t>
      </w:r>
      <w:r w:rsidR="540C4BD2">
        <w:t>p</w:t>
      </w:r>
      <w:r w:rsidR="709D2AE0">
        <w:t xml:space="preserve">rojektu a tým </w:t>
      </w:r>
      <w:r w:rsidR="38C0B009">
        <w:t>p</w:t>
      </w:r>
      <w:r w:rsidR="709D2AE0">
        <w:t xml:space="preserve">odstatnú zmenu </w:t>
      </w:r>
      <w:r w:rsidR="6C8C7468">
        <w:t>p</w:t>
      </w:r>
      <w:r w:rsidR="709D2AE0">
        <w:t>rojektu z dôvodov uvedených v </w:t>
      </w:r>
      <w:r w:rsidR="0080115C">
        <w:t xml:space="preserve">ods. </w:t>
      </w:r>
      <w:r w:rsidR="709D2AE0">
        <w:t>6 tohto článku a vyvoláva právne následky uvedené v </w:t>
      </w:r>
      <w:r w:rsidR="0080115C">
        <w:t xml:space="preserve">ods. </w:t>
      </w:r>
      <w:r w:rsidR="709D2AE0">
        <w:t xml:space="preserve">2 </w:t>
      </w:r>
      <w:r w:rsidR="004A5F23">
        <w:t xml:space="preserve">písm. </w:t>
      </w:r>
      <w:r w:rsidR="709D2AE0">
        <w:t xml:space="preserve">e) tohto článku. Schválenie žiadosti o zmenu, predmetom ktorej bolo zníženie cieľovej hodnoty </w:t>
      </w:r>
      <w:r w:rsidR="5170CFB4">
        <w:t>m</w:t>
      </w:r>
      <w:r w:rsidR="709D2AE0">
        <w:t xml:space="preserve">erateľného ukazovateľa </w:t>
      </w:r>
      <w:r w:rsidR="7252A1AE">
        <w:t>p</w:t>
      </w:r>
      <w:r w:rsidR="709D2AE0">
        <w:t xml:space="preserve">rojektu bez príznaku, nemá žiadne účinky vo vzťahu k následnému uplatneniu sankčného mechanizmu podľa </w:t>
      </w:r>
      <w:r w:rsidR="0080115C">
        <w:t xml:space="preserve">čl. </w:t>
      </w:r>
      <w:r w:rsidR="709D2AE0">
        <w:t>16 ods</w:t>
      </w:r>
      <w:r w:rsidR="0080115C">
        <w:t>.</w:t>
      </w:r>
      <w:r w:rsidR="709D2AE0">
        <w:t xml:space="preserve"> 1 VP a </w:t>
      </w:r>
      <w:r w:rsidR="447C01FB">
        <w:t>p</w:t>
      </w:r>
      <w:r w:rsidR="709D2AE0">
        <w:t xml:space="preserve">rijímateľ preto na základe schválenia takejto žiadosti o zmenu nenadobúda žiadne legitímne očakávanie týkajúce sa výšky NFP, ktorá mu bude vyplatená, a to z dôvodu rozdielov v podstate charakteru </w:t>
      </w:r>
      <w:r w:rsidR="7AB8B4B8">
        <w:t>m</w:t>
      </w:r>
      <w:r w:rsidR="709D2AE0">
        <w:t xml:space="preserve">erateľného ukazovateľa Projektu bez príznaku oproti </w:t>
      </w:r>
      <w:r w:rsidR="5318F51D">
        <w:t>m</w:t>
      </w:r>
      <w:r w:rsidR="709D2AE0">
        <w:t xml:space="preserve">erateľnému ukazovateľu </w:t>
      </w:r>
      <w:r w:rsidR="63937F16">
        <w:t>p</w:t>
      </w:r>
      <w:r w:rsidR="709D2AE0">
        <w:t xml:space="preserve">rojektu s príznakom (podľa </w:t>
      </w:r>
      <w:r w:rsidR="004A5F23">
        <w:t xml:space="preserve">písm. </w:t>
      </w:r>
      <w:r w:rsidR="709D2AE0">
        <w:t>a) tohto odseku).</w:t>
      </w:r>
      <w:r w:rsidR="709D2AE0" w:rsidRPr="009B281F">
        <w:rPr>
          <w:sz w:val="22"/>
          <w:szCs w:val="22"/>
        </w:rPr>
        <w:t xml:space="preserve">  </w:t>
      </w:r>
      <w:r w:rsidR="3AF83484">
        <w:t xml:space="preserve">Vo vzťahu k finančnému plneniu </w:t>
      </w:r>
      <w:r w:rsidR="00C83B45">
        <w:t>p</w:t>
      </w:r>
      <w:r w:rsidR="3AF83484">
        <w:t xml:space="preserve">oskytovateľ zníži výšku poskytovaného NFP s ohľadom na zníženie hodnoty </w:t>
      </w:r>
      <w:r w:rsidR="7EFE8B79">
        <w:t>m</w:t>
      </w:r>
      <w:r w:rsidR="3AF83484">
        <w:t xml:space="preserve">erateľného ukazovateľa </w:t>
      </w:r>
      <w:r w:rsidR="60A2EC7F">
        <w:t>p</w:t>
      </w:r>
      <w:r w:rsidR="3AF83484">
        <w:t xml:space="preserve">rojektu bez príznaku nad rámec akceptovateľnej miery zníženia, vo vzťahu k tým </w:t>
      </w:r>
      <w:r w:rsidR="18721E89">
        <w:t>a</w:t>
      </w:r>
      <w:r w:rsidR="3AF83484">
        <w:t xml:space="preserve">ktivitám, v ktorých prichádza k dosiahnutiu znižovaného </w:t>
      </w:r>
      <w:r w:rsidR="15F81928">
        <w:t>m</w:t>
      </w:r>
      <w:r w:rsidR="3AF83484">
        <w:t xml:space="preserve">erateľného ukazovateľa </w:t>
      </w:r>
      <w:r w:rsidR="741B7E9E">
        <w:t>p</w:t>
      </w:r>
      <w:r w:rsidR="3AF83484">
        <w:t>rojektu  bez príznaku v zmysle čl. 16 ods. 1 VP a vykon</w:t>
      </w:r>
      <w:r w:rsidR="709D2AE0">
        <w:t>á</w:t>
      </w:r>
      <w:r w:rsidR="3AF83484">
        <w:t xml:space="preserve"> zodpovedajúce zníženie výdavkov na podporné aktivity projektu. </w:t>
      </w:r>
    </w:p>
    <w:p w14:paraId="1864D0D9" w14:textId="170C589B" w:rsidR="00EE0DF4" w:rsidRPr="002256AE" w:rsidRDefault="00083609">
      <w:pPr>
        <w:tabs>
          <w:tab w:val="left" w:pos="6480"/>
        </w:tabs>
        <w:spacing w:before="120" w:after="120"/>
        <w:ind w:left="426"/>
        <w:jc w:val="both"/>
      </w:pPr>
      <w:r>
        <w:t xml:space="preserve">V prípade, ak jednou </w:t>
      </w:r>
      <w:r w:rsidR="5A994959">
        <w:t>a</w:t>
      </w:r>
      <w:r>
        <w:t xml:space="preserve">ktivitou dochádza k naplneniu viac ako jedného </w:t>
      </w:r>
      <w:r w:rsidR="26392A2B">
        <w:t>m</w:t>
      </w:r>
      <w:r>
        <w:t xml:space="preserve">erateľného ukazovateľa, výška NFP sa zníži priamo úmerne k zníženiu </w:t>
      </w:r>
      <w:r w:rsidR="00F61C24">
        <w:t xml:space="preserve">cieľovej </w:t>
      </w:r>
      <w:r>
        <w:t xml:space="preserve">hodnoty </w:t>
      </w:r>
      <w:r w:rsidR="61B7301A">
        <w:t>m</w:t>
      </w:r>
      <w:r>
        <w:t xml:space="preserve">erateľného </w:t>
      </w:r>
      <w:r>
        <w:lastRenderedPageBreak/>
        <w:t xml:space="preserve">ukazovateľa </w:t>
      </w:r>
      <w:r w:rsidR="28CB8922">
        <w:t>p</w:t>
      </w:r>
      <w:r>
        <w:t xml:space="preserve">rojektu po započítaní úrovne plnenia ostatných </w:t>
      </w:r>
      <w:r w:rsidR="5AE985FF">
        <w:t>m</w:t>
      </w:r>
      <w:r>
        <w:t xml:space="preserve">erateľných ukazovateľov </w:t>
      </w:r>
      <w:r w:rsidR="0F90D79D">
        <w:t>p</w:t>
      </w:r>
      <w:r>
        <w:t xml:space="preserve">rojektu, bez ohľadu na to, o ktorý druh </w:t>
      </w:r>
      <w:r w:rsidR="3FB43976">
        <w:t>m</w:t>
      </w:r>
      <w:r>
        <w:t xml:space="preserve">erateľného ukazovateľa </w:t>
      </w:r>
      <w:r w:rsidR="10D796FA">
        <w:t>p</w:t>
      </w:r>
      <w:r>
        <w:t xml:space="preserve">rojektu ide.  </w:t>
      </w:r>
    </w:p>
    <w:p w14:paraId="23C48D59" w14:textId="3A440C8A" w:rsidR="00896D4F" w:rsidRPr="00896D4F" w:rsidRDefault="3AF83484" w:rsidP="00896D4F">
      <w:pPr>
        <w:pStyle w:val="Odsekzoznamu"/>
        <w:numPr>
          <w:ilvl w:val="0"/>
          <w:numId w:val="74"/>
        </w:numPr>
        <w:tabs>
          <w:tab w:val="clear" w:pos="2340"/>
        </w:tabs>
        <w:spacing w:after="240"/>
        <w:ind w:left="426" w:hanging="426"/>
        <w:jc w:val="both"/>
        <w:outlineLvl w:val="1"/>
        <w:rPr>
          <w:rFonts w:eastAsia="SimSun"/>
          <w:lang w:eastAsia="en-US"/>
        </w:rPr>
      </w:pPr>
      <w:r w:rsidRPr="00896D4F">
        <w:rPr>
          <w:rFonts w:eastAsia="SimSun"/>
          <w:lang w:eastAsia="en-US"/>
        </w:rPr>
        <w:t xml:space="preserve">V prípade zmeny podľa </w:t>
      </w:r>
      <w:r w:rsidR="0080115C" w:rsidRPr="00896D4F">
        <w:rPr>
          <w:rFonts w:eastAsia="SimSun"/>
          <w:lang w:eastAsia="en-US"/>
        </w:rPr>
        <w:t xml:space="preserve">ods. </w:t>
      </w:r>
      <w:r w:rsidRPr="00896D4F">
        <w:rPr>
          <w:rFonts w:eastAsia="SimSun"/>
          <w:lang w:eastAsia="en-US"/>
        </w:rPr>
        <w:t>3 písm. e) tohto článku pôjde o </w:t>
      </w:r>
      <w:r w:rsidR="3E8C7881" w:rsidRPr="00896D4F">
        <w:rPr>
          <w:rFonts w:eastAsia="SimSun"/>
          <w:lang w:eastAsia="en-US"/>
        </w:rPr>
        <w:t>p</w:t>
      </w:r>
      <w:r w:rsidRPr="00896D4F">
        <w:rPr>
          <w:rFonts w:eastAsia="SimSun"/>
          <w:lang w:eastAsia="en-US"/>
        </w:rPr>
        <w:t xml:space="preserve">odstatnú zmenu </w:t>
      </w:r>
      <w:r w:rsidR="157CC0FB" w:rsidRPr="00896D4F">
        <w:rPr>
          <w:rFonts w:eastAsia="SimSun"/>
          <w:lang w:eastAsia="en-US"/>
        </w:rPr>
        <w:t>p</w:t>
      </w:r>
      <w:r w:rsidRPr="00896D4F">
        <w:rPr>
          <w:rFonts w:eastAsia="SimSun"/>
          <w:lang w:eastAsia="en-US"/>
        </w:rPr>
        <w:t xml:space="preserve">rojektu najmä v prípade, ak posudzovaná zmena viedla k tomu, že by sa činnosť, na ktorú sa má príspevok poskytnúť po vykonanej zmene, odchýlila od svojho cieľa v tom zmysle, že sa nedosiahne žiadny cieľ, alebo sa dosiahne iný cieľ ako ten,  ktorý vyplýval z podmienok, za splnenia ktorých bol </w:t>
      </w:r>
      <w:r w:rsidR="69396556" w:rsidRPr="00896D4F">
        <w:rPr>
          <w:rFonts w:eastAsia="SimSun"/>
          <w:lang w:eastAsia="en-US"/>
        </w:rPr>
        <w:t>p</w:t>
      </w:r>
      <w:r w:rsidRPr="00896D4F">
        <w:rPr>
          <w:rFonts w:eastAsia="SimSun"/>
          <w:lang w:eastAsia="en-US"/>
        </w:rPr>
        <w:t xml:space="preserve">rojekt schválený (rozdiel medzi obsahom </w:t>
      </w:r>
      <w:r w:rsidR="5A1ADAB0" w:rsidRPr="00896D4F">
        <w:rPr>
          <w:rFonts w:eastAsia="SimSun"/>
          <w:lang w:eastAsia="en-US"/>
        </w:rPr>
        <w:t>p</w:t>
      </w:r>
      <w:r w:rsidRPr="00896D4F">
        <w:rPr>
          <w:rFonts w:eastAsia="SimSun"/>
          <w:lang w:eastAsia="en-US"/>
        </w:rPr>
        <w:t xml:space="preserve">rojektu v čase schválenia </w:t>
      </w:r>
      <w:r w:rsidR="1F5243DC" w:rsidRPr="00896D4F">
        <w:rPr>
          <w:rFonts w:eastAsia="SimSun"/>
          <w:lang w:eastAsia="en-US"/>
        </w:rPr>
        <w:t>ž</w:t>
      </w:r>
      <w:r w:rsidRPr="00896D4F">
        <w:rPr>
          <w:rFonts w:eastAsia="SimSun"/>
          <w:lang w:eastAsia="en-US"/>
        </w:rPr>
        <w:t xml:space="preserve">iadosti o NFP a v čase po uskutočnení zmeny), alebo sa dosiahne cieľ </w:t>
      </w:r>
      <w:r w:rsidR="35A1998F" w:rsidRPr="00896D4F">
        <w:rPr>
          <w:rFonts w:eastAsia="SimSun"/>
          <w:lang w:eastAsia="en-US"/>
        </w:rPr>
        <w:t>p</w:t>
      </w:r>
      <w:r w:rsidRPr="00896D4F">
        <w:rPr>
          <w:rFonts w:eastAsia="SimSun"/>
          <w:lang w:eastAsia="en-US"/>
        </w:rPr>
        <w:t xml:space="preserve">rojektu len čiastočne. Na dosiahnutie cieľa </w:t>
      </w:r>
      <w:r w:rsidR="4F851F63" w:rsidRPr="00896D4F">
        <w:rPr>
          <w:rFonts w:eastAsia="SimSun"/>
          <w:lang w:eastAsia="en-US"/>
        </w:rPr>
        <w:t>p</w:t>
      </w:r>
      <w:r w:rsidRPr="00896D4F">
        <w:rPr>
          <w:rFonts w:eastAsia="SimSun"/>
          <w:lang w:eastAsia="en-US"/>
        </w:rPr>
        <w:t xml:space="preserve">rojektu môže mať významný negatívny vplyv tak fyzická ako aj funkčná zmena. Zmena sa posudzuje aj z hľadiska porovnania rozdielov medzi stavom, v akom bol </w:t>
      </w:r>
      <w:r w:rsidR="60E5F8FF" w:rsidRPr="00896D4F">
        <w:rPr>
          <w:rFonts w:eastAsia="SimSun"/>
          <w:lang w:eastAsia="en-US"/>
        </w:rPr>
        <w:t>p</w:t>
      </w:r>
      <w:r w:rsidRPr="00896D4F">
        <w:rPr>
          <w:rFonts w:eastAsia="SimSun"/>
          <w:lang w:eastAsia="en-US"/>
        </w:rPr>
        <w:t xml:space="preserve">rojekt schválený a v akom bol realizovaný. Zmena sa posudzuje z hľadiska zmien fungovania </w:t>
      </w:r>
      <w:r w:rsidR="4EB6D844" w:rsidRPr="00896D4F">
        <w:rPr>
          <w:rFonts w:eastAsia="SimSun"/>
          <w:lang w:eastAsia="en-US"/>
        </w:rPr>
        <w:t>p</w:t>
      </w:r>
      <w:r w:rsidRPr="00896D4F">
        <w:rPr>
          <w:rFonts w:eastAsia="SimSun"/>
          <w:lang w:eastAsia="en-US"/>
        </w:rPr>
        <w:t>rojektu v </w:t>
      </w:r>
      <w:r w:rsidR="612646E0" w:rsidRPr="00896D4F">
        <w:rPr>
          <w:rFonts w:eastAsia="SimSun"/>
          <w:lang w:eastAsia="en-US"/>
        </w:rPr>
        <w:t>o</w:t>
      </w:r>
      <w:r w:rsidR="709D2AE0" w:rsidRPr="00896D4F">
        <w:rPr>
          <w:rFonts w:eastAsia="SimSun"/>
          <w:lang w:eastAsia="en-US"/>
        </w:rPr>
        <w:t xml:space="preserve">bdobí </w:t>
      </w:r>
      <w:r w:rsidR="4A88EB1F" w:rsidRPr="00896D4F">
        <w:rPr>
          <w:rFonts w:eastAsia="SimSun"/>
          <w:lang w:eastAsia="en-US"/>
        </w:rPr>
        <w:t xml:space="preserve">udržateľnosti </w:t>
      </w:r>
      <w:r w:rsidR="13B1A44D" w:rsidRPr="00896D4F">
        <w:rPr>
          <w:rFonts w:eastAsia="SimSun"/>
          <w:lang w:eastAsia="en-US"/>
        </w:rPr>
        <w:t>p</w:t>
      </w:r>
      <w:r w:rsidRPr="00896D4F">
        <w:rPr>
          <w:rFonts w:eastAsia="SimSun"/>
          <w:lang w:eastAsia="en-US"/>
        </w:rPr>
        <w:t xml:space="preserve">rojektu. Ak zmena </w:t>
      </w:r>
      <w:r w:rsidR="56E1EBCC" w:rsidRPr="00896D4F">
        <w:rPr>
          <w:rFonts w:eastAsia="SimSun"/>
          <w:lang w:eastAsia="en-US"/>
        </w:rPr>
        <w:t>p</w:t>
      </w:r>
      <w:r w:rsidRPr="00896D4F">
        <w:rPr>
          <w:rFonts w:eastAsia="SimSun"/>
          <w:lang w:eastAsia="en-US"/>
        </w:rPr>
        <w:t xml:space="preserve">rojektu, ktorá mení povahu činnosti alebo podmienky jej vykonávania, má určitý rozsah, ktorý možno považovať za významný a takýmto významným spôsobom negatívne vplýva na dosiahnutie cieľa </w:t>
      </w:r>
      <w:r w:rsidR="5F447095" w:rsidRPr="00896D4F">
        <w:rPr>
          <w:rFonts w:eastAsia="SimSun"/>
          <w:lang w:eastAsia="en-US"/>
        </w:rPr>
        <w:t>p</w:t>
      </w:r>
      <w:r w:rsidRPr="00896D4F">
        <w:rPr>
          <w:rFonts w:eastAsia="SimSun"/>
          <w:lang w:eastAsia="en-US"/>
        </w:rPr>
        <w:t xml:space="preserve">rojektu, je daný základ na to, aby takáto zmena bola považovaná za </w:t>
      </w:r>
      <w:r w:rsidR="01E177EB" w:rsidRPr="00896D4F">
        <w:rPr>
          <w:rFonts w:eastAsia="SimSun"/>
          <w:lang w:eastAsia="en-US"/>
        </w:rPr>
        <w:t>p</w:t>
      </w:r>
      <w:r w:rsidRPr="00896D4F">
        <w:rPr>
          <w:rFonts w:eastAsia="SimSun"/>
          <w:lang w:eastAsia="en-US"/>
        </w:rPr>
        <w:t>odstatnú zmenu</w:t>
      </w:r>
      <w:r w:rsidRPr="007E7C01">
        <w:rPr>
          <w:rFonts w:eastAsia="SimSun"/>
          <w:lang w:eastAsia="en-US"/>
        </w:rPr>
        <w:t>.</w:t>
      </w:r>
    </w:p>
    <w:p w14:paraId="792DC698" w14:textId="03F76365" w:rsidR="00EE0DF4" w:rsidRPr="00896D4F" w:rsidRDefault="00083609" w:rsidP="00896D4F">
      <w:pPr>
        <w:pStyle w:val="Odsekzoznamu"/>
        <w:numPr>
          <w:ilvl w:val="0"/>
          <w:numId w:val="74"/>
        </w:numPr>
        <w:tabs>
          <w:tab w:val="clear" w:pos="2340"/>
        </w:tabs>
        <w:spacing w:after="240"/>
        <w:ind w:left="426" w:hanging="426"/>
        <w:jc w:val="both"/>
        <w:outlineLvl w:val="1"/>
        <w:rPr>
          <w:rFonts w:eastAsia="SimSun"/>
          <w:lang w:eastAsia="en-US"/>
        </w:rPr>
      </w:pPr>
      <w:r w:rsidRPr="00896D4F">
        <w:rPr>
          <w:rFonts w:eastAsia="SimSun"/>
          <w:lang w:eastAsia="en-US"/>
        </w:rPr>
        <w:t xml:space="preserve">Pri predlžovaní doby </w:t>
      </w:r>
      <w:r w:rsidR="16EB13F4" w:rsidRPr="00896D4F">
        <w:rPr>
          <w:rFonts w:eastAsia="SimSun"/>
          <w:lang w:eastAsia="en-US"/>
        </w:rPr>
        <w:t>r</w:t>
      </w:r>
      <w:r w:rsidRPr="00896D4F">
        <w:rPr>
          <w:rFonts w:eastAsia="SimSun"/>
          <w:lang w:eastAsia="en-US"/>
        </w:rPr>
        <w:t xml:space="preserve">ealizácie hlavných aktivít </w:t>
      </w:r>
      <w:r w:rsidR="257C63C3" w:rsidRPr="00896D4F">
        <w:rPr>
          <w:rFonts w:eastAsia="SimSun"/>
          <w:lang w:eastAsia="en-US"/>
        </w:rPr>
        <w:t>p</w:t>
      </w:r>
      <w:r w:rsidRPr="00896D4F">
        <w:rPr>
          <w:rFonts w:eastAsia="SimSun"/>
          <w:lang w:eastAsia="en-US"/>
        </w:rPr>
        <w:t xml:space="preserve">rojektu (zmeny podľa </w:t>
      </w:r>
      <w:r w:rsidR="0080115C" w:rsidRPr="00896D4F">
        <w:rPr>
          <w:rFonts w:eastAsia="SimSun"/>
          <w:lang w:eastAsia="en-US"/>
        </w:rPr>
        <w:t xml:space="preserve">ods. </w:t>
      </w:r>
      <w:r w:rsidR="3787F552" w:rsidRPr="00896D4F">
        <w:rPr>
          <w:rFonts w:eastAsia="SimSun"/>
          <w:lang w:eastAsia="en-US"/>
        </w:rPr>
        <w:t xml:space="preserve">2 </w:t>
      </w:r>
      <w:r w:rsidR="0080115C" w:rsidRPr="00896D4F">
        <w:rPr>
          <w:rFonts w:eastAsia="SimSun"/>
          <w:lang w:eastAsia="en-US"/>
        </w:rPr>
        <w:t xml:space="preserve">písm. </w:t>
      </w:r>
      <w:r w:rsidR="3787F552" w:rsidRPr="00896D4F">
        <w:rPr>
          <w:rFonts w:eastAsia="SimSun"/>
          <w:lang w:eastAsia="en-US"/>
        </w:rPr>
        <w:t>c</w:t>
      </w:r>
      <w:r w:rsidRPr="00896D4F">
        <w:rPr>
          <w:rFonts w:eastAsia="SimSun"/>
          <w:lang w:eastAsia="en-US"/>
        </w:rPr>
        <w:t>)</w:t>
      </w:r>
      <w:r w:rsidR="3787F552" w:rsidRPr="00896D4F">
        <w:rPr>
          <w:rFonts w:eastAsia="SimSun"/>
          <w:lang w:eastAsia="en-US"/>
        </w:rPr>
        <w:t xml:space="preserve"> bod </w:t>
      </w:r>
      <w:r w:rsidR="007E7C01" w:rsidRPr="00896D4F">
        <w:rPr>
          <w:rFonts w:eastAsia="SimSun"/>
          <w:lang w:eastAsia="en-US"/>
        </w:rPr>
        <w:t>(</w:t>
      </w:r>
      <w:r w:rsidR="3787F552" w:rsidRPr="00896D4F">
        <w:rPr>
          <w:rFonts w:eastAsia="SimSun"/>
          <w:lang w:eastAsia="en-US"/>
        </w:rPr>
        <w:t>vii</w:t>
      </w:r>
      <w:r w:rsidR="007E7C01" w:rsidRPr="00896D4F">
        <w:rPr>
          <w:rFonts w:eastAsia="SimSun"/>
          <w:lang w:eastAsia="en-US"/>
        </w:rPr>
        <w:t>)</w:t>
      </w:r>
      <w:r w:rsidRPr="00896D4F">
        <w:rPr>
          <w:rFonts w:eastAsia="SimSun"/>
          <w:lang w:eastAsia="en-US"/>
        </w:rPr>
        <w:t xml:space="preserve"> tohto článku) platia nasledovné pravidlá, čím však nie sú dotknuté ostatné pravidlá vyplývajúce zo VP týkajúce sa časového aspektu </w:t>
      </w:r>
      <w:r w:rsidR="41088856" w:rsidRPr="00896D4F">
        <w:rPr>
          <w:rFonts w:eastAsia="SimSun"/>
          <w:lang w:eastAsia="en-US"/>
        </w:rPr>
        <w:t>r</w:t>
      </w:r>
      <w:r w:rsidRPr="00896D4F">
        <w:rPr>
          <w:rFonts w:eastAsia="SimSun"/>
          <w:lang w:eastAsia="en-US"/>
        </w:rPr>
        <w:t xml:space="preserve">ealizácie hlavných aktivít </w:t>
      </w:r>
      <w:r w:rsidR="140A7F5C" w:rsidRPr="00896D4F">
        <w:rPr>
          <w:rFonts w:eastAsia="SimSun"/>
          <w:lang w:eastAsia="en-US"/>
        </w:rPr>
        <w:t>p</w:t>
      </w:r>
      <w:r w:rsidRPr="00896D4F">
        <w:rPr>
          <w:rFonts w:eastAsia="SimSun"/>
          <w:lang w:eastAsia="en-US"/>
        </w:rPr>
        <w:t>rojektu (napríklad pravidlá uvedené v </w:t>
      </w:r>
      <w:r w:rsidR="0080115C" w:rsidRPr="00896D4F">
        <w:rPr>
          <w:rFonts w:eastAsia="SimSun"/>
          <w:lang w:eastAsia="en-US"/>
        </w:rPr>
        <w:t xml:space="preserve">čl. </w:t>
      </w:r>
      <w:r w:rsidRPr="00896D4F">
        <w:rPr>
          <w:rFonts w:eastAsia="SimSun"/>
          <w:lang w:eastAsia="en-US"/>
        </w:rPr>
        <w:t xml:space="preserve">14 a 15 VP): </w:t>
      </w:r>
    </w:p>
    <w:p w14:paraId="6C28C0A8" w14:textId="24141D0C" w:rsidR="00EE0DF4" w:rsidRPr="0000156E" w:rsidRDefault="3AF83484" w:rsidP="007E7C01">
      <w:pPr>
        <w:numPr>
          <w:ilvl w:val="0"/>
          <w:numId w:val="76"/>
        </w:numPr>
        <w:spacing w:before="120" w:after="120"/>
        <w:ind w:left="709" w:hanging="283"/>
        <w:jc w:val="both"/>
      </w:pPr>
      <w:r>
        <w:t xml:space="preserve">Dobu </w:t>
      </w:r>
      <w:r w:rsidR="459DCE16">
        <w:t>r</w:t>
      </w:r>
      <w:r>
        <w:t xml:space="preserve">ealizácie hlavných aktivít </w:t>
      </w:r>
      <w:r w:rsidR="2D972CB5">
        <w:t>p</w:t>
      </w:r>
      <w:r>
        <w:t>rojektu nie je možné predĺžiť nad rámec maximálnej doby</w:t>
      </w:r>
      <w:r w:rsidR="00104CC5">
        <w:t xml:space="preserve"> realizácie</w:t>
      </w:r>
      <w:r>
        <w:t>, ktorá pre realizáciu hlavných aktivít projektov vyplýva z </w:t>
      </w:r>
      <w:r w:rsidR="327C1CA0">
        <w:t>v</w:t>
      </w:r>
      <w:r>
        <w:t xml:space="preserve">yzvania a ktorá je uvedená pri definícii </w:t>
      </w:r>
      <w:r w:rsidR="70A74A64">
        <w:t>r</w:t>
      </w:r>
      <w:r>
        <w:t xml:space="preserve">ealizácie hlavných aktivít </w:t>
      </w:r>
      <w:r w:rsidR="12B5DAC8">
        <w:t>p</w:t>
      </w:r>
      <w:r>
        <w:t xml:space="preserve">rojektu v čl. 1 ods. 4 VP. V rámci tejto doby stanovenej </w:t>
      </w:r>
      <w:r w:rsidR="25B1D41C">
        <w:t>v</w:t>
      </w:r>
      <w:r>
        <w:t>yzvaním pre realizáciu hlavných aktivít projekt</w:t>
      </w:r>
      <w:r w:rsidR="5F9A2283">
        <w:t>u</w:t>
      </w:r>
      <w:r>
        <w:t xml:space="preserve"> je možné individuálne stanovenú dobu </w:t>
      </w:r>
      <w:r w:rsidR="4C5C97E0">
        <w:t>r</w:t>
      </w:r>
      <w:r>
        <w:t xml:space="preserve">ealizácie hlavných aktivít </w:t>
      </w:r>
      <w:r w:rsidR="6D306858">
        <w:t>p</w:t>
      </w:r>
      <w:r>
        <w:t xml:space="preserve">rojektu predlžovať na základe </w:t>
      </w:r>
      <w:r w:rsidR="283DB1A2">
        <w:t>oznámenia</w:t>
      </w:r>
      <w:r>
        <w:t> </w:t>
      </w:r>
      <w:r w:rsidR="283DB1A2">
        <w:t xml:space="preserve">zmeny </w:t>
      </w:r>
      <w:r>
        <w:t xml:space="preserve">zo strany </w:t>
      </w:r>
      <w:r w:rsidR="22970991">
        <w:t>p</w:t>
      </w:r>
      <w:r>
        <w:t xml:space="preserve">rijímateľa. </w:t>
      </w:r>
      <w:r w:rsidR="48A01EDF">
        <w:t xml:space="preserve">Prijímateľ je oprávnený požiadať o posunutie termínu </w:t>
      </w:r>
      <w:r w:rsidR="749B6C8F">
        <w:t>z</w:t>
      </w:r>
      <w:r w:rsidR="48A01EDF">
        <w:t xml:space="preserve">ačatia realizácie hlavných aktivít </w:t>
      </w:r>
      <w:r w:rsidR="7DDC1CE3">
        <w:t>p</w:t>
      </w:r>
      <w:r w:rsidR="48A01EDF">
        <w:t>rojektu aj opakovane, pričom na všetky prípady sa vzťahujú rovnaké podmienky.</w:t>
      </w:r>
      <w:r w:rsidR="57495F4A">
        <w:t xml:space="preserve"> </w:t>
      </w:r>
    </w:p>
    <w:p w14:paraId="7273EE94" w14:textId="3D0FE3F1" w:rsidR="00EE0DF4" w:rsidRPr="002256AE" w:rsidRDefault="00083609" w:rsidP="007E7C01">
      <w:pPr>
        <w:numPr>
          <w:ilvl w:val="0"/>
          <w:numId w:val="76"/>
        </w:numPr>
        <w:spacing w:before="120" w:after="120"/>
        <w:ind w:left="709" w:hanging="283"/>
        <w:jc w:val="both"/>
      </w:pPr>
      <w:r>
        <w:t xml:space="preserve">Ak </w:t>
      </w:r>
      <w:r w:rsidR="07A111AE">
        <w:t>p</w:t>
      </w:r>
      <w:r>
        <w:t xml:space="preserve">rijímateľ </w:t>
      </w:r>
      <w:r w:rsidR="3787F552">
        <w:t xml:space="preserve">neoznámi </w:t>
      </w:r>
      <w:r>
        <w:t xml:space="preserve">predĺženie doby </w:t>
      </w:r>
      <w:r w:rsidR="436BA7ED">
        <w:t>r</w:t>
      </w:r>
      <w:r>
        <w:t xml:space="preserve">ealizácie hlavných aktivít </w:t>
      </w:r>
      <w:r w:rsidR="4448ABE7">
        <w:t>p</w:t>
      </w:r>
      <w:r>
        <w:t xml:space="preserve">rojektu </w:t>
      </w:r>
      <w:r w:rsidR="053929B2">
        <w:t>pred jej uplynutím, výdavky, ktoré realizoval v čase od uplynutia</w:t>
      </w:r>
      <w:r>
        <w:t xml:space="preserve"> doby </w:t>
      </w:r>
      <w:r w:rsidR="3C91597A">
        <w:t>r</w:t>
      </w:r>
      <w:r>
        <w:t xml:space="preserve">ealizácie hlavných aktivít </w:t>
      </w:r>
      <w:r w:rsidR="68ACCF0A">
        <w:t>p</w:t>
      </w:r>
      <w:r>
        <w:t>rojektu</w:t>
      </w:r>
      <w:r w:rsidR="053929B2">
        <w:t xml:space="preserve"> do </w:t>
      </w:r>
      <w:r w:rsidR="3787F552">
        <w:t>akceptácie</w:t>
      </w:r>
      <w:r w:rsidR="053929B2">
        <w:t> predĺženi</w:t>
      </w:r>
      <w:r w:rsidR="3787F552">
        <w:t>a</w:t>
      </w:r>
      <w:r w:rsidR="053929B2">
        <w:t xml:space="preserve"> doby </w:t>
      </w:r>
      <w:r w:rsidR="789293A2">
        <w:t>r</w:t>
      </w:r>
      <w:r w:rsidR="053929B2">
        <w:t xml:space="preserve">ealizácie hlavných aktivít </w:t>
      </w:r>
      <w:r w:rsidR="586C9CA5">
        <w:t>p</w:t>
      </w:r>
      <w:r w:rsidR="053929B2">
        <w:t>rojektu</w:t>
      </w:r>
      <w:r>
        <w:t xml:space="preserve">, sú </w:t>
      </w:r>
      <w:r w:rsidR="4D7D26D9">
        <w:t>o</w:t>
      </w:r>
      <w:r w:rsidR="3787F552">
        <w:t xml:space="preserve">právnenými </w:t>
      </w:r>
      <w:r>
        <w:t>výdavkami</w:t>
      </w:r>
      <w:r w:rsidR="3787F552">
        <w:t xml:space="preserve"> iba v prípade, že </w:t>
      </w:r>
      <w:r w:rsidR="00C83B45">
        <w:t>p</w:t>
      </w:r>
      <w:r w:rsidR="3787F552">
        <w:t>oskytovateľ akceptuje alebo schváli predmetnú zmenu</w:t>
      </w:r>
      <w:r>
        <w:t xml:space="preserve">. Plynutie doby </w:t>
      </w:r>
      <w:r w:rsidR="760D3561">
        <w:t>r</w:t>
      </w:r>
      <w:r>
        <w:t xml:space="preserve">ealizácie hlavných aktivít </w:t>
      </w:r>
      <w:r w:rsidR="2D8FE505">
        <w:t>p</w:t>
      </w:r>
      <w:r>
        <w:t xml:space="preserve">rojektu sa neprerušuje počas obdobia medzi uplynutím pôvodne dohodnutého termínu </w:t>
      </w:r>
      <w:r w:rsidR="1F0DDC6D">
        <w:t>u</w:t>
      </w:r>
      <w:r>
        <w:t xml:space="preserve">končenia realizácie hlavných aktivít </w:t>
      </w:r>
      <w:r w:rsidR="458052F2">
        <w:t>p</w:t>
      </w:r>
      <w:r>
        <w:t>rojektu a </w:t>
      </w:r>
      <w:r w:rsidR="3787F552">
        <w:t xml:space="preserve">oznámením o predĺžení doby </w:t>
      </w:r>
      <w:r w:rsidR="6605764C">
        <w:t>r</w:t>
      </w:r>
      <w:r w:rsidR="3787F552">
        <w:t xml:space="preserve">ealizácie hlavných aktivít </w:t>
      </w:r>
      <w:r w:rsidR="427D8F39">
        <w:t>p</w:t>
      </w:r>
      <w:r w:rsidR="3787F552">
        <w:t>rojektu</w:t>
      </w:r>
      <w:r>
        <w:t xml:space="preserve">. </w:t>
      </w:r>
    </w:p>
    <w:p w14:paraId="6494A637" w14:textId="4BCFC75E" w:rsidR="00EE0DF4" w:rsidRPr="00896D4F" w:rsidRDefault="3AF83484" w:rsidP="00896D4F">
      <w:pPr>
        <w:pStyle w:val="AOHead2"/>
        <w:numPr>
          <w:ilvl w:val="0"/>
          <w:numId w:val="74"/>
        </w:numPr>
        <w:tabs>
          <w:tab w:val="clear" w:pos="2340"/>
        </w:tabs>
        <w:spacing w:before="120" w:after="120" w:line="240" w:lineRule="auto"/>
        <w:ind w:left="426" w:hanging="426"/>
        <w:rPr>
          <w:b w:val="0"/>
          <w:sz w:val="24"/>
          <w:szCs w:val="24"/>
        </w:rPr>
      </w:pPr>
      <w:r w:rsidRPr="00896D4F">
        <w:rPr>
          <w:b w:val="0"/>
          <w:sz w:val="24"/>
          <w:szCs w:val="24"/>
        </w:rPr>
        <w:t xml:space="preserve">V  prípade významnejších zmien, ktoré nie sú uvedené v ods. 3 tohto článku, je </w:t>
      </w:r>
      <w:r w:rsidR="72E1B027" w:rsidRPr="00896D4F">
        <w:rPr>
          <w:b w:val="0"/>
          <w:sz w:val="24"/>
          <w:szCs w:val="24"/>
        </w:rPr>
        <w:t>p</w:t>
      </w:r>
      <w:r w:rsidRPr="00896D4F">
        <w:rPr>
          <w:b w:val="0"/>
          <w:sz w:val="24"/>
          <w:szCs w:val="24"/>
        </w:rPr>
        <w:t>rijímateľ povinný požiadať o zmenu VP najneskôr 30 dní pred predložením Ž</w:t>
      </w:r>
      <w:r w:rsidR="41BAEF5F" w:rsidRPr="00896D4F">
        <w:rPr>
          <w:b w:val="0"/>
          <w:sz w:val="24"/>
          <w:szCs w:val="24"/>
        </w:rPr>
        <w:t>oP</w:t>
      </w:r>
      <w:r w:rsidRPr="00896D4F">
        <w:rPr>
          <w:b w:val="0"/>
          <w:sz w:val="24"/>
          <w:szCs w:val="24"/>
        </w:rPr>
        <w:t>, ktorá ako prvá z</w:t>
      </w:r>
      <w:r w:rsidR="7BB18669" w:rsidRPr="00896D4F">
        <w:rPr>
          <w:b w:val="0"/>
          <w:sz w:val="24"/>
          <w:szCs w:val="24"/>
        </w:rPr>
        <w:t xml:space="preserve">ahŕňa aspoň niektoré výdavky, </w:t>
      </w:r>
      <w:r w:rsidRPr="00896D4F">
        <w:rPr>
          <w:b w:val="0"/>
          <w:sz w:val="24"/>
          <w:szCs w:val="24"/>
        </w:rPr>
        <w:t xml:space="preserve">ktoré sú požadovanou zmenou dotknuté. Tým nie sú dotknuté povinnosti </w:t>
      </w:r>
      <w:r w:rsidR="4B3C0319" w:rsidRPr="00896D4F">
        <w:rPr>
          <w:b w:val="0"/>
          <w:sz w:val="24"/>
          <w:szCs w:val="24"/>
        </w:rPr>
        <w:t>p</w:t>
      </w:r>
      <w:r w:rsidRPr="00896D4F">
        <w:rPr>
          <w:b w:val="0"/>
          <w:sz w:val="24"/>
          <w:szCs w:val="24"/>
        </w:rPr>
        <w:t xml:space="preserve">rijímateľa vyplývajúce mu zo zákona o finančnej kontrole a  audite týkajúce sa vykonávania </w:t>
      </w:r>
      <w:r w:rsidR="686D5DD6" w:rsidRPr="00896D4F">
        <w:rPr>
          <w:b w:val="0"/>
          <w:sz w:val="24"/>
          <w:szCs w:val="24"/>
        </w:rPr>
        <w:t>základnej finančnej</w:t>
      </w:r>
      <w:r w:rsidRPr="00896D4F">
        <w:rPr>
          <w:b w:val="0"/>
          <w:sz w:val="24"/>
          <w:szCs w:val="24"/>
        </w:rPr>
        <w:t xml:space="preserve"> kontroly. Oprávnenosť výdavkov podlieha kontrole podľa zákona o finančnej kontrole a  audite. Žiadosť o zmenu, podávaná v zmysle tohto odseku, sa vzťahuje na nasledovné významnejš</w:t>
      </w:r>
      <w:r w:rsidR="48A01EDF" w:rsidRPr="00896D4F">
        <w:rPr>
          <w:b w:val="0"/>
          <w:sz w:val="24"/>
          <w:szCs w:val="24"/>
        </w:rPr>
        <w:t>ie</w:t>
      </w:r>
      <w:r w:rsidRPr="00896D4F">
        <w:rPr>
          <w:b w:val="0"/>
          <w:sz w:val="24"/>
          <w:szCs w:val="24"/>
        </w:rPr>
        <w:t xml:space="preserve"> zmen</w:t>
      </w:r>
      <w:r w:rsidR="48A01EDF" w:rsidRPr="00896D4F">
        <w:rPr>
          <w:b w:val="0"/>
          <w:sz w:val="24"/>
          <w:szCs w:val="24"/>
        </w:rPr>
        <w:t>y</w:t>
      </w:r>
      <w:r w:rsidRPr="00896D4F">
        <w:rPr>
          <w:b w:val="0"/>
          <w:sz w:val="24"/>
          <w:szCs w:val="24"/>
        </w:rPr>
        <w:t>:</w:t>
      </w:r>
    </w:p>
    <w:p w14:paraId="35B96EF6" w14:textId="42928978" w:rsidR="00EE0DF4" w:rsidRPr="002256AE" w:rsidRDefault="3AF83484">
      <w:pPr>
        <w:numPr>
          <w:ilvl w:val="0"/>
          <w:numId w:val="7"/>
        </w:numPr>
        <w:tabs>
          <w:tab w:val="clear" w:pos="720"/>
        </w:tabs>
        <w:spacing w:before="120" w:after="120"/>
        <w:ind w:left="709" w:hanging="283"/>
        <w:jc w:val="both"/>
      </w:pPr>
      <w:r>
        <w:t xml:space="preserve">Akejkoľvek odchýlky v rozpočte </w:t>
      </w:r>
      <w:r w:rsidR="615BF207">
        <w:t>p</w:t>
      </w:r>
      <w:r>
        <w:t xml:space="preserve">rojektu týkajúcej sa </w:t>
      </w:r>
      <w:r w:rsidR="0D679AC1">
        <w:t>o</w:t>
      </w:r>
      <w:r>
        <w:t xml:space="preserve">právnených výdavkov, </w:t>
      </w:r>
      <w:r w:rsidR="283DB1A2">
        <w:t>okrem zníženia</w:t>
      </w:r>
      <w:r>
        <w:t xml:space="preserve">  výšky </w:t>
      </w:r>
      <w:r w:rsidR="00ED0BC2">
        <w:t>o</w:t>
      </w:r>
      <w:r>
        <w:t xml:space="preserve">právnených výdavkov a takéto zníženie nemá vplyv na dosiahnutie cieľa </w:t>
      </w:r>
      <w:r w:rsidR="30BECD1F">
        <w:t>p</w:t>
      </w:r>
      <w:r>
        <w:t xml:space="preserve">rojektu definovaného v </w:t>
      </w:r>
      <w:r w:rsidR="0080115C">
        <w:t xml:space="preserve">čl. </w:t>
      </w:r>
      <w:r>
        <w:t>2 ods. 1 VP</w:t>
      </w:r>
      <w:r w:rsidR="11A4A998">
        <w:t xml:space="preserve"> a okrem menej významných zmien alebo ide o zmenu podľa </w:t>
      </w:r>
      <w:r w:rsidR="0080115C">
        <w:t xml:space="preserve">ods. </w:t>
      </w:r>
      <w:r w:rsidR="11A4A998">
        <w:t xml:space="preserve">2 </w:t>
      </w:r>
      <w:r w:rsidR="004A5F23">
        <w:t xml:space="preserve">písm. </w:t>
      </w:r>
      <w:r w:rsidR="11A4A998">
        <w:t>c) tohto článku</w:t>
      </w:r>
      <w:r w:rsidR="11A4A998" w:rsidRPr="53FCD193">
        <w:rPr>
          <w:sz w:val="22"/>
          <w:szCs w:val="22"/>
        </w:rPr>
        <w:t>.</w:t>
      </w:r>
      <w:r>
        <w:t xml:space="preserve"> Súčasťou žiadosti o zmenu v tomto </w:t>
      </w:r>
      <w:r>
        <w:lastRenderedPageBreak/>
        <w:t xml:space="preserve">prípade sú, okrem vyplnenia štandardného formuláru týkajúceho sa žiadosti o zmenu, ktorý vydáva </w:t>
      </w:r>
      <w:r w:rsidR="00C83B45">
        <w:t>p</w:t>
      </w:r>
      <w:r>
        <w:t xml:space="preserve">oskytovateľ, aj nasledovné informácie/údaje: </w:t>
      </w:r>
    </w:p>
    <w:p w14:paraId="25E2AB2F" w14:textId="259DE486" w:rsidR="00EE0DF4" w:rsidRPr="002256AE" w:rsidRDefault="3AF83484" w:rsidP="00347A38">
      <w:pPr>
        <w:pStyle w:val="AOHead4"/>
        <w:numPr>
          <w:ilvl w:val="3"/>
          <w:numId w:val="6"/>
        </w:numPr>
        <w:tabs>
          <w:tab w:val="clear" w:pos="3420"/>
          <w:tab w:val="num" w:pos="1134"/>
        </w:tabs>
        <w:spacing w:before="120" w:after="120" w:line="240" w:lineRule="auto"/>
        <w:ind w:left="1134" w:hanging="425"/>
        <w:outlineLvl w:val="9"/>
        <w:rPr>
          <w:sz w:val="24"/>
          <w:szCs w:val="24"/>
        </w:rPr>
      </w:pPr>
      <w:r w:rsidRPr="53FCD193">
        <w:rPr>
          <w:sz w:val="24"/>
          <w:szCs w:val="24"/>
        </w:rPr>
        <w:t xml:space="preserve">v prípade zmeny vecného plnenia, ktorého dôsledkom je navrhovaná zmena v rozpočte </w:t>
      </w:r>
      <w:r w:rsidR="04C6E56A" w:rsidRPr="53FCD193">
        <w:rPr>
          <w:sz w:val="24"/>
          <w:szCs w:val="24"/>
        </w:rPr>
        <w:t>p</w:t>
      </w:r>
      <w:r w:rsidRPr="53FCD193">
        <w:rPr>
          <w:sz w:val="24"/>
          <w:szCs w:val="24"/>
        </w:rPr>
        <w:t xml:space="preserve">rojektu, preukázanie súladu takejto zmeny s režimom zmien dohodnutých v zmluve medzi </w:t>
      </w:r>
      <w:r w:rsidR="32FF10E6" w:rsidRPr="53FCD193">
        <w:rPr>
          <w:sz w:val="24"/>
          <w:szCs w:val="24"/>
        </w:rPr>
        <w:t>p</w:t>
      </w:r>
      <w:r w:rsidRPr="53FCD193">
        <w:rPr>
          <w:sz w:val="24"/>
          <w:szCs w:val="24"/>
        </w:rPr>
        <w:t xml:space="preserve">rijímateľom a jeho </w:t>
      </w:r>
      <w:r w:rsidR="687FD94C" w:rsidRPr="53FCD193">
        <w:rPr>
          <w:sz w:val="24"/>
          <w:szCs w:val="24"/>
        </w:rPr>
        <w:t>d</w:t>
      </w:r>
      <w:r w:rsidRPr="53FCD193">
        <w:rPr>
          <w:sz w:val="24"/>
          <w:szCs w:val="24"/>
        </w:rPr>
        <w:t xml:space="preserve">odávateľom a s ustanovením </w:t>
      </w:r>
      <w:r w:rsidR="709D2AE0" w:rsidRPr="53FCD193">
        <w:rPr>
          <w:sz w:val="24"/>
          <w:szCs w:val="24"/>
        </w:rPr>
        <w:t>§ 18</w:t>
      </w:r>
      <w:r w:rsidR="4A88EB1F" w:rsidRPr="53FCD193">
        <w:rPr>
          <w:sz w:val="24"/>
          <w:szCs w:val="24"/>
        </w:rPr>
        <w:t xml:space="preserve"> </w:t>
      </w:r>
      <w:r w:rsidR="709D2AE0" w:rsidRPr="53FCD193">
        <w:rPr>
          <w:sz w:val="24"/>
          <w:szCs w:val="24"/>
        </w:rPr>
        <w:t>zákona o VO</w:t>
      </w:r>
      <w:r w:rsidRPr="53FCD193">
        <w:rPr>
          <w:sz w:val="24"/>
          <w:szCs w:val="24"/>
        </w:rPr>
        <w:t xml:space="preserve">, </w:t>
      </w:r>
    </w:p>
    <w:p w14:paraId="03CDFF6C" w14:textId="56BF4C30" w:rsidR="00EE0DF4" w:rsidRPr="002256AE" w:rsidRDefault="3AF83484" w:rsidP="00347A38">
      <w:pPr>
        <w:pStyle w:val="AOHead4"/>
        <w:numPr>
          <w:ilvl w:val="3"/>
          <w:numId w:val="6"/>
        </w:numPr>
        <w:tabs>
          <w:tab w:val="clear" w:pos="3420"/>
          <w:tab w:val="num" w:pos="1134"/>
        </w:tabs>
        <w:spacing w:before="120" w:after="120" w:line="240" w:lineRule="auto"/>
        <w:ind w:left="1134" w:hanging="425"/>
        <w:outlineLvl w:val="9"/>
        <w:rPr>
          <w:sz w:val="24"/>
          <w:szCs w:val="24"/>
        </w:rPr>
      </w:pPr>
      <w:r w:rsidRPr="53FCD193">
        <w:rPr>
          <w:sz w:val="24"/>
          <w:szCs w:val="24"/>
        </w:rPr>
        <w:t xml:space="preserve">v prípade zmeny vecného plnenia, ktorého dôsledkom je navrhovaná zmena v rozpočte </w:t>
      </w:r>
      <w:r w:rsidR="13D2A799" w:rsidRPr="53FCD193">
        <w:rPr>
          <w:sz w:val="24"/>
          <w:szCs w:val="24"/>
        </w:rPr>
        <w:t>p</w:t>
      </w:r>
      <w:r w:rsidRPr="53FCD193">
        <w:rPr>
          <w:sz w:val="24"/>
          <w:szCs w:val="24"/>
        </w:rPr>
        <w:t xml:space="preserve">rojektu, uvedenie dôvodu, pre ktorý k zmene došlo, osobitne v prípade, ak nepredstavuje prínos pre </w:t>
      </w:r>
      <w:r w:rsidR="5EADE7A1" w:rsidRPr="53FCD193">
        <w:rPr>
          <w:sz w:val="24"/>
          <w:szCs w:val="24"/>
        </w:rPr>
        <w:t>p</w:t>
      </w:r>
      <w:r w:rsidRPr="53FCD193">
        <w:rPr>
          <w:sz w:val="24"/>
          <w:szCs w:val="24"/>
        </w:rPr>
        <w:t>rojekt, t.</w:t>
      </w:r>
      <w:r w:rsidR="70B182EC" w:rsidRPr="53FCD193">
        <w:rPr>
          <w:sz w:val="24"/>
          <w:szCs w:val="24"/>
        </w:rPr>
        <w:t xml:space="preserve"> </w:t>
      </w:r>
      <w:r w:rsidRPr="53FCD193">
        <w:rPr>
          <w:sz w:val="24"/>
          <w:szCs w:val="24"/>
        </w:rPr>
        <w:t xml:space="preserve">j. ak nepredstavuje zlepšenie oproti pôvodnému stavu </w:t>
      </w:r>
      <w:r w:rsidR="2811D0A8" w:rsidRPr="53FCD193">
        <w:rPr>
          <w:sz w:val="24"/>
          <w:szCs w:val="24"/>
        </w:rPr>
        <w:t>p</w:t>
      </w:r>
      <w:r w:rsidRPr="53FCD193">
        <w:rPr>
          <w:sz w:val="24"/>
          <w:szCs w:val="24"/>
        </w:rPr>
        <w:t xml:space="preserve">rojektu, </w:t>
      </w:r>
    </w:p>
    <w:p w14:paraId="10CC8171" w14:textId="623DACE7" w:rsidR="00EE0DF4" w:rsidRPr="002256AE" w:rsidRDefault="00083609" w:rsidP="00347A38">
      <w:pPr>
        <w:pStyle w:val="AOHead4"/>
        <w:numPr>
          <w:ilvl w:val="3"/>
          <w:numId w:val="6"/>
        </w:numPr>
        <w:tabs>
          <w:tab w:val="clear" w:pos="3420"/>
          <w:tab w:val="num" w:pos="1134"/>
        </w:tabs>
        <w:spacing w:before="120" w:after="120" w:line="240" w:lineRule="auto"/>
        <w:ind w:left="1134" w:hanging="425"/>
        <w:outlineLvl w:val="9"/>
        <w:rPr>
          <w:sz w:val="24"/>
          <w:szCs w:val="24"/>
        </w:rPr>
      </w:pPr>
      <w:r w:rsidRPr="53FCD193">
        <w:rPr>
          <w:sz w:val="24"/>
          <w:szCs w:val="24"/>
        </w:rPr>
        <w:t xml:space="preserve">v prípade vypustenia určitého vecného plnenia, v dôsledku čoho sa navrhuje znížiť </w:t>
      </w:r>
      <w:r w:rsidR="1611518E" w:rsidRPr="53FCD193">
        <w:rPr>
          <w:sz w:val="24"/>
          <w:szCs w:val="24"/>
        </w:rPr>
        <w:t>r</w:t>
      </w:r>
      <w:r w:rsidRPr="53FCD193">
        <w:rPr>
          <w:sz w:val="24"/>
          <w:szCs w:val="24"/>
        </w:rPr>
        <w:t xml:space="preserve">ozpočet </w:t>
      </w:r>
      <w:r w:rsidR="5879134C" w:rsidRPr="53FCD193">
        <w:rPr>
          <w:sz w:val="24"/>
          <w:szCs w:val="24"/>
        </w:rPr>
        <w:t>p</w:t>
      </w:r>
      <w:r w:rsidRPr="53FCD193">
        <w:rPr>
          <w:sz w:val="24"/>
          <w:szCs w:val="24"/>
        </w:rPr>
        <w:t>rojektu, odôvodnenie, že nejde o </w:t>
      </w:r>
      <w:r w:rsidR="08943680" w:rsidRPr="53FCD193">
        <w:rPr>
          <w:sz w:val="24"/>
          <w:szCs w:val="24"/>
        </w:rPr>
        <w:t>p</w:t>
      </w:r>
      <w:r w:rsidRPr="53FCD193">
        <w:rPr>
          <w:sz w:val="24"/>
          <w:szCs w:val="24"/>
        </w:rPr>
        <w:t xml:space="preserve">odstatnú zmenu </w:t>
      </w:r>
      <w:r w:rsidR="7D585789" w:rsidRPr="53FCD193">
        <w:rPr>
          <w:sz w:val="24"/>
          <w:szCs w:val="24"/>
        </w:rPr>
        <w:t>p</w:t>
      </w:r>
      <w:r w:rsidRPr="53FCD193">
        <w:rPr>
          <w:sz w:val="24"/>
          <w:szCs w:val="24"/>
        </w:rPr>
        <w:t xml:space="preserve">rojektu, konkrétne s ohľadom na naplnenie podmienok podľa písm. c) z definície </w:t>
      </w:r>
      <w:r w:rsidR="16522AD2" w:rsidRPr="53FCD193">
        <w:rPr>
          <w:sz w:val="24"/>
          <w:szCs w:val="24"/>
        </w:rPr>
        <w:t>p</w:t>
      </w:r>
      <w:r w:rsidRPr="53FCD193">
        <w:rPr>
          <w:sz w:val="24"/>
          <w:szCs w:val="24"/>
        </w:rPr>
        <w:t xml:space="preserve">odstatnej zmeny </w:t>
      </w:r>
      <w:r w:rsidR="2B2A7A5C" w:rsidRPr="53FCD193">
        <w:rPr>
          <w:sz w:val="24"/>
          <w:szCs w:val="24"/>
        </w:rPr>
        <w:t>p</w:t>
      </w:r>
      <w:r w:rsidRPr="53FCD193">
        <w:rPr>
          <w:sz w:val="24"/>
          <w:szCs w:val="24"/>
        </w:rPr>
        <w:t>rojektu uvedenej v </w:t>
      </w:r>
      <w:r w:rsidR="0080115C" w:rsidRPr="53FCD193">
        <w:rPr>
          <w:sz w:val="24"/>
          <w:szCs w:val="24"/>
        </w:rPr>
        <w:t>čl</w:t>
      </w:r>
      <w:r w:rsidR="0080115C">
        <w:rPr>
          <w:sz w:val="24"/>
          <w:szCs w:val="24"/>
        </w:rPr>
        <w:t>.</w:t>
      </w:r>
      <w:r w:rsidR="0080115C" w:rsidRPr="53FCD193">
        <w:rPr>
          <w:sz w:val="24"/>
          <w:szCs w:val="24"/>
        </w:rPr>
        <w:t xml:space="preserve"> </w:t>
      </w:r>
      <w:r w:rsidRPr="53FCD193">
        <w:rPr>
          <w:sz w:val="24"/>
          <w:szCs w:val="24"/>
        </w:rPr>
        <w:t xml:space="preserve">1 ods. 4 VP (vplyv na povahu, ciele alebo podmienky realizácie </w:t>
      </w:r>
      <w:r w:rsidR="7B25E746" w:rsidRPr="53FCD193">
        <w:rPr>
          <w:sz w:val="24"/>
          <w:szCs w:val="24"/>
        </w:rPr>
        <w:t>p</w:t>
      </w:r>
      <w:r w:rsidRPr="53FCD193">
        <w:rPr>
          <w:sz w:val="24"/>
          <w:szCs w:val="24"/>
        </w:rPr>
        <w:t xml:space="preserve">rojektu).  </w:t>
      </w:r>
    </w:p>
    <w:p w14:paraId="108E902A" w14:textId="0E65DE9D" w:rsidR="00EE0DF4" w:rsidRPr="002256AE" w:rsidRDefault="00083609">
      <w:pPr>
        <w:numPr>
          <w:ilvl w:val="0"/>
          <w:numId w:val="7"/>
        </w:numPr>
        <w:tabs>
          <w:tab w:val="clear" w:pos="720"/>
        </w:tabs>
        <w:spacing w:before="120" w:after="120"/>
        <w:ind w:left="709" w:hanging="283"/>
        <w:jc w:val="both"/>
      </w:pPr>
      <w:r>
        <w:t xml:space="preserve">Inej zmeny </w:t>
      </w:r>
      <w:r w:rsidR="11AC958C">
        <w:t>p</w:t>
      </w:r>
      <w:r>
        <w:t>rojektu alebo zmeny súvisiacej s </w:t>
      </w:r>
      <w:r w:rsidR="32A39054">
        <w:t>p</w:t>
      </w:r>
      <w:r>
        <w:t xml:space="preserve">rojektom, ktorú nie je možné podradiť pod skôr uvedený režim zmien, bez ohľadu na to, či svojím obsahom alebo charakterom predstavujú významnejšiu zmenu. </w:t>
      </w:r>
    </w:p>
    <w:p w14:paraId="483D5301" w14:textId="5CAD1001" w:rsidR="00EE0DF4" w:rsidRPr="00896D4F" w:rsidRDefault="3AF83484" w:rsidP="00896D4F">
      <w:pPr>
        <w:pStyle w:val="AOHead2"/>
        <w:numPr>
          <w:ilvl w:val="0"/>
          <w:numId w:val="74"/>
        </w:numPr>
        <w:tabs>
          <w:tab w:val="clear" w:pos="2340"/>
        </w:tabs>
        <w:spacing w:before="120" w:after="120" w:line="240" w:lineRule="auto"/>
        <w:ind w:left="426" w:hanging="426"/>
        <w:rPr>
          <w:b w:val="0"/>
          <w:sz w:val="24"/>
          <w:szCs w:val="24"/>
        </w:rPr>
      </w:pPr>
      <w:r w:rsidRPr="00896D4F">
        <w:rPr>
          <w:b w:val="0"/>
          <w:sz w:val="24"/>
          <w:szCs w:val="24"/>
        </w:rPr>
        <w:t xml:space="preserve">Žiadosť o  zmenu </w:t>
      </w:r>
      <w:r w:rsidR="709D2AE0" w:rsidRPr="00896D4F">
        <w:rPr>
          <w:b w:val="0"/>
          <w:sz w:val="24"/>
          <w:szCs w:val="24"/>
        </w:rPr>
        <w:t xml:space="preserve">týkajúcu sa významnejšej zmeny </w:t>
      </w:r>
      <w:r w:rsidRPr="00896D4F">
        <w:rPr>
          <w:b w:val="0"/>
          <w:sz w:val="24"/>
          <w:szCs w:val="24"/>
        </w:rPr>
        <w:t xml:space="preserve">podľa </w:t>
      </w:r>
      <w:r w:rsidR="0080115C" w:rsidRPr="00896D4F">
        <w:rPr>
          <w:b w:val="0"/>
          <w:sz w:val="24"/>
          <w:szCs w:val="24"/>
        </w:rPr>
        <w:t xml:space="preserve">ods. </w:t>
      </w:r>
      <w:r w:rsidRPr="00896D4F">
        <w:rPr>
          <w:b w:val="0"/>
          <w:sz w:val="24"/>
          <w:szCs w:val="24"/>
        </w:rPr>
        <w:t xml:space="preserve">3 alebo 8 tohto článku  musí byť riadne odôvodnená a musí obsahovať informácie/údaje, ktoré stanovujú tieto VP. Poskytovateľ nie je povinný navrhovanej žiadosti </w:t>
      </w:r>
      <w:r w:rsidR="4FC4E198" w:rsidRPr="00896D4F">
        <w:rPr>
          <w:b w:val="0"/>
          <w:sz w:val="24"/>
          <w:szCs w:val="24"/>
        </w:rPr>
        <w:t>p</w:t>
      </w:r>
      <w:r w:rsidRPr="00896D4F">
        <w:rPr>
          <w:b w:val="0"/>
          <w:sz w:val="24"/>
          <w:szCs w:val="24"/>
        </w:rPr>
        <w:t xml:space="preserve">rijímateľa o zmenu vyhovieť, avšak rovnako nie je oprávnený súhlas so zmenou bezdôvodne odoprieť v prípade, ak žiadosť o zmenu spĺňa všetky podmienky stanovené v týchto VP a vyplývajúce z príslušného usmernenia k zmenám, ktoré môže vydať a </w:t>
      </w:r>
      <w:r w:rsidR="7CE01669" w:rsidRPr="00896D4F">
        <w:rPr>
          <w:b w:val="0"/>
          <w:sz w:val="24"/>
          <w:szCs w:val="24"/>
        </w:rPr>
        <w:t>z</w:t>
      </w:r>
      <w:r w:rsidRPr="00896D4F">
        <w:rPr>
          <w:b w:val="0"/>
          <w:sz w:val="24"/>
          <w:szCs w:val="24"/>
        </w:rPr>
        <w:t xml:space="preserve">verejniť </w:t>
      </w:r>
      <w:r w:rsidR="00C83B45" w:rsidRPr="00896D4F">
        <w:rPr>
          <w:b w:val="0"/>
          <w:sz w:val="24"/>
          <w:szCs w:val="24"/>
        </w:rPr>
        <w:t>p</w:t>
      </w:r>
      <w:r w:rsidRPr="00896D4F">
        <w:rPr>
          <w:b w:val="0"/>
          <w:sz w:val="24"/>
          <w:szCs w:val="24"/>
        </w:rPr>
        <w:t xml:space="preserve">oskytovateľ na svojom webovom sídle. </w:t>
      </w:r>
    </w:p>
    <w:p w14:paraId="60582A74" w14:textId="36BD1441" w:rsidR="00F61C24" w:rsidRPr="00896D4F" w:rsidRDefault="3AF83484" w:rsidP="00896D4F">
      <w:pPr>
        <w:pStyle w:val="AOHead2"/>
        <w:numPr>
          <w:ilvl w:val="0"/>
          <w:numId w:val="74"/>
        </w:numPr>
        <w:tabs>
          <w:tab w:val="clear" w:pos="2340"/>
        </w:tabs>
        <w:spacing w:before="120" w:after="120" w:line="240" w:lineRule="auto"/>
        <w:ind w:left="426" w:hanging="426"/>
        <w:rPr>
          <w:b w:val="0"/>
          <w:sz w:val="24"/>
          <w:szCs w:val="24"/>
        </w:rPr>
      </w:pPr>
      <w:r w:rsidRPr="00896D4F">
        <w:rPr>
          <w:b w:val="0"/>
          <w:sz w:val="24"/>
          <w:szCs w:val="24"/>
        </w:rPr>
        <w:t xml:space="preserve">Ak nie sú v jednotlivých odsekoch tohto </w:t>
      </w:r>
      <w:r w:rsidR="0080115C" w:rsidRPr="00896D4F">
        <w:rPr>
          <w:b w:val="0"/>
          <w:sz w:val="24"/>
          <w:szCs w:val="24"/>
        </w:rPr>
        <w:t xml:space="preserve">čl. </w:t>
      </w:r>
      <w:r w:rsidRPr="00896D4F">
        <w:rPr>
          <w:b w:val="0"/>
          <w:sz w:val="24"/>
          <w:szCs w:val="24"/>
        </w:rPr>
        <w:t xml:space="preserve">6 uvedené pre jednotlivé druhy zmien osobitné dojednania, schválená zmena VP sa premietne do písomnej, vzostupne číslovanej aktualizácie VP a ostatných príloh rozhodnutia o schválení žiadosti o NFP, ktorých návrh pripraví </w:t>
      </w:r>
      <w:r w:rsidR="00C83B45" w:rsidRPr="00896D4F">
        <w:rPr>
          <w:b w:val="0"/>
          <w:sz w:val="24"/>
          <w:szCs w:val="24"/>
        </w:rPr>
        <w:t>p</w:t>
      </w:r>
      <w:r w:rsidRPr="00896D4F">
        <w:rPr>
          <w:b w:val="0"/>
          <w:sz w:val="24"/>
          <w:szCs w:val="24"/>
        </w:rPr>
        <w:t>oskytovateľ v súlade so schválenou, resp. akceptovanou, resp. riadne oznámenou zmenou  VP (v nadväznosti na jednotlivé druhy zmien a ich režim uvedený v </w:t>
      </w:r>
      <w:r w:rsidR="0080115C" w:rsidRPr="00896D4F">
        <w:rPr>
          <w:b w:val="0"/>
          <w:sz w:val="24"/>
          <w:szCs w:val="24"/>
        </w:rPr>
        <w:t xml:space="preserve">ods. </w:t>
      </w:r>
      <w:r w:rsidRPr="00896D4F">
        <w:rPr>
          <w:b w:val="0"/>
          <w:sz w:val="24"/>
          <w:szCs w:val="24"/>
        </w:rPr>
        <w:t xml:space="preserve">2 tohto článku). Poskytovateľ zabezpečí, aby bolo zrejmé, od ktorého dátumu je určitá aktualizácia záväzná pre </w:t>
      </w:r>
      <w:r w:rsidR="00C83B45" w:rsidRPr="00896D4F">
        <w:rPr>
          <w:b w:val="0"/>
          <w:sz w:val="24"/>
          <w:szCs w:val="24"/>
        </w:rPr>
        <w:t>p</w:t>
      </w:r>
      <w:r w:rsidRPr="00896D4F">
        <w:rPr>
          <w:b w:val="0"/>
          <w:sz w:val="24"/>
          <w:szCs w:val="24"/>
        </w:rPr>
        <w:t xml:space="preserve">rijímateľa. </w:t>
      </w:r>
      <w:r w:rsidR="709D2AE0" w:rsidRPr="00896D4F">
        <w:rPr>
          <w:b w:val="0"/>
          <w:sz w:val="24"/>
          <w:szCs w:val="24"/>
        </w:rPr>
        <w:t xml:space="preserve">V prípade, ak dôjde k neschváleniu žiadosti o zmenu, </w:t>
      </w:r>
      <w:r w:rsidR="00C83B45" w:rsidRPr="00896D4F">
        <w:rPr>
          <w:b w:val="0"/>
          <w:sz w:val="24"/>
          <w:szCs w:val="24"/>
        </w:rPr>
        <w:t>p</w:t>
      </w:r>
      <w:r w:rsidR="709D2AE0" w:rsidRPr="00896D4F">
        <w:rPr>
          <w:b w:val="0"/>
          <w:sz w:val="24"/>
          <w:szCs w:val="24"/>
        </w:rPr>
        <w:t xml:space="preserve">rijímateľ nie je oprávnený realizovať predmetnú zmenu v rámci </w:t>
      </w:r>
      <w:r w:rsidR="769EFA4C" w:rsidRPr="00896D4F">
        <w:rPr>
          <w:b w:val="0"/>
          <w:sz w:val="24"/>
          <w:szCs w:val="24"/>
        </w:rPr>
        <w:t>r</w:t>
      </w:r>
      <w:r w:rsidR="709D2AE0" w:rsidRPr="00896D4F">
        <w:rPr>
          <w:b w:val="0"/>
          <w:sz w:val="24"/>
          <w:szCs w:val="24"/>
        </w:rPr>
        <w:t xml:space="preserve">ealizácie aktivít </w:t>
      </w:r>
      <w:r w:rsidR="5FB51678" w:rsidRPr="00896D4F">
        <w:rPr>
          <w:b w:val="0"/>
          <w:sz w:val="24"/>
          <w:szCs w:val="24"/>
        </w:rPr>
        <w:t>p</w:t>
      </w:r>
      <w:r w:rsidR="709D2AE0" w:rsidRPr="00896D4F">
        <w:rPr>
          <w:b w:val="0"/>
          <w:sz w:val="24"/>
          <w:szCs w:val="24"/>
        </w:rPr>
        <w:t xml:space="preserve">rojektu; ak by k realizácii zmeny došlo, budú výdavky súvisiace s takouto zmenou považované za </w:t>
      </w:r>
      <w:r w:rsidR="2CB08699" w:rsidRPr="00896D4F">
        <w:rPr>
          <w:b w:val="0"/>
          <w:sz w:val="24"/>
          <w:szCs w:val="24"/>
        </w:rPr>
        <w:t>n</w:t>
      </w:r>
      <w:r w:rsidR="709D2AE0" w:rsidRPr="00896D4F">
        <w:rPr>
          <w:b w:val="0"/>
          <w:sz w:val="24"/>
          <w:szCs w:val="24"/>
        </w:rPr>
        <w:t xml:space="preserve">eoprávnené výdavky. O výsledku posúdenia podanej žiadosti o zmenu informuje </w:t>
      </w:r>
      <w:r w:rsidR="00C83B45" w:rsidRPr="00896D4F">
        <w:rPr>
          <w:b w:val="0"/>
          <w:sz w:val="24"/>
          <w:szCs w:val="24"/>
        </w:rPr>
        <w:t>p</w:t>
      </w:r>
      <w:r w:rsidR="709D2AE0" w:rsidRPr="00896D4F">
        <w:rPr>
          <w:b w:val="0"/>
          <w:sz w:val="24"/>
          <w:szCs w:val="24"/>
        </w:rPr>
        <w:t xml:space="preserve">oskytovateľ </w:t>
      </w:r>
      <w:r w:rsidR="00C83B45" w:rsidRPr="00896D4F">
        <w:rPr>
          <w:b w:val="0"/>
          <w:sz w:val="24"/>
          <w:szCs w:val="24"/>
        </w:rPr>
        <w:t>p</w:t>
      </w:r>
      <w:r w:rsidR="709D2AE0" w:rsidRPr="00896D4F">
        <w:rPr>
          <w:b w:val="0"/>
          <w:sz w:val="24"/>
          <w:szCs w:val="24"/>
        </w:rPr>
        <w:t xml:space="preserve">rijímateľa písomne. V prípade schválenia významnejšej zmeny </w:t>
      </w:r>
      <w:r w:rsidR="00C83B45" w:rsidRPr="00896D4F">
        <w:rPr>
          <w:b w:val="0"/>
          <w:sz w:val="24"/>
          <w:szCs w:val="24"/>
        </w:rPr>
        <w:t>p</w:t>
      </w:r>
      <w:r w:rsidR="709D2AE0" w:rsidRPr="00896D4F">
        <w:rPr>
          <w:b w:val="0"/>
          <w:sz w:val="24"/>
          <w:szCs w:val="24"/>
        </w:rPr>
        <w:t xml:space="preserve">oskytovateľ zabezpečí vypracovanie aktualizácie VP alebo inej prílohy </w:t>
      </w:r>
      <w:r w:rsidR="00C83B45" w:rsidRPr="00896D4F">
        <w:rPr>
          <w:b w:val="0"/>
          <w:sz w:val="24"/>
          <w:szCs w:val="24"/>
        </w:rPr>
        <w:t>r</w:t>
      </w:r>
      <w:r w:rsidR="709D2AE0" w:rsidRPr="00896D4F">
        <w:rPr>
          <w:b w:val="0"/>
          <w:sz w:val="24"/>
          <w:szCs w:val="24"/>
        </w:rPr>
        <w:t>ozhodnutia</w:t>
      </w:r>
      <w:r w:rsidR="1924AC12" w:rsidRPr="00896D4F">
        <w:rPr>
          <w:b w:val="0"/>
          <w:sz w:val="24"/>
          <w:szCs w:val="24"/>
        </w:rPr>
        <w:t xml:space="preserve"> o schválení žiadosti o NFP</w:t>
      </w:r>
      <w:r w:rsidR="709D2AE0" w:rsidRPr="00896D4F">
        <w:rPr>
          <w:b w:val="0"/>
          <w:sz w:val="24"/>
          <w:szCs w:val="24"/>
        </w:rPr>
        <w:t xml:space="preserve"> v rozsahu schválenej významnejšej zmeny, prípadne aj iných skôr akceptovaných alebo oznámených zmien, ku ktorým ešte aktualizácia nebola vydaná.</w:t>
      </w:r>
    </w:p>
    <w:p w14:paraId="051F468C" w14:textId="77092CD2" w:rsidR="00F61C24" w:rsidRPr="00896D4F" w:rsidRDefault="00F61C24" w:rsidP="00896D4F">
      <w:pPr>
        <w:pStyle w:val="AOHead2"/>
        <w:numPr>
          <w:ilvl w:val="0"/>
          <w:numId w:val="74"/>
        </w:numPr>
        <w:tabs>
          <w:tab w:val="clear" w:pos="2340"/>
        </w:tabs>
        <w:spacing w:before="120" w:after="120" w:line="240" w:lineRule="auto"/>
        <w:ind w:left="426" w:hanging="426"/>
        <w:rPr>
          <w:b w:val="0"/>
          <w:sz w:val="24"/>
          <w:szCs w:val="24"/>
        </w:rPr>
      </w:pPr>
      <w:r w:rsidRPr="00896D4F">
        <w:rPr>
          <w:b w:val="0"/>
          <w:sz w:val="24"/>
          <w:szCs w:val="24"/>
        </w:rPr>
        <w:t>Právne účinky vo vzťahu k</w:t>
      </w:r>
      <w:r w:rsidR="00ED0BC2" w:rsidRPr="00896D4F">
        <w:rPr>
          <w:b w:val="0"/>
          <w:sz w:val="24"/>
          <w:szCs w:val="24"/>
        </w:rPr>
        <w:t xml:space="preserve"> </w:t>
      </w:r>
      <w:r w:rsidRPr="00896D4F">
        <w:rPr>
          <w:b w:val="0"/>
          <w:sz w:val="24"/>
          <w:szCs w:val="24"/>
        </w:rPr>
        <w:t xml:space="preserve">oprávnenosti výdavkov súvisiacich so zmenou </w:t>
      </w:r>
      <w:r w:rsidR="0BC7B8F3" w:rsidRPr="00896D4F">
        <w:rPr>
          <w:b w:val="0"/>
          <w:sz w:val="24"/>
          <w:szCs w:val="24"/>
        </w:rPr>
        <w:t>p</w:t>
      </w:r>
      <w:r w:rsidRPr="00896D4F">
        <w:rPr>
          <w:b w:val="0"/>
          <w:sz w:val="24"/>
          <w:szCs w:val="24"/>
        </w:rPr>
        <w:t xml:space="preserve">rojektu nastanú: </w:t>
      </w:r>
    </w:p>
    <w:p w14:paraId="1BE2124C" w14:textId="1CD406F1" w:rsidR="00F61C24" w:rsidRPr="000748DF" w:rsidRDefault="00F61C24" w:rsidP="00896D4F">
      <w:pPr>
        <w:numPr>
          <w:ilvl w:val="0"/>
          <w:numId w:val="79"/>
        </w:numPr>
        <w:tabs>
          <w:tab w:val="left" w:pos="6480"/>
        </w:tabs>
        <w:spacing w:before="120" w:line="264" w:lineRule="auto"/>
        <w:ind w:left="709" w:hanging="283"/>
        <w:jc w:val="both"/>
      </w:pPr>
      <w:r>
        <w:t xml:space="preserve">pri menej významnej zmene, ktorú </w:t>
      </w:r>
      <w:r w:rsidR="006760BE">
        <w:t>p</w:t>
      </w:r>
      <w:r>
        <w:t xml:space="preserve">oskytovateľ akceptuje podľa </w:t>
      </w:r>
      <w:r w:rsidR="0080115C">
        <w:t xml:space="preserve">ods. </w:t>
      </w:r>
      <w:r>
        <w:t xml:space="preserve">2 </w:t>
      </w:r>
      <w:r w:rsidR="004A5F23">
        <w:t xml:space="preserve">písm. </w:t>
      </w:r>
      <w:r>
        <w:t>c) tohto článku, v</w:t>
      </w:r>
      <w:r w:rsidR="00BF29A4">
        <w:t xml:space="preserve"> kalendárny </w:t>
      </w:r>
      <w:r>
        <w:t xml:space="preserve">deň, kedy zmena skutočne vznikla, </w:t>
      </w:r>
    </w:p>
    <w:p w14:paraId="4AE4B23E" w14:textId="1289D8F8" w:rsidR="00F61C24" w:rsidRPr="000748DF" w:rsidRDefault="709D2AE0" w:rsidP="00896D4F">
      <w:pPr>
        <w:numPr>
          <w:ilvl w:val="0"/>
          <w:numId w:val="79"/>
        </w:numPr>
        <w:tabs>
          <w:tab w:val="num" w:pos="900"/>
          <w:tab w:val="left" w:pos="6480"/>
        </w:tabs>
        <w:spacing w:before="120" w:line="264" w:lineRule="auto"/>
        <w:ind w:left="709" w:hanging="283"/>
        <w:jc w:val="both"/>
      </w:pPr>
      <w:r>
        <w:t xml:space="preserve">pri menej významnej zmene, ktorú </w:t>
      </w:r>
      <w:r w:rsidR="006760BE">
        <w:t>p</w:t>
      </w:r>
      <w:r>
        <w:t xml:space="preserve">oskytovateľ neakceptuje podľa </w:t>
      </w:r>
      <w:r w:rsidR="0080115C">
        <w:t xml:space="preserve">ods. </w:t>
      </w:r>
      <w:r>
        <w:t xml:space="preserve">2 </w:t>
      </w:r>
      <w:r w:rsidR="004A5F23">
        <w:t xml:space="preserve">písm. </w:t>
      </w:r>
      <w:r>
        <w:t xml:space="preserve">c) tohto článku, sú výdavky súvisiace s takouto zmenou </w:t>
      </w:r>
      <w:r w:rsidR="5DBB57CD">
        <w:t>n</w:t>
      </w:r>
      <w:r>
        <w:t xml:space="preserve">eoprávnenými výdavkami, ibaže dôjde k jej neskoršiemu schváleniu </w:t>
      </w:r>
      <w:r w:rsidR="006760BE">
        <w:t>p</w:t>
      </w:r>
      <w:r>
        <w:t xml:space="preserve">oskytovateľom spôsobom pre významnejšiu zmenu; </w:t>
      </w:r>
      <w:r>
        <w:lastRenderedPageBreak/>
        <w:t>v takom prípade právne účinky zmeny nastanú podľa typu významnejšej zmeny buď podľa písm</w:t>
      </w:r>
      <w:r w:rsidR="004A5F23">
        <w:t>.</w:t>
      </w:r>
      <w:r>
        <w:t xml:space="preserve"> c) alebo podľa </w:t>
      </w:r>
      <w:r w:rsidR="004A5F23">
        <w:t xml:space="preserve">písm. </w:t>
      </w:r>
      <w:r>
        <w:t xml:space="preserve">d) tohto </w:t>
      </w:r>
      <w:r w:rsidR="0080115C">
        <w:t xml:space="preserve">ods. </w:t>
      </w:r>
      <w:r>
        <w:t xml:space="preserve">11, </w:t>
      </w:r>
    </w:p>
    <w:p w14:paraId="4296DD0C" w14:textId="5BD30C2C" w:rsidR="00F61C24" w:rsidRPr="000748DF" w:rsidRDefault="00F61C24" w:rsidP="00896D4F">
      <w:pPr>
        <w:numPr>
          <w:ilvl w:val="0"/>
          <w:numId w:val="79"/>
        </w:numPr>
        <w:tabs>
          <w:tab w:val="num" w:pos="900"/>
          <w:tab w:val="left" w:pos="6480"/>
        </w:tabs>
        <w:spacing w:before="120" w:line="264" w:lineRule="auto"/>
        <w:ind w:left="709" w:hanging="283"/>
        <w:jc w:val="both"/>
      </w:pPr>
      <w:r>
        <w:t xml:space="preserve">pri významnejšej zmene podliehajúcej zmenovému konaniu ex ante (významnejšie zmeny podľa </w:t>
      </w:r>
      <w:r w:rsidR="0080115C">
        <w:t xml:space="preserve">ods. </w:t>
      </w:r>
      <w:r>
        <w:t>3 tohto článku) v </w:t>
      </w:r>
      <w:r w:rsidR="00BF29A4">
        <w:t xml:space="preserve">kalendárny </w:t>
      </w:r>
      <w:r>
        <w:t xml:space="preserve">deň </w:t>
      </w:r>
      <w:r w:rsidR="00BF29A4">
        <w:t xml:space="preserve">odoslania </w:t>
      </w:r>
      <w:r>
        <w:t xml:space="preserve">žiadosti o zmenu zo strany </w:t>
      </w:r>
      <w:r w:rsidR="006760BE">
        <w:t>p</w:t>
      </w:r>
      <w:r>
        <w:t xml:space="preserve">rijímateľa </w:t>
      </w:r>
      <w:r w:rsidR="006760BE">
        <w:t>p</w:t>
      </w:r>
      <w:r>
        <w:t xml:space="preserve">oskytovateľovi, ak bola zmena schválená, alebo v neskorší </w:t>
      </w:r>
      <w:r w:rsidR="00BF29A4">
        <w:t xml:space="preserve">kalendárny </w:t>
      </w:r>
      <w:r>
        <w:t xml:space="preserve">deň vyplývajúci zo schválenia žiadosti o zmenu, </w:t>
      </w:r>
    </w:p>
    <w:p w14:paraId="30AAFE1C" w14:textId="4208B55B" w:rsidR="00F61C24" w:rsidRPr="000748DF" w:rsidRDefault="00F61C24" w:rsidP="00896D4F">
      <w:pPr>
        <w:numPr>
          <w:ilvl w:val="0"/>
          <w:numId w:val="79"/>
        </w:numPr>
        <w:tabs>
          <w:tab w:val="num" w:pos="900"/>
          <w:tab w:val="left" w:pos="6480"/>
        </w:tabs>
        <w:spacing w:before="120" w:line="264" w:lineRule="auto"/>
        <w:ind w:left="709" w:hanging="283"/>
        <w:jc w:val="both"/>
      </w:pPr>
      <w:r>
        <w:t xml:space="preserve">pri významnejšej zmene podliehajúcej zmenovému konaniu ex post (významnejšie zmeny podľa </w:t>
      </w:r>
      <w:r w:rsidR="0080115C">
        <w:t xml:space="preserve">ods. </w:t>
      </w:r>
      <w:r>
        <w:t>8 tohto článku) v </w:t>
      </w:r>
      <w:r w:rsidR="00BF29A4">
        <w:t xml:space="preserve">kalendárny </w:t>
      </w:r>
      <w:r>
        <w:t xml:space="preserve">deň, kedy významnejšia zmena nastala. </w:t>
      </w:r>
    </w:p>
    <w:p w14:paraId="4909BE40" w14:textId="60BF3295" w:rsidR="00EE0DF4" w:rsidRPr="00896D4F" w:rsidRDefault="00083609" w:rsidP="00896D4F">
      <w:pPr>
        <w:pStyle w:val="AOHead2"/>
        <w:numPr>
          <w:ilvl w:val="0"/>
          <w:numId w:val="74"/>
        </w:numPr>
        <w:tabs>
          <w:tab w:val="clear" w:pos="2340"/>
        </w:tabs>
        <w:spacing w:before="120" w:after="120" w:line="240" w:lineRule="auto"/>
        <w:ind w:left="426" w:hanging="426"/>
        <w:rPr>
          <w:b w:val="0"/>
          <w:sz w:val="24"/>
          <w:szCs w:val="24"/>
        </w:rPr>
      </w:pPr>
      <w:r w:rsidRPr="00896D4F">
        <w:rPr>
          <w:b w:val="0"/>
          <w:sz w:val="24"/>
          <w:szCs w:val="24"/>
        </w:rPr>
        <w:t xml:space="preserve">Zmeny VP a ostatných príloh rozhodnutia o schválení žiadosti o NFP, ktoré iniciuje </w:t>
      </w:r>
      <w:r w:rsidR="006760BE" w:rsidRPr="00896D4F">
        <w:rPr>
          <w:b w:val="0"/>
          <w:sz w:val="24"/>
          <w:szCs w:val="24"/>
        </w:rPr>
        <w:t>p</w:t>
      </w:r>
      <w:r w:rsidRPr="00896D4F">
        <w:rPr>
          <w:b w:val="0"/>
          <w:sz w:val="24"/>
          <w:szCs w:val="24"/>
        </w:rPr>
        <w:t xml:space="preserve">oskytovateľ a ktoré nie sú osobitne riešené v iných ustanoveniach VP (napríklad v prípade zmien z dôvodu aktualizácie v zmysle ods. 2 tohto článku), sa vykonajú spôsobom uvedeným v ods. 2 písm. a) tohto článku VP. </w:t>
      </w:r>
    </w:p>
    <w:p w14:paraId="15D480FC" w14:textId="68BCD09C" w:rsidR="00EE0DF4" w:rsidRPr="00896D4F" w:rsidRDefault="00083609" w:rsidP="00896D4F">
      <w:pPr>
        <w:pStyle w:val="AOHead2"/>
        <w:numPr>
          <w:ilvl w:val="0"/>
          <w:numId w:val="74"/>
        </w:numPr>
        <w:tabs>
          <w:tab w:val="clear" w:pos="2340"/>
        </w:tabs>
        <w:spacing w:before="120" w:after="120" w:line="240" w:lineRule="auto"/>
        <w:ind w:left="426" w:hanging="426"/>
        <w:rPr>
          <w:b w:val="0"/>
          <w:sz w:val="24"/>
          <w:szCs w:val="24"/>
        </w:rPr>
      </w:pPr>
      <w:r w:rsidRPr="00896D4F">
        <w:rPr>
          <w:b w:val="0"/>
          <w:sz w:val="24"/>
          <w:szCs w:val="24"/>
        </w:rPr>
        <w:t xml:space="preserve">Maximálna výška NFP uvedená v </w:t>
      </w:r>
      <w:r w:rsidR="0080115C" w:rsidRPr="00896D4F">
        <w:rPr>
          <w:b w:val="0"/>
          <w:sz w:val="24"/>
          <w:szCs w:val="24"/>
        </w:rPr>
        <w:t xml:space="preserve">čl. </w:t>
      </w:r>
      <w:r w:rsidRPr="00896D4F">
        <w:rPr>
          <w:b w:val="0"/>
          <w:sz w:val="24"/>
          <w:szCs w:val="24"/>
        </w:rPr>
        <w:t xml:space="preserve">3 ods. 1 VP nie je ustanoveniami tohto </w:t>
      </w:r>
      <w:r w:rsidR="0080115C" w:rsidRPr="00896D4F">
        <w:rPr>
          <w:b w:val="0"/>
          <w:sz w:val="24"/>
          <w:szCs w:val="24"/>
        </w:rPr>
        <w:t xml:space="preserve">čl. </w:t>
      </w:r>
      <w:r w:rsidRPr="00896D4F">
        <w:rPr>
          <w:b w:val="0"/>
          <w:sz w:val="24"/>
          <w:szCs w:val="24"/>
        </w:rPr>
        <w:t>6 dotknutá.</w:t>
      </w:r>
    </w:p>
    <w:p w14:paraId="1464EDF6" w14:textId="7E3531E4" w:rsidR="00EE0DF4" w:rsidRPr="00896D4F" w:rsidRDefault="00083609" w:rsidP="00896D4F">
      <w:pPr>
        <w:pStyle w:val="AOHead2"/>
        <w:numPr>
          <w:ilvl w:val="0"/>
          <w:numId w:val="74"/>
        </w:numPr>
        <w:tabs>
          <w:tab w:val="clear" w:pos="2340"/>
        </w:tabs>
        <w:spacing w:before="120" w:after="120" w:line="240" w:lineRule="auto"/>
        <w:ind w:left="426" w:hanging="426"/>
        <w:rPr>
          <w:b w:val="0"/>
          <w:sz w:val="24"/>
          <w:szCs w:val="24"/>
        </w:rPr>
      </w:pPr>
      <w:r w:rsidRPr="00896D4F">
        <w:rPr>
          <w:b w:val="0"/>
          <w:sz w:val="24"/>
          <w:szCs w:val="24"/>
        </w:rPr>
        <w:t xml:space="preserve">Všetky zmeny v Systéme riadenia EŠIF, Systéme finančného riadenia alebo v </w:t>
      </w:r>
      <w:r w:rsidR="006760BE" w:rsidRPr="00896D4F">
        <w:rPr>
          <w:b w:val="0"/>
          <w:sz w:val="24"/>
          <w:szCs w:val="24"/>
        </w:rPr>
        <w:t>p</w:t>
      </w:r>
      <w:r w:rsidRPr="00896D4F">
        <w:rPr>
          <w:b w:val="0"/>
          <w:sz w:val="24"/>
          <w:szCs w:val="24"/>
        </w:rPr>
        <w:t xml:space="preserve">rávnych dokumentoch, z ktorých pre </w:t>
      </w:r>
      <w:r w:rsidR="006760BE" w:rsidRPr="00896D4F">
        <w:rPr>
          <w:b w:val="0"/>
          <w:sz w:val="24"/>
          <w:szCs w:val="24"/>
        </w:rPr>
        <w:t>p</w:t>
      </w:r>
      <w:r w:rsidRPr="00896D4F">
        <w:rPr>
          <w:b w:val="0"/>
          <w:sz w:val="24"/>
          <w:szCs w:val="24"/>
        </w:rPr>
        <w:t xml:space="preserve">rijímateľa vyplývajú práva a povinnosti alebo ich zmeny sú pre </w:t>
      </w:r>
      <w:r w:rsidR="006760BE" w:rsidRPr="00896D4F">
        <w:rPr>
          <w:b w:val="0"/>
          <w:sz w:val="24"/>
          <w:szCs w:val="24"/>
        </w:rPr>
        <w:t>p</w:t>
      </w:r>
      <w:r w:rsidRPr="00896D4F">
        <w:rPr>
          <w:b w:val="0"/>
          <w:sz w:val="24"/>
          <w:szCs w:val="24"/>
        </w:rPr>
        <w:t xml:space="preserve">rijímateľa záväzné, a to dňom ich </w:t>
      </w:r>
      <w:r w:rsidR="006760BE" w:rsidRPr="00896D4F">
        <w:rPr>
          <w:b w:val="0"/>
          <w:sz w:val="24"/>
          <w:szCs w:val="24"/>
        </w:rPr>
        <w:t>z</w:t>
      </w:r>
      <w:r w:rsidRPr="00896D4F">
        <w:rPr>
          <w:b w:val="0"/>
          <w:sz w:val="24"/>
          <w:szCs w:val="24"/>
        </w:rPr>
        <w:t xml:space="preserve">verejnenia, bez ohľadu na aktualizáciu VP alebo iných príloh rozhodnutia o schválení žiadosti o NFP. </w:t>
      </w:r>
    </w:p>
    <w:p w14:paraId="54C19908" w14:textId="15747C1E" w:rsidR="00896D4F" w:rsidRDefault="00083609" w:rsidP="00896D4F">
      <w:pPr>
        <w:pStyle w:val="AOHead2"/>
        <w:numPr>
          <w:ilvl w:val="0"/>
          <w:numId w:val="74"/>
        </w:numPr>
        <w:tabs>
          <w:tab w:val="clear" w:pos="2340"/>
        </w:tabs>
        <w:spacing w:before="120" w:after="120" w:line="240" w:lineRule="auto"/>
        <w:ind w:left="426" w:hanging="426"/>
        <w:rPr>
          <w:b w:val="0"/>
          <w:sz w:val="24"/>
          <w:szCs w:val="24"/>
        </w:rPr>
      </w:pPr>
      <w:r w:rsidRPr="00896D4F">
        <w:rPr>
          <w:b w:val="0"/>
          <w:sz w:val="24"/>
          <w:szCs w:val="24"/>
        </w:rPr>
        <w:t xml:space="preserve">Na schválenie zmeny </w:t>
      </w:r>
      <w:r w:rsidR="006760BE" w:rsidRPr="00896D4F">
        <w:rPr>
          <w:b w:val="0"/>
          <w:sz w:val="24"/>
          <w:szCs w:val="24"/>
        </w:rPr>
        <w:t>p</w:t>
      </w:r>
      <w:r w:rsidRPr="00896D4F">
        <w:rPr>
          <w:b w:val="0"/>
          <w:sz w:val="24"/>
          <w:szCs w:val="24"/>
        </w:rPr>
        <w:t xml:space="preserve">rojektu nie je právny nárok. </w:t>
      </w:r>
    </w:p>
    <w:p w14:paraId="30CA35E9" w14:textId="77777777" w:rsidR="00896D4F" w:rsidRPr="00896D4F" w:rsidRDefault="00896D4F" w:rsidP="00896D4F">
      <w:pPr>
        <w:rPr>
          <w:lang w:eastAsia="en-US"/>
        </w:rPr>
      </w:pPr>
    </w:p>
    <w:p w14:paraId="17FB6E08" w14:textId="77777777" w:rsidR="00EE0DF4" w:rsidRPr="002256AE" w:rsidRDefault="00083609" w:rsidP="00BA3A7E">
      <w:pPr>
        <w:pStyle w:val="AOHead1"/>
        <w:numPr>
          <w:ilvl w:val="0"/>
          <w:numId w:val="0"/>
        </w:numPr>
        <w:spacing w:after="240" w:line="240" w:lineRule="auto"/>
        <w:ind w:left="1559" w:hanging="1559"/>
        <w:rPr>
          <w:sz w:val="24"/>
          <w:szCs w:val="24"/>
        </w:rPr>
      </w:pPr>
      <w:r w:rsidRPr="002256AE">
        <w:rPr>
          <w:sz w:val="24"/>
          <w:szCs w:val="24"/>
        </w:rPr>
        <w:t xml:space="preserve">ČLÁNOK 7 </w:t>
      </w:r>
      <w:r w:rsidRPr="002256AE">
        <w:rPr>
          <w:sz w:val="24"/>
          <w:szCs w:val="24"/>
        </w:rPr>
        <w:tab/>
        <w:t>KOMUNIKÁCIA STRÁN A DORUČOVANIE</w:t>
      </w:r>
    </w:p>
    <w:p w14:paraId="2465CC0C" w14:textId="6237086E" w:rsidR="00E22B49" w:rsidRPr="00896D4F" w:rsidRDefault="00896D4F" w:rsidP="00896D4F">
      <w:pPr>
        <w:pStyle w:val="AOHead2"/>
        <w:numPr>
          <w:ilvl w:val="0"/>
          <w:numId w:val="82"/>
        </w:numPr>
        <w:tabs>
          <w:tab w:val="clear" w:pos="2340"/>
        </w:tabs>
        <w:spacing w:before="120" w:after="120" w:line="240" w:lineRule="auto"/>
        <w:ind w:left="426" w:hanging="426"/>
        <w:rPr>
          <w:b w:val="0"/>
          <w:sz w:val="24"/>
          <w:szCs w:val="24"/>
        </w:rPr>
      </w:pPr>
      <w:r>
        <w:rPr>
          <w:b w:val="0"/>
          <w:sz w:val="24"/>
          <w:szCs w:val="24"/>
        </w:rPr>
        <w:t>S</w:t>
      </w:r>
      <w:r w:rsidR="3AF83484" w:rsidRPr="00896D4F">
        <w:rPr>
          <w:b w:val="0"/>
          <w:sz w:val="24"/>
          <w:szCs w:val="24"/>
        </w:rPr>
        <w:t>trany sú povinné pri komunikácii súvisiacej s rozhodnutím o schválení žiadosti o NFP a plnením práv a povinností podľa týchto VP uvádzať ITMS</w:t>
      </w:r>
      <w:r w:rsidR="291F8677" w:rsidRPr="00896D4F">
        <w:rPr>
          <w:b w:val="0"/>
          <w:sz w:val="24"/>
          <w:szCs w:val="24"/>
        </w:rPr>
        <w:t>2014+</w:t>
      </w:r>
      <w:r w:rsidR="3AF83484" w:rsidRPr="00896D4F">
        <w:rPr>
          <w:b w:val="0"/>
          <w:sz w:val="24"/>
          <w:szCs w:val="24"/>
        </w:rPr>
        <w:t xml:space="preserve"> kód </w:t>
      </w:r>
      <w:r w:rsidR="60F201DA" w:rsidRPr="00896D4F">
        <w:rPr>
          <w:b w:val="0"/>
          <w:sz w:val="24"/>
          <w:szCs w:val="24"/>
        </w:rPr>
        <w:t>p</w:t>
      </w:r>
      <w:r w:rsidR="3AF83484" w:rsidRPr="00896D4F">
        <w:rPr>
          <w:b w:val="0"/>
          <w:sz w:val="24"/>
          <w:szCs w:val="24"/>
        </w:rPr>
        <w:t xml:space="preserve">rojektu a názov </w:t>
      </w:r>
      <w:r w:rsidR="66C9F909" w:rsidRPr="00896D4F">
        <w:rPr>
          <w:b w:val="0"/>
          <w:sz w:val="24"/>
          <w:szCs w:val="24"/>
        </w:rPr>
        <w:t>p</w:t>
      </w:r>
      <w:r w:rsidR="3AF83484" w:rsidRPr="00896D4F">
        <w:rPr>
          <w:b w:val="0"/>
          <w:sz w:val="24"/>
          <w:szCs w:val="24"/>
        </w:rPr>
        <w:t xml:space="preserve">rojektu podľa </w:t>
      </w:r>
      <w:r w:rsidR="0080115C" w:rsidRPr="00896D4F">
        <w:rPr>
          <w:b w:val="0"/>
          <w:sz w:val="24"/>
          <w:szCs w:val="24"/>
        </w:rPr>
        <w:t xml:space="preserve">čl. </w:t>
      </w:r>
      <w:r w:rsidR="3AF83484" w:rsidRPr="00896D4F">
        <w:rPr>
          <w:b w:val="0"/>
          <w:sz w:val="24"/>
          <w:szCs w:val="24"/>
        </w:rPr>
        <w:t xml:space="preserve">2 ods. 1 VP a súčasne dodržiavať pravidlá internej a externej komunikácie, ktoré sa na nich vzťahujú. </w:t>
      </w:r>
      <w:r w:rsidR="2362D28F" w:rsidRPr="00896D4F">
        <w:rPr>
          <w:b w:val="0"/>
          <w:sz w:val="24"/>
          <w:szCs w:val="24"/>
        </w:rPr>
        <w:t xml:space="preserve">Písomná forma komunikácie sa bude uskutočňovať najmä v listinnej podobe prostredníctvom doporučeného doručovania zásielok alebo obyčajného doručovania poštou, alebo v elektronickej podobe podľa </w:t>
      </w:r>
      <w:r w:rsidR="0080115C" w:rsidRPr="00896D4F">
        <w:rPr>
          <w:b w:val="0"/>
          <w:sz w:val="24"/>
          <w:szCs w:val="24"/>
        </w:rPr>
        <w:t xml:space="preserve">ods. </w:t>
      </w:r>
      <w:r w:rsidR="2362D28F" w:rsidRPr="00896D4F">
        <w:rPr>
          <w:b w:val="0"/>
          <w:sz w:val="24"/>
          <w:szCs w:val="24"/>
        </w:rPr>
        <w:t>2 tohto článku.</w:t>
      </w:r>
    </w:p>
    <w:p w14:paraId="099762FD" w14:textId="596DDD82" w:rsidR="00EE0DF4" w:rsidRPr="00896D4F" w:rsidRDefault="2362D28F" w:rsidP="00896D4F">
      <w:pPr>
        <w:pStyle w:val="AOHead2"/>
        <w:numPr>
          <w:ilvl w:val="0"/>
          <w:numId w:val="82"/>
        </w:numPr>
        <w:tabs>
          <w:tab w:val="clear" w:pos="2340"/>
        </w:tabs>
        <w:spacing w:before="120" w:after="120" w:line="240" w:lineRule="auto"/>
        <w:ind w:left="426" w:hanging="426"/>
        <w:rPr>
          <w:b w:val="0"/>
          <w:sz w:val="24"/>
          <w:szCs w:val="24"/>
        </w:rPr>
      </w:pPr>
      <w:r w:rsidRPr="00896D4F">
        <w:rPr>
          <w:b w:val="0"/>
          <w:sz w:val="24"/>
          <w:szCs w:val="24"/>
        </w:rPr>
        <w:t xml:space="preserve">Komunikácia medzi </w:t>
      </w:r>
      <w:r w:rsidR="504E487D" w:rsidRPr="00896D4F">
        <w:rPr>
          <w:b w:val="0"/>
          <w:sz w:val="24"/>
          <w:szCs w:val="24"/>
        </w:rPr>
        <w:t>s</w:t>
      </w:r>
      <w:r w:rsidRPr="00896D4F">
        <w:rPr>
          <w:b w:val="0"/>
          <w:sz w:val="24"/>
          <w:szCs w:val="24"/>
        </w:rPr>
        <w:t xml:space="preserve">tranami </w:t>
      </w:r>
      <w:r w:rsidR="539E0633" w:rsidRPr="00896D4F">
        <w:rPr>
          <w:b w:val="0"/>
          <w:sz w:val="24"/>
          <w:szCs w:val="24"/>
        </w:rPr>
        <w:t xml:space="preserve">rozhodnutia </w:t>
      </w:r>
      <w:r w:rsidRPr="00896D4F">
        <w:rPr>
          <w:b w:val="0"/>
          <w:sz w:val="24"/>
          <w:szCs w:val="24"/>
        </w:rPr>
        <w:t>môže prebiehať alternatívne v elektronickej podobe, a to najmä v prípade bežnej komunikácie prostredníctvom elektronickej správy (e-mailu), v ostatných prípadoch prostredníctvom ITMS2014+</w:t>
      </w:r>
      <w:r w:rsidR="008A82C0" w:rsidRPr="00896D4F">
        <w:rPr>
          <w:b w:val="0"/>
          <w:sz w:val="24"/>
          <w:szCs w:val="24"/>
        </w:rPr>
        <w:t xml:space="preserve"> (netýka sa elektronického podania v ITMS2014+, ktoré je považované za podanie prostredníctvom Ústredného portálu verejnej správy) </w:t>
      </w:r>
      <w:r w:rsidRPr="00896D4F">
        <w:rPr>
          <w:b w:val="0"/>
          <w:sz w:val="24"/>
          <w:szCs w:val="24"/>
        </w:rPr>
        <w:t>alebo prostredníctvom Ústredného portálu verejnej správy</w:t>
      </w:r>
      <w:r w:rsidR="4C348DE5" w:rsidRPr="00896D4F">
        <w:rPr>
          <w:b w:val="0"/>
          <w:sz w:val="24"/>
          <w:szCs w:val="24"/>
        </w:rPr>
        <w:t>.</w:t>
      </w:r>
      <w:r w:rsidRPr="00896D4F">
        <w:rPr>
          <w:b w:val="0"/>
          <w:sz w:val="24"/>
          <w:szCs w:val="24"/>
        </w:rPr>
        <w:t xml:space="preserve"> Elektronická komunikácia prostredníctvom ITMS2014+ predstavuje aj podporný spôsob k písomnej komunikácii v listinnej podobe. </w:t>
      </w:r>
      <w:r w:rsidR="3AF83484" w:rsidRPr="00896D4F">
        <w:rPr>
          <w:b w:val="0"/>
          <w:sz w:val="24"/>
          <w:szCs w:val="24"/>
        </w:rPr>
        <w:t xml:space="preserve">Prijímateľ je povinný riadiť sa usmernením týkajúcim sa komunikácie, ktoré po splnení všetkých technických podmienok pre zavedenie elektronickej komunikácie ako preferovaného spôsobu komunikácie </w:t>
      </w:r>
      <w:r w:rsidR="75D7D17D" w:rsidRPr="00896D4F">
        <w:rPr>
          <w:b w:val="0"/>
          <w:sz w:val="24"/>
          <w:szCs w:val="24"/>
        </w:rPr>
        <w:t>s</w:t>
      </w:r>
      <w:r w:rsidR="3AF83484" w:rsidRPr="00896D4F">
        <w:rPr>
          <w:b w:val="0"/>
          <w:sz w:val="24"/>
          <w:szCs w:val="24"/>
        </w:rPr>
        <w:t>trán</w:t>
      </w:r>
      <w:r w:rsidR="56BAA8EB" w:rsidRPr="00896D4F">
        <w:rPr>
          <w:b w:val="0"/>
          <w:sz w:val="24"/>
          <w:szCs w:val="24"/>
        </w:rPr>
        <w:t xml:space="preserve"> rozhodnutia</w:t>
      </w:r>
      <w:r w:rsidR="3AF83484" w:rsidRPr="00896D4F">
        <w:rPr>
          <w:b w:val="0"/>
          <w:sz w:val="24"/>
          <w:szCs w:val="24"/>
        </w:rPr>
        <w:t xml:space="preserve">, vydá </w:t>
      </w:r>
      <w:r w:rsidR="006760BE" w:rsidRPr="00896D4F">
        <w:rPr>
          <w:b w:val="0"/>
          <w:sz w:val="24"/>
          <w:szCs w:val="24"/>
        </w:rPr>
        <w:t>p</w:t>
      </w:r>
      <w:r w:rsidR="3AF83484" w:rsidRPr="00896D4F">
        <w:rPr>
          <w:b w:val="0"/>
          <w:sz w:val="24"/>
          <w:szCs w:val="24"/>
        </w:rPr>
        <w:t>oskytovateľ.</w:t>
      </w:r>
    </w:p>
    <w:p w14:paraId="0FBD3212" w14:textId="1BECA61E" w:rsidR="00EE0DF4" w:rsidRPr="00896D4F" w:rsidRDefault="3AF83484" w:rsidP="00896D4F">
      <w:pPr>
        <w:pStyle w:val="AOHead2"/>
        <w:numPr>
          <w:ilvl w:val="0"/>
          <w:numId w:val="82"/>
        </w:numPr>
        <w:tabs>
          <w:tab w:val="clear" w:pos="2340"/>
        </w:tabs>
        <w:spacing w:before="120" w:after="120" w:line="240" w:lineRule="auto"/>
        <w:ind w:left="426" w:hanging="426"/>
        <w:rPr>
          <w:b w:val="0"/>
          <w:sz w:val="24"/>
          <w:szCs w:val="24"/>
        </w:rPr>
      </w:pPr>
      <w:r w:rsidRPr="00896D4F">
        <w:rPr>
          <w:b w:val="0"/>
          <w:sz w:val="24"/>
          <w:szCs w:val="24"/>
        </w:rPr>
        <w:t xml:space="preserve">Poskytovateľ môže určiť, že </w:t>
      </w:r>
      <w:r w:rsidR="709D2AE0" w:rsidRPr="00896D4F">
        <w:rPr>
          <w:b w:val="0"/>
          <w:sz w:val="24"/>
          <w:szCs w:val="24"/>
        </w:rPr>
        <w:t xml:space="preserve">bežná </w:t>
      </w:r>
      <w:r w:rsidRPr="00896D4F">
        <w:rPr>
          <w:b w:val="0"/>
          <w:sz w:val="24"/>
          <w:szCs w:val="24"/>
        </w:rPr>
        <w:t xml:space="preserve">komunikácia </w:t>
      </w:r>
      <w:r w:rsidR="1058DBD9" w:rsidRPr="00896D4F">
        <w:rPr>
          <w:b w:val="0"/>
          <w:sz w:val="24"/>
          <w:szCs w:val="24"/>
        </w:rPr>
        <w:t>s</w:t>
      </w:r>
      <w:r w:rsidRPr="00896D4F">
        <w:rPr>
          <w:b w:val="0"/>
          <w:sz w:val="24"/>
          <w:szCs w:val="24"/>
        </w:rPr>
        <w:t>trán </w:t>
      </w:r>
      <w:r w:rsidR="4EB115F9" w:rsidRPr="00896D4F">
        <w:rPr>
          <w:b w:val="0"/>
          <w:sz w:val="24"/>
          <w:szCs w:val="24"/>
        </w:rPr>
        <w:t xml:space="preserve">rozhodnutia </w:t>
      </w:r>
      <w:r w:rsidRPr="00896D4F">
        <w:rPr>
          <w:b w:val="0"/>
          <w:sz w:val="24"/>
          <w:szCs w:val="24"/>
        </w:rPr>
        <w:t>v súvislosti s </w:t>
      </w:r>
      <w:r w:rsidR="006760BE" w:rsidRPr="00896D4F">
        <w:rPr>
          <w:b w:val="0"/>
          <w:sz w:val="24"/>
          <w:szCs w:val="24"/>
        </w:rPr>
        <w:t>p</w:t>
      </w:r>
      <w:r w:rsidRPr="00896D4F">
        <w:rPr>
          <w:b w:val="0"/>
          <w:sz w:val="24"/>
          <w:szCs w:val="24"/>
        </w:rPr>
        <w:t>rojektom bude prebiehať elektronicky prostredníctvom emailu a zároveň môže určiť aj</w:t>
      </w:r>
      <w:r w:rsidR="4C348DE5" w:rsidRPr="00896D4F">
        <w:rPr>
          <w:b w:val="0"/>
          <w:sz w:val="24"/>
          <w:szCs w:val="24"/>
        </w:rPr>
        <w:t xml:space="preserve"> </w:t>
      </w:r>
      <w:r w:rsidRPr="00896D4F">
        <w:rPr>
          <w:b w:val="0"/>
          <w:sz w:val="24"/>
          <w:szCs w:val="24"/>
        </w:rPr>
        <w:t xml:space="preserve">podmienky takejto komunikácie. Aj v rámci týchto foriem komunikácie je </w:t>
      </w:r>
      <w:r w:rsidR="006760BE" w:rsidRPr="00896D4F">
        <w:rPr>
          <w:b w:val="0"/>
          <w:sz w:val="24"/>
          <w:szCs w:val="24"/>
        </w:rPr>
        <w:t>p</w:t>
      </w:r>
      <w:r w:rsidRPr="00896D4F">
        <w:rPr>
          <w:b w:val="0"/>
          <w:sz w:val="24"/>
          <w:szCs w:val="24"/>
        </w:rPr>
        <w:t>rijímateľ povinný uvádzať ITMS</w:t>
      </w:r>
      <w:r w:rsidR="291F8677" w:rsidRPr="00896D4F">
        <w:rPr>
          <w:b w:val="0"/>
          <w:sz w:val="24"/>
          <w:szCs w:val="24"/>
        </w:rPr>
        <w:t>2014+</w:t>
      </w:r>
      <w:r w:rsidRPr="00896D4F">
        <w:rPr>
          <w:b w:val="0"/>
          <w:sz w:val="24"/>
          <w:szCs w:val="24"/>
        </w:rPr>
        <w:t xml:space="preserve"> kód </w:t>
      </w:r>
      <w:r w:rsidR="006760BE" w:rsidRPr="00896D4F">
        <w:rPr>
          <w:b w:val="0"/>
          <w:sz w:val="24"/>
          <w:szCs w:val="24"/>
        </w:rPr>
        <w:t>p</w:t>
      </w:r>
      <w:r w:rsidRPr="00896D4F">
        <w:rPr>
          <w:b w:val="0"/>
          <w:sz w:val="24"/>
          <w:szCs w:val="24"/>
        </w:rPr>
        <w:t xml:space="preserve">rojektu a názov </w:t>
      </w:r>
      <w:r w:rsidR="006760BE" w:rsidRPr="00896D4F">
        <w:rPr>
          <w:b w:val="0"/>
          <w:sz w:val="24"/>
          <w:szCs w:val="24"/>
        </w:rPr>
        <w:t>p</w:t>
      </w:r>
      <w:r w:rsidRPr="00896D4F">
        <w:rPr>
          <w:b w:val="0"/>
          <w:sz w:val="24"/>
          <w:szCs w:val="24"/>
        </w:rPr>
        <w:t xml:space="preserve">rojektu podľa </w:t>
      </w:r>
      <w:r w:rsidR="0080115C" w:rsidRPr="00896D4F">
        <w:rPr>
          <w:b w:val="0"/>
          <w:sz w:val="24"/>
          <w:szCs w:val="24"/>
        </w:rPr>
        <w:t xml:space="preserve">čl. </w:t>
      </w:r>
      <w:r w:rsidRPr="00896D4F">
        <w:rPr>
          <w:b w:val="0"/>
          <w:sz w:val="24"/>
          <w:szCs w:val="24"/>
        </w:rPr>
        <w:t xml:space="preserve">2 ods. 1 VP. </w:t>
      </w:r>
    </w:p>
    <w:p w14:paraId="68368BD1" w14:textId="44004087" w:rsidR="00EE0DF4" w:rsidRPr="00896D4F" w:rsidRDefault="3AF83484" w:rsidP="00896D4F">
      <w:pPr>
        <w:pStyle w:val="AOHead2"/>
        <w:numPr>
          <w:ilvl w:val="0"/>
          <w:numId w:val="82"/>
        </w:numPr>
        <w:tabs>
          <w:tab w:val="clear" w:pos="2340"/>
        </w:tabs>
        <w:spacing w:before="120" w:after="120" w:line="240" w:lineRule="auto"/>
        <w:ind w:left="426" w:hanging="426"/>
        <w:rPr>
          <w:b w:val="0"/>
          <w:sz w:val="24"/>
          <w:szCs w:val="24"/>
        </w:rPr>
      </w:pPr>
      <w:r w:rsidRPr="00896D4F">
        <w:rPr>
          <w:b w:val="0"/>
          <w:sz w:val="24"/>
          <w:szCs w:val="24"/>
        </w:rPr>
        <w:t xml:space="preserve">Doručovanie oznámení, výziev, žiadostí alebo iných dokumentov zasielaných druhej </w:t>
      </w:r>
      <w:r w:rsidR="7EFA1BFC" w:rsidRPr="00896D4F">
        <w:rPr>
          <w:b w:val="0"/>
          <w:sz w:val="24"/>
          <w:szCs w:val="24"/>
        </w:rPr>
        <w:t>s</w:t>
      </w:r>
      <w:r w:rsidRPr="00896D4F">
        <w:rPr>
          <w:b w:val="0"/>
          <w:sz w:val="24"/>
          <w:szCs w:val="24"/>
        </w:rPr>
        <w:t xml:space="preserve">trane </w:t>
      </w:r>
      <w:r w:rsidR="6C95E499" w:rsidRPr="00896D4F">
        <w:rPr>
          <w:b w:val="0"/>
          <w:sz w:val="24"/>
          <w:szCs w:val="24"/>
        </w:rPr>
        <w:t xml:space="preserve">rozhodnutia </w:t>
      </w:r>
      <w:r w:rsidRPr="00896D4F">
        <w:rPr>
          <w:b w:val="0"/>
          <w:sz w:val="24"/>
          <w:szCs w:val="24"/>
        </w:rPr>
        <w:t xml:space="preserve">v písomnej forme podľa týchto VP, sa spravuje ustanoveniami § 24  a § 25 </w:t>
      </w:r>
      <w:r w:rsidRPr="00896D4F">
        <w:rPr>
          <w:b w:val="0"/>
          <w:sz w:val="24"/>
          <w:szCs w:val="24"/>
        </w:rPr>
        <w:lastRenderedPageBreak/>
        <w:t>Správn</w:t>
      </w:r>
      <w:r w:rsidR="6623A3AB" w:rsidRPr="00896D4F">
        <w:rPr>
          <w:b w:val="0"/>
          <w:sz w:val="24"/>
          <w:szCs w:val="24"/>
        </w:rPr>
        <w:t>eho</w:t>
      </w:r>
      <w:r w:rsidRPr="00896D4F">
        <w:rPr>
          <w:b w:val="0"/>
          <w:sz w:val="24"/>
          <w:szCs w:val="24"/>
        </w:rPr>
        <w:t xml:space="preserve"> poriadk</w:t>
      </w:r>
      <w:r w:rsidR="1C9CE321" w:rsidRPr="00896D4F">
        <w:rPr>
          <w:b w:val="0"/>
          <w:sz w:val="24"/>
          <w:szCs w:val="24"/>
        </w:rPr>
        <w:t>u</w:t>
      </w:r>
      <w:r w:rsidRPr="00896D4F">
        <w:rPr>
          <w:b w:val="0"/>
          <w:sz w:val="24"/>
          <w:szCs w:val="24"/>
        </w:rPr>
        <w:t xml:space="preserve">. Návrh </w:t>
      </w:r>
      <w:r w:rsidR="3996099A" w:rsidRPr="00896D4F">
        <w:rPr>
          <w:b w:val="0"/>
          <w:sz w:val="24"/>
          <w:szCs w:val="24"/>
        </w:rPr>
        <w:t>čiastkovej správy</w:t>
      </w:r>
      <w:r w:rsidR="4C075126" w:rsidRPr="00896D4F">
        <w:rPr>
          <w:b w:val="0"/>
          <w:sz w:val="24"/>
          <w:szCs w:val="24"/>
        </w:rPr>
        <w:t xml:space="preserve"> z kontroly</w:t>
      </w:r>
      <w:r w:rsidR="3996099A" w:rsidRPr="00896D4F">
        <w:rPr>
          <w:b w:val="0"/>
          <w:sz w:val="24"/>
          <w:szCs w:val="24"/>
        </w:rPr>
        <w:t xml:space="preserve">/návrh </w:t>
      </w:r>
      <w:r w:rsidRPr="00896D4F">
        <w:rPr>
          <w:b w:val="0"/>
          <w:sz w:val="24"/>
          <w:szCs w:val="24"/>
        </w:rPr>
        <w:t>správy z kontroly je doručovaný osobným prevzatím alebo poštou prostredníctvom doporučenej zásielky s</w:t>
      </w:r>
      <w:r w:rsidR="143388AF" w:rsidRPr="00896D4F">
        <w:rPr>
          <w:b w:val="0"/>
          <w:sz w:val="24"/>
          <w:szCs w:val="24"/>
        </w:rPr>
        <w:t> </w:t>
      </w:r>
      <w:r w:rsidRPr="00896D4F">
        <w:rPr>
          <w:b w:val="0"/>
          <w:sz w:val="24"/>
          <w:szCs w:val="24"/>
        </w:rPr>
        <w:t>doručenkou</w:t>
      </w:r>
      <w:r w:rsidR="143388AF" w:rsidRPr="00896D4F">
        <w:rPr>
          <w:b w:val="0"/>
          <w:sz w:val="24"/>
          <w:szCs w:val="24"/>
        </w:rPr>
        <w:t xml:space="preserve">. Dňom doručenia je deň, ktorý je </w:t>
      </w:r>
      <w:r w:rsidR="220CE90D" w:rsidRPr="00896D4F">
        <w:rPr>
          <w:b w:val="0"/>
          <w:sz w:val="24"/>
          <w:szCs w:val="24"/>
        </w:rPr>
        <w:t xml:space="preserve"> v súlade s ustanovením § 20 ods. 6 zákona o finančnej kontrole a audite.</w:t>
      </w:r>
    </w:p>
    <w:p w14:paraId="0F239B14" w14:textId="253884D2" w:rsidR="00E22B49" w:rsidRPr="00896D4F" w:rsidRDefault="2362D28F" w:rsidP="00896D4F">
      <w:pPr>
        <w:pStyle w:val="AOHead2"/>
        <w:numPr>
          <w:ilvl w:val="0"/>
          <w:numId w:val="82"/>
        </w:numPr>
        <w:tabs>
          <w:tab w:val="clear" w:pos="2340"/>
        </w:tabs>
        <w:spacing w:before="120" w:after="120" w:line="240" w:lineRule="auto"/>
        <w:ind w:left="426" w:hanging="426"/>
        <w:rPr>
          <w:b w:val="0"/>
          <w:sz w:val="24"/>
          <w:szCs w:val="24"/>
        </w:rPr>
      </w:pPr>
      <w:r w:rsidRPr="00896D4F">
        <w:rPr>
          <w:b w:val="0"/>
          <w:sz w:val="24"/>
          <w:szCs w:val="24"/>
        </w:rPr>
        <w:t xml:space="preserve">V prípade doručovania správy o zistenej nezrovnalosti </w:t>
      </w:r>
      <w:r w:rsidR="7C3E67E1" w:rsidRPr="00896D4F">
        <w:rPr>
          <w:b w:val="0"/>
          <w:sz w:val="24"/>
          <w:szCs w:val="24"/>
        </w:rPr>
        <w:t>p</w:t>
      </w:r>
      <w:r w:rsidRPr="00896D4F">
        <w:rPr>
          <w:b w:val="0"/>
          <w:sz w:val="24"/>
          <w:szCs w:val="24"/>
        </w:rPr>
        <w:t>rijímateľovi prostredníctvom ITMS2014+, sa bude táto považovať za doručenú momentom zverejnenia nezrovnalosti vo verejnej časti ITMS2014+.</w:t>
      </w:r>
    </w:p>
    <w:p w14:paraId="0F9EC25F" w14:textId="7BC19D28" w:rsidR="00EE0DF4" w:rsidRPr="002256AE" w:rsidRDefault="370544BF" w:rsidP="00896D4F">
      <w:pPr>
        <w:pStyle w:val="AOHead2"/>
        <w:numPr>
          <w:ilvl w:val="0"/>
          <w:numId w:val="82"/>
        </w:numPr>
        <w:tabs>
          <w:tab w:val="clear" w:pos="2340"/>
        </w:tabs>
        <w:spacing w:before="120" w:after="120" w:line="240" w:lineRule="auto"/>
        <w:ind w:left="426" w:hanging="426"/>
      </w:pPr>
      <w:r w:rsidRPr="00896D4F">
        <w:rPr>
          <w:b w:val="0"/>
          <w:sz w:val="24"/>
          <w:szCs w:val="24"/>
        </w:rPr>
        <w:t>Oznámenie, výzva, žiadosť alebo iný dokument</w:t>
      </w:r>
      <w:r w:rsidRPr="00896D4F" w:rsidDel="00510C04">
        <w:rPr>
          <w:b w:val="0"/>
          <w:sz w:val="24"/>
          <w:szCs w:val="24"/>
        </w:rPr>
        <w:t xml:space="preserve"> </w:t>
      </w:r>
      <w:r w:rsidR="00F61C24" w:rsidRPr="00896D4F">
        <w:rPr>
          <w:b w:val="0"/>
          <w:sz w:val="24"/>
          <w:szCs w:val="24"/>
        </w:rPr>
        <w:t>alebo</w:t>
      </w:r>
      <w:r w:rsidRPr="00896D4F">
        <w:rPr>
          <w:b w:val="0"/>
          <w:sz w:val="24"/>
          <w:szCs w:val="24"/>
        </w:rPr>
        <w:t xml:space="preserve"> zásielka</w:t>
      </w:r>
      <w:r w:rsidRPr="00896D4F" w:rsidDel="00A62DB2">
        <w:rPr>
          <w:b w:val="0"/>
          <w:sz w:val="24"/>
          <w:szCs w:val="24"/>
        </w:rPr>
        <w:t xml:space="preserve"> </w:t>
      </w:r>
      <w:r w:rsidR="00083609" w:rsidRPr="00896D4F">
        <w:rPr>
          <w:b w:val="0"/>
          <w:sz w:val="24"/>
          <w:szCs w:val="24"/>
        </w:rPr>
        <w:t>doručovan</w:t>
      </w:r>
      <w:r w:rsidRPr="00896D4F">
        <w:rPr>
          <w:b w:val="0"/>
          <w:sz w:val="24"/>
          <w:szCs w:val="24"/>
        </w:rPr>
        <w:t>á</w:t>
      </w:r>
      <w:r w:rsidR="00083609" w:rsidRPr="00896D4F">
        <w:rPr>
          <w:b w:val="0"/>
          <w:sz w:val="24"/>
          <w:szCs w:val="24"/>
        </w:rPr>
        <w:t xml:space="preserve"> elektronicky bud</w:t>
      </w:r>
      <w:r w:rsidRPr="00896D4F">
        <w:rPr>
          <w:b w:val="0"/>
          <w:sz w:val="24"/>
          <w:szCs w:val="24"/>
        </w:rPr>
        <w:t>e</w:t>
      </w:r>
      <w:r w:rsidR="00083609" w:rsidRPr="00896D4F">
        <w:rPr>
          <w:b w:val="0"/>
          <w:sz w:val="24"/>
          <w:szCs w:val="24"/>
        </w:rPr>
        <w:t xml:space="preserve"> považovan</w:t>
      </w:r>
      <w:r w:rsidRPr="00896D4F">
        <w:rPr>
          <w:b w:val="0"/>
          <w:sz w:val="24"/>
          <w:szCs w:val="24"/>
        </w:rPr>
        <w:t>á</w:t>
      </w:r>
      <w:r w:rsidR="00083609" w:rsidRPr="00896D4F">
        <w:rPr>
          <w:b w:val="0"/>
          <w:sz w:val="24"/>
          <w:szCs w:val="24"/>
        </w:rPr>
        <w:t xml:space="preserve"> za doručen</w:t>
      </w:r>
      <w:r w:rsidRPr="00896D4F">
        <w:rPr>
          <w:b w:val="0"/>
          <w:sz w:val="24"/>
          <w:szCs w:val="24"/>
        </w:rPr>
        <w:t>ú</w:t>
      </w:r>
      <w:r w:rsidR="00083609" w:rsidRPr="00896D4F">
        <w:rPr>
          <w:b w:val="0"/>
          <w:sz w:val="24"/>
          <w:szCs w:val="24"/>
        </w:rPr>
        <w:t xml:space="preserve"> momentom, kedy bude elektronická správa k dispozícii, prístupná v elektronickej schránke </w:t>
      </w:r>
      <w:r w:rsidR="69095B0D" w:rsidRPr="00896D4F">
        <w:rPr>
          <w:b w:val="0"/>
          <w:sz w:val="24"/>
          <w:szCs w:val="24"/>
        </w:rPr>
        <w:t>s</w:t>
      </w:r>
      <w:r w:rsidR="00083609" w:rsidRPr="00896D4F">
        <w:rPr>
          <w:b w:val="0"/>
          <w:sz w:val="24"/>
          <w:szCs w:val="24"/>
        </w:rPr>
        <w:t>trany</w:t>
      </w:r>
      <w:r w:rsidR="760126AA" w:rsidRPr="00896D4F">
        <w:rPr>
          <w:b w:val="0"/>
          <w:sz w:val="24"/>
          <w:szCs w:val="24"/>
        </w:rPr>
        <w:t xml:space="preserve"> rozhodnutia</w:t>
      </w:r>
      <w:r w:rsidR="00083609" w:rsidRPr="00896D4F">
        <w:rPr>
          <w:b w:val="0"/>
          <w:sz w:val="24"/>
          <w:szCs w:val="24"/>
        </w:rPr>
        <w:t xml:space="preserve">, ktorá je adresátom, teda momentom, kedy </w:t>
      </w:r>
      <w:r w:rsidR="7941CE64" w:rsidRPr="00896D4F">
        <w:rPr>
          <w:b w:val="0"/>
          <w:sz w:val="24"/>
          <w:szCs w:val="24"/>
        </w:rPr>
        <w:t>s</w:t>
      </w:r>
      <w:r w:rsidR="00083609" w:rsidRPr="00896D4F">
        <w:rPr>
          <w:b w:val="0"/>
          <w:sz w:val="24"/>
          <w:szCs w:val="24"/>
        </w:rPr>
        <w:t>trane</w:t>
      </w:r>
      <w:r w:rsidR="7941CE64" w:rsidRPr="00896D4F">
        <w:rPr>
          <w:b w:val="0"/>
          <w:sz w:val="24"/>
          <w:szCs w:val="24"/>
        </w:rPr>
        <w:t xml:space="preserve"> rozhodnutia</w:t>
      </w:r>
      <w:r w:rsidR="00083609" w:rsidRPr="00896D4F">
        <w:rPr>
          <w:b w:val="0"/>
          <w:sz w:val="24"/>
          <w:szCs w:val="24"/>
        </w:rPr>
        <w:t xml:space="preserve">, ktorá je odosielateľom, je doručené potvrdenie o úspešnom doručení zásielky v elektronickej forme; ak nie je objektívne z technických dôvodov možné nastaviť automatické potvrdenie o úspešnom doručení zásielky, ako vyplýva z písm. c) tohto odseku, zásielka doručovaná elektronicky je považovaná za doručenú momentom odoslania elektronickej správy </w:t>
      </w:r>
      <w:r w:rsidR="347CB6AF" w:rsidRPr="00896D4F">
        <w:rPr>
          <w:b w:val="0"/>
          <w:sz w:val="24"/>
          <w:szCs w:val="24"/>
        </w:rPr>
        <w:t>s</w:t>
      </w:r>
      <w:r w:rsidR="00083609" w:rsidRPr="00896D4F">
        <w:rPr>
          <w:b w:val="0"/>
          <w:sz w:val="24"/>
          <w:szCs w:val="24"/>
        </w:rPr>
        <w:t>tranou</w:t>
      </w:r>
      <w:r w:rsidR="5BC06ADA" w:rsidRPr="00896D4F">
        <w:rPr>
          <w:b w:val="0"/>
          <w:sz w:val="24"/>
          <w:szCs w:val="24"/>
        </w:rPr>
        <w:t xml:space="preserve"> rozhodnutia</w:t>
      </w:r>
      <w:r w:rsidR="00083609" w:rsidRPr="00896D4F">
        <w:rPr>
          <w:b w:val="0"/>
          <w:sz w:val="24"/>
          <w:szCs w:val="24"/>
        </w:rPr>
        <w:t xml:space="preserve">, ak </w:t>
      </w:r>
      <w:r w:rsidR="5D578B36" w:rsidRPr="00896D4F">
        <w:rPr>
          <w:b w:val="0"/>
          <w:sz w:val="24"/>
          <w:szCs w:val="24"/>
        </w:rPr>
        <w:t xml:space="preserve">táto </w:t>
      </w:r>
      <w:r w:rsidR="47F4D00C" w:rsidRPr="00896D4F">
        <w:rPr>
          <w:b w:val="0"/>
          <w:sz w:val="24"/>
          <w:szCs w:val="24"/>
        </w:rPr>
        <w:t>s</w:t>
      </w:r>
      <w:r w:rsidR="00083609" w:rsidRPr="00896D4F">
        <w:rPr>
          <w:b w:val="0"/>
          <w:sz w:val="24"/>
          <w:szCs w:val="24"/>
        </w:rPr>
        <w:t xml:space="preserve">trana </w:t>
      </w:r>
      <w:r w:rsidR="3CAABC90" w:rsidRPr="00896D4F">
        <w:rPr>
          <w:b w:val="0"/>
          <w:sz w:val="24"/>
          <w:szCs w:val="24"/>
        </w:rPr>
        <w:t xml:space="preserve">rozhodnutia </w:t>
      </w:r>
      <w:r w:rsidR="00083609" w:rsidRPr="00896D4F">
        <w:rPr>
          <w:b w:val="0"/>
          <w:sz w:val="24"/>
          <w:szCs w:val="24"/>
        </w:rPr>
        <w:t>nedostala automatickú informáciu o nedoručení elektronickej správy.</w:t>
      </w:r>
      <w:r w:rsidRPr="00896D4F">
        <w:rPr>
          <w:b w:val="0"/>
          <w:sz w:val="24"/>
          <w:szCs w:val="24"/>
        </w:rPr>
        <w:t xml:space="preserve"> </w:t>
      </w:r>
      <w:r w:rsidR="00083609" w:rsidRPr="00896D4F">
        <w:rPr>
          <w:b w:val="0"/>
          <w:sz w:val="24"/>
          <w:szCs w:val="24"/>
        </w:rPr>
        <w:t>Za účelom realizácie doručovania prostredníctvom</w:t>
      </w:r>
      <w:r w:rsidR="00083609" w:rsidRPr="002256AE">
        <w:t xml:space="preserve"> elektronickej pošty sú </w:t>
      </w:r>
      <w:r w:rsidR="68847594" w:rsidRPr="002256AE">
        <w:t>s</w:t>
      </w:r>
      <w:r w:rsidR="00083609" w:rsidRPr="002256AE">
        <w:t xml:space="preserve">trany </w:t>
      </w:r>
      <w:r w:rsidR="312B381E" w:rsidRPr="002256AE">
        <w:t xml:space="preserve">rozhodnutia </w:t>
      </w:r>
      <w:r w:rsidR="00083609" w:rsidRPr="002256AE">
        <w:t xml:space="preserve">povinné: </w:t>
      </w:r>
    </w:p>
    <w:p w14:paraId="58936A23" w14:textId="33325FFC" w:rsidR="00EE0DF4" w:rsidRPr="002256AE" w:rsidRDefault="00083609">
      <w:pPr>
        <w:numPr>
          <w:ilvl w:val="0"/>
          <w:numId w:val="49"/>
        </w:numPr>
        <w:spacing w:before="120" w:after="120"/>
        <w:ind w:left="709" w:hanging="283"/>
        <w:jc w:val="both"/>
      </w:pPr>
      <w:r w:rsidRPr="002256AE">
        <w:t xml:space="preserve">vzájomne si písomne oznámiť svoje emailové adresy, ktoré budú v rámci tejto formy komunikácie záväzne používať, </w:t>
      </w:r>
    </w:p>
    <w:p w14:paraId="2A5BA053" w14:textId="77777777" w:rsidR="00EE0DF4" w:rsidRPr="002256AE" w:rsidRDefault="00083609">
      <w:pPr>
        <w:numPr>
          <w:ilvl w:val="0"/>
          <w:numId w:val="49"/>
        </w:numPr>
        <w:spacing w:before="120" w:after="120"/>
        <w:ind w:left="709" w:hanging="283"/>
        <w:jc w:val="both"/>
      </w:pPr>
      <w:r w:rsidRPr="002256AE">
        <w:rPr>
          <w:bCs/>
        </w:rPr>
        <w:t xml:space="preserve">vzájomne si písomne oznámiť všetky údaje, ktoré budú potrebné pre tento spôsob doručovania, </w:t>
      </w:r>
    </w:p>
    <w:p w14:paraId="1822614D" w14:textId="6574A530" w:rsidR="00EE0DF4" w:rsidRPr="00896D4F" w:rsidRDefault="00083609">
      <w:pPr>
        <w:numPr>
          <w:ilvl w:val="0"/>
          <w:numId w:val="49"/>
        </w:numPr>
        <w:spacing w:before="120" w:after="120"/>
        <w:ind w:left="709" w:hanging="283"/>
        <w:jc w:val="both"/>
      </w:pPr>
      <w:r w:rsidRPr="002256AE">
        <w:rPr>
          <w:bCs/>
        </w:rPr>
        <w:t>zabezpečiť nastavenie technického vybavenia (e-mailové konto), ktoré bude spĺňať všetky parametre pre splnenie požiadavky týkajúcej sa potvrdenia doručenia elektronickej správy, vrátane pripojených dokumentov.</w:t>
      </w:r>
    </w:p>
    <w:p w14:paraId="46F20771" w14:textId="77777777" w:rsidR="00896D4F" w:rsidRPr="002256AE" w:rsidRDefault="00896D4F" w:rsidP="00896D4F">
      <w:pPr>
        <w:spacing w:before="120" w:after="120"/>
        <w:ind w:left="709"/>
        <w:jc w:val="both"/>
      </w:pPr>
    </w:p>
    <w:p w14:paraId="79FB95F2" w14:textId="33DBB21E" w:rsidR="00EE0DF4" w:rsidRPr="002256AE" w:rsidRDefault="3AF83484" w:rsidP="00BA3A7E">
      <w:pPr>
        <w:pStyle w:val="AOHead1"/>
        <w:numPr>
          <w:ilvl w:val="0"/>
          <w:numId w:val="0"/>
        </w:numPr>
        <w:spacing w:after="240" w:line="240" w:lineRule="auto"/>
        <w:ind w:left="1559" w:hanging="1559"/>
        <w:rPr>
          <w:sz w:val="24"/>
          <w:szCs w:val="24"/>
        </w:rPr>
      </w:pPr>
      <w:r w:rsidRPr="002256AE">
        <w:rPr>
          <w:sz w:val="24"/>
          <w:szCs w:val="24"/>
        </w:rPr>
        <w:t>ČLÁNOK 8</w:t>
      </w:r>
      <w:r w:rsidR="520BB68E" w:rsidRPr="002256AE">
        <w:rPr>
          <w:sz w:val="24"/>
          <w:szCs w:val="24"/>
        </w:rPr>
        <w:t xml:space="preserve"> </w:t>
      </w:r>
      <w:r w:rsidR="00083609" w:rsidRPr="002256AE">
        <w:rPr>
          <w:sz w:val="24"/>
          <w:szCs w:val="24"/>
        </w:rPr>
        <w:tab/>
      </w:r>
      <w:r w:rsidR="5FAF1089">
        <w:rPr>
          <w:sz w:val="24"/>
          <w:szCs w:val="24"/>
        </w:rPr>
        <w:t xml:space="preserve">VEREJNÉ </w:t>
      </w:r>
      <w:r w:rsidRPr="002256AE">
        <w:rPr>
          <w:sz w:val="24"/>
          <w:szCs w:val="24"/>
        </w:rPr>
        <w:t>OBSTARÁVANIE SLUŽIEB, TOVAROV A PRÁC PRIJÍMATEĽOM</w:t>
      </w:r>
    </w:p>
    <w:p w14:paraId="43B44FFD" w14:textId="67B2E36D" w:rsidR="00EE0DF4" w:rsidRPr="00F8151F" w:rsidRDefault="00083609" w:rsidP="00F8151F">
      <w:pPr>
        <w:pStyle w:val="AOHead2"/>
        <w:numPr>
          <w:ilvl w:val="0"/>
          <w:numId w:val="84"/>
        </w:numPr>
        <w:tabs>
          <w:tab w:val="clear" w:pos="2340"/>
        </w:tabs>
        <w:spacing w:before="120" w:after="120" w:line="240" w:lineRule="auto"/>
        <w:ind w:left="426"/>
        <w:rPr>
          <w:b w:val="0"/>
          <w:sz w:val="24"/>
          <w:szCs w:val="24"/>
        </w:rPr>
      </w:pPr>
      <w:r w:rsidRPr="00F8151F">
        <w:rPr>
          <w:b w:val="0"/>
          <w:sz w:val="24"/>
          <w:szCs w:val="24"/>
        </w:rPr>
        <w:t xml:space="preserve">Prijímateľ má právo zabezpečiť od tretích osôb dodávku služieb, tovarov a stavebných prác potrebných pre realizáciu aktivít </w:t>
      </w:r>
      <w:r w:rsidR="79040022" w:rsidRPr="00F8151F">
        <w:rPr>
          <w:b w:val="0"/>
          <w:sz w:val="24"/>
          <w:szCs w:val="24"/>
        </w:rPr>
        <w:t>p</w:t>
      </w:r>
      <w:r w:rsidRPr="00F8151F">
        <w:rPr>
          <w:b w:val="0"/>
          <w:sz w:val="24"/>
          <w:szCs w:val="24"/>
        </w:rPr>
        <w:t>rojektu a súčasne je povinný dodržiavať princípy nediskriminácie</w:t>
      </w:r>
      <w:r w:rsidR="00F61C24" w:rsidRPr="00F8151F">
        <w:rPr>
          <w:b w:val="0"/>
          <w:sz w:val="24"/>
          <w:szCs w:val="24"/>
        </w:rPr>
        <w:t xml:space="preserve"> hospodárskych subjektov</w:t>
      </w:r>
      <w:r w:rsidRPr="00F8151F">
        <w:rPr>
          <w:b w:val="0"/>
          <w:sz w:val="24"/>
          <w:szCs w:val="24"/>
        </w:rPr>
        <w:t xml:space="preserve">, rovnakého zaobchádzania, transparentnosti, hospodárnosti, efektívnosti, </w:t>
      </w:r>
      <w:r w:rsidR="00F61C24" w:rsidRPr="00F8151F">
        <w:rPr>
          <w:b w:val="0"/>
          <w:sz w:val="24"/>
          <w:szCs w:val="24"/>
        </w:rPr>
        <w:t xml:space="preserve">proporcionality, </w:t>
      </w:r>
      <w:r w:rsidRPr="00F8151F">
        <w:rPr>
          <w:b w:val="0"/>
          <w:sz w:val="24"/>
          <w:szCs w:val="24"/>
        </w:rPr>
        <w:t>účinnosti a účelnosti.</w:t>
      </w:r>
    </w:p>
    <w:p w14:paraId="776D661D" w14:textId="56CFD27C" w:rsidR="00EE0DF4" w:rsidRPr="00F8151F" w:rsidRDefault="3AF83484" w:rsidP="00F8151F">
      <w:pPr>
        <w:pStyle w:val="AOHead2"/>
        <w:numPr>
          <w:ilvl w:val="0"/>
          <w:numId w:val="84"/>
        </w:numPr>
        <w:tabs>
          <w:tab w:val="clear" w:pos="2340"/>
        </w:tabs>
        <w:spacing w:before="120" w:after="120" w:line="240" w:lineRule="auto"/>
        <w:ind w:left="426" w:hanging="426"/>
        <w:rPr>
          <w:b w:val="0"/>
          <w:sz w:val="24"/>
          <w:szCs w:val="24"/>
        </w:rPr>
      </w:pPr>
      <w:r w:rsidRPr="00F8151F">
        <w:rPr>
          <w:b w:val="0"/>
          <w:sz w:val="24"/>
          <w:szCs w:val="24"/>
        </w:rPr>
        <w:t>Prijímateľ je povinný postupovať pri zadávaní zákaziek na dodanie služieb, tovarov</w:t>
      </w:r>
      <w:r w:rsidR="0B5FE784" w:rsidRPr="00F8151F">
        <w:rPr>
          <w:b w:val="0"/>
          <w:sz w:val="24"/>
          <w:szCs w:val="24"/>
        </w:rPr>
        <w:t xml:space="preserve"> </w:t>
      </w:r>
      <w:r w:rsidRPr="00F8151F">
        <w:rPr>
          <w:b w:val="0"/>
          <w:sz w:val="24"/>
          <w:szCs w:val="24"/>
        </w:rPr>
        <w:t xml:space="preserve">a stavebných prác potrebných pre </w:t>
      </w:r>
      <w:r w:rsidR="27D564AD" w:rsidRPr="00F8151F">
        <w:rPr>
          <w:b w:val="0"/>
          <w:sz w:val="24"/>
          <w:szCs w:val="24"/>
        </w:rPr>
        <w:t>r</w:t>
      </w:r>
      <w:r w:rsidRPr="00F8151F">
        <w:rPr>
          <w:b w:val="0"/>
          <w:sz w:val="24"/>
          <w:szCs w:val="24"/>
        </w:rPr>
        <w:t xml:space="preserve">ealizáciu aktivít </w:t>
      </w:r>
      <w:r w:rsidR="0FCAF19E" w:rsidRPr="00F8151F">
        <w:rPr>
          <w:b w:val="0"/>
          <w:sz w:val="24"/>
          <w:szCs w:val="24"/>
        </w:rPr>
        <w:t>p</w:t>
      </w:r>
      <w:r w:rsidRPr="00F8151F">
        <w:rPr>
          <w:b w:val="0"/>
          <w:sz w:val="24"/>
          <w:szCs w:val="24"/>
        </w:rPr>
        <w:t>rojektu ako aj pri zmenách týchto zákaziek v súlade so zákonom o</w:t>
      </w:r>
      <w:r w:rsidR="00AC36C2" w:rsidRPr="00F8151F">
        <w:rPr>
          <w:b w:val="0"/>
          <w:sz w:val="24"/>
          <w:szCs w:val="24"/>
        </w:rPr>
        <w:t> </w:t>
      </w:r>
      <w:r w:rsidRPr="00F8151F">
        <w:rPr>
          <w:b w:val="0"/>
          <w:sz w:val="24"/>
          <w:szCs w:val="24"/>
        </w:rPr>
        <w:t>VO</w:t>
      </w:r>
      <w:r w:rsidR="00AC36C2" w:rsidRPr="00F8151F">
        <w:rPr>
          <w:b w:val="0"/>
          <w:sz w:val="24"/>
          <w:szCs w:val="24"/>
        </w:rPr>
        <w:t xml:space="preserve"> a príručkou k procesu VO</w:t>
      </w:r>
      <w:r w:rsidRPr="00F8151F">
        <w:rPr>
          <w:b w:val="0"/>
          <w:sz w:val="24"/>
          <w:szCs w:val="24"/>
        </w:rPr>
        <w:t>. Ak sa ustanovenia zákona o VO</w:t>
      </w:r>
      <w:r w:rsidR="0B5FE784" w:rsidRPr="00F8151F">
        <w:rPr>
          <w:b w:val="0"/>
          <w:sz w:val="24"/>
          <w:szCs w:val="24"/>
        </w:rPr>
        <w:t xml:space="preserve"> </w:t>
      </w:r>
      <w:r w:rsidRPr="00F8151F">
        <w:rPr>
          <w:b w:val="0"/>
          <w:sz w:val="24"/>
          <w:szCs w:val="24"/>
        </w:rPr>
        <w:t xml:space="preserve">na </w:t>
      </w:r>
      <w:r w:rsidR="267EBA52" w:rsidRPr="00F8151F">
        <w:rPr>
          <w:b w:val="0"/>
          <w:sz w:val="24"/>
          <w:szCs w:val="24"/>
        </w:rPr>
        <w:t>p</w:t>
      </w:r>
      <w:r w:rsidRPr="00F8151F">
        <w:rPr>
          <w:b w:val="0"/>
          <w:sz w:val="24"/>
          <w:szCs w:val="24"/>
        </w:rPr>
        <w:t xml:space="preserve">rijímateľa alebo danú zákazku nevzťahujú, je </w:t>
      </w:r>
      <w:r w:rsidR="1ED4C085" w:rsidRPr="00F8151F">
        <w:rPr>
          <w:b w:val="0"/>
          <w:sz w:val="24"/>
          <w:szCs w:val="24"/>
        </w:rPr>
        <w:t>p</w:t>
      </w:r>
      <w:r w:rsidRPr="00F8151F">
        <w:rPr>
          <w:b w:val="0"/>
          <w:sz w:val="24"/>
          <w:szCs w:val="24"/>
        </w:rPr>
        <w:t>rijímateľ povinný postupovať pri zadávaní zákaziek podľa pravidiel upravených v Metodickom pokyne CKO č. 12</w:t>
      </w:r>
      <w:r w:rsidR="19603C60" w:rsidRPr="00F8151F">
        <w:rPr>
          <w:b w:val="0"/>
          <w:sz w:val="24"/>
          <w:szCs w:val="24"/>
        </w:rPr>
        <w:t>.</w:t>
      </w:r>
      <w:r w:rsidRPr="00F8151F">
        <w:rPr>
          <w:b w:val="0"/>
          <w:sz w:val="24"/>
          <w:szCs w:val="24"/>
        </w:rPr>
        <w:t xml:space="preserve"> Prijímateľ je povinný pri zadávaní zákaziek podľa </w:t>
      </w:r>
      <w:r w:rsidR="709D2AE0" w:rsidRPr="00F8151F">
        <w:rPr>
          <w:b w:val="0"/>
          <w:sz w:val="24"/>
          <w:szCs w:val="24"/>
        </w:rPr>
        <w:t>§ 117 zákona o VO</w:t>
      </w:r>
      <w:r w:rsidRPr="00F8151F">
        <w:rPr>
          <w:b w:val="0"/>
          <w:sz w:val="24"/>
          <w:szCs w:val="24"/>
        </w:rPr>
        <w:t xml:space="preserve"> postupovať spôsobom upraveným v kapitole 3.3.7.2</w:t>
      </w:r>
      <w:r w:rsidR="66A82698" w:rsidRPr="00F8151F">
        <w:rPr>
          <w:b w:val="0"/>
          <w:sz w:val="24"/>
          <w:szCs w:val="24"/>
        </w:rPr>
        <w:t>.5</w:t>
      </w:r>
      <w:r w:rsidR="0B5FE784" w:rsidRPr="00F8151F">
        <w:rPr>
          <w:b w:val="0"/>
          <w:sz w:val="24"/>
          <w:szCs w:val="24"/>
        </w:rPr>
        <w:t xml:space="preserve"> </w:t>
      </w:r>
      <w:r w:rsidRPr="00F8151F">
        <w:rPr>
          <w:b w:val="0"/>
          <w:sz w:val="24"/>
          <w:szCs w:val="24"/>
        </w:rPr>
        <w:t xml:space="preserve">Systému riadenia EŠIF. Prijímateľ je povinný postupovať pri zadávaní zákaziek v hodnote nad </w:t>
      </w:r>
      <w:r w:rsidR="66A82698" w:rsidRPr="00F8151F">
        <w:rPr>
          <w:b w:val="0"/>
          <w:sz w:val="24"/>
          <w:szCs w:val="24"/>
        </w:rPr>
        <w:t>5</w:t>
      </w:r>
      <w:r w:rsidR="5AF835C6" w:rsidRPr="00F8151F">
        <w:rPr>
          <w:b w:val="0"/>
          <w:sz w:val="24"/>
          <w:szCs w:val="24"/>
        </w:rPr>
        <w:t xml:space="preserve">0 </w:t>
      </w:r>
      <w:r w:rsidRPr="00F8151F">
        <w:rPr>
          <w:b w:val="0"/>
          <w:sz w:val="24"/>
          <w:szCs w:val="24"/>
        </w:rPr>
        <w:t xml:space="preserve">000 </w:t>
      </w:r>
      <w:r w:rsidR="0B35B692" w:rsidRPr="00F8151F">
        <w:rPr>
          <w:b w:val="0"/>
          <w:sz w:val="24"/>
          <w:szCs w:val="24"/>
        </w:rPr>
        <w:t>eur</w:t>
      </w:r>
      <w:r w:rsidRPr="00F8151F">
        <w:rPr>
          <w:b w:val="0"/>
          <w:sz w:val="24"/>
          <w:szCs w:val="24"/>
        </w:rPr>
        <w:t xml:space="preserve"> podľa </w:t>
      </w:r>
      <w:r w:rsidR="709D2AE0" w:rsidRPr="00F8151F">
        <w:rPr>
          <w:b w:val="0"/>
          <w:sz w:val="24"/>
          <w:szCs w:val="24"/>
        </w:rPr>
        <w:t xml:space="preserve">pravidiel </w:t>
      </w:r>
      <w:r w:rsidRPr="00F8151F">
        <w:rPr>
          <w:b w:val="0"/>
          <w:sz w:val="24"/>
          <w:szCs w:val="24"/>
        </w:rPr>
        <w:t>upravených v</w:t>
      </w:r>
      <w:r w:rsidR="709D2AE0" w:rsidRPr="00F8151F">
        <w:rPr>
          <w:b w:val="0"/>
          <w:sz w:val="24"/>
          <w:szCs w:val="24"/>
        </w:rPr>
        <w:t xml:space="preserve"> aktuálnom </w:t>
      </w:r>
      <w:r w:rsidRPr="00F8151F">
        <w:rPr>
          <w:b w:val="0"/>
          <w:sz w:val="24"/>
          <w:szCs w:val="24"/>
        </w:rPr>
        <w:t xml:space="preserve">Metodickom pokyne CKO č. 14. </w:t>
      </w:r>
    </w:p>
    <w:p w14:paraId="2B4DB09C" w14:textId="27EFA679" w:rsidR="00EE0DF4" w:rsidRPr="002256AE" w:rsidRDefault="3AF83484" w:rsidP="00F8151F">
      <w:pPr>
        <w:pStyle w:val="AOHead2"/>
        <w:numPr>
          <w:ilvl w:val="0"/>
          <w:numId w:val="84"/>
        </w:numPr>
        <w:tabs>
          <w:tab w:val="clear" w:pos="2340"/>
        </w:tabs>
        <w:spacing w:before="120" w:after="120" w:line="240" w:lineRule="auto"/>
        <w:ind w:left="426" w:hanging="426"/>
      </w:pPr>
      <w:r w:rsidRPr="00F8151F">
        <w:rPr>
          <w:b w:val="0"/>
          <w:sz w:val="24"/>
          <w:szCs w:val="24"/>
        </w:rPr>
        <w:t xml:space="preserve"> Poskytovateľ v závislosti</w:t>
      </w:r>
      <w:r>
        <w:t xml:space="preserve"> od typu vykonávanej </w:t>
      </w:r>
      <w:r w:rsidR="709D2AE0">
        <w:t xml:space="preserve">finančnej </w:t>
      </w:r>
      <w:r>
        <w:t>kontroly môže v rámci záverov:</w:t>
      </w:r>
    </w:p>
    <w:p w14:paraId="5E7D0AAA" w14:textId="5F6C0E27" w:rsidR="00EE0DF4" w:rsidRPr="002256AE" w:rsidRDefault="00083609">
      <w:pPr>
        <w:pStyle w:val="Odsekzoznamu1"/>
        <w:numPr>
          <w:ilvl w:val="0"/>
          <w:numId w:val="33"/>
        </w:numPr>
        <w:spacing w:before="120" w:after="120"/>
        <w:ind w:left="709" w:hanging="283"/>
        <w:contextualSpacing w:val="0"/>
        <w:jc w:val="both"/>
      </w:pPr>
      <w:r w:rsidRPr="002256AE">
        <w:t xml:space="preserve">udeliť </w:t>
      </w:r>
      <w:r w:rsidR="006760BE">
        <w:t>p</w:t>
      </w:r>
      <w:r w:rsidRPr="002256AE">
        <w:t>rijímateľovi súhlas s vyhlásením VO, s podpisom zmluvy s </w:t>
      </w:r>
      <w:r w:rsidR="006760BE">
        <w:t>d</w:t>
      </w:r>
      <w:r w:rsidRPr="002256AE">
        <w:t>odávateľom, s podpisom dodatku k zmluve uzavretej s </w:t>
      </w:r>
      <w:r w:rsidR="006760BE">
        <w:t>d</w:t>
      </w:r>
      <w:r w:rsidRPr="002256AE">
        <w:t>odávateľom,</w:t>
      </w:r>
    </w:p>
    <w:p w14:paraId="2254D933" w14:textId="4F67D053" w:rsidR="00EE0DF4" w:rsidRPr="002256AE" w:rsidRDefault="3AF83484">
      <w:pPr>
        <w:pStyle w:val="Odsekzoznamu1"/>
        <w:numPr>
          <w:ilvl w:val="0"/>
          <w:numId w:val="33"/>
        </w:numPr>
        <w:spacing w:before="120" w:after="120"/>
        <w:ind w:left="709" w:hanging="283"/>
        <w:contextualSpacing w:val="0"/>
        <w:jc w:val="both"/>
      </w:pPr>
      <w:r>
        <w:lastRenderedPageBreak/>
        <w:t>pripustiť výdavky vzniknuté z</w:t>
      </w:r>
      <w:r w:rsidR="13A770E2">
        <w:t xml:space="preserve"> </w:t>
      </w:r>
      <w:r>
        <w:t>obstarávania služieb, tovarov a stavebných prác  do financovania v plnej výške,</w:t>
      </w:r>
    </w:p>
    <w:p w14:paraId="2C1D41FC" w14:textId="5CAFD80B" w:rsidR="00EE0DF4" w:rsidRPr="002256AE" w:rsidRDefault="00083609">
      <w:pPr>
        <w:pStyle w:val="Odsekzoznamu1"/>
        <w:numPr>
          <w:ilvl w:val="0"/>
          <w:numId w:val="33"/>
        </w:numPr>
        <w:spacing w:before="120" w:after="120"/>
        <w:ind w:left="709" w:hanging="283"/>
        <w:contextualSpacing w:val="0"/>
        <w:jc w:val="both"/>
      </w:pPr>
      <w:r w:rsidRPr="002256AE">
        <w:t xml:space="preserve">vyzvať </w:t>
      </w:r>
      <w:r w:rsidR="006760BE">
        <w:t>p</w:t>
      </w:r>
      <w:r w:rsidRPr="002256AE">
        <w:t>rijímateľa na odstránenie identifikovaných nedostatkov,</w:t>
      </w:r>
    </w:p>
    <w:p w14:paraId="79792CD2" w14:textId="57327A25" w:rsidR="00EE0DF4" w:rsidRPr="002256AE" w:rsidRDefault="3AF83484">
      <w:pPr>
        <w:pStyle w:val="Odsekzoznamu1"/>
        <w:numPr>
          <w:ilvl w:val="0"/>
          <w:numId w:val="33"/>
        </w:numPr>
        <w:spacing w:before="120" w:after="120"/>
        <w:ind w:left="709" w:hanging="283"/>
        <w:contextualSpacing w:val="0"/>
        <w:jc w:val="both"/>
      </w:pPr>
      <w:r>
        <w:t>nepripustiť výdavky vzniknuté z</w:t>
      </w:r>
      <w:r w:rsidR="13A770E2">
        <w:t xml:space="preserve"> </w:t>
      </w:r>
      <w:r>
        <w:t xml:space="preserve">obstarávania služieb, tovarov a stavebných prác  do financovania v celej výške, resp. vyzvať </w:t>
      </w:r>
      <w:r w:rsidR="006760BE">
        <w:t>p</w:t>
      </w:r>
      <w:r>
        <w:t>rijímateľa na opakovanie procesu obstarávania služieb, tovarov a stavebných prác,</w:t>
      </w:r>
    </w:p>
    <w:p w14:paraId="38B9710C" w14:textId="0DD6D6CB" w:rsidR="00EE0DF4" w:rsidRPr="002256AE" w:rsidRDefault="3AF83484">
      <w:pPr>
        <w:pStyle w:val="Odsekzoznamu1"/>
        <w:numPr>
          <w:ilvl w:val="0"/>
          <w:numId w:val="33"/>
        </w:numPr>
        <w:spacing w:before="120" w:after="120"/>
        <w:ind w:left="709" w:hanging="283"/>
        <w:contextualSpacing w:val="0"/>
        <w:jc w:val="both"/>
      </w:pPr>
      <w:r>
        <w:t>udeliť finančnú opravu na výdavky vzniknuté z</w:t>
      </w:r>
      <w:r w:rsidR="13A770E2">
        <w:t xml:space="preserve"> </w:t>
      </w:r>
      <w:r>
        <w:t>obstarávania služieb, tovarov a stavebných prác pred pripustením časti výdavkov do financovania (ex</w:t>
      </w:r>
      <w:r w:rsidR="5B2C4590">
        <w:t xml:space="preserve"> </w:t>
      </w:r>
      <w:r>
        <w:t>ante finančná oprava),</w:t>
      </w:r>
    </w:p>
    <w:p w14:paraId="3D329D78" w14:textId="28533CE7" w:rsidR="00EE0DF4" w:rsidRPr="002256AE" w:rsidRDefault="3AF83484">
      <w:pPr>
        <w:pStyle w:val="Odsekzoznamu1"/>
        <w:numPr>
          <w:ilvl w:val="0"/>
          <w:numId w:val="33"/>
        </w:numPr>
        <w:spacing w:before="120" w:after="120"/>
        <w:ind w:left="709" w:hanging="283"/>
        <w:contextualSpacing w:val="0"/>
        <w:jc w:val="both"/>
      </w:pPr>
      <w:r>
        <w:t>udeliť finančnú opravu na výdavky vzniknuté z</w:t>
      </w:r>
      <w:r w:rsidR="13A770E2">
        <w:t xml:space="preserve"> </w:t>
      </w:r>
      <w:r>
        <w:t xml:space="preserve">obstarávania služieb, tovarov  a stavebných prác  po tom, ako boli tieto výdavky uhradené zo strany </w:t>
      </w:r>
      <w:r w:rsidR="006760BE">
        <w:t>p</w:t>
      </w:r>
      <w:r>
        <w:t xml:space="preserve">oskytovateľa </w:t>
      </w:r>
      <w:r w:rsidR="006760BE">
        <w:t>p</w:t>
      </w:r>
      <w:r>
        <w:t>rijímateľovi (ex</w:t>
      </w:r>
      <w:r w:rsidR="5B2C4590">
        <w:t xml:space="preserve"> </w:t>
      </w:r>
      <w:r>
        <w:t xml:space="preserve">post finančná oprava) postupom podľa § 41 </w:t>
      </w:r>
      <w:r w:rsidR="709D2AE0">
        <w:t xml:space="preserve">a §41a </w:t>
      </w:r>
      <w:r>
        <w:t xml:space="preserve">zákona o príspevku z EŠIF v prípade VO; </w:t>
      </w:r>
      <w:r w:rsidR="006760BE">
        <w:t>p</w:t>
      </w:r>
      <w:r>
        <w:t>rijímateľ je povinný vrátiť NFP alebo jeho časť v súlade s </w:t>
      </w:r>
      <w:r w:rsidR="0080115C">
        <w:t xml:space="preserve">čl. </w:t>
      </w:r>
      <w:r>
        <w:t>16 VP,</w:t>
      </w:r>
    </w:p>
    <w:p w14:paraId="59CFE2B4" w14:textId="1C89AEDF" w:rsidR="00EE0DF4" w:rsidRPr="002256AE" w:rsidRDefault="3AF83484">
      <w:pPr>
        <w:pStyle w:val="Odsekzoznamu1"/>
        <w:numPr>
          <w:ilvl w:val="0"/>
          <w:numId w:val="33"/>
        </w:numPr>
        <w:spacing w:before="120" w:after="120"/>
        <w:ind w:left="709" w:hanging="283"/>
        <w:contextualSpacing w:val="0"/>
        <w:jc w:val="both"/>
      </w:pPr>
      <w:r>
        <w:t>udeliť finančnú opravu na výdavky vzniknuté z</w:t>
      </w:r>
      <w:r w:rsidR="2C91D005">
        <w:t xml:space="preserve"> </w:t>
      </w:r>
      <w:r>
        <w:t xml:space="preserve">obstarávania služieb, tovarov  a stavebných prác  po tom, ako boli tieto výdavky uhradené zo strany </w:t>
      </w:r>
      <w:r w:rsidR="006760BE">
        <w:t>p</w:t>
      </w:r>
      <w:r>
        <w:t xml:space="preserve">oskytovateľa </w:t>
      </w:r>
      <w:r w:rsidR="6E4601F2">
        <w:t>p</w:t>
      </w:r>
      <w:r>
        <w:t>rijímateľovi (ex</w:t>
      </w:r>
      <w:r w:rsidR="3EBD2EED">
        <w:t xml:space="preserve"> </w:t>
      </w:r>
      <w:r>
        <w:t>post finančná oprava) zaslaním žiadosti o vrátenie NFP alebo jeho časti v prípade, ak nejde o zákazku obstarávanú podľa zákona o VO.</w:t>
      </w:r>
    </w:p>
    <w:p w14:paraId="065A5215" w14:textId="1772629A" w:rsidR="00EE0DF4" w:rsidRPr="002256AE" w:rsidRDefault="3AF83484" w:rsidP="00F8151F">
      <w:pPr>
        <w:pStyle w:val="Odsekzoznamu"/>
        <w:numPr>
          <w:ilvl w:val="0"/>
          <w:numId w:val="84"/>
        </w:numPr>
        <w:tabs>
          <w:tab w:val="clear" w:pos="2340"/>
        </w:tabs>
        <w:spacing w:before="120" w:after="120"/>
        <w:ind w:left="426"/>
        <w:jc w:val="both"/>
        <w:outlineLvl w:val="1"/>
      </w:pPr>
      <w:r>
        <w:t xml:space="preserve">V prípade, ak </w:t>
      </w:r>
      <w:r w:rsidR="42F17F0B">
        <w:t>p</w:t>
      </w:r>
      <w:r>
        <w:t>oskytovateľ identifikuje:</w:t>
      </w:r>
    </w:p>
    <w:p w14:paraId="520BA2E1" w14:textId="77777777" w:rsidR="00EE0DF4" w:rsidRPr="002256AE" w:rsidRDefault="00083609">
      <w:pPr>
        <w:pStyle w:val="Odsekzoznamu1"/>
        <w:numPr>
          <w:ilvl w:val="0"/>
          <w:numId w:val="38"/>
        </w:numPr>
        <w:spacing w:before="120" w:after="120"/>
        <w:ind w:left="709" w:hanging="283"/>
        <w:contextualSpacing w:val="0"/>
        <w:jc w:val="both"/>
      </w:pPr>
      <w:r w:rsidRPr="002256AE">
        <w:t>nedodržanie princípov a postupov VO a/alebo</w:t>
      </w:r>
    </w:p>
    <w:p w14:paraId="237474DF" w14:textId="77777777" w:rsidR="00EE0DF4" w:rsidRPr="002256AE" w:rsidRDefault="00083609">
      <w:pPr>
        <w:pStyle w:val="Odsekzoznamu1"/>
        <w:numPr>
          <w:ilvl w:val="0"/>
          <w:numId w:val="38"/>
        </w:numPr>
        <w:spacing w:before="120" w:after="120"/>
        <w:ind w:left="709" w:hanging="283"/>
        <w:contextualSpacing w:val="0"/>
        <w:jc w:val="both"/>
      </w:pPr>
      <w:r w:rsidRPr="002256AE">
        <w:t>porušenie zásad, princípov alebo povinností vyplývajúcich z právnych predpisov SR a z právnych aktov EÚ a/alebo</w:t>
      </w:r>
    </w:p>
    <w:p w14:paraId="45B44E67" w14:textId="382311CB" w:rsidR="00EE0DF4" w:rsidRPr="002256AE" w:rsidRDefault="00083609">
      <w:pPr>
        <w:pStyle w:val="Odsekzoznamu1"/>
        <w:numPr>
          <w:ilvl w:val="0"/>
          <w:numId w:val="38"/>
        </w:numPr>
        <w:spacing w:before="120" w:after="120"/>
        <w:ind w:left="709" w:hanging="283"/>
        <w:contextualSpacing w:val="0"/>
        <w:jc w:val="both"/>
      </w:pPr>
      <w:r>
        <w:t>porušenie zásad, princípov alebo povinností vyplývajúcich z </w:t>
      </w:r>
      <w:r w:rsidR="2B61F86C">
        <w:t>p</w:t>
      </w:r>
      <w:r>
        <w:t>rávnych dokumentov, z </w:t>
      </w:r>
      <w:r w:rsidR="47D2F232">
        <w:t>v</w:t>
      </w:r>
      <w:r>
        <w:t xml:space="preserve">yzvania, z usmernení, metodických pokynov CKO, stanovísk a zistení </w:t>
      </w:r>
      <w:r w:rsidR="043EA38B">
        <w:t>certifikačným orgánom, orgánom auditu, Európskej komisie</w:t>
      </w:r>
      <w:r>
        <w:t xml:space="preserve"> alebo iných orgánov EÚ, ktoré sú pre </w:t>
      </w:r>
      <w:r w:rsidR="3FDA28B7">
        <w:t>p</w:t>
      </w:r>
      <w:r>
        <w:t>oskytovateľa záväzné a v dôsledku aplikácie ktorých sa vylučujú výdavky z vykonaného VO z financovania,</w:t>
      </w:r>
    </w:p>
    <w:p w14:paraId="31309285" w14:textId="64C8948B" w:rsidR="00EE0DF4" w:rsidRPr="002256AE" w:rsidRDefault="3AF83484">
      <w:pPr>
        <w:pStyle w:val="Odsekzoznamu1"/>
        <w:spacing w:before="120" w:after="120"/>
        <w:ind w:left="426"/>
        <w:contextualSpacing w:val="0"/>
        <w:jc w:val="both"/>
      </w:pPr>
      <w:r>
        <w:t xml:space="preserve">to všetko pred podpisom zmluvy na dodávku tovarov, služieb alebo stavebných prác s úspešným uchádzačom a ak nedôjde k odstráneniu protiprávneho stavu, </w:t>
      </w:r>
      <w:r w:rsidR="4FCE6FD1">
        <w:t>p</w:t>
      </w:r>
      <w:r w:rsidR="709D2AE0">
        <w:t>oskytovateľ nepripustí výdavky, ktoré vzniknú z takéhoto VO do financovania v plnom rozsahu alebo uplatní zodpovedajúcu výšku ex</w:t>
      </w:r>
      <w:r w:rsidR="42CA0B57">
        <w:t xml:space="preserve"> </w:t>
      </w:r>
      <w:r w:rsidR="709D2AE0">
        <w:t xml:space="preserve">ante finančnej opravy, ak zároveň vyhodnotí, že opakovaním procesu VO by vznikli vysoké dodatočné náklady. </w:t>
      </w:r>
      <w:r>
        <w:t xml:space="preserve"> V prípade návrhu na uzatvorenie dodatku k existujúcej zmluve na dodávku tovarov, služieb alebo stavebných prác medzi </w:t>
      </w:r>
      <w:r w:rsidR="18A3364C">
        <w:t>p</w:t>
      </w:r>
      <w:r>
        <w:t xml:space="preserve">rijímateľom a </w:t>
      </w:r>
      <w:r w:rsidR="450F3D1D">
        <w:t>d</w:t>
      </w:r>
      <w:r>
        <w:t xml:space="preserve">odávateľom </w:t>
      </w:r>
      <w:r w:rsidR="7EA00DC5">
        <w:t>p</w:t>
      </w:r>
      <w:r>
        <w:t xml:space="preserve">rojektu sa ustanovenie týkajúce sa oboznámenia </w:t>
      </w:r>
      <w:r w:rsidR="357F00C5">
        <w:t>p</w:t>
      </w:r>
      <w:r>
        <w:t>rijímateľa uvedené v prvej vete tohto odseku použijú obdobne, ak došlo k identifikovaniu obdobných nedostatkov.</w:t>
      </w:r>
    </w:p>
    <w:p w14:paraId="2F71CEA3" w14:textId="3940F228" w:rsidR="00EE0DF4" w:rsidRPr="002256AE" w:rsidRDefault="3AF83484" w:rsidP="00F8151F">
      <w:pPr>
        <w:pStyle w:val="Odsekzoznamu1"/>
        <w:numPr>
          <w:ilvl w:val="0"/>
          <w:numId w:val="84"/>
        </w:numPr>
        <w:tabs>
          <w:tab w:val="clear" w:pos="2340"/>
        </w:tabs>
        <w:spacing w:before="120" w:after="120"/>
        <w:ind w:left="426"/>
        <w:contextualSpacing w:val="0"/>
        <w:jc w:val="both"/>
        <w:outlineLvl w:val="1"/>
      </w:pPr>
      <w:r>
        <w:t xml:space="preserve">V prípade, ak </w:t>
      </w:r>
      <w:r w:rsidR="29B18781">
        <w:t>p</w:t>
      </w:r>
      <w:r>
        <w:t xml:space="preserve">oskytovateľ identifikuje: </w:t>
      </w:r>
    </w:p>
    <w:p w14:paraId="3C110048" w14:textId="77777777" w:rsidR="00EE0DF4" w:rsidRPr="002256AE" w:rsidRDefault="00083609">
      <w:pPr>
        <w:numPr>
          <w:ilvl w:val="0"/>
          <w:numId w:val="39"/>
        </w:numPr>
        <w:spacing w:before="120" w:after="120"/>
        <w:ind w:left="709" w:hanging="283"/>
        <w:jc w:val="both"/>
      </w:pPr>
      <w:r w:rsidRPr="002256AE">
        <w:t xml:space="preserve">nedodržanie princípov a postupov VO a/alebo </w:t>
      </w:r>
    </w:p>
    <w:p w14:paraId="7344A56B" w14:textId="6DD19BE4" w:rsidR="00EE0DF4" w:rsidRPr="002256AE" w:rsidRDefault="3AF83484">
      <w:pPr>
        <w:numPr>
          <w:ilvl w:val="0"/>
          <w:numId w:val="39"/>
        </w:numPr>
        <w:spacing w:before="120" w:after="120"/>
        <w:ind w:left="709" w:hanging="283"/>
        <w:jc w:val="both"/>
      </w:pPr>
      <w:r>
        <w:t>porušenie zásad, princípov alebo povinností vyplývajúcich z právnych predpisov SR a z právnych aktov EÚ a/alebo</w:t>
      </w:r>
    </w:p>
    <w:p w14:paraId="2B8ADCDA" w14:textId="2450DD1C" w:rsidR="00EE0DF4" w:rsidRPr="002256AE" w:rsidRDefault="3AF83484">
      <w:pPr>
        <w:numPr>
          <w:ilvl w:val="0"/>
          <w:numId w:val="39"/>
        </w:numPr>
        <w:spacing w:before="120" w:after="120"/>
        <w:ind w:left="709" w:hanging="283"/>
        <w:jc w:val="both"/>
      </w:pPr>
      <w:r>
        <w:t>porušenie zásad, princípov alebo povinností vyplývajúcich z </w:t>
      </w:r>
      <w:r w:rsidR="27BB44FC">
        <w:t>p</w:t>
      </w:r>
      <w:r>
        <w:t xml:space="preserve">rávnych dokumentov,  z </w:t>
      </w:r>
      <w:r w:rsidR="5C043E4A">
        <w:t>v</w:t>
      </w:r>
      <w:r>
        <w:t xml:space="preserve">yzvania, z usmernení, metodických pokynov CKO, stanovísk a zistení </w:t>
      </w:r>
      <w:r w:rsidR="4CDCD6A4">
        <w:t>c</w:t>
      </w:r>
      <w:r w:rsidR="00083609">
        <w:t>ertifikačného orgánu</w:t>
      </w:r>
      <w:r>
        <w:t xml:space="preserve">, </w:t>
      </w:r>
      <w:r w:rsidR="74E34FF4">
        <w:t>o</w:t>
      </w:r>
      <w:r w:rsidR="00083609">
        <w:t>rgánu auditu</w:t>
      </w:r>
      <w:r>
        <w:t>, E</w:t>
      </w:r>
      <w:r w:rsidR="00083609">
        <w:t xml:space="preserve">urópskej </w:t>
      </w:r>
      <w:r w:rsidR="4F598914">
        <w:t>k</w:t>
      </w:r>
      <w:r w:rsidR="00083609">
        <w:t>omisie</w:t>
      </w:r>
      <w:r>
        <w:t xml:space="preserve"> alebo iných orgánov EÚ, ktoré sú pre </w:t>
      </w:r>
      <w:r w:rsidR="5CDF1DD7">
        <w:lastRenderedPageBreak/>
        <w:t>p</w:t>
      </w:r>
      <w:r>
        <w:t xml:space="preserve">oskytovateľa záväzné a v dôsledku aplikácie ktorých sa vylučujú výdavky vyplývajúce z vykonaného VO z financovania,  </w:t>
      </w:r>
    </w:p>
    <w:p w14:paraId="09476F17" w14:textId="6CB88CC5" w:rsidR="00EE0DF4" w:rsidRDefault="3AF83484">
      <w:pPr>
        <w:pStyle w:val="Odsekzoznamu1"/>
        <w:spacing w:before="120" w:after="120"/>
        <w:ind w:left="426"/>
        <w:contextualSpacing w:val="0"/>
        <w:jc w:val="both"/>
      </w:pPr>
      <w:r>
        <w:t xml:space="preserve">to všetko po uzavretí zmluvy </w:t>
      </w:r>
      <w:r w:rsidR="08FB63CC">
        <w:t>p</w:t>
      </w:r>
      <w:r>
        <w:t xml:space="preserve">rijímateľa a úspešného uchádzača, ale ešte pred úhradou oprávnených výdavkov v ŽoP, vzťahujúcou sa k oprávneným výdavkom </w:t>
      </w:r>
      <w:r w:rsidR="7EB5B92A">
        <w:t>p</w:t>
      </w:r>
      <w:r>
        <w:t>rojektu,  ktoré vyplývajú z realizácie V</w:t>
      </w:r>
      <w:r w:rsidR="49D71152">
        <w:t>O</w:t>
      </w:r>
      <w:r>
        <w:t xml:space="preserve"> (napr. na základe záverov  z </w:t>
      </w:r>
      <w:r w:rsidR="709D2AE0">
        <w:t xml:space="preserve">finančnej </w:t>
      </w:r>
      <w:r>
        <w:t>kontroly V</w:t>
      </w:r>
      <w:r w:rsidR="282553F6">
        <w:t>O</w:t>
      </w:r>
      <w:r>
        <w:t xml:space="preserve">, </w:t>
      </w:r>
      <w:r w:rsidR="663AF09E">
        <w:t>p</w:t>
      </w:r>
      <w:r>
        <w:t xml:space="preserve">oskytovateľ nepripustí výdavky vzniknuté na základe takéhoto VO do financovania tým spôsobom, že nie je povinný preplatiť </w:t>
      </w:r>
      <w:r w:rsidR="72CA790F">
        <w:t>ŽoP</w:t>
      </w:r>
      <w:r>
        <w:t xml:space="preserve"> v rozsahu takýchto výdavkov, alebo sa po súhlase </w:t>
      </w:r>
      <w:r w:rsidR="45C021A8">
        <w:t>p</w:t>
      </w:r>
      <w:r>
        <w:t>rijímateľa stav konvaliduje prostredníctvom e</w:t>
      </w:r>
      <w:r w:rsidR="42CA0B57">
        <w:t xml:space="preserve">x </w:t>
      </w:r>
      <w:r>
        <w:t>ante finančnej opravy. Vo veci určenia ex</w:t>
      </w:r>
      <w:r w:rsidR="42CA0B57">
        <w:t xml:space="preserve"> </w:t>
      </w:r>
      <w:r>
        <w:t xml:space="preserve">ante opravy a súčasného pripustenia kontrolovaného VO k financovaniu postupuje </w:t>
      </w:r>
      <w:r w:rsidR="5165B73B">
        <w:t>p</w:t>
      </w:r>
      <w:r>
        <w:t xml:space="preserve">oskytovateľ v zmysle Metodického pokynu CKO č. 5 </w:t>
      </w:r>
      <w:r w:rsidR="709D2AE0">
        <w:t>v príslušnej verzii</w:t>
      </w:r>
      <w:r>
        <w:t xml:space="preserve">, ktoré má </w:t>
      </w:r>
      <w:r w:rsidR="00016DEE">
        <w:t>poskytovateľ</w:t>
      </w:r>
      <w:r>
        <w:t xml:space="preserve"> uplatňovať pri nedodržaní pravidiel a postupov </w:t>
      </w:r>
      <w:r w:rsidR="1D9E907B">
        <w:t>VO</w:t>
      </w:r>
      <w:r>
        <w:t xml:space="preserve"> a v súlade s </w:t>
      </w:r>
      <w:r w:rsidR="00016DEE">
        <w:t>p</w:t>
      </w:r>
      <w:r>
        <w:t xml:space="preserve">rílohou č. 4 </w:t>
      </w:r>
      <w:r w:rsidR="00A35055">
        <w:t>rozhodnutia</w:t>
      </w:r>
      <w:r w:rsidR="1F7B4452">
        <w:t xml:space="preserve"> o schválení žiadosti o NFP</w:t>
      </w:r>
      <w:r>
        <w:t>. Konečné potvrdenie ex</w:t>
      </w:r>
      <w:r w:rsidR="0DF7618C">
        <w:t xml:space="preserve"> </w:t>
      </w:r>
      <w:r>
        <w:t xml:space="preserve">ante finančnej opravy vydá </w:t>
      </w:r>
      <w:r w:rsidR="6C9FA90A">
        <w:t>p</w:t>
      </w:r>
      <w:r>
        <w:t xml:space="preserve">oskytovateľ </w:t>
      </w:r>
      <w:r w:rsidR="7EE99015">
        <w:t>p</w:t>
      </w:r>
      <w:r>
        <w:t xml:space="preserve">rijímateľovi len po splnení podmienok určených </w:t>
      </w:r>
      <w:r w:rsidR="44EE348E">
        <w:t>p</w:t>
      </w:r>
      <w:r>
        <w:t>oskytovateľom. Výdavky vzniknuté z takéhoto VO budú môcť byť pripustené k financovaniu za podmienky zníženia oprávnených výdavkov vo výške určenej ex</w:t>
      </w:r>
      <w:r w:rsidR="42CA0B57">
        <w:t xml:space="preserve"> </w:t>
      </w:r>
      <w:r>
        <w:t xml:space="preserve">ante finančnej </w:t>
      </w:r>
      <w:r w:rsidR="709D2AE0">
        <w:t>opravy</w:t>
      </w:r>
      <w:r>
        <w:t xml:space="preserve">. V prípade uzatvoreného dodatku k existujúcej zmluve na dodávku tovarov, služieb alebo stavebných prác medzi </w:t>
      </w:r>
      <w:r w:rsidR="4937E502">
        <w:t>p</w:t>
      </w:r>
      <w:r>
        <w:t xml:space="preserve">rijímateľom a </w:t>
      </w:r>
      <w:r w:rsidR="1B23A53B">
        <w:t>d</w:t>
      </w:r>
      <w:r>
        <w:t xml:space="preserve">odávateľom </w:t>
      </w:r>
      <w:r w:rsidR="31CE27C0">
        <w:t>p</w:t>
      </w:r>
      <w:r>
        <w:t>rojektu sa ustanovenie týkajúce sa pripustenia súvisiacich výdavkov do financovania a ex</w:t>
      </w:r>
      <w:r w:rsidR="42CA0B57">
        <w:t xml:space="preserve"> </w:t>
      </w:r>
      <w:r>
        <w:t xml:space="preserve">ante finančnej opravy uvedené v prvej vete tohto odseku použijú obdobne, ak došlo k identifikovaniu obdobných nedostatkov. </w:t>
      </w:r>
    </w:p>
    <w:p w14:paraId="66F83C36" w14:textId="4FCCE095" w:rsidR="00F61C24" w:rsidRPr="00F8151F" w:rsidRDefault="709D2AE0" w:rsidP="00F8151F">
      <w:pPr>
        <w:pStyle w:val="AOHead2"/>
        <w:numPr>
          <w:ilvl w:val="0"/>
          <w:numId w:val="84"/>
        </w:numPr>
        <w:tabs>
          <w:tab w:val="clear" w:pos="2340"/>
        </w:tabs>
        <w:spacing w:before="120" w:after="120" w:line="240" w:lineRule="auto"/>
        <w:ind w:left="426"/>
        <w:rPr>
          <w:b w:val="0"/>
          <w:sz w:val="24"/>
          <w:szCs w:val="24"/>
        </w:rPr>
      </w:pPr>
      <w:r w:rsidRPr="00F8151F">
        <w:rPr>
          <w:b w:val="0"/>
          <w:sz w:val="24"/>
          <w:szCs w:val="24"/>
        </w:rPr>
        <w:t xml:space="preserve">V prípade uplatnenia ex ante finančných opráv za porušenie pravidiel a postupov VO je prijímateľ povinný deklarovať 100 % hodnoty výdavku, ktorá bude až na úrovni </w:t>
      </w:r>
      <w:r w:rsidR="77896335" w:rsidRPr="00F8151F">
        <w:rPr>
          <w:b w:val="0"/>
          <w:sz w:val="24"/>
          <w:szCs w:val="24"/>
        </w:rPr>
        <w:t>p</w:t>
      </w:r>
      <w:r w:rsidR="437E8385" w:rsidRPr="00F8151F">
        <w:rPr>
          <w:b w:val="0"/>
          <w:sz w:val="24"/>
          <w:szCs w:val="24"/>
        </w:rPr>
        <w:t>oskytovateľa</w:t>
      </w:r>
      <w:r w:rsidRPr="00F8151F">
        <w:rPr>
          <w:b w:val="0"/>
          <w:sz w:val="24"/>
          <w:szCs w:val="24"/>
        </w:rPr>
        <w:t xml:space="preserve"> znížená o zodpovedajúcu výšku finančnej opravy.</w:t>
      </w:r>
    </w:p>
    <w:p w14:paraId="551D24B6" w14:textId="39B22B74" w:rsidR="00A76552" w:rsidRPr="00F8151F" w:rsidRDefault="7BCD49BB" w:rsidP="00F8151F">
      <w:pPr>
        <w:pStyle w:val="AOHead2"/>
        <w:numPr>
          <w:ilvl w:val="0"/>
          <w:numId w:val="84"/>
        </w:numPr>
        <w:tabs>
          <w:tab w:val="clear" w:pos="2340"/>
        </w:tabs>
        <w:spacing w:before="120" w:after="120" w:line="240" w:lineRule="auto"/>
        <w:ind w:left="426"/>
        <w:rPr>
          <w:b w:val="0"/>
          <w:sz w:val="24"/>
          <w:szCs w:val="24"/>
        </w:rPr>
      </w:pPr>
      <w:r w:rsidRPr="00F8151F">
        <w:rPr>
          <w:b w:val="0"/>
          <w:sz w:val="24"/>
          <w:szCs w:val="24"/>
        </w:rPr>
        <w:t xml:space="preserve">V prípade ex ante finančnej opravy je </w:t>
      </w:r>
      <w:r w:rsidR="5A744A22" w:rsidRPr="00F8151F">
        <w:rPr>
          <w:b w:val="0"/>
          <w:sz w:val="24"/>
          <w:szCs w:val="24"/>
        </w:rPr>
        <w:t>p</w:t>
      </w:r>
      <w:r w:rsidRPr="00F8151F">
        <w:rPr>
          <w:b w:val="0"/>
          <w:sz w:val="24"/>
          <w:szCs w:val="24"/>
        </w:rPr>
        <w:t xml:space="preserve">rijímateľ povinný pri predkladaní </w:t>
      </w:r>
      <w:r w:rsidR="5CBD364D" w:rsidRPr="00F8151F">
        <w:rPr>
          <w:b w:val="0"/>
          <w:sz w:val="24"/>
          <w:szCs w:val="24"/>
        </w:rPr>
        <w:t xml:space="preserve">ŽoP </w:t>
      </w:r>
      <w:r w:rsidRPr="00F8151F">
        <w:rPr>
          <w:b w:val="0"/>
          <w:sz w:val="24"/>
          <w:szCs w:val="24"/>
        </w:rPr>
        <w:t>postupovať nasledovne:</w:t>
      </w:r>
    </w:p>
    <w:p w14:paraId="5A163754" w14:textId="5F08670B" w:rsidR="00A76552" w:rsidRPr="00AC0259" w:rsidRDefault="7BCD49BB" w:rsidP="00BC0670">
      <w:pPr>
        <w:pStyle w:val="Odsekzoznamu"/>
        <w:numPr>
          <w:ilvl w:val="0"/>
          <w:numId w:val="56"/>
        </w:numPr>
        <w:spacing w:before="120" w:line="264" w:lineRule="auto"/>
        <w:ind w:left="709" w:hanging="283"/>
        <w:jc w:val="both"/>
        <w:rPr>
          <w:rFonts w:asciiTheme="minorHAnsi" w:eastAsiaTheme="minorEastAsia" w:hAnsiTheme="minorHAnsi" w:cstheme="minorBidi"/>
          <w:sz w:val="22"/>
          <w:szCs w:val="22"/>
        </w:rPr>
      </w:pPr>
      <w:r w:rsidRPr="53FCD193">
        <w:rPr>
          <w:sz w:val="22"/>
          <w:szCs w:val="22"/>
        </w:rPr>
        <w:t>nepotvrdená ex ante finančná oprava</w:t>
      </w:r>
      <w:r w:rsidR="7EBA3DA4" w:rsidRPr="53FCD193">
        <w:rPr>
          <w:sz w:val="22"/>
          <w:szCs w:val="22"/>
        </w:rPr>
        <w:t xml:space="preserve"> </w:t>
      </w:r>
      <w:r w:rsidRPr="53FCD193">
        <w:rPr>
          <w:sz w:val="22"/>
          <w:szCs w:val="22"/>
        </w:rPr>
        <w:t xml:space="preserve">– </w:t>
      </w:r>
      <w:r w:rsidR="4DB88ACD" w:rsidRPr="53FCD193">
        <w:rPr>
          <w:sz w:val="22"/>
          <w:szCs w:val="22"/>
        </w:rPr>
        <w:t>p</w:t>
      </w:r>
      <w:r w:rsidRPr="53FCD193">
        <w:rPr>
          <w:sz w:val="22"/>
          <w:szCs w:val="22"/>
        </w:rPr>
        <w:t xml:space="preserve">rijímateľ predkladá </w:t>
      </w:r>
      <w:r w:rsidR="64928300">
        <w:t xml:space="preserve">ŽoP </w:t>
      </w:r>
      <w:r w:rsidRPr="53FCD193">
        <w:rPr>
          <w:sz w:val="22"/>
          <w:szCs w:val="22"/>
        </w:rPr>
        <w:t>zahŕňajúcu všetky výdavky vrátane výdavkov za nepotvrdenú ex ante finančnú opravu a </w:t>
      </w:r>
      <w:r w:rsidR="7AE9EBB4" w:rsidRPr="53FCD193">
        <w:rPr>
          <w:sz w:val="22"/>
          <w:szCs w:val="22"/>
        </w:rPr>
        <w:t>p</w:t>
      </w:r>
      <w:r w:rsidR="44E64459" w:rsidRPr="53FCD193">
        <w:rPr>
          <w:sz w:val="22"/>
          <w:szCs w:val="22"/>
        </w:rPr>
        <w:t>oskytovateľ</w:t>
      </w:r>
      <w:r w:rsidRPr="53FCD193">
        <w:rPr>
          <w:sz w:val="22"/>
          <w:szCs w:val="22"/>
        </w:rPr>
        <w:t xml:space="preserve"> zníži oprávnenú sumu v predloženej </w:t>
      </w:r>
      <w:r w:rsidR="5AB2E9AD">
        <w:t xml:space="preserve">ŽoP </w:t>
      </w:r>
      <w:r w:rsidRPr="53FCD193">
        <w:rPr>
          <w:sz w:val="22"/>
          <w:szCs w:val="22"/>
        </w:rPr>
        <w:t>;</w:t>
      </w:r>
    </w:p>
    <w:p w14:paraId="64741A2D" w14:textId="60660908" w:rsidR="00A76552" w:rsidRPr="001037B2" w:rsidRDefault="7BCD49BB" w:rsidP="00BC0670">
      <w:pPr>
        <w:pStyle w:val="Odsekzoznamu"/>
        <w:numPr>
          <w:ilvl w:val="0"/>
          <w:numId w:val="56"/>
        </w:numPr>
        <w:spacing w:before="120" w:line="264" w:lineRule="auto"/>
        <w:ind w:left="709" w:hanging="283"/>
        <w:jc w:val="both"/>
        <w:rPr>
          <w:rFonts w:asciiTheme="minorHAnsi" w:eastAsiaTheme="minorEastAsia" w:hAnsiTheme="minorHAnsi" w:cstheme="minorBidi"/>
        </w:rPr>
      </w:pPr>
      <w:r>
        <w:t>potvrdená ex ante finančná oprava</w:t>
      </w:r>
      <w:r w:rsidR="16DCAC58">
        <w:t xml:space="preserve"> </w:t>
      </w:r>
      <w:r>
        <w:t xml:space="preserve">– </w:t>
      </w:r>
      <w:r w:rsidR="5F0EC4F6">
        <w:t>p</w:t>
      </w:r>
      <w:r>
        <w:t>rijímateľ predkladá</w:t>
      </w:r>
      <w:r w:rsidR="66E117ED">
        <w:t xml:space="preserve"> ŽoP</w:t>
      </w:r>
      <w:r>
        <w:t xml:space="preserve"> zahŕňajúcu všetky výdavky, avšak nárokuje si sumu zníženú o potvrdenú ex ante finančnú opravu.</w:t>
      </w:r>
    </w:p>
    <w:p w14:paraId="147D7B4F" w14:textId="5D973FED" w:rsidR="00EE0DF4" w:rsidRPr="00F8151F" w:rsidRDefault="3AF83484" w:rsidP="00F8151F">
      <w:pPr>
        <w:pStyle w:val="AOHead2"/>
        <w:numPr>
          <w:ilvl w:val="0"/>
          <w:numId w:val="84"/>
        </w:numPr>
        <w:tabs>
          <w:tab w:val="clear" w:pos="2340"/>
        </w:tabs>
        <w:spacing w:before="120" w:after="120" w:line="240" w:lineRule="auto"/>
        <w:ind w:left="426"/>
        <w:rPr>
          <w:b w:val="0"/>
          <w:sz w:val="24"/>
          <w:szCs w:val="24"/>
        </w:rPr>
      </w:pPr>
      <w:r w:rsidRPr="00F8151F">
        <w:rPr>
          <w:b w:val="0"/>
          <w:sz w:val="24"/>
          <w:szCs w:val="24"/>
        </w:rPr>
        <w:t xml:space="preserve">Zoznam porušení pravidiel a postupov </w:t>
      </w:r>
      <w:r w:rsidR="619FB9D8" w:rsidRPr="00F8151F">
        <w:rPr>
          <w:b w:val="0"/>
          <w:sz w:val="24"/>
          <w:szCs w:val="24"/>
        </w:rPr>
        <w:t>VO</w:t>
      </w:r>
      <w:r w:rsidRPr="00F8151F">
        <w:rPr>
          <w:b w:val="0"/>
          <w:sz w:val="24"/>
          <w:szCs w:val="24"/>
        </w:rPr>
        <w:t xml:space="preserve">, spolu s určením percentuálnej výšky finančnej opravy prislúchajúcej konkrétnemu porušeniu, podľa ktorého postupuje </w:t>
      </w:r>
      <w:r w:rsidR="3B70505A" w:rsidRPr="00F8151F">
        <w:rPr>
          <w:b w:val="0"/>
          <w:sz w:val="24"/>
          <w:szCs w:val="24"/>
        </w:rPr>
        <w:t>p</w:t>
      </w:r>
      <w:r w:rsidRPr="00F8151F">
        <w:rPr>
          <w:b w:val="0"/>
          <w:sz w:val="24"/>
          <w:szCs w:val="24"/>
        </w:rPr>
        <w:t>oskytovateľ pri určení finančnej opravy a ex</w:t>
      </w:r>
      <w:r w:rsidR="4EAE3552" w:rsidRPr="00F8151F">
        <w:rPr>
          <w:b w:val="0"/>
          <w:sz w:val="24"/>
          <w:szCs w:val="24"/>
        </w:rPr>
        <w:t xml:space="preserve"> </w:t>
      </w:r>
      <w:r w:rsidRPr="00F8151F">
        <w:rPr>
          <w:b w:val="0"/>
          <w:sz w:val="24"/>
          <w:szCs w:val="24"/>
        </w:rPr>
        <w:t xml:space="preserve">ante </w:t>
      </w:r>
      <w:r w:rsidR="709D2AE0" w:rsidRPr="00F8151F">
        <w:rPr>
          <w:b w:val="0"/>
          <w:sz w:val="24"/>
          <w:szCs w:val="24"/>
        </w:rPr>
        <w:t xml:space="preserve">finančnej </w:t>
      </w:r>
      <w:r w:rsidRPr="00F8151F">
        <w:rPr>
          <w:b w:val="0"/>
          <w:sz w:val="24"/>
          <w:szCs w:val="24"/>
        </w:rPr>
        <w:t xml:space="preserve">opravy, tvorí </w:t>
      </w:r>
      <w:r w:rsidR="00016DEE" w:rsidRPr="00F8151F">
        <w:rPr>
          <w:b w:val="0"/>
          <w:sz w:val="24"/>
          <w:szCs w:val="24"/>
        </w:rPr>
        <w:t>p</w:t>
      </w:r>
      <w:r w:rsidRPr="00F8151F">
        <w:rPr>
          <w:b w:val="0"/>
          <w:sz w:val="24"/>
          <w:szCs w:val="24"/>
        </w:rPr>
        <w:t>rílohu č. 4</w:t>
      </w:r>
      <w:r w:rsidR="00DC38F1" w:rsidRPr="00F8151F">
        <w:rPr>
          <w:b w:val="0"/>
          <w:sz w:val="24"/>
          <w:szCs w:val="24"/>
        </w:rPr>
        <w:t xml:space="preserve"> </w:t>
      </w:r>
      <w:r w:rsidR="00016DEE" w:rsidRPr="00F8151F">
        <w:rPr>
          <w:b w:val="0"/>
          <w:sz w:val="24"/>
          <w:szCs w:val="24"/>
        </w:rPr>
        <w:t xml:space="preserve">rozhodnutia o schválení </w:t>
      </w:r>
      <w:r w:rsidR="7BEE58ED" w:rsidRPr="00F8151F">
        <w:rPr>
          <w:b w:val="0"/>
          <w:sz w:val="24"/>
          <w:szCs w:val="24"/>
        </w:rPr>
        <w:t xml:space="preserve">žiadosti o </w:t>
      </w:r>
      <w:r w:rsidR="00016DEE" w:rsidRPr="00F8151F">
        <w:rPr>
          <w:b w:val="0"/>
          <w:sz w:val="24"/>
          <w:szCs w:val="24"/>
        </w:rPr>
        <w:t>NFP</w:t>
      </w:r>
      <w:r w:rsidRPr="00F8151F">
        <w:rPr>
          <w:b w:val="0"/>
          <w:sz w:val="24"/>
          <w:szCs w:val="24"/>
        </w:rPr>
        <w:t>.</w:t>
      </w:r>
    </w:p>
    <w:p w14:paraId="2CF030C9" w14:textId="47478A68" w:rsidR="00EE0DF4" w:rsidRPr="00F8151F" w:rsidRDefault="3AF83484" w:rsidP="00F8151F">
      <w:pPr>
        <w:pStyle w:val="AOHead2"/>
        <w:numPr>
          <w:ilvl w:val="0"/>
          <w:numId w:val="84"/>
        </w:numPr>
        <w:tabs>
          <w:tab w:val="clear" w:pos="2340"/>
        </w:tabs>
        <w:spacing w:before="120" w:after="120" w:line="240" w:lineRule="auto"/>
        <w:ind w:left="426"/>
        <w:rPr>
          <w:b w:val="0"/>
          <w:sz w:val="24"/>
          <w:szCs w:val="24"/>
        </w:rPr>
      </w:pPr>
      <w:r w:rsidRPr="00F8151F">
        <w:rPr>
          <w:b w:val="0"/>
          <w:sz w:val="24"/>
          <w:szCs w:val="24"/>
        </w:rPr>
        <w:t>Ak v súlade s </w:t>
      </w:r>
      <w:r w:rsidR="07EF0452" w:rsidRPr="00F8151F">
        <w:rPr>
          <w:b w:val="0"/>
          <w:sz w:val="24"/>
          <w:szCs w:val="24"/>
        </w:rPr>
        <w:t>v</w:t>
      </w:r>
      <w:r w:rsidRPr="00F8151F">
        <w:rPr>
          <w:b w:val="0"/>
          <w:sz w:val="24"/>
          <w:szCs w:val="24"/>
        </w:rPr>
        <w:t xml:space="preserve">yzvaním vyplývala pre žiadateľa povinnosť spočívajúca v tom, že žiadateľ je povinný predložiť kompletnú dokumentáciu z procesu VO v rámci konania o žiadosti o NFP vo vzťahu k VO špecifikovanému vo </w:t>
      </w:r>
      <w:r w:rsidR="122F16A6" w:rsidRPr="00F8151F">
        <w:rPr>
          <w:b w:val="0"/>
          <w:sz w:val="24"/>
          <w:szCs w:val="24"/>
        </w:rPr>
        <w:t>v</w:t>
      </w:r>
      <w:r w:rsidRPr="00F8151F">
        <w:rPr>
          <w:b w:val="0"/>
          <w:sz w:val="24"/>
          <w:szCs w:val="24"/>
        </w:rPr>
        <w:t xml:space="preserve">yzvaní, ako preukázanie splnenia podmienky poskytnutia príspevku v konaní o žiadosti o NFP, </w:t>
      </w:r>
      <w:r w:rsidR="3F436280" w:rsidRPr="00F8151F">
        <w:rPr>
          <w:b w:val="0"/>
          <w:sz w:val="24"/>
          <w:szCs w:val="24"/>
        </w:rPr>
        <w:t>p</w:t>
      </w:r>
      <w:r w:rsidRPr="00F8151F">
        <w:rPr>
          <w:b w:val="0"/>
          <w:sz w:val="24"/>
          <w:szCs w:val="24"/>
        </w:rPr>
        <w:t xml:space="preserve">rijímateľ nie je povinný predkladať dokumentáciu k takémuto VO na opätovnú kontrolu podľa tohto článku VP. Uvedené nemá vplyv na možnosť </w:t>
      </w:r>
      <w:r w:rsidR="5AF87C44" w:rsidRPr="00F8151F">
        <w:rPr>
          <w:b w:val="0"/>
          <w:sz w:val="24"/>
          <w:szCs w:val="24"/>
        </w:rPr>
        <w:t>p</w:t>
      </w:r>
      <w:r w:rsidRPr="00F8151F">
        <w:rPr>
          <w:b w:val="0"/>
          <w:sz w:val="24"/>
          <w:szCs w:val="24"/>
        </w:rPr>
        <w:t>oskytovateľa vykonať opätovnú kontrolu takéhoto V</w:t>
      </w:r>
      <w:r w:rsidR="624639DD" w:rsidRPr="00F8151F">
        <w:rPr>
          <w:b w:val="0"/>
          <w:sz w:val="24"/>
          <w:szCs w:val="24"/>
        </w:rPr>
        <w:t>O</w:t>
      </w:r>
      <w:r w:rsidRPr="00F8151F">
        <w:rPr>
          <w:b w:val="0"/>
          <w:sz w:val="24"/>
          <w:szCs w:val="24"/>
        </w:rPr>
        <w:t>.</w:t>
      </w:r>
    </w:p>
    <w:p w14:paraId="158C5382" w14:textId="226428ED" w:rsidR="00EE0DF4" w:rsidRPr="00F8151F" w:rsidRDefault="3AF83484" w:rsidP="00F8151F">
      <w:pPr>
        <w:pStyle w:val="AOHead2"/>
        <w:numPr>
          <w:ilvl w:val="0"/>
          <w:numId w:val="84"/>
        </w:numPr>
        <w:tabs>
          <w:tab w:val="clear" w:pos="2340"/>
        </w:tabs>
        <w:spacing w:before="120" w:after="120" w:line="240" w:lineRule="auto"/>
        <w:ind w:left="426"/>
        <w:rPr>
          <w:b w:val="0"/>
          <w:sz w:val="24"/>
          <w:szCs w:val="24"/>
        </w:rPr>
      </w:pPr>
      <w:r w:rsidRPr="00F8151F">
        <w:rPr>
          <w:b w:val="0"/>
          <w:sz w:val="24"/>
          <w:szCs w:val="24"/>
        </w:rPr>
        <w:t xml:space="preserve">Ak v súlade s § 26 ods. 4 zákona o príspevku z EŠIF v spojení s § </w:t>
      </w:r>
      <w:r w:rsidR="7F1C5FE0" w:rsidRPr="00F8151F">
        <w:rPr>
          <w:b w:val="0"/>
          <w:sz w:val="24"/>
          <w:szCs w:val="24"/>
        </w:rPr>
        <w:t>8</w:t>
      </w:r>
      <w:r w:rsidRPr="00F8151F">
        <w:rPr>
          <w:b w:val="0"/>
          <w:sz w:val="24"/>
          <w:szCs w:val="24"/>
        </w:rPr>
        <w:t xml:space="preserve"> zákona o finančnej kontrole</w:t>
      </w:r>
      <w:r w:rsidR="4C205346" w:rsidRPr="00F8151F">
        <w:rPr>
          <w:b w:val="0"/>
          <w:sz w:val="24"/>
          <w:szCs w:val="24"/>
        </w:rPr>
        <w:t xml:space="preserve"> a audite</w:t>
      </w:r>
      <w:r w:rsidRPr="00F8151F">
        <w:rPr>
          <w:b w:val="0"/>
          <w:sz w:val="24"/>
          <w:szCs w:val="24"/>
        </w:rPr>
        <w:t xml:space="preserve">, bola vykonaná kontrola </w:t>
      </w:r>
      <w:r w:rsidR="19C4399E" w:rsidRPr="00F8151F">
        <w:rPr>
          <w:b w:val="0"/>
          <w:sz w:val="24"/>
          <w:szCs w:val="24"/>
        </w:rPr>
        <w:t xml:space="preserve">VO </w:t>
      </w:r>
      <w:r w:rsidR="5D579EF6" w:rsidRPr="00F8151F">
        <w:rPr>
          <w:b w:val="0"/>
          <w:sz w:val="24"/>
          <w:szCs w:val="24"/>
        </w:rPr>
        <w:t>p</w:t>
      </w:r>
      <w:r w:rsidRPr="00F8151F">
        <w:rPr>
          <w:b w:val="0"/>
          <w:sz w:val="24"/>
          <w:szCs w:val="24"/>
        </w:rPr>
        <w:t xml:space="preserve">oskytovateľom pred predložením žiadosti o NFP na základe výzvy, </w:t>
      </w:r>
      <w:r w:rsidR="2990558A" w:rsidRPr="00F8151F">
        <w:rPr>
          <w:b w:val="0"/>
          <w:sz w:val="24"/>
          <w:szCs w:val="24"/>
        </w:rPr>
        <w:t>p</w:t>
      </w:r>
      <w:r w:rsidRPr="00F8151F">
        <w:rPr>
          <w:b w:val="0"/>
          <w:sz w:val="24"/>
          <w:szCs w:val="24"/>
        </w:rPr>
        <w:t xml:space="preserve">rijímateľ nie je povinný predkladať dokumentáciu k takémuto </w:t>
      </w:r>
      <w:r w:rsidRPr="00F8151F">
        <w:rPr>
          <w:b w:val="0"/>
          <w:sz w:val="24"/>
          <w:szCs w:val="24"/>
        </w:rPr>
        <w:lastRenderedPageBreak/>
        <w:t xml:space="preserve">VO na opätovnú kontrolu podľa tohto článku VP. Uvedené nemá vplyv na možnosť </w:t>
      </w:r>
      <w:r w:rsidR="786BA1EC" w:rsidRPr="00F8151F">
        <w:rPr>
          <w:b w:val="0"/>
          <w:sz w:val="24"/>
          <w:szCs w:val="24"/>
        </w:rPr>
        <w:t>p</w:t>
      </w:r>
      <w:r w:rsidRPr="00F8151F">
        <w:rPr>
          <w:b w:val="0"/>
          <w:sz w:val="24"/>
          <w:szCs w:val="24"/>
        </w:rPr>
        <w:t>oskytovateľa vykonať opätovnú kontrolu takéhoto</w:t>
      </w:r>
      <w:r w:rsidR="246B203F" w:rsidRPr="00F8151F">
        <w:rPr>
          <w:b w:val="0"/>
          <w:sz w:val="24"/>
          <w:szCs w:val="24"/>
        </w:rPr>
        <w:t xml:space="preserve"> VO</w:t>
      </w:r>
      <w:r w:rsidRPr="00F8151F">
        <w:rPr>
          <w:b w:val="0"/>
          <w:sz w:val="24"/>
          <w:szCs w:val="24"/>
        </w:rPr>
        <w:t>.</w:t>
      </w:r>
    </w:p>
    <w:p w14:paraId="4B699955" w14:textId="0B721850" w:rsidR="00FB3443" w:rsidRPr="00F8151F" w:rsidRDefault="66D752B8" w:rsidP="00F8151F">
      <w:pPr>
        <w:pStyle w:val="AOHead2"/>
        <w:numPr>
          <w:ilvl w:val="0"/>
          <w:numId w:val="84"/>
        </w:numPr>
        <w:tabs>
          <w:tab w:val="clear" w:pos="2340"/>
        </w:tabs>
        <w:spacing w:before="120" w:after="120" w:line="240" w:lineRule="auto"/>
        <w:ind w:left="426"/>
        <w:rPr>
          <w:b w:val="0"/>
          <w:sz w:val="24"/>
          <w:szCs w:val="24"/>
        </w:rPr>
      </w:pPr>
      <w:r w:rsidRPr="00F8151F">
        <w:rPr>
          <w:b w:val="0"/>
          <w:sz w:val="24"/>
          <w:szCs w:val="24"/>
        </w:rPr>
        <w:t xml:space="preserve">„Neuplatňuje sa.“ </w:t>
      </w:r>
    </w:p>
    <w:p w14:paraId="34D31666" w14:textId="416DD34B" w:rsidR="00632461" w:rsidRPr="00F8151F" w:rsidRDefault="437E8385" w:rsidP="00F8151F">
      <w:pPr>
        <w:pStyle w:val="AOHead2"/>
        <w:numPr>
          <w:ilvl w:val="0"/>
          <w:numId w:val="84"/>
        </w:numPr>
        <w:tabs>
          <w:tab w:val="clear" w:pos="2340"/>
        </w:tabs>
        <w:spacing w:before="120" w:after="120" w:line="240" w:lineRule="auto"/>
        <w:ind w:left="426"/>
        <w:rPr>
          <w:b w:val="0"/>
          <w:sz w:val="24"/>
          <w:szCs w:val="24"/>
        </w:rPr>
      </w:pPr>
      <w:r w:rsidRPr="00F8151F">
        <w:rPr>
          <w:b w:val="0"/>
          <w:sz w:val="24"/>
          <w:szCs w:val="24"/>
        </w:rPr>
        <w:t>Prijímateľ nesmie uzavrieť zmluvu, koncesnú zmluvu alebo rámcovú dohodu s uchádzačom alebo uchádzačmi, ktorí majú povinnosť zapisovať sa do registra partnerov verejného sektora a nie sú zapísaní v registri partnerov verejného sektora</w:t>
      </w:r>
      <w:r w:rsidR="775B0782" w:rsidRPr="00F8151F">
        <w:rPr>
          <w:b w:val="0"/>
          <w:sz w:val="24"/>
          <w:szCs w:val="24"/>
        </w:rPr>
        <w:t>,</w:t>
      </w:r>
      <w:r w:rsidRPr="00F8151F">
        <w:rPr>
          <w:b w:val="0"/>
          <w:sz w:val="24"/>
          <w:szCs w:val="24"/>
        </w:rPr>
        <w:t xml:space="preserve"> alebo ktorých subdodávatelia</w:t>
      </w:r>
      <w:r w:rsidR="4642E08B" w:rsidRPr="00F8151F">
        <w:rPr>
          <w:b w:val="0"/>
          <w:sz w:val="24"/>
          <w:szCs w:val="24"/>
        </w:rPr>
        <w:t>,</w:t>
      </w:r>
      <w:r w:rsidRPr="00F8151F">
        <w:rPr>
          <w:b w:val="0"/>
          <w:sz w:val="24"/>
          <w:szCs w:val="24"/>
        </w:rPr>
        <w:t xml:space="preserve"> alebo subdodávatelia podľa </w:t>
      </w:r>
      <w:r w:rsidR="4642E08B" w:rsidRPr="00F8151F">
        <w:rPr>
          <w:b w:val="0"/>
          <w:sz w:val="24"/>
          <w:szCs w:val="24"/>
        </w:rPr>
        <w:t>zákona č. 315/2016 Z. z. o registri partnerov verejného sektora a o zmene a doplnení niektorých zákonov v znení neskorších predpisov</w:t>
      </w:r>
      <w:r w:rsidRPr="00F8151F">
        <w:rPr>
          <w:b w:val="0"/>
          <w:sz w:val="24"/>
          <w:szCs w:val="24"/>
        </w:rPr>
        <w:t>, ktorí majú povinnosť zapisovať sa do registra partnerov verejného sektora</w:t>
      </w:r>
      <w:r w:rsidR="775B0782" w:rsidRPr="00F8151F">
        <w:rPr>
          <w:b w:val="0"/>
          <w:sz w:val="24"/>
          <w:szCs w:val="24"/>
        </w:rPr>
        <w:t>,</w:t>
      </w:r>
      <w:r w:rsidRPr="00F8151F">
        <w:rPr>
          <w:b w:val="0"/>
          <w:sz w:val="24"/>
          <w:szCs w:val="24"/>
        </w:rPr>
        <w:t xml:space="preserve"> nie sú zapísaní v registri partnerov verejného sektora. Zákaz podľa predchádzajúcej vety sa nevzťahuje na rámcovú dohodu, ktorú uzatvárajú s </w:t>
      </w:r>
      <w:r w:rsidR="7C990477" w:rsidRPr="00F8151F">
        <w:rPr>
          <w:b w:val="0"/>
          <w:sz w:val="24"/>
          <w:szCs w:val="24"/>
        </w:rPr>
        <w:t>p</w:t>
      </w:r>
      <w:r w:rsidRPr="00F8151F">
        <w:rPr>
          <w:b w:val="0"/>
          <w:sz w:val="24"/>
          <w:szCs w:val="24"/>
        </w:rPr>
        <w:t>rijímateľom výlučne dvaja alebo viacerí uchádzači, ktorí sú fyzickými osobami a ktorá sa týka poskytovania služieb.</w:t>
      </w:r>
    </w:p>
    <w:p w14:paraId="210F2338" w14:textId="71153594" w:rsidR="00632461" w:rsidRPr="001646B4" w:rsidRDefault="437E8385" w:rsidP="00F8151F">
      <w:pPr>
        <w:pStyle w:val="AOHead2"/>
        <w:numPr>
          <w:ilvl w:val="0"/>
          <w:numId w:val="84"/>
        </w:numPr>
        <w:tabs>
          <w:tab w:val="clear" w:pos="2340"/>
        </w:tabs>
        <w:spacing w:before="120" w:after="120" w:line="240" w:lineRule="auto"/>
        <w:ind w:left="426"/>
      </w:pPr>
      <w:r w:rsidRPr="00F8151F">
        <w:rPr>
          <w:b w:val="0"/>
          <w:sz w:val="24"/>
          <w:szCs w:val="24"/>
        </w:rPr>
        <w:t xml:space="preserve">Poskytovateľ môže odmietnuť výkon </w:t>
      </w:r>
      <w:r w:rsidR="719BA94B" w:rsidRPr="00F8151F">
        <w:rPr>
          <w:b w:val="0"/>
          <w:sz w:val="24"/>
          <w:szCs w:val="24"/>
        </w:rPr>
        <w:t>kontroly VO/</w:t>
      </w:r>
      <w:r w:rsidRPr="00F8151F">
        <w:rPr>
          <w:b w:val="0"/>
          <w:sz w:val="24"/>
          <w:szCs w:val="24"/>
        </w:rPr>
        <w:t xml:space="preserve">finančnej kontroly VO v prípadoch, v ktorých mu povinnosť vykonať takýto typ kontroly neukladá </w:t>
      </w:r>
      <w:r w:rsidR="098688A7" w:rsidRPr="00F8151F">
        <w:rPr>
          <w:b w:val="0"/>
          <w:sz w:val="24"/>
          <w:szCs w:val="24"/>
        </w:rPr>
        <w:t>p</w:t>
      </w:r>
      <w:r w:rsidR="44E64459" w:rsidRPr="00F8151F">
        <w:rPr>
          <w:b w:val="0"/>
          <w:sz w:val="24"/>
          <w:szCs w:val="24"/>
        </w:rPr>
        <w:t>rávny dokument</w:t>
      </w:r>
      <w:r w:rsidRPr="00F8151F">
        <w:rPr>
          <w:b w:val="0"/>
          <w:sz w:val="24"/>
          <w:szCs w:val="24"/>
        </w:rPr>
        <w:t xml:space="preserve">. Po predložení žiadosti </w:t>
      </w:r>
      <w:r w:rsidR="29C38F2F" w:rsidRPr="00F8151F">
        <w:rPr>
          <w:b w:val="0"/>
          <w:sz w:val="24"/>
          <w:szCs w:val="24"/>
        </w:rPr>
        <w:t>p</w:t>
      </w:r>
      <w:r w:rsidRPr="00F8151F">
        <w:rPr>
          <w:b w:val="0"/>
          <w:sz w:val="24"/>
          <w:szCs w:val="24"/>
        </w:rPr>
        <w:t xml:space="preserve">rijímateľa o vykonanie </w:t>
      </w:r>
      <w:r w:rsidR="719BA94B" w:rsidRPr="00F8151F">
        <w:rPr>
          <w:b w:val="0"/>
          <w:sz w:val="24"/>
          <w:szCs w:val="24"/>
        </w:rPr>
        <w:t xml:space="preserve">kontroly VO/finančnej kontroly VO </w:t>
      </w:r>
      <w:r w:rsidR="3F024ACF" w:rsidRPr="00F8151F">
        <w:rPr>
          <w:b w:val="0"/>
          <w:sz w:val="24"/>
          <w:szCs w:val="24"/>
        </w:rPr>
        <w:t>p</w:t>
      </w:r>
      <w:r w:rsidRPr="00F8151F">
        <w:rPr>
          <w:b w:val="0"/>
          <w:sz w:val="24"/>
          <w:szCs w:val="24"/>
        </w:rPr>
        <w:t xml:space="preserve">oskytovateľovi v prípadoch, v ktorých </w:t>
      </w:r>
      <w:r w:rsidR="44E64459" w:rsidRPr="00F8151F">
        <w:rPr>
          <w:b w:val="0"/>
          <w:sz w:val="24"/>
          <w:szCs w:val="24"/>
        </w:rPr>
        <w:t xml:space="preserve">z </w:t>
      </w:r>
      <w:r w:rsidR="70DFC532" w:rsidRPr="00F8151F">
        <w:rPr>
          <w:b w:val="0"/>
          <w:sz w:val="24"/>
          <w:szCs w:val="24"/>
        </w:rPr>
        <w:t>p</w:t>
      </w:r>
      <w:r w:rsidR="44E64459" w:rsidRPr="00F8151F">
        <w:rPr>
          <w:b w:val="0"/>
          <w:sz w:val="24"/>
          <w:szCs w:val="24"/>
        </w:rPr>
        <w:t>rávneho dokumentu nevyplýva</w:t>
      </w:r>
      <w:r w:rsidRPr="00F8151F">
        <w:rPr>
          <w:b w:val="0"/>
          <w:sz w:val="24"/>
          <w:szCs w:val="24"/>
        </w:rPr>
        <w:t xml:space="preserve"> </w:t>
      </w:r>
      <w:r w:rsidR="6CA6D968" w:rsidRPr="00F8151F">
        <w:rPr>
          <w:b w:val="0"/>
          <w:sz w:val="24"/>
          <w:szCs w:val="24"/>
        </w:rPr>
        <w:t>p</w:t>
      </w:r>
      <w:r w:rsidRPr="00F8151F">
        <w:rPr>
          <w:b w:val="0"/>
          <w:sz w:val="24"/>
          <w:szCs w:val="24"/>
        </w:rPr>
        <w:t xml:space="preserve">oskytovateľovi  povinnosť vykonať takýto typ kontroly, nebude žiadosť </w:t>
      </w:r>
      <w:r w:rsidR="710F6B10" w:rsidRPr="00F8151F">
        <w:rPr>
          <w:b w:val="0"/>
          <w:sz w:val="24"/>
          <w:szCs w:val="24"/>
        </w:rPr>
        <w:t>p</w:t>
      </w:r>
      <w:r w:rsidRPr="00F8151F">
        <w:rPr>
          <w:b w:val="0"/>
          <w:sz w:val="24"/>
          <w:szCs w:val="24"/>
        </w:rPr>
        <w:t>rijímateľa považovaná za začiatok administratívnej finančnej kontroly podľa prvej vety § 20 ods. 1 zákona o finančnej</w:t>
      </w:r>
      <w:r>
        <w:t xml:space="preserve"> kontrole a audite.</w:t>
      </w:r>
    </w:p>
    <w:p w14:paraId="6707503D" w14:textId="0289C9FF" w:rsidR="00632461" w:rsidRPr="002256AE" w:rsidRDefault="00632461" w:rsidP="001037B2">
      <w:pPr>
        <w:spacing w:before="120" w:after="120"/>
        <w:ind w:left="426"/>
        <w:jc w:val="both"/>
      </w:pPr>
    </w:p>
    <w:p w14:paraId="436C5674" w14:textId="77777777" w:rsidR="00EE0DF4" w:rsidRPr="002256AE" w:rsidRDefault="00083609" w:rsidP="00BA3A7E">
      <w:pPr>
        <w:pStyle w:val="AOHead1"/>
        <w:numPr>
          <w:ilvl w:val="0"/>
          <w:numId w:val="0"/>
        </w:numPr>
        <w:spacing w:after="240" w:line="240" w:lineRule="auto"/>
        <w:ind w:left="1559" w:hanging="1559"/>
        <w:rPr>
          <w:sz w:val="24"/>
          <w:szCs w:val="24"/>
        </w:rPr>
      </w:pPr>
      <w:r w:rsidRPr="002256AE">
        <w:rPr>
          <w:sz w:val="24"/>
          <w:szCs w:val="24"/>
        </w:rPr>
        <w:t xml:space="preserve">ČLÁNOK 9 </w:t>
      </w:r>
      <w:r w:rsidRPr="002256AE">
        <w:rPr>
          <w:sz w:val="24"/>
          <w:szCs w:val="24"/>
        </w:rPr>
        <w:tab/>
        <w:t xml:space="preserve">POVINNOSTI SPOJENÉ S MONITOROVANÍM PROJEKTU A POSKYTOVANÍM INFORMÁCIÍ </w:t>
      </w:r>
    </w:p>
    <w:p w14:paraId="2E3D6AC5" w14:textId="64F12381" w:rsidR="00EE0DF4" w:rsidRPr="002256AE" w:rsidRDefault="00083609" w:rsidP="0051508D">
      <w:pPr>
        <w:numPr>
          <w:ilvl w:val="1"/>
          <w:numId w:val="29"/>
        </w:numPr>
        <w:tabs>
          <w:tab w:val="clear" w:pos="540"/>
        </w:tabs>
        <w:spacing w:before="120" w:after="120"/>
        <w:ind w:left="426" w:hanging="426"/>
        <w:jc w:val="both"/>
      </w:pPr>
      <w:r>
        <w:t xml:space="preserve">Prijímateľ je povinný počas platnosti a účinnosti VP pravidelne predkladať </w:t>
      </w:r>
      <w:r w:rsidR="10993840">
        <w:t>p</w:t>
      </w:r>
      <w:r>
        <w:t xml:space="preserve">oskytovateľovi monitorovacie správy </w:t>
      </w:r>
      <w:r w:rsidR="3F3BDFF5">
        <w:t>p</w:t>
      </w:r>
      <w:r>
        <w:t xml:space="preserve">rojektu a ďalšie údaje potrebné na monitorovanie </w:t>
      </w:r>
      <w:r w:rsidR="3006C340">
        <w:t>p</w:t>
      </w:r>
      <w:r>
        <w:t xml:space="preserve">rojektu vo formáte určenom </w:t>
      </w:r>
      <w:r w:rsidR="772392AC">
        <w:t>p</w:t>
      </w:r>
      <w:r>
        <w:t>oskytovateľom, a to:</w:t>
      </w:r>
    </w:p>
    <w:p w14:paraId="0535DE1D" w14:textId="5BEA75C2" w:rsidR="00EE0DF4" w:rsidRPr="002256AE" w:rsidRDefault="3AF83484" w:rsidP="0051508D">
      <w:pPr>
        <w:numPr>
          <w:ilvl w:val="0"/>
          <w:numId w:val="30"/>
        </w:numPr>
        <w:tabs>
          <w:tab w:val="clear" w:pos="900"/>
        </w:tabs>
        <w:spacing w:before="120" w:after="120"/>
        <w:ind w:left="709" w:hanging="283"/>
        <w:jc w:val="both"/>
      </w:pPr>
      <w:r>
        <w:t>doplňujúce monitorovacie údaje k Ž</w:t>
      </w:r>
      <w:r w:rsidR="705DA47E">
        <w:t>oP</w:t>
      </w:r>
      <w:r>
        <w:t>,</w:t>
      </w:r>
    </w:p>
    <w:p w14:paraId="7E96AA24" w14:textId="11EBEF99" w:rsidR="00EE0DF4" w:rsidRPr="002256AE" w:rsidRDefault="3A076980" w:rsidP="0051508D">
      <w:pPr>
        <w:numPr>
          <w:ilvl w:val="0"/>
          <w:numId w:val="30"/>
        </w:numPr>
        <w:tabs>
          <w:tab w:val="clear" w:pos="900"/>
        </w:tabs>
        <w:spacing w:before="120" w:after="120"/>
        <w:ind w:left="709" w:hanging="283"/>
        <w:jc w:val="both"/>
      </w:pPr>
      <w:r>
        <w:t>m</w:t>
      </w:r>
      <w:r w:rsidR="734EAD4F">
        <w:t>imoriadnu monitorovaciu správu projektu</w:t>
      </w:r>
      <w:r w:rsidR="00083609">
        <w:t>,</w:t>
      </w:r>
    </w:p>
    <w:p w14:paraId="750A1C57" w14:textId="53B8AB15" w:rsidR="00EE0DF4" w:rsidRPr="002256AE" w:rsidRDefault="00083609" w:rsidP="0051508D">
      <w:pPr>
        <w:numPr>
          <w:ilvl w:val="0"/>
          <w:numId w:val="30"/>
        </w:numPr>
        <w:tabs>
          <w:tab w:val="clear" w:pos="900"/>
          <w:tab w:val="num" w:pos="360"/>
        </w:tabs>
        <w:spacing w:before="120" w:after="120"/>
        <w:ind w:left="709" w:hanging="283"/>
        <w:jc w:val="both"/>
      </w:pPr>
      <w:r>
        <w:t xml:space="preserve">monitorovaciu správu </w:t>
      </w:r>
      <w:r w:rsidR="2E2A6BB3">
        <w:t>p</w:t>
      </w:r>
      <w:r>
        <w:t xml:space="preserve">rojektu počas </w:t>
      </w:r>
      <w:r w:rsidR="66C47526">
        <w:t>r</w:t>
      </w:r>
      <w:r>
        <w:t xml:space="preserve">ealizácie aktivít </w:t>
      </w:r>
      <w:r w:rsidR="4675B056">
        <w:t>p</w:t>
      </w:r>
      <w:r>
        <w:t xml:space="preserve">rojektu (s príznakom ,,výročná“) a  monitorovaciu správu </w:t>
      </w:r>
      <w:r w:rsidR="685497D2">
        <w:t>p</w:t>
      </w:r>
      <w:r>
        <w:t xml:space="preserve">rojektu pri </w:t>
      </w:r>
      <w:r w:rsidR="5A15517E">
        <w:t>u</w:t>
      </w:r>
      <w:r>
        <w:t xml:space="preserve">končení realizácie aktivít </w:t>
      </w:r>
      <w:r w:rsidR="1B6D6BD4">
        <w:t>p</w:t>
      </w:r>
      <w:r>
        <w:t>rojektu (s príznakom ,,záverečná“),</w:t>
      </w:r>
    </w:p>
    <w:p w14:paraId="1FEE19C9" w14:textId="26C2B046" w:rsidR="00EE0DF4" w:rsidRPr="002256AE" w:rsidRDefault="00083609" w:rsidP="0051508D">
      <w:pPr>
        <w:numPr>
          <w:ilvl w:val="0"/>
          <w:numId w:val="30"/>
        </w:numPr>
        <w:tabs>
          <w:tab w:val="clear" w:pos="900"/>
        </w:tabs>
        <w:spacing w:before="120" w:after="120"/>
        <w:ind w:left="709" w:hanging="283"/>
        <w:jc w:val="both"/>
      </w:pPr>
      <w:r>
        <w:t xml:space="preserve">následnú monitorovaciu správu </w:t>
      </w:r>
      <w:r w:rsidR="11EBE889">
        <w:t>p</w:t>
      </w:r>
      <w:r>
        <w:t xml:space="preserve">rojektu po </w:t>
      </w:r>
      <w:r w:rsidR="5950FE16">
        <w:t>f</w:t>
      </w:r>
      <w:r>
        <w:t xml:space="preserve">inančnom ukončení </w:t>
      </w:r>
      <w:r w:rsidR="27416226">
        <w:t>p</w:t>
      </w:r>
      <w:r>
        <w:t xml:space="preserve">rojektu po dobu udržateľnosti </w:t>
      </w:r>
      <w:r w:rsidR="09610828">
        <w:t>p</w:t>
      </w:r>
      <w:r>
        <w:t xml:space="preserve">rojektu, prípadne ak to určí </w:t>
      </w:r>
      <w:r w:rsidR="74BE98DC">
        <w:t>p</w:t>
      </w:r>
      <w:r>
        <w:t>oskytovateľ.</w:t>
      </w:r>
    </w:p>
    <w:p w14:paraId="0C600851" w14:textId="0DE2B694" w:rsidR="00EE0DF4" w:rsidRPr="002256AE" w:rsidRDefault="3AF83484" w:rsidP="0051508D">
      <w:pPr>
        <w:numPr>
          <w:ilvl w:val="1"/>
          <w:numId w:val="29"/>
        </w:numPr>
        <w:tabs>
          <w:tab w:val="clear" w:pos="540"/>
        </w:tabs>
        <w:spacing w:before="120" w:after="120"/>
        <w:ind w:left="426" w:hanging="426"/>
        <w:jc w:val="both"/>
      </w:pPr>
      <w:r>
        <w:t xml:space="preserve">Prijímateľ je povinný predkladať </w:t>
      </w:r>
      <w:r w:rsidR="4BE06998">
        <w:t>p</w:t>
      </w:r>
      <w:r>
        <w:t xml:space="preserve">oskytovateľovi spolu s každým zúčtovaním zálohovej platby, priebežnou platbou alebo poskytnutím predfinancovania </w:t>
      </w:r>
      <w:r w:rsidR="3794B940">
        <w:t>d</w:t>
      </w:r>
      <w:r>
        <w:t>oplňujúce monitorovacie údaje k Ž</w:t>
      </w:r>
      <w:r w:rsidR="40B0FB62">
        <w:t>oP</w:t>
      </w:r>
      <w:r>
        <w:t xml:space="preserve">. Ak </w:t>
      </w:r>
      <w:r w:rsidR="4BAAC4B6">
        <w:t>p</w:t>
      </w:r>
      <w:r>
        <w:t>rijímateľ nepredkladá žiadnu Ž</w:t>
      </w:r>
      <w:r w:rsidR="7EAA5AFC">
        <w:t>oP</w:t>
      </w:r>
      <w:r>
        <w:t xml:space="preserve"> spĺňajúcu podmienky podľa predchádzajúcej vety do šiestich mesiacov od nadobudnutia účinnosti rozhodnutia o schválení žiadosti o NFP a zároveň ešte neboli naplnené podmienky na zaslanie monitorovacej správy </w:t>
      </w:r>
      <w:r w:rsidR="172635C7">
        <w:t>p</w:t>
      </w:r>
      <w:r>
        <w:t xml:space="preserve">rojektu (s príznakom ,,výročná“), </w:t>
      </w:r>
      <w:r w:rsidR="2CB45A17">
        <w:t>p</w:t>
      </w:r>
      <w:r>
        <w:t xml:space="preserve">rijímateľ je povinný predložiť </w:t>
      </w:r>
      <w:r w:rsidR="25317EF2">
        <w:t>p</w:t>
      </w:r>
      <w:r>
        <w:t xml:space="preserve">oskytovateľovi informáciu o stave </w:t>
      </w:r>
      <w:r w:rsidR="2D9C7A20">
        <w:t>r</w:t>
      </w:r>
      <w:r>
        <w:t xml:space="preserve">ealizácie aktivít </w:t>
      </w:r>
      <w:r w:rsidR="1A469F3B">
        <w:t>p</w:t>
      </w:r>
      <w:r>
        <w:t xml:space="preserve">rojektu, identifikovaných problémoch a rizikách na </w:t>
      </w:r>
      <w:r w:rsidR="4FF2F5A6">
        <w:t>p</w:t>
      </w:r>
      <w:r>
        <w:t xml:space="preserve">rojekte ako aj o ďalších informáciách v súvislosti s realizáciou </w:t>
      </w:r>
      <w:r w:rsidR="709C2392">
        <w:t>p</w:t>
      </w:r>
      <w:r>
        <w:t xml:space="preserve">rojektu vo formáte stanovenom </w:t>
      </w:r>
      <w:r w:rsidR="25695A58">
        <w:t>p</w:t>
      </w:r>
      <w:r>
        <w:t>oskytovateľom (</w:t>
      </w:r>
      <w:r w:rsidR="4B7B7245">
        <w:t>m</w:t>
      </w:r>
      <w:r w:rsidR="544072BF">
        <w:t xml:space="preserve">imoriadna </w:t>
      </w:r>
      <w:r>
        <w:t>monitorovaci</w:t>
      </w:r>
      <w:r w:rsidR="544072BF">
        <w:t>a</w:t>
      </w:r>
      <w:r>
        <w:t xml:space="preserve"> </w:t>
      </w:r>
      <w:r w:rsidR="544072BF">
        <w:t>správa projektu</w:t>
      </w:r>
      <w:r>
        <w:t>)</w:t>
      </w:r>
      <w:r w:rsidR="637B8612">
        <w:t>,</w:t>
      </w:r>
      <w:r>
        <w:t xml:space="preserve"> a to </w:t>
      </w:r>
      <w:r w:rsidR="629A6EE3">
        <w:t>b</w:t>
      </w:r>
      <w:r>
        <w:t xml:space="preserve">ezodkladne od uplynutia 6 mesačnej lehoty stanovenej v tomto odseku. Prijímateľ je zároveň povinný predložiť informácie v rozsahu podľa tohto odseku aj mimo stanovených termínov, ak o to </w:t>
      </w:r>
      <w:r w:rsidR="1FF08C06">
        <w:t>p</w:t>
      </w:r>
      <w:r>
        <w:t>oskytovateľ požiada.</w:t>
      </w:r>
    </w:p>
    <w:p w14:paraId="5B2BCC2A" w14:textId="50E5AF3A" w:rsidR="00EE0DF4" w:rsidRPr="002256AE" w:rsidRDefault="3AF83484" w:rsidP="0051508D">
      <w:pPr>
        <w:numPr>
          <w:ilvl w:val="1"/>
          <w:numId w:val="29"/>
        </w:numPr>
        <w:tabs>
          <w:tab w:val="clear" w:pos="540"/>
        </w:tabs>
        <w:spacing w:before="120" w:after="120"/>
        <w:ind w:left="426" w:hanging="426"/>
        <w:jc w:val="both"/>
      </w:pPr>
      <w:r>
        <w:lastRenderedPageBreak/>
        <w:t xml:space="preserve">Prijímateľ je povinný počas </w:t>
      </w:r>
      <w:r w:rsidR="480EF815">
        <w:t>r</w:t>
      </w:r>
      <w:r>
        <w:t xml:space="preserve">ealizácie aktivít projektu predložiť </w:t>
      </w:r>
      <w:r w:rsidR="04F7C56C">
        <w:t>p</w:t>
      </w:r>
      <w:r>
        <w:t xml:space="preserve">oskytovateľovi monitorovaciu správu </w:t>
      </w:r>
      <w:r w:rsidR="56813C0D">
        <w:t>p</w:t>
      </w:r>
      <w:r>
        <w:t xml:space="preserve">rojektu (s príznakom ,,výročná“) za obdobie kalendárneho roka od 1.1. roku n do 31.12. roku n, najneskôr do 31. januára roku n+1. Prvým rokom, ktorý je rozhodujúci pre podanie monitorovacej správy </w:t>
      </w:r>
      <w:r w:rsidR="3999E85D">
        <w:t>p</w:t>
      </w:r>
      <w:r>
        <w:t>rojektu (s príznakom ,,výročná“), je nasledujúci rok po roku, v ktorom toto rozhodnutie o schválení žiadosti o NFP nadobudlo účinnosť rozhodnutie o schválení žiadosti o NFP; ak rozhodnutie</w:t>
      </w:r>
      <w:r w:rsidR="5244844F">
        <w:t xml:space="preserve"> </w:t>
      </w:r>
      <w:r>
        <w:t xml:space="preserve">o schválení žiadosti o NFP nadobudne účinnosť neskôr ako 1.1. roku n, prvá monitorovacia správa </w:t>
      </w:r>
      <w:r w:rsidR="69F0A3CB">
        <w:t>p</w:t>
      </w:r>
      <w:r>
        <w:t xml:space="preserve">rojektu (s príznakom ,,výročná“) obsahuje údaje za obdobie od nadobudnutia účinnosti rozhodnutia o schválení žiadosti o NFP </w:t>
      </w:r>
      <w:r w:rsidR="709D2AE0">
        <w:t xml:space="preserve">alebo, v prípade ak k </w:t>
      </w:r>
      <w:r w:rsidR="7B1AEEEE">
        <w:t>z</w:t>
      </w:r>
      <w:r w:rsidR="709D2AE0">
        <w:t xml:space="preserve">ačatiu realizácie hlavných aktivít </w:t>
      </w:r>
      <w:r w:rsidR="7FD120A6">
        <w:t>p</w:t>
      </w:r>
      <w:r w:rsidR="709D2AE0">
        <w:t xml:space="preserve">rojektu došlo pred nadobudnutím účinnosti rozhodnutia o schválení žiadosti o NFP, od </w:t>
      </w:r>
      <w:r w:rsidR="1B2F2D23">
        <w:t>z</w:t>
      </w:r>
      <w:r w:rsidR="709D2AE0">
        <w:t xml:space="preserve">ačatia realizácie hlavných aktivít </w:t>
      </w:r>
      <w:r w:rsidR="031B7670">
        <w:t>p</w:t>
      </w:r>
      <w:r w:rsidR="709D2AE0">
        <w:t xml:space="preserve">rojektu, do 31.12. roku n. </w:t>
      </w:r>
      <w:r>
        <w:t xml:space="preserve"> </w:t>
      </w:r>
    </w:p>
    <w:p w14:paraId="3A443EB3" w14:textId="45B38FA0" w:rsidR="00EE0DF4" w:rsidRPr="002256AE" w:rsidRDefault="3AF83484" w:rsidP="0051508D">
      <w:pPr>
        <w:numPr>
          <w:ilvl w:val="1"/>
          <w:numId w:val="29"/>
        </w:numPr>
        <w:tabs>
          <w:tab w:val="clear" w:pos="540"/>
        </w:tabs>
        <w:spacing w:before="120" w:after="120"/>
        <w:ind w:left="426" w:hanging="426"/>
        <w:jc w:val="both"/>
      </w:pPr>
      <w:r>
        <w:t xml:space="preserve">Prijímateľ je povinný do 30 dní od </w:t>
      </w:r>
      <w:r w:rsidR="004E39B6">
        <w:t>u</w:t>
      </w:r>
      <w:r>
        <w:t xml:space="preserve">končenia realizácie aktivít </w:t>
      </w:r>
      <w:r w:rsidR="33E081DD">
        <w:t>p</w:t>
      </w:r>
      <w:r>
        <w:t xml:space="preserve">rojektu predložiť </w:t>
      </w:r>
      <w:r w:rsidR="100DADD3">
        <w:t>p</w:t>
      </w:r>
      <w:r>
        <w:t xml:space="preserve">oskytovateľovi monitorovaciu správu </w:t>
      </w:r>
      <w:r w:rsidR="44A53A2B">
        <w:t>p</w:t>
      </w:r>
      <w:r>
        <w:t>rojektu (s príznakom</w:t>
      </w:r>
      <w:r w:rsidR="19D3162E">
        <w:t xml:space="preserve"> </w:t>
      </w:r>
      <w:r>
        <w:t xml:space="preserve">,,záverečná“). </w:t>
      </w:r>
      <w:r w:rsidR="02885D43">
        <w:t>Poskytovateľ je oprávnený umožniť predloženie monitorovacej správy projektu (s príznakom „záverečná“) aj v inom termíne uvedenom v </w:t>
      </w:r>
      <w:r w:rsidR="222EF299">
        <w:t>p</w:t>
      </w:r>
      <w:r w:rsidR="02885D43">
        <w:t xml:space="preserve">ríručke pre </w:t>
      </w:r>
      <w:r w:rsidR="5524D3E7">
        <w:t>p</w:t>
      </w:r>
      <w:r w:rsidR="02885D43">
        <w:t>rijímateľa, najneskôr však spolu s podaním Ž</w:t>
      </w:r>
      <w:r w:rsidR="78A9301D">
        <w:t>oP</w:t>
      </w:r>
      <w:r w:rsidR="02885D43">
        <w:t xml:space="preserve"> (s príznakom „záverečná“). </w:t>
      </w:r>
      <w:r>
        <w:t xml:space="preserve">Monitorované obdobie monitorovacej správy </w:t>
      </w:r>
      <w:r w:rsidR="10C0ABF4">
        <w:t>p</w:t>
      </w:r>
      <w:r>
        <w:t>rojektu (s príznakom „záverečná“) je obdobie od účinnosti rozhodnutia o schválení žiadosti o NFP</w:t>
      </w:r>
      <w:r w:rsidR="0974FC41">
        <w:t xml:space="preserve"> </w:t>
      </w:r>
      <w:r w:rsidR="709D2AE0">
        <w:t xml:space="preserve">alebo v prípade ak k </w:t>
      </w:r>
      <w:r w:rsidR="6ED08EA5">
        <w:t>z</w:t>
      </w:r>
      <w:r w:rsidR="709D2AE0">
        <w:t xml:space="preserve">ačatiu realizácie hlavných aktivít </w:t>
      </w:r>
      <w:r w:rsidR="759EC559">
        <w:t>p</w:t>
      </w:r>
      <w:r w:rsidR="709D2AE0">
        <w:t xml:space="preserve">rojektu došlo pred nadobudnutím účinnosti rozhodnutia o schválení žiadosti o NFP, od </w:t>
      </w:r>
      <w:r w:rsidR="3837A36F">
        <w:t>z</w:t>
      </w:r>
      <w:r w:rsidR="709D2AE0">
        <w:t xml:space="preserve">ačatia realizácie hlavných aktivít </w:t>
      </w:r>
      <w:r w:rsidR="677813B8">
        <w:t>p</w:t>
      </w:r>
      <w:r w:rsidR="709D2AE0">
        <w:t xml:space="preserve">rojektu, do momentu </w:t>
      </w:r>
      <w:r w:rsidR="62EE6D59">
        <w:t>u</w:t>
      </w:r>
      <w:r w:rsidR="709D2AE0">
        <w:t>končenia realizácie aktivít projektu. V prípade, ak k </w:t>
      </w:r>
      <w:r w:rsidR="41277E49">
        <w:t>z</w:t>
      </w:r>
      <w:r w:rsidR="709D2AE0">
        <w:t xml:space="preserve">ačatiu realizácie hlavných aktivít </w:t>
      </w:r>
      <w:r w:rsidR="2B4BE04B">
        <w:t>p</w:t>
      </w:r>
      <w:r w:rsidR="709D2AE0">
        <w:t xml:space="preserve">rojektu ako aj k ukončeniu </w:t>
      </w:r>
      <w:r w:rsidR="554F2781">
        <w:t>r</w:t>
      </w:r>
      <w:r w:rsidR="709D2AE0">
        <w:t xml:space="preserve">ealizácie aktivít </w:t>
      </w:r>
      <w:r w:rsidR="08267AD0">
        <w:t>p</w:t>
      </w:r>
      <w:r w:rsidR="709D2AE0">
        <w:t xml:space="preserve">rojektu došlo pred účinnosťou rozhodnutia o schválení žiadosti o NFP, </w:t>
      </w:r>
      <w:r w:rsidR="03E6943C">
        <w:t>p</w:t>
      </w:r>
      <w:r w:rsidR="709D2AE0">
        <w:t xml:space="preserve">rijímateľ je povinný predložiť </w:t>
      </w:r>
      <w:r w:rsidR="28AAB518">
        <w:t>p</w:t>
      </w:r>
      <w:r w:rsidR="709D2AE0">
        <w:t xml:space="preserve">oskytovateľovi monitorovaciu správu </w:t>
      </w:r>
      <w:r w:rsidR="21877B6D">
        <w:t>p</w:t>
      </w:r>
      <w:r w:rsidR="709D2AE0">
        <w:t>rojektu (s príznakom „záverečná“) za toto obdobie do 30 dní od nadobudnutia účinnosti rozhodnutia o schválení žiadosti o</w:t>
      </w:r>
      <w:r w:rsidR="02885D43">
        <w:t> </w:t>
      </w:r>
      <w:r w:rsidR="709D2AE0">
        <w:t>NFP</w:t>
      </w:r>
      <w:r w:rsidR="02885D43">
        <w:t xml:space="preserve"> alebo v inom termíne, ktorý vyplýva z </w:t>
      </w:r>
      <w:r w:rsidR="10E1A3F6">
        <w:t>p</w:t>
      </w:r>
      <w:r w:rsidR="02885D43">
        <w:t xml:space="preserve">ríručky pre </w:t>
      </w:r>
      <w:r w:rsidR="3E4B42AE">
        <w:t>p</w:t>
      </w:r>
      <w:r w:rsidR="02885D43">
        <w:t>rijímateľa</w:t>
      </w:r>
      <w:r>
        <w:t>.</w:t>
      </w:r>
    </w:p>
    <w:p w14:paraId="6839705F" w14:textId="715AE65B" w:rsidR="002F402A" w:rsidRPr="002256AE" w:rsidRDefault="3AF83484" w:rsidP="0051508D">
      <w:pPr>
        <w:numPr>
          <w:ilvl w:val="1"/>
          <w:numId w:val="29"/>
        </w:numPr>
        <w:tabs>
          <w:tab w:val="clear" w:pos="540"/>
        </w:tabs>
        <w:spacing w:before="120" w:after="120"/>
        <w:ind w:left="426" w:hanging="426"/>
        <w:jc w:val="both"/>
      </w:pPr>
      <w:r>
        <w:t xml:space="preserve">Prijímateľ je povinný predkladať </w:t>
      </w:r>
      <w:r w:rsidR="291FC824">
        <w:t>p</w:t>
      </w:r>
      <w:r>
        <w:t xml:space="preserve">oskytovateľovi </w:t>
      </w:r>
      <w:r w:rsidR="4A337E8C">
        <w:t>n</w:t>
      </w:r>
      <w:r>
        <w:t xml:space="preserve">ásledné monitorovacie správy </w:t>
      </w:r>
      <w:r w:rsidR="07E7FB96">
        <w:t>p</w:t>
      </w:r>
      <w:r>
        <w:t xml:space="preserve">rojektu počas 5 rokov od </w:t>
      </w:r>
      <w:r w:rsidR="42A391D5">
        <w:t>f</w:t>
      </w:r>
      <w:r>
        <w:t xml:space="preserve">inančného ukončenia </w:t>
      </w:r>
      <w:r w:rsidR="133B0EF4">
        <w:t>p</w:t>
      </w:r>
      <w:r>
        <w:t xml:space="preserve">rojektu. Následné monitorovacie správy </w:t>
      </w:r>
      <w:r w:rsidR="4025A705">
        <w:t>p</w:t>
      </w:r>
      <w:r>
        <w:t xml:space="preserve">rojektu je </w:t>
      </w:r>
      <w:r w:rsidR="616AFCD3">
        <w:t>p</w:t>
      </w:r>
      <w:r>
        <w:t xml:space="preserve">rijímateľ povinný predkladať </w:t>
      </w:r>
      <w:r w:rsidR="672E36FC">
        <w:t>p</w:t>
      </w:r>
      <w:r>
        <w:t xml:space="preserve">oskytovateľovi každých 12 mesiacov odo dňa </w:t>
      </w:r>
      <w:r w:rsidR="444DE147">
        <w:t>f</w:t>
      </w:r>
      <w:r>
        <w:t xml:space="preserve">inančného ukončenia </w:t>
      </w:r>
      <w:r w:rsidR="10926111">
        <w:t>p</w:t>
      </w:r>
      <w:r>
        <w:t xml:space="preserve">rojektu. Prijímateľ predkladá </w:t>
      </w:r>
      <w:r w:rsidR="55815505">
        <w:t>n</w:t>
      </w:r>
      <w:r>
        <w:t xml:space="preserve">áslednú monitorovaciu správu do 30 kalendárnych dní od uplynutia monitorovaného obdobia. Za prvé monitorované obdobie sa považuje obdobie od </w:t>
      </w:r>
      <w:r w:rsidR="531D7A76">
        <w:t xml:space="preserve">ukončenia </w:t>
      </w:r>
      <w:r w:rsidR="6EBBD645">
        <w:t>r</w:t>
      </w:r>
      <w:r w:rsidR="531D7A76">
        <w:t xml:space="preserve">ealizácie </w:t>
      </w:r>
      <w:r>
        <w:t xml:space="preserve">aktivít </w:t>
      </w:r>
      <w:r w:rsidR="60691F38">
        <w:t>p</w:t>
      </w:r>
      <w:r>
        <w:t>rojektu (t.</w:t>
      </w:r>
      <w:r w:rsidR="6028F62F">
        <w:t xml:space="preserve"> </w:t>
      </w:r>
      <w:r>
        <w:t xml:space="preserve">j. kalendárny deň nasledujúci po poslednom dni monitorovaného obdobia záverečnej monitorovacej správy Projektu) do uplynutia 12 mesiacov odo dňa </w:t>
      </w:r>
      <w:r w:rsidR="08ECC49C">
        <w:t>f</w:t>
      </w:r>
      <w:r>
        <w:t xml:space="preserve">inančného ukončenia </w:t>
      </w:r>
      <w:r w:rsidR="673A6E2E">
        <w:t>p</w:t>
      </w:r>
      <w:r>
        <w:t xml:space="preserve">rojektu. Ďalšie následné monitorovacie správy sa predkladajú každých 12 mesiacov až do doby uplynutia </w:t>
      </w:r>
      <w:r w:rsidR="052672CD">
        <w:t>o</w:t>
      </w:r>
      <w:r w:rsidR="531D7A76">
        <w:t xml:space="preserve">bdobia udržateľnosti </w:t>
      </w:r>
      <w:r>
        <w:t xml:space="preserve">projektu. </w:t>
      </w:r>
    </w:p>
    <w:p w14:paraId="366F029A" w14:textId="11515C2C" w:rsidR="00EE0DF4" w:rsidRDefault="3AF83484" w:rsidP="0051508D">
      <w:pPr>
        <w:numPr>
          <w:ilvl w:val="1"/>
          <w:numId w:val="29"/>
        </w:numPr>
        <w:tabs>
          <w:tab w:val="clear" w:pos="540"/>
        </w:tabs>
        <w:spacing w:before="120" w:after="120"/>
        <w:ind w:left="426" w:hanging="426"/>
        <w:jc w:val="both"/>
      </w:pPr>
      <w:r>
        <w:t xml:space="preserve">Prijímateľ je povinný predložiť </w:t>
      </w:r>
      <w:r w:rsidR="6F09090D">
        <w:t>p</w:t>
      </w:r>
      <w:r>
        <w:t xml:space="preserve">oskytovateľovi informácie o monitorovaných údajoch na úrovni </w:t>
      </w:r>
      <w:r w:rsidR="77227A50">
        <w:t>p</w:t>
      </w:r>
      <w:r>
        <w:t xml:space="preserve">rojektu v rozsahu a termíne určenom </w:t>
      </w:r>
      <w:r w:rsidR="5630299F">
        <w:t>p</w:t>
      </w:r>
      <w:r>
        <w:t xml:space="preserve">oskytovateľom. Prijímateľ je povinný </w:t>
      </w:r>
      <w:r w:rsidR="0978E0BF">
        <w:t>b</w:t>
      </w:r>
      <w:r>
        <w:t xml:space="preserve">ezodkladne prostredníctvom ITMS2014+  informovať </w:t>
      </w:r>
      <w:r w:rsidR="7472566A">
        <w:t>p</w:t>
      </w:r>
      <w:r>
        <w:t xml:space="preserve">oskytovateľa o začatí a ukončení realizácie každej hlavnej </w:t>
      </w:r>
      <w:r w:rsidR="6613F225">
        <w:t>a</w:t>
      </w:r>
      <w:r>
        <w:t xml:space="preserve">ktivity </w:t>
      </w:r>
      <w:r w:rsidR="5B2008A3">
        <w:t>p</w:t>
      </w:r>
      <w:r>
        <w:t xml:space="preserve">rojektu. Prijímateľ je povinný </w:t>
      </w:r>
      <w:r w:rsidR="0B096BA3">
        <w:t>b</w:t>
      </w:r>
      <w:r>
        <w:t xml:space="preserve">ezodkladne prostredníctvom ITMS2014+ informovať </w:t>
      </w:r>
      <w:r w:rsidR="2A5EB535">
        <w:t>p</w:t>
      </w:r>
      <w:r>
        <w:t xml:space="preserve">oskytovateľa o kalendárnom dni ukončenia </w:t>
      </w:r>
      <w:r w:rsidR="0E58A0C6">
        <w:t>r</w:t>
      </w:r>
      <w:r>
        <w:t xml:space="preserve">ealizácie hlavných aktivít </w:t>
      </w:r>
      <w:r w:rsidR="755F1469">
        <w:t>p</w:t>
      </w:r>
      <w:r>
        <w:t xml:space="preserve">rojektu a kalendárnom dni ukončenia aktivít </w:t>
      </w:r>
      <w:r w:rsidR="02745FFE">
        <w:t>p</w:t>
      </w:r>
      <w:r>
        <w:t xml:space="preserve">rojektu. Na žiadosť </w:t>
      </w:r>
      <w:r w:rsidR="6494BE90">
        <w:t>p</w:t>
      </w:r>
      <w:r>
        <w:t xml:space="preserve">oskytovateľa je </w:t>
      </w:r>
      <w:r w:rsidR="25FFDC10">
        <w:t>p</w:t>
      </w:r>
      <w:r>
        <w:t xml:space="preserve">rijímateľ povinný </w:t>
      </w:r>
      <w:r w:rsidR="56F33371">
        <w:t>b</w:t>
      </w:r>
      <w:r>
        <w:t xml:space="preserve">ezodkladne alebo v inom termíne určenom </w:t>
      </w:r>
      <w:r w:rsidR="0208466E">
        <w:t>p</w:t>
      </w:r>
      <w:r>
        <w:t xml:space="preserve">oskytovateľom predložiť aj iné informácie, dokumentáciu súvisiacu s charakterom a postavením </w:t>
      </w:r>
      <w:r w:rsidR="72B1452D">
        <w:t>p</w:t>
      </w:r>
      <w:r>
        <w:t>rijímateľa, s </w:t>
      </w:r>
      <w:r w:rsidR="342E1A22">
        <w:t>r</w:t>
      </w:r>
      <w:r>
        <w:t xml:space="preserve">ealizáciou </w:t>
      </w:r>
      <w:r w:rsidR="49AC4048">
        <w:t>p</w:t>
      </w:r>
      <w:r>
        <w:t xml:space="preserve">rojektu, účelom </w:t>
      </w:r>
      <w:r w:rsidR="5F54B683">
        <w:t>p</w:t>
      </w:r>
      <w:r>
        <w:t>rojektu, s </w:t>
      </w:r>
      <w:r w:rsidR="7D85FC85">
        <w:t>a</w:t>
      </w:r>
      <w:r>
        <w:t xml:space="preserve">ktivitami </w:t>
      </w:r>
      <w:r w:rsidR="1523F108">
        <w:t>p</w:t>
      </w:r>
      <w:r>
        <w:t xml:space="preserve">rijímateľa súvisiacimi s účelom </w:t>
      </w:r>
      <w:r w:rsidR="65263343">
        <w:t>p</w:t>
      </w:r>
      <w:r>
        <w:t>rojektu, s vedením účtovníctva, a to aj mimo poskytovania doplňujúcich monitorovacích údajov k Ž</w:t>
      </w:r>
      <w:r w:rsidR="088EADF7">
        <w:t>oP</w:t>
      </w:r>
      <w:r>
        <w:t xml:space="preserve">, predkladania monitorovacích správ </w:t>
      </w:r>
      <w:r w:rsidR="1B9D4E4A">
        <w:t>p</w:t>
      </w:r>
      <w:r>
        <w:t xml:space="preserve">rojektu alebo poskytovania informácií o monitorovaných údajoch na úrovni </w:t>
      </w:r>
      <w:r w:rsidR="1BDF5F0D">
        <w:t>p</w:t>
      </w:r>
      <w:r>
        <w:t xml:space="preserve">rojektu podľa prvej vety tohto odseku. </w:t>
      </w:r>
    </w:p>
    <w:p w14:paraId="3098F58C" w14:textId="6F120FA4" w:rsidR="002F402A" w:rsidRPr="008E0529" w:rsidRDefault="3AF83484" w:rsidP="0051508D">
      <w:pPr>
        <w:numPr>
          <w:ilvl w:val="1"/>
          <w:numId w:val="29"/>
        </w:numPr>
        <w:tabs>
          <w:tab w:val="clear" w:pos="540"/>
        </w:tabs>
        <w:spacing w:before="120" w:after="120"/>
        <w:ind w:left="426" w:hanging="426"/>
        <w:jc w:val="both"/>
      </w:pPr>
      <w:r>
        <w:lastRenderedPageBreak/>
        <w:t xml:space="preserve">Prijímateľ je zodpovedný za presnosť, správnosť, pravdivosť a úplnosť všetkých informácií poskytovaných </w:t>
      </w:r>
      <w:r w:rsidR="7558B1F5">
        <w:t>p</w:t>
      </w:r>
      <w:r>
        <w:t>oskytovateľovi.</w:t>
      </w:r>
      <w:r w:rsidR="531D7A76">
        <w:t xml:space="preserve"> Monitorovacie správy </w:t>
      </w:r>
      <w:r w:rsidR="32BD97DC">
        <w:t>p</w:t>
      </w:r>
      <w:r w:rsidR="531D7A76">
        <w:t>rojektu</w:t>
      </w:r>
      <w:r w:rsidR="3D0CA058">
        <w:t xml:space="preserve"> </w:t>
      </w:r>
      <w:r w:rsidR="531D7A76">
        <w:t>podlieha</w:t>
      </w:r>
      <w:r w:rsidR="3D0CA058">
        <w:t>jú</w:t>
      </w:r>
      <w:r w:rsidR="531D7A76">
        <w:t xml:space="preserve"> výkonu kontroly </w:t>
      </w:r>
      <w:r w:rsidR="225F8323">
        <w:t>p</w:t>
      </w:r>
      <w:r w:rsidR="531D7A76">
        <w:t xml:space="preserve">oskytovateľom. Kontrola </w:t>
      </w:r>
      <w:r w:rsidR="60CA901C">
        <w:t>d</w:t>
      </w:r>
      <w:r w:rsidR="531D7A76">
        <w:t>oplňujúcich monitorovacích údajov k Ž</w:t>
      </w:r>
      <w:r w:rsidR="26065BAA">
        <w:t>oP</w:t>
      </w:r>
      <w:r w:rsidR="531D7A76">
        <w:t xml:space="preserve"> musí byť vykonávaná spolu s kontrolou Ž</w:t>
      </w:r>
      <w:r w:rsidR="3D783490">
        <w:t>oP</w:t>
      </w:r>
      <w:r w:rsidR="531D7A76">
        <w:t xml:space="preserve"> minimálne formou administratívnej finančnej kontroly kontrolovanej osoby v zmysle zákona o finančnej kontrole a audite.</w:t>
      </w:r>
    </w:p>
    <w:p w14:paraId="79903824" w14:textId="050EF53D" w:rsidR="00EE0DF4" w:rsidRPr="002256AE" w:rsidRDefault="00083609" w:rsidP="0051508D">
      <w:pPr>
        <w:pStyle w:val="Odsekzoznamu"/>
        <w:numPr>
          <w:ilvl w:val="1"/>
          <w:numId w:val="29"/>
        </w:numPr>
        <w:tabs>
          <w:tab w:val="clear" w:pos="540"/>
        </w:tabs>
        <w:spacing w:before="120" w:after="120"/>
        <w:jc w:val="both"/>
        <w:rPr>
          <w:rFonts w:asciiTheme="minorHAnsi" w:eastAsiaTheme="minorEastAsia" w:hAnsiTheme="minorHAnsi" w:cstheme="minorBidi"/>
        </w:rPr>
      </w:pPr>
      <w:r>
        <w:t xml:space="preserve">O zmenách týkajúcich sa </w:t>
      </w:r>
      <w:r w:rsidR="6A669CD3">
        <w:t>p</w:t>
      </w:r>
      <w:r>
        <w:t xml:space="preserve">rojektu je </w:t>
      </w:r>
      <w:r w:rsidR="6004749B">
        <w:t>p</w:t>
      </w:r>
      <w:r>
        <w:t xml:space="preserve">rijímateľ povinný informovať </w:t>
      </w:r>
      <w:r w:rsidR="39CBB165">
        <w:t>p</w:t>
      </w:r>
      <w:r>
        <w:t>oskytovateľa v rozsahu podľa podmienok upravených v </w:t>
      </w:r>
      <w:r w:rsidR="0080115C">
        <w:t xml:space="preserve">čl. </w:t>
      </w:r>
      <w:r>
        <w:t>6 VP.</w:t>
      </w:r>
    </w:p>
    <w:p w14:paraId="2CC6AEBF" w14:textId="52D55350" w:rsidR="00EE0DF4" w:rsidRDefault="00083609" w:rsidP="0051508D">
      <w:pPr>
        <w:numPr>
          <w:ilvl w:val="1"/>
          <w:numId w:val="29"/>
        </w:numPr>
        <w:tabs>
          <w:tab w:val="clear" w:pos="540"/>
        </w:tabs>
        <w:spacing w:before="120" w:after="120"/>
        <w:ind w:left="426" w:hanging="426"/>
        <w:jc w:val="both"/>
      </w:pPr>
      <w:r>
        <w:t xml:space="preserve">Poskytovateľ je oprávnený požadovať od </w:t>
      </w:r>
      <w:r w:rsidR="068591E2">
        <w:t>p</w:t>
      </w:r>
      <w:r>
        <w:t>rijímateľa správy a informácie viažuce sa k </w:t>
      </w:r>
      <w:r w:rsidR="383C55F5">
        <w:t>p</w:t>
      </w:r>
      <w:r>
        <w:t>rojektu aj nad rámec rozsahu stanovenom v  tomto článku a </w:t>
      </w:r>
      <w:r w:rsidR="3DDE343B">
        <w:t>p</w:t>
      </w:r>
      <w:r>
        <w:t xml:space="preserve">rijímateľ je povinný v lehotách stanovených </w:t>
      </w:r>
      <w:r w:rsidR="77DB31EB">
        <w:t>p</w:t>
      </w:r>
      <w:r>
        <w:t xml:space="preserve">oskytovateľom tieto správy a informácie poskytnúť. </w:t>
      </w:r>
    </w:p>
    <w:p w14:paraId="5D2A9DFE" w14:textId="428CCBA8" w:rsidR="00EE0DF4" w:rsidRPr="002256AE" w:rsidRDefault="00DC38F1" w:rsidP="0051508D">
      <w:pPr>
        <w:numPr>
          <w:ilvl w:val="1"/>
          <w:numId w:val="29"/>
        </w:numPr>
        <w:tabs>
          <w:tab w:val="clear" w:pos="540"/>
        </w:tabs>
        <w:spacing w:before="120" w:after="120"/>
        <w:ind w:left="426" w:hanging="426"/>
        <w:jc w:val="both"/>
      </w:pPr>
      <w:r>
        <w:t>„Neuplatňuje sa.“</w:t>
      </w:r>
      <w:r w:rsidDel="00DC38F1">
        <w:t xml:space="preserve"> </w:t>
      </w:r>
    </w:p>
    <w:p w14:paraId="46FBF37D" w14:textId="4DC7FBD2" w:rsidR="00EA40D3" w:rsidRDefault="4F01DA31" w:rsidP="0051508D">
      <w:pPr>
        <w:numPr>
          <w:ilvl w:val="1"/>
          <w:numId w:val="29"/>
        </w:numPr>
        <w:tabs>
          <w:tab w:val="clear" w:pos="540"/>
        </w:tabs>
        <w:spacing w:before="120" w:after="120"/>
        <w:ind w:left="426" w:hanging="426"/>
        <w:jc w:val="both"/>
      </w:pPr>
      <w:r>
        <w:t xml:space="preserve">Prijímateľ je povinný informovať </w:t>
      </w:r>
      <w:r w:rsidR="4EE03DD2">
        <w:t>p</w:t>
      </w:r>
      <w:r>
        <w:t xml:space="preserve">oskytovateľa o dodaní tovarov, poskytnutí služieb alebo vykonaní stavebných prác, ktoré boli dodané/poskytnuté alebo vykonané po uhradení </w:t>
      </w:r>
      <w:r w:rsidR="7D162DDD">
        <w:t>p</w:t>
      </w:r>
      <w:r>
        <w:t xml:space="preserve">reddavkovej platby </w:t>
      </w:r>
      <w:r w:rsidR="3A5D2618">
        <w:t>p</w:t>
      </w:r>
      <w:r>
        <w:t xml:space="preserve">rijímateľom </w:t>
      </w:r>
      <w:r w:rsidR="16643AA7">
        <w:t>d</w:t>
      </w:r>
      <w:r>
        <w:t xml:space="preserve">odávateľovi, a to zaslaním zúčtovacej faktúry a prípadne ďalšej podpornej dokumentácie vo formáte </w:t>
      </w:r>
      <w:r w:rsidR="7C23041B">
        <w:t>d</w:t>
      </w:r>
      <w:r>
        <w:t xml:space="preserve">oplňujúcich údajov k preukázaniu dodania predmetu plnenia. Prijímateľ je povinný informovať </w:t>
      </w:r>
      <w:r w:rsidR="52136E94">
        <w:t>p</w:t>
      </w:r>
      <w:r>
        <w:t xml:space="preserve">oskytovateľa o dodaní tovarov, poskytnutí služieb alebo vykonaní stavebných prác </w:t>
      </w:r>
      <w:r w:rsidR="301DE8F4">
        <w:t>b</w:t>
      </w:r>
      <w:r>
        <w:t xml:space="preserve">ezodkladne po ich dodaní, poskytnutí alebo vykonaní, nie však neskôr ako v lehote určenej </w:t>
      </w:r>
      <w:r w:rsidR="4085A103">
        <w:t>p</w:t>
      </w:r>
      <w:r>
        <w:t>oskytovateľom.</w:t>
      </w:r>
    </w:p>
    <w:p w14:paraId="05CE2BC9" w14:textId="77777777" w:rsidR="00280884" w:rsidRPr="002256AE" w:rsidRDefault="00280884" w:rsidP="001037B2">
      <w:pPr>
        <w:spacing w:before="120" w:after="120"/>
        <w:ind w:left="426"/>
        <w:jc w:val="both"/>
      </w:pPr>
    </w:p>
    <w:p w14:paraId="4AB8D08F" w14:textId="77777777" w:rsidR="00EE0DF4" w:rsidRPr="00BA3A7E" w:rsidRDefault="00083609" w:rsidP="00BA3A7E">
      <w:pPr>
        <w:pStyle w:val="AOHead1"/>
        <w:numPr>
          <w:ilvl w:val="0"/>
          <w:numId w:val="0"/>
        </w:numPr>
        <w:spacing w:after="240" w:line="240" w:lineRule="auto"/>
        <w:ind w:left="1559" w:hanging="1559"/>
        <w:rPr>
          <w:sz w:val="24"/>
          <w:szCs w:val="24"/>
        </w:rPr>
      </w:pPr>
      <w:r w:rsidRPr="00BA3A7E">
        <w:rPr>
          <w:sz w:val="24"/>
          <w:szCs w:val="24"/>
        </w:rPr>
        <w:t xml:space="preserve">ČLÁNOK 10  </w:t>
      </w:r>
      <w:r w:rsidRPr="00BA3A7E">
        <w:rPr>
          <w:sz w:val="24"/>
          <w:szCs w:val="24"/>
        </w:rPr>
        <w:tab/>
        <w:t> INFORMOVANIE A KOMUNIKÁCIA</w:t>
      </w:r>
    </w:p>
    <w:p w14:paraId="2F25E919" w14:textId="4E01CE80" w:rsidR="00EE0DF4" w:rsidRPr="002256AE" w:rsidRDefault="00083609" w:rsidP="0051508D">
      <w:pPr>
        <w:numPr>
          <w:ilvl w:val="0"/>
          <w:numId w:val="23"/>
        </w:numPr>
        <w:tabs>
          <w:tab w:val="clear" w:pos="360"/>
        </w:tabs>
        <w:spacing w:before="120" w:after="120"/>
        <w:ind w:left="426" w:hanging="426"/>
        <w:jc w:val="both"/>
      </w:pPr>
      <w:r>
        <w:t>Prijímateľ je povinný počas platnosti a účinnosti VP informovať verejnosť o príspevku, ktorý na základe VP získa, resp. získal formou NFP prostredníctvom opatrení v oblasti informovania a komunikácie uvedených v tomto článku VP, ostatných ustanov</w:t>
      </w:r>
      <w:r w:rsidR="766AAFA5">
        <w:t>en</w:t>
      </w:r>
      <w:r>
        <w:t>í VP a </w:t>
      </w:r>
      <w:r w:rsidR="42623A41">
        <w:t>p</w:t>
      </w:r>
      <w:r>
        <w:t xml:space="preserve">rávnych dokumentov. </w:t>
      </w:r>
    </w:p>
    <w:p w14:paraId="5C6C342E" w14:textId="3A12217A" w:rsidR="00EE0DF4" w:rsidRPr="002256AE" w:rsidRDefault="00083609" w:rsidP="0051508D">
      <w:pPr>
        <w:numPr>
          <w:ilvl w:val="0"/>
          <w:numId w:val="23"/>
        </w:numPr>
        <w:tabs>
          <w:tab w:val="clear" w:pos="360"/>
        </w:tabs>
        <w:spacing w:before="120" w:after="120"/>
        <w:ind w:left="426" w:hanging="426"/>
        <w:jc w:val="both"/>
      </w:pPr>
      <w:r w:rsidRPr="002256AE">
        <w:t xml:space="preserve">Prijímateľ </w:t>
      </w:r>
      <w:r w:rsidR="009A35A1">
        <w:t>je povinný zabezpečiť, aby</w:t>
      </w:r>
      <w:r w:rsidRPr="002256AE">
        <w:t xml:space="preserve"> všetky opatrenia v oblasti informovania a komunikácie zamerané na verejnosť </w:t>
      </w:r>
      <w:r w:rsidR="009A35A1" w:rsidRPr="002256AE">
        <w:t>obsahova</w:t>
      </w:r>
      <w:r w:rsidR="009A35A1">
        <w:t>li</w:t>
      </w:r>
      <w:r w:rsidR="009A35A1" w:rsidRPr="002256AE">
        <w:t xml:space="preserve"> </w:t>
      </w:r>
      <w:r w:rsidRPr="002256AE">
        <w:t>nasledujúce informácie:</w:t>
      </w:r>
    </w:p>
    <w:p w14:paraId="3E1AA938" w14:textId="77777777" w:rsidR="00EE0DF4" w:rsidRDefault="00083609" w:rsidP="0051508D">
      <w:pPr>
        <w:numPr>
          <w:ilvl w:val="1"/>
          <w:numId w:val="50"/>
        </w:numPr>
        <w:tabs>
          <w:tab w:val="clear" w:pos="1080"/>
          <w:tab w:val="num" w:pos="709"/>
        </w:tabs>
        <w:spacing w:before="120" w:after="120"/>
        <w:ind w:left="709" w:hanging="283"/>
        <w:jc w:val="both"/>
      </w:pPr>
      <w:r w:rsidRPr="002256AE">
        <w:t>odkaz na Európsku úniu a znak Európskej únie v súlade s požadovanými grafickými štandardmi;</w:t>
      </w:r>
    </w:p>
    <w:p w14:paraId="1CB467CF" w14:textId="51C9800E" w:rsidR="002F402A" w:rsidRDefault="3AF83484" w:rsidP="0051508D">
      <w:pPr>
        <w:numPr>
          <w:ilvl w:val="1"/>
          <w:numId w:val="50"/>
        </w:numPr>
        <w:tabs>
          <w:tab w:val="clear" w:pos="1080"/>
          <w:tab w:val="num" w:pos="709"/>
        </w:tabs>
        <w:spacing w:before="120" w:after="120"/>
        <w:ind w:left="709" w:hanging="283"/>
        <w:jc w:val="both"/>
      </w:pPr>
      <w:r>
        <w:t xml:space="preserve">odkaz na príslušný fond alebo fondy, ktorý spolufinancuje </w:t>
      </w:r>
      <w:r w:rsidR="11EB0A72">
        <w:t>p</w:t>
      </w:r>
      <w:r>
        <w:t>rojekt s použitím nasledujúcich označení EFRR –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w:t>
      </w:r>
      <w:r w:rsidR="60037862">
        <w:t>,</w:t>
      </w:r>
      <w:r w:rsidR="531D7A76">
        <w:t xml:space="preserve"> pričom odkaz na príslušný fond sa vykoná formou nasledujúceho vyhlásenia: „Tento projekt je podporený z ...... “, pričom sa doplní konkrétny EŠIF, z ktorého sa poskytuje financovanie </w:t>
      </w:r>
      <w:r w:rsidR="0C072507">
        <w:t>p</w:t>
      </w:r>
      <w:r w:rsidR="531D7A76">
        <w:t>rojektu;</w:t>
      </w:r>
    </w:p>
    <w:p w14:paraId="4FFF43E5" w14:textId="77777777" w:rsidR="002F402A" w:rsidRPr="008E0529" w:rsidRDefault="002F402A" w:rsidP="0051508D">
      <w:pPr>
        <w:numPr>
          <w:ilvl w:val="1"/>
          <w:numId w:val="50"/>
        </w:numPr>
        <w:tabs>
          <w:tab w:val="clear" w:pos="1080"/>
          <w:tab w:val="num" w:pos="709"/>
        </w:tabs>
        <w:spacing w:before="120" w:after="120"/>
        <w:ind w:left="709" w:hanging="283"/>
        <w:jc w:val="both"/>
      </w:pPr>
      <w:r w:rsidRPr="008E0529">
        <w:t>logo príslušného OP.</w:t>
      </w:r>
    </w:p>
    <w:p w14:paraId="216E16DA" w14:textId="37A2C5CE" w:rsidR="00EE0DF4" w:rsidRPr="002256AE" w:rsidRDefault="00083609" w:rsidP="0051508D">
      <w:pPr>
        <w:numPr>
          <w:ilvl w:val="0"/>
          <w:numId w:val="23"/>
        </w:numPr>
        <w:tabs>
          <w:tab w:val="clear" w:pos="360"/>
        </w:tabs>
        <w:spacing w:before="120" w:after="120"/>
        <w:ind w:left="426" w:hanging="426"/>
        <w:jc w:val="both"/>
      </w:pPr>
      <w:r>
        <w:t xml:space="preserve">Ak má </w:t>
      </w:r>
      <w:r w:rsidR="4435DA2B">
        <w:t>p</w:t>
      </w:r>
      <w:r>
        <w:t xml:space="preserve">rijímateľ zriadené webové sídlo, je povinný počas </w:t>
      </w:r>
      <w:r w:rsidR="6428CDCA">
        <w:t>r</w:t>
      </w:r>
      <w:r>
        <w:t xml:space="preserve">ealizácie aktivít </w:t>
      </w:r>
      <w:r w:rsidR="5D7A6726">
        <w:t>p</w:t>
      </w:r>
      <w:r>
        <w:t xml:space="preserve">rojektu uverejniť na svojom webovom sídle krátky opis </w:t>
      </w:r>
      <w:r w:rsidR="51665A77">
        <w:t>p</w:t>
      </w:r>
      <w:r>
        <w:t xml:space="preserve">rojektu, vrátane popisu cieľov a výsledkov </w:t>
      </w:r>
      <w:r w:rsidR="2F3C551A">
        <w:t>p</w:t>
      </w:r>
      <w:r>
        <w:t xml:space="preserve">rojektu. Rozsah informácie zverejnenej na webovom sídle </w:t>
      </w:r>
      <w:r w:rsidR="50ED1C7A">
        <w:t>p</w:t>
      </w:r>
      <w:r>
        <w:t xml:space="preserve">rijímateľa musí byť primeraný výške poskytovaného </w:t>
      </w:r>
      <w:r w:rsidR="204364D3">
        <w:t xml:space="preserve">NFP </w:t>
      </w:r>
      <w:r>
        <w:t xml:space="preserve">a musí zdôrazňovať finančnú podporu z Európskej únie. </w:t>
      </w:r>
    </w:p>
    <w:p w14:paraId="176F7267" w14:textId="5A5DFC6B" w:rsidR="00EE0DF4" w:rsidRPr="002256AE" w:rsidRDefault="00083609" w:rsidP="0051508D">
      <w:pPr>
        <w:numPr>
          <w:ilvl w:val="0"/>
          <w:numId w:val="23"/>
        </w:numPr>
        <w:tabs>
          <w:tab w:val="clear" w:pos="360"/>
        </w:tabs>
        <w:spacing w:before="120" w:after="120"/>
        <w:ind w:left="426" w:hanging="426"/>
        <w:jc w:val="both"/>
      </w:pPr>
      <w:r>
        <w:lastRenderedPageBreak/>
        <w:t xml:space="preserve">V prípade projektov spolufinancovaných z EFRR alebo KF je </w:t>
      </w:r>
      <w:r w:rsidR="79DBC61E">
        <w:t>p</w:t>
      </w:r>
      <w:r>
        <w:t xml:space="preserve">rijímateľ povinný zabezpečiť počas </w:t>
      </w:r>
      <w:r w:rsidR="440687B4">
        <w:t>r</w:t>
      </w:r>
      <w:r>
        <w:t xml:space="preserve">ealizácie aktivít </w:t>
      </w:r>
      <w:r w:rsidR="6CF32409">
        <w:t>p</w:t>
      </w:r>
      <w:r>
        <w:t xml:space="preserve">rojektu inštaláciu dočasného pútača na mieste realizácie </w:t>
      </w:r>
      <w:r w:rsidR="78D50524">
        <w:t>p</w:t>
      </w:r>
      <w:r>
        <w:t>rojektu, ktorý spĺňa tieto podmienky:</w:t>
      </w:r>
    </w:p>
    <w:p w14:paraId="29849EA7" w14:textId="62A98CD4" w:rsidR="00EE0DF4" w:rsidRPr="002256AE" w:rsidRDefault="00083609" w:rsidP="0051508D">
      <w:pPr>
        <w:numPr>
          <w:ilvl w:val="2"/>
          <w:numId w:val="51"/>
        </w:numPr>
        <w:tabs>
          <w:tab w:val="clear" w:pos="1980"/>
          <w:tab w:val="num" w:pos="709"/>
        </w:tabs>
        <w:spacing w:before="120" w:after="120"/>
        <w:ind w:left="709" w:hanging="283"/>
        <w:jc w:val="both"/>
        <w:rPr>
          <w:lang w:val="pl-PL"/>
        </w:rPr>
      </w:pPr>
      <w:r>
        <w:t xml:space="preserve">celková výška NFP na </w:t>
      </w:r>
      <w:r w:rsidR="312CA0F1">
        <w:t>p</w:t>
      </w:r>
      <w:r>
        <w:t xml:space="preserve">rojekt presahuje 500 000 </w:t>
      </w:r>
      <w:r w:rsidR="00016DEE">
        <w:t xml:space="preserve">eur </w:t>
      </w:r>
      <w:r>
        <w:t>a</w:t>
      </w:r>
    </w:p>
    <w:p w14:paraId="5FC74036" w14:textId="77777777" w:rsidR="00EE0DF4" w:rsidRPr="002256AE" w:rsidRDefault="00083609" w:rsidP="0051508D">
      <w:pPr>
        <w:numPr>
          <w:ilvl w:val="2"/>
          <w:numId w:val="51"/>
        </w:numPr>
        <w:tabs>
          <w:tab w:val="clear" w:pos="1980"/>
          <w:tab w:val="num" w:pos="709"/>
        </w:tabs>
        <w:spacing w:before="120" w:after="120"/>
        <w:ind w:left="709" w:hanging="283"/>
        <w:jc w:val="both"/>
        <w:rPr>
          <w:lang w:val="pl-PL"/>
        </w:rPr>
      </w:pPr>
      <w:r w:rsidRPr="002256AE">
        <w:t>projekt spočíva vo financovaní infraštruktúry  alebo stavebných činností.</w:t>
      </w:r>
    </w:p>
    <w:p w14:paraId="79F745C2" w14:textId="77777777" w:rsidR="00EE0DF4" w:rsidRPr="002256AE" w:rsidRDefault="00083609">
      <w:pPr>
        <w:tabs>
          <w:tab w:val="num" w:pos="1980"/>
        </w:tabs>
        <w:spacing w:before="120" w:after="120"/>
        <w:ind w:left="426"/>
        <w:jc w:val="both"/>
        <w:rPr>
          <w:lang w:val="pl-PL"/>
        </w:rPr>
      </w:pPr>
      <w:r w:rsidRPr="002256AE">
        <w:rPr>
          <w:lang w:val="pl-PL"/>
        </w:rPr>
        <w:t>Dočasný pútač musí byť dostatočne veľký a musí byť umiestnený na mieste ľahko viditeľnom verejnosťou.</w:t>
      </w:r>
    </w:p>
    <w:p w14:paraId="1E3C2421" w14:textId="4977A3B4" w:rsidR="00EE0DF4" w:rsidRPr="002256AE" w:rsidRDefault="3AF83484" w:rsidP="0051508D">
      <w:pPr>
        <w:numPr>
          <w:ilvl w:val="0"/>
          <w:numId w:val="23"/>
        </w:numPr>
        <w:tabs>
          <w:tab w:val="clear" w:pos="360"/>
        </w:tabs>
        <w:spacing w:before="120" w:after="120"/>
        <w:ind w:left="426" w:hanging="426"/>
        <w:jc w:val="both"/>
      </w:pPr>
      <w:r>
        <w:t>Prijímateľ je povinný nahradiť dočasný pútač uvedený v </w:t>
      </w:r>
      <w:r w:rsidR="0080115C">
        <w:t xml:space="preserve">ods. </w:t>
      </w:r>
      <w:r>
        <w:t xml:space="preserve">4 tohto článku VP stálou tabuľou alebo stálym pútačom, alebo umiestniť stálu tabuľu alebo stály pútač v prípade </w:t>
      </w:r>
      <w:r w:rsidR="58211707">
        <w:t>p</w:t>
      </w:r>
      <w:r>
        <w:t xml:space="preserve">rojektu spĺňajúceho podmienky v tomto odseku bez ohľadu na fond, z ktorého je príspevok poskytovaný, a to najneskôr do troch mesiacov po </w:t>
      </w:r>
      <w:r w:rsidR="0EC48B02">
        <w:t>u</w:t>
      </w:r>
      <w:r>
        <w:t xml:space="preserve">končení </w:t>
      </w:r>
      <w:r w:rsidR="2C50314E">
        <w:t>r</w:t>
      </w:r>
      <w:r>
        <w:t>ealizácie</w:t>
      </w:r>
      <w:r w:rsidR="7040659C">
        <w:t xml:space="preserve"> hlavných aktivít</w:t>
      </w:r>
      <w:r>
        <w:t xml:space="preserve"> </w:t>
      </w:r>
      <w:r w:rsidR="409BE915">
        <w:t>p</w:t>
      </w:r>
      <w:r>
        <w:t xml:space="preserve">rojektu. Povinnosť umiestnenia stálej tabule alebo stáleho pútača sa vzťahuje na prípady, ak </w:t>
      </w:r>
      <w:r w:rsidR="778B14EB">
        <w:t>p</w:t>
      </w:r>
      <w:r>
        <w:t>rojekt spĺňa tieto podmienky:</w:t>
      </w:r>
    </w:p>
    <w:p w14:paraId="0442DB30" w14:textId="3C94D250" w:rsidR="00EE0DF4" w:rsidRPr="002256AE" w:rsidRDefault="00083609" w:rsidP="0051508D">
      <w:pPr>
        <w:numPr>
          <w:ilvl w:val="2"/>
          <w:numId w:val="52"/>
        </w:numPr>
        <w:tabs>
          <w:tab w:val="clear" w:pos="1980"/>
          <w:tab w:val="num" w:pos="709"/>
        </w:tabs>
        <w:spacing w:before="120" w:after="120"/>
        <w:ind w:left="709" w:hanging="283"/>
        <w:jc w:val="both"/>
        <w:rPr>
          <w:lang w:val="pl-PL"/>
        </w:rPr>
      </w:pPr>
      <w:r>
        <w:t xml:space="preserve">celková výška NFP na </w:t>
      </w:r>
      <w:r w:rsidR="1334C54D">
        <w:t>p</w:t>
      </w:r>
      <w:r>
        <w:t xml:space="preserve">rojekt presahuje 500 000 </w:t>
      </w:r>
      <w:r w:rsidR="6B6718FD">
        <w:t>eur</w:t>
      </w:r>
      <w:r>
        <w:t xml:space="preserve"> a</w:t>
      </w:r>
    </w:p>
    <w:p w14:paraId="13DF61B5" w14:textId="77777777" w:rsidR="00EE0DF4" w:rsidRPr="002256AE" w:rsidRDefault="00083609" w:rsidP="0051508D">
      <w:pPr>
        <w:numPr>
          <w:ilvl w:val="2"/>
          <w:numId w:val="52"/>
        </w:numPr>
        <w:tabs>
          <w:tab w:val="clear" w:pos="1980"/>
          <w:tab w:val="num" w:pos="709"/>
        </w:tabs>
        <w:spacing w:before="120" w:after="120"/>
        <w:ind w:left="709" w:hanging="283"/>
        <w:jc w:val="both"/>
        <w:rPr>
          <w:lang w:val="pl-PL"/>
        </w:rPr>
      </w:pPr>
      <w:r w:rsidRPr="002256AE">
        <w:t xml:space="preserve">projekt spočíva v nadobudnutí dlhodobého hmotného majetku alebo vo financovaní infraštruktúry alebo stavebných činností. </w:t>
      </w:r>
    </w:p>
    <w:p w14:paraId="7BB4291A" w14:textId="44B11092" w:rsidR="00EE0DF4" w:rsidRPr="002256AE" w:rsidRDefault="3AF83484">
      <w:pPr>
        <w:spacing w:before="120" w:after="120"/>
        <w:ind w:left="426"/>
        <w:jc w:val="both"/>
        <w:rPr>
          <w:lang w:val="pl-PL"/>
        </w:rPr>
      </w:pPr>
      <w:r w:rsidRPr="7EDB580C">
        <w:rPr>
          <w:lang w:val="pl-PL"/>
        </w:rPr>
        <w:t>Stála tabuľa alebo stály pútač musí byť dostatočne veľký a musí byť umiestnený na mieste ľahko viditeľnom verejnosťou.</w:t>
      </w:r>
    </w:p>
    <w:p w14:paraId="4999CE2B" w14:textId="10EC46AA" w:rsidR="00EE0DF4" w:rsidRPr="002256AE" w:rsidRDefault="00083609" w:rsidP="0051508D">
      <w:pPr>
        <w:numPr>
          <w:ilvl w:val="0"/>
          <w:numId w:val="23"/>
        </w:numPr>
        <w:tabs>
          <w:tab w:val="clear" w:pos="360"/>
        </w:tabs>
        <w:spacing w:before="120" w:after="120"/>
        <w:ind w:left="426" w:hanging="426"/>
        <w:jc w:val="both"/>
      </w:pPr>
      <w:r>
        <w:t>Prijímateľ je povinný uviesť na dočasnom pútači a na stálej tabuli alebo stálom pútači informácie uvedené v </w:t>
      </w:r>
      <w:r w:rsidR="0080115C">
        <w:t xml:space="preserve">ods. </w:t>
      </w:r>
      <w:r>
        <w:t xml:space="preserve">2 tohto článku VP, v prípade dočasného pútača, stálej tabule alebo stáleho pútača aj názov a hlavný cieľ </w:t>
      </w:r>
      <w:r w:rsidR="4702D9CF">
        <w:t>p</w:t>
      </w:r>
      <w:r>
        <w:t xml:space="preserve">rojektu. Prijímateľ je povinný zabezpečiť, aby informácie uvedené v predchádzajúcej vete spolu zaberali najmenej 25% dočasného pútača, resp. stálej tabule alebo stáleho pútača. </w:t>
      </w:r>
    </w:p>
    <w:p w14:paraId="2C872E0D" w14:textId="690C0C2F" w:rsidR="00EE0DF4" w:rsidRPr="002256AE" w:rsidRDefault="3AF83484" w:rsidP="0051508D">
      <w:pPr>
        <w:numPr>
          <w:ilvl w:val="0"/>
          <w:numId w:val="23"/>
        </w:numPr>
        <w:tabs>
          <w:tab w:val="clear" w:pos="360"/>
        </w:tabs>
        <w:spacing w:before="120" w:after="120"/>
        <w:ind w:left="426" w:hanging="426"/>
        <w:jc w:val="both"/>
      </w:pPr>
      <w:r>
        <w:t xml:space="preserve">V prípade </w:t>
      </w:r>
      <w:r w:rsidR="065A163B">
        <w:t>p</w:t>
      </w:r>
      <w:r>
        <w:t>rojektov, ktoré nespĺňajú podmienky uvedené v </w:t>
      </w:r>
      <w:r w:rsidR="0080115C">
        <w:t xml:space="preserve">ods. </w:t>
      </w:r>
      <w:r>
        <w:t xml:space="preserve">4 a 5 tohto článku VP, je </w:t>
      </w:r>
      <w:r w:rsidR="518B7462">
        <w:t>p</w:t>
      </w:r>
      <w:r>
        <w:t xml:space="preserve">rijímateľ povinný zaistiť informovanie verejnosti počas </w:t>
      </w:r>
      <w:r w:rsidR="4B2C766E">
        <w:t>r</w:t>
      </w:r>
      <w:r>
        <w:t xml:space="preserve">ealizácie aktivít </w:t>
      </w:r>
      <w:r w:rsidR="05B81437">
        <w:t>p</w:t>
      </w:r>
      <w:r>
        <w:t xml:space="preserve">rojektu o tom, že </w:t>
      </w:r>
      <w:r w:rsidR="235082B7">
        <w:t>p</w:t>
      </w:r>
      <w:r>
        <w:t>rojekt je spolufinancovaný z EŠIF minimálne umiestnením jedného plagátu (minimálnej veľkosti A3)</w:t>
      </w:r>
      <w:r w:rsidR="3FB823E2">
        <w:t>,</w:t>
      </w:r>
      <w:r>
        <w:t xml:space="preserve"> a to na mieste ľahko viditeľnom verejnosťou, ako sú vstupné priestory budovy. Plagát obsahuje informácie v zmysle Manuálu pre informovanie a komunikáciu, ktorý je súčasťou Metodického pokynu </w:t>
      </w:r>
      <w:r w:rsidR="192B1787">
        <w:t xml:space="preserve">Úradu vlády SR </w:t>
      </w:r>
      <w:r>
        <w:t xml:space="preserve"> na programové obdobie 2014 – 2020. </w:t>
      </w:r>
    </w:p>
    <w:p w14:paraId="58FE67D0" w14:textId="5872FF4A" w:rsidR="00EE0DF4" w:rsidRPr="002256AE" w:rsidRDefault="00E362AC" w:rsidP="0051508D">
      <w:pPr>
        <w:numPr>
          <w:ilvl w:val="0"/>
          <w:numId w:val="23"/>
        </w:numPr>
        <w:tabs>
          <w:tab w:val="clear" w:pos="360"/>
        </w:tabs>
        <w:spacing w:before="120" w:after="120"/>
        <w:ind w:left="426" w:hanging="426"/>
        <w:jc w:val="both"/>
      </w:pPr>
      <w:r>
        <w:t>„Neuplatňuje sa.“</w:t>
      </w:r>
      <w:r w:rsidR="3AF83484">
        <w:t xml:space="preserve"> </w:t>
      </w:r>
    </w:p>
    <w:p w14:paraId="597F2394" w14:textId="4537D0B8" w:rsidR="002F402A" w:rsidRPr="008E0529" w:rsidRDefault="00083609">
      <w:pPr>
        <w:numPr>
          <w:ilvl w:val="0"/>
          <w:numId w:val="23"/>
        </w:numPr>
        <w:spacing w:before="120" w:line="264" w:lineRule="auto"/>
        <w:jc w:val="both"/>
      </w:pPr>
      <w:r w:rsidRPr="002256AE">
        <w:t xml:space="preserve">V prípade malých reklamných predmetov sa </w:t>
      </w:r>
      <w:r w:rsidR="002F402A" w:rsidRPr="002256AE">
        <w:t>ustanoveni</w:t>
      </w:r>
      <w:r w:rsidR="002F402A">
        <w:t>a</w:t>
      </w:r>
      <w:r w:rsidR="002F402A" w:rsidRPr="002256AE">
        <w:t xml:space="preserve"> </w:t>
      </w:r>
      <w:r w:rsidR="0080115C" w:rsidRPr="002256AE">
        <w:t>ods</w:t>
      </w:r>
      <w:r w:rsidR="0080115C">
        <w:t>.</w:t>
      </w:r>
      <w:r w:rsidR="0080115C" w:rsidRPr="002256AE">
        <w:t xml:space="preserve"> </w:t>
      </w:r>
      <w:r w:rsidRPr="002256AE">
        <w:t xml:space="preserve">2 písm. b) </w:t>
      </w:r>
      <w:r w:rsidR="002F402A">
        <w:t xml:space="preserve">a písm. c) </w:t>
      </w:r>
      <w:r w:rsidRPr="002256AE">
        <w:t>tohto článku VP nepoužijú.</w:t>
      </w:r>
      <w:r w:rsidR="002F402A">
        <w:t xml:space="preserve"> </w:t>
      </w:r>
      <w:r w:rsidR="002F402A" w:rsidRPr="008E0529">
        <w:t xml:space="preserve">Pri takýchto malých reklamných predmetoch (napr. pero, šnúrka na mobil, USB kľúč) je prijímateľ NFP povinný umiestniť iba znak Európskej únie s odkazom na EÚ (povinnosť uviesť odkaz na príslušný EŠIF sa neuplatňuje), pričom minimálna veľkosť znaku EÚ je </w:t>
      </w:r>
      <w:smartTag w:uri="urn:schemas-microsoft-com:office:smarttags" w:element="metricconverter">
        <w:smartTagPr>
          <w:attr w:name="ProductID" w:val="5 mm"/>
        </w:smartTagPr>
        <w:r w:rsidR="002F402A" w:rsidRPr="008E0529">
          <w:t>5 mm</w:t>
        </w:r>
      </w:smartTag>
      <w:r w:rsidR="002F402A" w:rsidRPr="008E0529">
        <w:t xml:space="preserve"> na výšku. Vo výnimočných prípadoch pri veľmi drobných predmetoch, na ktoré sa z technických objektívnych dôvodov nezmestí odkaz na EÚ, je povolené použiť len znak EÚ.</w:t>
      </w:r>
    </w:p>
    <w:p w14:paraId="0D4BB4F9" w14:textId="32FA315E" w:rsidR="00EE0DF4" w:rsidRPr="002256AE" w:rsidRDefault="3AF83484" w:rsidP="0051508D">
      <w:pPr>
        <w:numPr>
          <w:ilvl w:val="0"/>
          <w:numId w:val="23"/>
        </w:numPr>
        <w:tabs>
          <w:tab w:val="clear" w:pos="360"/>
        </w:tabs>
        <w:spacing w:before="120" w:after="120"/>
        <w:ind w:left="426" w:hanging="426"/>
        <w:jc w:val="both"/>
      </w:pPr>
      <w:r>
        <w:t xml:space="preserve">Prijímateľ je povinný uvádzať vo všetkých dokumentoch a písomných výstupoch </w:t>
      </w:r>
      <w:r w:rsidR="70BEFA1D">
        <w:t>p</w:t>
      </w:r>
      <w:r>
        <w:t xml:space="preserve">rojektu, ktoré sa týkajú </w:t>
      </w:r>
      <w:r w:rsidR="23162E96">
        <w:t>r</w:t>
      </w:r>
      <w:r>
        <w:t xml:space="preserve">ealizácie aktivít </w:t>
      </w:r>
      <w:r w:rsidR="357EA38A">
        <w:t>p</w:t>
      </w:r>
      <w:r>
        <w:t xml:space="preserve">rojektu a sú určené pre verejnosť alebo účastníkov, vrátane prezenčných listín alebo iných dokumentov potvrdzujúcich účasť na realizovaných aktivitách </w:t>
      </w:r>
      <w:r w:rsidR="3A700D3E">
        <w:t>p</w:t>
      </w:r>
      <w:r>
        <w:t xml:space="preserve">rojektu informácie uvedené v </w:t>
      </w:r>
      <w:r w:rsidR="0080115C">
        <w:t xml:space="preserve">ods. </w:t>
      </w:r>
      <w:r>
        <w:t>2 písm. a) a</w:t>
      </w:r>
      <w:r w:rsidR="632EAA44">
        <w:t>ž c)</w:t>
      </w:r>
      <w:r>
        <w:t xml:space="preserve"> tohto článku VP, s výnimkou podpornej dokumentácie súvisiacej s </w:t>
      </w:r>
      <w:r w:rsidR="0D3A4973">
        <w:t>p</w:t>
      </w:r>
      <w:r>
        <w:t xml:space="preserve">rojektom, kde </w:t>
      </w:r>
      <w:r w:rsidR="549FD445">
        <w:t>je</w:t>
      </w:r>
      <w:r w:rsidR="0420E1BF">
        <w:t xml:space="preserve"> </w:t>
      </w:r>
      <w:r w:rsidR="2078D52C">
        <w:t>p</w:t>
      </w:r>
      <w:r>
        <w:t xml:space="preserve">rijímateľ </w:t>
      </w:r>
      <w:r w:rsidR="549FD445">
        <w:t xml:space="preserve">povinný </w:t>
      </w:r>
      <w:r>
        <w:t>uvádzať informácie uvedené v </w:t>
      </w:r>
      <w:r w:rsidR="0080115C">
        <w:t xml:space="preserve">ods. </w:t>
      </w:r>
      <w:r>
        <w:t xml:space="preserve">2 písm. a) tohto článku VP. Účtovné a obdobné doklady (napr. </w:t>
      </w:r>
      <w:r>
        <w:lastRenderedPageBreak/>
        <w:t xml:space="preserve">faktúry, výplatné pásky, dodacie listy a pod.) nie je potrebné označovať v zmysle </w:t>
      </w:r>
      <w:r w:rsidR="0080115C">
        <w:t xml:space="preserve">ods. </w:t>
      </w:r>
      <w:r>
        <w:t>2 tohto článku VP.</w:t>
      </w:r>
    </w:p>
    <w:p w14:paraId="2C6A7007" w14:textId="3DA677A7" w:rsidR="00EE0DF4" w:rsidRPr="002256AE" w:rsidRDefault="00083609" w:rsidP="0051508D">
      <w:pPr>
        <w:numPr>
          <w:ilvl w:val="0"/>
          <w:numId w:val="23"/>
        </w:numPr>
        <w:tabs>
          <w:tab w:val="clear" w:pos="360"/>
        </w:tabs>
        <w:spacing w:before="120" w:after="120"/>
        <w:ind w:left="426" w:hanging="426"/>
        <w:jc w:val="both"/>
      </w:pPr>
      <w:r w:rsidRPr="002256AE">
        <w:t xml:space="preserve">Poskytovateľ je oprávnený určiť bližšie technické </w:t>
      </w:r>
      <w:r w:rsidR="00544209">
        <w:t>podmienky</w:t>
      </w:r>
      <w:r w:rsidR="00544209" w:rsidRPr="002256AE">
        <w:t xml:space="preserve"> </w:t>
      </w:r>
      <w:r w:rsidRPr="002256AE">
        <w:t xml:space="preserve">na splnenie povinných požiadaviek v oblasti informovania a komunikácie v Manuáli pre informovanie a komunikáciu. </w:t>
      </w:r>
    </w:p>
    <w:p w14:paraId="0A587F88" w14:textId="78985FC2" w:rsidR="00EE0DF4" w:rsidRDefault="00083609" w:rsidP="0051508D">
      <w:pPr>
        <w:numPr>
          <w:ilvl w:val="0"/>
          <w:numId w:val="23"/>
        </w:numPr>
        <w:tabs>
          <w:tab w:val="clear" w:pos="360"/>
        </w:tabs>
        <w:spacing w:before="120" w:after="120"/>
        <w:ind w:left="426" w:hanging="426"/>
        <w:jc w:val="both"/>
      </w:pPr>
      <w:r>
        <w:t xml:space="preserve">Ak </w:t>
      </w:r>
      <w:r w:rsidR="0CEC9EAE">
        <w:t>p</w:t>
      </w:r>
      <w:r>
        <w:t xml:space="preserve">oskytovateľ neurčí inak, </w:t>
      </w:r>
      <w:r w:rsidR="3904DD72">
        <w:t>p</w:t>
      </w:r>
      <w:r>
        <w:t>rijímateľ je povinný použiť grafický štandard pre opatrenia v oblasti informovania a komunikácie obsiahnutý v Manuáli pre informovanie a komunikáciu, ktorý je súčasťou Metodického pokynu CKO na programové obdobie 2014 – 2020.</w:t>
      </w:r>
    </w:p>
    <w:p w14:paraId="089EA0D9" w14:textId="77777777" w:rsidR="00E51635" w:rsidRPr="002256AE" w:rsidRDefault="00E51635" w:rsidP="00347A38">
      <w:pPr>
        <w:spacing w:before="120" w:after="120"/>
        <w:ind w:left="426"/>
        <w:jc w:val="both"/>
      </w:pPr>
    </w:p>
    <w:p w14:paraId="002146B9" w14:textId="77777777" w:rsidR="00EE0DF4" w:rsidRPr="002256AE" w:rsidRDefault="00083609" w:rsidP="00E30877">
      <w:pPr>
        <w:pStyle w:val="AOHead1"/>
        <w:numPr>
          <w:ilvl w:val="0"/>
          <w:numId w:val="0"/>
        </w:numPr>
        <w:spacing w:after="240" w:line="240" w:lineRule="auto"/>
        <w:ind w:left="1559" w:hanging="1559"/>
        <w:rPr>
          <w:sz w:val="24"/>
          <w:szCs w:val="24"/>
        </w:rPr>
      </w:pPr>
      <w:r w:rsidRPr="002256AE">
        <w:rPr>
          <w:sz w:val="24"/>
          <w:szCs w:val="24"/>
        </w:rPr>
        <w:t>ČLÁNOK 11</w:t>
      </w:r>
      <w:r w:rsidRPr="002256AE">
        <w:rPr>
          <w:sz w:val="24"/>
          <w:szCs w:val="24"/>
        </w:rPr>
        <w:tab/>
        <w:t>VLASTNÍCTVO A POUŽITIE VÝSTUPOV</w:t>
      </w:r>
    </w:p>
    <w:p w14:paraId="17A2D12B" w14:textId="13B8EF3B" w:rsidR="00EE0DF4" w:rsidRPr="002256AE" w:rsidRDefault="00083609">
      <w:pPr>
        <w:numPr>
          <w:ilvl w:val="0"/>
          <w:numId w:val="12"/>
        </w:numPr>
        <w:tabs>
          <w:tab w:val="clear" w:pos="720"/>
        </w:tabs>
        <w:spacing w:before="120" w:after="120"/>
        <w:ind w:left="426" w:hanging="426"/>
        <w:jc w:val="both"/>
      </w:pPr>
      <w:r>
        <w:t xml:space="preserve">Prijímateľ je povinný dodržať nasledovné podmienky počas </w:t>
      </w:r>
      <w:r w:rsidR="496E6BE5">
        <w:t>r</w:t>
      </w:r>
      <w:r>
        <w:t xml:space="preserve">ealizácie </w:t>
      </w:r>
      <w:r w:rsidR="22F6E0B6">
        <w:t>p</w:t>
      </w:r>
      <w:r>
        <w:t>rojektu a </w:t>
      </w:r>
      <w:r w:rsidR="1C006259">
        <w:t>u</w:t>
      </w:r>
      <w:r>
        <w:t xml:space="preserve">držateľnosti </w:t>
      </w:r>
      <w:r w:rsidR="7D24ADCA">
        <w:t>p</w:t>
      </w:r>
      <w:r>
        <w:t xml:space="preserve">rojektu: </w:t>
      </w:r>
    </w:p>
    <w:p w14:paraId="5C3F2DAC" w14:textId="79AE1895" w:rsidR="00EE0DF4" w:rsidRPr="002256AE" w:rsidRDefault="00083609">
      <w:pPr>
        <w:numPr>
          <w:ilvl w:val="2"/>
          <w:numId w:val="27"/>
        </w:numPr>
        <w:spacing w:before="120" w:after="120"/>
        <w:ind w:left="709" w:hanging="283"/>
        <w:jc w:val="both"/>
      </w:pPr>
      <w:r>
        <w:t xml:space="preserve">nehnuteľnosti, v súvislosti s ktorými sa </w:t>
      </w:r>
      <w:r w:rsidR="442AAA33">
        <w:t>p</w:t>
      </w:r>
      <w:r>
        <w:t xml:space="preserve">rojekt realizuje, budú spĺňať vo </w:t>
      </w:r>
      <w:r w:rsidR="633CF915">
        <w:t>v</w:t>
      </w:r>
      <w:r>
        <w:t xml:space="preserve">yzvaní stanovené podmienky poskytnutia príspevku z hľadiska vlastníckych, resp. iných užívacích práv vzťahujúcich sa na právny vzťah </w:t>
      </w:r>
      <w:r w:rsidR="12F470EE">
        <w:t>p</w:t>
      </w:r>
      <w:r>
        <w:t xml:space="preserve">rijímateľa k nehnuteľnostiam, v ktorých alebo v súvislosti s ktorými sa </w:t>
      </w:r>
      <w:r w:rsidR="01BBAE17">
        <w:t>p</w:t>
      </w:r>
      <w:r>
        <w:t xml:space="preserve">rojekt realizuje v zmysle </w:t>
      </w:r>
      <w:r w:rsidR="62C0FDC0">
        <w:t>v</w:t>
      </w:r>
      <w:r>
        <w:t>yzvania (ďalej len „</w:t>
      </w:r>
      <w:r w:rsidR="662A8440">
        <w:t>n</w:t>
      </w:r>
      <w:r>
        <w:t xml:space="preserve">ehnuteľnosti na realizáciu </w:t>
      </w:r>
      <w:r w:rsidR="06EA0FDE">
        <w:t>p</w:t>
      </w:r>
      <w:r>
        <w:t xml:space="preserve">rojektu“). Z právneho vzťahu </w:t>
      </w:r>
      <w:r w:rsidR="0B43F929">
        <w:t>p</w:t>
      </w:r>
      <w:r>
        <w:t>rijímateľa k </w:t>
      </w:r>
      <w:r w:rsidR="04A6E307">
        <w:t>n</w:t>
      </w:r>
      <w:r>
        <w:t xml:space="preserve">ehnuteľnostiam na realizáciu </w:t>
      </w:r>
      <w:r w:rsidR="7579FBC1">
        <w:t>p</w:t>
      </w:r>
      <w:r>
        <w:t xml:space="preserve">rojektu musí byť zrejmé, že </w:t>
      </w:r>
      <w:r w:rsidR="27A5B6F2">
        <w:t>p</w:t>
      </w:r>
      <w:r>
        <w:t xml:space="preserve">rijímateľ je oprávnený </w:t>
      </w:r>
      <w:r w:rsidR="390532E0">
        <w:t>n</w:t>
      </w:r>
      <w:r>
        <w:t xml:space="preserve">ehnuteľnosti na realizáciu </w:t>
      </w:r>
      <w:r w:rsidR="5C2A9007">
        <w:t>p</w:t>
      </w:r>
      <w:r>
        <w:t xml:space="preserve">rojektu nerušene a plnohodnotne užívať počas </w:t>
      </w:r>
      <w:r w:rsidR="6568FA43">
        <w:t>r</w:t>
      </w:r>
      <w:r>
        <w:t xml:space="preserve">ealizácie </w:t>
      </w:r>
      <w:r w:rsidR="1A6DA097">
        <w:t>p</w:t>
      </w:r>
      <w:r>
        <w:t xml:space="preserve">rojektu a počas </w:t>
      </w:r>
      <w:r w:rsidR="3967D853">
        <w:t>u</w:t>
      </w:r>
      <w:r>
        <w:t xml:space="preserve">držateľnosti </w:t>
      </w:r>
      <w:r w:rsidR="3D3A7FC9">
        <w:t>p</w:t>
      </w:r>
      <w:r>
        <w:t xml:space="preserve">rojektu;  </w:t>
      </w:r>
    </w:p>
    <w:p w14:paraId="7EC7F987" w14:textId="520556E8" w:rsidR="00EE0DF4" w:rsidRPr="002256AE" w:rsidRDefault="1FFED039">
      <w:pPr>
        <w:numPr>
          <w:ilvl w:val="2"/>
          <w:numId w:val="27"/>
        </w:numPr>
        <w:spacing w:before="120" w:after="120"/>
        <w:ind w:left="709" w:hanging="283"/>
        <w:jc w:val="both"/>
      </w:pPr>
      <w:r>
        <w:t>p</w:t>
      </w:r>
      <w:r w:rsidR="3AF83484">
        <w:t xml:space="preserve">redmet </w:t>
      </w:r>
      <w:r w:rsidR="172C1E30">
        <w:t>p</w:t>
      </w:r>
      <w:r w:rsidR="3AF83484">
        <w:t xml:space="preserve">rojektu, jeho časti a iné veci, práva alebo iné majetkové hodnoty, ktoré obstaral v rámci </w:t>
      </w:r>
      <w:r w:rsidR="09E73A61">
        <w:t>p</w:t>
      </w:r>
      <w:r w:rsidR="3AF83484">
        <w:t>rojektu z NFP alebo z jeho časti (ďalej len „</w:t>
      </w:r>
      <w:r w:rsidR="3C680D47">
        <w:t>m</w:t>
      </w:r>
      <w:r w:rsidR="3AF83484">
        <w:t xml:space="preserve">ajetok nadobudnutý z NFP“): </w:t>
      </w:r>
    </w:p>
    <w:p w14:paraId="58BC9E7C" w14:textId="3E470E2F" w:rsidR="00EE0DF4" w:rsidRPr="002256AE" w:rsidRDefault="00083609">
      <w:pPr>
        <w:numPr>
          <w:ilvl w:val="3"/>
          <w:numId w:val="19"/>
        </w:numPr>
        <w:spacing w:before="120" w:after="120"/>
        <w:ind w:left="1134" w:hanging="425"/>
        <w:jc w:val="both"/>
      </w:pPr>
      <w:r>
        <w:t>bude používať výlučne pri výkone vlastnej činnosti, v </w:t>
      </w:r>
      <w:r w:rsidR="6F819186">
        <w:t xml:space="preserve">súvislosti s </w:t>
      </w:r>
      <w:r w:rsidR="5C752344">
        <w:t>p</w:t>
      </w:r>
      <w:r w:rsidR="6F819186">
        <w:t>rojektom</w:t>
      </w:r>
      <w:r>
        <w:t xml:space="preserve">, na ktorý bol NFP poskytnutý, s výnimkou prípadov, kedy pre zabezpečenie a udržanie cieľa </w:t>
      </w:r>
      <w:r w:rsidR="29CD387E">
        <w:t>p</w:t>
      </w:r>
      <w:r>
        <w:t xml:space="preserve">rojektu je vhodné prenechanie prevádzkovania </w:t>
      </w:r>
      <w:r w:rsidR="5ADFE1BF">
        <w:t>m</w:t>
      </w:r>
      <w:r>
        <w:t xml:space="preserve">ajetku nadobudnutého z NFP tretej osobe podľa </w:t>
      </w:r>
      <w:r w:rsidR="56FC353C">
        <w:t>s</w:t>
      </w:r>
      <w:r>
        <w:t>chválenej žiadosti o NFP alebo v súlade  s </w:t>
      </w:r>
      <w:r w:rsidR="10F70ECC">
        <w:t>v</w:t>
      </w:r>
      <w:r>
        <w:t xml:space="preserve">yzvaním alebo v súlade s oprávnením vyplývajúcim z osobitného predpisu, </w:t>
      </w:r>
    </w:p>
    <w:p w14:paraId="5718F15C" w14:textId="4452B1F2" w:rsidR="00EE0DF4" w:rsidRPr="002256AE" w:rsidRDefault="6F819186">
      <w:pPr>
        <w:numPr>
          <w:ilvl w:val="3"/>
          <w:numId w:val="19"/>
        </w:numPr>
        <w:spacing w:before="120" w:after="120"/>
        <w:ind w:left="1134" w:hanging="425"/>
        <w:jc w:val="both"/>
      </w:pPr>
      <w:r>
        <w:t xml:space="preserve">ak to jeho povaha dovoľuje, </w:t>
      </w:r>
      <w:r w:rsidR="00083609">
        <w:t xml:space="preserve">zaradí ho do svojho majetku a zostane v jeho majetku pri dodržaní príslušného právneho predpisu aplikovateľného na </w:t>
      </w:r>
      <w:r w:rsidR="65ED2C65">
        <w:t>p</w:t>
      </w:r>
      <w:r w:rsidR="00083609">
        <w:t xml:space="preserve">rijímateľa podľa jeho štatutárneho postavenia (napr. </w:t>
      </w:r>
      <w:r w:rsidR="1ACFC2DF">
        <w:t>z</w:t>
      </w:r>
      <w:r w:rsidR="00083609">
        <w:t xml:space="preserve">ákona o účtovníctve), ak osobitné právne predpisy výslovne nestanovujú iný postup pri aplikácii výnimiek podľa bodu (i) vyššie, </w:t>
      </w:r>
    </w:p>
    <w:p w14:paraId="72F028FD" w14:textId="7F5E862A" w:rsidR="00EE0DF4" w:rsidRPr="002256AE" w:rsidRDefault="00083609">
      <w:pPr>
        <w:numPr>
          <w:ilvl w:val="3"/>
          <w:numId w:val="19"/>
        </w:numPr>
        <w:spacing w:before="120" w:after="120"/>
        <w:ind w:left="1134" w:hanging="425"/>
        <w:jc w:val="both"/>
        <w:rPr>
          <w:bCs/>
        </w:rPr>
      </w:pPr>
      <w:r w:rsidRPr="002256AE">
        <w:rPr>
          <w:bCs/>
        </w:rPr>
        <w:t xml:space="preserve">nadobudne od tretích osôb na základe </w:t>
      </w:r>
      <w:r w:rsidR="00544209">
        <w:rPr>
          <w:bCs/>
        </w:rPr>
        <w:t xml:space="preserve">trhových podmienok, pri </w:t>
      </w:r>
      <w:r w:rsidRPr="002256AE">
        <w:rPr>
          <w:bCs/>
        </w:rPr>
        <w:t>využit</w:t>
      </w:r>
      <w:r w:rsidR="00544209">
        <w:rPr>
          <w:bCs/>
        </w:rPr>
        <w:t>í</w:t>
      </w:r>
      <w:r w:rsidRPr="002256AE">
        <w:rPr>
          <w:bCs/>
        </w:rPr>
        <w:t xml:space="preserve"> postupov a podmienok obstarávania uvedených v </w:t>
      </w:r>
      <w:r w:rsidR="0080115C" w:rsidRPr="002256AE">
        <w:rPr>
          <w:bCs/>
        </w:rPr>
        <w:t>čl</w:t>
      </w:r>
      <w:r w:rsidR="0080115C">
        <w:rPr>
          <w:bCs/>
        </w:rPr>
        <w:t>.</w:t>
      </w:r>
      <w:r w:rsidR="0080115C" w:rsidRPr="002256AE">
        <w:rPr>
          <w:bCs/>
        </w:rPr>
        <w:t xml:space="preserve"> </w:t>
      </w:r>
      <w:r w:rsidRPr="002256AE">
        <w:rPr>
          <w:bCs/>
        </w:rPr>
        <w:t>8 týchto VP,</w:t>
      </w:r>
    </w:p>
    <w:p w14:paraId="0261788F" w14:textId="3387F0C5" w:rsidR="00EE0DF4" w:rsidRPr="002256AE" w:rsidRDefault="00083609">
      <w:pPr>
        <w:numPr>
          <w:ilvl w:val="3"/>
          <w:numId w:val="19"/>
        </w:numPr>
        <w:spacing w:before="120" w:after="120"/>
        <w:ind w:left="1134" w:hanging="425"/>
        <w:jc w:val="both"/>
        <w:rPr>
          <w:bCs/>
        </w:rPr>
      </w:pPr>
      <w:r w:rsidRPr="002256AE">
        <w:rPr>
          <w:bCs/>
        </w:rPr>
        <w:t>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2256AE">
        <w:rPr>
          <w:b/>
          <w:bCs/>
        </w:rPr>
        <w:t>majetok, ktorý je predmetom duševného vlastníctva</w:t>
      </w:r>
      <w:r w:rsidRPr="002256AE">
        <w:rPr>
          <w:bCs/>
        </w:rPr>
        <w:t xml:space="preserve">“), na základe písomnej zmluvy, vrátane rámcovej zmluvy, z obsahu ktorých musí vyplývať splnenie nasledovných podmienok: </w:t>
      </w:r>
    </w:p>
    <w:p w14:paraId="705AC928" w14:textId="00B71BBF" w:rsidR="00EE0DF4" w:rsidRPr="002256AE" w:rsidRDefault="3AF83484" w:rsidP="00C8228F">
      <w:pPr>
        <w:numPr>
          <w:ilvl w:val="0"/>
          <w:numId w:val="65"/>
        </w:numPr>
        <w:tabs>
          <w:tab w:val="clear" w:pos="1080"/>
          <w:tab w:val="num" w:pos="1560"/>
        </w:tabs>
        <w:spacing w:before="120" w:after="120"/>
        <w:ind w:left="1560" w:hanging="426"/>
        <w:jc w:val="both"/>
      </w:pPr>
      <w:r>
        <w:lastRenderedPageBreak/>
        <w:t>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65E4011D" w14:textId="17662E47" w:rsidR="00EE0DF4" w:rsidRPr="002256AE" w:rsidRDefault="3AF83484" w:rsidP="00C8228F">
      <w:pPr>
        <w:numPr>
          <w:ilvl w:val="0"/>
          <w:numId w:val="65"/>
        </w:numPr>
        <w:tabs>
          <w:tab w:val="clear" w:pos="1080"/>
        </w:tabs>
        <w:spacing w:before="120" w:after="120"/>
        <w:ind w:left="1560" w:hanging="426"/>
        <w:jc w:val="both"/>
      </w:pPr>
      <w:r>
        <w:t xml:space="preserve">V zmluve podľa bodu 1 budú zahrnuté ustanovenia o zverejnení autorov, výrobcov a subdodávateľov </w:t>
      </w:r>
      <w:r w:rsidR="1E6698B2">
        <w:t>d</w:t>
      </w:r>
      <w:r>
        <w:t xml:space="preserve">odávateľa </w:t>
      </w:r>
      <w:r w:rsidR="4C5DD4CD">
        <w:t>p</w:t>
      </w:r>
      <w:r>
        <w:t xml:space="preserve">rijímateľa. </w:t>
      </w:r>
    </w:p>
    <w:p w14:paraId="770B9092" w14:textId="49341B1C" w:rsidR="00EE0DF4" w:rsidRPr="002256AE" w:rsidRDefault="3AF83484" w:rsidP="00C8228F">
      <w:pPr>
        <w:numPr>
          <w:ilvl w:val="0"/>
          <w:numId w:val="65"/>
        </w:numPr>
        <w:tabs>
          <w:tab w:val="clear" w:pos="1080"/>
          <w:tab w:val="num" w:pos="1560"/>
        </w:tabs>
        <w:spacing w:before="120" w:after="120"/>
        <w:ind w:left="1560" w:hanging="426"/>
        <w:jc w:val="both"/>
      </w:pPr>
      <w:r>
        <w:t xml:space="preserve">Ak </w:t>
      </w:r>
      <w:r w:rsidR="6C54EDA2">
        <w:t>p</w:t>
      </w:r>
      <w:r>
        <w:t xml:space="preserve">rijímateľ nadobudne majetok, ktorý je predmetom duševného vlastníctva na základe zmluvy, ktorej predmetom je dodávka existujúceho diela alebo iného existujúceho práva duševného vlastníctva (vrátane priemyselného vlastníctva) pre </w:t>
      </w:r>
      <w:r w:rsidR="63DC4CEE">
        <w:t>p</w:t>
      </w:r>
      <w:r>
        <w:t xml:space="preserve">rojekt, ktoré nebolo zhotovené podľa požiadaviek </w:t>
      </w:r>
      <w:r w:rsidR="02353AB9">
        <w:t>p</w:t>
      </w:r>
      <w:r>
        <w:t xml:space="preserve">rijímateľa a ktoré sa v rovnakej alebo obdobnej podobe ponúka aj iným osobám, </w:t>
      </w:r>
      <w:r w:rsidR="21D17E8D">
        <w:t>p</w:t>
      </w:r>
      <w:r>
        <w:t xml:space="preserve">rijímateľ ako nadobúdateľ musí byť oprávnený v rozsahu, v akom to nevylučujú všeobecno-záväzné právne predpisy kogentnej povahy, použiť dielo alebo vykonávať práva z priemyselného vlastníctva tak, aby mohol </w:t>
      </w:r>
      <w:r w:rsidR="15A11A6E">
        <w:t>r</w:t>
      </w:r>
      <w:r>
        <w:t xml:space="preserve">ealizovať </w:t>
      </w:r>
      <w:r w:rsidR="15FCD0BB">
        <w:t>p</w:t>
      </w:r>
      <w:r>
        <w:t xml:space="preserve">rojekt, dosiahnuť účel rozhodnutia o schválení žiadosti o NFP, cieľ </w:t>
      </w:r>
      <w:r w:rsidR="6DFCC336">
        <w:t>p</w:t>
      </w:r>
      <w:r>
        <w:t xml:space="preserve">rojektu a zabezpečiť </w:t>
      </w:r>
      <w:r w:rsidR="2EF082D2">
        <w:t>u</w:t>
      </w:r>
      <w:r>
        <w:t xml:space="preserve">držateľnosť </w:t>
      </w:r>
      <w:r w:rsidR="44FE8DC6">
        <w:t>p</w:t>
      </w:r>
      <w:r>
        <w:t xml:space="preserve">rojektu bez obmedzení a bez toho, aby vznikali dodatočné náklady vzťahujúce sa k prevádzke majetku z dôvodu výkonu práv z priemyselného vlastníctva alebo z dôvodu používania autorského diela. Za účelom dodržania podmienok uvedených v predchádzajúcej vete je </w:t>
      </w:r>
      <w:r w:rsidR="6F9FFAFE">
        <w:t>p</w:t>
      </w:r>
      <w:r>
        <w:t xml:space="preserve">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11B6257B" w14:textId="26F6BCC1" w:rsidR="00EE0DF4" w:rsidRPr="002256AE" w:rsidRDefault="00083609">
      <w:pPr>
        <w:numPr>
          <w:ilvl w:val="0"/>
          <w:numId w:val="12"/>
        </w:numPr>
        <w:tabs>
          <w:tab w:val="clear" w:pos="720"/>
        </w:tabs>
        <w:spacing w:before="120" w:after="120"/>
        <w:ind w:left="426" w:hanging="426"/>
        <w:jc w:val="both"/>
      </w:pPr>
      <w:r>
        <w:t xml:space="preserve">Majetok nadobudnutý z NFP nemôže byť bez predchádzajúceho písomného súhlasu </w:t>
      </w:r>
      <w:r w:rsidR="53F342C6">
        <w:t>p</w:t>
      </w:r>
      <w:r>
        <w:t xml:space="preserve">oskytovateľa počas </w:t>
      </w:r>
      <w:r w:rsidR="3E7C4655">
        <w:t>r</w:t>
      </w:r>
      <w:r>
        <w:t xml:space="preserve">ealizácie </w:t>
      </w:r>
      <w:r w:rsidR="1DD5302D">
        <w:t>p</w:t>
      </w:r>
      <w:r>
        <w:t xml:space="preserve">rojektu a počas </w:t>
      </w:r>
      <w:r w:rsidR="0A46B355">
        <w:t>u</w:t>
      </w:r>
      <w:r>
        <w:t xml:space="preserve">držateľnosti </w:t>
      </w:r>
      <w:r w:rsidR="33827452">
        <w:t>p</w:t>
      </w:r>
      <w:r>
        <w:t>rojektu:</w:t>
      </w:r>
    </w:p>
    <w:p w14:paraId="13C89DA7" w14:textId="77777777" w:rsidR="00EE0DF4" w:rsidRPr="002256AE" w:rsidRDefault="00083609">
      <w:pPr>
        <w:numPr>
          <w:ilvl w:val="1"/>
          <w:numId w:val="12"/>
        </w:numPr>
        <w:tabs>
          <w:tab w:val="clear" w:pos="1440"/>
        </w:tabs>
        <w:spacing w:before="120" w:after="120"/>
        <w:ind w:left="709" w:hanging="283"/>
        <w:jc w:val="both"/>
      </w:pPr>
      <w:r w:rsidRPr="002256AE">
        <w:t xml:space="preserve">prevedený na tretiu osobu, </w:t>
      </w:r>
    </w:p>
    <w:p w14:paraId="1254CB77" w14:textId="62B3EE49" w:rsidR="00EE0DF4" w:rsidRPr="002256AE" w:rsidRDefault="00083609">
      <w:pPr>
        <w:numPr>
          <w:ilvl w:val="1"/>
          <w:numId w:val="12"/>
        </w:numPr>
        <w:tabs>
          <w:tab w:val="clear" w:pos="1440"/>
        </w:tabs>
        <w:spacing w:before="120" w:after="120"/>
        <w:ind w:left="709" w:hanging="283"/>
        <w:jc w:val="both"/>
      </w:pPr>
      <w:r>
        <w:t>prenajatý tretej osobe alebo prenechaný do iného druhu užívania tretej osoby, v celku alebo čiastočne, s výnimkou vyplývajúcou z ods. 1 písm. b) bod (i) tohto článku alebo s výnimkou vyplývajúcou z </w:t>
      </w:r>
      <w:r w:rsidR="24921197">
        <w:t>v</w:t>
      </w:r>
      <w:r>
        <w:t xml:space="preserve">yzvania, </w:t>
      </w:r>
    </w:p>
    <w:p w14:paraId="5A0E45C2" w14:textId="77777777" w:rsidR="00EE0DF4" w:rsidRPr="002256AE" w:rsidRDefault="00083609">
      <w:pPr>
        <w:numPr>
          <w:ilvl w:val="2"/>
          <w:numId w:val="27"/>
        </w:numPr>
        <w:spacing w:before="120" w:after="120"/>
        <w:ind w:left="709" w:hanging="283"/>
        <w:jc w:val="both"/>
      </w:pPr>
      <w:r w:rsidRPr="002256AE">
        <w:t>zaťažený akýmkoľvek právom tretej osoby.</w:t>
      </w:r>
    </w:p>
    <w:p w14:paraId="7096FFC9" w14:textId="343B4483" w:rsidR="00EE0DF4" w:rsidRPr="002256AE" w:rsidRDefault="3AF83484">
      <w:pPr>
        <w:numPr>
          <w:ilvl w:val="0"/>
          <w:numId w:val="12"/>
        </w:numPr>
        <w:tabs>
          <w:tab w:val="clear" w:pos="720"/>
        </w:tabs>
        <w:spacing w:before="120" w:after="120"/>
        <w:ind w:left="426" w:hanging="426"/>
        <w:jc w:val="both"/>
      </w:pPr>
      <w:r>
        <w:lastRenderedPageBreak/>
        <w:t>Prijímateľ je povinný akúkoľvek dispozíciu s </w:t>
      </w:r>
      <w:r w:rsidR="1FD584CE">
        <w:t>m</w:t>
      </w:r>
      <w:r>
        <w:t xml:space="preserve">ajetkom nadobudnutým z NFP vykonať na základe písomného súhlasu </w:t>
      </w:r>
      <w:r w:rsidR="56028CE5">
        <w:t>p</w:t>
      </w:r>
      <w:r>
        <w:t>oskytovateľa aj v prípadoch, na ktoré sa vzťahujú výnimky uvedené v </w:t>
      </w:r>
      <w:r w:rsidR="0080115C">
        <w:t xml:space="preserve">ods. </w:t>
      </w:r>
      <w:r>
        <w:t xml:space="preserve">1 a 2 tohto článku, alebo vo vzťahu k takým úkonom, o ktorých sa </w:t>
      </w:r>
      <w:r w:rsidR="3A577B64">
        <w:t>p</w:t>
      </w:r>
      <w:r>
        <w:t xml:space="preserve">rijímateľ domnieva, že sa na nich nevzťahujú </w:t>
      </w:r>
      <w:r w:rsidR="0080115C">
        <w:t xml:space="preserve">ods. </w:t>
      </w:r>
      <w:r>
        <w:t>1 a 2 tohto článku. V prípade, že úkon pri dispozícii s </w:t>
      </w:r>
      <w:r w:rsidR="55DF473A">
        <w:t>m</w:t>
      </w:r>
      <w:r>
        <w:t>ajetkom nadobudnutým z NFP povinne podlieha V</w:t>
      </w:r>
      <w:r w:rsidR="2871A073">
        <w:t>O</w:t>
      </w:r>
      <w:r>
        <w:t xml:space="preserve">, je </w:t>
      </w:r>
      <w:r w:rsidR="627E24FF">
        <w:t>p</w:t>
      </w:r>
      <w:r>
        <w:t>rijímateľ povinný postupovať pri tomto obstarávaní v zmysle zákona o VO a pravidiel uvedených v </w:t>
      </w:r>
      <w:r w:rsidR="4CD4A0B6">
        <w:t>p</w:t>
      </w:r>
      <w:r>
        <w:t xml:space="preserve">rávnych dokumentoch, pričom </w:t>
      </w:r>
      <w:r w:rsidR="22AC2945">
        <w:t>p</w:t>
      </w:r>
      <w:r>
        <w:t>oskytovateľ overí súlad tohto obstarávania so zákonom o VO a pravidlami uvedenými v </w:t>
      </w:r>
      <w:r w:rsidR="20E8E12E">
        <w:t>p</w:t>
      </w:r>
      <w:r>
        <w:t xml:space="preserve">rávnych dokumentoch ešte pred vydaním písomného súhlasu. Poskytovateľ môže udeliť súhlas s tým, že podmienky uvedené v ods. 1 písm. b) bod. (i) a (ii) a v ods. 2 písm. a) a b) tohto článku VP sa budú vzťahovať na určitú časť </w:t>
      </w:r>
      <w:r w:rsidR="5CF3FEEE">
        <w:t>m</w:t>
      </w:r>
      <w:r>
        <w:t xml:space="preserve">ajetku nadobudnutého z NFP len v obmedzenej miere, alebo sa na neho nebudú vzťahovať vôbec. O súhlas podľa tohto </w:t>
      </w:r>
      <w:r w:rsidR="00CF7816">
        <w:t xml:space="preserve">ods. </w:t>
      </w:r>
      <w:r>
        <w:t xml:space="preserve">3 žiada </w:t>
      </w:r>
      <w:r w:rsidR="0BC93F4A">
        <w:t>p</w:t>
      </w:r>
      <w:r>
        <w:t xml:space="preserve">rijímateľ </w:t>
      </w:r>
      <w:r w:rsidR="3A0FE415">
        <w:t>p</w:t>
      </w:r>
      <w:r>
        <w:t xml:space="preserve">oskytovateľa, pričom súčasťou žiadosti je dôsledné vecné odôvodnenie splnenia podmienok na udelenie súhlasu, inak </w:t>
      </w:r>
      <w:r w:rsidR="20A6A762">
        <w:t>p</w:t>
      </w:r>
      <w:r>
        <w:t xml:space="preserve">oskytovateľ žiadosť o súhlas zamietne. </w:t>
      </w:r>
    </w:p>
    <w:p w14:paraId="6BDFB9D4" w14:textId="372947D6" w:rsidR="00EE0DF4" w:rsidRPr="002256AE" w:rsidRDefault="00083609">
      <w:pPr>
        <w:numPr>
          <w:ilvl w:val="0"/>
          <w:numId w:val="12"/>
        </w:numPr>
        <w:tabs>
          <w:tab w:val="clear" w:pos="720"/>
        </w:tabs>
        <w:spacing w:before="120" w:after="120"/>
        <w:ind w:left="426" w:hanging="426"/>
        <w:jc w:val="both"/>
      </w:pPr>
      <w:r>
        <w:t xml:space="preserve">Porušenie povinnosti </w:t>
      </w:r>
      <w:r w:rsidR="57F07A8B">
        <w:t>p</w:t>
      </w:r>
      <w:r>
        <w:t xml:space="preserve">rijímateľa podľa ods. 1 písm. b) body (i) a (ii) a podľa ods. 2 písm. a) až c) tohto článku môže v závislosti od rozsahu porušenia a druhu </w:t>
      </w:r>
      <w:r w:rsidR="71004220">
        <w:t>m</w:t>
      </w:r>
      <w:r>
        <w:t xml:space="preserve">ajetku nadobudnutého z NFP, ku ktorému sa porušenie povinnosti viaže, predstavovať </w:t>
      </w:r>
      <w:r w:rsidR="7BF62CF3">
        <w:t>p</w:t>
      </w:r>
      <w:r>
        <w:t xml:space="preserve">odstatnú zmenu </w:t>
      </w:r>
      <w:r w:rsidR="65120D4B">
        <w:t>p</w:t>
      </w:r>
      <w:r>
        <w:t>rojektu, s ohľadom na jej definíciu uvedenú v </w:t>
      </w:r>
      <w:r w:rsidR="0080115C">
        <w:t xml:space="preserve">čl. </w:t>
      </w:r>
      <w:r>
        <w:t>1 ods. 4 a v </w:t>
      </w:r>
      <w:r w:rsidR="0080115C">
        <w:t xml:space="preserve">čl. </w:t>
      </w:r>
      <w:r>
        <w:t xml:space="preserve">4 ods. 3 VP. </w:t>
      </w:r>
    </w:p>
    <w:p w14:paraId="00E8E4F1" w14:textId="2159C40C" w:rsidR="00EE0DF4" w:rsidRPr="002256AE" w:rsidRDefault="00083609">
      <w:pPr>
        <w:numPr>
          <w:ilvl w:val="0"/>
          <w:numId w:val="12"/>
        </w:numPr>
        <w:tabs>
          <w:tab w:val="clear" w:pos="720"/>
        </w:tabs>
        <w:spacing w:before="120" w:after="120"/>
        <w:ind w:left="426" w:hanging="426"/>
        <w:jc w:val="both"/>
      </w:pPr>
      <w:r>
        <w:t>Pri dodržaní podmienok uvedených v </w:t>
      </w:r>
      <w:r w:rsidR="0080115C">
        <w:t xml:space="preserve">ods. </w:t>
      </w:r>
      <w:r>
        <w:t xml:space="preserve">1 až 3 tohto článku </w:t>
      </w:r>
      <w:r w:rsidR="18CD4913">
        <w:t>p</w:t>
      </w:r>
      <w:r>
        <w:t xml:space="preserve">rijímateľ zároveň berie na vedomie, že scudzenie, prenájom alebo akékoľvek iné prenechanie </w:t>
      </w:r>
      <w:r w:rsidR="4AA20F53">
        <w:t>m</w:t>
      </w:r>
      <w:r>
        <w:t xml:space="preserve">ajetku nadobudnutého z NFP za iných ako trhových podmienok môže zakladať štátnu pomoc v zmysle čl. 107 a nasl. Zmluvy o fungovaní EÚ, príslušných právnych predpisov SR a právnych aktov EÚ, v dôsledku čoho bude </w:t>
      </w:r>
      <w:r w:rsidR="05794C0B">
        <w:t>p</w:t>
      </w:r>
      <w:r>
        <w:t xml:space="preserve">rijímateľ povinný vrátiť alebo vymôcť vrátanie takto poskytnutej štátnej pomoci spolu s úrokmi vo výške, v lehotách a spôsobom vyplývajúcim z uvedených právnych predpisov SR a právnych aktov EÚ. Prijímateľ je povinný vrátiť NFP alebo jeho časť dotknutú konaním alebo opomenutím </w:t>
      </w:r>
      <w:r w:rsidR="700A5E76">
        <w:t>p</w:t>
      </w:r>
      <w:r>
        <w:t>rijímateľa uvedeným v prvej vete tohto odseku v súlade s </w:t>
      </w:r>
      <w:r w:rsidR="0080115C">
        <w:t xml:space="preserve">čl. </w:t>
      </w:r>
      <w:r>
        <w:t xml:space="preserve">16 VP. </w:t>
      </w:r>
    </w:p>
    <w:p w14:paraId="01A3ACD3" w14:textId="2A8CD175" w:rsidR="00EE0DF4" w:rsidRPr="002256AE" w:rsidRDefault="3AF83484">
      <w:pPr>
        <w:numPr>
          <w:ilvl w:val="0"/>
          <w:numId w:val="12"/>
        </w:numPr>
        <w:tabs>
          <w:tab w:val="clear" w:pos="720"/>
        </w:tabs>
        <w:spacing w:before="120" w:after="120"/>
        <w:ind w:left="426" w:hanging="426"/>
        <w:jc w:val="both"/>
      </w:pPr>
      <w:r w:rsidRPr="72DA8695">
        <w:t xml:space="preserve">Porušenie povinností </w:t>
      </w:r>
      <w:r w:rsidR="2CAC9862" w:rsidRPr="72DA8695">
        <w:t>p</w:t>
      </w:r>
      <w:r w:rsidRPr="72DA8695">
        <w:t>rijímateľa uvedených v </w:t>
      </w:r>
      <w:r w:rsidR="0080115C" w:rsidRPr="72DA8695">
        <w:t>ods</w:t>
      </w:r>
      <w:r w:rsidR="0080115C">
        <w:t>.</w:t>
      </w:r>
      <w:r w:rsidR="0080115C" w:rsidRPr="72DA8695">
        <w:t xml:space="preserve"> </w:t>
      </w:r>
      <w:r w:rsidRPr="72DA8695">
        <w:t>1 a 2 tohto článku alebo vykonanie právneho úkonu v súvislosti s </w:t>
      </w:r>
      <w:r w:rsidR="5E024C2B" w:rsidRPr="72DA8695">
        <w:t>m</w:t>
      </w:r>
      <w:r w:rsidRPr="72DA8695">
        <w:t xml:space="preserve">ajetkom nadobudnutým z NFP bez písomného súhlasu </w:t>
      </w:r>
      <w:r w:rsidR="2E82C68D" w:rsidRPr="72DA8695">
        <w:t>p</w:t>
      </w:r>
      <w:r w:rsidRPr="72DA8695">
        <w:t xml:space="preserve">oskytovateľa v zmysle ods. 3 tohto článku VP predstavuje porušenie podmienok pre poskytnutie NFP a </w:t>
      </w:r>
      <w:r w:rsidR="5344CBB9" w:rsidRPr="72DA8695">
        <w:t>p</w:t>
      </w:r>
      <w:r w:rsidRPr="72DA8695">
        <w:t>rijímateľ je povinný vrátiť NFP alebo jeho časť v súlade s </w:t>
      </w:r>
      <w:r w:rsidR="0080115C" w:rsidRPr="72DA8695">
        <w:t>čl</w:t>
      </w:r>
      <w:r w:rsidR="0080115C">
        <w:t>.</w:t>
      </w:r>
      <w:r w:rsidR="0080115C" w:rsidRPr="72DA8695">
        <w:t xml:space="preserve"> </w:t>
      </w:r>
      <w:r w:rsidRPr="72DA8695">
        <w:t>16 VP.</w:t>
      </w:r>
    </w:p>
    <w:p w14:paraId="41861E00" w14:textId="17088377" w:rsidR="00CA00B2" w:rsidRDefault="3AF83484">
      <w:pPr>
        <w:numPr>
          <w:ilvl w:val="0"/>
          <w:numId w:val="12"/>
        </w:numPr>
        <w:tabs>
          <w:tab w:val="clear" w:pos="720"/>
        </w:tabs>
        <w:spacing w:before="120" w:after="120"/>
        <w:ind w:left="426" w:hanging="426"/>
        <w:jc w:val="both"/>
      </w:pPr>
      <w:r>
        <w:t>Prijímateľ je povinný, s výnimkou majetku, ktorého povaha to nedovoľuje (napr. software, licencie na predmety priemyselného vlastníctva, patenty, ochranné známky a podobne)</w:t>
      </w:r>
      <w:r w:rsidR="00CA00B2">
        <w:t xml:space="preserve"> riadne poistiť majetok na</w:t>
      </w:r>
      <w:r>
        <w:t xml:space="preserve">dobudnutý z NFP. Pravidlá vzťahujúce sa na poistenie </w:t>
      </w:r>
      <w:r w:rsidR="247CA1D5">
        <w:t>m</w:t>
      </w:r>
      <w:r>
        <w:t xml:space="preserve">ajetku nadobudnutého z NFP, vrátane možnosti úplne vylúčiť alebo podstatne obmedziť povinnosť poistenia </w:t>
      </w:r>
      <w:r w:rsidR="1F332D97">
        <w:t>m</w:t>
      </w:r>
      <w:r>
        <w:t>ajetku nadobudnutého z</w:t>
      </w:r>
      <w:r w:rsidR="00CA00B2">
        <w:t> </w:t>
      </w:r>
      <w:r>
        <w:t>NFP</w:t>
      </w:r>
      <w:r w:rsidR="00CA00B2">
        <w:t xml:space="preserve"> </w:t>
      </w:r>
      <w:r>
        <w:t>ur</w:t>
      </w:r>
      <w:r w:rsidR="00CA00B2">
        <w:t>čuje</w:t>
      </w:r>
      <w:r>
        <w:t xml:space="preserve"> </w:t>
      </w:r>
      <w:r w:rsidR="00954324">
        <w:t>poskytovateľ v </w:t>
      </w:r>
      <w:r w:rsidR="00CA00B2">
        <w:t>usmernení</w:t>
      </w:r>
      <w:r w:rsidR="00954324">
        <w:t xml:space="preserve"> </w:t>
      </w:r>
      <w:r w:rsidR="00CA00B2">
        <w:t xml:space="preserve"> č. 2  - zabezpečovanie budúcich pohľadávok a povinného poistenia. </w:t>
      </w:r>
    </w:p>
    <w:p w14:paraId="7F29C1C3" w14:textId="391A369A" w:rsidR="00EE0DF4" w:rsidRPr="002256AE" w:rsidRDefault="00EE0DF4" w:rsidP="00347A38">
      <w:pPr>
        <w:spacing w:before="120" w:after="120"/>
        <w:jc w:val="both"/>
      </w:pPr>
    </w:p>
    <w:p w14:paraId="7FFB5A7F" w14:textId="77777777" w:rsidR="00EE0DF4" w:rsidRPr="002256AE" w:rsidRDefault="00083609" w:rsidP="00E30877">
      <w:pPr>
        <w:pStyle w:val="AOHead1"/>
        <w:numPr>
          <w:ilvl w:val="0"/>
          <w:numId w:val="0"/>
        </w:numPr>
        <w:spacing w:after="240" w:line="240" w:lineRule="auto"/>
        <w:ind w:left="1559" w:hanging="1559"/>
        <w:rPr>
          <w:sz w:val="24"/>
          <w:szCs w:val="24"/>
        </w:rPr>
      </w:pPr>
      <w:r w:rsidRPr="00131424">
        <w:rPr>
          <w:sz w:val="24"/>
          <w:szCs w:val="24"/>
        </w:rPr>
        <w:t xml:space="preserve"> </w:t>
      </w:r>
      <w:r w:rsidRPr="002256AE">
        <w:rPr>
          <w:sz w:val="24"/>
          <w:szCs w:val="24"/>
        </w:rPr>
        <w:t xml:space="preserve">ČLÁNOK 12 </w:t>
      </w:r>
      <w:r w:rsidRPr="002256AE">
        <w:rPr>
          <w:sz w:val="24"/>
          <w:szCs w:val="24"/>
        </w:rPr>
        <w:tab/>
        <w:t xml:space="preserve">OPRÁVNENÉ </w:t>
      </w:r>
      <w:r w:rsidRPr="00131424">
        <w:rPr>
          <w:sz w:val="24"/>
          <w:szCs w:val="24"/>
        </w:rPr>
        <w:t>Výdavky</w:t>
      </w:r>
    </w:p>
    <w:p w14:paraId="68CBA701" w14:textId="3C67E81A" w:rsidR="00EE0DF4" w:rsidRPr="002256AE" w:rsidRDefault="00083609" w:rsidP="00C8228F">
      <w:pPr>
        <w:numPr>
          <w:ilvl w:val="1"/>
          <w:numId w:val="22"/>
        </w:numPr>
        <w:tabs>
          <w:tab w:val="clear" w:pos="540"/>
        </w:tabs>
        <w:spacing w:before="120" w:after="120"/>
        <w:ind w:left="426" w:hanging="426"/>
        <w:jc w:val="both"/>
      </w:pPr>
      <w:r>
        <w:t xml:space="preserve">Oprávnenými výdavkami sú všetky výdavky, ktoré sú nevyhnutné na </w:t>
      </w:r>
      <w:r w:rsidR="75EE2825">
        <w:t>r</w:t>
      </w:r>
      <w:r>
        <w:t xml:space="preserve">ealizáciu aktivít </w:t>
      </w:r>
      <w:r w:rsidR="1144D425">
        <w:t>p</w:t>
      </w:r>
      <w:r>
        <w:t>rojektu tak, ako je uvedený v </w:t>
      </w:r>
      <w:r w:rsidR="0080115C">
        <w:t xml:space="preserve">čl. </w:t>
      </w:r>
      <w:r>
        <w:t>2 VP a ktoré spĺňajú všetky nasledujúce podmienky:</w:t>
      </w:r>
    </w:p>
    <w:p w14:paraId="67D2CEB7" w14:textId="4CC8E12E" w:rsidR="00EE0DF4" w:rsidRPr="002256AE" w:rsidRDefault="3AF83484" w:rsidP="00C8228F">
      <w:pPr>
        <w:numPr>
          <w:ilvl w:val="0"/>
          <w:numId w:val="28"/>
        </w:numPr>
        <w:tabs>
          <w:tab w:val="clear" w:pos="2880"/>
        </w:tabs>
        <w:spacing w:before="120" w:after="120"/>
        <w:ind w:left="709" w:hanging="283"/>
        <w:jc w:val="both"/>
      </w:pPr>
      <w:r>
        <w:t xml:space="preserve">vznikli počas </w:t>
      </w:r>
      <w:r w:rsidR="4A559EA5">
        <w:t>r</w:t>
      </w:r>
      <w:r>
        <w:t xml:space="preserve">ealizácie hlavných aktivít </w:t>
      </w:r>
      <w:r w:rsidR="227A744C">
        <w:t>p</w:t>
      </w:r>
      <w:r>
        <w:t xml:space="preserve">rojektu (od </w:t>
      </w:r>
      <w:r w:rsidR="4ACC9C5B">
        <w:t>z</w:t>
      </w:r>
      <w:r>
        <w:t xml:space="preserve">ačatia realizácie hlavných aktivít </w:t>
      </w:r>
      <w:r w:rsidR="0907E0B5">
        <w:t>p</w:t>
      </w:r>
      <w:r>
        <w:t xml:space="preserve">rojektu do </w:t>
      </w:r>
      <w:r w:rsidR="0367826C">
        <w:t>u</w:t>
      </w:r>
      <w:r>
        <w:t xml:space="preserve">končenia realizácie hlavných aktivít </w:t>
      </w:r>
      <w:r w:rsidR="541C1E7E">
        <w:t>p</w:t>
      </w:r>
      <w:r>
        <w:t xml:space="preserve">rojektu) na realizáciu </w:t>
      </w:r>
      <w:r w:rsidR="7F13C237">
        <w:t>p</w:t>
      </w:r>
      <w:r>
        <w:t>rojektu (nutná existencia priameho spojenia s </w:t>
      </w:r>
      <w:r w:rsidR="32269305">
        <w:t>p</w:t>
      </w:r>
      <w:r>
        <w:t xml:space="preserve">rojektom) v rámci oprávneného časového obdobia stanoveného vo </w:t>
      </w:r>
      <w:r w:rsidR="7D19DEC9">
        <w:t>v</w:t>
      </w:r>
      <w:r>
        <w:t xml:space="preserve">yzvaní, najskôr 1. </w:t>
      </w:r>
      <w:r w:rsidR="066BEA88">
        <w:t>februára 2020</w:t>
      </w:r>
      <w:r w:rsidR="00210FC2">
        <w:t xml:space="preserve"> </w:t>
      </w:r>
      <w:r>
        <w:t>a</w:t>
      </w:r>
      <w:r w:rsidR="632EAA44">
        <w:t xml:space="preserve"> boli uhradené </w:t>
      </w:r>
      <w:r>
        <w:t xml:space="preserve">najneskôr do </w:t>
      </w:r>
      <w:r w:rsidR="00C8228F">
        <w:t>do maximálnej doby realizácie projektu</w:t>
      </w:r>
      <w:r>
        <w:t xml:space="preserve">; </w:t>
      </w:r>
    </w:p>
    <w:p w14:paraId="1D513E44" w14:textId="0CB3D6FB" w:rsidR="00EE0DF4" w:rsidRPr="002256AE" w:rsidRDefault="00083609" w:rsidP="00C8228F">
      <w:pPr>
        <w:numPr>
          <w:ilvl w:val="0"/>
          <w:numId w:val="28"/>
        </w:numPr>
        <w:tabs>
          <w:tab w:val="clear" w:pos="2880"/>
        </w:tabs>
        <w:spacing w:before="120" w:after="120"/>
        <w:ind w:left="709" w:hanging="283"/>
        <w:jc w:val="both"/>
      </w:pPr>
      <w:r>
        <w:lastRenderedPageBreak/>
        <w:t xml:space="preserve">v nadväznosti na písm. a) tohto odseku oprávnené môžu byť aj výdavky na podporné </w:t>
      </w:r>
      <w:r w:rsidR="689D757A">
        <w:t>a</w:t>
      </w:r>
      <w:r>
        <w:t xml:space="preserve">ktivity, ktoré sa vecne viažu k hlavným </w:t>
      </w:r>
      <w:r w:rsidR="7BB43B0A">
        <w:t>a</w:t>
      </w:r>
      <w:r>
        <w:t xml:space="preserve">ktivitám a ktoré boli vykonávané pred </w:t>
      </w:r>
      <w:r w:rsidR="3A4409B5">
        <w:t>z</w:t>
      </w:r>
      <w:r>
        <w:t xml:space="preserve">ačatím realizácie hlavných aktivít </w:t>
      </w:r>
      <w:r w:rsidR="25F4F2ED">
        <w:t>p</w:t>
      </w:r>
      <w:r>
        <w:t>rojektu, najskôr od 1.</w:t>
      </w:r>
      <w:r w:rsidR="7DBE26BB">
        <w:t xml:space="preserve"> februára 2020</w:t>
      </w:r>
      <w:r>
        <w:t xml:space="preserve"> alebo po </w:t>
      </w:r>
      <w:r w:rsidR="6D126656">
        <w:t>u</w:t>
      </w:r>
      <w:r>
        <w:t xml:space="preserve">končení realizácie hlavných aktivít </w:t>
      </w:r>
      <w:r w:rsidR="4F9AF0B3">
        <w:t>p</w:t>
      </w:r>
      <w:r>
        <w:t xml:space="preserve">rojektu, najneskôr však do uplynutia 3 mesiacov od </w:t>
      </w:r>
      <w:r w:rsidR="09CE18D0">
        <w:t>u</w:t>
      </w:r>
      <w:r>
        <w:t xml:space="preserve">končenia realizácie hlavných aktivít </w:t>
      </w:r>
      <w:r w:rsidR="7F17FB7A">
        <w:t>p</w:t>
      </w:r>
      <w:r>
        <w:t>rojektu alebo do podania žiadosti o platbu s príznakom záverečná, podľa toho, ktorá skutočnosť nastane skôr;</w:t>
      </w:r>
    </w:p>
    <w:p w14:paraId="50CE6CE0" w14:textId="502E984B" w:rsidR="00EE0DF4" w:rsidRPr="002256AE" w:rsidRDefault="00083609" w:rsidP="00C8228F">
      <w:pPr>
        <w:numPr>
          <w:ilvl w:val="0"/>
          <w:numId w:val="28"/>
        </w:numPr>
        <w:tabs>
          <w:tab w:val="clear" w:pos="2880"/>
          <w:tab w:val="num" w:pos="851"/>
        </w:tabs>
        <w:spacing w:before="120" w:after="120"/>
        <w:ind w:left="851" w:hanging="425"/>
        <w:jc w:val="both"/>
      </w:pPr>
      <w:r>
        <w:t xml:space="preserve">patria do skupiny výdavkov odsúhlaseného rozpočtu </w:t>
      </w:r>
      <w:r w:rsidR="25C02B1E">
        <w:t>p</w:t>
      </w:r>
      <w:r>
        <w:t xml:space="preserve">rojektu pri rešpektovaní postupov pri zmenách </w:t>
      </w:r>
      <w:r w:rsidR="4C7ED819">
        <w:t>p</w:t>
      </w:r>
      <w:r>
        <w:t xml:space="preserve">rojektu vyplývajúcich z VP, sú v súlade s obsahovou stránkou </w:t>
      </w:r>
      <w:r w:rsidR="7420E977">
        <w:t>p</w:t>
      </w:r>
      <w:r>
        <w:t xml:space="preserve">rojektu a prispievajú k dosiahnutiu plánovaných cieľov </w:t>
      </w:r>
      <w:r w:rsidR="75495F45">
        <w:t>p</w:t>
      </w:r>
      <w:r>
        <w:t>rojektu a sú s nimi v súlade;</w:t>
      </w:r>
    </w:p>
    <w:p w14:paraId="1A33B3BB" w14:textId="363667CE" w:rsidR="00EE0DF4" w:rsidRPr="002256AE" w:rsidRDefault="3AF83484" w:rsidP="00C8228F">
      <w:pPr>
        <w:numPr>
          <w:ilvl w:val="0"/>
          <w:numId w:val="28"/>
        </w:numPr>
        <w:tabs>
          <w:tab w:val="clear" w:pos="2880"/>
          <w:tab w:val="num" w:pos="851"/>
        </w:tabs>
        <w:spacing w:before="120" w:after="120"/>
        <w:ind w:left="851" w:hanging="425"/>
        <w:jc w:val="both"/>
      </w:pPr>
      <w:r>
        <w:t xml:space="preserve">spĺňajú podmienky oprávnenosti výdavkov v zmysle príslušného </w:t>
      </w:r>
      <w:r w:rsidR="28659376">
        <w:t>v</w:t>
      </w:r>
      <w:r>
        <w:t xml:space="preserve">yzvania alebo iného </w:t>
      </w:r>
      <w:r w:rsidR="12666C58">
        <w:t>p</w:t>
      </w:r>
      <w:r>
        <w:t xml:space="preserve">rávneho dokumentu </w:t>
      </w:r>
      <w:r w:rsidR="385FE005">
        <w:t>p</w:t>
      </w:r>
      <w:r>
        <w:t>oskytovateľa, ktorým sa určujú podmienky oprávnenosti výdavkov a v záveroch z kontroly V</w:t>
      </w:r>
      <w:r w:rsidR="3538C27D">
        <w:t>O</w:t>
      </w:r>
      <w:r w:rsidR="7820C546">
        <w:t xml:space="preserve"> </w:t>
      </w:r>
      <w:r>
        <w:t>bolo skonštatované, že je možné výdavky pripustiť do financovania;</w:t>
      </w:r>
    </w:p>
    <w:p w14:paraId="4C82C50E" w14:textId="4A23A595" w:rsidR="00EE0DF4" w:rsidRPr="002256AE" w:rsidRDefault="3AF83484" w:rsidP="00C8228F">
      <w:pPr>
        <w:numPr>
          <w:ilvl w:val="0"/>
          <w:numId w:val="28"/>
        </w:numPr>
        <w:tabs>
          <w:tab w:val="clear" w:pos="2880"/>
          <w:tab w:val="num" w:pos="851"/>
          <w:tab w:val="num" w:pos="900"/>
        </w:tabs>
        <w:spacing w:before="120" w:after="120"/>
        <w:ind w:left="851" w:hanging="425"/>
        <w:jc w:val="both"/>
      </w:pPr>
      <w:r>
        <w:t xml:space="preserve">viažu sa na </w:t>
      </w:r>
      <w:r w:rsidR="6BA988C9">
        <w:t>a</w:t>
      </w:r>
      <w:r>
        <w:t xml:space="preserve">ktivitu </w:t>
      </w:r>
      <w:r w:rsidR="552075A2">
        <w:t>p</w:t>
      </w:r>
      <w:r>
        <w:t xml:space="preserve">rojektu, ktorá bola skutočne realizovaná, a tieto výdavky boli uhradené </w:t>
      </w:r>
      <w:r w:rsidR="11211F5D">
        <w:t>d</w:t>
      </w:r>
      <w:r>
        <w:t xml:space="preserve">odávateľovi alebo zamestnancom </w:t>
      </w:r>
      <w:r w:rsidR="426C9451">
        <w:t>p</w:t>
      </w:r>
      <w:r>
        <w:t xml:space="preserve">rijímateľa (ak ide napr. o mzdové výdavky) </w:t>
      </w:r>
      <w:r w:rsidR="632EAA44">
        <w:t>pred predložením Ž</w:t>
      </w:r>
      <w:r w:rsidR="67205CE1">
        <w:t>oP</w:t>
      </w:r>
      <w:r w:rsidR="632EAA44">
        <w:t>, najneskôr však do 31.</w:t>
      </w:r>
      <w:r w:rsidR="00210FC2">
        <w:t xml:space="preserve"> </w:t>
      </w:r>
      <w:r w:rsidR="632EAA44">
        <w:t>12.</w:t>
      </w:r>
      <w:r w:rsidR="00210FC2">
        <w:t xml:space="preserve"> </w:t>
      </w:r>
      <w:r w:rsidR="003660F8">
        <w:t xml:space="preserve">2021 </w:t>
      </w:r>
      <w:r>
        <w:t xml:space="preserve">a zároveň boli oprávnené výdavky, bez ohľadu na ich charakter, premietnuté do účtovníctva </w:t>
      </w:r>
      <w:r w:rsidR="03EBB48E">
        <w:t>p</w:t>
      </w:r>
      <w:r>
        <w:t xml:space="preserve">rijímateľa v zmysle príslušných právnych predpisov SR a podmienok stanovených vo VP; podmienka úhrady </w:t>
      </w:r>
      <w:r w:rsidR="547E40C0">
        <w:t>d</w:t>
      </w:r>
      <w:r>
        <w:t xml:space="preserve">odávateľovi alebo zamestnancovi </w:t>
      </w:r>
      <w:r w:rsidR="7D7B8AB0">
        <w:t>p</w:t>
      </w:r>
      <w:r>
        <w:t>rijímateľa nemusí byť splnená v prípade, ak ide o výdavky, na ktoré sa vzťahuje výnimka uvedená v </w:t>
      </w:r>
      <w:r w:rsidR="0080115C">
        <w:t xml:space="preserve">čl. </w:t>
      </w:r>
      <w:r>
        <w:t>14 ods. 6 písm. b) VP alebo ak sa táto podmienka nevyžaduje s ohľadom na konkrétny systém financovania v súlade s podmienkami upravenými v Systéme finančného riadenia;</w:t>
      </w:r>
    </w:p>
    <w:p w14:paraId="4FCE85CC" w14:textId="43D19510" w:rsidR="00EE0DF4" w:rsidRPr="002256AE" w:rsidRDefault="3AF83484" w:rsidP="00C8228F">
      <w:pPr>
        <w:numPr>
          <w:ilvl w:val="0"/>
          <w:numId w:val="28"/>
        </w:numPr>
        <w:tabs>
          <w:tab w:val="clear" w:pos="2880"/>
          <w:tab w:val="num" w:pos="851"/>
          <w:tab w:val="num" w:pos="900"/>
        </w:tabs>
        <w:spacing w:before="120" w:after="120"/>
        <w:ind w:left="851" w:hanging="425"/>
        <w:jc w:val="both"/>
      </w:pPr>
      <w:r>
        <w:t>boli vynaložené v súlade s rozhodnutím o schválení žiadosti o NFP, právnymi predpismi SR a právnymi aktmi EÚ;</w:t>
      </w:r>
    </w:p>
    <w:p w14:paraId="40EFC989" w14:textId="77777777" w:rsidR="00EE0DF4" w:rsidRPr="002256AE" w:rsidRDefault="00083609" w:rsidP="00C8228F">
      <w:pPr>
        <w:numPr>
          <w:ilvl w:val="0"/>
          <w:numId w:val="28"/>
        </w:numPr>
        <w:tabs>
          <w:tab w:val="clear" w:pos="2880"/>
          <w:tab w:val="num" w:pos="851"/>
          <w:tab w:val="num" w:pos="900"/>
        </w:tabs>
        <w:spacing w:before="120" w:after="120"/>
        <w:ind w:left="851" w:hanging="425"/>
        <w:jc w:val="both"/>
        <w:rPr>
          <w:bCs/>
        </w:rPr>
      </w:pPr>
      <w:r w:rsidRPr="002256AE">
        <w:rPr>
          <w:bCs/>
        </w:rPr>
        <w:t>sú v súlade s princípmi hospodárnosti, efektívnosti, účinnosti a účelnosti;</w:t>
      </w:r>
    </w:p>
    <w:p w14:paraId="4A137239" w14:textId="755F095B" w:rsidR="00EE0DF4" w:rsidRPr="002256AE" w:rsidRDefault="00083609" w:rsidP="00C8228F">
      <w:pPr>
        <w:numPr>
          <w:ilvl w:val="0"/>
          <w:numId w:val="28"/>
        </w:numPr>
        <w:tabs>
          <w:tab w:val="clear" w:pos="2880"/>
          <w:tab w:val="num" w:pos="851"/>
          <w:tab w:val="num" w:pos="900"/>
        </w:tabs>
        <w:spacing w:before="120" w:after="120"/>
        <w:ind w:left="851" w:hanging="425"/>
        <w:jc w:val="both"/>
      </w:pPr>
      <w:r>
        <w:t xml:space="preserve">sú identifikovateľné, preukázateľné a sú doložené účtovnými dokladmi, ktoré sú riadne evidované u </w:t>
      </w:r>
      <w:r w:rsidR="675849A2">
        <w:t>p</w:t>
      </w:r>
      <w:r>
        <w:t>rijímateľa v súlade s </w:t>
      </w:r>
      <w:r w:rsidR="215EDA36">
        <w:t>p</w:t>
      </w:r>
      <w:r>
        <w:t xml:space="preserve">rávnymi predpismi SR; výdavok je preukázaný faktúrami alebo inými účtovnými dokladmi rovnocennej preukaznej hodnoty, ktoré sú riadne evidované v účtovníctve </w:t>
      </w:r>
      <w:r w:rsidR="1BA4C165">
        <w:t>p</w:t>
      </w:r>
      <w:r>
        <w:t xml:space="preserve">rijímateľa; preukázanie výdavkov faktúrami alebo účtovnými dokladmi rovnocennej preukaznej hodnoty sa nevzťahuje na výdavky vykazované zjednodušeným spôsobom vykazovania a na poskytnutie zálohovej platby; výdavky musia byť uhradené </w:t>
      </w:r>
      <w:r w:rsidR="127DB085">
        <w:t>p</w:t>
      </w:r>
      <w:r>
        <w:t xml:space="preserve">rijímateľom a ich uhradenie musí byť doložené najneskôr pred ich predložením </w:t>
      </w:r>
      <w:r w:rsidR="571D0CE7">
        <w:t>p</w:t>
      </w:r>
      <w:r>
        <w:t>oskytovateľovi; podmienka úhrady výdavkov sa neuplatní, ak táto skutočnosť vyplýva zo Systému finančného riadenia s ohľadom na konkrétny systém financovania</w:t>
      </w:r>
      <w:r w:rsidR="5F87920B">
        <w:t xml:space="preserve">; pre účely úhrady </w:t>
      </w:r>
      <w:r w:rsidR="5B69652D">
        <w:t>p</w:t>
      </w:r>
      <w:r w:rsidR="5F87920B">
        <w:t xml:space="preserve">reddavkovej platby, sa za účtovný doklad považuje aj doklad, na základe ktorého je uhrádzaná </w:t>
      </w:r>
      <w:r w:rsidR="4F7D72C1">
        <w:t>p</w:t>
      </w:r>
      <w:r w:rsidR="5F87920B">
        <w:t xml:space="preserve">reddavková platba zo strany </w:t>
      </w:r>
      <w:r w:rsidR="0C219A75">
        <w:t>p</w:t>
      </w:r>
      <w:r w:rsidR="5F87920B">
        <w:t xml:space="preserve">rijímateľa </w:t>
      </w:r>
      <w:r w:rsidR="3AC8BCF3">
        <w:t>d</w:t>
      </w:r>
      <w:r w:rsidR="5F87920B">
        <w:t>odávateľovi</w:t>
      </w:r>
      <w:r>
        <w:t xml:space="preserve">; </w:t>
      </w:r>
    </w:p>
    <w:p w14:paraId="6711CC4C" w14:textId="77777777" w:rsidR="00EE0DF4" w:rsidRPr="000375DF" w:rsidRDefault="00083609" w:rsidP="00C8228F">
      <w:pPr>
        <w:numPr>
          <w:ilvl w:val="0"/>
          <w:numId w:val="28"/>
        </w:numPr>
        <w:tabs>
          <w:tab w:val="clear" w:pos="2880"/>
          <w:tab w:val="num" w:pos="851"/>
        </w:tabs>
        <w:spacing w:before="120" w:after="120"/>
        <w:ind w:left="851" w:hanging="425"/>
        <w:jc w:val="both"/>
      </w:pPr>
      <w:r>
        <w:t xml:space="preserve">navzájom sa časovo a vecne neprekrývajú a neprekrývajú sa aj s inými prostriedkami z verejných zdrojov; sú dodržané pravidlá krížového financovania </w:t>
      </w:r>
      <w:r w:rsidRPr="000375DF">
        <w:t xml:space="preserve">uvedené v kapitole 3.5.3 Systému riadenia EŠIF (Krížové financovanie); </w:t>
      </w:r>
    </w:p>
    <w:p w14:paraId="30D7666A" w14:textId="26C53EEB" w:rsidR="00EE0DF4" w:rsidRDefault="1943421B" w:rsidP="00C8228F">
      <w:pPr>
        <w:numPr>
          <w:ilvl w:val="0"/>
          <w:numId w:val="28"/>
        </w:numPr>
        <w:tabs>
          <w:tab w:val="clear" w:pos="2880"/>
          <w:tab w:val="num" w:pos="851"/>
        </w:tabs>
        <w:spacing w:before="120" w:after="120"/>
        <w:ind w:left="851" w:hanging="425"/>
        <w:jc w:val="both"/>
      </w:pPr>
      <w:r>
        <w:t>m</w:t>
      </w:r>
      <w:r w:rsidR="3AF83484">
        <w:t xml:space="preserve">ajetok nadobudnutý z NFP, na obstaranie ktorého boli výdavky vynaložené, musí byť zakúpený od tretích strán za trhových podmienok na základe výsledkov VO bez toho, aby nadobúdateľ vykonával kontrolu nad predávajúcim v zmysle </w:t>
      </w:r>
      <w:r w:rsidR="0080115C">
        <w:t xml:space="preserve">čl. </w:t>
      </w:r>
      <w:r w:rsidR="3AF83484">
        <w:t xml:space="preserve">3 </w:t>
      </w:r>
      <w:r w:rsidR="0952D1CA">
        <w:t>n</w:t>
      </w:r>
      <w:r w:rsidR="3AF83484">
        <w:t>ariadenia Rady (ES) č. 139/2004 z 20. 1. 2004 o kontrole koncentrácií medzi podnikmi (Nariadenie ES o fúziách) alebo naopak; obstarávanie služieb, tovarov a stavebných prác musí byť vykonané v súlade s ustanoveniami VP (najmä </w:t>
      </w:r>
      <w:r w:rsidR="0080115C">
        <w:t xml:space="preserve">čl. </w:t>
      </w:r>
      <w:r w:rsidR="3AF83484">
        <w:t xml:space="preserve">8 VP), </w:t>
      </w:r>
      <w:r w:rsidR="0C2DBD46">
        <w:t>p</w:t>
      </w:r>
      <w:r w:rsidR="3AF83484">
        <w:t xml:space="preserve">rávnymi </w:t>
      </w:r>
      <w:r w:rsidR="3AF83484">
        <w:lastRenderedPageBreak/>
        <w:t xml:space="preserve">dokumentmi, s </w:t>
      </w:r>
      <w:r w:rsidR="0D178749">
        <w:t>p</w:t>
      </w:r>
      <w:r w:rsidR="3AF83484">
        <w:t xml:space="preserve">rávnymi predpismi SR a  právnymi aktmi EÚ upravujúcim oblasť </w:t>
      </w:r>
      <w:r w:rsidR="676F562D">
        <w:t>VO</w:t>
      </w:r>
      <w:r w:rsidR="3AF83484">
        <w:t xml:space="preserve"> alebo zadávania zákazky in-house alebo pravidiel vzťahujúcich sa k obstarávaniu služieb, tovarov a stavebných prác nespadajúcich pod režim zákona o </w:t>
      </w:r>
      <w:r w:rsidR="558F4461">
        <w:t>VO</w:t>
      </w:r>
      <w:r w:rsidR="3AF83484">
        <w:t xml:space="preserve">, vždy za ceny, ktoré spĺňajú kritérium hospodárnosti, efektívnosti, účinnosti a účelnosti vyplývajúce z </w:t>
      </w:r>
      <w:r w:rsidR="49A41EE1">
        <w:t>v</w:t>
      </w:r>
      <w:r w:rsidR="3AF83484">
        <w:t xml:space="preserve">yzvania, z čl. </w:t>
      </w:r>
      <w:r w:rsidR="02885D43">
        <w:t xml:space="preserve">33 </w:t>
      </w:r>
      <w:r w:rsidR="518190E8">
        <w:t>n</w:t>
      </w:r>
      <w:r w:rsidR="3AF83484">
        <w:t xml:space="preserve">ariadenia </w:t>
      </w:r>
      <w:r w:rsidR="02885D43">
        <w:t xml:space="preserve">2018/1046 </w:t>
      </w:r>
      <w:r w:rsidR="3AF83484">
        <w:t>a z §</w:t>
      </w:r>
      <w:r w:rsidR="661B2201">
        <w:t xml:space="preserve"> </w:t>
      </w:r>
      <w:r w:rsidR="3AF83484">
        <w:t>19</w:t>
      </w:r>
      <w:r w:rsidR="2AD862AC">
        <w:t xml:space="preserve"> </w:t>
      </w:r>
      <w:r w:rsidR="45A6036C">
        <w:t>z</w:t>
      </w:r>
      <w:r w:rsidR="3AF83484">
        <w:t>ákona o rozpočtových pravidlách verejnej správy.</w:t>
      </w:r>
    </w:p>
    <w:p w14:paraId="79CD0432" w14:textId="77777777" w:rsidR="00952CD6" w:rsidRDefault="00952CD6" w:rsidP="00F8151F">
      <w:pPr>
        <w:pStyle w:val="Odsekzoznamu"/>
        <w:numPr>
          <w:ilvl w:val="1"/>
          <w:numId w:val="22"/>
        </w:numPr>
        <w:tabs>
          <w:tab w:val="clear" w:pos="540"/>
        </w:tabs>
        <w:spacing w:before="120" w:after="120"/>
        <w:ind w:left="426" w:hanging="426"/>
        <w:jc w:val="both"/>
      </w:pPr>
      <w:r>
        <w:t>Oprávneným výdavkom je aj výdavok za nákup tovaru, ktorý prijímateľ poskytne tretej osobe vykonávajúcej činnosti na úseku hospodárskej mobilizácie a civilnej ochrany obyvateľstva pri poskytovaní zdravotnej starostlivosti a zároveň spĺňa tieto podmienky:</w:t>
      </w:r>
    </w:p>
    <w:p w14:paraId="4926F79C" w14:textId="77777777" w:rsidR="00952CD6" w:rsidRDefault="00952CD6" w:rsidP="00F8151F">
      <w:pPr>
        <w:pStyle w:val="Odsekzoznamu"/>
        <w:numPr>
          <w:ilvl w:val="1"/>
          <w:numId w:val="12"/>
        </w:numPr>
        <w:tabs>
          <w:tab w:val="clear" w:pos="1440"/>
        </w:tabs>
        <w:spacing w:before="120" w:after="120"/>
        <w:ind w:left="851" w:hanging="425"/>
        <w:jc w:val="both"/>
      </w:pPr>
      <w:r>
        <w:t xml:space="preserve">rozhodnutie o schválení žiadosti o NFP obsahuje súhlas poskytovateľa prijímateľovi poskytnúť predmet výdavku (tovar) tretej osobe, </w:t>
      </w:r>
    </w:p>
    <w:p w14:paraId="3ED7CFFD" w14:textId="0C180A28" w:rsidR="00E20D07" w:rsidRPr="008C6819" w:rsidRDefault="00952CD6" w:rsidP="00F8151F">
      <w:pPr>
        <w:pStyle w:val="Odsekzoznamu"/>
        <w:numPr>
          <w:ilvl w:val="1"/>
          <w:numId w:val="12"/>
        </w:numPr>
        <w:tabs>
          <w:tab w:val="clear" w:pos="1440"/>
        </w:tabs>
        <w:spacing w:before="120" w:after="120"/>
        <w:ind w:left="851" w:hanging="425"/>
        <w:jc w:val="both"/>
      </w:pPr>
      <w:r>
        <w:t>prevod z prijímateľa na tretiu osobu je realizovaný na základe písomného právneho aktu (napr. darovacia zmluva, zmluva o prevode majetku štátu do správy).</w:t>
      </w:r>
      <w:r w:rsidR="000B4B61">
        <w:t xml:space="preserve"> </w:t>
      </w:r>
      <w:r>
        <w:t>Písomný právny akt obsahuje špecifikáciu tovaru a  ustanovenie, že poskytnutý tovar (predmetu darovania, prevodu) v čase realizácie projektu  bude použitý na účel definovaný v schválenej žiadosti o NFP a na dosiahnutie cieľa projektu, čím prispieva k napĺňaniu merateľných ukazovateľov projektu. Taktiež stanovuje sankčný mechanizmus za nedodržanie účelu použitia tovaru poskytnutého tretej osobe  vrátane zákazu predaja/prenájmu ďalšej osobe, informáciu, že výdavok je hradený z ĚŠIF a ustanovenia o povinnosti tretej osoby uchovávať všetku dokumentáciu k výdavku, strpieť výkon kontroly/auditu súvisiaceho s dodávaným tovarom do uplynutia stanovených lehôt, a to oprávnenými osobami na výkon tejto kontroly/auditu a poskytnúť im všetku potrebnú súčinnosť</w:t>
      </w:r>
      <w:r w:rsidR="00B3547D">
        <w:t xml:space="preserve">. </w:t>
      </w:r>
    </w:p>
    <w:p w14:paraId="5280AC13" w14:textId="67BB410C" w:rsidR="00EE0DF4" w:rsidRPr="002256AE" w:rsidRDefault="3AF83484" w:rsidP="00872EA7">
      <w:pPr>
        <w:numPr>
          <w:ilvl w:val="1"/>
          <w:numId w:val="22"/>
        </w:numPr>
        <w:spacing w:before="120" w:after="120"/>
        <w:jc w:val="both"/>
      </w:pPr>
      <w:r>
        <w:t xml:space="preserve">Výdavky </w:t>
      </w:r>
      <w:r w:rsidR="635CB6C2">
        <w:t>p</w:t>
      </w:r>
      <w:r>
        <w:t>rijímateľa deklarované v  ŽoP sú zaokrúhlené na dve desatinné miesta.</w:t>
      </w:r>
    </w:p>
    <w:p w14:paraId="2D563E41" w14:textId="5A59FB0B" w:rsidR="00EE0DF4" w:rsidRDefault="3AF83484" w:rsidP="00C8228F">
      <w:pPr>
        <w:numPr>
          <w:ilvl w:val="1"/>
          <w:numId w:val="22"/>
        </w:numPr>
        <w:tabs>
          <w:tab w:val="clear" w:pos="540"/>
        </w:tabs>
        <w:spacing w:before="120" w:after="120"/>
        <w:ind w:left="426" w:hanging="426"/>
        <w:jc w:val="both"/>
      </w:pPr>
      <w:r>
        <w:t xml:space="preserve">Ak výdavok nespĺňa podmienky oprávnenosti podľa ods. 1 tohto článku VP, takéto </w:t>
      </w:r>
      <w:r w:rsidR="1608DA5C">
        <w:t>n</w:t>
      </w:r>
      <w:r>
        <w:t xml:space="preserve">eoprávnené výdavky nie sú spôsobilé na preplatenie z NFP v rámci podanej ŽoP a o takto vyčíslené </w:t>
      </w:r>
      <w:r w:rsidR="12FC336C">
        <w:t>n</w:t>
      </w:r>
      <w:r>
        <w:t xml:space="preserve">eoprávnené výdavky bude ponížená suma požadovaná na preplatenie v rámci podanej ŽoP, ak vo zvyšnej časti bude ŽoP schválená. Ak nesplnenie podmienok oprávnenosti výdavkov podľa </w:t>
      </w:r>
      <w:r w:rsidR="0080115C">
        <w:t xml:space="preserve">ods. </w:t>
      </w:r>
      <w:r>
        <w:t>1 tohto článku zistí osoba oprávnená na výkon kontroly a auditu uvedená v </w:t>
      </w:r>
      <w:r w:rsidR="0080115C">
        <w:t xml:space="preserve">čl. </w:t>
      </w:r>
      <w:r>
        <w:t xml:space="preserve">18 ods. 1 VP, príp. iná osoba oprávnená na výkon kontroly/auditu, ide o porušenie podmienok pre poskytnutie NFP a </w:t>
      </w:r>
      <w:r w:rsidR="7CFDDD33">
        <w:t>p</w:t>
      </w:r>
      <w:r>
        <w:t>rijímateľ je povinný vrátiť NFP alebo jeho časť v súlade s </w:t>
      </w:r>
      <w:r w:rsidR="0080115C">
        <w:t xml:space="preserve">čl. </w:t>
      </w:r>
      <w:r>
        <w:t xml:space="preserve">16 VP pri rešpektovaní výšky intenzity vzťahujúcej sa na príspevok v plnej výške, bez ohľadu na skutočnosť, že pôvodne mohli byť tieto výdavky klasifikované ako </w:t>
      </w:r>
      <w:r w:rsidR="33D91DD9">
        <w:t>o</w:t>
      </w:r>
      <w:r>
        <w:t xml:space="preserve">právnené výdavky alebo </w:t>
      </w:r>
      <w:r w:rsidR="3973CDBE">
        <w:t>s</w:t>
      </w:r>
      <w:r>
        <w:t>chválené oprávnené výdavky. Všeobecné pravidlo týkajúce sa op</w:t>
      </w:r>
      <w:r w:rsidR="5816561B">
        <w:t>ätovnej</w:t>
      </w:r>
      <w:r>
        <w:t xml:space="preserve"> kontroly/auditu uvedené v </w:t>
      </w:r>
      <w:r w:rsidR="0080115C">
        <w:t xml:space="preserve">čl. </w:t>
      </w:r>
      <w:r>
        <w:t>18 ods. 9 VP sa vzťahuje aj na zmenu výdavkov z </w:t>
      </w:r>
      <w:r w:rsidR="3893A997">
        <w:t>o</w:t>
      </w:r>
      <w:r>
        <w:t>právnených výdavkov/</w:t>
      </w:r>
      <w:r w:rsidR="7DA2FE64">
        <w:t>s</w:t>
      </w:r>
      <w:r>
        <w:t xml:space="preserve">chválených oprávnených výdavkov na </w:t>
      </w:r>
      <w:r w:rsidR="16ECF853">
        <w:t>n</w:t>
      </w:r>
      <w:r>
        <w:t xml:space="preserve">eoprávnené výdavky. </w:t>
      </w:r>
    </w:p>
    <w:p w14:paraId="4900C6D0" w14:textId="77777777" w:rsidR="00F8151F" w:rsidRPr="002256AE" w:rsidRDefault="00F8151F" w:rsidP="00F8151F">
      <w:pPr>
        <w:spacing w:before="120" w:after="120"/>
        <w:ind w:left="426"/>
        <w:jc w:val="both"/>
      </w:pPr>
    </w:p>
    <w:p w14:paraId="609F05EC" w14:textId="385705E1" w:rsidR="00EE0DF4" w:rsidRPr="002256AE" w:rsidRDefault="3AF83484" w:rsidP="00E30877">
      <w:pPr>
        <w:pStyle w:val="AOHead1"/>
        <w:numPr>
          <w:ilvl w:val="0"/>
          <w:numId w:val="0"/>
        </w:numPr>
        <w:spacing w:after="240" w:line="240" w:lineRule="auto"/>
        <w:ind w:left="1559" w:hanging="1559"/>
        <w:rPr>
          <w:sz w:val="24"/>
          <w:szCs w:val="24"/>
        </w:rPr>
      </w:pPr>
      <w:r w:rsidRPr="002256AE">
        <w:rPr>
          <w:sz w:val="24"/>
          <w:szCs w:val="24"/>
        </w:rPr>
        <w:t>ČLÁNOK 13</w:t>
      </w:r>
      <w:r w:rsidR="561A168D" w:rsidRPr="002256AE">
        <w:rPr>
          <w:sz w:val="24"/>
          <w:szCs w:val="24"/>
        </w:rPr>
        <w:t xml:space="preserve"> </w:t>
      </w:r>
      <w:r w:rsidR="00083609" w:rsidRPr="002256AE">
        <w:rPr>
          <w:sz w:val="24"/>
          <w:szCs w:val="24"/>
        </w:rPr>
        <w:tab/>
      </w:r>
      <w:r w:rsidRPr="002256AE">
        <w:rPr>
          <w:sz w:val="24"/>
          <w:szCs w:val="24"/>
        </w:rPr>
        <w:t>PREVOD A PRECHOD PRÁV A POVINNOSTÍ</w:t>
      </w:r>
    </w:p>
    <w:p w14:paraId="4FB3256C" w14:textId="2CCC4441" w:rsidR="00EE0DF4" w:rsidRPr="002256AE" w:rsidRDefault="3AF83484" w:rsidP="00C8228F">
      <w:pPr>
        <w:numPr>
          <w:ilvl w:val="1"/>
          <w:numId w:val="20"/>
        </w:numPr>
        <w:tabs>
          <w:tab w:val="clear" w:pos="540"/>
        </w:tabs>
        <w:spacing w:before="120" w:after="120"/>
        <w:ind w:left="425" w:hanging="425"/>
        <w:jc w:val="both"/>
      </w:pPr>
      <w:r>
        <w:t xml:space="preserve">Postúpenie pohľadávky </w:t>
      </w:r>
      <w:r w:rsidR="251F9425">
        <w:t>p</w:t>
      </w:r>
      <w:r>
        <w:t xml:space="preserve">rijímateľa na vyplatenie NFP na tretiu osobu sa vylučuje, bez ohľadu na právny titul, právnu formu alebo spôsob postúpenia. </w:t>
      </w:r>
    </w:p>
    <w:p w14:paraId="26AF6F49" w14:textId="7F5040FA" w:rsidR="00EE0DF4" w:rsidRPr="002256AE" w:rsidRDefault="00083609" w:rsidP="00C8228F">
      <w:pPr>
        <w:numPr>
          <w:ilvl w:val="1"/>
          <w:numId w:val="20"/>
        </w:numPr>
        <w:tabs>
          <w:tab w:val="clear" w:pos="540"/>
        </w:tabs>
        <w:spacing w:before="120" w:after="120"/>
        <w:ind w:left="425" w:hanging="425"/>
        <w:jc w:val="both"/>
      </w:pPr>
      <w:r>
        <w:t xml:space="preserve">Prevod správy pohľadávky </w:t>
      </w:r>
      <w:r w:rsidR="5125C5E4">
        <w:t>p</w:t>
      </w:r>
      <w:r>
        <w:t>oskytovateľa vzniknutej v súvislosti s </w:t>
      </w:r>
      <w:r w:rsidR="02914AA6">
        <w:t>p</w:t>
      </w:r>
      <w:r>
        <w:t>rojektom vykonaný v súlade s právnymi predpismi SR nie je nijako obmedzený.</w:t>
      </w:r>
    </w:p>
    <w:p w14:paraId="6BA12B7C" w14:textId="742C5132" w:rsidR="007967D1" w:rsidRDefault="3AF83484" w:rsidP="00C8228F">
      <w:pPr>
        <w:numPr>
          <w:ilvl w:val="1"/>
          <w:numId w:val="20"/>
        </w:numPr>
        <w:tabs>
          <w:tab w:val="clear" w:pos="540"/>
        </w:tabs>
        <w:spacing w:before="120" w:after="120"/>
        <w:ind w:left="425" w:hanging="425"/>
        <w:jc w:val="both"/>
      </w:pPr>
      <w:r>
        <w:t xml:space="preserve">K zmene v subjekte </w:t>
      </w:r>
      <w:r w:rsidR="288768D7">
        <w:t>p</w:t>
      </w:r>
      <w:r>
        <w:t xml:space="preserve">rijímateľa môže dôjsť len v prípade, ak táto zmena vyplýva z právneho predpisu, alebo z organizačného aktu </w:t>
      </w:r>
      <w:r w:rsidR="22E3C514">
        <w:t>p</w:t>
      </w:r>
      <w:r>
        <w:t xml:space="preserve">oskytovateľa alebo jeho nadriadeného orgánu, s ktorými osobitný predpis spája právne nástupníctvo nového subjektu do všetkých </w:t>
      </w:r>
      <w:r>
        <w:lastRenderedPageBreak/>
        <w:t xml:space="preserve">práv a povinností pôvodného subjektu (vrátane práv a povinností vyplývajúcich z individuálnych správnych aktov) a súčasne v jej dôsledku nedôjde k porušeniu žiadnej z podmienok poskytnutia príspevku, ako boli definované vo </w:t>
      </w:r>
      <w:r w:rsidR="1CDE396A">
        <w:t>v</w:t>
      </w:r>
      <w:r>
        <w:t xml:space="preserve">yzvaní. Zmena nastane účinnosťou právneho predpisu alebo organizačného aktu </w:t>
      </w:r>
      <w:r w:rsidR="0A82F7DE">
        <w:t>p</w:t>
      </w:r>
      <w:r>
        <w:t xml:space="preserve">oskytovateľa alebo jeho nadriadeného orgánu. Splnenie podmienok na zmenu podľa prvej vety overí </w:t>
      </w:r>
      <w:r w:rsidR="5EB3B3A3">
        <w:t>p</w:t>
      </w:r>
      <w:r>
        <w:t xml:space="preserve">oskytovateľ </w:t>
      </w:r>
      <w:r w:rsidR="73B17F0E">
        <w:t>b</w:t>
      </w:r>
      <w:r>
        <w:t xml:space="preserve">ezodkladne po tom, ako nastane zmena. V prípade, ak z overenia vyplynie, že sú splnené podmienky podľa tohto odseku, pokračuje sa v plnení práv a povinností podľa rozhodnutia o schválení žiadosti o NFP s novými subjektmi. V prípade, ak z overenia vyplynie, že nie sú splnené podmienky podľa tohto odseku, pôvodný </w:t>
      </w:r>
      <w:r w:rsidR="753A90CC">
        <w:t>p</w:t>
      </w:r>
      <w:r>
        <w:t xml:space="preserve">rijímateľ alebo jeho právny nástupca, ak pôvodný </w:t>
      </w:r>
      <w:r w:rsidR="74FD008F">
        <w:t>p</w:t>
      </w:r>
      <w:r>
        <w:t>rijímateľ zanikol, je povinný vrátiť NFP alebo jeho časť v súlade s </w:t>
      </w:r>
      <w:r w:rsidR="0080115C">
        <w:t xml:space="preserve">čl. </w:t>
      </w:r>
      <w:r>
        <w:t xml:space="preserve">16 VP, ak nie je možné </w:t>
      </w:r>
      <w:r w:rsidR="762922D7">
        <w:t>p</w:t>
      </w:r>
      <w:r>
        <w:t>rojekt predčasne ukončiť jedným zo spôsobov uvedených v </w:t>
      </w:r>
      <w:r w:rsidR="0080115C">
        <w:t xml:space="preserve">čl. </w:t>
      </w:r>
      <w:r>
        <w:t xml:space="preserve">15 VP bez vzniku povinnosti </w:t>
      </w:r>
      <w:r w:rsidR="0AB2DA82">
        <w:t>p</w:t>
      </w:r>
      <w:r>
        <w:t>rijímateľa vrátiť NFP alebo jeho časť.</w:t>
      </w:r>
      <w:r w:rsidR="1A024E8A">
        <w:t xml:space="preserve"> </w:t>
      </w:r>
    </w:p>
    <w:p w14:paraId="334D0F33" w14:textId="27F32AE4" w:rsidR="00EE0DF4" w:rsidRDefault="007967D1" w:rsidP="00C8228F">
      <w:pPr>
        <w:numPr>
          <w:ilvl w:val="1"/>
          <w:numId w:val="20"/>
        </w:numPr>
        <w:tabs>
          <w:tab w:val="clear" w:pos="540"/>
          <w:tab w:val="num" w:pos="426"/>
        </w:tabs>
        <w:spacing w:before="120" w:after="120"/>
        <w:ind w:left="426" w:hanging="426"/>
        <w:jc w:val="both"/>
      </w:pPr>
      <w:r w:rsidRPr="007967D1">
        <w:t>Podrobnosti spojené s vykonaním jednotlivých úkonov pri prevode a prechode práv a povinností sú upravené v Systéme finančného riadenia a je potrebné ich vykonať pred zrealizovaním zmeny subjektu.</w:t>
      </w:r>
      <w:r w:rsidR="00083609" w:rsidRPr="002256AE">
        <w:t xml:space="preserve">  </w:t>
      </w:r>
    </w:p>
    <w:p w14:paraId="36C13F7A" w14:textId="77777777" w:rsidR="00F8151F" w:rsidRPr="002256AE" w:rsidRDefault="00F8151F" w:rsidP="00F8151F">
      <w:pPr>
        <w:spacing w:before="120" w:after="120"/>
        <w:ind w:left="426"/>
        <w:jc w:val="both"/>
      </w:pPr>
    </w:p>
    <w:p w14:paraId="2E4CDC8A" w14:textId="1562881E" w:rsidR="00EE0DF4" w:rsidRPr="00E30877" w:rsidRDefault="3AF83484" w:rsidP="00E30877">
      <w:pPr>
        <w:pStyle w:val="AOHead1"/>
        <w:numPr>
          <w:ilvl w:val="0"/>
          <w:numId w:val="0"/>
        </w:numPr>
        <w:spacing w:after="240" w:line="240" w:lineRule="auto"/>
        <w:ind w:left="1559" w:hanging="1559"/>
        <w:rPr>
          <w:sz w:val="24"/>
          <w:szCs w:val="24"/>
        </w:rPr>
      </w:pPr>
      <w:r w:rsidRPr="00E30877">
        <w:rPr>
          <w:sz w:val="24"/>
          <w:szCs w:val="24"/>
        </w:rPr>
        <w:t>ČLÁNOK 14</w:t>
      </w:r>
      <w:r w:rsidR="670F9227" w:rsidRPr="00E30877">
        <w:rPr>
          <w:sz w:val="24"/>
          <w:szCs w:val="24"/>
        </w:rPr>
        <w:t xml:space="preserve"> </w:t>
      </w:r>
      <w:r w:rsidR="00083609" w:rsidRPr="00E30877">
        <w:rPr>
          <w:sz w:val="24"/>
          <w:szCs w:val="24"/>
        </w:rPr>
        <w:tab/>
      </w:r>
      <w:r w:rsidRPr="00E30877">
        <w:rPr>
          <w:sz w:val="24"/>
          <w:szCs w:val="24"/>
        </w:rPr>
        <w:t>REALIZÁCIA AKTIVÍT PROJEKTU</w:t>
      </w:r>
    </w:p>
    <w:p w14:paraId="55B558C6" w14:textId="51220E2A" w:rsidR="00EE0DF4" w:rsidRPr="002256AE" w:rsidRDefault="00083609" w:rsidP="00C8228F">
      <w:pPr>
        <w:numPr>
          <w:ilvl w:val="1"/>
          <w:numId w:val="21"/>
        </w:numPr>
        <w:tabs>
          <w:tab w:val="clear" w:pos="540"/>
        </w:tabs>
        <w:spacing w:before="120" w:after="120"/>
        <w:ind w:left="426" w:hanging="426"/>
        <w:jc w:val="both"/>
      </w:pPr>
      <w:r>
        <w:t xml:space="preserve">Prijímateľ je povinný zrealizovať schválený </w:t>
      </w:r>
      <w:r w:rsidR="0A53A56D">
        <w:t>p</w:t>
      </w:r>
      <w:r>
        <w:t xml:space="preserve">rojekt v súlade s rozhodnutím o schválení žiadosti o NFP a ukončiť </w:t>
      </w:r>
      <w:r w:rsidR="677E09E2">
        <w:t>r</w:t>
      </w:r>
      <w:r>
        <w:t xml:space="preserve">ealizáciu hlavných aktivít </w:t>
      </w:r>
      <w:r w:rsidR="10952ECB">
        <w:t>p</w:t>
      </w:r>
      <w:r>
        <w:t xml:space="preserve">rojektu </w:t>
      </w:r>
      <w:r w:rsidR="54C34709">
        <w:t>r</w:t>
      </w:r>
      <w:r>
        <w:t>iadne a </w:t>
      </w:r>
      <w:r w:rsidR="1F0DE4C5">
        <w:t>v</w:t>
      </w:r>
      <w:r>
        <w:t xml:space="preserve">čas. </w:t>
      </w:r>
    </w:p>
    <w:p w14:paraId="291B7813" w14:textId="37E53E47" w:rsidR="00EE0DF4" w:rsidRPr="002256AE" w:rsidRDefault="00083609" w:rsidP="00C8228F">
      <w:pPr>
        <w:numPr>
          <w:ilvl w:val="1"/>
          <w:numId w:val="21"/>
        </w:numPr>
        <w:tabs>
          <w:tab w:val="clear" w:pos="540"/>
        </w:tabs>
        <w:spacing w:before="120" w:after="120"/>
        <w:ind w:left="426" w:hanging="426"/>
        <w:jc w:val="both"/>
      </w:pPr>
      <w:r>
        <w:t xml:space="preserve">Deň </w:t>
      </w:r>
      <w:r w:rsidR="62E2FA04">
        <w:t>z</w:t>
      </w:r>
      <w:r>
        <w:t xml:space="preserve">ačatia realizácie hlavných aktivít </w:t>
      </w:r>
      <w:r w:rsidR="32C15924">
        <w:t>p</w:t>
      </w:r>
      <w:r>
        <w:t xml:space="preserve">rojektu je </w:t>
      </w:r>
      <w:r w:rsidR="70924165">
        <w:t>p</w:t>
      </w:r>
      <w:r>
        <w:t xml:space="preserve">rijímateľ povinný oznámiť </w:t>
      </w:r>
      <w:r w:rsidR="13D8E325">
        <w:t>p</w:t>
      </w:r>
      <w:r>
        <w:t xml:space="preserve">oskytovateľovi (elektronicky alebo iným spôsobom podľa </w:t>
      </w:r>
      <w:r w:rsidR="0080115C">
        <w:t xml:space="preserve">čl. </w:t>
      </w:r>
      <w:r>
        <w:t xml:space="preserve">7 VP) alebo vyznačením </w:t>
      </w:r>
      <w:r w:rsidR="1D91685B">
        <w:t>z</w:t>
      </w:r>
      <w:r>
        <w:t xml:space="preserve">ačatia realizácie hlavných aktivít </w:t>
      </w:r>
      <w:r w:rsidR="6ED4C125">
        <w:t>p</w:t>
      </w:r>
      <w:r>
        <w:t xml:space="preserve">rojektu v ITMS2014+. </w:t>
      </w:r>
      <w:r w:rsidR="1A9C1257">
        <w:t xml:space="preserve">Ak k oznámeniu dňa </w:t>
      </w:r>
      <w:r w:rsidR="6FFD1AD4">
        <w:t>z</w:t>
      </w:r>
      <w:r w:rsidR="1A9C1257">
        <w:t xml:space="preserve">ačatia realizácie hlavných aktivít </w:t>
      </w:r>
      <w:r w:rsidR="2B477BEB">
        <w:t>p</w:t>
      </w:r>
      <w:r w:rsidR="1A9C1257">
        <w:t xml:space="preserve">rojektu podľa predchádzajúcej vety nedošlo, ale tento deň vyplýva z akceptácie zmeny termínu </w:t>
      </w:r>
      <w:r w:rsidR="2EEEFF59">
        <w:t>z</w:t>
      </w:r>
      <w:r w:rsidR="1A9C1257">
        <w:t xml:space="preserve">ačatia realizácie hlavných aktivít </w:t>
      </w:r>
      <w:r w:rsidR="3AE1194B">
        <w:t>p</w:t>
      </w:r>
      <w:r w:rsidR="1A9C1257">
        <w:t xml:space="preserve">rojektu podľa </w:t>
      </w:r>
      <w:r w:rsidR="0080115C">
        <w:t xml:space="preserve">čl. </w:t>
      </w:r>
      <w:r w:rsidR="1A9C1257">
        <w:t xml:space="preserve">6 ods. 2 písm. c) bod (i) VP, za </w:t>
      </w:r>
      <w:r w:rsidR="1AAFDEBD">
        <w:t>z</w:t>
      </w:r>
      <w:r w:rsidR="1A9C1257">
        <w:t xml:space="preserve">ačatie realizácie hlavných aktivít projektu sa považuje deň vyplývajúci z akceptácie menej významnej zmeny, bez ohľadu na to, kedy </w:t>
      </w:r>
      <w:r w:rsidR="1BCCEB09">
        <w:t>p</w:t>
      </w:r>
      <w:r w:rsidR="1A9C1257">
        <w:t>rijímateľ s </w:t>
      </w:r>
      <w:r w:rsidR="205CB959">
        <w:t>r</w:t>
      </w:r>
      <w:r w:rsidR="1A9C1257">
        <w:t xml:space="preserve">ealizáciou hlavných aktivít </w:t>
      </w:r>
      <w:r w:rsidR="7EDCF00E">
        <w:t>p</w:t>
      </w:r>
      <w:r w:rsidR="1A9C1257">
        <w:t xml:space="preserve">rojektu skutočne začal. Ak k zmene termínu </w:t>
      </w:r>
      <w:r w:rsidR="22288135">
        <w:t>z</w:t>
      </w:r>
      <w:r w:rsidR="1A9C1257">
        <w:t xml:space="preserve">ačatia realizácie hlavných aktivít </w:t>
      </w:r>
      <w:r w:rsidR="1F4BC662">
        <w:t>p</w:t>
      </w:r>
      <w:r w:rsidR="1A9C1257">
        <w:t xml:space="preserve">rojektu na základe oznámenia zmeny podľa predchádzajúcej vety nedošlo, </w:t>
      </w:r>
      <w:r>
        <w:t xml:space="preserve">za </w:t>
      </w:r>
      <w:r w:rsidR="34846448">
        <w:t>z</w:t>
      </w:r>
      <w:r>
        <w:t xml:space="preserve">ačatie realizácie hlavných aktivít </w:t>
      </w:r>
      <w:r w:rsidR="5AE6F88E">
        <w:t>p</w:t>
      </w:r>
      <w:r>
        <w:t xml:space="preserve">rojektu sa považuje deň, ktorý  uvedený v  </w:t>
      </w:r>
      <w:r w:rsidR="1A9C1257">
        <w:t xml:space="preserve">prílohe </w:t>
      </w:r>
      <w:r>
        <w:t xml:space="preserve">č. 2 rozhodnutia o schválení žiadosti o NFP ako plánovaný deň </w:t>
      </w:r>
      <w:r w:rsidR="0ECF93FA">
        <w:t>z</w:t>
      </w:r>
      <w:r>
        <w:t xml:space="preserve">ačatia realizácie hlavných aktivít </w:t>
      </w:r>
      <w:r w:rsidR="0E014E59">
        <w:t>p</w:t>
      </w:r>
      <w:r>
        <w:t>rojektu (prvý deň kalendárneho mesiaca), a to bez ohľadu na to, kedy s </w:t>
      </w:r>
      <w:r w:rsidR="18D38FC1">
        <w:t>r</w:t>
      </w:r>
      <w:r>
        <w:t xml:space="preserve">ealizáciou hlavných aktivít </w:t>
      </w:r>
      <w:r w:rsidR="4599E8B1">
        <w:t>p</w:t>
      </w:r>
      <w:r>
        <w:t xml:space="preserve">rojektu </w:t>
      </w:r>
      <w:r w:rsidR="1AA352D9">
        <w:t>p</w:t>
      </w:r>
      <w:r>
        <w:t xml:space="preserve">rijímateľ skutočne začal.  </w:t>
      </w:r>
    </w:p>
    <w:p w14:paraId="1DDA4A12" w14:textId="29CF4916" w:rsidR="00EE0DF4" w:rsidRPr="002256AE" w:rsidRDefault="3AF83484" w:rsidP="00C8228F">
      <w:pPr>
        <w:numPr>
          <w:ilvl w:val="1"/>
          <w:numId w:val="21"/>
        </w:numPr>
        <w:tabs>
          <w:tab w:val="clear" w:pos="540"/>
        </w:tabs>
        <w:spacing w:before="120" w:after="120"/>
        <w:ind w:left="426" w:hanging="426"/>
        <w:jc w:val="both"/>
      </w:pPr>
      <w:r>
        <w:t xml:space="preserve">Prijímateľ je oprávnený pozastaviť </w:t>
      </w:r>
      <w:r w:rsidR="3CA61992">
        <w:t>r</w:t>
      </w:r>
      <w:r>
        <w:t xml:space="preserve">ealizáciu hlavných aktivít </w:t>
      </w:r>
      <w:r w:rsidR="522F4BFE">
        <w:t>p</w:t>
      </w:r>
      <w:r>
        <w:t xml:space="preserve">rojektu, ak </w:t>
      </w:r>
      <w:r w:rsidR="0BC518F9">
        <w:t>r</w:t>
      </w:r>
      <w:r>
        <w:t xml:space="preserve">ealizácii hlavných aktivít </w:t>
      </w:r>
      <w:r w:rsidR="4E5FCD81">
        <w:t>p</w:t>
      </w:r>
      <w:r>
        <w:t xml:space="preserve">rojektu bráni </w:t>
      </w:r>
      <w:r w:rsidR="5E408496">
        <w:t>v</w:t>
      </w:r>
      <w:r>
        <w:t xml:space="preserve">yššia moc, a to po dobu jej trvania. Čas, počas ktorého trvá </w:t>
      </w:r>
      <w:r w:rsidR="77A310E9">
        <w:t>v</w:t>
      </w:r>
      <w:r>
        <w:t xml:space="preserve">yššia moc, sa nezapočítava do doby </w:t>
      </w:r>
      <w:r w:rsidR="72C2C321">
        <w:t>r</w:t>
      </w:r>
      <w:r>
        <w:t xml:space="preserve">ealizácie hlavných aktivít </w:t>
      </w:r>
      <w:r w:rsidR="7D44E528">
        <w:t>p</w:t>
      </w:r>
      <w:r>
        <w:t xml:space="preserve">rojektu, pričom však </w:t>
      </w:r>
      <w:r w:rsidR="2055C4FD">
        <w:t>r</w:t>
      </w:r>
      <w:r>
        <w:t xml:space="preserve">ealizácia hlavných aktivít </w:t>
      </w:r>
      <w:r w:rsidR="76E93A3F">
        <w:t>p</w:t>
      </w:r>
      <w:r>
        <w:t xml:space="preserve">rojektu musí byť ukončená najneskôr do uplynutia stanoveného obdobia oprávnenosti podľa </w:t>
      </w:r>
      <w:r w:rsidR="00933527">
        <w:t>vyzvania</w:t>
      </w:r>
      <w:r>
        <w:t>, t.</w:t>
      </w:r>
      <w:r w:rsidR="2F3A3795">
        <w:t xml:space="preserve"> </w:t>
      </w:r>
      <w:r>
        <w:t xml:space="preserve">j. do </w:t>
      </w:r>
      <w:r w:rsidR="00E30877">
        <w:t>maximálnej doby realizácie</w:t>
      </w:r>
      <w:r>
        <w:t xml:space="preserve">. Poskytovateľ na základe oznámenia </w:t>
      </w:r>
      <w:r w:rsidR="5F0C10B5">
        <w:t>p</w:t>
      </w:r>
      <w:r>
        <w:t xml:space="preserve">rijímateľa o pominutí </w:t>
      </w:r>
      <w:r w:rsidR="62B6DB84">
        <w:t>v</w:t>
      </w:r>
      <w:r>
        <w:t xml:space="preserve">yššej moci zabezpečí úpravu harmonogramu </w:t>
      </w:r>
      <w:r w:rsidR="0DF4729F">
        <w:t>p</w:t>
      </w:r>
      <w:r>
        <w:t xml:space="preserve">rojektu uvedeného v </w:t>
      </w:r>
      <w:r w:rsidR="001813B3">
        <w:t>p</w:t>
      </w:r>
      <w:r>
        <w:t>rílohe č. 2</w:t>
      </w:r>
      <w:r w:rsidR="00933527">
        <w:t xml:space="preserve"> </w:t>
      </w:r>
      <w:r w:rsidR="001813B3">
        <w:t>r</w:t>
      </w:r>
      <w:r w:rsidR="00933527">
        <w:t>ozhodnutia o schválení žiadosti o NFP</w:t>
      </w:r>
      <w:r>
        <w:t xml:space="preserve"> </w:t>
      </w:r>
      <w:r w:rsidR="06D00C4C">
        <w:t xml:space="preserve"> pri využití režimu menej významnej zmeny podľa čl. 6 ods. 2 písm. c) </w:t>
      </w:r>
      <w:r w:rsidR="72D01ED1">
        <w:t>týchto VP</w:t>
      </w:r>
      <w:r>
        <w:t xml:space="preserve">. Postup podľa tohto ods. 3 sa bude analogicky aplikovať aj v prípade, ak </w:t>
      </w:r>
      <w:r w:rsidR="527BBC12">
        <w:t>p</w:t>
      </w:r>
      <w:r>
        <w:t xml:space="preserve">oskytovateľ pozastaví poskytovanie NFP z dôvodu </w:t>
      </w:r>
      <w:r w:rsidR="226F9B75">
        <w:t>v</w:t>
      </w:r>
      <w:r>
        <w:t xml:space="preserve">yššej moci (ods. 6 písm. b) v spojení s ods. 11 písm. b) tohto článku VP). </w:t>
      </w:r>
    </w:p>
    <w:p w14:paraId="5A584DDC" w14:textId="0D5FA10D" w:rsidR="00EE0DF4" w:rsidRPr="002256AE" w:rsidRDefault="3AF83484" w:rsidP="00C8228F">
      <w:pPr>
        <w:numPr>
          <w:ilvl w:val="1"/>
          <w:numId w:val="21"/>
        </w:numPr>
        <w:tabs>
          <w:tab w:val="clear" w:pos="540"/>
        </w:tabs>
        <w:spacing w:before="120" w:after="120"/>
        <w:ind w:left="426" w:hanging="426"/>
        <w:jc w:val="both"/>
      </w:pPr>
      <w:r>
        <w:t xml:space="preserve">Prijímateľ je oprávnený pozastaviť </w:t>
      </w:r>
      <w:r w:rsidR="22398247">
        <w:t>r</w:t>
      </w:r>
      <w:r>
        <w:t xml:space="preserve">ealizáciu hlavných aktivít </w:t>
      </w:r>
      <w:r w:rsidR="32F7C83B">
        <w:t>p</w:t>
      </w:r>
      <w:r>
        <w:t xml:space="preserve">rojektu aj v prípade, ak sa </w:t>
      </w:r>
      <w:r w:rsidR="77231624">
        <w:t>p</w:t>
      </w:r>
      <w:r>
        <w:t xml:space="preserve">oskytovateľ dostane do omeškania: </w:t>
      </w:r>
    </w:p>
    <w:p w14:paraId="08AFC90B" w14:textId="67B57991" w:rsidR="00EE0DF4" w:rsidRPr="002256AE" w:rsidRDefault="3AF83484" w:rsidP="00C8228F">
      <w:pPr>
        <w:numPr>
          <w:ilvl w:val="5"/>
          <w:numId w:val="23"/>
        </w:numPr>
        <w:tabs>
          <w:tab w:val="clear" w:pos="4140"/>
        </w:tabs>
        <w:spacing w:before="120" w:after="120"/>
        <w:ind w:left="709" w:hanging="283"/>
        <w:jc w:val="both"/>
      </w:pPr>
      <w:r>
        <w:lastRenderedPageBreak/>
        <w:t xml:space="preserve">s vykonaním úkonu alebo postupu, ktorý realizuje podľa týchto VP alebo na jeho základe sám alebo ho realizuje iný na to oprávnený subjekt o viac ako 30 dní, a to po dobu omeškania </w:t>
      </w:r>
      <w:r w:rsidR="2C79E5F8">
        <w:t>p</w:t>
      </w:r>
      <w:r>
        <w:t xml:space="preserve">oskytovateľa; v prípade, ak tieto VP alebo </w:t>
      </w:r>
      <w:r w:rsidR="5523B895">
        <w:t>p</w:t>
      </w:r>
      <w:r>
        <w:t xml:space="preserve">rávne dokumenty a/alebo </w:t>
      </w:r>
      <w:r w:rsidR="56B2B7D1">
        <w:t>p</w:t>
      </w:r>
      <w:r>
        <w:t xml:space="preserve">rávne predpisy SR alebo právne akty EÚ nestanovujú lehotu na vykonanie úkonu alebo postupu, </w:t>
      </w:r>
      <w:r w:rsidR="3B4E42A2">
        <w:t>p</w:t>
      </w:r>
      <w:r>
        <w:t xml:space="preserve">rijímateľ je oprávnený pozastaviť </w:t>
      </w:r>
      <w:r w:rsidR="3EDFED42">
        <w:t>r</w:t>
      </w:r>
      <w:r>
        <w:t xml:space="preserve">ealizáciu hlavných aktivít </w:t>
      </w:r>
      <w:r w:rsidR="7C636D7E">
        <w:t>p</w:t>
      </w:r>
      <w:r>
        <w:t xml:space="preserve">rojektu po márnom uplynutí 30 dní, odkedy mal </w:t>
      </w:r>
      <w:r w:rsidR="7367F77D">
        <w:t>p</w:t>
      </w:r>
      <w:r>
        <w:t>oskytovateľ povinnosť začať konať. V prípade ŽoP sa lehota uvedená v predchádzajúcej vete počíta odo dňa splatnosti ŽoP uvedenej v </w:t>
      </w:r>
      <w:r w:rsidR="0080115C">
        <w:t xml:space="preserve">čl. </w:t>
      </w:r>
      <w:r>
        <w:t xml:space="preserve">132 všeobecného nariadenia. Uvedené neplatí, ak bolo omeškanie </w:t>
      </w:r>
      <w:r w:rsidR="72EC8CD7">
        <w:t>p</w:t>
      </w:r>
      <w:r>
        <w:t xml:space="preserve">oskytovateľa zavinené </w:t>
      </w:r>
      <w:r w:rsidR="609ABD34">
        <w:t>p</w:t>
      </w:r>
      <w:r>
        <w:t xml:space="preserve">rijímateľom. V prípade, že </w:t>
      </w:r>
      <w:r w:rsidR="30AE0F4D">
        <w:t>p</w:t>
      </w:r>
      <w:r>
        <w:t xml:space="preserve">oskytovateľ vykoná predmetný úkon alebo postup, dňom, kedy sa dozvedel o vykonaní tohto úkonu alebo postupu je </w:t>
      </w:r>
      <w:r w:rsidR="7655781E">
        <w:t>p</w:t>
      </w:r>
      <w:r>
        <w:t>rijímateľ povinný pokračovať v </w:t>
      </w:r>
      <w:r w:rsidR="0225E27D">
        <w:t>r</w:t>
      </w:r>
      <w:r>
        <w:t xml:space="preserve">ealizácii hlavných aktivít </w:t>
      </w:r>
      <w:r w:rsidR="1491F916">
        <w:t>p</w:t>
      </w:r>
      <w:r>
        <w:t>rojektu alebo</w:t>
      </w:r>
    </w:p>
    <w:p w14:paraId="5AC04F7C" w14:textId="7E0018B2" w:rsidR="00EE0DF4" w:rsidRPr="002256AE" w:rsidRDefault="3AF83484" w:rsidP="00C8228F">
      <w:pPr>
        <w:numPr>
          <w:ilvl w:val="5"/>
          <w:numId w:val="23"/>
        </w:numPr>
        <w:tabs>
          <w:tab w:val="clear" w:pos="4140"/>
        </w:tabs>
        <w:spacing w:before="120" w:after="120"/>
        <w:ind w:left="709" w:hanging="283"/>
        <w:jc w:val="both"/>
      </w:pPr>
      <w:r>
        <w:t xml:space="preserve">s výkonom administratívnej kontroly </w:t>
      </w:r>
      <w:r w:rsidR="5DE81101">
        <w:t>VO</w:t>
      </w:r>
      <w:r>
        <w:t xml:space="preserve"> podľa </w:t>
      </w:r>
      <w:r w:rsidR="0080115C">
        <w:t xml:space="preserve">čl. </w:t>
      </w:r>
      <w:r>
        <w:t xml:space="preserve">8 VP, a to po dobu omeškania </w:t>
      </w:r>
      <w:r w:rsidR="3D14D094">
        <w:t>p</w:t>
      </w:r>
      <w:r>
        <w:t xml:space="preserve">oskytovateľa. </w:t>
      </w:r>
    </w:p>
    <w:p w14:paraId="1EB6337F" w14:textId="77DE5C89" w:rsidR="00EE0DF4" w:rsidRPr="002256AE" w:rsidRDefault="3AF83484">
      <w:pPr>
        <w:spacing w:before="120" w:after="120"/>
        <w:ind w:left="426"/>
        <w:jc w:val="both"/>
      </w:pPr>
      <w:r>
        <w:t xml:space="preserve">Doba </w:t>
      </w:r>
      <w:r w:rsidR="6A0BF3F4">
        <w:t>r</w:t>
      </w:r>
      <w:r>
        <w:t xml:space="preserve">ealizácie hlavných aktivít </w:t>
      </w:r>
      <w:r w:rsidR="78918D62">
        <w:t>p</w:t>
      </w:r>
      <w:r>
        <w:t xml:space="preserve">rojektu sa v prípadoch uvedených v písm. a) a v písm. b) vyššie predlžuje o čas omeškania </w:t>
      </w:r>
      <w:r w:rsidR="557BC0E6">
        <w:t>p</w:t>
      </w:r>
      <w:r>
        <w:t xml:space="preserve">oskytovateľa, pričom však </w:t>
      </w:r>
      <w:r w:rsidR="50758768">
        <w:t>r</w:t>
      </w:r>
      <w:r>
        <w:t xml:space="preserve">ealizácia hlavných aktivít </w:t>
      </w:r>
      <w:r w:rsidR="18B0E53E">
        <w:t>p</w:t>
      </w:r>
      <w:r>
        <w:t xml:space="preserve">rojektu musí byť ukončená najneskôr do uplynutia stanoveného obdobia oprávnenosti  podľa </w:t>
      </w:r>
      <w:r w:rsidR="00933527">
        <w:t>vyzvania</w:t>
      </w:r>
      <w:r>
        <w:t>, t.</w:t>
      </w:r>
      <w:r w:rsidR="2F3A3795">
        <w:t xml:space="preserve"> </w:t>
      </w:r>
      <w:r>
        <w:t xml:space="preserve">j. do </w:t>
      </w:r>
      <w:r w:rsidR="00D408BE">
        <w:t>maximálnej doby realizácie</w:t>
      </w:r>
      <w:r>
        <w:t xml:space="preserve">. </w:t>
      </w:r>
    </w:p>
    <w:p w14:paraId="4EE254BF" w14:textId="5ED6914D" w:rsidR="00EE0DF4" w:rsidRPr="002256AE" w:rsidRDefault="00083609" w:rsidP="00C8228F">
      <w:pPr>
        <w:numPr>
          <w:ilvl w:val="1"/>
          <w:numId w:val="21"/>
        </w:numPr>
        <w:tabs>
          <w:tab w:val="clear" w:pos="540"/>
        </w:tabs>
        <w:spacing w:before="120" w:after="120"/>
        <w:ind w:left="426" w:hanging="426"/>
        <w:jc w:val="both"/>
      </w:pPr>
      <w:r>
        <w:t xml:space="preserve">Prijímateľ </w:t>
      </w:r>
      <w:r w:rsidR="6974C104">
        <w:t>b</w:t>
      </w:r>
      <w:r>
        <w:t xml:space="preserve">ezodkladne po vzniku prípadu </w:t>
      </w:r>
      <w:r w:rsidR="2E93C6EC">
        <w:t>v</w:t>
      </w:r>
      <w:r>
        <w:t xml:space="preserve">yššej moci alebo po tom, čo sa o jeho vzniku dozvedel, alebo po tom, ako nastala skutočnosť podľa </w:t>
      </w:r>
      <w:r w:rsidR="0080115C">
        <w:t xml:space="preserve">ods. </w:t>
      </w:r>
      <w:r>
        <w:t xml:space="preserve">4 tohto článku VP, písomne oznámi </w:t>
      </w:r>
      <w:r w:rsidR="6E9BDE0E">
        <w:t>p</w:t>
      </w:r>
      <w:r>
        <w:t xml:space="preserve">oskytovateľovi pozastavenie </w:t>
      </w:r>
      <w:r w:rsidR="6ED79C4E">
        <w:t>r</w:t>
      </w:r>
      <w:r>
        <w:t xml:space="preserve">ealizácie hlavných aktivít </w:t>
      </w:r>
      <w:r w:rsidR="10B63217">
        <w:t>p</w:t>
      </w:r>
      <w:r>
        <w:t xml:space="preserve">rojektu spolu s uvedením dôvodov pozastavenia podľa </w:t>
      </w:r>
      <w:r w:rsidR="0080115C">
        <w:t xml:space="preserve">ods. </w:t>
      </w:r>
      <w:r>
        <w:t xml:space="preserve">3 alebo 4 tohto článku VP a v prípade vzniku prípadu </w:t>
      </w:r>
      <w:r w:rsidR="5C8F42DE">
        <w:t>v</w:t>
      </w:r>
      <w:r>
        <w:t xml:space="preserve">yššej moci tiež uvedie skutočnosti, ktoré viedli k jej vzniku, dátum jej vzniku, k čomu priloží príslušnú dokumentáciu preukazujúcu vznik prípadu </w:t>
      </w:r>
      <w:r w:rsidR="307AF71C">
        <w:t>v</w:t>
      </w:r>
      <w:r>
        <w:t xml:space="preserve">yššej moci. Doručením tohto oznámenia </w:t>
      </w:r>
      <w:r w:rsidR="091352C2">
        <w:t>p</w:t>
      </w:r>
      <w:r>
        <w:t xml:space="preserve">oskytovateľovi nastávajú účinky pozastavenia </w:t>
      </w:r>
      <w:r w:rsidR="235646EF">
        <w:t>r</w:t>
      </w:r>
      <w:r>
        <w:t xml:space="preserve">ealizácie hlavných aktivít </w:t>
      </w:r>
      <w:r w:rsidR="11835F60">
        <w:t>p</w:t>
      </w:r>
      <w:r>
        <w:t xml:space="preserve">rojektu, ak boli splnené podmienky podľa </w:t>
      </w:r>
      <w:r w:rsidR="0080115C">
        <w:t xml:space="preserve">ods. </w:t>
      </w:r>
      <w:r>
        <w:t xml:space="preserve">3 alebo 4 tohto článku VP, to však neplatí v nasledovných prípadoch: </w:t>
      </w:r>
    </w:p>
    <w:p w14:paraId="5BD9F369" w14:textId="2104C829" w:rsidR="00EE0DF4" w:rsidRPr="002256AE" w:rsidRDefault="3AF83484" w:rsidP="00C8228F">
      <w:pPr>
        <w:numPr>
          <w:ilvl w:val="2"/>
          <w:numId w:val="26"/>
        </w:numPr>
        <w:tabs>
          <w:tab w:val="clear" w:pos="2688"/>
        </w:tabs>
        <w:spacing w:before="120" w:after="120"/>
        <w:ind w:left="709" w:hanging="283"/>
        <w:jc w:val="both"/>
      </w:pPr>
      <w:r>
        <w:t xml:space="preserve">v prípade dôvodov pozastavenia podľa </w:t>
      </w:r>
      <w:r w:rsidR="0080115C">
        <w:t xml:space="preserve">ods. </w:t>
      </w:r>
      <w:r>
        <w:t xml:space="preserve">3 tohto článku, </w:t>
      </w:r>
      <w:r w:rsidR="6A954FFD">
        <w:t>p</w:t>
      </w:r>
      <w:r>
        <w:t xml:space="preserve">rijímateľ </w:t>
      </w:r>
      <w:r w:rsidR="055BD8C0">
        <w:t>p</w:t>
      </w:r>
      <w:r>
        <w:t xml:space="preserve">oskytovateľovi jednoznačne preukáže skorší vznik </w:t>
      </w:r>
      <w:r w:rsidR="5241E7EF">
        <w:t>v</w:t>
      </w:r>
      <w:r>
        <w:t>yššej moci a </w:t>
      </w:r>
      <w:r w:rsidR="094C35A0">
        <w:t>p</w:t>
      </w:r>
      <w:r>
        <w:t xml:space="preserve">oskytovateľ tento skorší vznik písomne akceptuje; v prípade, že sa pozastavenie </w:t>
      </w:r>
      <w:r w:rsidR="56A451E4">
        <w:t>r</w:t>
      </w:r>
      <w:r>
        <w:t xml:space="preserve">ealizácie hlavných aktivít </w:t>
      </w:r>
      <w:r w:rsidR="377AC0E4">
        <w:t>p</w:t>
      </w:r>
      <w:r>
        <w:t xml:space="preserve">rojektu týka len niektorých hlavných aktivít </w:t>
      </w:r>
      <w:r w:rsidR="269FE535">
        <w:t>p</w:t>
      </w:r>
      <w:r>
        <w:t xml:space="preserve">rojektu, </w:t>
      </w:r>
      <w:r w:rsidR="575E3E17">
        <w:t>p</w:t>
      </w:r>
      <w:r>
        <w:t>rijímateľ v oznámení uvedie názov jednotlivých hlavných aktivít, ktorých sa pozastavenie týka podľa názvu jednotlivých hlavných aktivít uvedených v </w:t>
      </w:r>
      <w:r w:rsidR="42A1E045">
        <w:t>r</w:t>
      </w:r>
      <w:r>
        <w:t xml:space="preserve">ozpočte </w:t>
      </w:r>
      <w:r w:rsidR="24B606FE">
        <w:t>p</w:t>
      </w:r>
      <w:r>
        <w:t xml:space="preserve">rojektu ako tvorí prílohu rozhodnutia </w:t>
      </w:r>
      <w:r w:rsidR="69C2FA05">
        <w:t xml:space="preserve">o schválení žiadosti o NFP </w:t>
      </w:r>
      <w:r>
        <w:t>a v tabuľke č. 5 v prílohe č. 2</w:t>
      </w:r>
      <w:r w:rsidR="00933527">
        <w:t xml:space="preserve"> </w:t>
      </w:r>
      <w:r w:rsidR="001813B3">
        <w:t>r</w:t>
      </w:r>
      <w:r w:rsidR="00933527">
        <w:t>ozhodnutia o schválení žiadosti o NFP</w:t>
      </w:r>
      <w:r>
        <w:t xml:space="preserve">. Ak v oznámení o pozastavení </w:t>
      </w:r>
      <w:r w:rsidR="3D9A278D">
        <w:t>r</w:t>
      </w:r>
      <w:r>
        <w:t xml:space="preserve">ealizácie hlavných aktivít </w:t>
      </w:r>
      <w:r w:rsidR="2C4BCCE2">
        <w:t>p</w:t>
      </w:r>
      <w:r>
        <w:t xml:space="preserve">rojektu nie sú špecifikované žiadne hlavné aktivity, má sa za to, že pozastavenie sa týka všetkých hlavných aktivít </w:t>
      </w:r>
      <w:r w:rsidR="1A3BC0ED">
        <w:t>p</w:t>
      </w:r>
      <w:r>
        <w:t>rojektu, na základe čoho z hľadiska oprávnenosti výdavkov nastávajú účinky uvedené v ods. 10 prvá veta tohto článku;</w:t>
      </w:r>
    </w:p>
    <w:p w14:paraId="535BDCAF" w14:textId="29762B8F" w:rsidR="00EE0DF4" w:rsidRPr="002256AE" w:rsidRDefault="3AF83484" w:rsidP="00C8228F">
      <w:pPr>
        <w:numPr>
          <w:ilvl w:val="2"/>
          <w:numId w:val="26"/>
        </w:numPr>
        <w:tabs>
          <w:tab w:val="clear" w:pos="2688"/>
        </w:tabs>
        <w:spacing w:before="120" w:after="120"/>
        <w:ind w:left="709" w:hanging="283"/>
        <w:jc w:val="both"/>
      </w:pPr>
      <w:r>
        <w:t xml:space="preserve">v prípade pozastavenia </w:t>
      </w:r>
      <w:r w:rsidR="2A45B367">
        <w:t>r</w:t>
      </w:r>
      <w:r>
        <w:t xml:space="preserve">ealizácie hlavných aktivít </w:t>
      </w:r>
      <w:r w:rsidR="29FE0FCE">
        <w:t>p</w:t>
      </w:r>
      <w:r>
        <w:t>rojektu podľa ods. 4 písm. a) tohto článku VP, došlo k uplynutiu lehôt na preplatenie podanej ŽoP, ktoré sú stanovené vo VP a </w:t>
      </w:r>
      <w:r w:rsidR="5E894EEE">
        <w:t>p</w:t>
      </w:r>
      <w:r>
        <w:t>rijímateľ si v oznámení uplatnil ako deň pozastavenia tridsiaty</w:t>
      </w:r>
      <w:r w:rsidR="00651C9E">
        <w:t xml:space="preserve"> </w:t>
      </w:r>
      <w:r>
        <w:t>prvý deň po uplynutí lehôt na preplatenie podanej ŽoP;</w:t>
      </w:r>
    </w:p>
    <w:p w14:paraId="0FD28741" w14:textId="39DE10D4" w:rsidR="00280884" w:rsidRDefault="3AF83484" w:rsidP="00C8228F">
      <w:pPr>
        <w:numPr>
          <w:ilvl w:val="2"/>
          <w:numId w:val="26"/>
        </w:numPr>
        <w:tabs>
          <w:tab w:val="clear" w:pos="2688"/>
        </w:tabs>
        <w:spacing w:before="120" w:after="120"/>
        <w:ind w:left="709" w:hanging="283"/>
        <w:jc w:val="both"/>
      </w:pPr>
      <w:r>
        <w:t xml:space="preserve">v prípade pozastavenia </w:t>
      </w:r>
      <w:r w:rsidR="0AF5CFF3">
        <w:t>r</w:t>
      </w:r>
      <w:r>
        <w:t xml:space="preserve">ealizácie hlavných aktivít </w:t>
      </w:r>
      <w:r w:rsidR="15829FCC">
        <w:t>p</w:t>
      </w:r>
      <w:r>
        <w:t xml:space="preserve">rojektu podľa ods. 4 písm. a) v prípadoch nesúvisiacich so ŽoP došlo k uplynutiu lehôt stanovených týmito VP alebo </w:t>
      </w:r>
      <w:r w:rsidR="675647DB">
        <w:t>p</w:t>
      </w:r>
      <w:r>
        <w:t>rávnymi dokumentmi na vykonanie zodpovedajúceho úkonu alebo postupu a </w:t>
      </w:r>
      <w:r w:rsidR="4907E53D">
        <w:t>p</w:t>
      </w:r>
      <w:r>
        <w:t>rijímateľ si v oznámení uplatnil ako deň pozastavenia tridsiaty</w:t>
      </w:r>
      <w:r w:rsidR="00651C9E">
        <w:t xml:space="preserve"> </w:t>
      </w:r>
      <w:r>
        <w:t>prvý deň po uplynutí týchto lehôt</w:t>
      </w:r>
      <w:r w:rsidR="02885D43">
        <w:t xml:space="preserve">, </w:t>
      </w:r>
    </w:p>
    <w:p w14:paraId="59B23300" w14:textId="47D3E9E8" w:rsidR="00280884" w:rsidRPr="00280884" w:rsidRDefault="7E2EF014" w:rsidP="00C8228F">
      <w:pPr>
        <w:numPr>
          <w:ilvl w:val="2"/>
          <w:numId w:val="26"/>
        </w:numPr>
        <w:tabs>
          <w:tab w:val="clear" w:pos="2688"/>
        </w:tabs>
        <w:spacing w:before="120" w:after="120"/>
        <w:ind w:left="709" w:hanging="283"/>
        <w:jc w:val="both"/>
      </w:pPr>
      <w:r>
        <w:lastRenderedPageBreak/>
        <w:t xml:space="preserve">v prípade pozastavenia </w:t>
      </w:r>
      <w:r w:rsidR="19894A37">
        <w:t>r</w:t>
      </w:r>
      <w:r>
        <w:t xml:space="preserve">ealizácie hlavných aktivít </w:t>
      </w:r>
      <w:r w:rsidR="3180450A">
        <w:t>p</w:t>
      </w:r>
      <w:r>
        <w:t xml:space="preserve">rojektu podľa </w:t>
      </w:r>
      <w:r w:rsidR="00CF7816">
        <w:t xml:space="preserve">ods. </w:t>
      </w:r>
      <w:r>
        <w:t xml:space="preserve">4 </w:t>
      </w:r>
      <w:r w:rsidR="004A5F23">
        <w:t xml:space="preserve">písm. </w:t>
      </w:r>
      <w:r>
        <w:t xml:space="preserve">b) došlo k uplynutiu lehôt stanovených týmito VP alebo </w:t>
      </w:r>
      <w:r w:rsidR="0FD8A07D">
        <w:t>p</w:t>
      </w:r>
      <w:r>
        <w:t>rávnymi dokumentmi na vykonanie zodpovedajúceho úkonu alebo postupu a </w:t>
      </w:r>
      <w:r w:rsidR="4F5E8DCF">
        <w:t>p</w:t>
      </w:r>
      <w:r>
        <w:t xml:space="preserve">rijímateľ si v oznámení uplatnil ako deň pozastavenia prvý kalendárny deň po uplynutí týchto lehôt (prvý deň omeškania </w:t>
      </w:r>
      <w:r w:rsidR="3B9361BE">
        <w:t>p</w:t>
      </w:r>
      <w:r>
        <w:t xml:space="preserve">oskytovateľa).  </w:t>
      </w:r>
    </w:p>
    <w:p w14:paraId="2E05732C" w14:textId="0898DE31" w:rsidR="00EE0DF4" w:rsidRPr="002256AE" w:rsidRDefault="3AF83484">
      <w:pPr>
        <w:spacing w:before="120" w:after="120"/>
        <w:ind w:left="426"/>
        <w:jc w:val="both"/>
      </w:pPr>
      <w:r>
        <w:t xml:space="preserve">V prípade, že nejde o </w:t>
      </w:r>
      <w:r w:rsidR="77F76312">
        <w:t>v</w:t>
      </w:r>
      <w:r>
        <w:t xml:space="preserve">yššiu moc, </w:t>
      </w:r>
      <w:r w:rsidR="6F5252DB">
        <w:t>p</w:t>
      </w:r>
      <w:r>
        <w:t xml:space="preserve">oskytovateľ písomne oznámi </w:t>
      </w:r>
      <w:r w:rsidR="26E94A6F">
        <w:t>p</w:t>
      </w:r>
      <w:r>
        <w:t xml:space="preserve">rijímateľovi, že vznik </w:t>
      </w:r>
      <w:r w:rsidR="2B8322B0">
        <w:t>v</w:t>
      </w:r>
      <w:r>
        <w:t xml:space="preserve">yššej moci z dôvodov uvedených v oznámení neakceptuje, v dôsledku čoho  k pozastaveniu </w:t>
      </w:r>
      <w:r w:rsidR="38A36574">
        <w:t>r</w:t>
      </w:r>
      <w:r>
        <w:t xml:space="preserve">ealizácie hlavných aktivít </w:t>
      </w:r>
      <w:r w:rsidR="273B9A37">
        <w:t>p</w:t>
      </w:r>
      <w:r>
        <w:t>rojektu nedošlo.</w:t>
      </w:r>
    </w:p>
    <w:p w14:paraId="22202BB7" w14:textId="77777777" w:rsidR="00EE0DF4" w:rsidRPr="002256AE" w:rsidRDefault="00083609" w:rsidP="00C8228F">
      <w:pPr>
        <w:numPr>
          <w:ilvl w:val="1"/>
          <w:numId w:val="21"/>
        </w:numPr>
        <w:tabs>
          <w:tab w:val="clear" w:pos="540"/>
        </w:tabs>
        <w:spacing w:before="120" w:after="120"/>
        <w:ind w:left="426" w:hanging="426"/>
        <w:jc w:val="both"/>
        <w:rPr>
          <w:bCs/>
        </w:rPr>
      </w:pPr>
      <w:r w:rsidRPr="002256AE">
        <w:rPr>
          <w:bCs/>
        </w:rPr>
        <w:t>Poskytovateľ je oprávnený pozastaviť poskytovanie NFP:</w:t>
      </w:r>
    </w:p>
    <w:p w14:paraId="4739BEF5" w14:textId="296C3CC7" w:rsidR="00EE0DF4" w:rsidRPr="002256AE" w:rsidRDefault="3AF83484" w:rsidP="00C8228F">
      <w:pPr>
        <w:numPr>
          <w:ilvl w:val="0"/>
          <w:numId w:val="25"/>
        </w:numPr>
        <w:tabs>
          <w:tab w:val="clear" w:pos="720"/>
        </w:tabs>
        <w:spacing w:before="120" w:after="120"/>
        <w:ind w:left="709" w:hanging="283"/>
        <w:jc w:val="both"/>
      </w:pPr>
      <w:r>
        <w:t xml:space="preserve">v prípade porušenia povinností vyplývajúcich z rozhodnutia o schválení žiadosti o NFP </w:t>
      </w:r>
      <w:r w:rsidR="4A3C5623">
        <w:t>p</w:t>
      </w:r>
      <w:r>
        <w:t xml:space="preserve">rijímateľom, a to až do doby odstránenia tohto porušenia zo strany </w:t>
      </w:r>
      <w:r w:rsidR="4BFAC685">
        <w:t>p</w:t>
      </w:r>
      <w:r>
        <w:t>rijímateľa,</w:t>
      </w:r>
    </w:p>
    <w:p w14:paraId="0D5F8EAE" w14:textId="3BC8498D" w:rsidR="00EE0DF4" w:rsidRPr="002256AE" w:rsidRDefault="3AF83484" w:rsidP="00C8228F">
      <w:pPr>
        <w:numPr>
          <w:ilvl w:val="0"/>
          <w:numId w:val="25"/>
        </w:numPr>
        <w:tabs>
          <w:tab w:val="clear" w:pos="720"/>
        </w:tabs>
        <w:spacing w:before="120" w:after="120"/>
        <w:ind w:left="709" w:hanging="283"/>
        <w:jc w:val="both"/>
      </w:pPr>
      <w:r>
        <w:t xml:space="preserve">v prípade, ak poskytnutiu NFP bráni </w:t>
      </w:r>
      <w:r w:rsidR="12F148DE">
        <w:t>v</w:t>
      </w:r>
      <w:r>
        <w:t xml:space="preserve">yššia moc, až do doby zániku tohto prípadu; toto písm. b) sa neuplatní na prípady, kedy je predmetom ŽoP výdavok vzťahujúci sa na aktivitu alebo jej časť vykonanú v rámci </w:t>
      </w:r>
      <w:r w:rsidR="097F7FB4">
        <w:t>r</w:t>
      </w:r>
      <w:r>
        <w:t xml:space="preserve">ealizácie aktivít </w:t>
      </w:r>
      <w:r w:rsidR="27F434A2">
        <w:t>p</w:t>
      </w:r>
      <w:r>
        <w:t xml:space="preserve">rojektu pred tým,  ako došlo k účinkom pozastavenia </w:t>
      </w:r>
      <w:r w:rsidR="7DAD1B9C">
        <w:t>p</w:t>
      </w:r>
      <w:r>
        <w:t xml:space="preserve">rojektu podľa ods. 5 tohto článku, a to aj v prípade, že k vynaloženiu takéhoto výdavku v rámci </w:t>
      </w:r>
      <w:r w:rsidR="4C96E890">
        <w:t>p</w:t>
      </w:r>
      <w:r>
        <w:t xml:space="preserve">rojektu došlo až v čase po vzniku účinkov pozastavenia </w:t>
      </w:r>
      <w:r w:rsidR="67DA79FD">
        <w:t>p</w:t>
      </w:r>
      <w:r>
        <w:t xml:space="preserve">rojektu podľa ods. 5 tohto článku,  </w:t>
      </w:r>
    </w:p>
    <w:p w14:paraId="25F15C3D" w14:textId="7582BCAD" w:rsidR="00EE0DF4" w:rsidRPr="002256AE" w:rsidRDefault="3AF83484" w:rsidP="00C8228F">
      <w:pPr>
        <w:numPr>
          <w:ilvl w:val="0"/>
          <w:numId w:val="25"/>
        </w:numPr>
        <w:tabs>
          <w:tab w:val="clear" w:pos="720"/>
        </w:tabs>
        <w:spacing w:before="120" w:after="120"/>
        <w:ind w:left="709" w:hanging="283"/>
        <w:jc w:val="both"/>
      </w:pPr>
      <w:r>
        <w:t>v prípade začatia trestného stíhania za skutok súvisiaci s </w:t>
      </w:r>
      <w:r w:rsidR="496A0785">
        <w:t>r</w:t>
      </w:r>
      <w:r>
        <w:t xml:space="preserve">ealizáciou aktivít </w:t>
      </w:r>
      <w:r w:rsidR="7C96B88D">
        <w:t>p</w:t>
      </w:r>
      <w:r>
        <w:t>rojektu alebo s konaním o </w:t>
      </w:r>
      <w:r w:rsidR="4EBB00D4">
        <w:t>ž</w:t>
      </w:r>
      <w:r>
        <w:t xml:space="preserve">iadosti alebo v prípade vznesenia obvinenia voči </w:t>
      </w:r>
      <w:r w:rsidR="13EDF84C">
        <w:t>p</w:t>
      </w:r>
      <w:r>
        <w:t xml:space="preserve">rijímateľovi, osobám konajúcim v mene </w:t>
      </w:r>
      <w:r w:rsidR="374CE024">
        <w:t>p</w:t>
      </w:r>
      <w:r>
        <w:t xml:space="preserve">rijímateľa alebo iným osobám v priamej súvislosti s </w:t>
      </w:r>
      <w:r w:rsidR="62123701">
        <w:t>p</w:t>
      </w:r>
      <w:r>
        <w:t>rojektom,</w:t>
      </w:r>
    </w:p>
    <w:p w14:paraId="376C5E63" w14:textId="52F057F3" w:rsidR="00EE0DF4" w:rsidRPr="002256AE" w:rsidRDefault="3AF83484" w:rsidP="00C8228F">
      <w:pPr>
        <w:numPr>
          <w:ilvl w:val="0"/>
          <w:numId w:val="25"/>
        </w:numPr>
        <w:tabs>
          <w:tab w:val="clear" w:pos="720"/>
        </w:tabs>
        <w:spacing w:before="120" w:after="120"/>
        <w:ind w:left="709" w:hanging="283"/>
        <w:jc w:val="both"/>
      </w:pPr>
      <w:r>
        <w:t xml:space="preserve">v prípade, ak je </w:t>
      </w:r>
      <w:r w:rsidR="00EFBD07">
        <w:t>p</w:t>
      </w:r>
      <w:r>
        <w:t xml:space="preserve">rojekt predmetom výkonu auditu alebo kontroly na úrovni </w:t>
      </w:r>
      <w:r w:rsidR="054D9FA6">
        <w:t>p</w:t>
      </w:r>
      <w:r>
        <w:t xml:space="preserve">oskytovateľa a zistenia počas prebiehajúceho auditu/kontroly predbežne obsahujú zistenia, ktoré vyžadujú dočasne pozastavenie poskytovania NFP, bez ohľadu na porušenie právnej povinnosti </w:t>
      </w:r>
      <w:r w:rsidR="10908824">
        <w:t>p</w:t>
      </w:r>
      <w:r>
        <w:t xml:space="preserve">rijímateľom, </w:t>
      </w:r>
    </w:p>
    <w:p w14:paraId="536DC7B7" w14:textId="29DE53BD" w:rsidR="00EE0DF4" w:rsidRPr="002256AE" w:rsidRDefault="00083609">
      <w:pPr>
        <w:numPr>
          <w:ilvl w:val="0"/>
          <w:numId w:val="25"/>
        </w:numPr>
        <w:spacing w:before="120" w:after="120"/>
        <w:jc w:val="both"/>
      </w:pPr>
      <w:r>
        <w:t xml:space="preserve">v prípade, ak došlo k začatiu konania týkajúceho sa poskytnutia pomoci nezlučiteľnej s vnútorným trhom alebo neoprávnenej pomoci v nadväznosti na čl. 108 Zmluvy o fungovaní EÚ, najmä konania týkajúceho sa neoznámenej alebo protiprávnej pomoci podľa </w:t>
      </w:r>
      <w:r w:rsidR="0080115C">
        <w:t xml:space="preserve">čl. </w:t>
      </w:r>
      <w:r w:rsidR="1198DE62">
        <w:t xml:space="preserve">4 </w:t>
      </w:r>
      <w:r w:rsidR="00CF7816">
        <w:t xml:space="preserve">ods. </w:t>
      </w:r>
      <w:r w:rsidR="1198DE62">
        <w:t xml:space="preserve">4 </w:t>
      </w:r>
      <w:r w:rsidR="3E7FC419">
        <w:t>n</w:t>
      </w:r>
      <w:r w:rsidR="1198DE62">
        <w:t>ariadenia Rady (EÚ) č. 2015/1589</w:t>
      </w:r>
      <w:r>
        <w:t xml:space="preserve">, ktorým sa ustanovujú podrobné pravidlá na uplatňovanie </w:t>
      </w:r>
      <w:r w:rsidR="0080115C">
        <w:t xml:space="preserve">čl. </w:t>
      </w:r>
      <w:r>
        <w:t xml:space="preserve">108 </w:t>
      </w:r>
      <w:r w:rsidR="0FCFCB6E">
        <w:t>Z</w:t>
      </w:r>
      <w:r>
        <w:t xml:space="preserve">mluvy o fungovaní Európskej únie, alebo v prípade, ak Komisia prijala rozhodnutie, ktorým prikázala členskému štátu pozastaviť akúkoľvek protiprávnu pomoc, kým Komisia neprijme rozhodnutie o zlučiteľnosti pomoci so spoločným trhom, </w:t>
      </w:r>
    </w:p>
    <w:p w14:paraId="3593A9D2" w14:textId="77777777" w:rsidR="00EE0DF4" w:rsidRPr="002256AE" w:rsidRDefault="00083609" w:rsidP="00C8228F">
      <w:pPr>
        <w:numPr>
          <w:ilvl w:val="0"/>
          <w:numId w:val="25"/>
        </w:numPr>
        <w:tabs>
          <w:tab w:val="clear" w:pos="720"/>
        </w:tabs>
        <w:spacing w:before="120" w:after="120"/>
        <w:ind w:left="709" w:hanging="283"/>
        <w:jc w:val="both"/>
        <w:rPr>
          <w:bCs/>
        </w:rPr>
      </w:pPr>
      <w:r w:rsidRPr="002256AE">
        <w:rPr>
          <w:bCs/>
        </w:rPr>
        <w:t xml:space="preserve">v prípade, ak poskytnutiu NFP bráni uzatvorenie Štátnej pokladnice na prelome kalendárnych rokov. </w:t>
      </w:r>
    </w:p>
    <w:p w14:paraId="7CE6BE2B" w14:textId="03BEF1BE" w:rsidR="00EE0DF4" w:rsidRPr="002256AE" w:rsidRDefault="76B89DC3">
      <w:pPr>
        <w:numPr>
          <w:ilvl w:val="1"/>
          <w:numId w:val="21"/>
        </w:numPr>
        <w:spacing w:before="120" w:after="120"/>
        <w:jc w:val="both"/>
      </w:pPr>
      <w:r>
        <w:t>P</w:t>
      </w:r>
      <w:r w:rsidR="00083609">
        <w:t xml:space="preserve">oskytovateľ môže pozastaviť poskytovanie NFP, vrátane všetkých procesov s tým súvisiacich, v prípade vzniku </w:t>
      </w:r>
      <w:r w:rsidR="5FCBED39">
        <w:t>n</w:t>
      </w:r>
      <w:r w:rsidR="00083609">
        <w:t>ezrovnalosti až do jej odstránenia a ak k odstráneniu nedôjde</w:t>
      </w:r>
      <w:r w:rsidR="3C1814FC">
        <w:t xml:space="preserve"> v primeranej lehote poskytnutej </w:t>
      </w:r>
      <w:r w:rsidR="08D37DED">
        <w:t>p</w:t>
      </w:r>
      <w:r w:rsidR="3C1814FC">
        <w:t>oskytovateľom</w:t>
      </w:r>
      <w:r w:rsidR="00083609">
        <w:t>, ide o porušenie podmienok pre poskytnutie NFP a </w:t>
      </w:r>
      <w:r w:rsidR="267F5F2F">
        <w:t>p</w:t>
      </w:r>
      <w:r w:rsidR="00083609">
        <w:t xml:space="preserve">oskytovateľ je oprávnený vykonať finančnú opravu alebo v prípade už vyplateného NFP je </w:t>
      </w:r>
      <w:r w:rsidR="4E6FC974">
        <w:t>p</w:t>
      </w:r>
      <w:r w:rsidR="00083609">
        <w:t>rijímateľ povinný vrátiť NFP alebo jeho časť v súlade s </w:t>
      </w:r>
      <w:r w:rsidR="0080115C">
        <w:t xml:space="preserve">čl. </w:t>
      </w:r>
      <w:r w:rsidR="00083609">
        <w:t xml:space="preserve">16 VP. </w:t>
      </w:r>
    </w:p>
    <w:p w14:paraId="3B1A7281" w14:textId="3D93A1EE" w:rsidR="00EE0DF4" w:rsidRPr="002256AE" w:rsidRDefault="00083609" w:rsidP="00C8228F">
      <w:pPr>
        <w:numPr>
          <w:ilvl w:val="1"/>
          <w:numId w:val="21"/>
        </w:numPr>
        <w:tabs>
          <w:tab w:val="clear" w:pos="540"/>
        </w:tabs>
        <w:spacing w:before="120" w:after="120"/>
        <w:ind w:left="426" w:hanging="426"/>
        <w:jc w:val="both"/>
      </w:pPr>
      <w:r>
        <w:t xml:space="preserve">Poskytovateľ oznámi </w:t>
      </w:r>
      <w:r w:rsidR="3432ACC1">
        <w:t>p</w:t>
      </w:r>
      <w:r>
        <w:t xml:space="preserve">rijímateľovi pozastavenie poskytovania NFP, ak budú splnené podmienky podľa ods. 6 alebo 7 tohto článku VP. Doručením tohto oznámenia </w:t>
      </w:r>
      <w:r w:rsidR="3CB4A76B">
        <w:t>p</w:t>
      </w:r>
      <w:r>
        <w:t xml:space="preserve">rijímateľovi nastávajú účinky pozastavenia poskytovania NFP. </w:t>
      </w:r>
    </w:p>
    <w:p w14:paraId="00A79483" w14:textId="0A740DEF" w:rsidR="00EE0DF4" w:rsidRPr="002256AE" w:rsidRDefault="00083609" w:rsidP="00C8228F">
      <w:pPr>
        <w:numPr>
          <w:ilvl w:val="1"/>
          <w:numId w:val="21"/>
        </w:numPr>
        <w:tabs>
          <w:tab w:val="clear" w:pos="540"/>
        </w:tabs>
        <w:spacing w:before="120" w:after="120"/>
        <w:ind w:left="426" w:hanging="426"/>
        <w:jc w:val="both"/>
      </w:pPr>
      <w:r>
        <w:lastRenderedPageBreak/>
        <w:t xml:space="preserve">Ak </w:t>
      </w:r>
      <w:r w:rsidR="7D7851E3">
        <w:t>p</w:t>
      </w:r>
      <w:r>
        <w:t xml:space="preserve">oskytovateľ pozastaví poskytovanie NFP vrátane všetkých procesov s tým súvisiacich v zmysle ods. 6 </w:t>
      </w:r>
      <w:r w:rsidR="7BE233A8">
        <w:t xml:space="preserve">písm. a), c) a d) </w:t>
      </w:r>
      <w:r>
        <w:t xml:space="preserve">alebo 7 tohto článku a v oznámení o pozastavení poskytovania NFP neuvedie konkrétne </w:t>
      </w:r>
      <w:r w:rsidR="425B2148">
        <w:t>a</w:t>
      </w:r>
      <w:r>
        <w:t xml:space="preserve">ktivity, ktorých sa pozastavenie poskytovania NFP týka, dôjde k automatickému pozastaveniu </w:t>
      </w:r>
      <w:r w:rsidR="2BF2DF30">
        <w:t>r</w:t>
      </w:r>
      <w:r>
        <w:t xml:space="preserve">ealizácie aktivít </w:t>
      </w:r>
      <w:r w:rsidR="70D653D9">
        <w:t>p</w:t>
      </w:r>
      <w:r>
        <w:t>rojektu ako celku. Poskytovateľ sa v takom prípade nedostáva do omeškania s plnením svojich povinností podľa VP a </w:t>
      </w:r>
      <w:r w:rsidR="2B89F17B">
        <w:t>p</w:t>
      </w:r>
      <w:r>
        <w:t xml:space="preserve">rijímateľovi nevzniká žiadne právo z takéhoto ne/konania </w:t>
      </w:r>
      <w:r w:rsidR="371139A0">
        <w:t>p</w:t>
      </w:r>
      <w:r>
        <w:t xml:space="preserve">oskytovateľa, ktoré nie je osobitne dohodnuté v tomto článku VP. V prípade, ak </w:t>
      </w:r>
      <w:r w:rsidR="05D1D1C8">
        <w:t>p</w:t>
      </w:r>
      <w:r>
        <w:t xml:space="preserve">rijímateľ vynakladá počas obdobia pozastavenia </w:t>
      </w:r>
      <w:r w:rsidR="10F2AA66">
        <w:t>p</w:t>
      </w:r>
      <w:r>
        <w:t xml:space="preserve">rojektu výdavky, ktoré by inak boli oprávnené, tieto výdavky nebudú považované za oprávnené, pretože nevznikli počas </w:t>
      </w:r>
      <w:r w:rsidR="1000A6DB">
        <w:t>r</w:t>
      </w:r>
      <w:r>
        <w:t xml:space="preserve">ealizácie hlavných aktivít </w:t>
      </w:r>
      <w:r w:rsidR="73B17AB6">
        <w:t>p</w:t>
      </w:r>
      <w:r>
        <w:t>rojektu (</w:t>
      </w:r>
      <w:r w:rsidR="0080115C">
        <w:t xml:space="preserve">čl. </w:t>
      </w:r>
      <w:r>
        <w:t>12 ods. 1 písm. a) VP), resp. nevznikli na podporné aktivity, ktoré vecne súvisia s </w:t>
      </w:r>
      <w:r w:rsidR="723D7EAF">
        <w:t>r</w:t>
      </w:r>
      <w:r>
        <w:t xml:space="preserve">ealizáciou hlavných aktivít </w:t>
      </w:r>
      <w:r w:rsidR="1E2CDD6B">
        <w:t>p</w:t>
      </w:r>
      <w:r>
        <w:t xml:space="preserve">rojektu. Keďže </w:t>
      </w:r>
      <w:r w:rsidR="727F966B">
        <w:t>r</w:t>
      </w:r>
      <w:r>
        <w:t xml:space="preserve">ealizácia hlavných aktivít </w:t>
      </w:r>
      <w:r w:rsidR="01747045">
        <w:t>p</w:t>
      </w:r>
      <w:r>
        <w:t xml:space="preserve">rojektu je v zmysle prvej vety tohto odseku pozastavená,  takto vynaložené výdavky nebudú </w:t>
      </w:r>
      <w:r w:rsidR="76750779">
        <w:t>p</w:t>
      </w:r>
      <w:r>
        <w:t xml:space="preserve">rijímateľovi preplatené, a to aj bez ohľadu na záväzky, ktoré môžu v tejto súvislosti </w:t>
      </w:r>
      <w:r w:rsidR="47D786D8">
        <w:t>p</w:t>
      </w:r>
      <w:r>
        <w:t xml:space="preserve">rijímateľovi vzniknúť najmä v súvislosti s jeho zmluvnými vzťahmi v rámci </w:t>
      </w:r>
      <w:r w:rsidR="0106CF9D">
        <w:t>p</w:t>
      </w:r>
      <w:r>
        <w:t>rojektu alebo v súvislosti s ním (napr. s </w:t>
      </w:r>
      <w:r w:rsidR="7FEF6D85">
        <w:t>d</w:t>
      </w:r>
      <w:r>
        <w:t xml:space="preserve">odávateľmi). Ak </w:t>
      </w:r>
      <w:r w:rsidR="6658EFAB">
        <w:t>p</w:t>
      </w:r>
      <w:r>
        <w:t xml:space="preserve">oskytovateľ v oznámení o pozastavení poskytovania NFP podľa </w:t>
      </w:r>
      <w:r w:rsidR="0080115C">
        <w:t xml:space="preserve">ods. </w:t>
      </w:r>
      <w:r>
        <w:t xml:space="preserve">6 </w:t>
      </w:r>
      <w:r w:rsidR="7BE233A8">
        <w:t xml:space="preserve">písm. a), c) a d) </w:t>
      </w:r>
      <w:r>
        <w:t xml:space="preserve">a 7 tohto článku uviedol konkrétne </w:t>
      </w:r>
      <w:r w:rsidR="799F8669">
        <w:t>a</w:t>
      </w:r>
      <w:r>
        <w:t xml:space="preserve">ktivity, ktorých sa týka pozastavenie poskytovania NFP, dôsledky uvedené v tomto </w:t>
      </w:r>
      <w:r w:rsidR="00CF7816">
        <w:t xml:space="preserve">ods. </w:t>
      </w:r>
      <w:r>
        <w:t xml:space="preserve">9 sa týkajú len v oznámení uvedených </w:t>
      </w:r>
      <w:r w:rsidR="67BC066D">
        <w:t>a</w:t>
      </w:r>
      <w:r>
        <w:t xml:space="preserve">ktivít a nimi generovaných výdavkov. Poskytovateľ je povinný, ak ho o to </w:t>
      </w:r>
      <w:r w:rsidR="0E8AEC40">
        <w:t>p</w:t>
      </w:r>
      <w:r>
        <w:t xml:space="preserve">rijímateľ požiada, poskytnúť mu všetku požadovanú nevyhnutnú súčinnosť na to, aby </w:t>
      </w:r>
      <w:r w:rsidR="5DA42743">
        <w:t>p</w:t>
      </w:r>
      <w:r>
        <w:t>rijímateľ bol schopný opäť pokračovať v </w:t>
      </w:r>
      <w:r w:rsidR="38F53347">
        <w:t>r</w:t>
      </w:r>
      <w:r>
        <w:t xml:space="preserve">iadnej </w:t>
      </w:r>
      <w:r w:rsidR="5881E732">
        <w:t>r</w:t>
      </w:r>
      <w:r>
        <w:t xml:space="preserve">ealizácii aktivít </w:t>
      </w:r>
      <w:r w:rsidR="6EAE68EA">
        <w:t>p</w:t>
      </w:r>
      <w:r>
        <w:t xml:space="preserve">rojektu. </w:t>
      </w:r>
    </w:p>
    <w:p w14:paraId="37F90A4E" w14:textId="43032B8A" w:rsidR="00EE0DF4" w:rsidRPr="002256AE" w:rsidRDefault="3AF83484" w:rsidP="00C8228F">
      <w:pPr>
        <w:numPr>
          <w:ilvl w:val="1"/>
          <w:numId w:val="21"/>
        </w:numPr>
        <w:tabs>
          <w:tab w:val="clear" w:pos="540"/>
        </w:tabs>
        <w:spacing w:before="120" w:after="120"/>
        <w:ind w:left="426" w:hanging="426"/>
        <w:jc w:val="both"/>
      </w:pPr>
      <w:r>
        <w:t xml:space="preserve">Výdavky realizované </w:t>
      </w:r>
      <w:r w:rsidR="2ECDEDCC">
        <w:t>p</w:t>
      </w:r>
      <w:r>
        <w:t xml:space="preserve">rijímateľom počas obdobia pozastavenia </w:t>
      </w:r>
      <w:r w:rsidR="7E5F1CF0">
        <w:t>r</w:t>
      </w:r>
      <w:r>
        <w:t xml:space="preserve">ealizácie hlavných aktivít </w:t>
      </w:r>
      <w:r w:rsidR="481AE6D7">
        <w:t>p</w:t>
      </w:r>
      <w:r>
        <w:t xml:space="preserve">rojektu sa nebudú pokladať za oprávnené výdavky, a to ani výdavky vzťahujúce sa na podporné </w:t>
      </w:r>
      <w:r w:rsidR="60021AB3">
        <w:t>a</w:t>
      </w:r>
      <w:r>
        <w:t>ktivity vecne súvisiace s </w:t>
      </w:r>
      <w:r w:rsidR="23C916C8">
        <w:t>r</w:t>
      </w:r>
      <w:r>
        <w:t xml:space="preserve">ealizáciou hlavných aktivít </w:t>
      </w:r>
      <w:r w:rsidR="533DFFD1">
        <w:t>p</w:t>
      </w:r>
      <w:r>
        <w:t xml:space="preserve">rojektu v tej časti, ktorá bola pozastavená. To neplatí pre tie výdavky realizované </w:t>
      </w:r>
      <w:r w:rsidR="41E62D34">
        <w:t>p</w:t>
      </w:r>
      <w:r>
        <w:t xml:space="preserve">rijímateľom,  ktoré sú v zmysle rozpočtu </w:t>
      </w:r>
      <w:r w:rsidR="10314E64">
        <w:t>p</w:t>
      </w:r>
      <w:r>
        <w:t xml:space="preserve">rojektu zahrnuté pod časťou </w:t>
      </w:r>
      <w:r w:rsidR="3DB47DA6">
        <w:t>p</w:t>
      </w:r>
      <w:r>
        <w:t xml:space="preserve">rojektu, ktorej realizácia nebola pozastavená v nadväznosti na oznámenie </w:t>
      </w:r>
      <w:r w:rsidR="7C7AA06D">
        <w:t>p</w:t>
      </w:r>
      <w:r>
        <w:t>rijímateľa podľa ods. 5 tohto článku VP. Z hľadiska posúdenia oprávnenosti jednotlivého výdavku sa uplatní výnimka stanovená v </w:t>
      </w:r>
      <w:r w:rsidR="0080115C">
        <w:t xml:space="preserve">ods. </w:t>
      </w:r>
      <w:r>
        <w:t xml:space="preserve">6 písm. b) vyššie.  </w:t>
      </w:r>
    </w:p>
    <w:p w14:paraId="680D2C53" w14:textId="4DAD4044" w:rsidR="00EE0DF4" w:rsidRPr="002256AE" w:rsidRDefault="00083609" w:rsidP="00C8228F">
      <w:pPr>
        <w:numPr>
          <w:ilvl w:val="1"/>
          <w:numId w:val="21"/>
        </w:numPr>
        <w:tabs>
          <w:tab w:val="clear" w:pos="540"/>
        </w:tabs>
        <w:spacing w:before="120" w:after="120"/>
        <w:ind w:left="426" w:hanging="426"/>
        <w:jc w:val="both"/>
      </w:pPr>
      <w:r>
        <w:t xml:space="preserve">Ak </w:t>
      </w:r>
      <w:r w:rsidR="0A3EA98A">
        <w:t>p</w:t>
      </w:r>
      <w:r>
        <w:t>rijímateľ má za to, že:</w:t>
      </w:r>
    </w:p>
    <w:p w14:paraId="5C6A5739" w14:textId="7098971A" w:rsidR="00EE0DF4" w:rsidRPr="002256AE" w:rsidRDefault="3AF83484" w:rsidP="00C8228F">
      <w:pPr>
        <w:numPr>
          <w:ilvl w:val="0"/>
          <w:numId w:val="24"/>
        </w:numPr>
        <w:tabs>
          <w:tab w:val="clear" w:pos="720"/>
        </w:tabs>
        <w:spacing w:before="120" w:after="120"/>
        <w:ind w:left="709" w:hanging="283"/>
        <w:jc w:val="both"/>
      </w:pPr>
      <w:r>
        <w:t xml:space="preserve">odstránil zistené porušenia VP, ktoré sú v zmysle ods. 6 tohto článku prekážkou pre poskytovanie NFP zo strany </w:t>
      </w:r>
      <w:r w:rsidR="42BB7BCA">
        <w:t>p</w:t>
      </w:r>
      <w:r>
        <w:t xml:space="preserve">oskytovateľa, s výnimkou písm. d) a e) </w:t>
      </w:r>
      <w:r w:rsidR="00CF7816">
        <w:t xml:space="preserve">ods. </w:t>
      </w:r>
      <w:r>
        <w:t xml:space="preserve">6 tohto článku, na ktoré sa toto ustanovenie </w:t>
      </w:r>
      <w:r w:rsidR="0080115C">
        <w:t xml:space="preserve">ods. </w:t>
      </w:r>
      <w:r>
        <w:t xml:space="preserve">11 nevzťahuje, za podmienky, ak súčasne nedošlo k porušeniu povinnosti </w:t>
      </w:r>
      <w:r w:rsidR="54B5F047">
        <w:t>p</w:t>
      </w:r>
      <w:r>
        <w:t xml:space="preserve">rijímateľa, alebo </w:t>
      </w:r>
    </w:p>
    <w:p w14:paraId="76A11533" w14:textId="5A737A90" w:rsidR="00EE0DF4" w:rsidRPr="002256AE" w:rsidRDefault="00083609" w:rsidP="00C8228F">
      <w:pPr>
        <w:numPr>
          <w:ilvl w:val="0"/>
          <w:numId w:val="24"/>
        </w:numPr>
        <w:tabs>
          <w:tab w:val="clear" w:pos="720"/>
        </w:tabs>
        <w:spacing w:before="120" w:after="120"/>
        <w:ind w:left="709" w:hanging="283"/>
        <w:jc w:val="both"/>
      </w:pPr>
      <w:r>
        <w:t xml:space="preserve">došlo k zániku prípadu </w:t>
      </w:r>
      <w:r w:rsidR="5FC2BA50">
        <w:t>v</w:t>
      </w:r>
      <w:r>
        <w:t xml:space="preserve">yššej moci, ktoré sú v zmysle ods. 6 tohto článku prekážkou pre poskytovanie NFP zo strany </w:t>
      </w:r>
      <w:r w:rsidR="710153F9">
        <w:t>p</w:t>
      </w:r>
      <w:r>
        <w:t>oskytovateľa, alebo</w:t>
      </w:r>
    </w:p>
    <w:p w14:paraId="1CB72A29" w14:textId="1B31CE64" w:rsidR="00EE0DF4" w:rsidRPr="002256AE" w:rsidRDefault="00083609">
      <w:pPr>
        <w:numPr>
          <w:ilvl w:val="0"/>
          <w:numId w:val="24"/>
        </w:numPr>
        <w:spacing w:before="120" w:after="120"/>
        <w:jc w:val="both"/>
      </w:pPr>
      <w:r>
        <w:t xml:space="preserve">odstránil </w:t>
      </w:r>
      <w:r w:rsidR="0B15EC5A">
        <w:t>n</w:t>
      </w:r>
      <w:r>
        <w:t xml:space="preserve">ezrovnalosť v zmysle ods. 7 tohto článku, </w:t>
      </w:r>
    </w:p>
    <w:p w14:paraId="27A9124E" w14:textId="2A812E46" w:rsidR="00A91707" w:rsidRPr="00307126" w:rsidRDefault="3AF83484" w:rsidP="00A91707">
      <w:pPr>
        <w:spacing w:before="120" w:line="264" w:lineRule="auto"/>
        <w:ind w:left="540"/>
        <w:jc w:val="both"/>
      </w:pPr>
      <w:r>
        <w:t xml:space="preserve">je povinný bezodkladne doručiť </w:t>
      </w:r>
      <w:r w:rsidR="661BDBE2">
        <w:t>p</w:t>
      </w:r>
      <w:r>
        <w:t xml:space="preserve">oskytovateľovi oznámenie o odstránení zistených porušení podmienok pre poskytnutie NFP. V prípade, ak obnoveniu poskytovania NFP </w:t>
      </w:r>
      <w:r w:rsidR="70333523">
        <w:t>p</w:t>
      </w:r>
      <w:r>
        <w:t xml:space="preserve">rijímateľovi nebráni iný vykonaný právny úkon alebo akákoľvek povinnosť </w:t>
      </w:r>
      <w:r w:rsidR="4C16260A">
        <w:t>p</w:t>
      </w:r>
      <w:r>
        <w:t>oskytovateľa vyplývajúca pre neho z </w:t>
      </w:r>
      <w:r w:rsidR="4D0EA873">
        <w:t>p</w:t>
      </w:r>
      <w:r>
        <w:t>rávnych predpisov SR alebo z právnych aktov EÚ alebo z </w:t>
      </w:r>
      <w:r w:rsidR="6C499841">
        <w:t>p</w:t>
      </w:r>
      <w:r>
        <w:t xml:space="preserve">rávnych dokumentov týkajúcich sa </w:t>
      </w:r>
      <w:r w:rsidR="0BDEB01E">
        <w:t>n</w:t>
      </w:r>
      <w:r>
        <w:t xml:space="preserve">ezrovnalostí a zároveň podľa overenia </w:t>
      </w:r>
      <w:r w:rsidR="0FB419A1">
        <w:t>p</w:t>
      </w:r>
      <w:r>
        <w:t xml:space="preserve">oskytovateľa tvrdenia </w:t>
      </w:r>
      <w:r w:rsidR="4ED0C71C">
        <w:t>p</w:t>
      </w:r>
      <w:r>
        <w:t xml:space="preserve">rijímateľa o odstránení zistených porušení VP zodpovedajú skutočnosti, obnoví </w:t>
      </w:r>
      <w:r w:rsidR="2890EB7C">
        <w:t>p</w:t>
      </w:r>
      <w:r>
        <w:t xml:space="preserve">oskytovateľ poskytovanie NFP </w:t>
      </w:r>
      <w:r w:rsidR="56CF5D36">
        <w:t>p</w:t>
      </w:r>
      <w:r>
        <w:t xml:space="preserve">rijímateľovi. V prípade obnovenia poskytovania NFP z dôvodov uvedených v tomto odseku, písm. a) a c) vyššie, sa </w:t>
      </w:r>
      <w:r w:rsidR="63F42769">
        <w:t xml:space="preserve">do doby </w:t>
      </w:r>
      <w:r w:rsidR="3D722D32">
        <w:t>r</w:t>
      </w:r>
      <w:r w:rsidR="63F42769">
        <w:t xml:space="preserve">ealizácie hlavných aktivít </w:t>
      </w:r>
      <w:r w:rsidR="0F16DFC0">
        <w:t>p</w:t>
      </w:r>
      <w:r w:rsidR="63F42769">
        <w:t xml:space="preserve">rojektu nezapočítava doba, počas ktorej </w:t>
      </w:r>
      <w:r w:rsidR="649B5349">
        <w:t>p</w:t>
      </w:r>
      <w:r w:rsidR="63F42769">
        <w:t xml:space="preserve">oskytovateľ </w:t>
      </w:r>
      <w:r w:rsidR="63F42769">
        <w:lastRenderedPageBreak/>
        <w:t xml:space="preserve">pozastavil poskytovanie NFP; doba </w:t>
      </w:r>
      <w:r w:rsidR="5A5290C6">
        <w:t>r</w:t>
      </w:r>
      <w:r w:rsidR="63F42769">
        <w:t xml:space="preserve">ealizácie hlavných aktivít </w:t>
      </w:r>
      <w:r w:rsidR="51F88A4C">
        <w:t>p</w:t>
      </w:r>
      <w:r w:rsidR="63F42769">
        <w:t xml:space="preserve">rojektu nesmie presiahnuť </w:t>
      </w:r>
      <w:r w:rsidR="00872EA7">
        <w:t>maximálnu dobu realizácie</w:t>
      </w:r>
      <w:r w:rsidR="63F42769">
        <w:t xml:space="preserve">. </w:t>
      </w:r>
    </w:p>
    <w:p w14:paraId="7A98F8E7" w14:textId="77777777" w:rsidR="00F8151F" w:rsidRPr="00F8151F" w:rsidRDefault="3AF83484" w:rsidP="00C8228F">
      <w:pPr>
        <w:pStyle w:val="Odsekzoznamu"/>
        <w:numPr>
          <w:ilvl w:val="1"/>
          <w:numId w:val="21"/>
        </w:numPr>
        <w:tabs>
          <w:tab w:val="clear" w:pos="540"/>
        </w:tabs>
        <w:spacing w:before="120" w:after="120"/>
        <w:jc w:val="both"/>
        <w:rPr>
          <w:rFonts w:asciiTheme="minorHAnsi" w:eastAsiaTheme="minorEastAsia" w:hAnsiTheme="minorHAnsi" w:cstheme="minorBidi"/>
        </w:rPr>
      </w:pPr>
      <w:r w:rsidRPr="002256AE">
        <w:t xml:space="preserve">V prípade zániku </w:t>
      </w:r>
      <w:r w:rsidR="77A86333" w:rsidRPr="002256AE">
        <w:t>v</w:t>
      </w:r>
      <w:r w:rsidRPr="002256AE">
        <w:t xml:space="preserve">yššej moci podľa ods. 6 písm. b) tohto článku VP </w:t>
      </w:r>
      <w:r w:rsidR="549FD445">
        <w:t>je</w:t>
      </w:r>
      <w:r w:rsidR="549FD445" w:rsidRPr="002256AE">
        <w:t> </w:t>
      </w:r>
      <w:r w:rsidR="148E38AF" w:rsidRPr="002256AE">
        <w:t>p</w:t>
      </w:r>
      <w:r w:rsidRPr="002256AE">
        <w:t xml:space="preserve">oskytovateľ </w:t>
      </w:r>
      <w:r w:rsidR="549FD445">
        <w:t>povinný</w:t>
      </w:r>
      <w:r w:rsidR="549FD445" w:rsidRPr="002256AE">
        <w:t xml:space="preserve"> </w:t>
      </w:r>
      <w:r w:rsidR="71053E94" w:rsidRPr="002256AE">
        <w:t>b</w:t>
      </w:r>
      <w:r w:rsidRPr="002256AE">
        <w:t xml:space="preserve">ezodkladne obnoviť poskytovanie NFP </w:t>
      </w:r>
      <w:r w:rsidR="244D710D" w:rsidRPr="002256AE">
        <w:t>p</w:t>
      </w:r>
      <w:r w:rsidRPr="002256AE">
        <w:t xml:space="preserve">rijímateľovi. </w:t>
      </w:r>
      <w:r w:rsidR="00083609" w:rsidRPr="002256AE">
        <w:tab/>
      </w:r>
    </w:p>
    <w:p w14:paraId="588503CE" w14:textId="1017C2CD" w:rsidR="00EE0DF4" w:rsidRPr="002256AE" w:rsidRDefault="3AF83484" w:rsidP="00F8151F">
      <w:pPr>
        <w:pStyle w:val="Odsekzoznamu"/>
        <w:spacing w:before="120" w:after="120"/>
        <w:ind w:left="540"/>
        <w:jc w:val="both"/>
        <w:rPr>
          <w:rFonts w:asciiTheme="minorHAnsi" w:eastAsiaTheme="minorEastAsia" w:hAnsiTheme="minorHAnsi" w:cstheme="minorBidi"/>
        </w:rPr>
      </w:pPr>
      <w:r w:rsidRPr="002256AE">
        <w:t xml:space="preserve"> </w:t>
      </w:r>
    </w:p>
    <w:p w14:paraId="01EFCF87" w14:textId="1D727AC6" w:rsidR="00EE0DF4" w:rsidRPr="00E30877" w:rsidRDefault="3AF83484" w:rsidP="00E30877">
      <w:pPr>
        <w:pStyle w:val="AOHead1"/>
        <w:numPr>
          <w:ilvl w:val="0"/>
          <w:numId w:val="0"/>
        </w:numPr>
        <w:spacing w:after="240" w:line="240" w:lineRule="auto"/>
        <w:ind w:left="1559" w:hanging="1559"/>
        <w:rPr>
          <w:sz w:val="24"/>
          <w:szCs w:val="24"/>
        </w:rPr>
      </w:pPr>
      <w:r w:rsidRPr="00E30877">
        <w:rPr>
          <w:sz w:val="24"/>
          <w:szCs w:val="24"/>
        </w:rPr>
        <w:t>ČLÁNOK 15</w:t>
      </w:r>
      <w:r w:rsidR="7BDACDC9" w:rsidRPr="00E30877">
        <w:rPr>
          <w:sz w:val="24"/>
          <w:szCs w:val="24"/>
        </w:rPr>
        <w:t xml:space="preserve"> </w:t>
      </w:r>
      <w:r w:rsidR="00083609" w:rsidRPr="00E30877">
        <w:rPr>
          <w:sz w:val="24"/>
          <w:szCs w:val="24"/>
        </w:rPr>
        <w:tab/>
      </w:r>
      <w:r w:rsidRPr="00E30877">
        <w:rPr>
          <w:sz w:val="24"/>
          <w:szCs w:val="24"/>
        </w:rPr>
        <w:t>UKONČENIE PROJEKTU</w:t>
      </w:r>
    </w:p>
    <w:p w14:paraId="67F931C7" w14:textId="77777777" w:rsidR="00EE0DF4" w:rsidRPr="002256AE" w:rsidRDefault="00083609" w:rsidP="00F8151F">
      <w:pPr>
        <w:numPr>
          <w:ilvl w:val="0"/>
          <w:numId w:val="87"/>
        </w:numPr>
        <w:spacing w:before="120" w:after="120"/>
        <w:jc w:val="both"/>
        <w:rPr>
          <w:bCs/>
        </w:rPr>
      </w:pPr>
      <w:r w:rsidRPr="002256AE">
        <w:rPr>
          <w:bCs/>
        </w:rPr>
        <w:t xml:space="preserve">Projekt, realizovaný na právnom základe rozhodnutia o schválení žiadosti o NFP, je možné ukončiť riadne alebo mimoriadne. </w:t>
      </w:r>
    </w:p>
    <w:p w14:paraId="5DF780ED" w14:textId="376C0D3E" w:rsidR="00EE0DF4" w:rsidRPr="002256AE" w:rsidRDefault="00083609" w:rsidP="00F8151F">
      <w:pPr>
        <w:numPr>
          <w:ilvl w:val="0"/>
          <w:numId w:val="87"/>
        </w:numPr>
        <w:spacing w:before="120" w:after="120"/>
        <w:ind w:left="426" w:hanging="426"/>
        <w:jc w:val="both"/>
      </w:pPr>
      <w:r>
        <w:t xml:space="preserve">Riadne ukončenie </w:t>
      </w:r>
      <w:r w:rsidR="34087140">
        <w:t>p</w:t>
      </w:r>
      <w:r>
        <w:t xml:space="preserve">rojektu nastane kumulatívnym splnením nasledovných podmienok: </w:t>
      </w:r>
    </w:p>
    <w:p w14:paraId="7B19E893" w14:textId="73605FC2" w:rsidR="00EE0DF4" w:rsidRPr="002256AE" w:rsidRDefault="00083609" w:rsidP="00F8151F">
      <w:pPr>
        <w:numPr>
          <w:ilvl w:val="1"/>
          <w:numId w:val="87"/>
        </w:numPr>
        <w:spacing w:before="120" w:after="120"/>
        <w:ind w:left="709" w:hanging="283"/>
        <w:jc w:val="both"/>
      </w:pPr>
      <w:r>
        <w:t xml:space="preserve">ukončením </w:t>
      </w:r>
      <w:r w:rsidR="428E9AB5">
        <w:t>r</w:t>
      </w:r>
      <w:r>
        <w:t xml:space="preserve">ealizácie aktivít </w:t>
      </w:r>
      <w:r w:rsidR="69956490">
        <w:t>p</w:t>
      </w:r>
      <w:r>
        <w:t xml:space="preserve">rojektu a uplynutím doby </w:t>
      </w:r>
      <w:r w:rsidR="623B90BB">
        <w:t>u</w:t>
      </w:r>
      <w:r>
        <w:t xml:space="preserve">držateľnosti, ak sa v rámci </w:t>
      </w:r>
      <w:r w:rsidR="42F5079C">
        <w:t>p</w:t>
      </w:r>
      <w:r>
        <w:t>rojektu sleduje a </w:t>
      </w:r>
    </w:p>
    <w:p w14:paraId="2BFC3F7F" w14:textId="26E77824" w:rsidR="00EE0DF4" w:rsidRPr="002256AE" w:rsidRDefault="3AF83484" w:rsidP="00F8151F">
      <w:pPr>
        <w:numPr>
          <w:ilvl w:val="1"/>
          <w:numId w:val="87"/>
        </w:numPr>
        <w:spacing w:before="120" w:after="120"/>
        <w:ind w:left="709" w:hanging="283"/>
        <w:jc w:val="both"/>
      </w:pPr>
      <w:r>
        <w:t xml:space="preserve">splnením všetkých povinností </w:t>
      </w:r>
      <w:r w:rsidR="5189C1A2">
        <w:t>p</w:t>
      </w:r>
      <w:r>
        <w:t xml:space="preserve">rijímateľom v dobe trvania rozhodnutia o schválení žiadosti o NFP v zmysle </w:t>
      </w:r>
      <w:r w:rsidR="0080115C">
        <w:t>ods.</w:t>
      </w:r>
      <w:r w:rsidR="00E30877">
        <w:t xml:space="preserve"> 11</w:t>
      </w:r>
      <w:r>
        <w:t xml:space="preserve"> rozhodnutia o schválení žiadosti o NFP, čo potvrdzuje schválenie poslednej </w:t>
      </w:r>
      <w:r w:rsidR="2B1D7BB8">
        <w:t>n</w:t>
      </w:r>
      <w:r>
        <w:t xml:space="preserve">áslednej monitorovacej správy </w:t>
      </w:r>
      <w:r w:rsidR="5984CB25">
        <w:t>p</w:t>
      </w:r>
      <w:r>
        <w:t xml:space="preserve">oskytovateľom. </w:t>
      </w:r>
    </w:p>
    <w:p w14:paraId="071CBACA" w14:textId="02BED038" w:rsidR="00EE0DF4" w:rsidRPr="002256AE" w:rsidRDefault="00083609" w:rsidP="00F8151F">
      <w:pPr>
        <w:numPr>
          <w:ilvl w:val="0"/>
          <w:numId w:val="87"/>
        </w:numPr>
        <w:spacing w:before="120" w:after="120"/>
        <w:ind w:left="426" w:hanging="426"/>
        <w:jc w:val="both"/>
      </w:pPr>
      <w:r>
        <w:t xml:space="preserve">K mimoriadnemu ukončeniu </w:t>
      </w:r>
      <w:r w:rsidR="49FC10B5">
        <w:t>p</w:t>
      </w:r>
      <w:r>
        <w:t xml:space="preserve">rojektu dôjde: </w:t>
      </w:r>
    </w:p>
    <w:p w14:paraId="74368E14" w14:textId="3205619B" w:rsidR="00EE0DF4" w:rsidRPr="002256AE" w:rsidRDefault="00083609" w:rsidP="00F8151F">
      <w:pPr>
        <w:numPr>
          <w:ilvl w:val="1"/>
          <w:numId w:val="87"/>
        </w:numPr>
        <w:spacing w:before="120" w:after="120"/>
        <w:ind w:hanging="294"/>
        <w:jc w:val="both"/>
      </w:pPr>
      <w:r>
        <w:t xml:space="preserve">akceptáciou návrhu jednej zo </w:t>
      </w:r>
      <w:r w:rsidR="7E6DD146">
        <w:t>s</w:t>
      </w:r>
      <w:r>
        <w:t>trán</w:t>
      </w:r>
      <w:r w:rsidR="01D0E3F7">
        <w:t xml:space="preserve"> rozhodnutia</w:t>
      </w:r>
      <w:r>
        <w:t xml:space="preserve"> na mimoriadne ukončenie </w:t>
      </w:r>
      <w:r w:rsidR="23328C7B">
        <w:t>p</w:t>
      </w:r>
      <w:r>
        <w:t xml:space="preserve">rojektu druhou </w:t>
      </w:r>
      <w:r w:rsidR="080D07C4">
        <w:t>s</w:t>
      </w:r>
      <w:r>
        <w:t>tranou</w:t>
      </w:r>
      <w:r w:rsidR="7BC82FD6">
        <w:t xml:space="preserve"> rozhodnutia</w:t>
      </w:r>
      <w:r>
        <w:t>, a to dňom akceptácie návrhu, alebo</w:t>
      </w:r>
    </w:p>
    <w:p w14:paraId="6BF58608" w14:textId="7019A6A2" w:rsidR="00EE0DF4" w:rsidRPr="002256AE" w:rsidRDefault="3AF83484" w:rsidP="00F8151F">
      <w:pPr>
        <w:numPr>
          <w:ilvl w:val="1"/>
          <w:numId w:val="87"/>
        </w:numPr>
        <w:spacing w:before="120" w:after="120"/>
        <w:ind w:hanging="294"/>
        <w:jc w:val="both"/>
      </w:pPr>
      <w:r>
        <w:t xml:space="preserve">oznámením </w:t>
      </w:r>
      <w:r w:rsidR="7A9FB9BA">
        <w:t>p</w:t>
      </w:r>
      <w:r>
        <w:t xml:space="preserve">oskytovateľa </w:t>
      </w:r>
      <w:r w:rsidR="2C7A978A">
        <w:t>p</w:t>
      </w:r>
      <w:r>
        <w:t xml:space="preserve">rijímateľovi o mimoriadnom ukončení </w:t>
      </w:r>
      <w:r w:rsidR="308EAEB8">
        <w:t>p</w:t>
      </w:r>
      <w:r>
        <w:t>rojektu z dôvodu porušenia podmienok pre poskytnutie NFP, a to dňom doručenia oznámenia</w:t>
      </w:r>
      <w:r w:rsidR="6AEB472F">
        <w:t>,</w:t>
      </w:r>
      <w:r>
        <w:t xml:space="preserve"> alebo </w:t>
      </w:r>
    </w:p>
    <w:p w14:paraId="4523C8FB" w14:textId="7BD68BAA" w:rsidR="00EE0DF4" w:rsidRPr="002256AE" w:rsidRDefault="00083609" w:rsidP="00F8151F">
      <w:pPr>
        <w:numPr>
          <w:ilvl w:val="1"/>
          <w:numId w:val="87"/>
        </w:numPr>
        <w:spacing w:before="120" w:after="120"/>
        <w:ind w:hanging="294"/>
        <w:jc w:val="both"/>
      </w:pPr>
      <w:r>
        <w:t xml:space="preserve">oznámením </w:t>
      </w:r>
      <w:r w:rsidR="2E1ECE40">
        <w:t>p</w:t>
      </w:r>
      <w:r>
        <w:t xml:space="preserve">rijímateľa </w:t>
      </w:r>
      <w:r w:rsidR="0586058D">
        <w:t>p</w:t>
      </w:r>
      <w:r>
        <w:t xml:space="preserve">oskytovateľovi o mimoriadnom ukončení </w:t>
      </w:r>
      <w:r w:rsidR="58DFA9F4">
        <w:t>p</w:t>
      </w:r>
      <w:r>
        <w:t xml:space="preserve">rojektu z dôvodov na strane </w:t>
      </w:r>
      <w:r w:rsidR="66E8363B">
        <w:t>p</w:t>
      </w:r>
      <w:r>
        <w:t xml:space="preserve">rijímateľa, a to dňom doručenia oznámenia.  </w:t>
      </w:r>
    </w:p>
    <w:p w14:paraId="08E22A91" w14:textId="70B8F06A" w:rsidR="00EE0DF4" w:rsidRPr="002256AE" w:rsidRDefault="00083609" w:rsidP="00F8151F">
      <w:pPr>
        <w:numPr>
          <w:ilvl w:val="0"/>
          <w:numId w:val="87"/>
        </w:numPr>
        <w:spacing w:before="120" w:after="120"/>
        <w:ind w:left="426" w:hanging="426"/>
        <w:jc w:val="both"/>
      </w:pPr>
      <w:r>
        <w:t xml:space="preserve">Za porušenie podmienok pre poskytnutie NFP, pre ktoré možno mimoriadne ukončiť </w:t>
      </w:r>
      <w:r w:rsidR="3164933D">
        <w:t>p</w:t>
      </w:r>
      <w:r>
        <w:t>rojekt podľa ods. 3 písm. b) tohto článku, sa považuje každé porušenie, s ktorým je v týchto VP spojená povinnosť vrátenia NFP alebo časti a tiež najmä:</w:t>
      </w:r>
    </w:p>
    <w:p w14:paraId="6787A6EF" w14:textId="3D59DB0E" w:rsidR="00EE0DF4" w:rsidRPr="002256AE" w:rsidRDefault="00083609">
      <w:pPr>
        <w:numPr>
          <w:ilvl w:val="1"/>
          <w:numId w:val="43"/>
        </w:numPr>
        <w:spacing w:before="120" w:after="120"/>
        <w:ind w:left="709" w:hanging="283"/>
        <w:jc w:val="both"/>
      </w:pPr>
      <w:r>
        <w:t xml:space="preserve">vznik takých okolností na strane </w:t>
      </w:r>
      <w:r w:rsidR="67F0C9D5">
        <w:t>p</w:t>
      </w:r>
      <w:r>
        <w:t xml:space="preserve">rijímateľa, v dôsledku ktorých bude zmarené dosiahnutie účelu VP a/alebo cieľa </w:t>
      </w:r>
      <w:r w:rsidR="18238C12">
        <w:t>p</w:t>
      </w:r>
      <w:r>
        <w:t>rojektu a súčasne nepôjde o </w:t>
      </w:r>
      <w:r w:rsidR="34013282">
        <w:t>v</w:t>
      </w:r>
      <w:r>
        <w:t>yššiu moc;</w:t>
      </w:r>
    </w:p>
    <w:p w14:paraId="5A1C09BF" w14:textId="0C78ED49" w:rsidR="00EE0DF4" w:rsidRPr="002256AE" w:rsidRDefault="301FC04D">
      <w:pPr>
        <w:pStyle w:val="Odsekzoznamu1"/>
        <w:numPr>
          <w:ilvl w:val="0"/>
          <w:numId w:val="43"/>
        </w:numPr>
        <w:spacing w:before="120" w:after="120"/>
        <w:ind w:left="709" w:hanging="284"/>
        <w:contextualSpacing w:val="0"/>
        <w:jc w:val="both"/>
      </w:pPr>
      <w:r>
        <w:t xml:space="preserve">nesplnenie alebo </w:t>
      </w:r>
      <w:r w:rsidR="00083609">
        <w:t xml:space="preserve">porušenie podmienok poskytnutia príspevku, ktoré sú uvedené vo </w:t>
      </w:r>
      <w:r w:rsidR="01244A62">
        <w:t>v</w:t>
      </w:r>
      <w:r w:rsidR="00083609">
        <w:t>yzvaní; za porušenie podmienok sa nepovažuje, ak konkrétna podmienka poskytnutia príspevku zostáva z objektívneho hľadiska splnená, ale iným spôsobom, ako bolo uvedené v </w:t>
      </w:r>
      <w:r w:rsidR="4C0EC4B2">
        <w:t>s</w:t>
      </w:r>
      <w:r w:rsidR="00083609">
        <w:t xml:space="preserve">chválenej žiadosti o NFP; </w:t>
      </w:r>
    </w:p>
    <w:p w14:paraId="00AEC5F3" w14:textId="68F7E617" w:rsidR="00EE0DF4" w:rsidRPr="002256AE" w:rsidRDefault="3AF83484">
      <w:pPr>
        <w:pStyle w:val="Odsekzoznamu1"/>
        <w:numPr>
          <w:ilvl w:val="0"/>
          <w:numId w:val="43"/>
        </w:numPr>
        <w:spacing w:before="120" w:after="120"/>
        <w:ind w:left="709" w:hanging="284"/>
        <w:contextualSpacing w:val="0"/>
        <w:jc w:val="both"/>
      </w:pPr>
      <w:r>
        <w:t xml:space="preserve">porušenie povinností týkajúcich sa vecnej </w:t>
      </w:r>
      <w:r w:rsidR="45FDEAA9">
        <w:t xml:space="preserve">a/alebo časovej </w:t>
      </w:r>
      <w:r>
        <w:t xml:space="preserve">stránky </w:t>
      </w:r>
      <w:r w:rsidR="4D2873F9">
        <w:t>r</w:t>
      </w:r>
      <w:r>
        <w:t xml:space="preserve">ealizácie aktivít </w:t>
      </w:r>
      <w:r w:rsidR="32213B4B">
        <w:t>p</w:t>
      </w:r>
      <w:r>
        <w:t xml:space="preserve">rojektu, ktoré majú podstatný </w:t>
      </w:r>
      <w:r w:rsidR="6910B152">
        <w:t xml:space="preserve">negatívny </w:t>
      </w:r>
      <w:r>
        <w:t xml:space="preserve">vplyv na </w:t>
      </w:r>
      <w:r w:rsidR="515F75E1">
        <w:t>p</w:t>
      </w:r>
      <w:r>
        <w:t>rojekt</w:t>
      </w:r>
      <w:r w:rsidR="6910B152">
        <w:t xml:space="preserve">, spôsob jeho realizácie a/alebo </w:t>
      </w:r>
      <w:r>
        <w:t>cieľ</w:t>
      </w:r>
      <w:r w:rsidR="6910B152">
        <w:t xml:space="preserve"> </w:t>
      </w:r>
      <w:r w:rsidR="6E0C4784">
        <w:t>p</w:t>
      </w:r>
      <w:r w:rsidR="6910B152">
        <w:t>rojektu</w:t>
      </w:r>
      <w:r>
        <w:t xml:space="preserve">, </w:t>
      </w:r>
      <w:r w:rsidR="6910B152">
        <w:t xml:space="preserve">ide </w:t>
      </w:r>
      <w:r>
        <w:t xml:space="preserve">najmä </w:t>
      </w:r>
      <w:r w:rsidR="6910B152">
        <w:t xml:space="preserve">o </w:t>
      </w:r>
      <w:r>
        <w:t xml:space="preserve">zastavenie alebo prerušenie </w:t>
      </w:r>
      <w:r w:rsidR="158C2D0C">
        <w:t>r</w:t>
      </w:r>
      <w:r>
        <w:t xml:space="preserve">ealizácie aktivít </w:t>
      </w:r>
      <w:r w:rsidR="6C57C059">
        <w:t>p</w:t>
      </w:r>
      <w:r>
        <w:t xml:space="preserve">rojektu z dôvodov na strane </w:t>
      </w:r>
      <w:r w:rsidR="2CC1EE9E">
        <w:t>p</w:t>
      </w:r>
      <w:r>
        <w:t>rijímateľa, ak ho nie je možné podradiť pod dôvody uvedené v </w:t>
      </w:r>
      <w:r w:rsidR="0080115C">
        <w:t xml:space="preserve">čl. </w:t>
      </w:r>
      <w:r>
        <w:t xml:space="preserve">14 VP, porušenie povinností pri použití NFP v zmysle </w:t>
      </w:r>
      <w:r w:rsidR="0080115C">
        <w:t xml:space="preserve">čl. </w:t>
      </w:r>
      <w:r>
        <w:t>2 ods. 6 VP</w:t>
      </w:r>
      <w:r w:rsidR="6910B152">
        <w:t xml:space="preserve">, nedodržanie skutočností, podmienok alebo záväzkov týkajúcich sa </w:t>
      </w:r>
      <w:r w:rsidR="54AEBFE9">
        <w:t>p</w:t>
      </w:r>
      <w:r w:rsidR="6910B152">
        <w:t>rojektu, ktoré boli uvedené v </w:t>
      </w:r>
      <w:r w:rsidR="6D9CDF55">
        <w:t>s</w:t>
      </w:r>
      <w:r w:rsidR="6910B152">
        <w:t>chválenej žiadosti o NFP</w:t>
      </w:r>
      <w:r>
        <w:t>;</w:t>
      </w:r>
    </w:p>
    <w:p w14:paraId="4BEC9B6C" w14:textId="552ABA49" w:rsidR="00EE0DF4" w:rsidRPr="002256AE" w:rsidRDefault="3AF83484">
      <w:pPr>
        <w:pStyle w:val="Odsekzoznamu1"/>
        <w:numPr>
          <w:ilvl w:val="0"/>
          <w:numId w:val="43"/>
        </w:numPr>
        <w:spacing w:before="120" w:after="120"/>
        <w:ind w:left="709" w:hanging="283"/>
        <w:contextualSpacing w:val="0"/>
        <w:jc w:val="both"/>
      </w:pPr>
      <w:r>
        <w:t xml:space="preserve">porušenie povinností týkajúcich sa obstarania tovarov, služieb a prác v rámci </w:t>
      </w:r>
      <w:r w:rsidR="25565048">
        <w:t>p</w:t>
      </w:r>
      <w:r>
        <w:t xml:space="preserve">rojektu spôsobom a za podmienok uvedených vo </w:t>
      </w:r>
      <w:r w:rsidR="1511F167">
        <w:t>v</w:t>
      </w:r>
      <w:r>
        <w:t>yzvaní, v rozhodnutí o schválení žiadosti o NFP, v zákone o VO alebo v </w:t>
      </w:r>
      <w:r w:rsidR="5138BDDD">
        <w:t>p</w:t>
      </w:r>
      <w:r>
        <w:t xml:space="preserve">rávnych dokumentoch, ktoré boli vydané pre vykonanie </w:t>
      </w:r>
      <w:r w:rsidR="2ADDCA37">
        <w:t>VO</w:t>
      </w:r>
      <w:r>
        <w:t xml:space="preserve"> alebo iného postupu obstarávania zo strany </w:t>
      </w:r>
      <w:r w:rsidR="01FCC628">
        <w:t>o</w:t>
      </w:r>
      <w:r>
        <w:t xml:space="preserve">rgánov zapojených do riadenia, auditu a kontroly EŠIF vrátane finančného riadenia, ak boli </w:t>
      </w:r>
      <w:r w:rsidR="138F203E">
        <w:t>z</w:t>
      </w:r>
      <w:r>
        <w:t>verejnené, ak nedôjde k aplikácii postupu podľa §</w:t>
      </w:r>
      <w:r w:rsidR="4BC0C243">
        <w:t xml:space="preserve"> </w:t>
      </w:r>
      <w:r>
        <w:t xml:space="preserve">41 zákona o príspevku z EŠIF; porušenie povinností sa vzťahuje najmä </w:t>
      </w:r>
      <w:r>
        <w:lastRenderedPageBreak/>
        <w:t xml:space="preserve">na porušenie zákazu konfliktu záujmov pri vykonanom </w:t>
      </w:r>
      <w:r w:rsidR="51BEB227">
        <w:t>VO</w:t>
      </w:r>
      <w:r>
        <w:t xml:space="preserve"> alebo inom postupe obstarávania v zmysle §</w:t>
      </w:r>
      <w:r w:rsidR="4B96970F">
        <w:t xml:space="preserve"> </w:t>
      </w:r>
      <w:r>
        <w:t xml:space="preserve">46 zákona o príspevku z EŠIF medzi </w:t>
      </w:r>
      <w:r w:rsidR="66EBE42F">
        <w:t>p</w:t>
      </w:r>
      <w:r>
        <w:t>rijímateľom a </w:t>
      </w:r>
      <w:r w:rsidR="5206C366">
        <w:t>p</w:t>
      </w:r>
      <w:r>
        <w:t>oskytovateľom, na existenciu kolúzie alebo akejkoľvek formy dohody obmedzujúcej súťaž medzi víťazným uchádzačom a ostatnými uchádzačmi alebo víťazným uchádzačom a </w:t>
      </w:r>
      <w:r w:rsidR="3959C2FF">
        <w:t>p</w:t>
      </w:r>
      <w:r>
        <w:t xml:space="preserve">rijímateľom pri vykonanom </w:t>
      </w:r>
      <w:r w:rsidR="11C76894">
        <w:t>VO</w:t>
      </w:r>
      <w:r>
        <w:t xml:space="preserve"> alebo inom postupe obstarávania, ktorú identifikoval </w:t>
      </w:r>
      <w:r w:rsidR="0C418FED">
        <w:t>p</w:t>
      </w:r>
      <w:r>
        <w:t xml:space="preserve">oskytovateľ v rámci vykonávanej kontroly, bez ohľadu na to, či Protimonopolný úrad </w:t>
      </w:r>
      <w:r w:rsidR="3BB662C8">
        <w:t xml:space="preserve">SR </w:t>
      </w:r>
      <w:r>
        <w:t>rozhodol o porušení zákona č. 136/2001 Z. z. o ochrane hospodárskej súťaže</w:t>
      </w:r>
      <w:r w:rsidR="4C205346">
        <w:t xml:space="preserve"> a o zmene a doplnení zákona Slovenskej národnej rady č. 347/1990 Zb. o organizácii ministerstiev a ostatných ústredných orgánov štátnej správy Slovenskej republiky v znení neskorších predpisov</w:t>
      </w:r>
      <w:r>
        <w:t xml:space="preserve"> v znení neskorších predpisov; k aplikácii tohto bodu môže dôjsť kedykoľvek počas trvania účinnosti rozhodnutia o schválení žiadosti o NFP v nadväznosti na vykonanú kontrolu </w:t>
      </w:r>
      <w:r w:rsidR="0929CC60">
        <w:t>p</w:t>
      </w:r>
      <w:r>
        <w:t>rijímateľa bez ohľadu na výsledok predchádzajúcich kontrol alebo iných postupov aplikovaných vo vzťahu k </w:t>
      </w:r>
      <w:r w:rsidR="4BF86683">
        <w:t>p</w:t>
      </w:r>
      <w:r>
        <w:t xml:space="preserve">rojektu zo strany </w:t>
      </w:r>
      <w:r w:rsidR="63EFB8B1">
        <w:t>p</w:t>
      </w:r>
      <w:r>
        <w:t>oskytovateľa alebo iného oprávneného orgánu;</w:t>
      </w:r>
    </w:p>
    <w:p w14:paraId="4F135527" w14:textId="674656EF" w:rsidR="00EE0DF4" w:rsidRPr="002256AE" w:rsidRDefault="3AF83484">
      <w:pPr>
        <w:pStyle w:val="Odsekzoznamu1"/>
        <w:numPr>
          <w:ilvl w:val="0"/>
          <w:numId w:val="43"/>
        </w:numPr>
        <w:spacing w:before="120" w:after="120"/>
        <w:ind w:left="709" w:hanging="284"/>
        <w:contextualSpacing w:val="0"/>
        <w:jc w:val="both"/>
      </w:pPr>
      <w:r>
        <w:t xml:space="preserve">ak sa právoplatným rozhodnutím preukáže spáchanie trestného činu v súvislosti s procesom hodnotenia, výberu </w:t>
      </w:r>
      <w:r w:rsidR="3D1DFE83">
        <w:t>p</w:t>
      </w:r>
      <w:r>
        <w:t>rojektu, s </w:t>
      </w:r>
      <w:r w:rsidR="51101965">
        <w:t>r</w:t>
      </w:r>
      <w:r>
        <w:t xml:space="preserve">ealizáciou aktivít </w:t>
      </w:r>
      <w:r w:rsidR="3898CAE1">
        <w:t>p</w:t>
      </w:r>
      <w:r>
        <w:t xml:space="preserve">rojektu,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33B69315" w14:textId="663CEB98" w:rsidR="00EE0DF4" w:rsidRPr="002256AE" w:rsidRDefault="3AF83484">
      <w:pPr>
        <w:pStyle w:val="Odsekzoznamu1"/>
        <w:numPr>
          <w:ilvl w:val="0"/>
          <w:numId w:val="43"/>
        </w:numPr>
        <w:spacing w:before="120" w:after="120"/>
        <w:ind w:left="709" w:hanging="284"/>
        <w:contextualSpacing w:val="0"/>
        <w:jc w:val="both"/>
      </w:pPr>
      <w:r>
        <w:t xml:space="preserve">porušenie povinností </w:t>
      </w:r>
      <w:r w:rsidR="0A73BC99">
        <w:t>p</w:t>
      </w:r>
      <w:r>
        <w:t xml:space="preserve">rijímateľom podľa čl. 2 ods. 6 VP, ktoré je konštatované v rozhodnutí Komisie vydanom v nadväznosti na čl. 108 Zmluvy o fungovaní EÚ bez ohľadu na to, či došlo k pozastaveniu poskytovania NFP zo strany </w:t>
      </w:r>
      <w:r w:rsidR="69F04227">
        <w:t>p</w:t>
      </w:r>
      <w:r>
        <w:t>oskytovateľa podľa čl. 14 ods. 6 písm. e) VP;</w:t>
      </w:r>
    </w:p>
    <w:p w14:paraId="7E356544" w14:textId="4B384C00" w:rsidR="00EE0DF4" w:rsidRPr="002256AE" w:rsidRDefault="3AF83484">
      <w:pPr>
        <w:pStyle w:val="Odsekzoznamu1"/>
        <w:numPr>
          <w:ilvl w:val="0"/>
          <w:numId w:val="43"/>
        </w:numPr>
        <w:spacing w:before="120" w:after="120"/>
        <w:ind w:left="709" w:hanging="284"/>
        <w:contextualSpacing w:val="0"/>
        <w:jc w:val="both"/>
      </w:pPr>
      <w:r>
        <w:t xml:space="preserve">také porušenie povinností </w:t>
      </w:r>
      <w:r w:rsidR="50A9B6BB">
        <w:t>p</w:t>
      </w:r>
      <w:r>
        <w:t xml:space="preserve">rijímateľa v súvislosti s </w:t>
      </w:r>
      <w:r w:rsidR="1E40BF29">
        <w:t>p</w:t>
      </w:r>
      <w:r>
        <w:t xml:space="preserve">rojektom, ktoré je považované za </w:t>
      </w:r>
      <w:r w:rsidR="6B2CCFA2">
        <w:t>n</w:t>
      </w:r>
      <w:r>
        <w:t xml:space="preserve">ezrovnalosť v zmysle všeobecného nariadenia a </w:t>
      </w:r>
      <w:r w:rsidR="09521768">
        <w:t>p</w:t>
      </w:r>
      <w:r>
        <w:t xml:space="preserve">oskytovateľ stanoví, že v prípade neodstránenia porušení povinností </w:t>
      </w:r>
      <w:r w:rsidR="46769E3A">
        <w:t>p</w:t>
      </w:r>
      <w:r>
        <w:t xml:space="preserve">rijímateľa, ktoré boli dôvodom vzniku takejto </w:t>
      </w:r>
      <w:r w:rsidR="63BFE537">
        <w:t>n</w:t>
      </w:r>
      <w:r>
        <w:t xml:space="preserve">ezrovnalosti, v primeranej lehote, ide o dôvod na mimoriadne ukončenie </w:t>
      </w:r>
      <w:r w:rsidR="00904966">
        <w:t>p</w:t>
      </w:r>
      <w:r>
        <w:t xml:space="preserve">rojektu zo strany </w:t>
      </w:r>
      <w:r w:rsidR="362E6265">
        <w:t>p</w:t>
      </w:r>
      <w:r>
        <w:t xml:space="preserve">oskytovateľa; </w:t>
      </w:r>
    </w:p>
    <w:p w14:paraId="617ADD55" w14:textId="39AE43BD" w:rsidR="00EE0DF4" w:rsidRPr="002256AE" w:rsidRDefault="3AF83484">
      <w:pPr>
        <w:pStyle w:val="Odsekzoznamu1"/>
        <w:numPr>
          <w:ilvl w:val="0"/>
          <w:numId w:val="43"/>
        </w:numPr>
        <w:spacing w:before="120" w:after="120"/>
        <w:ind w:left="709" w:hanging="284"/>
        <w:contextualSpacing w:val="0"/>
        <w:jc w:val="both"/>
      </w:pPr>
      <w:r>
        <w:t>opakované nepredloženie Ž</w:t>
      </w:r>
      <w:r w:rsidR="059BDFFB">
        <w:t>oP</w:t>
      </w:r>
      <w:r>
        <w:t xml:space="preserve"> v lehote podľa </w:t>
      </w:r>
      <w:r w:rsidR="0080115C">
        <w:t xml:space="preserve">čl. </w:t>
      </w:r>
      <w:r>
        <w:t xml:space="preserve">5 </w:t>
      </w:r>
      <w:r w:rsidR="0080115C">
        <w:t xml:space="preserve">ods. </w:t>
      </w:r>
      <w:r>
        <w:t xml:space="preserve">1 VP; </w:t>
      </w:r>
    </w:p>
    <w:p w14:paraId="4189FAFE" w14:textId="61EFC0FD" w:rsidR="00EE0DF4" w:rsidRPr="002256AE" w:rsidRDefault="00083609">
      <w:pPr>
        <w:pStyle w:val="Odsekzoznamu1"/>
        <w:numPr>
          <w:ilvl w:val="0"/>
          <w:numId w:val="43"/>
        </w:numPr>
        <w:spacing w:before="120" w:after="120"/>
        <w:ind w:left="709" w:hanging="284"/>
        <w:contextualSpacing w:val="0"/>
        <w:jc w:val="both"/>
        <w:rPr>
          <w:bCs/>
        </w:rPr>
      </w:pPr>
      <w:r w:rsidRPr="002256AE">
        <w:rPr>
          <w:bCs/>
        </w:rPr>
        <w:t xml:space="preserve">porušenie </w:t>
      </w:r>
      <w:r w:rsidR="0080115C" w:rsidRPr="002256AE">
        <w:rPr>
          <w:bCs/>
        </w:rPr>
        <w:t>čl</w:t>
      </w:r>
      <w:r w:rsidR="0080115C">
        <w:rPr>
          <w:bCs/>
        </w:rPr>
        <w:t>.</w:t>
      </w:r>
      <w:r w:rsidR="0080115C" w:rsidRPr="002256AE">
        <w:rPr>
          <w:bCs/>
        </w:rPr>
        <w:t xml:space="preserve"> </w:t>
      </w:r>
      <w:r w:rsidRPr="002256AE">
        <w:rPr>
          <w:bCs/>
        </w:rPr>
        <w:t xml:space="preserve">16 </w:t>
      </w:r>
      <w:r w:rsidR="0080115C" w:rsidRPr="002256AE">
        <w:rPr>
          <w:bCs/>
        </w:rPr>
        <w:t>od</w:t>
      </w:r>
      <w:r w:rsidR="0080115C">
        <w:rPr>
          <w:bCs/>
        </w:rPr>
        <w:t xml:space="preserve">s. </w:t>
      </w:r>
      <w:r w:rsidRPr="002256AE">
        <w:rPr>
          <w:bCs/>
        </w:rPr>
        <w:t xml:space="preserve">1 a </w:t>
      </w:r>
      <w:r w:rsidR="0080115C" w:rsidRPr="002256AE">
        <w:rPr>
          <w:bCs/>
        </w:rPr>
        <w:t>čl</w:t>
      </w:r>
      <w:r w:rsidR="0080115C">
        <w:rPr>
          <w:bCs/>
        </w:rPr>
        <w:t>.</w:t>
      </w:r>
      <w:r w:rsidR="0080115C" w:rsidRPr="002256AE">
        <w:rPr>
          <w:bCs/>
        </w:rPr>
        <w:t xml:space="preserve"> </w:t>
      </w:r>
      <w:r w:rsidRPr="002256AE">
        <w:rPr>
          <w:bCs/>
        </w:rPr>
        <w:t xml:space="preserve">18 </w:t>
      </w:r>
      <w:r w:rsidR="0080115C" w:rsidRPr="002256AE">
        <w:rPr>
          <w:bCs/>
        </w:rPr>
        <w:t>ods</w:t>
      </w:r>
      <w:r w:rsidR="0080115C">
        <w:rPr>
          <w:bCs/>
        </w:rPr>
        <w:t>.</w:t>
      </w:r>
      <w:r w:rsidR="0080115C" w:rsidRPr="002256AE">
        <w:rPr>
          <w:bCs/>
        </w:rPr>
        <w:t xml:space="preserve"> </w:t>
      </w:r>
      <w:r w:rsidRPr="002256AE">
        <w:rPr>
          <w:bCs/>
        </w:rPr>
        <w:t>3 týchto VP;</w:t>
      </w:r>
    </w:p>
    <w:p w14:paraId="656EB870" w14:textId="2B631F03" w:rsidR="001E69AF" w:rsidRPr="002256AE" w:rsidRDefault="00083609">
      <w:pPr>
        <w:pStyle w:val="Odsekzoznamu1"/>
        <w:numPr>
          <w:ilvl w:val="0"/>
          <w:numId w:val="43"/>
        </w:numPr>
        <w:spacing w:before="120" w:after="120"/>
        <w:ind w:left="709" w:hanging="284"/>
        <w:contextualSpacing w:val="0"/>
        <w:jc w:val="both"/>
      </w:pPr>
      <w:r>
        <w:t xml:space="preserve">vykonanie takého úkonu zo strany </w:t>
      </w:r>
      <w:r w:rsidR="422D557A">
        <w:t>p</w:t>
      </w:r>
      <w:r>
        <w:t xml:space="preserve">rijímateľa, na ktorý je potrebný písomný súhlas </w:t>
      </w:r>
      <w:r w:rsidR="3BA8C602">
        <w:t>p</w:t>
      </w:r>
      <w:r>
        <w:t>oskytovateľa v prípade, ak súhlas nebol udelený, a to ani dodatočne</w:t>
      </w:r>
      <w:r w:rsidR="1C1B374B">
        <w:t>;</w:t>
      </w:r>
    </w:p>
    <w:p w14:paraId="63A69C8B" w14:textId="174B6DF9" w:rsidR="00EE0DF4" w:rsidRPr="002256AE" w:rsidRDefault="1C1B374B">
      <w:pPr>
        <w:pStyle w:val="Odsekzoznamu1"/>
        <w:numPr>
          <w:ilvl w:val="0"/>
          <w:numId w:val="43"/>
        </w:numPr>
        <w:spacing w:before="120" w:after="120"/>
        <w:ind w:left="709" w:hanging="284"/>
        <w:contextualSpacing w:val="0"/>
        <w:jc w:val="both"/>
      </w:pPr>
      <w:r>
        <w:t xml:space="preserve">ak nedošlo k dodaniu tovarov, poskytnutiu služieb alebo vykonaniu stavebných prác, ktoré boli uhradené na základe </w:t>
      </w:r>
      <w:r w:rsidR="22DBA97D">
        <w:t>p</w:t>
      </w:r>
      <w:r>
        <w:t xml:space="preserve">reddavkovej platby spôsobom a v lehotách stanovených zmluvou medzi </w:t>
      </w:r>
      <w:r w:rsidR="657575ED">
        <w:t>p</w:t>
      </w:r>
      <w:r>
        <w:t xml:space="preserve">rijímateľom a jeho </w:t>
      </w:r>
      <w:r w:rsidR="56D918F6">
        <w:t>d</w:t>
      </w:r>
      <w:r>
        <w:t xml:space="preserve">odávateľom v nadväznosti na čl. 5 </w:t>
      </w:r>
      <w:r w:rsidR="00CF7816">
        <w:t xml:space="preserve">ods. </w:t>
      </w:r>
      <w:r>
        <w:t>3</w:t>
      </w:r>
      <w:r w:rsidR="68393CB7">
        <w:t xml:space="preserve"> týchto VP</w:t>
      </w:r>
      <w:r>
        <w:t>.</w:t>
      </w:r>
    </w:p>
    <w:p w14:paraId="09D06401" w14:textId="1F16084C" w:rsidR="00EE0DF4" w:rsidRPr="002256AE" w:rsidRDefault="00083609" w:rsidP="003B5DE0">
      <w:pPr>
        <w:numPr>
          <w:ilvl w:val="0"/>
          <w:numId w:val="87"/>
        </w:numPr>
        <w:spacing w:before="120" w:after="120"/>
        <w:ind w:left="426" w:hanging="426"/>
        <w:jc w:val="both"/>
      </w:pPr>
      <w:r>
        <w:t xml:space="preserve">Ak splneniu povinnosti </w:t>
      </w:r>
      <w:r w:rsidR="0CFB47D1">
        <w:t>s</w:t>
      </w:r>
      <w:r>
        <w:t xml:space="preserve">trany </w:t>
      </w:r>
      <w:r w:rsidR="0958240E">
        <w:t xml:space="preserve">rozhodnutia </w:t>
      </w:r>
      <w:r>
        <w:t xml:space="preserve">bráni </w:t>
      </w:r>
      <w:r w:rsidR="2DF932D3">
        <w:t>v</w:t>
      </w:r>
      <w:r>
        <w:t xml:space="preserve">yššia moc, je druhá </w:t>
      </w:r>
      <w:r w:rsidR="38ACAC05">
        <w:t>s</w:t>
      </w:r>
      <w:r>
        <w:t xml:space="preserve">trana </w:t>
      </w:r>
      <w:r w:rsidR="00D7E0B5">
        <w:t xml:space="preserve">rozhodnutia </w:t>
      </w:r>
      <w:r>
        <w:t xml:space="preserve">oprávnená mimoriadne ukončiť </w:t>
      </w:r>
      <w:r w:rsidR="6B67023D">
        <w:t>p</w:t>
      </w:r>
      <w:r>
        <w:t xml:space="preserve">rojekt oznámením len vtedy, ak od vzniku </w:t>
      </w:r>
      <w:r w:rsidR="12AE7B62">
        <w:t>v</w:t>
      </w:r>
      <w:r>
        <w:t xml:space="preserve">yššej moci uplynul aspoň jeden kalendárny rok. V prípade objektívnej nemožnosti plnenia (nezvratný zánik </w:t>
      </w:r>
      <w:r w:rsidR="2D26A8E1">
        <w:t>p</w:t>
      </w:r>
      <w:r>
        <w:t xml:space="preserve">redmetu </w:t>
      </w:r>
      <w:r w:rsidR="6CF9AB0D">
        <w:t>p</w:t>
      </w:r>
      <w:r>
        <w:t xml:space="preserve">rojektu a pod.) sa ustanovenie predchádzajúcej vety neuplatní. </w:t>
      </w:r>
    </w:p>
    <w:p w14:paraId="1A99363C" w14:textId="3E34D44E" w:rsidR="00EE0DF4" w:rsidRPr="002256AE" w:rsidRDefault="00083609" w:rsidP="003B5DE0">
      <w:pPr>
        <w:numPr>
          <w:ilvl w:val="0"/>
          <w:numId w:val="87"/>
        </w:numPr>
        <w:spacing w:before="120" w:after="120"/>
        <w:ind w:left="426" w:hanging="426"/>
        <w:jc w:val="both"/>
      </w:pPr>
      <w:r>
        <w:t xml:space="preserve">Mimoriadne ukončenie </w:t>
      </w:r>
      <w:r w:rsidR="6075C57A">
        <w:t>p</w:t>
      </w:r>
      <w:r>
        <w:t xml:space="preserve">rojektu podľa ods. 3 písm. a) tohto článku nemá za následok vznik povinnosti </w:t>
      </w:r>
      <w:r w:rsidR="4030E23F">
        <w:t>p</w:t>
      </w:r>
      <w:r>
        <w:t xml:space="preserve">rijímateľa vrátiť celú sumu už vyplateného NFP, ak došlo k splneniu cieľa </w:t>
      </w:r>
      <w:r w:rsidR="7231DBB3">
        <w:t>p</w:t>
      </w:r>
      <w:r>
        <w:t xml:space="preserve">rojektu; ak </w:t>
      </w:r>
      <w:r w:rsidR="1F26A6B9">
        <w:t>r</w:t>
      </w:r>
      <w:r>
        <w:t xml:space="preserve">ealizácia aktivít </w:t>
      </w:r>
      <w:r w:rsidR="0987767F">
        <w:t>p</w:t>
      </w:r>
      <w:r>
        <w:t xml:space="preserve">rojektu smerovala k splneniu viacerých cieľov </w:t>
      </w:r>
      <w:r w:rsidR="252EDC94">
        <w:t>p</w:t>
      </w:r>
      <w:r>
        <w:t xml:space="preserve">rojektu, uvedené pravidlo sa aplikuje na všetky splnené ciele </w:t>
      </w:r>
      <w:r w:rsidR="657D42B6">
        <w:t>p</w:t>
      </w:r>
      <w:r>
        <w:t xml:space="preserve">rojektu. V ostatných prípadoch je </w:t>
      </w:r>
      <w:r w:rsidR="0BA0BBC4">
        <w:t>p</w:t>
      </w:r>
      <w:r>
        <w:t xml:space="preserve">rijímateľ povinný vrátiť časť NFP pomerne k nesplnenej časti cieľa </w:t>
      </w:r>
      <w:r w:rsidR="69C9B974">
        <w:t>p</w:t>
      </w:r>
      <w:r>
        <w:t xml:space="preserve">rojektu podľa </w:t>
      </w:r>
      <w:r w:rsidR="00CF7816">
        <w:t xml:space="preserve">čl. </w:t>
      </w:r>
      <w:r>
        <w:t xml:space="preserve">16 </w:t>
      </w:r>
      <w:r>
        <w:lastRenderedPageBreak/>
        <w:t xml:space="preserve">VP. Rozsah práv a povinností, ktoré zostávajú zachované napriek mimoriadnemu ukončeniu </w:t>
      </w:r>
      <w:r w:rsidR="0DD35FBF">
        <w:t>p</w:t>
      </w:r>
      <w:r>
        <w:t xml:space="preserve">rojektu bude obsiahnutý v právnych úkonoch vykonaných podľa ods. 3 písm. a) tohto </w:t>
      </w:r>
      <w:r w:rsidR="00CF7816">
        <w:t>článku</w:t>
      </w:r>
      <w:r>
        <w:t xml:space="preserve">. </w:t>
      </w:r>
    </w:p>
    <w:p w14:paraId="02C2544C" w14:textId="532EC2B3" w:rsidR="00EE0DF4" w:rsidRPr="002256AE" w:rsidRDefault="3AF83484" w:rsidP="003B5DE0">
      <w:pPr>
        <w:numPr>
          <w:ilvl w:val="0"/>
          <w:numId w:val="87"/>
        </w:numPr>
        <w:spacing w:before="120" w:after="120"/>
        <w:ind w:left="426" w:hanging="426"/>
        <w:jc w:val="both"/>
      </w:pPr>
      <w:r>
        <w:t xml:space="preserve">V prípade mimoriadneho ukončenia </w:t>
      </w:r>
      <w:r w:rsidR="6AA81C64">
        <w:t>p</w:t>
      </w:r>
      <w:r>
        <w:t xml:space="preserve">rojektu podľa ods. 3 písm. b) tohto článku je </w:t>
      </w:r>
      <w:r w:rsidR="3C7379A9">
        <w:t>p</w:t>
      </w:r>
      <w:r>
        <w:t xml:space="preserve">rijímateľ povinný vrátiť NFP alebo jeho časť podľa </w:t>
      </w:r>
      <w:r w:rsidR="00CF7816">
        <w:t xml:space="preserve">čl. </w:t>
      </w:r>
      <w:r>
        <w:t xml:space="preserve">16 VP. Vzhľadom na to, že ide o porušenie podmienok pre poskytnutie NFP, ktorých nesplnenie je spojené s povinnosťou ich vrátenia v celom rozsahu podľa </w:t>
      </w:r>
      <w:r w:rsidR="00CF7816">
        <w:t xml:space="preserve">čl. </w:t>
      </w:r>
      <w:r>
        <w:t>16 VP, uplatní sa pri porušení týchto podmienok postup podľa §</w:t>
      </w:r>
      <w:r w:rsidR="5F67CDB9">
        <w:t xml:space="preserve"> </w:t>
      </w:r>
      <w:r>
        <w:t>31 ods. 7 druhá veta zákona o rozpočtových pravidlách, to znamená, že sa uplatní rovnaký postup, vrátane sankcie, ako pri porušení finančnej disciplíny podľa §</w:t>
      </w:r>
      <w:r w:rsidR="1AE37214">
        <w:t xml:space="preserve"> </w:t>
      </w:r>
      <w:r>
        <w:t xml:space="preserve">31 </w:t>
      </w:r>
      <w:r w:rsidR="00CF7816">
        <w:t xml:space="preserve">ods. </w:t>
      </w:r>
      <w:r>
        <w:t xml:space="preserve">1 písm. b) zákona o rozpočtových pravidlách. Súčasne zostávajú zachované tie práva </w:t>
      </w:r>
      <w:r w:rsidR="338B397A">
        <w:t>p</w:t>
      </w:r>
      <w:r>
        <w:t xml:space="preserve">oskytovateľa, ktoré podľa svojej povahy majú platiť aj po skončení </w:t>
      </w:r>
      <w:r w:rsidR="716EFDD6">
        <w:t>p</w:t>
      </w:r>
      <w:r>
        <w:t>rojektu, a to najmä právo žiadať vrátenie poskytnutej čiastky NFP, práva uvedené v</w:t>
      </w:r>
      <w:r w:rsidR="00CF7816">
        <w:t> </w:t>
      </w:r>
      <w:r w:rsidR="00D408BE">
        <w:t>ods</w:t>
      </w:r>
      <w:r w:rsidR="00CF7816">
        <w:t>.</w:t>
      </w:r>
      <w:r w:rsidR="00D408BE">
        <w:t xml:space="preserve"> </w:t>
      </w:r>
      <w:r>
        <w:t xml:space="preserve"> </w:t>
      </w:r>
      <w:r w:rsidR="00D408BE">
        <w:t>10</w:t>
      </w:r>
      <w:r>
        <w:t xml:space="preserve"> rozhodnutia o schválení žiadosti o NFP a ďalšie ustanovenia VP podľa svojho obsahu, ktoré </w:t>
      </w:r>
      <w:r w:rsidR="7A6FD926">
        <w:t>p</w:t>
      </w:r>
      <w:r>
        <w:t xml:space="preserve">oskytovateľ uvedie v oznámení. Súčasne zostávajú zachované povinnosti </w:t>
      </w:r>
      <w:r w:rsidR="2F019BE0">
        <w:t>p</w:t>
      </w:r>
      <w:r>
        <w:t xml:space="preserve">rijímateľa zodpovedajúce uvedeným právam </w:t>
      </w:r>
      <w:r w:rsidR="0B3B2CDE">
        <w:t>p</w:t>
      </w:r>
      <w:r>
        <w:t xml:space="preserve">oskytovateľa. </w:t>
      </w:r>
    </w:p>
    <w:p w14:paraId="7428996F" w14:textId="6545E8ED" w:rsidR="00EE0DF4" w:rsidRPr="002256AE" w:rsidRDefault="3AF83484" w:rsidP="003B5DE0">
      <w:pPr>
        <w:numPr>
          <w:ilvl w:val="0"/>
          <w:numId w:val="87"/>
        </w:numPr>
        <w:spacing w:before="120" w:after="120"/>
        <w:ind w:left="426" w:hanging="426"/>
        <w:jc w:val="both"/>
      </w:pPr>
      <w:r>
        <w:t xml:space="preserve">Prijímateľ je oprávnený mimoriadne ukončiť </w:t>
      </w:r>
      <w:r w:rsidR="559B7BC3">
        <w:t>p</w:t>
      </w:r>
      <w:r>
        <w:t xml:space="preserve">rojekt podľa ods. 3 písm. c) tohto článku z dôvodu, že nie je schopný realizovať </w:t>
      </w:r>
      <w:r w:rsidR="16FFE2F7">
        <w:t>p</w:t>
      </w:r>
      <w:r>
        <w:t xml:space="preserve">rojekt v zmysle rozhodnutia o schválení žiadosti o NFP, alebo nie je schopný dosiahnuť cieľ </w:t>
      </w:r>
      <w:r w:rsidR="2A3E2153">
        <w:t>p</w:t>
      </w:r>
      <w:r>
        <w:t xml:space="preserve">rojektu. Ide preto o porušenie podmienok pre poskytnutie NFP, ktorých nesplnenie je spojené s povinnosťou ich vrátenia v celom rozsahu podľa </w:t>
      </w:r>
      <w:r w:rsidR="00CF7816">
        <w:t xml:space="preserve">čl. </w:t>
      </w:r>
      <w:r>
        <w:t>16 VP, v dôsledku čoho sa uplatní pri porušení týchto podmienok postup podľa §</w:t>
      </w:r>
      <w:r w:rsidR="7FA07565">
        <w:t xml:space="preserve"> </w:t>
      </w:r>
      <w:r>
        <w:t>31 ods. 7 druhá veta zákona o rozpočtových pravidlách. To znamená, že sa uplatní rovnaký postup, vrátane sankcie, ako pri porušení finančnej disciplíny podľa §</w:t>
      </w:r>
      <w:r w:rsidR="57C174BE">
        <w:t xml:space="preserve"> </w:t>
      </w:r>
      <w:r>
        <w:t xml:space="preserve">31 </w:t>
      </w:r>
      <w:r w:rsidR="00CF7816">
        <w:t xml:space="preserve">ods. </w:t>
      </w:r>
      <w:r>
        <w:t xml:space="preserve">1 písm. b) zákona o rozpočtových pravidlách. Súčasne zostávajú zachované tie práva </w:t>
      </w:r>
      <w:r w:rsidR="6F03F006">
        <w:t>p</w:t>
      </w:r>
      <w:r>
        <w:t xml:space="preserve">oskytovateľa, ktoré podľa svojej povahy majú platiť aj po skončení </w:t>
      </w:r>
      <w:r w:rsidR="41CF8127">
        <w:t>p</w:t>
      </w:r>
      <w:r>
        <w:t>rojektu, a to najmä právo žiadať vrátenie poskytnutej čiastky NFP, práva uvedené v </w:t>
      </w:r>
      <w:r w:rsidR="00D408BE">
        <w:t>ods</w:t>
      </w:r>
      <w:r w:rsidR="00CF7816">
        <w:t>.</w:t>
      </w:r>
      <w:r w:rsidR="00D408BE">
        <w:t xml:space="preserve"> 10</w:t>
      </w:r>
      <w:r>
        <w:t xml:space="preserve"> rozhodnutia o schválení žiadosti o NFP a ďalšie ustanovenia VP podľa svojho obsahu a súčasne povinnosti </w:t>
      </w:r>
      <w:r w:rsidR="1A8F4486">
        <w:t>p</w:t>
      </w:r>
      <w:r>
        <w:t xml:space="preserve">rijímateľa zodpovedajúce uvedeným právam </w:t>
      </w:r>
      <w:r w:rsidR="5BE166D2">
        <w:t>p</w:t>
      </w:r>
      <w:r>
        <w:t xml:space="preserve">oskytovateľa. </w:t>
      </w:r>
    </w:p>
    <w:p w14:paraId="54932F83" w14:textId="1E256A39" w:rsidR="00EE0DF4" w:rsidRPr="002256AE" w:rsidRDefault="00083609" w:rsidP="003B5DE0">
      <w:pPr>
        <w:numPr>
          <w:ilvl w:val="0"/>
          <w:numId w:val="87"/>
        </w:numPr>
        <w:spacing w:before="120" w:after="120"/>
        <w:ind w:left="426" w:hanging="426"/>
        <w:jc w:val="both"/>
      </w:pPr>
      <w:r>
        <w:t xml:space="preserve">Ak sa </w:t>
      </w:r>
      <w:r w:rsidR="0D177BDA">
        <w:t>p</w:t>
      </w:r>
      <w:r>
        <w:t>rijímateľ dostane do omeškania s plnením svojich povinností v súvislosti s </w:t>
      </w:r>
      <w:r w:rsidR="2BCE7E1B">
        <w:t>p</w:t>
      </w:r>
      <w:r>
        <w:t xml:space="preserve">rojektom v dôsledku porušenia, resp. nesplnenia povinnosti zo strany </w:t>
      </w:r>
      <w:r w:rsidR="1CB94977">
        <w:t>p</w:t>
      </w:r>
      <w:r>
        <w:t xml:space="preserve">oskytovateľa, nejde o porušenie povinnosti </w:t>
      </w:r>
      <w:r w:rsidR="6C74F7CF">
        <w:t>p</w:t>
      </w:r>
      <w:r>
        <w:t>rijímateľa.</w:t>
      </w:r>
    </w:p>
    <w:p w14:paraId="2D928CA2" w14:textId="1E20EA20" w:rsidR="00EE0DF4" w:rsidRPr="00BA3A7E" w:rsidRDefault="3AF83484" w:rsidP="00BA3A7E">
      <w:pPr>
        <w:pStyle w:val="AOHead1"/>
        <w:numPr>
          <w:ilvl w:val="0"/>
          <w:numId w:val="0"/>
        </w:numPr>
        <w:spacing w:after="240" w:line="240" w:lineRule="auto"/>
        <w:ind w:left="1559" w:hanging="1559"/>
        <w:rPr>
          <w:sz w:val="24"/>
          <w:szCs w:val="24"/>
        </w:rPr>
      </w:pPr>
      <w:r w:rsidRPr="00BA3A7E">
        <w:rPr>
          <w:sz w:val="24"/>
          <w:szCs w:val="24"/>
        </w:rPr>
        <w:t>ČLÁNOK 16</w:t>
      </w:r>
      <w:r w:rsidR="672620E8" w:rsidRPr="00BA3A7E">
        <w:rPr>
          <w:sz w:val="24"/>
          <w:szCs w:val="24"/>
        </w:rPr>
        <w:t xml:space="preserve"> </w:t>
      </w:r>
      <w:r w:rsidR="00083609" w:rsidRPr="00BA3A7E">
        <w:rPr>
          <w:sz w:val="24"/>
          <w:szCs w:val="24"/>
        </w:rPr>
        <w:tab/>
      </w:r>
      <w:r w:rsidRPr="00BA3A7E">
        <w:rPr>
          <w:sz w:val="24"/>
          <w:szCs w:val="24"/>
        </w:rPr>
        <w:t xml:space="preserve">VYSPORIADANIE FINANČNÝCH VZŤAHOV </w:t>
      </w:r>
    </w:p>
    <w:p w14:paraId="6A29E6BC" w14:textId="13247636" w:rsidR="00EE0DF4" w:rsidRPr="002256AE" w:rsidRDefault="00083609">
      <w:pPr>
        <w:numPr>
          <w:ilvl w:val="0"/>
          <w:numId w:val="13"/>
        </w:numPr>
        <w:tabs>
          <w:tab w:val="clear" w:pos="540"/>
          <w:tab w:val="num" w:pos="-4962"/>
        </w:tabs>
        <w:spacing w:before="120" w:after="120"/>
        <w:ind w:left="425" w:hanging="425"/>
        <w:jc w:val="both"/>
      </w:pPr>
      <w:r w:rsidRPr="002256AE">
        <w:t xml:space="preserve">Prijímateľ </w:t>
      </w:r>
      <w:r w:rsidR="009A35A1">
        <w:t>je povinný</w:t>
      </w:r>
      <w:r w:rsidRPr="002256AE">
        <w:t>:</w:t>
      </w:r>
    </w:p>
    <w:p w14:paraId="6485A9DD" w14:textId="27E54C42" w:rsidR="00EE0DF4" w:rsidRPr="002256AE" w:rsidRDefault="3AF83484">
      <w:pPr>
        <w:pStyle w:val="Odsekzoznamu11"/>
        <w:numPr>
          <w:ilvl w:val="0"/>
          <w:numId w:val="35"/>
        </w:numPr>
        <w:tabs>
          <w:tab w:val="num" w:pos="-4962"/>
        </w:tabs>
        <w:spacing w:before="120" w:after="120"/>
        <w:ind w:left="709" w:hanging="284"/>
        <w:contextualSpacing w:val="0"/>
        <w:jc w:val="both"/>
      </w:pPr>
      <w:r>
        <w:t xml:space="preserve">vrátiť NFP alebo jeho časť, ak ho nevyčerpal podľa podmienok tohto rozhodnutia o schválení žiadosti o NFP, alebo ak nezúčtoval celú sumu poskytnutého predfinancovania alebo zálohovej platby, alebo ak mu vznikol kurzový zisk; suma neprevyšujúca 40 </w:t>
      </w:r>
      <w:r w:rsidR="5A1B2B23">
        <w:t>eur</w:t>
      </w:r>
      <w:r>
        <w:t xml:space="preserve"> podľa § 33 ods. 2 zákona o príspevku z EŠIF sa uplatní na úhrnnú sumu celkového nevyčerpaného NFP alebo jeho časti z poskytnutých zálohových platieb alebo z poskytnutých predfinancovaní;  </w:t>
      </w:r>
    </w:p>
    <w:p w14:paraId="76D26EE1" w14:textId="22AB5852" w:rsidR="00EE0DF4" w:rsidRPr="002256AE" w:rsidRDefault="00083609">
      <w:pPr>
        <w:pStyle w:val="Odsekzoznamu11"/>
        <w:numPr>
          <w:ilvl w:val="0"/>
          <w:numId w:val="35"/>
        </w:numPr>
        <w:tabs>
          <w:tab w:val="num" w:pos="-4962"/>
        </w:tabs>
        <w:spacing w:before="120" w:after="120"/>
        <w:ind w:left="709" w:hanging="284"/>
        <w:contextualSpacing w:val="0"/>
        <w:jc w:val="both"/>
      </w:pPr>
      <w:r>
        <w:t xml:space="preserve">vrátiť prostriedky poskytnuté omylom; suma neprevyšujúca 40 </w:t>
      </w:r>
      <w:r w:rsidR="5985D799">
        <w:t>eur</w:t>
      </w:r>
      <w:r>
        <w:t xml:space="preserve"> podľa § 33 ods. 2 zákona o príspevku z EŠIF sa v tomto prípade neuplatňuje;  </w:t>
      </w:r>
    </w:p>
    <w:p w14:paraId="01F4A7A7" w14:textId="2267FB30" w:rsidR="00EE0DF4" w:rsidRPr="002256AE" w:rsidRDefault="00083609">
      <w:pPr>
        <w:pStyle w:val="Odsekzoznamu11"/>
        <w:numPr>
          <w:ilvl w:val="0"/>
          <w:numId w:val="35"/>
        </w:numPr>
        <w:tabs>
          <w:tab w:val="num" w:pos="-4962"/>
        </w:tabs>
        <w:spacing w:before="120" w:after="120"/>
        <w:ind w:left="709" w:hanging="284"/>
        <w:contextualSpacing w:val="0"/>
        <w:jc w:val="both"/>
      </w:pPr>
      <w:r>
        <w:t xml:space="preserve">vrátiť NFP alebo jeho časť, ak porušil povinnosti uvedené vo VP a porušenie povinnosti znamená porušenie finančnej disciplíny podľa § 31 ods. 1 </w:t>
      </w:r>
      <w:r w:rsidR="004A5F23">
        <w:t xml:space="preserve">písm. </w:t>
      </w:r>
      <w:r>
        <w:t xml:space="preserve">a), b), c) zákona o rozpočtových pravidlách; suma neprevyšujúca 40 </w:t>
      </w:r>
      <w:r w:rsidR="46E67F7A">
        <w:t>eur</w:t>
      </w:r>
      <w:r>
        <w:t xml:space="preserve"> podľa § 33 ods. 2 zákona o príspevku z EŠIF sa uplatní na vyplatený NFP alebo jeho časť systémom refundácie alebo na úhrnnú sumu celkového NFP alebo jeho časť nezúčtovaných zálohových platieb alebo predfinancovaní;</w:t>
      </w:r>
    </w:p>
    <w:p w14:paraId="21D0532A" w14:textId="5F31A2F4" w:rsidR="00EE0DF4" w:rsidRPr="002256AE" w:rsidRDefault="3AF83484">
      <w:pPr>
        <w:pStyle w:val="Odsekzoznamu11"/>
        <w:numPr>
          <w:ilvl w:val="0"/>
          <w:numId w:val="35"/>
        </w:numPr>
        <w:tabs>
          <w:tab w:val="num" w:pos="-4962"/>
        </w:tabs>
        <w:spacing w:before="120" w:after="120"/>
        <w:ind w:left="709" w:hanging="284"/>
        <w:contextualSpacing w:val="0"/>
        <w:jc w:val="both"/>
      </w:pPr>
      <w:r>
        <w:lastRenderedPageBreak/>
        <w:t xml:space="preserve">vrátiť NFP alebo jeho časť, ak </w:t>
      </w:r>
      <w:r w:rsidR="29743683">
        <w:t>v súvislosti s </w:t>
      </w:r>
      <w:r w:rsidR="5D2B570B">
        <w:t>p</w:t>
      </w:r>
      <w:r w:rsidR="29743683">
        <w:t>rojektom bolo</w:t>
      </w:r>
      <w:r>
        <w:t xml:space="preserve"> poruš</w:t>
      </w:r>
      <w:r w:rsidR="29743683">
        <w:t>ené</w:t>
      </w:r>
      <w:r>
        <w:t xml:space="preserve"> ustanoveni</w:t>
      </w:r>
      <w:r w:rsidR="29743683">
        <w:t>e</w:t>
      </w:r>
      <w:r>
        <w:t xml:space="preserve"> </w:t>
      </w:r>
      <w:r w:rsidR="2B0F577E">
        <w:t>p</w:t>
      </w:r>
      <w:r>
        <w:t>rávn</w:t>
      </w:r>
      <w:r w:rsidR="1A38B6D7">
        <w:t>eho</w:t>
      </w:r>
      <w:r>
        <w:t xml:space="preserve"> predpis</w:t>
      </w:r>
      <w:r w:rsidR="1A38B6D7">
        <w:t>u</w:t>
      </w:r>
      <w:r>
        <w:t xml:space="preserve"> SR alebo právn</w:t>
      </w:r>
      <w:r w:rsidR="1A38B6D7">
        <w:t>eho</w:t>
      </w:r>
      <w:r>
        <w:t xml:space="preserve"> akt</w:t>
      </w:r>
      <w:r w:rsidR="1A38B6D7">
        <w:t>u</w:t>
      </w:r>
      <w:r>
        <w:t xml:space="preserve"> EÚ</w:t>
      </w:r>
      <w:r w:rsidR="29743683">
        <w:t xml:space="preserve"> (bez ohľadu na konanie alebo opomenutie </w:t>
      </w:r>
      <w:r w:rsidR="18887C25">
        <w:t>p</w:t>
      </w:r>
      <w:r w:rsidR="29743683">
        <w:t>rijímateľa alebo jeho zavinenie)</w:t>
      </w:r>
      <w:r>
        <w:t xml:space="preserve"> a toto porušenie znamená </w:t>
      </w:r>
      <w:r w:rsidR="1593E1B0">
        <w:t>n</w:t>
      </w:r>
      <w:r>
        <w:t xml:space="preserve">ezrovnalosť a nejde o porušenie finančnej disciplíny podľa § 31 ods. 1 </w:t>
      </w:r>
      <w:r w:rsidR="004A5F23">
        <w:t xml:space="preserve">písm. </w:t>
      </w:r>
      <w:r>
        <w:t xml:space="preserve">a), b), c) </w:t>
      </w:r>
      <w:r w:rsidR="49252221">
        <w:t>z</w:t>
      </w:r>
      <w:r>
        <w:t xml:space="preserve">ákona o rozpočtových pravidlách; vzhľadom k skutočnosti, že </w:t>
      </w:r>
      <w:r w:rsidR="29743683">
        <w:t xml:space="preserve">za </w:t>
      </w:r>
      <w:r w:rsidR="29E65AF0">
        <w:t>n</w:t>
      </w:r>
      <w:r w:rsidR="29743683">
        <w:t xml:space="preserve">ezrovnalosť </w:t>
      </w:r>
      <w:r>
        <w:t>sa považuje  také porušenie podmienok poskytnutia NFP, s ktorým sa spája povinnosť vrátenia NFP alebo jeho časti</w:t>
      </w:r>
      <w:r w:rsidR="002737F5">
        <w:t>. V</w:t>
      </w:r>
      <w:r>
        <w:t xml:space="preserve"> prípade, ak Prijímateľ takýto NFP alebo jeho časť nevráti postupom stanoveným v </w:t>
      </w:r>
      <w:r w:rsidR="00CF7816">
        <w:t xml:space="preserve">ods. </w:t>
      </w:r>
      <w:r>
        <w:t xml:space="preserve">4 až 10 tohto článku VP, bude sa na toto porušenie povinností uvedených vo VP aplikovať ustanovenie druhej vety § 31 ods. 7 zákona č. o rozpočtových pravidlách; suma neprevyšujúca 40 </w:t>
      </w:r>
      <w:r w:rsidR="6705EAD9">
        <w:t>eur</w:t>
      </w:r>
      <w:r>
        <w:t xml:space="preserve"> podľa § 33 ods. 2 zákona o príspevku z EŠIF sa uplatní na úhrnnú sumu </w:t>
      </w:r>
      <w:r w:rsidR="0A0B21FE">
        <w:t>n</w:t>
      </w:r>
      <w:r>
        <w:t xml:space="preserve">ezrovnalosti; </w:t>
      </w:r>
    </w:p>
    <w:p w14:paraId="50132D27" w14:textId="335F010F" w:rsidR="00EE0DF4" w:rsidRPr="002256AE" w:rsidRDefault="3AF83484">
      <w:pPr>
        <w:pStyle w:val="Odsekzoznamu11"/>
        <w:numPr>
          <w:ilvl w:val="0"/>
          <w:numId w:val="35"/>
        </w:numPr>
        <w:tabs>
          <w:tab w:val="num" w:pos="-4962"/>
        </w:tabs>
        <w:spacing w:before="120" w:after="120"/>
        <w:ind w:left="709" w:hanging="284"/>
        <w:contextualSpacing w:val="0"/>
        <w:jc w:val="both"/>
      </w:pPr>
      <w:r>
        <w:t xml:space="preserve">vrátiť NFP alebo jeho časť, ak </w:t>
      </w:r>
      <w:r w:rsidR="2CEBA67A">
        <w:t>p</w:t>
      </w:r>
      <w:r>
        <w:t>rijímateľ porušil pravidlá a postupy V</w:t>
      </w:r>
      <w:r w:rsidR="6EBB7E7C">
        <w:t>O</w:t>
      </w:r>
      <w:r>
        <w:t xml:space="preserve"> a toto porušenie malo alebo mohlo mať vplyv na výsledok V</w:t>
      </w:r>
      <w:r w:rsidR="0692838D">
        <w:t>O</w:t>
      </w:r>
      <w:r>
        <w:t xml:space="preserve"> alebo pravidlá a postupy vzťahujúce sa na obstarávanie služieb, tovarov a stavebných prác, ak takéto obstarávanie nespadá pod zákon o VO; suma neprevyšujúca 40 </w:t>
      </w:r>
      <w:r w:rsidR="29B96E15">
        <w:t>eur</w:t>
      </w:r>
      <w:r>
        <w:t xml:space="preserve"> podľa § 33 ods. 2 zákona o príspevku z EŠIF sa uplatní na poskytnutý NFP alebo jeho časť;</w:t>
      </w:r>
    </w:p>
    <w:p w14:paraId="0AB8192C" w14:textId="5EB86474" w:rsidR="00EE0DF4" w:rsidRPr="002256AE" w:rsidRDefault="00083609">
      <w:pPr>
        <w:pStyle w:val="Odsekzoznamu11"/>
        <w:numPr>
          <w:ilvl w:val="0"/>
          <w:numId w:val="35"/>
        </w:numPr>
        <w:tabs>
          <w:tab w:val="num" w:pos="-4962"/>
        </w:tabs>
        <w:spacing w:before="120" w:after="120"/>
        <w:ind w:left="709" w:hanging="284"/>
        <w:contextualSpacing w:val="0"/>
        <w:jc w:val="both"/>
      </w:pPr>
      <w:r>
        <w:t xml:space="preserve">vrátiť NFP alebo jeho časť, ak porušil zákaz nelegálneho zamestnávania podľa § 33 ods. 3 zákona o príspevku z EŠIF; suma neprevyšujúca 40 </w:t>
      </w:r>
      <w:r w:rsidR="0F2D4B4C">
        <w:t>eur</w:t>
      </w:r>
      <w:r>
        <w:t xml:space="preserve"> podľa § 33 ods. 2 zákona o príspevku z EŠIF sa uplatní na poskytnutý NFP alebo jeho časť;</w:t>
      </w:r>
    </w:p>
    <w:p w14:paraId="53AA64F4" w14:textId="201FF67A" w:rsidR="00EE0DF4" w:rsidRPr="002256AE" w:rsidRDefault="00083609">
      <w:pPr>
        <w:pStyle w:val="Odsekzoznamu11"/>
        <w:numPr>
          <w:ilvl w:val="0"/>
          <w:numId w:val="35"/>
        </w:numPr>
        <w:tabs>
          <w:tab w:val="num" w:pos="-4962"/>
          <w:tab w:val="left" w:pos="567"/>
        </w:tabs>
        <w:spacing w:before="120" w:after="120"/>
        <w:ind w:left="709" w:hanging="284"/>
        <w:contextualSpacing w:val="0"/>
        <w:jc w:val="both"/>
      </w:pPr>
      <w:r>
        <w:t xml:space="preserve">vrátiť NFP alebo jeho časť v iných prípadoch, ak to ustanovujú VP, alebo ak došlo k mimoriadnemu ukončeniu </w:t>
      </w:r>
      <w:r w:rsidR="7EEA7DED">
        <w:t>p</w:t>
      </w:r>
      <w:r>
        <w:t xml:space="preserve">rojektu v zmysle </w:t>
      </w:r>
      <w:r w:rsidR="00CF7816">
        <w:t xml:space="preserve">čl. </w:t>
      </w:r>
      <w:r>
        <w:t xml:space="preserve">15 VP; suma neprevyšujúca 40 </w:t>
      </w:r>
      <w:r w:rsidR="405981F3">
        <w:t>eur</w:t>
      </w:r>
      <w:r>
        <w:t xml:space="preserve"> podľa § 33 ods. 2 zákona o príspevku z EŠIF sa uplatní na poskytnutý NFP alebo jeho časť;</w:t>
      </w:r>
    </w:p>
    <w:p w14:paraId="4AEFD8C7" w14:textId="255F0F4F" w:rsidR="00EE0DF4" w:rsidRPr="002256AE" w:rsidRDefault="3AF83484">
      <w:pPr>
        <w:pStyle w:val="Odsekzoznamu11"/>
        <w:numPr>
          <w:ilvl w:val="0"/>
          <w:numId w:val="35"/>
        </w:numPr>
        <w:tabs>
          <w:tab w:val="num" w:pos="-4962"/>
        </w:tabs>
        <w:spacing w:before="120" w:after="120"/>
        <w:ind w:left="709" w:hanging="284"/>
        <w:contextualSpacing w:val="0"/>
        <w:jc w:val="both"/>
      </w:pPr>
      <w:r>
        <w:t>vrátiť čistý príjem z </w:t>
      </w:r>
      <w:r w:rsidR="6FB2DCE9">
        <w:t>p</w:t>
      </w:r>
      <w:r>
        <w:t xml:space="preserve">rojektu v prípade, ak bol počas </w:t>
      </w:r>
      <w:r w:rsidR="35E49BCC">
        <w:t>r</w:t>
      </w:r>
      <w:r>
        <w:t xml:space="preserve">ealizácie </w:t>
      </w:r>
      <w:r w:rsidR="620F94B1">
        <w:t>p</w:t>
      </w:r>
      <w:r>
        <w:t xml:space="preserve">rojektu alebo v období troch rokov od </w:t>
      </w:r>
      <w:r w:rsidR="59E12B21">
        <w:t>f</w:t>
      </w:r>
      <w:r>
        <w:t xml:space="preserve">inančného ukončenia </w:t>
      </w:r>
      <w:r w:rsidR="51970B72">
        <w:t>p</w:t>
      </w:r>
      <w:r>
        <w:t xml:space="preserve">rojektu vytvorený príjem podľa </w:t>
      </w:r>
      <w:r w:rsidR="00CF7816">
        <w:t xml:space="preserve">čl. </w:t>
      </w:r>
      <w:r>
        <w:t>61 všeobecného nariadenia; vrátiť iný čistý príjem z </w:t>
      </w:r>
      <w:r w:rsidR="6F80F1CA">
        <w:t>p</w:t>
      </w:r>
      <w:r>
        <w:t xml:space="preserve">rojektu v prípade, ak bol počas </w:t>
      </w:r>
      <w:r w:rsidR="500BC86E">
        <w:t>r</w:t>
      </w:r>
      <w:r>
        <w:t xml:space="preserve">ealizácie aktivít </w:t>
      </w:r>
      <w:r w:rsidR="4D4C094D">
        <w:t>p</w:t>
      </w:r>
      <w:r>
        <w:t xml:space="preserve">rojektu vytvorený príjem podľa </w:t>
      </w:r>
      <w:r w:rsidR="00CF7816">
        <w:t xml:space="preserve">čl. </w:t>
      </w:r>
      <w:r>
        <w:t xml:space="preserve">65 ods. 8 všeobecného nariadenia; suma neprevyšujúca 40 </w:t>
      </w:r>
      <w:r w:rsidR="1B0F227D">
        <w:t>eur</w:t>
      </w:r>
      <w:r>
        <w:t xml:space="preserve"> podľa § 33 ods. 2 zákona   o príspevku z EŠIF sa v tomto prípade neuplatňuje;</w:t>
      </w:r>
    </w:p>
    <w:p w14:paraId="6E5C38F6" w14:textId="256A5B34" w:rsidR="00EE0DF4" w:rsidRPr="002256AE" w:rsidRDefault="00083609">
      <w:pPr>
        <w:pStyle w:val="Odsekzoznamu11"/>
        <w:numPr>
          <w:ilvl w:val="0"/>
          <w:numId w:val="35"/>
        </w:numPr>
        <w:tabs>
          <w:tab w:val="num" w:pos="-4962"/>
        </w:tabs>
        <w:spacing w:before="120" w:after="120"/>
        <w:ind w:left="709" w:hanging="283"/>
        <w:contextualSpacing w:val="0"/>
        <w:jc w:val="both"/>
      </w:pPr>
      <w:r>
        <w:t xml:space="preserve">odviesť výnos z prostriedkov NFP podľa § 7 ods. 1 písm. m) zákona  o rozpočtových pravidlách vzniknutý na základe úročenia poskytnutého NFP (ďalej len „výnos“); uvedené platí len v prípade poskytnutia NFP systémom zálohovej platby a/alebo predfinancovania; suma neprevyšujúca 40 </w:t>
      </w:r>
      <w:r w:rsidR="5AA21116">
        <w:t>eur</w:t>
      </w:r>
      <w:r w:rsidR="00403E05">
        <w:t xml:space="preserve"> </w:t>
      </w:r>
      <w:r>
        <w:t>podľa § 33 ods.</w:t>
      </w:r>
      <w:r w:rsidR="0DED52D6">
        <w:t xml:space="preserve"> 2 zákona </w:t>
      </w:r>
      <w:r>
        <w:t>o príspevku z EŠIF sa v tomto prípade neuplatňuje;</w:t>
      </w:r>
    </w:p>
    <w:p w14:paraId="63021A12" w14:textId="6EC1A8C1" w:rsidR="00EE0DF4" w:rsidRPr="002256AE" w:rsidRDefault="3AF83484">
      <w:pPr>
        <w:pStyle w:val="Odsekzoznamu11"/>
        <w:numPr>
          <w:ilvl w:val="0"/>
          <w:numId w:val="35"/>
        </w:numPr>
        <w:tabs>
          <w:tab w:val="num" w:pos="-4962"/>
        </w:tabs>
        <w:spacing w:before="120" w:after="120"/>
        <w:ind w:left="709" w:hanging="283"/>
        <w:contextualSpacing w:val="0"/>
        <w:jc w:val="both"/>
      </w:pPr>
      <w:r>
        <w:t xml:space="preserve">ak to určí </w:t>
      </w:r>
      <w:r w:rsidR="33A7A88F">
        <w:t>p</w:t>
      </w:r>
      <w:r>
        <w:t xml:space="preserve">oskytovateľ, vrátiť NFP alebo jeho časť v prípade, ak </w:t>
      </w:r>
      <w:r w:rsidR="54871FE5">
        <w:t>p</w:t>
      </w:r>
      <w:r>
        <w:t xml:space="preserve">rijímateľ nedosiahol hodnotu </w:t>
      </w:r>
      <w:r w:rsidR="51EF9496">
        <w:t>m</w:t>
      </w:r>
      <w:r>
        <w:t xml:space="preserve">erateľného ukazovateľa </w:t>
      </w:r>
      <w:r w:rsidR="20EF1128">
        <w:t>p</w:t>
      </w:r>
      <w:r>
        <w:t>rojektu uvedenej v </w:t>
      </w:r>
      <w:r w:rsidR="5088661A">
        <w:t>s</w:t>
      </w:r>
      <w:r>
        <w:t>chválenej žiadosti o NFP s odchýlkou presahujúcou 5</w:t>
      </w:r>
      <w:r w:rsidR="7901E8D0">
        <w:t xml:space="preserve"> </w:t>
      </w:r>
      <w:r>
        <w:t>% oproti schválenej hodno</w:t>
      </w:r>
      <w:r w:rsidR="53316028">
        <w:t>te, a to úmerne</w:t>
      </w:r>
      <w:r>
        <w:t xml:space="preserve"> so znížením hodnoty </w:t>
      </w:r>
      <w:r w:rsidR="79E4BBFE">
        <w:t>m</w:t>
      </w:r>
      <w:r>
        <w:t xml:space="preserve">erateľného ukazovateľa </w:t>
      </w:r>
      <w:r w:rsidR="08BD8DC0">
        <w:t>p</w:t>
      </w:r>
      <w:r>
        <w:t xml:space="preserve">rojektu vo vzťahu k tým hlavným </w:t>
      </w:r>
      <w:r w:rsidR="4FE784D8">
        <w:t>a</w:t>
      </w:r>
      <w:r>
        <w:t xml:space="preserve">ktivitám, ktoré prispievajú k dosiahnutiu znižovaného </w:t>
      </w:r>
      <w:r w:rsidR="01B93653">
        <w:t>m</w:t>
      </w:r>
      <w:r>
        <w:t xml:space="preserve">erateľného ukazovateľa </w:t>
      </w:r>
      <w:r w:rsidR="4C5A4234">
        <w:t>p</w:t>
      </w:r>
      <w:r>
        <w:t xml:space="preserve">rojektu. Spôsob výpočtu sumy, ktorú má </w:t>
      </w:r>
      <w:r w:rsidR="1D7A412D">
        <w:t>p</w:t>
      </w:r>
      <w:r>
        <w:t xml:space="preserve">rijímateľ vrátiť podľa tohto ustanovenia, </w:t>
      </w:r>
      <w:r w:rsidR="2C2E5058">
        <w:t>z</w:t>
      </w:r>
      <w:r>
        <w:t xml:space="preserve">verejní </w:t>
      </w:r>
      <w:r w:rsidR="799840DA">
        <w:t>p</w:t>
      </w:r>
      <w:r>
        <w:t xml:space="preserve">oskytovateľ na svojom webovom sídle. Suma neprevyšujúca 40 </w:t>
      </w:r>
      <w:r w:rsidR="2693E949">
        <w:t>eur</w:t>
      </w:r>
      <w:r>
        <w:t xml:space="preserve"> podľa § 33 ods. 2 zákona o príspevku z EŠIF sa uplatní na poskytnutý NFP alebo jeho časť. </w:t>
      </w:r>
    </w:p>
    <w:p w14:paraId="62AF032C" w14:textId="6248E42F" w:rsidR="00EA40D3" w:rsidRPr="002256AE" w:rsidRDefault="5F87920B">
      <w:pPr>
        <w:pStyle w:val="Odsekzoznamu11"/>
        <w:numPr>
          <w:ilvl w:val="0"/>
          <w:numId w:val="35"/>
        </w:numPr>
        <w:spacing w:before="120" w:after="120"/>
        <w:contextualSpacing w:val="0"/>
        <w:jc w:val="both"/>
      </w:pPr>
      <w:r>
        <w:t xml:space="preserve">vrátiť preplatok vzniknutý na základe zúčtovania </w:t>
      </w:r>
      <w:r w:rsidR="511C0639">
        <w:t>p</w:t>
      </w:r>
      <w:r>
        <w:t>reddavkovej platby najneskôr spolu s predložením doplňujúcich údajov k preukázaniu dodania predmetu plnenia.</w:t>
      </w:r>
    </w:p>
    <w:p w14:paraId="6F1998A1" w14:textId="5B66CCFB" w:rsidR="00EE0DF4" w:rsidRPr="002256AE" w:rsidRDefault="3AF83484">
      <w:pPr>
        <w:numPr>
          <w:ilvl w:val="0"/>
          <w:numId w:val="13"/>
        </w:numPr>
        <w:tabs>
          <w:tab w:val="clear" w:pos="540"/>
          <w:tab w:val="num" w:pos="-4962"/>
        </w:tabs>
        <w:spacing w:before="120" w:after="120"/>
        <w:ind w:left="425" w:hanging="425"/>
        <w:jc w:val="both"/>
      </w:pPr>
      <w:r>
        <w:t xml:space="preserve">V prípade vzniku povinnosti odvodu výnosu podľa </w:t>
      </w:r>
      <w:r w:rsidR="00CF7816">
        <w:t xml:space="preserve">ods. </w:t>
      </w:r>
      <w:r>
        <w:t xml:space="preserve">1 písm. i) tohto článku VP sa </w:t>
      </w:r>
      <w:r w:rsidR="549FD445">
        <w:t xml:space="preserve">je </w:t>
      </w:r>
      <w:r w:rsidR="4DE06997">
        <w:t>p</w:t>
      </w:r>
      <w:r>
        <w:t xml:space="preserve">rijímateľ </w:t>
      </w:r>
      <w:r w:rsidR="549FD445">
        <w:t xml:space="preserve">povinný </w:t>
      </w:r>
      <w:r>
        <w:t xml:space="preserve">odviesť výnos do 31. januára roku nasledujúceho po roku,  v ktorom vznikol výnos. V prípade vzniku povinnosti vrátenia čistého príjmu (za účtovné obdobie) </w:t>
      </w:r>
      <w:r>
        <w:lastRenderedPageBreak/>
        <w:t xml:space="preserve">podľa </w:t>
      </w:r>
      <w:r w:rsidR="00CF7816">
        <w:t xml:space="preserve">ods. </w:t>
      </w:r>
      <w:r>
        <w:t xml:space="preserve">1 písm. h) tohto článku VP sa </w:t>
      </w:r>
      <w:r w:rsidR="45A19FA8">
        <w:t>p</w:t>
      </w:r>
      <w:r>
        <w:t xml:space="preserve">rijímateľ zaväzuje vrátiť čistý príjem do 31. januára roku nasledujúceho po roku, v ktorom bola zostavená účtovná závierka alebo, ak sa na </w:t>
      </w:r>
      <w:r w:rsidR="6FA8CD64">
        <w:t>p</w:t>
      </w:r>
      <w:r>
        <w:t xml:space="preserve">rijímateľa vzťahuje povinnosť overenia účtovnej závierky audítorom v súlade s ustanoveniami zákona o účtovníctve o overovaní účtovnej závierky audítorom, po roku, v ktorom bola účtovná závierka audítorom overená. Prijímateľ je povinný oznámiť </w:t>
      </w:r>
      <w:r w:rsidR="75D1114B">
        <w:t>p</w:t>
      </w:r>
      <w:r>
        <w:t>oskytovateľovi</w:t>
      </w:r>
      <w:r w:rsidR="4719EADA">
        <w:t>,</w:t>
      </w:r>
      <w:r w:rsidR="568C2FA7">
        <w:t xml:space="preserve"> aj cez verejnú časť ITMS2014+,</w:t>
      </w:r>
      <w:r>
        <w:t xml:space="preserve"> príslušnú sumu výnosu alebo čistého príjmu najneskôr </w:t>
      </w:r>
      <w:r w:rsidR="31BC6646">
        <w:t xml:space="preserve">do </w:t>
      </w:r>
      <w:r>
        <w:t xml:space="preserve">16. januára roku nasledujúceho po roku, v ktorom vznikol výnos, resp. v ktorom bola zostavená účtovná závierka, resp. v ktorom bola účtovná závierka overená audítorom a požiadať </w:t>
      </w:r>
      <w:r w:rsidR="0323F8E5">
        <w:t>p</w:t>
      </w:r>
      <w:r>
        <w:t xml:space="preserve">oskytovateľa o informáciu k podrobnostiam vrátenia čistého príjmu, alebo odvodu výnosu (napr. č. účtu, variabilný symbol). Poskytovateľ zašle túto informáciu </w:t>
      </w:r>
      <w:r w:rsidR="03795DC3">
        <w:t>p</w:t>
      </w:r>
      <w:r>
        <w:t xml:space="preserve">rijímateľovi </w:t>
      </w:r>
      <w:r w:rsidR="714AE4BE">
        <w:t>b</w:t>
      </w:r>
      <w:r>
        <w:t xml:space="preserve">ezodkladne. </w:t>
      </w:r>
      <w:r w:rsidR="568C2FA7">
        <w:t xml:space="preserve">Pri realizácii úhrady </w:t>
      </w:r>
      <w:r w:rsidR="7AD6F1A4">
        <w:t>p</w:t>
      </w:r>
      <w:r w:rsidR="568C2FA7">
        <w:t xml:space="preserve">rijímateľ uvedie variabilný symbol, ktorý je automaticky generovaný systémom ITMS2014+ a je dostupný vo verejnej časti ITMS2014+. </w:t>
      </w:r>
      <w:r>
        <w:t xml:space="preserve">Ak </w:t>
      </w:r>
      <w:r w:rsidR="58B4566D">
        <w:t>p</w:t>
      </w:r>
      <w:r>
        <w:t xml:space="preserve">rijímateľ vráti čistý príjem alebo odvedie výnos </w:t>
      </w:r>
      <w:r w:rsidR="62CBDC9E">
        <w:t>r</w:t>
      </w:r>
      <w:r>
        <w:t>iadne a </w:t>
      </w:r>
      <w:r w:rsidR="3E53118B">
        <w:t>v</w:t>
      </w:r>
      <w:r>
        <w:t xml:space="preserve">čas v súlade s týmto odsekom, ustanovenia </w:t>
      </w:r>
      <w:r w:rsidR="00CF7816">
        <w:t xml:space="preserve">ods. </w:t>
      </w:r>
      <w:r w:rsidR="7FC8641D">
        <w:t>3</w:t>
      </w:r>
      <w:r>
        <w:t xml:space="preserve"> až </w:t>
      </w:r>
      <w:r w:rsidR="7FC8641D">
        <w:t>9</w:t>
      </w:r>
      <w:r>
        <w:t xml:space="preserve"> tohto článku VP sa nepoužijú. Ak </w:t>
      </w:r>
      <w:r w:rsidR="5DF52028">
        <w:t>p</w:t>
      </w:r>
      <w:r>
        <w:t xml:space="preserve">rijímateľ čistý príjem alebo výnos </w:t>
      </w:r>
      <w:r w:rsidR="262519D4">
        <w:t>r</w:t>
      </w:r>
      <w:r>
        <w:t>iadne a </w:t>
      </w:r>
      <w:r w:rsidR="4846F8C7">
        <w:t>v</w:t>
      </w:r>
      <w:r>
        <w:t xml:space="preserve">čas nevráti, resp. neodvedie, </w:t>
      </w:r>
      <w:r w:rsidR="188AD1CD">
        <w:t>p</w:t>
      </w:r>
      <w:r>
        <w:t xml:space="preserve">oskytovateľ bude postupovať rovnako ako v prípade povinnosti vrátenia NFP alebo jeho časti vzniknutej podľa </w:t>
      </w:r>
      <w:r w:rsidR="00CF7816">
        <w:t xml:space="preserve">ods. </w:t>
      </w:r>
      <w:r>
        <w:t xml:space="preserve">1 písm. a) až h) a písm. j) tohto článku VP a na Prijímateľa sa ustanovenia o vrátení NFP alebo jeho časti podľa </w:t>
      </w:r>
      <w:r w:rsidR="00CF7816">
        <w:t xml:space="preserve">ods. </w:t>
      </w:r>
      <w:r>
        <w:t xml:space="preserve">3 až 9 tohto článku VP vzťahujú rovnako.  </w:t>
      </w:r>
    </w:p>
    <w:p w14:paraId="3B7B130A" w14:textId="383DA16C" w:rsidR="004C0998" w:rsidRPr="002256AE" w:rsidRDefault="350EFAC6" w:rsidP="00D770E2">
      <w:pPr>
        <w:numPr>
          <w:ilvl w:val="0"/>
          <w:numId w:val="13"/>
        </w:numPr>
        <w:tabs>
          <w:tab w:val="clear" w:pos="540"/>
          <w:tab w:val="num" w:pos="-4962"/>
        </w:tabs>
        <w:spacing w:before="120" w:after="120"/>
        <w:ind w:left="425" w:hanging="425"/>
        <w:jc w:val="both"/>
      </w:pPr>
      <w:r>
        <w:t xml:space="preserve">Ak nie je NFP alebo jeho časť vrátený z dôvodov uvedených v ods. 1 tohto čl. VP iniciatívne zo strany </w:t>
      </w:r>
      <w:r w:rsidR="1B847F0C">
        <w:t>p</w:t>
      </w:r>
      <w:r>
        <w:t>rijímateľa, s</w:t>
      </w:r>
      <w:r w:rsidR="00083609">
        <w:t xml:space="preserve">umu vrátenia NFP alebo jeho časti stanoví </w:t>
      </w:r>
      <w:r w:rsidR="16317570">
        <w:t>p</w:t>
      </w:r>
      <w:r w:rsidR="00083609">
        <w:t xml:space="preserve">oskytovateľ v ŽoV, ktorú zašle </w:t>
      </w:r>
      <w:r w:rsidR="06FDE285">
        <w:t>p</w:t>
      </w:r>
      <w:r w:rsidR="00083609">
        <w:t>rijímateľovi</w:t>
      </w:r>
      <w:r w:rsidR="0DED52D6">
        <w:t xml:space="preserve"> </w:t>
      </w:r>
      <w:r w:rsidR="405612FF">
        <w:t xml:space="preserve">aj </w:t>
      </w:r>
      <w:r w:rsidR="4FB2C8C9">
        <w:t xml:space="preserve">elektronicky </w:t>
      </w:r>
      <w:r w:rsidR="0DED52D6">
        <w:t>prostredníctvom ITMS2014+</w:t>
      </w:r>
      <w:r w:rsidR="00083609">
        <w:t xml:space="preserve">. </w:t>
      </w:r>
      <w:r w:rsidR="4BB6422D">
        <w:t>K z</w:t>
      </w:r>
      <w:r w:rsidR="7AE25D81">
        <w:t>áväzné</w:t>
      </w:r>
      <w:r w:rsidR="4BB6422D">
        <w:t xml:space="preserve">mu uplatneniu nároku </w:t>
      </w:r>
      <w:r w:rsidR="07563E40">
        <w:t>p</w:t>
      </w:r>
      <w:r w:rsidR="4BB6422D">
        <w:t>oskytovateľa na vrátenie</w:t>
      </w:r>
      <w:r w:rsidR="7AE25D81">
        <w:t xml:space="preserve"> NFP </w:t>
      </w:r>
      <w:r w:rsidR="4BB6422D">
        <w:t>alebo jeho časti na základe</w:t>
      </w:r>
      <w:r w:rsidR="7AE25D81">
        <w:t xml:space="preserve"> ŽoV</w:t>
      </w:r>
      <w:r w:rsidR="4BB6422D">
        <w:t xml:space="preserve"> dochádza zverejnením ŽoV </w:t>
      </w:r>
      <w:r w:rsidR="692FF35C">
        <w:t>p</w:t>
      </w:r>
      <w:r w:rsidR="4BB6422D">
        <w:t>oskytovateľom vo verejnej časti ITMS2014+.</w:t>
      </w:r>
      <w:r w:rsidR="7AE25D81">
        <w:t xml:space="preserve"> Prijímateľ </w:t>
      </w:r>
      <w:r w:rsidR="4BB6422D">
        <w:t xml:space="preserve">je o zverejnení ŽoV vo verejnej časti ITMS2014+ </w:t>
      </w:r>
      <w:r w:rsidR="7AE25D81">
        <w:t>informovaný automaticky generovanou notifikačnou elektronickou správou zo systému ITMS2014+</w:t>
      </w:r>
      <w:r w:rsidR="4BB6422D">
        <w:t xml:space="preserve"> na e-mailovú adresu kontaktnej osoby</w:t>
      </w:r>
      <w:r w:rsidR="7AE25D81">
        <w:t xml:space="preserve">. </w:t>
      </w:r>
      <w:r w:rsidR="00083609">
        <w:t xml:space="preserve">Poskytovateľ v ŽoV uvedie výšku NFP, ktorú má </w:t>
      </w:r>
      <w:r w:rsidR="03DA7012">
        <w:t>p</w:t>
      </w:r>
      <w:r w:rsidR="00083609">
        <w:t xml:space="preserve">rijímateľ vrátiť a zároveň určí čísla účtov, na ktoré je </w:t>
      </w:r>
      <w:r w:rsidR="182283A4">
        <w:t>p</w:t>
      </w:r>
      <w:r w:rsidR="00083609">
        <w:t xml:space="preserve">rijímateľ povinný vrátenie vykonať. </w:t>
      </w:r>
    </w:p>
    <w:p w14:paraId="035B088D" w14:textId="3E4BDB56" w:rsidR="00EE0DF4" w:rsidRPr="002256AE" w:rsidRDefault="00083609" w:rsidP="00D770E2">
      <w:pPr>
        <w:numPr>
          <w:ilvl w:val="0"/>
          <w:numId w:val="13"/>
        </w:numPr>
        <w:tabs>
          <w:tab w:val="clear" w:pos="540"/>
          <w:tab w:val="num" w:pos="-4962"/>
        </w:tabs>
        <w:spacing w:before="120" w:after="120"/>
        <w:ind w:left="425" w:hanging="425"/>
        <w:jc w:val="both"/>
      </w:pPr>
      <w:r>
        <w:t xml:space="preserve">Prijímateľ je povinný vrátiť NFP alebo jeho časť uvedený v ŽoV do 60 dní odo dňa </w:t>
      </w:r>
      <w:r w:rsidR="2166E34E">
        <w:t xml:space="preserve">doručenia </w:t>
      </w:r>
      <w:r>
        <w:t>ŽoV</w:t>
      </w:r>
      <w:r w:rsidR="40CB302A">
        <w:t xml:space="preserve"> </w:t>
      </w:r>
      <w:r w:rsidR="2F4282F2">
        <w:t>p</w:t>
      </w:r>
      <w:r w:rsidR="40CB302A">
        <w:t>rijímateľovi vo verejnej časti ITMS2014+</w:t>
      </w:r>
      <w:r>
        <w:t>.</w:t>
      </w:r>
      <w:r w:rsidR="7AE25D81">
        <w:t xml:space="preserve"> Deň doručenia vo</w:t>
      </w:r>
      <w:r w:rsidR="6C7CCCB6">
        <w:t> </w:t>
      </w:r>
      <w:r w:rsidR="7AE25D81">
        <w:t>verejnej časti ITMS2014+ je totožný s dňom prechodu ŽoV do stavu „Odoslaný dlžníkovi“ v systéme ITMS2014+. Dňom nasledujúcim po dni sprístupnenia ŽoV vo</w:t>
      </w:r>
      <w:r w:rsidR="7DC94AC8">
        <w:t> </w:t>
      </w:r>
      <w:r w:rsidR="7AE25D81">
        <w:t>verejnej časti ITMS2014+ začína plynúť 60 dňová lehota splatnosti.</w:t>
      </w:r>
      <w:r>
        <w:t xml:space="preserve"> </w:t>
      </w:r>
      <w:r w:rsidR="40CB302A">
        <w:t>P</w:t>
      </w:r>
      <w:r w:rsidR="5F87920B">
        <w:t xml:space="preserve">replatok vzniknutý na základe zúčtovania </w:t>
      </w:r>
      <w:r w:rsidR="69121A35">
        <w:t>p</w:t>
      </w:r>
      <w:r w:rsidR="5F87920B">
        <w:t xml:space="preserve">reddavkovej platby </w:t>
      </w:r>
      <w:r w:rsidR="40CB302A">
        <w:t xml:space="preserve">je </w:t>
      </w:r>
      <w:r w:rsidR="322032DD">
        <w:t>p</w:t>
      </w:r>
      <w:r w:rsidR="40CB302A">
        <w:t xml:space="preserve">rijímateľ povinný vrátiť </w:t>
      </w:r>
      <w:r w:rsidR="5F87920B">
        <w:t xml:space="preserve">najneskôr spolu s predložením </w:t>
      </w:r>
      <w:r w:rsidR="55CF4812">
        <w:t>d</w:t>
      </w:r>
      <w:r w:rsidR="5F87920B">
        <w:t xml:space="preserve">oplňujúcich údajov k preukázaniu dodania predmetu plnenia na základe oznámenia o vysporiadaní finančných vzťahov. </w:t>
      </w:r>
      <w:r>
        <w:t xml:space="preserve">Ak </w:t>
      </w:r>
      <w:r w:rsidR="5439AAB5">
        <w:t>p</w:t>
      </w:r>
      <w:r>
        <w:t xml:space="preserve">rijímateľ </w:t>
      </w:r>
      <w:r w:rsidR="40CB302A">
        <w:t xml:space="preserve">tieto </w:t>
      </w:r>
      <w:r>
        <w:t>povinnos</w:t>
      </w:r>
      <w:r w:rsidR="40CB302A">
        <w:t>ti</w:t>
      </w:r>
      <w:r>
        <w:t xml:space="preserve"> nesplní, </w:t>
      </w:r>
      <w:r w:rsidR="57E6A57E">
        <w:t>p</w:t>
      </w:r>
      <w:r>
        <w:t>oskytovateľ:</w:t>
      </w:r>
    </w:p>
    <w:p w14:paraId="5663BA60" w14:textId="2977647B" w:rsidR="00EE0DF4" w:rsidRPr="002256AE" w:rsidRDefault="00083609" w:rsidP="00C8228F">
      <w:pPr>
        <w:numPr>
          <w:ilvl w:val="1"/>
          <w:numId w:val="53"/>
        </w:numPr>
        <w:tabs>
          <w:tab w:val="clear" w:pos="1440"/>
          <w:tab w:val="num" w:pos="709"/>
        </w:tabs>
        <w:spacing w:line="264" w:lineRule="auto"/>
        <w:ind w:left="709" w:hanging="283"/>
        <w:jc w:val="both"/>
      </w:pPr>
      <w:r w:rsidRPr="002256AE">
        <w:t>oznámi porušenie  pravidiel a podmienok uvedených v týchto VP ako prílohe rozhodnutia o schválení žiadosti o NFP, za ktorých bol NFP poskytnut</w:t>
      </w:r>
      <w:r w:rsidR="005051C2">
        <w:t>ý</w:t>
      </w:r>
      <w:r w:rsidRPr="002256AE">
        <w:t xml:space="preserve">, príslušnému správnemu orgánu (ak ide o porušenie finančnej disciplíny) alebo </w:t>
      </w:r>
    </w:p>
    <w:p w14:paraId="4AF1D4B5" w14:textId="00193757" w:rsidR="00EE0DF4" w:rsidRPr="002256AE" w:rsidRDefault="3AF83484" w:rsidP="00C8228F">
      <w:pPr>
        <w:numPr>
          <w:ilvl w:val="1"/>
          <w:numId w:val="53"/>
        </w:numPr>
        <w:tabs>
          <w:tab w:val="clear" w:pos="1440"/>
          <w:tab w:val="num" w:pos="709"/>
        </w:tabs>
        <w:spacing w:before="120" w:after="120"/>
        <w:ind w:left="709" w:hanging="283"/>
        <w:jc w:val="both"/>
      </w:pPr>
      <w:r>
        <w:t>oznámi porušenie pravidiel a podmienok uvedených v týchto VP ako prílohe rozhodnutia o schválení žiadosti o NFP, za ktorých bol NFP poskytnut</w:t>
      </w:r>
      <w:r w:rsidR="522A49B4">
        <w:t>ý</w:t>
      </w:r>
      <w:r>
        <w:t xml:space="preserve">, Úradu pre verejné obstarávanie (ak ide o porušenie pravidiel a postupov </w:t>
      </w:r>
      <w:r w:rsidR="63562CCE">
        <w:t>VO</w:t>
      </w:r>
      <w:r>
        <w:t>) alebo</w:t>
      </w:r>
    </w:p>
    <w:p w14:paraId="476C87B4" w14:textId="28A5DF62" w:rsidR="00D04447" w:rsidRPr="002256AE" w:rsidRDefault="35C835EE" w:rsidP="002256AE">
      <w:pPr>
        <w:spacing w:before="120" w:after="120"/>
        <w:ind w:left="425"/>
        <w:jc w:val="both"/>
      </w:pPr>
      <w:r>
        <w:t xml:space="preserve">c) </w:t>
      </w:r>
      <w:r w:rsidR="3AF83484">
        <w:t>postupuje podľa § 41</w:t>
      </w:r>
      <w:r w:rsidR="76F60464">
        <w:t xml:space="preserve"> a </w:t>
      </w:r>
      <w:r w:rsidR="3A164A76">
        <w:t xml:space="preserve">§ </w:t>
      </w:r>
      <w:r w:rsidR="76F60464">
        <w:t>41a</w:t>
      </w:r>
      <w:r w:rsidR="3AF83484">
        <w:t xml:space="preserve"> zákona o príspevku z</w:t>
      </w:r>
      <w:r w:rsidR="1FFA99F1">
        <w:t> </w:t>
      </w:r>
      <w:r w:rsidR="3AF83484">
        <w:t>EŠIF</w:t>
      </w:r>
      <w:r w:rsidR="1FFA99F1">
        <w:t>.</w:t>
      </w:r>
      <w:r w:rsidR="3AF83484">
        <w:t xml:space="preserve"> </w:t>
      </w:r>
    </w:p>
    <w:p w14:paraId="18CC6520" w14:textId="189DE1A8" w:rsidR="00CA1DC8" w:rsidRDefault="00CA1DC8" w:rsidP="00520399">
      <w:pPr>
        <w:pStyle w:val="Odsekzoznamu"/>
        <w:numPr>
          <w:ilvl w:val="0"/>
          <w:numId w:val="13"/>
        </w:numPr>
        <w:spacing w:before="120" w:after="120"/>
        <w:jc w:val="both"/>
      </w:pPr>
      <w:r w:rsidRPr="002256AE">
        <w:t>Prijímateľ</w:t>
      </w:r>
      <w:r w:rsidR="005B2C37">
        <w:t xml:space="preserve">, </w:t>
      </w:r>
      <w:r w:rsidR="005B2C37" w:rsidRPr="00307126">
        <w:t>ktorý je štátnou rozpočtovou organizáciou</w:t>
      </w:r>
      <w:r w:rsidRPr="002256AE">
        <w:t xml:space="preserve"> realizuje vrátenie NFP alebo jeho časti formou platby na účet alebo formou rozpočtového opatrenia v súlade so žiadosťou o vrátenie finančných prostriedkov.</w:t>
      </w:r>
    </w:p>
    <w:p w14:paraId="5B09E0D1" w14:textId="626CC0C5" w:rsidR="005B2C37" w:rsidRDefault="421470B5" w:rsidP="005B2C37">
      <w:pPr>
        <w:numPr>
          <w:ilvl w:val="0"/>
          <w:numId w:val="13"/>
        </w:numPr>
        <w:tabs>
          <w:tab w:val="clear" w:pos="540"/>
          <w:tab w:val="num" w:pos="-4962"/>
        </w:tabs>
        <w:spacing w:before="120" w:after="120"/>
        <w:ind w:left="425" w:hanging="425"/>
        <w:jc w:val="both"/>
      </w:pPr>
      <w:r>
        <w:lastRenderedPageBreak/>
        <w:t xml:space="preserve">Vrátenie NFP alebo jeho časti formou rozpočtového opatrenia vykoná </w:t>
      </w:r>
      <w:r w:rsidR="7E484F32">
        <w:t>p</w:t>
      </w:r>
      <w:r>
        <w:t>rijímateľ prostredníctvom ITMS2014+.</w:t>
      </w:r>
    </w:p>
    <w:p w14:paraId="25029E33" w14:textId="77777777" w:rsidR="005B2C37" w:rsidRDefault="005B2C37" w:rsidP="005B2C37">
      <w:pPr>
        <w:numPr>
          <w:ilvl w:val="0"/>
          <w:numId w:val="13"/>
        </w:numPr>
        <w:tabs>
          <w:tab w:val="clear" w:pos="540"/>
          <w:tab w:val="num" w:pos="-4962"/>
        </w:tabs>
        <w:spacing w:before="120" w:after="120"/>
        <w:ind w:left="425" w:hanging="425"/>
        <w:jc w:val="both"/>
      </w:pPr>
      <w:r>
        <w:t xml:space="preserve">Prijímateľ, ktorý nie je štátnou rozpočtovou organizáciou </w:t>
      </w:r>
      <w:r w:rsidRPr="00307126">
        <w:t>realizuje vrátenie NFP alebo jeho časti formou platby na účet</w:t>
      </w:r>
      <w:r>
        <w:t>.</w:t>
      </w:r>
    </w:p>
    <w:p w14:paraId="707BD00F" w14:textId="19AB9F52" w:rsidR="005B2C37" w:rsidRDefault="421470B5" w:rsidP="005B2C37">
      <w:pPr>
        <w:numPr>
          <w:ilvl w:val="0"/>
          <w:numId w:val="13"/>
        </w:numPr>
        <w:tabs>
          <w:tab w:val="clear" w:pos="540"/>
          <w:tab w:val="num" w:pos="-4962"/>
        </w:tabs>
        <w:spacing w:before="120" w:after="120"/>
        <w:ind w:left="425" w:hanging="425"/>
        <w:jc w:val="both"/>
      </w:pPr>
      <w:r>
        <w:t xml:space="preserve">Vrátenie NFP alebo jeho časti formou platby na účet je </w:t>
      </w:r>
      <w:r w:rsidR="537488D8">
        <w:t>p</w:t>
      </w:r>
      <w:r>
        <w:t xml:space="preserve">rijímateľ povinný realizovať prostredníctvom príkazu na SEPA inkaso v rámci ITMS2014+ s uvedením jedinečného, ITMS2014+ automaticky generovaného variabilného symbolu; to neplatí pre </w:t>
      </w:r>
      <w:r w:rsidR="357FF96B">
        <w:t>p</w:t>
      </w:r>
      <w:r>
        <w:t>rijímateľa, ktorý je štátnou rozpočtovou organizáciou.</w:t>
      </w:r>
    </w:p>
    <w:p w14:paraId="58E9BEDE" w14:textId="680BBBFE" w:rsidR="005B2C37" w:rsidRDefault="3D0CA058" w:rsidP="005B2C37">
      <w:pPr>
        <w:numPr>
          <w:ilvl w:val="0"/>
          <w:numId w:val="13"/>
        </w:numPr>
        <w:tabs>
          <w:tab w:val="clear" w:pos="540"/>
          <w:tab w:val="num" w:pos="-4962"/>
        </w:tabs>
        <w:spacing w:before="120" w:after="120"/>
        <w:ind w:left="425" w:hanging="425"/>
        <w:jc w:val="both"/>
      </w:pPr>
      <w:r>
        <w:t xml:space="preserve">Ak nie je možné vrátenie NFP alebo jeho časti formou platby na účet vykonať prostredníctvom príkazu na SEPA inkaso v rámci ITMS2014+ (napr. v prípade nedostupnosti systému ITMS2014+ alebo v prípade nedostupnosti funkcionality príkaz na SEPA inkaso v ITMS2014+), </w:t>
      </w:r>
      <w:r w:rsidR="09041DFD">
        <w:t>p</w:t>
      </w:r>
      <w:r>
        <w:t>rijímateľ vykoná vrátenie prostredníctvom platobného príkazu v banke s uvedením jedinečného ITMS2014+ automaticky generovaného variabilného symbolu.</w:t>
      </w:r>
    </w:p>
    <w:p w14:paraId="1A4C2863" w14:textId="5B3DFAA6" w:rsidR="005B2C37" w:rsidRPr="00307126" w:rsidRDefault="421470B5" w:rsidP="005B2C37">
      <w:pPr>
        <w:numPr>
          <w:ilvl w:val="0"/>
          <w:numId w:val="13"/>
        </w:numPr>
        <w:tabs>
          <w:tab w:val="clear" w:pos="540"/>
          <w:tab w:val="num" w:pos="-4962"/>
        </w:tabs>
        <w:spacing w:before="120" w:after="120"/>
        <w:ind w:left="425" w:hanging="425"/>
        <w:jc w:val="both"/>
      </w:pPr>
      <w:r>
        <w:t xml:space="preserve">Pre zabezpečenie využitia príkazu na SEPA inkaso ako spôsobu vrátenia NFP alebo jeho časti sa </w:t>
      </w:r>
      <w:r w:rsidR="5027D68A">
        <w:t>p</w:t>
      </w:r>
      <w:r>
        <w:t xml:space="preserve">rijímateľ najneskôr pred zadaním prvého príkazu na SEPA inkaso prostredníctvom ITMS2014+ v zmysle </w:t>
      </w:r>
      <w:r w:rsidR="00CF7816">
        <w:t xml:space="preserve">ods. </w:t>
      </w:r>
      <w:r w:rsidR="6F0B3454">
        <w:t>8</w:t>
      </w:r>
      <w:r>
        <w:t xml:space="preserve"> tohto článku VP zaväzuje zabezpečiť nasledovné: </w:t>
      </w:r>
    </w:p>
    <w:p w14:paraId="76B61A5B" w14:textId="74AE4BDA" w:rsidR="005B2C37" w:rsidRPr="00307126" w:rsidRDefault="45677774" w:rsidP="00C8228F">
      <w:pPr>
        <w:numPr>
          <w:ilvl w:val="1"/>
          <w:numId w:val="57"/>
        </w:numPr>
        <w:tabs>
          <w:tab w:val="clear" w:pos="1440"/>
        </w:tabs>
        <w:spacing w:line="264" w:lineRule="auto"/>
        <w:ind w:left="709" w:hanging="283"/>
        <w:jc w:val="both"/>
      </w:pPr>
      <w:r>
        <w:t>p</w:t>
      </w:r>
      <w:r w:rsidR="3D0CA058">
        <w:t xml:space="preserve">rijímateľ udelí súhlas na úhradu pohľadávok prostredníctvom príkazu na SEPA inkaso tým, že podpíše </w:t>
      </w:r>
      <w:r w:rsidR="72D4963E">
        <w:t>m</w:t>
      </w:r>
      <w:r w:rsidR="3D0CA058">
        <w:t xml:space="preserve">andát na inkaso; ak je v súlade s § 42 zákona o príspevku z EŠIF potrebné vrátiť NFP alebo jeho časť aj na účet </w:t>
      </w:r>
      <w:r w:rsidR="421470B5">
        <w:t>certifikačného orgánu</w:t>
      </w:r>
      <w:r w:rsidR="3D0CA058">
        <w:t xml:space="preserve">, </w:t>
      </w:r>
      <w:r w:rsidR="4E2597E4">
        <w:t>p</w:t>
      </w:r>
      <w:r w:rsidR="3D0CA058">
        <w:t xml:space="preserve">rijímateľ podpíše </w:t>
      </w:r>
      <w:r w:rsidR="1B29FB55">
        <w:t>m</w:t>
      </w:r>
      <w:r w:rsidR="3D0CA058">
        <w:t xml:space="preserve">andát na inkaso aj v prospech </w:t>
      </w:r>
      <w:r w:rsidR="421470B5">
        <w:t>certifikačného orgánu</w:t>
      </w:r>
      <w:r w:rsidR="3D0CA058">
        <w:t xml:space="preserve">; vzor </w:t>
      </w:r>
      <w:r w:rsidR="51CE837E">
        <w:t>m</w:t>
      </w:r>
      <w:r w:rsidR="3D0CA058">
        <w:t xml:space="preserve">andátu na inkaso dodá </w:t>
      </w:r>
      <w:r w:rsidR="4B9557C5">
        <w:t>p</w:t>
      </w:r>
      <w:r w:rsidR="3D0CA058">
        <w:t xml:space="preserve">rijímateľovi </w:t>
      </w:r>
      <w:r w:rsidR="068B2E64">
        <w:t>p</w:t>
      </w:r>
      <w:r w:rsidR="3D0CA058">
        <w:t>oskytovateľ;</w:t>
      </w:r>
    </w:p>
    <w:p w14:paraId="431DFE55" w14:textId="0049418F" w:rsidR="005B2C37" w:rsidRDefault="37BF4168" w:rsidP="00C8228F">
      <w:pPr>
        <w:numPr>
          <w:ilvl w:val="1"/>
          <w:numId w:val="57"/>
        </w:numPr>
        <w:tabs>
          <w:tab w:val="clear" w:pos="1440"/>
        </w:tabs>
        <w:spacing w:line="264" w:lineRule="auto"/>
        <w:ind w:left="709" w:hanging="283"/>
        <w:jc w:val="both"/>
      </w:pPr>
      <w:r>
        <w:t>p</w:t>
      </w:r>
      <w:r w:rsidR="421470B5">
        <w:t xml:space="preserve">rijímateľ na základe podpísaného </w:t>
      </w:r>
      <w:r w:rsidR="795FC4B6">
        <w:t>m</w:t>
      </w:r>
      <w:r w:rsidR="421470B5">
        <w:t>andátu na inkaso zadá súhlas s inkasom v banke, v ktorej má zriadený účet, z ktorého chce realizovať vrátenie NFP alebo jeho časti</w:t>
      </w:r>
      <w:r w:rsidR="00027CD6">
        <w:t>.</w:t>
      </w:r>
    </w:p>
    <w:p w14:paraId="7BE6A9B8" w14:textId="20A4EFD6" w:rsidR="005B2C37" w:rsidRPr="002256AE" w:rsidRDefault="421470B5" w:rsidP="00360B63">
      <w:pPr>
        <w:pStyle w:val="Odsekzoznamu"/>
        <w:spacing w:before="120" w:after="120"/>
        <w:ind w:left="540"/>
        <w:jc w:val="both"/>
      </w:pPr>
      <w:r>
        <w:t xml:space="preserve">Mandát na inkaso udelený </w:t>
      </w:r>
      <w:r w:rsidR="0B652A6E">
        <w:t>p</w:t>
      </w:r>
      <w:r>
        <w:t xml:space="preserve">rijímateľom neoprávňuje </w:t>
      </w:r>
      <w:r w:rsidR="2AF2DE23">
        <w:t>p</w:t>
      </w:r>
      <w:r>
        <w:t xml:space="preserve">oskytovateľa na automatické   odpísanie sumy finančných prostriedkov z účtu </w:t>
      </w:r>
      <w:r w:rsidR="2CE67671">
        <w:t>p</w:t>
      </w:r>
      <w:r>
        <w:t xml:space="preserve">rijímateľa. Mandát na inkaso bude využitý až na základe príkazu na SEPA inkaso zadaného </w:t>
      </w:r>
      <w:r w:rsidR="733A19DE">
        <w:t>p</w:t>
      </w:r>
      <w:r>
        <w:t>rijímateľom v ITMS2014+ a slúži na zjednodušenie vysporiadania finančných vzťahov.</w:t>
      </w:r>
    </w:p>
    <w:p w14:paraId="51A1CCCC" w14:textId="43DC53E1" w:rsidR="00D4194C" w:rsidRPr="002256AE" w:rsidRDefault="25050D3C" w:rsidP="00D770E2">
      <w:pPr>
        <w:numPr>
          <w:ilvl w:val="0"/>
          <w:numId w:val="13"/>
        </w:numPr>
        <w:tabs>
          <w:tab w:val="clear" w:pos="540"/>
          <w:tab w:val="num" w:pos="-4962"/>
        </w:tabs>
        <w:spacing w:before="120" w:after="120"/>
        <w:ind w:left="425" w:hanging="425"/>
        <w:jc w:val="both"/>
      </w:pPr>
      <w:r>
        <w:t xml:space="preserve">Ak </w:t>
      </w:r>
      <w:r w:rsidR="03839829">
        <w:t>p</w:t>
      </w:r>
      <w:r>
        <w:t xml:space="preserve">rijímateľ zistí </w:t>
      </w:r>
      <w:r w:rsidR="2C49BE6F">
        <w:t>n</w:t>
      </w:r>
      <w:r>
        <w:t xml:space="preserve">ezrovnalosť súvisiacu s </w:t>
      </w:r>
      <w:r w:rsidR="735886C7">
        <w:t>p</w:t>
      </w:r>
      <w:r>
        <w:t xml:space="preserve">rojektom, </w:t>
      </w:r>
      <w:r w:rsidR="70C7DD53">
        <w:t>je povinný</w:t>
      </w:r>
    </w:p>
    <w:p w14:paraId="473A7D4F" w14:textId="402B978D" w:rsidR="00D4194C" w:rsidRPr="002256AE" w:rsidRDefault="00E30877" w:rsidP="00E30877">
      <w:pPr>
        <w:spacing w:line="264" w:lineRule="auto"/>
        <w:ind w:left="709" w:hanging="283"/>
        <w:jc w:val="both"/>
      </w:pPr>
      <w:r>
        <w:t xml:space="preserve">a) </w:t>
      </w:r>
      <w:r w:rsidR="25050D3C">
        <w:t xml:space="preserve">bezodkladne túto </w:t>
      </w:r>
      <w:r w:rsidR="1046EAE2">
        <w:t>n</w:t>
      </w:r>
      <w:r w:rsidR="25050D3C">
        <w:t xml:space="preserve">ezrovnalosť oznámiť </w:t>
      </w:r>
      <w:r w:rsidR="39301A56">
        <w:t>p</w:t>
      </w:r>
      <w:r w:rsidR="25050D3C">
        <w:t>oskytovateľovi,</w:t>
      </w:r>
    </w:p>
    <w:p w14:paraId="29E61951" w14:textId="246EC460" w:rsidR="00D4194C" w:rsidRPr="002256AE" w:rsidRDefault="00E30877" w:rsidP="00E30877">
      <w:pPr>
        <w:spacing w:line="264" w:lineRule="auto"/>
        <w:ind w:left="709" w:hanging="283"/>
        <w:jc w:val="both"/>
      </w:pPr>
      <w:r>
        <w:t xml:space="preserve">b) </w:t>
      </w:r>
      <w:r w:rsidR="25050D3C">
        <w:t xml:space="preserve">predložiť </w:t>
      </w:r>
      <w:r w:rsidR="42DF5A87">
        <w:t>p</w:t>
      </w:r>
      <w:r w:rsidR="25050D3C">
        <w:t xml:space="preserve">oskytovateľovi príslušné dokumenty týkajúce sa tejto </w:t>
      </w:r>
      <w:r w:rsidR="608BC432">
        <w:t>n</w:t>
      </w:r>
      <w:r w:rsidR="25050D3C">
        <w:t>ezrovnalosti a</w:t>
      </w:r>
    </w:p>
    <w:p w14:paraId="1C95F952" w14:textId="3D426E78" w:rsidR="001B3CF9" w:rsidRPr="002256AE" w:rsidRDefault="00E30877" w:rsidP="00E30877">
      <w:pPr>
        <w:spacing w:line="264" w:lineRule="auto"/>
        <w:ind w:left="709" w:hanging="283"/>
        <w:jc w:val="both"/>
      </w:pPr>
      <w:r>
        <w:t xml:space="preserve">c) </w:t>
      </w:r>
      <w:r w:rsidR="25050D3C">
        <w:t xml:space="preserve">vysporiadať túto </w:t>
      </w:r>
      <w:r w:rsidR="7D08F51F">
        <w:t>n</w:t>
      </w:r>
      <w:r w:rsidR="25050D3C">
        <w:t>ezrovnalosť postupom</w:t>
      </w:r>
      <w:r w:rsidR="4E46B04D">
        <w:t xml:space="preserve"> podľa ods. 5 až </w:t>
      </w:r>
      <w:r w:rsidR="752C2BBE">
        <w:t>7</w:t>
      </w:r>
      <w:r w:rsidR="4E46B04D">
        <w:t xml:space="preserve"> tohto čl. V</w:t>
      </w:r>
      <w:r w:rsidR="25050D3C">
        <w:t xml:space="preserve">P; ustanovenia týkajúce </w:t>
      </w:r>
      <w:r w:rsidR="2D2E0DC0">
        <w:t xml:space="preserve">sa </w:t>
      </w:r>
      <w:r w:rsidR="25050D3C">
        <w:t>ŽoV sa nepoužijú.</w:t>
      </w:r>
    </w:p>
    <w:p w14:paraId="2FB07737" w14:textId="53C81902" w:rsidR="0015261C" w:rsidRPr="002256AE" w:rsidRDefault="2872B9B7" w:rsidP="00520399">
      <w:pPr>
        <w:spacing w:before="240" w:line="264" w:lineRule="auto"/>
        <w:ind w:left="426"/>
        <w:jc w:val="both"/>
      </w:pPr>
      <w:r>
        <w:t xml:space="preserve">Uvedené povinnosti má </w:t>
      </w:r>
      <w:r w:rsidR="75863323">
        <w:t>p</w:t>
      </w:r>
      <w:r>
        <w:t>rijímateľ do 31.</w:t>
      </w:r>
      <w:r w:rsidR="75017B07">
        <w:t xml:space="preserve"> </w:t>
      </w:r>
      <w:r>
        <w:t>08.</w:t>
      </w:r>
      <w:r w:rsidR="7D283231">
        <w:t xml:space="preserve"> </w:t>
      </w:r>
      <w:r>
        <w:t>2027. Táto doba sa predĺži ak nastanú skutočnosti uvedené v </w:t>
      </w:r>
      <w:r w:rsidR="00CF7816">
        <w:t xml:space="preserve">čl. </w:t>
      </w:r>
      <w:r>
        <w:t>140 všeobecného nariadenia, a to o čas trvania týchto skutočností.</w:t>
      </w:r>
    </w:p>
    <w:p w14:paraId="020B63FA" w14:textId="4A6E06C2" w:rsidR="005B2C37" w:rsidRPr="002256AE" w:rsidRDefault="30F2A2C1" w:rsidP="00042B4C">
      <w:pPr>
        <w:numPr>
          <w:ilvl w:val="0"/>
          <w:numId w:val="13"/>
        </w:numPr>
        <w:tabs>
          <w:tab w:val="clear" w:pos="540"/>
          <w:tab w:val="num" w:pos="-4962"/>
        </w:tabs>
        <w:spacing w:before="120" w:after="120"/>
        <w:ind w:left="425" w:hanging="425"/>
        <w:jc w:val="both"/>
      </w:pPr>
      <w:r>
        <w:t xml:space="preserve">V prípade vrátenia NFP alebo jeho časti z vlastnej iniciatívy </w:t>
      </w:r>
      <w:r w:rsidR="4B8349A5">
        <w:t>p</w:t>
      </w:r>
      <w:r>
        <w:t xml:space="preserve">rijímateľa, </w:t>
      </w:r>
      <w:r w:rsidR="2B9FAD9F">
        <w:t>p</w:t>
      </w:r>
      <w:r>
        <w:t xml:space="preserve">rijímateľ pred realizovaním úhrady oznámi </w:t>
      </w:r>
      <w:r w:rsidR="52CA10A9">
        <w:t>p</w:t>
      </w:r>
      <w:r>
        <w:t xml:space="preserve">oskytovateľovi výšku vrátenia prostredníctvom verejnej časti ITMS2014+ (z dôvodu evidencie pohľadávky na strane </w:t>
      </w:r>
      <w:r w:rsidR="3C59E0A2">
        <w:t>p</w:t>
      </w:r>
      <w:r>
        <w:t xml:space="preserve">oskytovateľa). Následne pri realizácii úhrady </w:t>
      </w:r>
      <w:r w:rsidR="09A1B585">
        <w:t>p</w:t>
      </w:r>
      <w:r>
        <w:t>rijímateľ uvedie správny variabilný symbol automaticky generovaný systémom ITMS2014+, ktorý je dostupný vo verejnej časti ITMS2014+</w:t>
      </w:r>
      <w:r w:rsidR="421470B5">
        <w:t>.</w:t>
      </w:r>
    </w:p>
    <w:p w14:paraId="24F3F47A" w14:textId="52E8B754" w:rsidR="00EE0DF4" w:rsidRPr="002256AE" w:rsidRDefault="00083609" w:rsidP="005B2C37">
      <w:pPr>
        <w:numPr>
          <w:ilvl w:val="0"/>
          <w:numId w:val="13"/>
        </w:numPr>
        <w:tabs>
          <w:tab w:val="clear" w:pos="540"/>
          <w:tab w:val="num" w:pos="-4962"/>
        </w:tabs>
        <w:spacing w:before="120" w:after="120"/>
        <w:ind w:left="425" w:hanging="425"/>
        <w:jc w:val="both"/>
      </w:pPr>
      <w:r>
        <w:t xml:space="preserve">Ak </w:t>
      </w:r>
      <w:r w:rsidR="1FEFB660">
        <w:t>p</w:t>
      </w:r>
      <w:r>
        <w:t xml:space="preserve">rijímateľ </w:t>
      </w:r>
      <w:r w:rsidR="2166E34E">
        <w:t xml:space="preserve">nevráti NFP alebo jeho časť na správne účty alebo pri uskutočnení úhrady </w:t>
      </w:r>
      <w:r>
        <w:t>neuvedie správny automaticky ITMS2014+ generovaný variabilný symbol</w:t>
      </w:r>
      <w:r w:rsidR="2166E34E">
        <w:t xml:space="preserve">, </w:t>
      </w:r>
      <w:r>
        <w:t xml:space="preserve">príslušný </w:t>
      </w:r>
      <w:r>
        <w:lastRenderedPageBreak/>
        <w:t xml:space="preserve">záväzok </w:t>
      </w:r>
      <w:r w:rsidR="737C0436">
        <w:t>p</w:t>
      </w:r>
      <w:r>
        <w:t xml:space="preserve">rijímateľa zostáva nesplnený a finančné vzťahy voči </w:t>
      </w:r>
      <w:r w:rsidR="77698476">
        <w:t>p</w:t>
      </w:r>
      <w:r>
        <w:t>oskytovate</w:t>
      </w:r>
      <w:r w:rsidR="5B10319C">
        <w:t>ľovi sa považujú z</w:t>
      </w:r>
      <w:r>
        <w:t xml:space="preserve">a nevysporiadané. </w:t>
      </w:r>
    </w:p>
    <w:p w14:paraId="3DF6A544" w14:textId="0C9F6CAE" w:rsidR="00EE0DF4" w:rsidRDefault="00083609">
      <w:pPr>
        <w:numPr>
          <w:ilvl w:val="0"/>
          <w:numId w:val="13"/>
        </w:numPr>
        <w:tabs>
          <w:tab w:val="clear" w:pos="540"/>
          <w:tab w:val="num" w:pos="-4962"/>
        </w:tabs>
        <w:spacing w:before="120" w:after="120"/>
        <w:ind w:left="425" w:hanging="425"/>
        <w:jc w:val="both"/>
      </w:pPr>
      <w:r>
        <w:t xml:space="preserve">Proti akejkoľvek pohľadávke na </w:t>
      </w:r>
      <w:r w:rsidR="130E447F">
        <w:t xml:space="preserve">vrátenie </w:t>
      </w:r>
      <w:r>
        <w:t xml:space="preserve">NFP ako aj proti akýmkoľvek iným pohľadávkam </w:t>
      </w:r>
      <w:r w:rsidR="67F20D9D">
        <w:t>p</w:t>
      </w:r>
      <w:r>
        <w:t xml:space="preserve">oskytovateľa voči </w:t>
      </w:r>
      <w:r w:rsidR="6D5CD23E">
        <w:t>p</w:t>
      </w:r>
      <w:r>
        <w:t xml:space="preserve">rijímateľovi vzniknutých z akéhokoľvek právneho dôvodu </w:t>
      </w:r>
      <w:r w:rsidR="698E34B4">
        <w:t>p</w:t>
      </w:r>
      <w:r>
        <w:t xml:space="preserve">rijímateľ nie je oprávnený jednostranne započítať akúkoľvek svoju pohľadávku. </w:t>
      </w:r>
    </w:p>
    <w:p w14:paraId="44668B1F" w14:textId="1950AF79" w:rsidR="005051C2" w:rsidRPr="005D21A3" w:rsidRDefault="522A49B4" w:rsidP="00BA3A7E">
      <w:pPr>
        <w:numPr>
          <w:ilvl w:val="0"/>
          <w:numId w:val="13"/>
        </w:numPr>
        <w:tabs>
          <w:tab w:val="clear" w:pos="540"/>
        </w:tabs>
        <w:spacing w:before="240" w:line="264" w:lineRule="auto"/>
        <w:ind w:left="426" w:hanging="426"/>
        <w:jc w:val="both"/>
      </w:pPr>
      <w:r>
        <w:t xml:space="preserve">Na vrátenie NFP alebo jeho časti podľa </w:t>
      </w:r>
      <w:r w:rsidR="00CF7816">
        <w:t xml:space="preserve">ods. </w:t>
      </w:r>
      <w:r>
        <w:t xml:space="preserve">4 tohto </w:t>
      </w:r>
      <w:r w:rsidR="00CF7816">
        <w:t xml:space="preserve">čl. </w:t>
      </w:r>
      <w:r>
        <w:t xml:space="preserve">VP sa uplatní 120-dňová lehota, ak čo i len deň pôvodnej 60-dňovej lehoty pripadne na obdobie krízovej situácie podľa § 56 ods. 1 </w:t>
      </w:r>
      <w:r w:rsidR="20461049">
        <w:t>z</w:t>
      </w:r>
      <w:r>
        <w:t>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w:t>
      </w:r>
      <w:r w:rsidR="005051C2">
        <w:t>e</w:t>
      </w:r>
      <w:r>
        <w:t>j lehoty je totožný s dňom sprístupnenia ŽoV v ITMS2014+, t. j. začiatok plynutia lehoty sa nemení.</w:t>
      </w:r>
    </w:p>
    <w:p w14:paraId="33043B5F" w14:textId="77777777" w:rsidR="005051C2" w:rsidRPr="002256AE" w:rsidRDefault="005051C2" w:rsidP="005D21A3">
      <w:pPr>
        <w:spacing w:before="120" w:after="120"/>
        <w:ind w:left="425"/>
        <w:jc w:val="both"/>
      </w:pPr>
    </w:p>
    <w:p w14:paraId="3A2EFD57" w14:textId="6325A488" w:rsidR="00EE0DF4" w:rsidRPr="00D408BE" w:rsidRDefault="3AF83484" w:rsidP="00D408BE">
      <w:pPr>
        <w:pStyle w:val="AOHead1"/>
        <w:numPr>
          <w:ilvl w:val="0"/>
          <w:numId w:val="0"/>
        </w:numPr>
        <w:spacing w:after="240" w:line="240" w:lineRule="auto"/>
        <w:ind w:left="1559" w:hanging="1559"/>
        <w:rPr>
          <w:sz w:val="24"/>
          <w:szCs w:val="24"/>
        </w:rPr>
      </w:pPr>
      <w:r w:rsidRPr="00D408BE">
        <w:rPr>
          <w:sz w:val="24"/>
          <w:szCs w:val="24"/>
        </w:rPr>
        <w:t>ČLÁNOK 17</w:t>
      </w:r>
      <w:r w:rsidR="0E1AB161" w:rsidRPr="00D408BE">
        <w:rPr>
          <w:sz w:val="24"/>
          <w:szCs w:val="24"/>
        </w:rPr>
        <w:t xml:space="preserve"> </w:t>
      </w:r>
      <w:r w:rsidR="00083609" w:rsidRPr="00D408BE">
        <w:rPr>
          <w:sz w:val="24"/>
          <w:szCs w:val="24"/>
        </w:rPr>
        <w:tab/>
      </w:r>
      <w:r w:rsidRPr="00D408BE">
        <w:rPr>
          <w:sz w:val="24"/>
          <w:szCs w:val="24"/>
        </w:rPr>
        <w:t>ÚČTOVNÍCTVO A UCHOVÁVANIE ÚČTOVNEJ DOKUMENTÁCIE</w:t>
      </w:r>
    </w:p>
    <w:p w14:paraId="37B9D211" w14:textId="01714D9F" w:rsidR="00EE0DF4" w:rsidRPr="002256AE" w:rsidRDefault="3AF83484" w:rsidP="00C8228F">
      <w:pPr>
        <w:numPr>
          <w:ilvl w:val="0"/>
          <w:numId w:val="36"/>
        </w:numPr>
        <w:tabs>
          <w:tab w:val="clear" w:pos="540"/>
        </w:tabs>
        <w:spacing w:before="120" w:after="120"/>
        <w:ind w:left="426" w:hanging="426"/>
        <w:jc w:val="both"/>
      </w:pPr>
      <w:r w:rsidRPr="002256AE">
        <w:t>Prijímateľ, ktorý je účtovnou jednotkou podľa zákona o účtovníctve</w:t>
      </w:r>
      <w:r w:rsidR="4AAD0A94" w:rsidRPr="002256AE">
        <w:t xml:space="preserve">, </w:t>
      </w:r>
      <w:r w:rsidRPr="002256AE">
        <w:t xml:space="preserve">je povinný účtovať o skutočnostiach týkajúcich sa </w:t>
      </w:r>
      <w:r w:rsidR="0C8140DF" w:rsidRPr="002256AE">
        <w:t>p</w:t>
      </w:r>
      <w:r w:rsidRPr="002256AE">
        <w:t>rojektu na analytických účtoch v členení podľa jednotlivých projektov alebo v analytickej evidencii vedenej v technickej forme</w:t>
      </w:r>
      <w:r w:rsidR="00083609" w:rsidRPr="002256AE">
        <w:rPr>
          <w:vertAlign w:val="superscript"/>
        </w:rPr>
        <w:footnoteReference w:id="4"/>
      </w:r>
      <w:r w:rsidRPr="002256AE">
        <w:t xml:space="preserve"> v členení podľa jednotlivých projektov bez vytvorenia analytických účtov v členení podľa jednotlivých projektov, ak účtuje v sústave podvojného účtovníctva. </w:t>
      </w:r>
    </w:p>
    <w:p w14:paraId="6EBC9962" w14:textId="1E6453A3" w:rsidR="00EE0DF4" w:rsidRPr="002256AE" w:rsidRDefault="00083609" w:rsidP="00C8228F">
      <w:pPr>
        <w:numPr>
          <w:ilvl w:val="0"/>
          <w:numId w:val="36"/>
        </w:numPr>
        <w:tabs>
          <w:tab w:val="clear" w:pos="540"/>
        </w:tabs>
        <w:spacing w:before="120" w:after="120"/>
        <w:ind w:left="426" w:hanging="426"/>
        <w:jc w:val="both"/>
      </w:pPr>
      <w:r>
        <w:t xml:space="preserve">Záznamy v účtovníctve musia zabezpečiť údaje na účely monitorovania pokroku dosiahnutého pri </w:t>
      </w:r>
      <w:r w:rsidR="3EB33AB4">
        <w:t>r</w:t>
      </w:r>
      <w:r>
        <w:t xml:space="preserve">ealizácii </w:t>
      </w:r>
      <w:r w:rsidR="4A88C239">
        <w:t>p</w:t>
      </w:r>
      <w:r>
        <w:t xml:space="preserve">rojektu, vytvoriť základ pre nárokovanie platieb </w:t>
      </w:r>
      <w:r>
        <w:br/>
        <w:t>a uľahčiť proces overovania a kontroly výdavkov zo strany príslušných orgánov.</w:t>
      </w:r>
    </w:p>
    <w:p w14:paraId="5455422E" w14:textId="026D5501" w:rsidR="00EE0DF4" w:rsidRPr="002256AE" w:rsidRDefault="00083609" w:rsidP="00C8228F">
      <w:pPr>
        <w:pStyle w:val="Odsekzoznamu11"/>
        <w:numPr>
          <w:ilvl w:val="0"/>
          <w:numId w:val="36"/>
        </w:numPr>
        <w:tabs>
          <w:tab w:val="clear" w:pos="540"/>
          <w:tab w:val="left" w:pos="-4536"/>
        </w:tabs>
        <w:spacing w:before="120" w:after="120"/>
        <w:ind w:left="426" w:hanging="426"/>
        <w:contextualSpacing w:val="0"/>
        <w:jc w:val="both"/>
      </w:pPr>
      <w:r>
        <w:t xml:space="preserve">Prijímateľ uchováva a ochraňuje účtovnú dokumentáciu podľa </w:t>
      </w:r>
      <w:r w:rsidR="00CF7816">
        <w:t xml:space="preserve">ods. </w:t>
      </w:r>
      <w:r>
        <w:t>1</w:t>
      </w:r>
      <w:r w:rsidR="22D4738E">
        <w:t xml:space="preserve"> tohto </w:t>
      </w:r>
      <w:r w:rsidR="00CF7816">
        <w:t>čl.</w:t>
      </w:r>
      <w:r>
        <w:t xml:space="preserve">, evidenciu podľa </w:t>
      </w:r>
      <w:r w:rsidR="00CF7816">
        <w:t xml:space="preserve">ods. </w:t>
      </w:r>
      <w:r>
        <w:t xml:space="preserve">2 </w:t>
      </w:r>
      <w:r w:rsidR="22D4738E">
        <w:t xml:space="preserve">tohto </w:t>
      </w:r>
      <w:r w:rsidR="00CF7816">
        <w:t xml:space="preserve">čl. </w:t>
      </w:r>
      <w:r>
        <w:t xml:space="preserve">a inú dokumentáciu týkajúcu sa </w:t>
      </w:r>
      <w:r w:rsidR="5B679865">
        <w:t>p</w:t>
      </w:r>
      <w:r>
        <w:t xml:space="preserve">rojektu v súlade so zákonom  o účtovníctve </w:t>
      </w:r>
      <w:r w:rsidR="3D0D7A05">
        <w:t xml:space="preserve"> </w:t>
      </w:r>
      <w:r>
        <w:t>a v lehote uvedenej v </w:t>
      </w:r>
      <w:r w:rsidR="00CF7816">
        <w:t xml:space="preserve">čl. </w:t>
      </w:r>
      <w:r>
        <w:t xml:space="preserve">19 VP. </w:t>
      </w:r>
    </w:p>
    <w:p w14:paraId="65D8C908" w14:textId="661A7D4A" w:rsidR="00EE0DF4" w:rsidRDefault="00083609" w:rsidP="00C8228F">
      <w:pPr>
        <w:numPr>
          <w:ilvl w:val="0"/>
          <w:numId w:val="36"/>
        </w:numPr>
        <w:tabs>
          <w:tab w:val="clear" w:pos="540"/>
        </w:tabs>
        <w:spacing w:before="120" w:after="120"/>
        <w:ind w:left="426" w:hanging="426"/>
        <w:jc w:val="both"/>
      </w:pPr>
      <w:r>
        <w:t xml:space="preserve">V súvislosti s plnením povinností </w:t>
      </w:r>
      <w:r w:rsidR="5CE98C28">
        <w:t>p</w:t>
      </w:r>
      <w:r>
        <w:t xml:space="preserve">oskytovateľa podľa čl. 72 všeobecného nariadenia, </w:t>
      </w:r>
      <w:r w:rsidR="7E40E288">
        <w:t>p</w:t>
      </w:r>
      <w:r>
        <w:t xml:space="preserve">oskytovateľ dohodne s </w:t>
      </w:r>
      <w:r w:rsidR="31947C4E">
        <w:t>p</w:t>
      </w:r>
      <w:r>
        <w:t xml:space="preserve">rijímateľom spôsob monitorovania čistých príjmov z projektu podľa čl. 61 všeobecného nariadenia a vedenie záznamov u </w:t>
      </w:r>
      <w:r w:rsidR="6B5A97FB">
        <w:t>p</w:t>
      </w:r>
      <w:r>
        <w:t>rijímateľa, a to na účely zdokladovania a preukázania skutočností týkajúcich sa čistého príjmu z </w:t>
      </w:r>
      <w:r w:rsidR="5C53A51D">
        <w:t>p</w:t>
      </w:r>
      <w:r>
        <w:t xml:space="preserve">rojektu uvedených v </w:t>
      </w:r>
      <w:r w:rsidR="30B346C5">
        <w:t>n</w:t>
      </w:r>
      <w:r>
        <w:t>ásledných monitorovacích správach.</w:t>
      </w:r>
    </w:p>
    <w:p w14:paraId="30B8FD67" w14:textId="5BFDC928" w:rsidR="00CC1F22" w:rsidRPr="00307126" w:rsidRDefault="07B66769" w:rsidP="00C8228F">
      <w:pPr>
        <w:numPr>
          <w:ilvl w:val="0"/>
          <w:numId w:val="36"/>
        </w:numPr>
        <w:tabs>
          <w:tab w:val="clear" w:pos="540"/>
        </w:tabs>
        <w:spacing w:before="120" w:after="120"/>
        <w:ind w:left="426" w:hanging="426"/>
        <w:jc w:val="both"/>
      </w:pPr>
      <w:r>
        <w:t xml:space="preserve">Ak sa podľa </w:t>
      </w:r>
      <w:r w:rsidR="55C3956D">
        <w:t>v</w:t>
      </w:r>
      <w:r>
        <w:t xml:space="preserve">yzvania poskytujú finančné prostriedky z NFP ďalej užívateľovi, </w:t>
      </w:r>
      <w:r w:rsidR="00027CD6">
        <w:t>p</w:t>
      </w:r>
      <w:r>
        <w:t xml:space="preserve">rijímateľ je povinný zabezpečiť, aby bol užívateľ v zmluve medzi </w:t>
      </w:r>
      <w:r w:rsidR="0089C9CC">
        <w:t>p</w:t>
      </w:r>
      <w:r>
        <w:t xml:space="preserve">rijímateľom a užívateľom viazaný záväzkami vyplývajúcimi z </w:t>
      </w:r>
      <w:r w:rsidR="00CF7816">
        <w:t xml:space="preserve">ods. </w:t>
      </w:r>
      <w:r>
        <w:t xml:space="preserve">1 až 3 tohto článku primerane. </w:t>
      </w:r>
    </w:p>
    <w:p w14:paraId="70275A1D" w14:textId="77777777" w:rsidR="00CC1F22" w:rsidRPr="002256AE" w:rsidRDefault="00CC1F22" w:rsidP="001037B2">
      <w:pPr>
        <w:spacing w:before="120" w:after="120"/>
        <w:ind w:left="426"/>
        <w:jc w:val="both"/>
      </w:pPr>
    </w:p>
    <w:p w14:paraId="48A52E71" w14:textId="77777777" w:rsidR="00EE0DF4" w:rsidRPr="00D408BE" w:rsidRDefault="00083609" w:rsidP="00D408BE">
      <w:pPr>
        <w:pStyle w:val="AOHead1"/>
        <w:numPr>
          <w:ilvl w:val="0"/>
          <w:numId w:val="0"/>
        </w:numPr>
        <w:spacing w:after="240" w:line="240" w:lineRule="auto"/>
        <w:ind w:left="1559" w:hanging="1559"/>
        <w:rPr>
          <w:sz w:val="24"/>
          <w:szCs w:val="24"/>
        </w:rPr>
      </w:pPr>
      <w:r w:rsidRPr="00D408BE">
        <w:rPr>
          <w:sz w:val="24"/>
          <w:szCs w:val="24"/>
        </w:rPr>
        <w:t xml:space="preserve">ČLÁNOK 18 </w:t>
      </w:r>
      <w:r w:rsidRPr="00D408BE">
        <w:rPr>
          <w:sz w:val="24"/>
          <w:szCs w:val="24"/>
        </w:rPr>
        <w:tab/>
        <w:t xml:space="preserve">KONTROLA/ AUDIT </w:t>
      </w:r>
    </w:p>
    <w:p w14:paraId="03F38C88" w14:textId="77777777" w:rsidR="00EE0DF4" w:rsidRPr="002256AE" w:rsidRDefault="00083609">
      <w:pPr>
        <w:pStyle w:val="Odsekzoznamu1"/>
        <w:numPr>
          <w:ilvl w:val="0"/>
          <w:numId w:val="42"/>
        </w:numPr>
        <w:spacing w:before="120" w:after="120"/>
        <w:ind w:left="425" w:hanging="425"/>
        <w:contextualSpacing w:val="0"/>
        <w:jc w:val="both"/>
      </w:pPr>
      <w:r w:rsidRPr="002256AE">
        <w:t xml:space="preserve">Oprávnené osoby na výkon kontroly/auditu sú najmä: </w:t>
      </w:r>
    </w:p>
    <w:p w14:paraId="3162EAF7" w14:textId="6146F797" w:rsidR="00EE0DF4" w:rsidRPr="002256AE" w:rsidRDefault="2B432342">
      <w:pPr>
        <w:pStyle w:val="Normlnywebov"/>
        <w:numPr>
          <w:ilvl w:val="1"/>
          <w:numId w:val="54"/>
        </w:numPr>
        <w:spacing w:before="120" w:beforeAutospacing="0" w:after="0" w:afterAutospacing="0" w:line="264" w:lineRule="auto"/>
        <w:ind w:left="709" w:hanging="283"/>
        <w:jc w:val="both"/>
      </w:pPr>
      <w:r>
        <w:t>p</w:t>
      </w:r>
      <w:r w:rsidR="00083609">
        <w:t xml:space="preserve">oskytovateľ a ním poverené osoby, </w:t>
      </w:r>
    </w:p>
    <w:p w14:paraId="433DDAF5" w14:textId="6C89F5D9" w:rsidR="00EE0DF4" w:rsidRDefault="0E41593C">
      <w:pPr>
        <w:pStyle w:val="Normlnywebov"/>
        <w:numPr>
          <w:ilvl w:val="1"/>
          <w:numId w:val="54"/>
        </w:numPr>
        <w:spacing w:before="120" w:beforeAutospacing="0" w:after="0" w:afterAutospacing="0" w:line="264" w:lineRule="auto"/>
        <w:ind w:left="709" w:hanging="283"/>
        <w:jc w:val="both"/>
      </w:pPr>
      <w:r>
        <w:lastRenderedPageBreak/>
        <w:t>ú</w:t>
      </w:r>
      <w:r w:rsidR="00083609">
        <w:t xml:space="preserve">tvar </w:t>
      </w:r>
      <w:r w:rsidR="678BE8F0">
        <w:t>vnútorného auditu</w:t>
      </w:r>
      <w:r w:rsidR="00083609">
        <w:t xml:space="preserve"> </w:t>
      </w:r>
      <w:r w:rsidR="0188F901">
        <w:t>r</w:t>
      </w:r>
      <w:r w:rsidR="574AD88A">
        <w:t xml:space="preserve">iadiaceho orgánu alebo </w:t>
      </w:r>
      <w:r w:rsidR="32F09F7D">
        <w:t>s</w:t>
      </w:r>
      <w:r w:rsidR="574AD88A">
        <w:t xml:space="preserve">prostredkovateľského orgánu </w:t>
      </w:r>
      <w:r w:rsidR="00083609">
        <w:t>a nimi poverené osoby,</w:t>
      </w:r>
    </w:p>
    <w:p w14:paraId="1AD6F714" w14:textId="44217FFD" w:rsidR="00F05E88" w:rsidRPr="002256AE" w:rsidRDefault="00F05E88">
      <w:pPr>
        <w:pStyle w:val="Normlnywebov"/>
        <w:numPr>
          <w:ilvl w:val="1"/>
          <w:numId w:val="54"/>
        </w:numPr>
        <w:spacing w:before="120" w:beforeAutospacing="0" w:after="0" w:afterAutospacing="0" w:line="264" w:lineRule="auto"/>
        <w:ind w:left="709" w:hanging="283"/>
        <w:jc w:val="both"/>
      </w:pPr>
      <w:r w:rsidRPr="002256AE">
        <w:t>Najvyšší kontrolný úrad SR</w:t>
      </w:r>
      <w:r>
        <w:t xml:space="preserve"> a ním poverené osoby</w:t>
      </w:r>
      <w:r w:rsidRPr="002256AE">
        <w:t>,</w:t>
      </w:r>
    </w:p>
    <w:p w14:paraId="3705BFFF" w14:textId="03A97913" w:rsidR="00EE0DF4" w:rsidRPr="002256AE" w:rsidRDefault="35988B45">
      <w:pPr>
        <w:pStyle w:val="Normlnywebov"/>
        <w:numPr>
          <w:ilvl w:val="1"/>
          <w:numId w:val="54"/>
        </w:numPr>
        <w:spacing w:before="120" w:beforeAutospacing="0" w:after="0" w:afterAutospacing="0" w:line="264" w:lineRule="auto"/>
        <w:ind w:left="709" w:hanging="283"/>
        <w:jc w:val="both"/>
      </w:pPr>
      <w:r>
        <w:t>o</w:t>
      </w:r>
      <w:r w:rsidR="00083609">
        <w:t xml:space="preserve">rgán auditu, jeho spolupracujúce orgány </w:t>
      </w:r>
      <w:r w:rsidR="574AD88A">
        <w:t xml:space="preserve">(Úrad vládneho auditu) </w:t>
      </w:r>
      <w:r w:rsidR="00083609">
        <w:t>a osoby poverené na výkon kontroly/auditu,</w:t>
      </w:r>
    </w:p>
    <w:p w14:paraId="72A36F0D" w14:textId="17968F78" w:rsidR="00EE0DF4" w:rsidRPr="002256AE" w:rsidRDefault="405F2035">
      <w:pPr>
        <w:pStyle w:val="Normlnywebov"/>
        <w:numPr>
          <w:ilvl w:val="1"/>
          <w:numId w:val="54"/>
        </w:numPr>
        <w:spacing w:before="120" w:beforeAutospacing="0" w:after="0" w:afterAutospacing="0" w:line="264" w:lineRule="auto"/>
        <w:ind w:left="709" w:hanging="283"/>
        <w:jc w:val="both"/>
      </w:pPr>
      <w:r>
        <w:t>s</w:t>
      </w:r>
      <w:r w:rsidR="00083609">
        <w:t xml:space="preserve">plnomocnení zástupcovia Európskej Komisie a Európskeho dvora audítorov, </w:t>
      </w:r>
    </w:p>
    <w:p w14:paraId="291897AA" w14:textId="060A9F9A" w:rsidR="008F796D" w:rsidRPr="002256AE" w:rsidRDefault="72F5A445">
      <w:pPr>
        <w:pStyle w:val="Normlnywebov"/>
        <w:numPr>
          <w:ilvl w:val="1"/>
          <w:numId w:val="54"/>
        </w:numPr>
        <w:spacing w:before="120" w:beforeAutospacing="0" w:after="0" w:afterAutospacing="0" w:line="264" w:lineRule="auto"/>
        <w:ind w:left="709" w:hanging="283"/>
        <w:jc w:val="both"/>
      </w:pPr>
      <w:r>
        <w:t>o</w:t>
      </w:r>
      <w:r w:rsidR="239E7A79">
        <w:t>rgán zabezpečujúci ochranu finančných záujmov EÚ</w:t>
      </w:r>
      <w:r w:rsidR="574AD88A">
        <w:t>,</w:t>
      </w:r>
    </w:p>
    <w:p w14:paraId="02E848A0" w14:textId="6099827A" w:rsidR="00EE0DF4" w:rsidRPr="002256AE" w:rsidRDefault="53F1EB73">
      <w:pPr>
        <w:pStyle w:val="Normlnywebov"/>
        <w:numPr>
          <w:ilvl w:val="1"/>
          <w:numId w:val="54"/>
        </w:numPr>
        <w:spacing w:before="120" w:beforeAutospacing="0" w:after="0" w:afterAutospacing="0" w:line="264" w:lineRule="auto"/>
        <w:ind w:left="709" w:hanging="283"/>
        <w:jc w:val="both"/>
      </w:pPr>
      <w:r>
        <w:t>o</w:t>
      </w:r>
      <w:r w:rsidR="00083609">
        <w:t xml:space="preserve">soby prizvané orgánmi uvedenými v písm. a) až </w:t>
      </w:r>
      <w:r w:rsidR="301FC04D">
        <w:t>f</w:t>
      </w:r>
      <w:r w:rsidR="00083609">
        <w:t xml:space="preserve">) v súlade s príslušnými právnymi predpismi SR a právnymi aktmi EÚ. </w:t>
      </w:r>
    </w:p>
    <w:p w14:paraId="2436E231" w14:textId="5E66722A" w:rsidR="00EE0DF4" w:rsidRPr="000C2068" w:rsidRDefault="3AF83484">
      <w:pPr>
        <w:pStyle w:val="Odsekzoznamu1"/>
        <w:numPr>
          <w:ilvl w:val="0"/>
          <w:numId w:val="42"/>
        </w:numPr>
        <w:spacing w:before="120" w:after="120"/>
        <w:ind w:left="425" w:hanging="425"/>
        <w:contextualSpacing w:val="0"/>
        <w:jc w:val="both"/>
      </w:pPr>
      <w:r>
        <w:t xml:space="preserve">Kontrolou </w:t>
      </w:r>
      <w:r w:rsidR="38DB6C7E">
        <w:t>p</w:t>
      </w:r>
      <w:r>
        <w:t xml:space="preserve">rojektu sa rozumie súhrn činností </w:t>
      </w:r>
      <w:r w:rsidR="1EC87359">
        <w:t>p</w:t>
      </w:r>
      <w:r>
        <w:t xml:space="preserve">oskytovateľa a ním prizvaných osôb, ktorými sa overuje plnenie podmienok poskytnutia NFP v súlade s VP, súlad nárokovaných finančných prostriedkov/deklarovaných výdavkov a ostatných údajov predložených zo strany </w:t>
      </w:r>
      <w:r w:rsidR="11222950">
        <w:t>p</w:t>
      </w:r>
      <w:r>
        <w:t xml:space="preserve">rijímateľa a súvisiacej dokumentácie s právnymi predpismi SR a právnymi aktmi EÚ, dodržiavanie hospodárnosti, efektívnosti, účinnosti a účelnosti poskytnutého NFP, dôsledné a pravidelné overenie dosiahnutého pokroku </w:t>
      </w:r>
      <w:r w:rsidR="6D97B6C3">
        <w:t>r</w:t>
      </w:r>
      <w:r>
        <w:t xml:space="preserve">ealizácie aktivít </w:t>
      </w:r>
      <w:r w:rsidR="79589458">
        <w:t>p</w:t>
      </w:r>
      <w:r>
        <w:t xml:space="preserve">rojektu, vrátane dosiahnutých </w:t>
      </w:r>
      <w:r w:rsidR="6910B152">
        <w:t xml:space="preserve">hodnôt </w:t>
      </w:r>
      <w:r w:rsidR="193F4F73">
        <w:t>m</w:t>
      </w:r>
      <w:r>
        <w:t xml:space="preserve">erateľných ukazovateľov </w:t>
      </w:r>
      <w:r w:rsidR="00027CD6">
        <w:t>projektu</w:t>
      </w:r>
      <w:r>
        <w:t xml:space="preserve"> a ďalšie povinnosti stanovené </w:t>
      </w:r>
      <w:r w:rsidR="36E27B7E">
        <w:t>p</w:t>
      </w:r>
      <w:r>
        <w:t xml:space="preserve">rijímateľovi vo VP. Kontrola </w:t>
      </w:r>
      <w:r w:rsidR="5E56FBD9">
        <w:t>p</w:t>
      </w:r>
      <w:r>
        <w:t>rojektu je vykonávaná v súlade so zákonom o finančnej kontrole a  audite</w:t>
      </w:r>
      <w:r w:rsidR="06354267">
        <w:t>,</w:t>
      </w:r>
      <w:r>
        <w:t xml:space="preserve"> a to najmä formou administratívnej </w:t>
      </w:r>
      <w:r w:rsidR="6910B152">
        <w:t xml:space="preserve">finančnej </w:t>
      </w:r>
      <w:r>
        <w:t xml:space="preserve">kontroly </w:t>
      </w:r>
      <w:r w:rsidR="7D4D74D0">
        <w:t xml:space="preserve">povinnej </w:t>
      </w:r>
      <w:r>
        <w:t>osoby a</w:t>
      </w:r>
      <w:r w:rsidR="7D4D74D0">
        <w:t xml:space="preserve"> finančnej </w:t>
      </w:r>
      <w:r>
        <w:t xml:space="preserve">kontroly na mieste. V prípade, ak sú kontrolou vykonávanou formou administratívnej </w:t>
      </w:r>
      <w:r w:rsidR="6910B152">
        <w:t xml:space="preserve">finančnej </w:t>
      </w:r>
      <w:r>
        <w:t>kontroly kontrolovanej osoby alebo</w:t>
      </w:r>
      <w:r w:rsidR="1D695113">
        <w:t xml:space="preserve"> finančnej</w:t>
      </w:r>
      <w:r>
        <w:t xml:space="preserve"> kontroly na mieste identifikované nedostatky, doručí </w:t>
      </w:r>
      <w:r w:rsidR="5FAFA24F">
        <w:t>p</w:t>
      </w:r>
      <w:r>
        <w:t xml:space="preserve">oskytovateľ </w:t>
      </w:r>
      <w:r w:rsidR="07BE4E0F">
        <w:t>p</w:t>
      </w:r>
      <w:r>
        <w:t xml:space="preserve">rijímateľovi návrh </w:t>
      </w:r>
      <w:r w:rsidR="3996099A">
        <w:t>čiastkovej správy</w:t>
      </w:r>
      <w:r w:rsidR="4C075126">
        <w:t xml:space="preserve"> z kontroly</w:t>
      </w:r>
      <w:r w:rsidR="3996099A">
        <w:t xml:space="preserve">/návrh </w:t>
      </w:r>
      <w:r>
        <w:t xml:space="preserve">správy z kontroly, pričom </w:t>
      </w:r>
      <w:r w:rsidR="4EFF8B3C">
        <w:t>p</w:t>
      </w:r>
      <w:r w:rsidR="203D7C46">
        <w:t>rijímateľ je oprávnený podať v lehote určenej oprávnenou osobou písomné námietky k zisteným nedostatkom, navrhnutým odporúčaniam, k  lehote na predloženie písomného zoznamu opatrení prijatých na nápravu zistených nedostatkov a na odstránenie príčin ich vzniku (ďalej len „prijaté opatrenia“) a k lehote na splnenie prijatých opatrení, uvedeným v návrhu čiastkovej správy alebo v návrhu správy</w:t>
      </w:r>
      <w:r w:rsidR="4D15F129">
        <w:t xml:space="preserve"> z kontroly</w:t>
      </w:r>
      <w:r w:rsidR="203D7C46">
        <w:t xml:space="preserve">. </w:t>
      </w:r>
      <w:r>
        <w:t xml:space="preserve">Po zohľadnení opodstatnených námietok (za predpokladu, že </w:t>
      </w:r>
      <w:r w:rsidR="080CE731">
        <w:t>p</w:t>
      </w:r>
      <w:r>
        <w:t xml:space="preserve">rijímateľ zaslal námietky v stanovenej lehote) zasiela </w:t>
      </w:r>
      <w:r w:rsidR="76B097D5">
        <w:t>p</w:t>
      </w:r>
      <w:r>
        <w:t xml:space="preserve">oskytovateľ </w:t>
      </w:r>
      <w:r w:rsidR="64FC331C">
        <w:t>p</w:t>
      </w:r>
      <w:r>
        <w:t xml:space="preserve">rijímateľovi </w:t>
      </w:r>
      <w:r w:rsidR="13AB281F">
        <w:t>čiastkovú správu z kontroly/</w:t>
      </w:r>
      <w:r>
        <w:t>správu z</w:t>
      </w:r>
      <w:r w:rsidR="76D40566">
        <w:t> </w:t>
      </w:r>
      <w:r>
        <w:t xml:space="preserve">kontroly. Poskytovateľ zašle </w:t>
      </w:r>
      <w:r w:rsidR="13AB281F">
        <w:t>čiastkovú správu z kontroly/</w:t>
      </w:r>
      <w:r>
        <w:t xml:space="preserve">správu z kontroly </w:t>
      </w:r>
      <w:r w:rsidR="46331A16">
        <w:t>p</w:t>
      </w:r>
      <w:r>
        <w:t xml:space="preserve">rijímateľovi aj v prípade, ak kontrolou neboli zistené nedostatky. </w:t>
      </w:r>
      <w:r w:rsidR="4D15F129">
        <w:t xml:space="preserve">Kontrola a audit sú skončené dňom zaslania správy </w:t>
      </w:r>
      <w:r w:rsidR="2AFA5677">
        <w:t>p</w:t>
      </w:r>
      <w:r w:rsidR="4D15F129">
        <w:t xml:space="preserve">rijímateľovi. Zaslaním čiastkovej správy je skončená tá časť kontroly/auditu, ktorej sa čiastková správa týka. Ak je kontrola/audit zastavená/zastavený z dôvodov hodných osobitného zreteľa kontrola/audit je skončená/skončený vyhotovením záznamu s uvedením dôvodov jej/jeho zastavenia. Záznam sa </w:t>
      </w:r>
      <w:r w:rsidR="5916A47F">
        <w:t>p</w:t>
      </w:r>
      <w:r w:rsidR="4D15F129">
        <w:t>rijímateľovi nezasiela, ak medzičasom zanikol.</w:t>
      </w:r>
      <w:r>
        <w:t xml:space="preserve">  </w:t>
      </w:r>
    </w:p>
    <w:p w14:paraId="689030E4" w14:textId="0057C6EF" w:rsidR="00EE0DF4" w:rsidRPr="002256AE" w:rsidRDefault="3AF83484">
      <w:pPr>
        <w:pStyle w:val="Odsekzoznamu1"/>
        <w:numPr>
          <w:ilvl w:val="0"/>
          <w:numId w:val="42"/>
        </w:numPr>
        <w:spacing w:before="120" w:after="120"/>
        <w:ind w:left="425" w:hanging="425"/>
        <w:contextualSpacing w:val="0"/>
        <w:jc w:val="both"/>
      </w:pPr>
      <w:r>
        <w:t xml:space="preserve">Prijímateľ je povinný umožniť výkon kontroly/auditu zo strany oprávnených osôb na výkon kontroly/auditu v zmysle príslušných právnych predpisov SR a právnych aktov EÚ, najmä zákona o príspevku z EŠIF, zákona o finančnej kontrole a  audite a týchto VP. </w:t>
      </w:r>
    </w:p>
    <w:p w14:paraId="7EB0896B" w14:textId="77777777" w:rsidR="00EE0DF4" w:rsidRPr="002256AE" w:rsidRDefault="00083609">
      <w:pPr>
        <w:pStyle w:val="Odsekzoznamu1"/>
        <w:numPr>
          <w:ilvl w:val="0"/>
          <w:numId w:val="42"/>
        </w:numPr>
        <w:spacing w:before="120" w:after="120"/>
        <w:ind w:left="425" w:hanging="425"/>
        <w:contextualSpacing w:val="0"/>
        <w:jc w:val="both"/>
      </w:pPr>
      <w:r w:rsidRPr="002256AE">
        <w:t xml:space="preserve">Prijímateľ je počas výkonu kontroly/auditu povinný najmä preukázať oprávnenosť vynaložených výdavkov a dodržanie podmienok poskytnutia NFP v zmysle VP. </w:t>
      </w:r>
    </w:p>
    <w:p w14:paraId="5594D1F8" w14:textId="19909776" w:rsidR="00EE0DF4" w:rsidRPr="002256AE" w:rsidRDefault="00083609">
      <w:pPr>
        <w:pStyle w:val="Odsekzoznamu1"/>
        <w:numPr>
          <w:ilvl w:val="0"/>
          <w:numId w:val="42"/>
        </w:numPr>
        <w:spacing w:before="120" w:after="120"/>
        <w:ind w:left="425" w:hanging="425"/>
        <w:contextualSpacing w:val="0"/>
        <w:jc w:val="both"/>
      </w:pPr>
      <w:r>
        <w:t xml:space="preserve">Prijímateľ je povinný zabezpečiť prítomnosť osôb zodpovedných za </w:t>
      </w:r>
      <w:r w:rsidR="61C7D2F2">
        <w:t>r</w:t>
      </w:r>
      <w:r>
        <w:t xml:space="preserve">ealizáciu aktivít </w:t>
      </w:r>
      <w:r w:rsidR="7CB28982">
        <w:t>p</w:t>
      </w:r>
      <w:r>
        <w:t xml:space="preserve">rojektu, vytvoriť primerané podmienky na riadne a včasné vykonanie kontroly/auditu, zdržať sa konania, ktoré by mohlo ohroziť začatie a riadny priebeh výkonu kontroly/auditu a plniť všetky povinnosti, ktoré mu vyplývajú najmä zo zákona o finančnej kontrole a audite. </w:t>
      </w:r>
    </w:p>
    <w:p w14:paraId="4947F9ED" w14:textId="5EE2626E" w:rsidR="00EE0DF4" w:rsidRPr="002256AE" w:rsidRDefault="3AF83484">
      <w:pPr>
        <w:pStyle w:val="Odsekzoznamu1"/>
        <w:numPr>
          <w:ilvl w:val="0"/>
          <w:numId w:val="42"/>
        </w:numPr>
        <w:spacing w:before="120" w:after="120"/>
        <w:ind w:left="425" w:hanging="425"/>
        <w:contextualSpacing w:val="0"/>
        <w:jc w:val="both"/>
      </w:pPr>
      <w:r>
        <w:lastRenderedPageBreak/>
        <w:t xml:space="preserve">Oprávnené osoby na výkon kontroly/auditu môžu vykonať kontrolu/audit u </w:t>
      </w:r>
      <w:r w:rsidR="728A550A">
        <w:t>p</w:t>
      </w:r>
      <w:r>
        <w:t xml:space="preserve">rijímateľa kedykoľvek od účinnosti VP až do uplynutia lehôt uvedených </w:t>
      </w:r>
      <w:r w:rsidRPr="000A2A41">
        <w:t>v </w:t>
      </w:r>
      <w:r w:rsidR="00CF7816">
        <w:t>ods.</w:t>
      </w:r>
      <w:r w:rsidR="00D408BE">
        <w:t xml:space="preserve"> 11</w:t>
      </w:r>
      <w:r w:rsidRPr="000A2A41">
        <w:t xml:space="preserve"> rozhodnutia</w:t>
      </w:r>
      <w:r>
        <w:t xml:space="preserve"> o schválení žiadosti o NFP. Uvedená doba sa predĺži v prípade, ak nastanú skutočnosti uvedené v </w:t>
      </w:r>
      <w:r w:rsidR="00CF7816">
        <w:t xml:space="preserve">čl. </w:t>
      </w:r>
      <w:r>
        <w:t xml:space="preserve">140 všeobecného nariadenia, a to o čas trvania týchto skutočností. Poskytovateľ je oprávnený prerušiť plynutie lehôt vo vzťahu k výkonu kontroly </w:t>
      </w:r>
      <w:r w:rsidR="2C4446B0">
        <w:t>ŽoP</w:t>
      </w:r>
      <w:r>
        <w:t xml:space="preserve"> formou administratívnej kontroly pred jej uhradením/zúčtovaním v prípadoch stanovených </w:t>
      </w:r>
      <w:r w:rsidR="00CF7816">
        <w:t xml:space="preserve">čl. </w:t>
      </w:r>
      <w:r>
        <w:t xml:space="preserve">132 ods. 2 všeobecného nariadenia. </w:t>
      </w:r>
    </w:p>
    <w:p w14:paraId="694BC2FA" w14:textId="79B3DB21" w:rsidR="00EE0DF4" w:rsidRPr="002256AE" w:rsidRDefault="00083609">
      <w:pPr>
        <w:pStyle w:val="Odsekzoznamu1"/>
        <w:numPr>
          <w:ilvl w:val="0"/>
          <w:numId w:val="42"/>
        </w:numPr>
        <w:spacing w:before="120" w:after="120"/>
        <w:ind w:left="425" w:hanging="425"/>
        <w:contextualSpacing w:val="0"/>
        <w:jc w:val="both"/>
      </w:pPr>
      <w:r>
        <w:t xml:space="preserve">Osoby oprávnené na výkon kontroly/auditu majú práva a povinnosti upravené najmä v zákone o finančnej kontrole a  audite, vrátane právomoci ukladať sankcie  pri porušení povinností zo strany </w:t>
      </w:r>
      <w:r w:rsidR="1D40897F">
        <w:t>p</w:t>
      </w:r>
      <w:r>
        <w:t xml:space="preserve">rijímateľa. </w:t>
      </w:r>
    </w:p>
    <w:p w14:paraId="1A83CE69" w14:textId="124D5AE6" w:rsidR="00EE0DF4" w:rsidRPr="002256AE" w:rsidRDefault="4D130CDF">
      <w:pPr>
        <w:pStyle w:val="Odsekzoznamu1"/>
        <w:numPr>
          <w:ilvl w:val="0"/>
          <w:numId w:val="42"/>
        </w:numPr>
        <w:spacing w:before="120" w:after="120"/>
        <w:ind w:left="426" w:hanging="426"/>
        <w:contextualSpacing w:val="0"/>
        <w:jc w:val="both"/>
      </w:pPr>
      <w:r>
        <w:t xml:space="preserve">Prijímateľ sa zaväzuje informovať </w:t>
      </w:r>
      <w:r w:rsidR="12A9C06A">
        <w:t>p</w:t>
      </w:r>
      <w:r>
        <w:t xml:space="preserve">oskytovateľa o začatí akejkoľvek kontroly/auditu osobami podľa </w:t>
      </w:r>
      <w:r w:rsidR="00CF7816">
        <w:t xml:space="preserve">ods. </w:t>
      </w:r>
      <w:r>
        <w:t xml:space="preserve">1 tohto článku odlišnými od </w:t>
      </w:r>
      <w:r w:rsidR="592411A2">
        <w:t>p</w:t>
      </w:r>
      <w:r>
        <w:t xml:space="preserve">oskytovateľa a súčasne mu zašle na vedomie návrh správy z kontroly/správu z kontroly alebo iný relevantný výsledný dokument z vykonanej kontroly/overovania/auditu/vyšetrovania/konania </w:t>
      </w:r>
      <w:r w:rsidR="78EACF1F">
        <w:t xml:space="preserve">týchto </w:t>
      </w:r>
      <w:r>
        <w:t xml:space="preserve">osôb zakladajúcich </w:t>
      </w:r>
      <w:r w:rsidR="5BAE912B">
        <w:t>p</w:t>
      </w:r>
      <w:r>
        <w:t xml:space="preserve">oskytovateľa pristúpiť k postupu prebiehajúceho skúmania podľa Systému finančného riadenia. </w:t>
      </w:r>
      <w:r w:rsidR="3AF83484">
        <w:t xml:space="preserve">Prijímateľ je povinný prijať opatrenia  na nápravu nedostatkov zistených kontrolou/auditom v zmysle </w:t>
      </w:r>
      <w:r w:rsidR="13AB281F">
        <w:t>čiastkovej správy z kontroly/</w:t>
      </w:r>
      <w:r w:rsidR="3AF83484">
        <w:t xml:space="preserve">správy z kontroly/auditu a zaslať na vedomie správu o splnení opatrení vždy aj </w:t>
      </w:r>
      <w:r w:rsidR="29BBAD90">
        <w:t>p</w:t>
      </w:r>
      <w:r w:rsidR="3AF83484">
        <w:t xml:space="preserve">oskytovateľovi, ak nie je v konkrétnom prípade osobou vykonávajúcou kontrolu/audit v lehote stanovenej oprávnenými osobami na výkon kontroly/auditu. Prijímateľ je zároveň povinný zaslať osobám oprávneným na výkon kontroly/auditu </w:t>
      </w:r>
      <w:r w:rsidR="68D4111D">
        <w:t xml:space="preserve">písomný zoznam prijatých opatrení na nápravu zistených nedostatkov v lehote uvedenej v čiastkovej správe z kontroly/správe z kontroly/auditu a na </w:t>
      </w:r>
      <w:r w:rsidR="5994EEA7">
        <w:t xml:space="preserve">základe </w:t>
      </w:r>
      <w:r w:rsidR="68D4111D">
        <w:t>výzv</w:t>
      </w:r>
      <w:r w:rsidR="5994EEA7">
        <w:t>y</w:t>
      </w:r>
      <w:r w:rsidR="68D4111D">
        <w:t xml:space="preserve"> </w:t>
      </w:r>
      <w:r w:rsidR="18EAE182">
        <w:t>p</w:t>
      </w:r>
      <w:r w:rsidR="68D4111D">
        <w:t>oskytovateľa</w:t>
      </w:r>
      <w:r>
        <w:t xml:space="preserve">/iných </w:t>
      </w:r>
      <w:r w:rsidR="032BCC06">
        <w:t>o</w:t>
      </w:r>
      <w:r w:rsidR="7FB68F1B">
        <w:t xml:space="preserve">právnených </w:t>
      </w:r>
      <w:r>
        <w:t>osôb na výkon kontroly/auditu</w:t>
      </w:r>
      <w:r w:rsidR="68D4111D">
        <w:t xml:space="preserve"> predložiť dokumentáciu preukazujúcu splnenie prijatých opatrení.</w:t>
      </w:r>
      <w:r w:rsidR="2AAAA12B">
        <w:t xml:space="preserve"> Prijímateľ je zároveň povinný prepracovať a predložiť v lehote určenej oprávnenou osobou písomný zoznam prijatých opatrení, ak oprávnená osoba vyžadovala jeho prepracovanie a predloženie.</w:t>
      </w:r>
      <w:r w:rsidR="4D15F129">
        <w:t xml:space="preserve"> </w:t>
      </w:r>
      <w:r w:rsidR="2AAAA12B">
        <w:t xml:space="preserve"> </w:t>
      </w:r>
      <w:r w:rsidR="3AF83484">
        <w:t xml:space="preserve"> </w:t>
      </w:r>
    </w:p>
    <w:p w14:paraId="4D924099" w14:textId="5593EBDB" w:rsidR="00EE0DF4" w:rsidRPr="00A66D0F" w:rsidRDefault="00083609">
      <w:pPr>
        <w:pStyle w:val="Odsekzoznamu1"/>
        <w:numPr>
          <w:ilvl w:val="0"/>
          <w:numId w:val="42"/>
        </w:numPr>
        <w:spacing w:before="120" w:after="120"/>
        <w:ind w:left="425" w:hanging="425"/>
        <w:contextualSpacing w:val="0"/>
        <w:jc w:val="both"/>
      </w:pPr>
      <w:r>
        <w:t xml:space="preserve">Právo </w:t>
      </w:r>
      <w:r w:rsidR="58B9400B">
        <w:t>p</w:t>
      </w:r>
      <w:r>
        <w:t>oskytovateľa alebo osôb uvedených v </w:t>
      </w:r>
      <w:r w:rsidR="00CF7816">
        <w:t xml:space="preserve">ods. </w:t>
      </w:r>
      <w:r>
        <w:t xml:space="preserve">1 tohto článku na vykonanie kontroly/auditu </w:t>
      </w:r>
      <w:r w:rsidR="1D739036">
        <w:t>p</w:t>
      </w:r>
      <w:r>
        <w:t xml:space="preserve">rojektu nie je obmedzené žiadnym ustanovením týchto VP. Uvedené právo </w:t>
      </w:r>
      <w:r w:rsidR="32C92BC9">
        <w:t>p</w:t>
      </w:r>
      <w:r>
        <w:t>oskytovateľa alebo osôb uvedených v </w:t>
      </w:r>
      <w:r w:rsidR="00CF7816">
        <w:t xml:space="preserve">ods. </w:t>
      </w:r>
      <w:r>
        <w:t>1 tohto článku sa vzťahuje aj na vykonanie op</w:t>
      </w:r>
      <w:r w:rsidR="0603DC95">
        <w:t>ätovnej</w:t>
      </w:r>
      <w:r>
        <w:t xml:space="preserve"> kontroly/auditu tých istých skutočností, bez ohľadu na druh vykonanej kontroly/auditu</w:t>
      </w:r>
      <w:r w:rsidR="7AC71E1B">
        <w:t>. P</w:t>
      </w:r>
      <w:r>
        <w:t xml:space="preserve">ri vykonávaní kontroly/auditu sú </w:t>
      </w:r>
      <w:r w:rsidR="31E19383">
        <w:t>p</w:t>
      </w:r>
      <w:r>
        <w:t>oskytovateľ alebo osoby uvedené v </w:t>
      </w:r>
      <w:r w:rsidR="00CF7816">
        <w:t xml:space="preserve">ods. </w:t>
      </w:r>
      <w:r>
        <w:t>1 tohto článku viazané iba platnými právnymi predpismi a týmito VP, nie však závermi predchádzajúcich kontrol/auditov</w:t>
      </w:r>
      <w:r w:rsidR="7AC71E1B">
        <w:t xml:space="preserve">, pričom tým nie sú nijak dotknuté povinnosti (týkajúce sa napríklad povinnosti plniť </w:t>
      </w:r>
      <w:r w:rsidR="2F751410">
        <w:t xml:space="preserve">prijaté </w:t>
      </w:r>
      <w:r w:rsidR="7AC71E1B">
        <w:t>opatrenia) vyplývajúce z týchto predchádzajúcich kontrol/auditov</w:t>
      </w:r>
      <w:r>
        <w:t xml:space="preserve">. Povinnosť </w:t>
      </w:r>
      <w:r w:rsidR="2B0AE79A">
        <w:t>p</w:t>
      </w:r>
      <w:r>
        <w:t xml:space="preserve">rijímateľa vrátiť NFP alebo jeho časť, ak táto povinnosť vyplynie z výsledku vykonanej kontroly/auditu kedykoľvek počas účinnosti VP, nie je dotknutá výsledkom predchádzajúcej kontroly/auditu.  </w:t>
      </w:r>
    </w:p>
    <w:p w14:paraId="4270C78F" w14:textId="53E6944B" w:rsidR="00C67E64" w:rsidRPr="00307126" w:rsidRDefault="43D07B28">
      <w:pPr>
        <w:numPr>
          <w:ilvl w:val="0"/>
          <w:numId w:val="42"/>
        </w:numPr>
        <w:spacing w:after="200" w:line="264" w:lineRule="auto"/>
        <w:ind w:left="426" w:hanging="426"/>
        <w:jc w:val="both"/>
      </w:pPr>
      <w:r>
        <w:t xml:space="preserve">Prijímateľ berie na vedomie, že </w:t>
      </w:r>
      <w:r w:rsidR="3529E69C">
        <w:t>p</w:t>
      </w:r>
      <w:r>
        <w:t>oskytovateľ pri získavaní informácií o </w:t>
      </w:r>
      <w:r w:rsidR="5F2066BD">
        <w:t>p</w:t>
      </w:r>
      <w:r>
        <w:t xml:space="preserve">rojekte využíva aj osobitné nástroje vytvorené inštitúciami/orgánmi EÚ alebo SR, vrátane nástroja ARACHNE, a to najmä za účelom plnenia svojej povinnosti ochrany finančných záujmov. Prijímateľ súhlasí s tým, aby údaje týkajúce sa </w:t>
      </w:r>
      <w:r w:rsidR="074DCCCE">
        <w:t>p</w:t>
      </w:r>
      <w:r>
        <w:t xml:space="preserve">rojektu, ktoré poskytne </w:t>
      </w:r>
      <w:r w:rsidR="18BEF9C0">
        <w:t>p</w:t>
      </w:r>
      <w:r>
        <w:t xml:space="preserve">oskytovateľovi, boli súčasťou systému ARACHNE a využívali sa pri jeho fungovaní. Prijímateľ sa zároveň zaväzuje poskytnúť </w:t>
      </w:r>
      <w:r w:rsidR="1E9B918D">
        <w:t>p</w:t>
      </w:r>
      <w:r>
        <w:t xml:space="preserve">oskytovateľovi akékoľvek doplňujúce informácie, ktoré bude </w:t>
      </w:r>
      <w:r w:rsidR="1394E7A6">
        <w:t>p</w:t>
      </w:r>
      <w:r>
        <w:t>oskytovateľ požadovať v súvislosti s prešetrovaním informácií získaných v rámci systému ARACHNE.</w:t>
      </w:r>
    </w:p>
    <w:p w14:paraId="7EC51F18" w14:textId="77777777" w:rsidR="00EE0DF4" w:rsidRPr="00E30877" w:rsidRDefault="00083609" w:rsidP="00E30877">
      <w:pPr>
        <w:pStyle w:val="AOHead1"/>
        <w:numPr>
          <w:ilvl w:val="0"/>
          <w:numId w:val="0"/>
        </w:numPr>
        <w:spacing w:after="240" w:line="240" w:lineRule="auto"/>
        <w:ind w:left="1559" w:hanging="1559"/>
        <w:rPr>
          <w:sz w:val="24"/>
          <w:szCs w:val="24"/>
        </w:rPr>
      </w:pPr>
      <w:r w:rsidRPr="00E30877">
        <w:rPr>
          <w:sz w:val="24"/>
          <w:szCs w:val="24"/>
        </w:rPr>
        <w:lastRenderedPageBreak/>
        <w:t xml:space="preserve">Článok 19 </w:t>
      </w:r>
      <w:r w:rsidRPr="00E30877">
        <w:rPr>
          <w:sz w:val="24"/>
          <w:szCs w:val="24"/>
        </w:rPr>
        <w:tab/>
        <w:t>UCHOVÁVANIE DOKUMENTOV</w:t>
      </w:r>
    </w:p>
    <w:p w14:paraId="6B46E309" w14:textId="5D07F5E4" w:rsidR="00EE0DF4" w:rsidRDefault="3AF83484" w:rsidP="7EDB580C">
      <w:pPr>
        <w:pStyle w:val="Odsekzoznamu1"/>
        <w:spacing w:before="120" w:after="120"/>
        <w:ind w:left="0"/>
        <w:contextualSpacing w:val="0"/>
        <w:jc w:val="both"/>
      </w:pPr>
      <w:r>
        <w:t xml:space="preserve">Prijímateľ je povinný uchovávať </w:t>
      </w:r>
      <w:r w:rsidR="0DCB6034">
        <w:t>d</w:t>
      </w:r>
      <w:r>
        <w:t>okumentáciu k </w:t>
      </w:r>
      <w:r w:rsidR="42D8368A">
        <w:t>p</w:t>
      </w:r>
      <w:r>
        <w:t xml:space="preserve">rojektu do uplynutia lehôt uvedených </w:t>
      </w:r>
      <w:r w:rsidRPr="000A2A41">
        <w:t>v </w:t>
      </w:r>
      <w:r w:rsidR="00E30877">
        <w:t>ods</w:t>
      </w:r>
      <w:r w:rsidR="00CF7816">
        <w:t>.</w:t>
      </w:r>
      <w:r w:rsidR="00E30877">
        <w:t xml:space="preserve"> 11</w:t>
      </w:r>
      <w:r>
        <w:t xml:space="preserve"> rozhodnutia o schválení žiadosti o NFP a do tejto doby strpieť výkon kontroly/auditu zo strany oprávnených osôb v zmysle </w:t>
      </w:r>
      <w:r w:rsidR="00CF7816">
        <w:t xml:space="preserve">čl. </w:t>
      </w:r>
      <w:r>
        <w:t xml:space="preserve">18 VP. Stanovená doba podľa prvej vety tohto </w:t>
      </w:r>
      <w:r w:rsidR="2C3C2E42">
        <w:t xml:space="preserve">odseku </w:t>
      </w:r>
      <w:r>
        <w:t xml:space="preserve">môže byť automaticky predĺžená na základe oznámenia </w:t>
      </w:r>
      <w:r w:rsidR="188B6273">
        <w:t>p</w:t>
      </w:r>
      <w:r>
        <w:t xml:space="preserve">oskytovateľa </w:t>
      </w:r>
      <w:r w:rsidR="059C626A">
        <w:t>p</w:t>
      </w:r>
      <w:r>
        <w:t>rijímateľovi v prípade, ak nastanú skutočnosti uvedené v </w:t>
      </w:r>
      <w:r w:rsidR="00CF7816">
        <w:t xml:space="preserve">čl. </w:t>
      </w:r>
      <w:r>
        <w:t xml:space="preserve">140 všeobecného nariadenia o čas trvania týchto skutočností. </w:t>
      </w:r>
    </w:p>
    <w:p w14:paraId="157109DE" w14:textId="77777777" w:rsidR="00F8151F" w:rsidRPr="002256AE" w:rsidRDefault="00F8151F" w:rsidP="7EDB580C">
      <w:pPr>
        <w:pStyle w:val="Odsekzoznamu1"/>
        <w:spacing w:before="120" w:after="120"/>
        <w:ind w:left="0"/>
        <w:contextualSpacing w:val="0"/>
        <w:jc w:val="both"/>
      </w:pPr>
    </w:p>
    <w:p w14:paraId="1980D246" w14:textId="77777777" w:rsidR="00EE0DF4" w:rsidRPr="00E30877" w:rsidRDefault="00083609" w:rsidP="00E30877">
      <w:pPr>
        <w:pStyle w:val="AOHead1"/>
        <w:numPr>
          <w:ilvl w:val="0"/>
          <w:numId w:val="0"/>
        </w:numPr>
        <w:spacing w:after="240" w:line="240" w:lineRule="auto"/>
        <w:ind w:left="1559" w:hanging="1559"/>
        <w:rPr>
          <w:sz w:val="24"/>
          <w:szCs w:val="24"/>
        </w:rPr>
      </w:pPr>
      <w:r w:rsidRPr="00E30877">
        <w:rPr>
          <w:sz w:val="24"/>
          <w:szCs w:val="24"/>
        </w:rPr>
        <w:t xml:space="preserve">Článok 20 </w:t>
      </w:r>
      <w:r w:rsidRPr="00E30877">
        <w:rPr>
          <w:sz w:val="24"/>
          <w:szCs w:val="24"/>
        </w:rPr>
        <w:tab/>
        <w:t>SPOLOČNÉ USTANOVENIA K ÚČTOM PRIJÍMATEĽA a PLATBÁM</w:t>
      </w:r>
    </w:p>
    <w:p w14:paraId="7E0F8099" w14:textId="1953F20A" w:rsidR="00EE0DF4" w:rsidRPr="002256AE" w:rsidRDefault="00083609">
      <w:pPr>
        <w:pStyle w:val="Odsekzoznamu11"/>
        <w:numPr>
          <w:ilvl w:val="0"/>
          <w:numId w:val="41"/>
        </w:numPr>
        <w:spacing w:before="120" w:after="120"/>
        <w:ind w:left="425" w:hanging="425"/>
        <w:contextualSpacing w:val="0"/>
        <w:jc w:val="both"/>
      </w:pPr>
      <w:r>
        <w:t xml:space="preserve">Poskytovateľ zabezpečí poskytnutie NFP </w:t>
      </w:r>
      <w:r w:rsidR="7B68AC0F">
        <w:t>p</w:t>
      </w:r>
      <w:r>
        <w:t xml:space="preserve">rijímateľovi bezhotovostne formou rozpočtového opatrenia v súlade so zákonom o rozpočtových pravidlách na </w:t>
      </w:r>
      <w:r w:rsidR="470AE2E7">
        <w:t>p</w:t>
      </w:r>
      <w:r>
        <w:t xml:space="preserve">rijímateľom určený výdavkový účet vedený v EUR (ďalej len ,,účet </w:t>
      </w:r>
      <w:r w:rsidR="2B808500">
        <w:t>p</w:t>
      </w:r>
      <w:r>
        <w:t>rijímateľa“).</w:t>
      </w:r>
    </w:p>
    <w:p w14:paraId="33C55E20" w14:textId="576D2F03" w:rsidR="00EE0DF4" w:rsidRPr="002256AE" w:rsidRDefault="00083609">
      <w:pPr>
        <w:pStyle w:val="Odsekzoznamu11"/>
        <w:numPr>
          <w:ilvl w:val="0"/>
          <w:numId w:val="41"/>
        </w:numPr>
        <w:spacing w:before="120" w:after="120"/>
        <w:ind w:left="425" w:hanging="425"/>
        <w:contextualSpacing w:val="0"/>
        <w:jc w:val="both"/>
      </w:pPr>
      <w:r>
        <w:t xml:space="preserve">Prijímateľ pri vedení účtu </w:t>
      </w:r>
      <w:r w:rsidR="6E5046CF">
        <w:t>p</w:t>
      </w:r>
      <w:r>
        <w:t xml:space="preserve">rijímateľa a predkladaní </w:t>
      </w:r>
      <w:r w:rsidR="608C363D">
        <w:t>ŽoP</w:t>
      </w:r>
      <w:r>
        <w:t xml:space="preserve"> postupuje v súlade so Systémom finančného riadenia (časť </w:t>
      </w:r>
      <w:r w:rsidR="2817F9D2">
        <w:t>u</w:t>
      </w:r>
      <w:r>
        <w:t xml:space="preserve">čty prijímateľa – štátna rozpočtová organizácia, resp. príslušné ustanovenia k jednotlivých systémov financovania – predfinancovanie, refundácia). </w:t>
      </w:r>
    </w:p>
    <w:p w14:paraId="35B8C4DF" w14:textId="62878387" w:rsidR="00EE0DF4" w:rsidRPr="002256AE" w:rsidRDefault="00083609">
      <w:pPr>
        <w:pStyle w:val="Odsekzoznamu11"/>
        <w:numPr>
          <w:ilvl w:val="0"/>
          <w:numId w:val="41"/>
        </w:numPr>
        <w:spacing w:before="120" w:after="120"/>
        <w:ind w:left="425" w:hanging="425"/>
        <w:contextualSpacing w:val="0"/>
        <w:jc w:val="both"/>
      </w:pPr>
      <w:r>
        <w:t xml:space="preserve">Ak sa </w:t>
      </w:r>
      <w:r w:rsidR="3CE52A2B">
        <w:t>p</w:t>
      </w:r>
      <w:r>
        <w:t xml:space="preserve">rojekt realizuje prostredníctvom subjektu v zriaďovateľskej pôsobnosti </w:t>
      </w:r>
      <w:r w:rsidR="4CED4729">
        <w:t>p</w:t>
      </w:r>
      <w:r>
        <w:t>rijímateľa,</w:t>
      </w:r>
      <w:r w:rsidR="65B6BC4A">
        <w:t xml:space="preserve"> </w:t>
      </w:r>
      <w:r w:rsidR="00192B57">
        <w:t>postupuje sa v zmysle príslušnej kapitoly Systému finančného riadenia</w:t>
      </w:r>
      <w:r>
        <w:t xml:space="preserve">. </w:t>
      </w:r>
    </w:p>
    <w:p w14:paraId="0C657149" w14:textId="03CDBBFF" w:rsidR="00EE0DF4" w:rsidRPr="002256AE" w:rsidRDefault="00083609">
      <w:pPr>
        <w:pStyle w:val="Odsekzoznamu11"/>
        <w:numPr>
          <w:ilvl w:val="0"/>
          <w:numId w:val="41"/>
        </w:numPr>
        <w:spacing w:before="120" w:after="120"/>
        <w:ind w:left="425" w:hanging="425"/>
        <w:contextualSpacing w:val="0"/>
        <w:jc w:val="both"/>
      </w:pPr>
      <w:r>
        <w:t xml:space="preserve">Deň aktivácie evidenčného listu úprav rozpočtu potvrdzujúci úpravu rozpočtu </w:t>
      </w:r>
      <w:r w:rsidR="561A3FC0">
        <w:t>p</w:t>
      </w:r>
      <w:r>
        <w:t xml:space="preserve">rijímateľa rozpočtovým opatrením sa považuje za deň čerpania NFP, resp. jeho časti. </w:t>
      </w:r>
    </w:p>
    <w:p w14:paraId="2AB7C1EE" w14:textId="06B1DE70" w:rsidR="00EE0DF4" w:rsidRPr="002256AE" w:rsidRDefault="005051C2">
      <w:pPr>
        <w:pStyle w:val="Odsekzoznamu11"/>
        <w:numPr>
          <w:ilvl w:val="0"/>
          <w:numId w:val="41"/>
        </w:numPr>
        <w:spacing w:before="120" w:after="120"/>
        <w:ind w:left="425" w:hanging="425"/>
        <w:contextualSpacing w:val="0"/>
        <w:jc w:val="both"/>
      </w:pPr>
      <w:r>
        <w:t xml:space="preserve">Ak </w:t>
      </w:r>
      <w:r w:rsidR="1694E73D">
        <w:t>p</w:t>
      </w:r>
      <w:r>
        <w:t>rijímateľ predkladá Ž</w:t>
      </w:r>
      <w:r w:rsidR="45B2C4B4">
        <w:t>oP</w:t>
      </w:r>
      <w:r>
        <w:t xml:space="preserve"> v listinnej forme, v</w:t>
      </w:r>
      <w:r w:rsidR="00083609">
        <w:t>šetky dokumenty (účtovné doklady, výpisy z účtu, podporná dokumentácia) predklad</w:t>
      </w:r>
      <w:r>
        <w:t>ané</w:t>
      </w:r>
      <w:r w:rsidR="00083609">
        <w:t xml:space="preserve"> spolu so Ž</w:t>
      </w:r>
      <w:r w:rsidR="3CB1513E">
        <w:t>oP</w:t>
      </w:r>
      <w:r w:rsidR="00083609">
        <w:t xml:space="preserve"> sú rovnopisy originálov alebo ich kópie</w:t>
      </w:r>
      <w:r>
        <w:t>.</w:t>
      </w:r>
      <w:r w:rsidR="00083609">
        <w:t xml:space="preserve"> </w:t>
      </w:r>
    </w:p>
    <w:p w14:paraId="66979B14" w14:textId="057532CF" w:rsidR="00EE0DF4" w:rsidRPr="003B5DE0" w:rsidRDefault="00083609">
      <w:pPr>
        <w:pStyle w:val="Odsekzoznamu11"/>
        <w:numPr>
          <w:ilvl w:val="0"/>
          <w:numId w:val="41"/>
        </w:numPr>
        <w:spacing w:before="120" w:after="120"/>
        <w:ind w:left="425" w:hanging="425"/>
        <w:contextualSpacing w:val="0"/>
        <w:jc w:val="both"/>
        <w:rPr>
          <w:color w:val="000000"/>
        </w:rPr>
      </w:pPr>
      <w:r w:rsidRPr="003B5DE0">
        <w:t>Jednotlivé</w:t>
      </w:r>
      <w:r w:rsidRPr="003B5DE0">
        <w:rPr>
          <w:color w:val="000000" w:themeColor="text1"/>
        </w:rPr>
        <w:t xml:space="preserve"> </w:t>
      </w:r>
      <w:r w:rsidRPr="003B5DE0">
        <w:t>systémy</w:t>
      </w:r>
      <w:r w:rsidRPr="003B5DE0">
        <w:rPr>
          <w:color w:val="000000" w:themeColor="text1"/>
        </w:rPr>
        <w:t xml:space="preserve"> financovania sa môžu v rámci jedného </w:t>
      </w:r>
      <w:r w:rsidR="221CD44F" w:rsidRPr="003B5DE0">
        <w:rPr>
          <w:color w:val="000000" w:themeColor="text1"/>
        </w:rPr>
        <w:t>p</w:t>
      </w:r>
      <w:r w:rsidRPr="003B5DE0">
        <w:rPr>
          <w:color w:val="000000" w:themeColor="text1"/>
        </w:rPr>
        <w:t xml:space="preserve">rojektu kombinovať. </w:t>
      </w:r>
      <w:r w:rsidR="005051C2" w:rsidRPr="003B5DE0">
        <w:rPr>
          <w:color w:val="000000" w:themeColor="text1"/>
        </w:rPr>
        <w:t>Kombinácia systémov financovania (systém predfinancovania a systému refundácie) je možná za dodržania podmienok definovaných v Systéme finančného riadenia</w:t>
      </w:r>
      <w:r w:rsidR="00497559" w:rsidRPr="003B5DE0">
        <w:rPr>
          <w:color w:val="000000" w:themeColor="text1"/>
        </w:rPr>
        <w:t xml:space="preserve">. </w:t>
      </w:r>
      <w:r w:rsidR="00192B57" w:rsidRPr="003B5DE0">
        <w:rPr>
          <w:color w:val="000000" w:themeColor="text1"/>
        </w:rPr>
        <w:t xml:space="preserve"> </w:t>
      </w:r>
    </w:p>
    <w:p w14:paraId="61254360" w14:textId="79EF3D4B" w:rsidR="00EE0DF4" w:rsidRPr="002256AE" w:rsidRDefault="00083609">
      <w:pPr>
        <w:pStyle w:val="Odsekzoznamu11"/>
        <w:numPr>
          <w:ilvl w:val="0"/>
          <w:numId w:val="41"/>
        </w:numPr>
        <w:spacing w:before="120" w:after="120"/>
        <w:ind w:left="425" w:hanging="425"/>
        <w:contextualSpacing w:val="0"/>
        <w:jc w:val="both"/>
        <w:rPr>
          <w:color w:val="000000"/>
        </w:rPr>
      </w:pPr>
      <w:r w:rsidRPr="53FCD193">
        <w:rPr>
          <w:color w:val="000000" w:themeColor="text1"/>
        </w:rPr>
        <w:t xml:space="preserve">Ak dôjde ku kombinácií dvoch systémov financovania v rámci jedného </w:t>
      </w:r>
      <w:r w:rsidR="2834A5B3" w:rsidRPr="53FCD193">
        <w:rPr>
          <w:color w:val="000000" w:themeColor="text1"/>
        </w:rPr>
        <w:t>p</w:t>
      </w:r>
      <w:r w:rsidRPr="53FCD193">
        <w:rPr>
          <w:color w:val="000000" w:themeColor="text1"/>
        </w:rPr>
        <w:t>rojektu, jednotlivé Ž</w:t>
      </w:r>
      <w:r w:rsidR="1F1F165F" w:rsidRPr="53FCD193">
        <w:rPr>
          <w:color w:val="000000" w:themeColor="text1"/>
        </w:rPr>
        <w:t>oP</w:t>
      </w:r>
      <w:r w:rsidRPr="53FCD193">
        <w:rPr>
          <w:color w:val="000000" w:themeColor="text1"/>
        </w:rPr>
        <w:t xml:space="preserve"> môže </w:t>
      </w:r>
      <w:r w:rsidR="74AFBD34" w:rsidRPr="53FCD193">
        <w:rPr>
          <w:color w:val="000000" w:themeColor="text1"/>
        </w:rPr>
        <w:t>p</w:t>
      </w:r>
      <w:r w:rsidRPr="53FCD193">
        <w:rPr>
          <w:color w:val="000000" w:themeColor="text1"/>
        </w:rPr>
        <w:t xml:space="preserve">rijímateľ predkladať len na jeden z uvedených systémov, tzn. že napr. výdavky realizované </w:t>
      </w:r>
      <w:r w:rsidR="00E55A3B">
        <w:rPr>
          <w:color w:val="000000" w:themeColor="text1"/>
        </w:rPr>
        <w:t xml:space="preserve">systémom predfinancovania </w:t>
      </w:r>
      <w:r w:rsidRPr="53FCD193">
        <w:rPr>
          <w:color w:val="000000" w:themeColor="text1"/>
        </w:rPr>
        <w:t xml:space="preserve">nemôže </w:t>
      </w:r>
      <w:r w:rsidR="76BFBA4D" w:rsidRPr="53FCD193">
        <w:rPr>
          <w:color w:val="000000" w:themeColor="text1"/>
        </w:rPr>
        <w:t>p</w:t>
      </w:r>
      <w:r w:rsidRPr="53FCD193">
        <w:rPr>
          <w:color w:val="000000" w:themeColor="text1"/>
        </w:rPr>
        <w:t>rijímateľ kombinovať spolu s výdavkami uplatňovanými systémom refundácie</w:t>
      </w:r>
      <w:r w:rsidR="00192B57" w:rsidRPr="53FCD193">
        <w:rPr>
          <w:color w:val="000000" w:themeColor="text1"/>
        </w:rPr>
        <w:t xml:space="preserve"> </w:t>
      </w:r>
      <w:r w:rsidRPr="53FCD193">
        <w:rPr>
          <w:color w:val="000000" w:themeColor="text1"/>
        </w:rPr>
        <w:t>v</w:t>
      </w:r>
      <w:r w:rsidR="00192B57" w:rsidRPr="53FCD193">
        <w:rPr>
          <w:color w:val="000000" w:themeColor="text1"/>
        </w:rPr>
        <w:t xml:space="preserve"> rámci </w:t>
      </w:r>
      <w:r w:rsidRPr="53FCD193">
        <w:rPr>
          <w:color w:val="000000" w:themeColor="text1"/>
        </w:rPr>
        <w:t>jednej Ž</w:t>
      </w:r>
      <w:r w:rsidR="10A94471" w:rsidRPr="53FCD193">
        <w:rPr>
          <w:color w:val="000000" w:themeColor="text1"/>
        </w:rPr>
        <w:t>oP</w:t>
      </w:r>
      <w:r w:rsidRPr="53FCD193">
        <w:rPr>
          <w:color w:val="000000" w:themeColor="text1"/>
        </w:rPr>
        <w:t xml:space="preserve">. V takom prípade </w:t>
      </w:r>
      <w:r w:rsidR="5B00ACFE" w:rsidRPr="53FCD193">
        <w:rPr>
          <w:color w:val="000000" w:themeColor="text1"/>
        </w:rPr>
        <w:t>p</w:t>
      </w:r>
      <w:r w:rsidRPr="53FCD193">
        <w:rPr>
          <w:color w:val="000000" w:themeColor="text1"/>
        </w:rPr>
        <w:t>rijímateľ predkladá samostatne Ž</w:t>
      </w:r>
      <w:r w:rsidR="0CAAE60F" w:rsidRPr="53FCD193">
        <w:rPr>
          <w:color w:val="000000" w:themeColor="text1"/>
        </w:rPr>
        <w:t>oP</w:t>
      </w:r>
      <w:r w:rsidRPr="53FCD193">
        <w:rPr>
          <w:color w:val="000000" w:themeColor="text1"/>
        </w:rPr>
        <w:t xml:space="preserve"> (priebežná platba – refundácia)</w:t>
      </w:r>
      <w:r w:rsidR="00192B57" w:rsidRPr="53FCD193">
        <w:rPr>
          <w:color w:val="000000" w:themeColor="text1"/>
        </w:rPr>
        <w:t xml:space="preserve"> a/alebo samostatne Ž</w:t>
      </w:r>
      <w:r w:rsidR="368BE8AC" w:rsidRPr="53FCD193">
        <w:rPr>
          <w:color w:val="000000" w:themeColor="text1"/>
        </w:rPr>
        <w:t>oP</w:t>
      </w:r>
      <w:r w:rsidR="00192B57" w:rsidRPr="53FCD193">
        <w:rPr>
          <w:color w:val="000000" w:themeColor="text1"/>
        </w:rPr>
        <w:t xml:space="preserve"> (zúčtovanie predfinancovania)</w:t>
      </w:r>
      <w:r w:rsidRPr="53FCD193">
        <w:rPr>
          <w:color w:val="000000" w:themeColor="text1"/>
        </w:rPr>
        <w:t>. Pri kombinácii dvoch alebo viacerých systémov financovania sa predkladá Ž</w:t>
      </w:r>
      <w:r w:rsidR="11807E5E" w:rsidRPr="53FCD193">
        <w:rPr>
          <w:color w:val="000000" w:themeColor="text1"/>
        </w:rPr>
        <w:t>oP</w:t>
      </w:r>
      <w:r w:rsidRPr="53FCD193">
        <w:rPr>
          <w:color w:val="000000" w:themeColor="text1"/>
        </w:rPr>
        <w:t xml:space="preserve"> (s príznakom záverečná) len za jeden z využitých systémov.</w:t>
      </w:r>
    </w:p>
    <w:p w14:paraId="6D96B667" w14:textId="2EBCB9B9" w:rsidR="00EE0DF4" w:rsidRPr="002256AE" w:rsidRDefault="00083609">
      <w:pPr>
        <w:pStyle w:val="Odsekzoznamu11"/>
        <w:numPr>
          <w:ilvl w:val="0"/>
          <w:numId w:val="41"/>
        </w:numPr>
        <w:spacing w:before="120" w:after="120"/>
        <w:ind w:left="425" w:hanging="425"/>
        <w:contextualSpacing w:val="0"/>
        <w:jc w:val="both"/>
      </w:pPr>
      <w:r>
        <w:t xml:space="preserve">Ak </w:t>
      </w:r>
      <w:r w:rsidR="75B66CAB">
        <w:t>p</w:t>
      </w:r>
      <w:r>
        <w:t xml:space="preserve">rojekt obsahuje aj výdavky </w:t>
      </w:r>
      <w:r w:rsidR="25E94E64">
        <w:t>n</w:t>
      </w:r>
      <w:r>
        <w:t xml:space="preserve">eoprávnené na financovanie nad rámec finančnej medzery, je tieto </w:t>
      </w:r>
      <w:r w:rsidR="4116E062">
        <w:t>p</w:t>
      </w:r>
      <w:r>
        <w:t xml:space="preserve">rijímateľ povinný uhrádzať </w:t>
      </w:r>
      <w:r w:rsidR="58BB7707">
        <w:t>d</w:t>
      </w:r>
      <w:r>
        <w:t xml:space="preserve">odávateľom pomerne z každého účtovného dokladu, pričom vecne </w:t>
      </w:r>
      <w:r w:rsidR="3BE63372">
        <w:t>n</w:t>
      </w:r>
      <w:r>
        <w:t xml:space="preserve">eoprávnené výdavky </w:t>
      </w:r>
      <w:r w:rsidR="79C058EC">
        <w:t>p</w:t>
      </w:r>
      <w:r>
        <w:t xml:space="preserve">rijímateľ hradí z vlastných zdrojov. </w:t>
      </w:r>
    </w:p>
    <w:p w14:paraId="49E08946" w14:textId="4DF3F8E4" w:rsidR="00EE0DF4" w:rsidRPr="002256AE" w:rsidRDefault="00083609">
      <w:pPr>
        <w:pStyle w:val="Odsekzoznamu11"/>
        <w:numPr>
          <w:ilvl w:val="0"/>
          <w:numId w:val="41"/>
        </w:numPr>
        <w:spacing w:before="120" w:after="120"/>
        <w:ind w:left="425" w:hanging="425"/>
        <w:contextualSpacing w:val="0"/>
        <w:jc w:val="both"/>
      </w:pPr>
      <w:r w:rsidRPr="53FCD193">
        <w:rPr>
          <w:color w:val="000000" w:themeColor="text1"/>
        </w:rPr>
        <w:t>Poskytovateľ</w:t>
      </w:r>
      <w:r>
        <w:t xml:space="preserve"> je oprávnený zvýšiť alebo znížiť výšku Ž</w:t>
      </w:r>
      <w:r w:rsidR="10F7BBFC">
        <w:t>oP</w:t>
      </w:r>
      <w:r>
        <w:t xml:space="preserve"> z technických dôvodov na strane </w:t>
      </w:r>
      <w:r w:rsidR="120D71F4">
        <w:t>p</w:t>
      </w:r>
      <w:r>
        <w:t xml:space="preserve">oskytovateľa maximálne </w:t>
      </w:r>
      <w:r w:rsidR="2788E314">
        <w:t>vo výške 0,01 % z maximálnej výšky NFP</w:t>
      </w:r>
      <w:r w:rsidR="6CF4B017">
        <w:t xml:space="preserve"> uvedeného v </w:t>
      </w:r>
      <w:r w:rsidR="35FFEE24">
        <w:t>r</w:t>
      </w:r>
      <w:r w:rsidR="6CF4B017">
        <w:t xml:space="preserve">ozhodnutí o schválení žiadosti o NFP </w:t>
      </w:r>
      <w:r>
        <w:t>v rámci jednej Ž</w:t>
      </w:r>
      <w:r w:rsidR="62A39E76">
        <w:t>oP</w:t>
      </w:r>
      <w:r>
        <w:t xml:space="preserve">. Ustanovenie </w:t>
      </w:r>
      <w:r w:rsidR="00CF7816">
        <w:t xml:space="preserve">čl. </w:t>
      </w:r>
      <w:r>
        <w:t>3 ods. 2 VP týmto nie je dotknuté.</w:t>
      </w:r>
    </w:p>
    <w:p w14:paraId="45FF2602" w14:textId="5E54CB62" w:rsidR="00EE0DF4" w:rsidRPr="002256AE" w:rsidRDefault="00083609">
      <w:pPr>
        <w:pStyle w:val="Odsekzoznamu11"/>
        <w:numPr>
          <w:ilvl w:val="0"/>
          <w:numId w:val="41"/>
        </w:numPr>
        <w:spacing w:before="120" w:after="120"/>
        <w:ind w:left="425" w:hanging="425"/>
        <w:contextualSpacing w:val="0"/>
        <w:jc w:val="both"/>
      </w:pPr>
      <w:r w:rsidRPr="53FCD193">
        <w:rPr>
          <w:color w:val="000000" w:themeColor="text1"/>
        </w:rPr>
        <w:t>Suma</w:t>
      </w:r>
      <w:r>
        <w:t xml:space="preserve"> neprevyšujúca 40 </w:t>
      </w:r>
      <w:r w:rsidR="2760AF90">
        <w:t>eur</w:t>
      </w:r>
      <w:r>
        <w:t xml:space="preserve"> podľa §</w:t>
      </w:r>
      <w:r w:rsidR="7B09B4B1">
        <w:t xml:space="preserve"> </w:t>
      </w:r>
      <w:r>
        <w:t xml:space="preserve">33 ods. 2 zákona o príspevku z EŠIF sa uplatní na úhrnnú sumu celkového nevyčerpaného alebo nesprávne zúčtovaného NFP alebo jeho časti z poskytnutých platieb, pričom </w:t>
      </w:r>
      <w:r w:rsidR="67730857">
        <w:t>p</w:t>
      </w:r>
      <w:r>
        <w:t xml:space="preserve">oskytovateľ môže tieto čiastkové sumy kumulovať a pri </w:t>
      </w:r>
      <w:r>
        <w:lastRenderedPageBreak/>
        <w:t xml:space="preserve">prekročení sumy 40 </w:t>
      </w:r>
      <w:r w:rsidR="6394B775">
        <w:t>eur</w:t>
      </w:r>
      <w:r>
        <w:t xml:space="preserve"> vymáhať priebežne alebo až pri poslednom zúčtovaní zálohovej platby alebo poskytnutého predfinancovania.   </w:t>
      </w:r>
    </w:p>
    <w:p w14:paraId="48D12C46" w14:textId="201BFED6" w:rsidR="00DB561C" w:rsidRPr="002256AE" w:rsidRDefault="6CF4B017">
      <w:pPr>
        <w:pStyle w:val="Odsekzoznamu11"/>
        <w:numPr>
          <w:ilvl w:val="0"/>
          <w:numId w:val="41"/>
        </w:numPr>
        <w:spacing w:before="120" w:after="120"/>
        <w:ind w:left="425" w:hanging="425"/>
        <w:contextualSpacing w:val="0"/>
        <w:jc w:val="both"/>
      </w:pPr>
      <w:r w:rsidRPr="53FCD193">
        <w:rPr>
          <w:color w:val="000000" w:themeColor="text1"/>
        </w:rPr>
        <w:t xml:space="preserve">Podrobnejšie postupy a podmienky, vrátane </w:t>
      </w:r>
      <w:r w:rsidR="1663FA13" w:rsidRPr="53FCD193">
        <w:rPr>
          <w:color w:val="000000" w:themeColor="text1"/>
        </w:rPr>
        <w:t xml:space="preserve">práv a povinností </w:t>
      </w:r>
      <w:r w:rsidR="63666D6C" w:rsidRPr="53FCD193">
        <w:rPr>
          <w:color w:val="000000" w:themeColor="text1"/>
        </w:rPr>
        <w:t>s</w:t>
      </w:r>
      <w:r w:rsidR="1663FA13" w:rsidRPr="53FCD193">
        <w:rPr>
          <w:color w:val="000000" w:themeColor="text1"/>
        </w:rPr>
        <w:t xml:space="preserve">trán </w:t>
      </w:r>
      <w:r w:rsidR="6548E648" w:rsidRPr="53FCD193">
        <w:rPr>
          <w:color w:val="000000" w:themeColor="text1"/>
        </w:rPr>
        <w:t xml:space="preserve">rozhodnutia </w:t>
      </w:r>
      <w:r w:rsidR="1663FA13" w:rsidRPr="53FCD193">
        <w:rPr>
          <w:color w:val="000000" w:themeColor="text1"/>
        </w:rPr>
        <w:t>týkajúce</w:t>
      </w:r>
      <w:r w:rsidRPr="53FCD193">
        <w:rPr>
          <w:color w:val="000000" w:themeColor="text1"/>
        </w:rPr>
        <w:t xml:space="preserve"> sa systémov financovania (platieb) sú určené Systémom finančného riadenia, ktorý je pre strany záväzný, ako to vyplýva aj z </w:t>
      </w:r>
      <w:r w:rsidR="00CF7816" w:rsidRPr="53FCD193">
        <w:rPr>
          <w:color w:val="000000" w:themeColor="text1"/>
        </w:rPr>
        <w:t>čl</w:t>
      </w:r>
      <w:r w:rsidR="00CF7816">
        <w:rPr>
          <w:color w:val="000000" w:themeColor="text1"/>
        </w:rPr>
        <w:t>.</w:t>
      </w:r>
      <w:r w:rsidR="00CF7816" w:rsidRPr="53FCD193">
        <w:rPr>
          <w:color w:val="000000" w:themeColor="text1"/>
        </w:rPr>
        <w:t xml:space="preserve"> </w:t>
      </w:r>
      <w:r w:rsidRPr="53FCD193">
        <w:rPr>
          <w:color w:val="000000" w:themeColor="text1"/>
        </w:rPr>
        <w:t xml:space="preserve">3 ods. 3 VP. Tento dokument zároveň slúži pre potreby výkladu príslušných ustanovení, resp. práv a povinností </w:t>
      </w:r>
      <w:r w:rsidR="21BEA3BC" w:rsidRPr="53FCD193">
        <w:rPr>
          <w:color w:val="000000" w:themeColor="text1"/>
        </w:rPr>
        <w:t>s</w:t>
      </w:r>
      <w:r w:rsidRPr="53FCD193">
        <w:rPr>
          <w:color w:val="000000" w:themeColor="text1"/>
        </w:rPr>
        <w:t>trán</w:t>
      </w:r>
      <w:r w:rsidR="472106A6" w:rsidRPr="53FCD193">
        <w:rPr>
          <w:color w:val="000000" w:themeColor="text1"/>
        </w:rPr>
        <w:t xml:space="preserve"> rozhodnutia</w:t>
      </w:r>
      <w:r w:rsidR="1663FA13" w:rsidRPr="53FCD193">
        <w:rPr>
          <w:color w:val="000000" w:themeColor="text1"/>
        </w:rPr>
        <w:t>.</w:t>
      </w:r>
    </w:p>
    <w:p w14:paraId="686203EC" w14:textId="45C7D16F" w:rsidR="00EE0DF4" w:rsidRPr="002256AE" w:rsidRDefault="00083609">
      <w:pPr>
        <w:pStyle w:val="Odsekzoznamu11"/>
        <w:numPr>
          <w:ilvl w:val="0"/>
          <w:numId w:val="41"/>
        </w:numPr>
        <w:spacing w:before="120" w:after="120"/>
        <w:ind w:left="425" w:hanging="425"/>
        <w:contextualSpacing w:val="0"/>
        <w:jc w:val="both"/>
        <w:rPr>
          <w:color w:val="000000"/>
        </w:rPr>
      </w:pPr>
      <w:r w:rsidRPr="53FCD193">
        <w:rPr>
          <w:color w:val="000000" w:themeColor="text1"/>
        </w:rPr>
        <w:t>Na účely tohto rozhodnutia</w:t>
      </w:r>
      <w:r w:rsidR="48DB36AD" w:rsidRPr="53FCD193">
        <w:rPr>
          <w:color w:val="000000" w:themeColor="text1"/>
        </w:rPr>
        <w:t xml:space="preserve"> o schválení žiadosti o NFP</w:t>
      </w:r>
      <w:r w:rsidRPr="53FCD193">
        <w:rPr>
          <w:color w:val="000000" w:themeColor="text1"/>
        </w:rPr>
        <w:t xml:space="preserve"> sa za úhradu účtovných dokladov </w:t>
      </w:r>
      <w:r w:rsidR="5775AF2A" w:rsidRPr="53FCD193">
        <w:rPr>
          <w:color w:val="000000" w:themeColor="text1"/>
        </w:rPr>
        <w:t>d</w:t>
      </w:r>
      <w:r w:rsidRPr="53FCD193">
        <w:rPr>
          <w:color w:val="000000" w:themeColor="text1"/>
        </w:rPr>
        <w:t>odávateľovi môže považovať aj:</w:t>
      </w:r>
    </w:p>
    <w:p w14:paraId="133D75D7" w14:textId="1466D62A" w:rsidR="00EE0DF4" w:rsidRPr="002256AE" w:rsidRDefault="00083609" w:rsidP="001752F8">
      <w:pPr>
        <w:numPr>
          <w:ilvl w:val="3"/>
          <w:numId w:val="40"/>
        </w:numPr>
        <w:tabs>
          <w:tab w:val="clear" w:pos="2880"/>
        </w:tabs>
        <w:spacing w:before="120" w:after="120"/>
        <w:ind w:left="709" w:hanging="283"/>
        <w:jc w:val="both"/>
        <w:rPr>
          <w:color w:val="000000"/>
        </w:rPr>
      </w:pPr>
      <w:r w:rsidRPr="53FCD193">
        <w:rPr>
          <w:color w:val="000000" w:themeColor="text1"/>
        </w:rPr>
        <w:t xml:space="preserve">úhrada účtovných dokladov postupníkovi, v prípade, že </w:t>
      </w:r>
      <w:r w:rsidR="61E8FCD0" w:rsidRPr="53FCD193">
        <w:rPr>
          <w:color w:val="000000" w:themeColor="text1"/>
        </w:rPr>
        <w:t>d</w:t>
      </w:r>
      <w:r w:rsidRPr="53FCD193">
        <w:rPr>
          <w:color w:val="000000" w:themeColor="text1"/>
        </w:rPr>
        <w:t xml:space="preserve">odávateľ postúpil pohľadávku voči </w:t>
      </w:r>
      <w:r w:rsidR="51DF1E7B" w:rsidRPr="53FCD193">
        <w:rPr>
          <w:color w:val="000000" w:themeColor="text1"/>
        </w:rPr>
        <w:t>p</w:t>
      </w:r>
      <w:r w:rsidRPr="53FCD193">
        <w:rPr>
          <w:color w:val="000000" w:themeColor="text1"/>
        </w:rPr>
        <w:t>rijímateľovi tretej osobe v súlade s §</w:t>
      </w:r>
      <w:r w:rsidR="756B0113" w:rsidRPr="53FCD193">
        <w:rPr>
          <w:color w:val="000000" w:themeColor="text1"/>
        </w:rPr>
        <w:t xml:space="preserve"> </w:t>
      </w:r>
      <w:r w:rsidRPr="53FCD193">
        <w:rPr>
          <w:color w:val="000000" w:themeColor="text1"/>
        </w:rPr>
        <w:t>524 až §</w:t>
      </w:r>
      <w:r w:rsidR="4B2572FA" w:rsidRPr="53FCD193">
        <w:rPr>
          <w:color w:val="000000" w:themeColor="text1"/>
        </w:rPr>
        <w:t xml:space="preserve"> </w:t>
      </w:r>
      <w:r w:rsidRPr="53FCD193">
        <w:rPr>
          <w:color w:val="000000" w:themeColor="text1"/>
        </w:rPr>
        <w:t xml:space="preserve">530 Občianskeho zákonníka; </w:t>
      </w:r>
    </w:p>
    <w:p w14:paraId="37DE6B4F" w14:textId="5EB89BDF" w:rsidR="00EE0DF4" w:rsidRPr="002256AE" w:rsidRDefault="00083609" w:rsidP="001752F8">
      <w:pPr>
        <w:numPr>
          <w:ilvl w:val="3"/>
          <w:numId w:val="40"/>
        </w:numPr>
        <w:tabs>
          <w:tab w:val="clear" w:pos="2880"/>
        </w:tabs>
        <w:spacing w:before="120" w:after="120"/>
        <w:ind w:left="709" w:hanging="283"/>
        <w:jc w:val="both"/>
        <w:rPr>
          <w:color w:val="000000"/>
        </w:rPr>
      </w:pPr>
      <w:r w:rsidRPr="53FCD193">
        <w:rPr>
          <w:color w:val="000000" w:themeColor="text1"/>
        </w:rPr>
        <w:t xml:space="preserve">úhrada záložnému veriteľovi na základe výkonu záložného práva na pohľadávku </w:t>
      </w:r>
      <w:r w:rsidR="51DCB09F" w:rsidRPr="53FCD193">
        <w:rPr>
          <w:color w:val="000000" w:themeColor="text1"/>
        </w:rPr>
        <w:t>d</w:t>
      </w:r>
      <w:r w:rsidRPr="53FCD193">
        <w:rPr>
          <w:color w:val="000000" w:themeColor="text1"/>
        </w:rPr>
        <w:t xml:space="preserve">odávateľa voči </w:t>
      </w:r>
      <w:r w:rsidR="33C6F0BD" w:rsidRPr="53FCD193">
        <w:rPr>
          <w:color w:val="000000" w:themeColor="text1"/>
        </w:rPr>
        <w:t>p</w:t>
      </w:r>
      <w:r w:rsidRPr="53FCD193">
        <w:rPr>
          <w:color w:val="000000" w:themeColor="text1"/>
        </w:rPr>
        <w:t>rijímateľovi v súlade s §</w:t>
      </w:r>
      <w:r w:rsidR="056851A8" w:rsidRPr="53FCD193">
        <w:rPr>
          <w:color w:val="000000" w:themeColor="text1"/>
        </w:rPr>
        <w:t xml:space="preserve"> </w:t>
      </w:r>
      <w:r w:rsidRPr="53FCD193">
        <w:rPr>
          <w:color w:val="000000" w:themeColor="text1"/>
        </w:rPr>
        <w:t>151a až §</w:t>
      </w:r>
      <w:r w:rsidR="4E9E6EAE" w:rsidRPr="53FCD193">
        <w:rPr>
          <w:color w:val="000000" w:themeColor="text1"/>
        </w:rPr>
        <w:t xml:space="preserve"> </w:t>
      </w:r>
      <w:r w:rsidRPr="53FCD193">
        <w:rPr>
          <w:color w:val="000000" w:themeColor="text1"/>
        </w:rPr>
        <w:t xml:space="preserve">151me Občianskeho zákonníka; </w:t>
      </w:r>
    </w:p>
    <w:p w14:paraId="6AC783FF" w14:textId="6B409E90" w:rsidR="00EE0DF4" w:rsidRPr="002256AE" w:rsidRDefault="00083609" w:rsidP="001752F8">
      <w:pPr>
        <w:numPr>
          <w:ilvl w:val="3"/>
          <w:numId w:val="40"/>
        </w:numPr>
        <w:tabs>
          <w:tab w:val="clear" w:pos="2880"/>
        </w:tabs>
        <w:spacing w:before="120" w:after="120"/>
        <w:ind w:left="709" w:hanging="283"/>
        <w:jc w:val="both"/>
        <w:rPr>
          <w:color w:val="000000"/>
        </w:rPr>
      </w:pPr>
      <w:r w:rsidRPr="53FCD193">
        <w:rPr>
          <w:color w:val="000000" w:themeColor="text1"/>
        </w:rPr>
        <w:t xml:space="preserve">úhrada oprávnenej osobe na základe výkonu rozhodnutia voči </w:t>
      </w:r>
      <w:r w:rsidR="48FD55A2" w:rsidRPr="53FCD193">
        <w:rPr>
          <w:color w:val="000000" w:themeColor="text1"/>
        </w:rPr>
        <w:t>d</w:t>
      </w:r>
      <w:r w:rsidRPr="53FCD193">
        <w:rPr>
          <w:color w:val="000000" w:themeColor="text1"/>
        </w:rPr>
        <w:t>odávateľovi v zmysle všeobecne záväzných právnych predpisov SR;</w:t>
      </w:r>
    </w:p>
    <w:p w14:paraId="031FC6BA" w14:textId="422ACDC5" w:rsidR="00EE0DF4" w:rsidRPr="002256AE" w:rsidRDefault="00083609" w:rsidP="001752F8">
      <w:pPr>
        <w:numPr>
          <w:ilvl w:val="3"/>
          <w:numId w:val="40"/>
        </w:numPr>
        <w:tabs>
          <w:tab w:val="clear" w:pos="2880"/>
        </w:tabs>
        <w:spacing w:before="120" w:after="120"/>
        <w:ind w:left="709" w:hanging="283"/>
        <w:jc w:val="both"/>
        <w:rPr>
          <w:color w:val="000000"/>
        </w:rPr>
      </w:pPr>
      <w:r w:rsidRPr="53FCD193">
        <w:rPr>
          <w:color w:val="000000" w:themeColor="text1"/>
        </w:rPr>
        <w:t xml:space="preserve">započítanie daňového nedoplatku </w:t>
      </w:r>
      <w:r w:rsidR="2DA8B182" w:rsidRPr="53FCD193">
        <w:rPr>
          <w:color w:val="000000" w:themeColor="text1"/>
        </w:rPr>
        <w:t>d</w:t>
      </w:r>
      <w:r w:rsidRPr="53FCD193">
        <w:rPr>
          <w:color w:val="000000" w:themeColor="text1"/>
        </w:rPr>
        <w:t xml:space="preserve">odávateľa s pohľadávkou voči </w:t>
      </w:r>
      <w:r w:rsidR="67A26350" w:rsidRPr="53FCD193">
        <w:rPr>
          <w:color w:val="000000" w:themeColor="text1"/>
        </w:rPr>
        <w:t>p</w:t>
      </w:r>
      <w:r w:rsidRPr="53FCD193">
        <w:rPr>
          <w:color w:val="000000" w:themeColor="text1"/>
        </w:rPr>
        <w:t>rijímateľovi (štátnej rozpočtovej organizácii) v súlade s §</w:t>
      </w:r>
      <w:r w:rsidR="7D459C67" w:rsidRPr="53FCD193">
        <w:rPr>
          <w:color w:val="000000" w:themeColor="text1"/>
        </w:rPr>
        <w:t xml:space="preserve"> </w:t>
      </w:r>
      <w:r w:rsidRPr="53FCD193">
        <w:rPr>
          <w:color w:val="000000" w:themeColor="text1"/>
        </w:rPr>
        <w:t xml:space="preserve">87 </w:t>
      </w:r>
      <w:r w:rsidR="6C9EC195" w:rsidRPr="53FCD193">
        <w:rPr>
          <w:color w:val="000000" w:themeColor="text1"/>
        </w:rPr>
        <w:t>daňového poriadku</w:t>
      </w:r>
      <w:r w:rsidRPr="53FCD193">
        <w:rPr>
          <w:color w:val="000000" w:themeColor="text1"/>
        </w:rPr>
        <w:t>;</w:t>
      </w:r>
    </w:p>
    <w:p w14:paraId="7CF2EF58" w14:textId="0CCDFCF7" w:rsidR="005D21A3" w:rsidRDefault="00083609" w:rsidP="001752F8">
      <w:pPr>
        <w:numPr>
          <w:ilvl w:val="3"/>
          <w:numId w:val="40"/>
        </w:numPr>
        <w:tabs>
          <w:tab w:val="clear" w:pos="2880"/>
        </w:tabs>
        <w:spacing w:before="120" w:after="120"/>
        <w:ind w:left="709" w:hanging="283"/>
        <w:jc w:val="both"/>
        <w:rPr>
          <w:color w:val="000000"/>
        </w:rPr>
      </w:pPr>
      <w:r w:rsidRPr="53FCD193">
        <w:rPr>
          <w:color w:val="000000" w:themeColor="text1"/>
        </w:rPr>
        <w:t xml:space="preserve">započítanie pohľadávok </w:t>
      </w:r>
      <w:r w:rsidR="1415F4F8" w:rsidRPr="53FCD193">
        <w:rPr>
          <w:color w:val="000000" w:themeColor="text1"/>
        </w:rPr>
        <w:t>d</w:t>
      </w:r>
      <w:r w:rsidRPr="53FCD193">
        <w:rPr>
          <w:color w:val="000000" w:themeColor="text1"/>
        </w:rPr>
        <w:t xml:space="preserve">odávateľa a </w:t>
      </w:r>
      <w:r w:rsidR="4564364E" w:rsidRPr="53FCD193">
        <w:rPr>
          <w:color w:val="000000" w:themeColor="text1"/>
        </w:rPr>
        <w:t>p</w:t>
      </w:r>
      <w:r w:rsidRPr="53FCD193">
        <w:rPr>
          <w:color w:val="000000" w:themeColor="text1"/>
        </w:rPr>
        <w:t>rijímateľa v súlade s §</w:t>
      </w:r>
      <w:r w:rsidR="6B4A2177" w:rsidRPr="53FCD193">
        <w:rPr>
          <w:color w:val="000000" w:themeColor="text1"/>
        </w:rPr>
        <w:t xml:space="preserve"> </w:t>
      </w:r>
      <w:r w:rsidRPr="53FCD193">
        <w:rPr>
          <w:color w:val="000000" w:themeColor="text1"/>
        </w:rPr>
        <w:t>580 až  §</w:t>
      </w:r>
      <w:r w:rsidR="2F9C5815" w:rsidRPr="53FCD193">
        <w:rPr>
          <w:color w:val="000000" w:themeColor="text1"/>
        </w:rPr>
        <w:t xml:space="preserve"> </w:t>
      </w:r>
      <w:r w:rsidRPr="53FCD193">
        <w:rPr>
          <w:color w:val="000000" w:themeColor="text1"/>
        </w:rPr>
        <w:t>581  Občianskeho zákonníka, resp. §</w:t>
      </w:r>
      <w:r w:rsidR="559C649E" w:rsidRPr="53FCD193">
        <w:rPr>
          <w:color w:val="000000" w:themeColor="text1"/>
        </w:rPr>
        <w:t xml:space="preserve"> </w:t>
      </w:r>
      <w:r w:rsidRPr="53FCD193">
        <w:rPr>
          <w:color w:val="000000" w:themeColor="text1"/>
        </w:rPr>
        <w:t>358 až §</w:t>
      </w:r>
      <w:r w:rsidR="4A096F3F" w:rsidRPr="53FCD193">
        <w:rPr>
          <w:color w:val="000000" w:themeColor="text1"/>
        </w:rPr>
        <w:t xml:space="preserve"> </w:t>
      </w:r>
      <w:r w:rsidRPr="53FCD193">
        <w:rPr>
          <w:color w:val="000000" w:themeColor="text1"/>
        </w:rPr>
        <w:t>364 Obchodného  zákonníka</w:t>
      </w:r>
      <w:r w:rsidR="26D220DD" w:rsidRPr="53FCD193">
        <w:rPr>
          <w:color w:val="000000" w:themeColor="text1"/>
        </w:rPr>
        <w:t>;</w:t>
      </w:r>
    </w:p>
    <w:p w14:paraId="75176F0F" w14:textId="4B2B771E" w:rsidR="00EE0DF4" w:rsidRPr="002256AE" w:rsidRDefault="26D220DD" w:rsidP="001752F8">
      <w:pPr>
        <w:numPr>
          <w:ilvl w:val="3"/>
          <w:numId w:val="40"/>
        </w:numPr>
        <w:tabs>
          <w:tab w:val="clear" w:pos="2880"/>
        </w:tabs>
        <w:spacing w:before="120" w:after="120"/>
        <w:ind w:left="709" w:hanging="283"/>
        <w:jc w:val="both"/>
        <w:rPr>
          <w:color w:val="000000"/>
        </w:rPr>
      </w:pPr>
      <w:r w:rsidRPr="53FCD193">
        <w:rPr>
          <w:color w:val="000000" w:themeColor="text1"/>
        </w:rPr>
        <w:t xml:space="preserve"> ak  </w:t>
      </w:r>
      <w:r w:rsidR="5EAC2063" w:rsidRPr="53FCD193">
        <w:rPr>
          <w:color w:val="000000" w:themeColor="text1"/>
        </w:rPr>
        <w:t>p</w:t>
      </w:r>
      <w:r w:rsidRPr="53FCD193">
        <w:rPr>
          <w:color w:val="000000" w:themeColor="text1"/>
        </w:rPr>
        <w:t xml:space="preserve">rijímateľ nemôže splniť svoj záväzok veriteľovi, pretože veriteľ je neprítomný alebo je v omeškaní alebo ak </w:t>
      </w:r>
      <w:r w:rsidR="76E259C7" w:rsidRPr="53FCD193">
        <w:rPr>
          <w:color w:val="000000" w:themeColor="text1"/>
        </w:rPr>
        <w:t>p</w:t>
      </w:r>
      <w:r w:rsidRPr="53FCD193">
        <w:rPr>
          <w:color w:val="000000" w:themeColor="text1"/>
        </w:rPr>
        <w:t xml:space="preserve">rijímateľ má odôvodnené pochybnosti, kto je veriteľom, alebo veriteľa nepozná, nastávajú účinky splnenia záväzku, ak jeho predmet </w:t>
      </w:r>
      <w:r w:rsidR="64080F87" w:rsidRPr="53FCD193">
        <w:rPr>
          <w:color w:val="000000" w:themeColor="text1"/>
        </w:rPr>
        <w:t>p</w:t>
      </w:r>
      <w:r w:rsidRPr="53FCD193">
        <w:rPr>
          <w:color w:val="000000" w:themeColor="text1"/>
        </w:rPr>
        <w:t>rijímateľ uloží do notárskej úschovy na účely splnenia záväzku. Vynaložené potrebné náklady s tým spojené znáša veriteľ.</w:t>
      </w:r>
      <w:r w:rsidR="00083609" w:rsidRPr="53FCD193">
        <w:rPr>
          <w:color w:val="000000" w:themeColor="text1"/>
        </w:rPr>
        <w:t xml:space="preserve"> </w:t>
      </w:r>
    </w:p>
    <w:p w14:paraId="1F0C9A13" w14:textId="7F9AB4EA" w:rsidR="00EE0DF4" w:rsidRPr="002256AE" w:rsidRDefault="00083609">
      <w:pPr>
        <w:pStyle w:val="Odsekzoznamu11"/>
        <w:numPr>
          <w:ilvl w:val="0"/>
          <w:numId w:val="41"/>
        </w:numPr>
        <w:spacing w:before="120" w:after="120"/>
        <w:ind w:left="425" w:hanging="425"/>
        <w:contextualSpacing w:val="0"/>
        <w:jc w:val="both"/>
        <w:rPr>
          <w:color w:val="000000"/>
        </w:rPr>
      </w:pPr>
      <w:r w:rsidRPr="53FCD193">
        <w:rPr>
          <w:color w:val="000000" w:themeColor="text1"/>
        </w:rPr>
        <w:t xml:space="preserve">V prípade, že </w:t>
      </w:r>
      <w:r w:rsidR="33F6432E" w:rsidRPr="53FCD193">
        <w:rPr>
          <w:color w:val="000000" w:themeColor="text1"/>
        </w:rPr>
        <w:t>d</w:t>
      </w:r>
      <w:r w:rsidRPr="53FCD193">
        <w:rPr>
          <w:color w:val="000000" w:themeColor="text1"/>
        </w:rPr>
        <w:t xml:space="preserve">odávateľ postúpil pohľadávku voči </w:t>
      </w:r>
      <w:r w:rsidR="7C9DFB68" w:rsidRPr="53FCD193">
        <w:rPr>
          <w:color w:val="000000" w:themeColor="text1"/>
        </w:rPr>
        <w:t>p</w:t>
      </w:r>
      <w:r w:rsidRPr="53FCD193">
        <w:rPr>
          <w:color w:val="000000" w:themeColor="text1"/>
        </w:rPr>
        <w:t>rijímateľovi tretej osobe v súlade s §</w:t>
      </w:r>
      <w:r w:rsidR="3343D0B0" w:rsidRPr="53FCD193">
        <w:rPr>
          <w:color w:val="000000" w:themeColor="text1"/>
        </w:rPr>
        <w:t xml:space="preserve"> </w:t>
      </w:r>
      <w:r w:rsidRPr="53FCD193">
        <w:rPr>
          <w:color w:val="000000" w:themeColor="text1"/>
        </w:rPr>
        <w:t>524 až §</w:t>
      </w:r>
      <w:r w:rsidR="69370F28" w:rsidRPr="53FCD193">
        <w:rPr>
          <w:color w:val="000000" w:themeColor="text1"/>
        </w:rPr>
        <w:t xml:space="preserve"> </w:t>
      </w:r>
      <w:r w:rsidRPr="53FCD193">
        <w:rPr>
          <w:color w:val="000000" w:themeColor="text1"/>
        </w:rPr>
        <w:t xml:space="preserve">530 Občianskeho zákonníka, </w:t>
      </w:r>
      <w:r w:rsidR="04C3EF95" w:rsidRPr="53FCD193">
        <w:rPr>
          <w:color w:val="000000" w:themeColor="text1"/>
        </w:rPr>
        <w:t>p</w:t>
      </w:r>
      <w:r w:rsidRPr="53FCD193">
        <w:rPr>
          <w:color w:val="000000" w:themeColor="text1"/>
        </w:rPr>
        <w:t>rijímateľ v rámci dokumentácie Ž</w:t>
      </w:r>
      <w:r w:rsidR="484F1A2E" w:rsidRPr="53FCD193">
        <w:rPr>
          <w:color w:val="000000" w:themeColor="text1"/>
        </w:rPr>
        <w:t>oP</w:t>
      </w:r>
      <w:r w:rsidRPr="53FCD193">
        <w:rPr>
          <w:color w:val="000000" w:themeColor="text1"/>
        </w:rPr>
        <w:t xml:space="preserve"> predloží aj dokumenty preukazujúce postúpenie pohľadávky </w:t>
      </w:r>
      <w:r w:rsidR="11C4664F" w:rsidRPr="53FCD193">
        <w:rPr>
          <w:color w:val="000000" w:themeColor="text1"/>
        </w:rPr>
        <w:t>d</w:t>
      </w:r>
      <w:r w:rsidRPr="53FCD193">
        <w:rPr>
          <w:color w:val="000000" w:themeColor="text1"/>
        </w:rPr>
        <w:t>odávateľa na postupníka.</w:t>
      </w:r>
    </w:p>
    <w:p w14:paraId="417F8C9D" w14:textId="50280C64" w:rsidR="00EE0DF4" w:rsidRDefault="00083609">
      <w:pPr>
        <w:pStyle w:val="Odsekzoznamu11"/>
        <w:numPr>
          <w:ilvl w:val="0"/>
          <w:numId w:val="41"/>
        </w:numPr>
        <w:spacing w:before="120" w:after="120"/>
        <w:ind w:left="425" w:hanging="425"/>
        <w:contextualSpacing w:val="0"/>
        <w:jc w:val="both"/>
        <w:rPr>
          <w:color w:val="000000"/>
        </w:rPr>
      </w:pPr>
      <w:r w:rsidRPr="53FCD193">
        <w:rPr>
          <w:color w:val="000000" w:themeColor="text1"/>
        </w:rPr>
        <w:t xml:space="preserve">V prípade úhrady záväzku </w:t>
      </w:r>
      <w:r w:rsidR="2161EA7D" w:rsidRPr="53FCD193">
        <w:rPr>
          <w:color w:val="000000" w:themeColor="text1"/>
        </w:rPr>
        <w:t>p</w:t>
      </w:r>
      <w:r w:rsidRPr="53FCD193">
        <w:rPr>
          <w:color w:val="000000" w:themeColor="text1"/>
        </w:rPr>
        <w:t xml:space="preserve">rijímateľa záložnému veriteľovi pri výkone záložného práva na pohľadávku </w:t>
      </w:r>
      <w:r w:rsidR="7DE30BDD" w:rsidRPr="53FCD193">
        <w:rPr>
          <w:color w:val="000000" w:themeColor="text1"/>
        </w:rPr>
        <w:t>d</w:t>
      </w:r>
      <w:r w:rsidRPr="53FCD193">
        <w:rPr>
          <w:color w:val="000000" w:themeColor="text1"/>
        </w:rPr>
        <w:t xml:space="preserve">odávateľa voči </w:t>
      </w:r>
      <w:r w:rsidR="1F93F028" w:rsidRPr="53FCD193">
        <w:rPr>
          <w:color w:val="000000" w:themeColor="text1"/>
        </w:rPr>
        <w:t>p</w:t>
      </w:r>
      <w:r w:rsidRPr="53FCD193">
        <w:rPr>
          <w:color w:val="000000" w:themeColor="text1"/>
        </w:rPr>
        <w:t>rijímateľovi v súlade s §</w:t>
      </w:r>
      <w:r w:rsidR="497FF579" w:rsidRPr="53FCD193">
        <w:rPr>
          <w:color w:val="000000" w:themeColor="text1"/>
        </w:rPr>
        <w:t xml:space="preserve"> </w:t>
      </w:r>
      <w:r w:rsidRPr="53FCD193">
        <w:rPr>
          <w:color w:val="000000" w:themeColor="text1"/>
        </w:rPr>
        <w:t>151a až §</w:t>
      </w:r>
      <w:r w:rsidR="1CE164C5" w:rsidRPr="53FCD193">
        <w:rPr>
          <w:color w:val="000000" w:themeColor="text1"/>
        </w:rPr>
        <w:t xml:space="preserve"> </w:t>
      </w:r>
      <w:r w:rsidRPr="53FCD193">
        <w:rPr>
          <w:color w:val="000000" w:themeColor="text1"/>
        </w:rPr>
        <w:t xml:space="preserve">151me Občianskeho zákonníka </w:t>
      </w:r>
      <w:r w:rsidR="3774B67F" w:rsidRPr="53FCD193">
        <w:rPr>
          <w:color w:val="000000" w:themeColor="text1"/>
        </w:rPr>
        <w:t>p</w:t>
      </w:r>
      <w:r w:rsidRPr="53FCD193">
        <w:rPr>
          <w:color w:val="000000" w:themeColor="text1"/>
        </w:rPr>
        <w:t>rijímateľ v rámci dokumentácie Ž</w:t>
      </w:r>
      <w:r w:rsidR="71A9FB86" w:rsidRPr="53FCD193">
        <w:rPr>
          <w:color w:val="000000" w:themeColor="text1"/>
        </w:rPr>
        <w:t>oP</w:t>
      </w:r>
      <w:r w:rsidRPr="53FCD193">
        <w:rPr>
          <w:color w:val="000000" w:themeColor="text1"/>
        </w:rPr>
        <w:t xml:space="preserve"> predloží aj dokumenty preukazujúce vznik záložného práva.</w:t>
      </w:r>
    </w:p>
    <w:p w14:paraId="3970D069" w14:textId="0EC2B2FA" w:rsidR="005D21A3" w:rsidRPr="005D21A3" w:rsidRDefault="26D220DD">
      <w:pPr>
        <w:pStyle w:val="Odsekzoznamu11"/>
        <w:numPr>
          <w:ilvl w:val="0"/>
          <w:numId w:val="41"/>
        </w:numPr>
        <w:spacing w:before="120" w:after="120"/>
        <w:ind w:left="425" w:hanging="425"/>
        <w:contextualSpacing w:val="0"/>
        <w:jc w:val="both"/>
        <w:rPr>
          <w:color w:val="000000"/>
        </w:rPr>
      </w:pPr>
      <w:r w:rsidRPr="53FCD193">
        <w:rPr>
          <w:color w:val="000000" w:themeColor="text1"/>
        </w:rPr>
        <w:t xml:space="preserve">V prípade úhrady záväzku </w:t>
      </w:r>
      <w:r w:rsidR="1A13BE75" w:rsidRPr="53FCD193">
        <w:rPr>
          <w:color w:val="000000" w:themeColor="text1"/>
        </w:rPr>
        <w:t>p</w:t>
      </w:r>
      <w:r w:rsidRPr="53FCD193">
        <w:rPr>
          <w:color w:val="000000" w:themeColor="text1"/>
        </w:rPr>
        <w:t xml:space="preserve">rijímateľa oprávnenej osobe (veriteľovi) na základe uloženia predmetu záväzku medzi </w:t>
      </w:r>
      <w:r w:rsidR="197AD3AD" w:rsidRPr="53FCD193">
        <w:rPr>
          <w:color w:val="000000" w:themeColor="text1"/>
        </w:rPr>
        <w:t>p</w:t>
      </w:r>
      <w:r w:rsidRPr="53FCD193">
        <w:rPr>
          <w:color w:val="000000" w:themeColor="text1"/>
        </w:rPr>
        <w:t xml:space="preserve">rijímateľom a veriteľom do notárskej úschovy v zmysle </w:t>
      </w:r>
      <w:r w:rsidR="49CA5B8C" w:rsidRPr="53FCD193">
        <w:rPr>
          <w:color w:val="000000" w:themeColor="text1"/>
        </w:rPr>
        <w:t>p</w:t>
      </w:r>
      <w:r w:rsidRPr="53FCD193">
        <w:rPr>
          <w:color w:val="000000" w:themeColor="text1"/>
        </w:rPr>
        <w:t xml:space="preserve">rávnych predpisov SR, </w:t>
      </w:r>
      <w:r w:rsidR="04B59CEF" w:rsidRPr="53FCD193">
        <w:rPr>
          <w:color w:val="000000" w:themeColor="text1"/>
        </w:rPr>
        <w:t>p</w:t>
      </w:r>
      <w:r w:rsidRPr="53FCD193">
        <w:rPr>
          <w:color w:val="000000" w:themeColor="text1"/>
        </w:rPr>
        <w:t>rijímateľ v rámci dokumentácie Ž</w:t>
      </w:r>
      <w:r w:rsidR="19495817" w:rsidRPr="53FCD193">
        <w:rPr>
          <w:color w:val="000000" w:themeColor="text1"/>
        </w:rPr>
        <w:t>oP</w:t>
      </w:r>
      <w:r w:rsidRPr="53FCD193">
        <w:rPr>
          <w:color w:val="000000" w:themeColor="text1"/>
        </w:rPr>
        <w:t xml:space="preserve"> predloží notársku zápisnicu a dokumenty preukazujúce vykonanie uloženia predmetu záväzku do notárskej úschovy.</w:t>
      </w:r>
    </w:p>
    <w:p w14:paraId="55424856" w14:textId="1CD1DFF2" w:rsidR="00EE0DF4" w:rsidRPr="002256AE" w:rsidRDefault="00083609">
      <w:pPr>
        <w:pStyle w:val="Odsekzoznamu11"/>
        <w:numPr>
          <w:ilvl w:val="0"/>
          <w:numId w:val="41"/>
        </w:numPr>
        <w:spacing w:before="120" w:after="120"/>
        <w:ind w:left="425" w:hanging="425"/>
        <w:contextualSpacing w:val="0"/>
        <w:jc w:val="both"/>
        <w:rPr>
          <w:color w:val="000000"/>
        </w:rPr>
      </w:pPr>
      <w:r w:rsidRPr="53FCD193">
        <w:rPr>
          <w:color w:val="000000" w:themeColor="text1"/>
        </w:rPr>
        <w:t xml:space="preserve">V prípade úhrady záväzku </w:t>
      </w:r>
      <w:r w:rsidR="71736236" w:rsidRPr="53FCD193">
        <w:rPr>
          <w:color w:val="000000" w:themeColor="text1"/>
        </w:rPr>
        <w:t>p</w:t>
      </w:r>
      <w:r w:rsidRPr="53FCD193">
        <w:rPr>
          <w:color w:val="000000" w:themeColor="text1"/>
        </w:rPr>
        <w:t xml:space="preserve">rijímateľa oprávnenej osobe na základe výkonu rozhodnutia voči </w:t>
      </w:r>
      <w:r w:rsidR="20D0014F" w:rsidRPr="53FCD193">
        <w:rPr>
          <w:color w:val="000000" w:themeColor="text1"/>
        </w:rPr>
        <w:t>d</w:t>
      </w:r>
      <w:r w:rsidRPr="53FCD193">
        <w:rPr>
          <w:color w:val="000000" w:themeColor="text1"/>
        </w:rPr>
        <w:t xml:space="preserve">odávateľovi v zmysle </w:t>
      </w:r>
      <w:r w:rsidR="7C46FD64" w:rsidRPr="53FCD193">
        <w:rPr>
          <w:color w:val="000000" w:themeColor="text1"/>
        </w:rPr>
        <w:t>p</w:t>
      </w:r>
      <w:r w:rsidRPr="53FCD193">
        <w:rPr>
          <w:color w:val="000000" w:themeColor="text1"/>
        </w:rPr>
        <w:t xml:space="preserve">rávnych predpisov SR </w:t>
      </w:r>
      <w:r w:rsidR="7471E25C" w:rsidRPr="53FCD193">
        <w:rPr>
          <w:color w:val="000000" w:themeColor="text1"/>
        </w:rPr>
        <w:t>p</w:t>
      </w:r>
      <w:r w:rsidRPr="53FCD193">
        <w:rPr>
          <w:color w:val="000000" w:themeColor="text1"/>
        </w:rPr>
        <w:t>rijímateľ v rámci dokumentácie Ž</w:t>
      </w:r>
      <w:r w:rsidR="627945D2" w:rsidRPr="53FCD193">
        <w:rPr>
          <w:color w:val="000000" w:themeColor="text1"/>
        </w:rPr>
        <w:t>oP</w:t>
      </w:r>
      <w:r w:rsidRPr="53FCD193">
        <w:rPr>
          <w:color w:val="000000" w:themeColor="text1"/>
        </w:rPr>
        <w:t xml:space="preserve"> predloží aj dokumenty preukazujúce výkon rozhodnutia (napr. exekučný príkaz, vykonateľné rozhodnutie).</w:t>
      </w:r>
    </w:p>
    <w:p w14:paraId="6ADDFB42" w14:textId="759A338C" w:rsidR="00EE0DF4" w:rsidRPr="002256AE" w:rsidRDefault="00083609">
      <w:pPr>
        <w:pStyle w:val="Odsekzoznamu11"/>
        <w:numPr>
          <w:ilvl w:val="0"/>
          <w:numId w:val="41"/>
        </w:numPr>
        <w:spacing w:before="120" w:after="120"/>
        <w:ind w:left="425" w:hanging="425"/>
        <w:contextualSpacing w:val="0"/>
        <w:jc w:val="both"/>
        <w:rPr>
          <w:color w:val="000000"/>
        </w:rPr>
      </w:pPr>
      <w:r w:rsidRPr="53FCD193">
        <w:rPr>
          <w:color w:val="000000" w:themeColor="text1"/>
        </w:rPr>
        <w:t xml:space="preserve">V prípade započítania daňového nedoplatku </w:t>
      </w:r>
      <w:r w:rsidR="182AA50B" w:rsidRPr="53FCD193">
        <w:rPr>
          <w:color w:val="000000" w:themeColor="text1"/>
        </w:rPr>
        <w:t>d</w:t>
      </w:r>
      <w:r w:rsidRPr="53FCD193">
        <w:rPr>
          <w:color w:val="000000" w:themeColor="text1"/>
        </w:rPr>
        <w:t xml:space="preserve">odávateľa s pohľadávkou voči </w:t>
      </w:r>
      <w:r w:rsidR="3C42D53A" w:rsidRPr="53FCD193">
        <w:rPr>
          <w:color w:val="000000" w:themeColor="text1"/>
        </w:rPr>
        <w:t>p</w:t>
      </w:r>
      <w:r w:rsidRPr="53FCD193">
        <w:rPr>
          <w:color w:val="000000" w:themeColor="text1"/>
        </w:rPr>
        <w:t>rijímateľovi (štátnej rozpočtovej organizácii) podľa §</w:t>
      </w:r>
      <w:r w:rsidR="1BC336DF" w:rsidRPr="53FCD193">
        <w:rPr>
          <w:color w:val="000000" w:themeColor="text1"/>
        </w:rPr>
        <w:t xml:space="preserve"> </w:t>
      </w:r>
      <w:r w:rsidRPr="53FCD193">
        <w:rPr>
          <w:color w:val="000000" w:themeColor="text1"/>
        </w:rPr>
        <w:t xml:space="preserve">87 daňového poriadku, </w:t>
      </w:r>
      <w:r w:rsidR="61957680" w:rsidRPr="53FCD193">
        <w:rPr>
          <w:color w:val="000000" w:themeColor="text1"/>
        </w:rPr>
        <w:t>p</w:t>
      </w:r>
      <w:r w:rsidRPr="53FCD193">
        <w:rPr>
          <w:color w:val="000000" w:themeColor="text1"/>
        </w:rPr>
        <w:t xml:space="preserve">rijímateľ v rámci dokumentácie </w:t>
      </w:r>
      <w:r w:rsidR="559E5A2B" w:rsidRPr="53FCD193">
        <w:rPr>
          <w:color w:val="000000" w:themeColor="text1"/>
        </w:rPr>
        <w:t>ŽoP</w:t>
      </w:r>
      <w:r w:rsidRPr="53FCD193">
        <w:rPr>
          <w:color w:val="000000" w:themeColor="text1"/>
        </w:rPr>
        <w:t xml:space="preserve"> predloží doklady preukazujúce započítanie daňového nedoplatku (najmä potvrdenie Finančného riaditeľstva SR o započítaní).</w:t>
      </w:r>
    </w:p>
    <w:p w14:paraId="60FD0205" w14:textId="2DFE78E8" w:rsidR="00EE0DF4" w:rsidRPr="002256AE" w:rsidRDefault="00083609">
      <w:pPr>
        <w:pStyle w:val="Odsekzoznamu11"/>
        <w:numPr>
          <w:ilvl w:val="0"/>
          <w:numId w:val="41"/>
        </w:numPr>
        <w:spacing w:before="120" w:after="120"/>
        <w:ind w:left="425" w:hanging="425"/>
        <w:contextualSpacing w:val="0"/>
        <w:jc w:val="both"/>
        <w:rPr>
          <w:color w:val="000000"/>
        </w:rPr>
      </w:pPr>
      <w:r w:rsidRPr="53FCD193">
        <w:rPr>
          <w:color w:val="000000" w:themeColor="text1"/>
        </w:rPr>
        <w:lastRenderedPageBreak/>
        <w:t xml:space="preserve">V prípade započítania pohľadávok </w:t>
      </w:r>
      <w:r w:rsidR="4414194F" w:rsidRPr="53FCD193">
        <w:rPr>
          <w:color w:val="000000" w:themeColor="text1"/>
        </w:rPr>
        <w:t>d</w:t>
      </w:r>
      <w:r w:rsidRPr="53FCD193">
        <w:rPr>
          <w:color w:val="000000" w:themeColor="text1"/>
        </w:rPr>
        <w:t xml:space="preserve">odávateľa a </w:t>
      </w:r>
      <w:r w:rsidR="01E6DEBB" w:rsidRPr="53FCD193">
        <w:rPr>
          <w:color w:val="000000" w:themeColor="text1"/>
        </w:rPr>
        <w:t>p</w:t>
      </w:r>
      <w:r w:rsidRPr="53FCD193">
        <w:rPr>
          <w:color w:val="000000" w:themeColor="text1"/>
        </w:rPr>
        <w:t>rijímateľa v súlade s §</w:t>
      </w:r>
      <w:r w:rsidR="4780DF60" w:rsidRPr="53FCD193">
        <w:rPr>
          <w:color w:val="000000" w:themeColor="text1"/>
        </w:rPr>
        <w:t xml:space="preserve"> </w:t>
      </w:r>
      <w:r w:rsidRPr="53FCD193">
        <w:rPr>
          <w:color w:val="000000" w:themeColor="text1"/>
        </w:rPr>
        <w:t>580 až §</w:t>
      </w:r>
      <w:r w:rsidR="06ACCAF2" w:rsidRPr="53FCD193">
        <w:rPr>
          <w:color w:val="000000" w:themeColor="text1"/>
        </w:rPr>
        <w:t xml:space="preserve"> </w:t>
      </w:r>
      <w:r w:rsidRPr="53FCD193">
        <w:rPr>
          <w:color w:val="000000" w:themeColor="text1"/>
        </w:rPr>
        <w:t>581  Občianskeho zákonníka, resp. §</w:t>
      </w:r>
      <w:r w:rsidR="6BA35386" w:rsidRPr="53FCD193">
        <w:rPr>
          <w:color w:val="000000" w:themeColor="text1"/>
        </w:rPr>
        <w:t xml:space="preserve"> </w:t>
      </w:r>
      <w:r w:rsidRPr="53FCD193">
        <w:rPr>
          <w:color w:val="000000" w:themeColor="text1"/>
        </w:rPr>
        <w:t>358 až §</w:t>
      </w:r>
      <w:r w:rsidR="1CECDECD" w:rsidRPr="53FCD193">
        <w:rPr>
          <w:color w:val="000000" w:themeColor="text1"/>
        </w:rPr>
        <w:t xml:space="preserve"> </w:t>
      </w:r>
      <w:r w:rsidRPr="53FCD193">
        <w:rPr>
          <w:color w:val="000000" w:themeColor="text1"/>
        </w:rPr>
        <w:t xml:space="preserve">364 Obchodného zákonníka, </w:t>
      </w:r>
      <w:r w:rsidR="16EAA126" w:rsidRPr="53FCD193">
        <w:rPr>
          <w:color w:val="000000" w:themeColor="text1"/>
        </w:rPr>
        <w:t>p</w:t>
      </w:r>
      <w:r w:rsidRPr="53FCD193">
        <w:rPr>
          <w:color w:val="000000" w:themeColor="text1"/>
        </w:rPr>
        <w:t>rijímateľ v rámci dokumentácie Ž</w:t>
      </w:r>
      <w:r w:rsidR="61699051" w:rsidRPr="53FCD193">
        <w:rPr>
          <w:color w:val="000000" w:themeColor="text1"/>
        </w:rPr>
        <w:t>oP</w:t>
      </w:r>
      <w:r w:rsidRPr="53FCD193">
        <w:rPr>
          <w:color w:val="000000" w:themeColor="text1"/>
        </w:rPr>
        <w:t xml:space="preserve"> predloží doklady preukazujúce započítanie pohľadávok.</w:t>
      </w:r>
    </w:p>
    <w:p w14:paraId="65435B25" w14:textId="0C8CFF19" w:rsidR="00EE0DF4" w:rsidRPr="002256AE" w:rsidRDefault="00083609">
      <w:pPr>
        <w:pStyle w:val="Odsekzoznamu11"/>
        <w:numPr>
          <w:ilvl w:val="0"/>
          <w:numId w:val="41"/>
        </w:numPr>
        <w:spacing w:before="120" w:after="120"/>
        <w:ind w:left="425" w:hanging="425"/>
        <w:contextualSpacing w:val="0"/>
        <w:jc w:val="both"/>
        <w:rPr>
          <w:color w:val="000000"/>
        </w:rPr>
      </w:pPr>
      <w:r w:rsidRPr="53FCD193">
        <w:rPr>
          <w:color w:val="000000" w:themeColor="text1"/>
        </w:rPr>
        <w:t xml:space="preserve">Ustanovenia tohto článku sa nevzťahujú na </w:t>
      </w:r>
      <w:r w:rsidR="643E024A" w:rsidRPr="53FCD193">
        <w:rPr>
          <w:color w:val="000000" w:themeColor="text1"/>
        </w:rPr>
        <w:t>p</w:t>
      </w:r>
      <w:r w:rsidRPr="53FCD193">
        <w:rPr>
          <w:color w:val="000000" w:themeColor="text1"/>
        </w:rPr>
        <w:t xml:space="preserve">rijímateľa, ktorý by sa pri aplikácii niektorého z vyššie uvedených postupov dostal do rozporu s </w:t>
      </w:r>
      <w:r w:rsidR="3A8C00A3" w:rsidRPr="53FCD193">
        <w:rPr>
          <w:color w:val="000000" w:themeColor="text1"/>
        </w:rPr>
        <w:t>p</w:t>
      </w:r>
      <w:r w:rsidRPr="53FCD193">
        <w:rPr>
          <w:color w:val="000000" w:themeColor="text1"/>
        </w:rPr>
        <w:t>rávnymi predpismi SR (napr. so zákonom o rozpočtových pravidlách a pod.).</w:t>
      </w:r>
    </w:p>
    <w:p w14:paraId="640C98C5" w14:textId="77777777" w:rsidR="00EE0DF4" w:rsidRPr="002256AE" w:rsidRDefault="00EE0DF4"/>
    <w:sectPr w:rsidR="00EE0DF4" w:rsidRPr="002256AE" w:rsidSect="00D41B59">
      <w:footerReference w:type="default" r:id="rId13"/>
      <w:type w:val="continuous"/>
      <w:pgSz w:w="11906" w:h="16838"/>
      <w:pgMar w:top="1417" w:right="1417" w:bottom="1417" w:left="1417" w:header="426"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1C34DBBE" w14:textId="77777777" w:rsidR="00347A38" w:rsidRDefault="00347A38">
      <w:pPr>
        <w:pStyle w:val="Textkomentra"/>
      </w:pPr>
      <w:bookmarkStart w:id="1" w:name="_GoBack"/>
      <w:bookmarkEnd w:id="1"/>
      <w:r>
        <w:rPr>
          <w:rStyle w:val="Odkaznakomentr"/>
          <w:szCs w:val="16"/>
        </w:rPr>
        <w:annotationRef/>
      </w:r>
      <w:r>
        <w:t>Doplní sa miera spolufinancovania zdrojov EÚ a ŠR</w:t>
      </w:r>
    </w:p>
  </w:comment>
  <w:comment w:id="2" w:author="Autor" w:initials="A">
    <w:p w14:paraId="3ECFFAB0" w14:textId="77777777" w:rsidR="00347A38" w:rsidRDefault="00347A38" w:rsidP="00302A8F">
      <w:pPr>
        <w:pStyle w:val="Textkomentra"/>
      </w:pPr>
      <w:r>
        <w:rPr>
          <w:rStyle w:val="Odkaznakomentr"/>
          <w:szCs w:val="16"/>
        </w:rPr>
        <w:annotationRef/>
      </w:r>
      <w:r>
        <w:t>Doplní sa miera spolufinancovania zdrojov EÚ a Š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34DBBE" w15:done="0"/>
  <w15:commentEx w15:paraId="3ECFFAB0" w15:done="0"/>
</w15:commentsEx>
</file>

<file path=word/commentsIds.xml><?xml version="1.0" encoding="utf-8"?>
<w16cid:commentsIds xmlns:mc="http://schemas.openxmlformats.org/markup-compatibility/2006" xmlns:w16cid="http://schemas.microsoft.com/office/word/2016/wordml/cid" mc:Ignorable="w16cid">
  <w16cid:commentId w16cid:paraId="07207229" w16cid:durableId="03682449"/>
  <w16cid:commentId w16cid:paraId="35CA52C6" w16cid:durableId="6BE303B5"/>
  <w16cid:commentId w16cid:paraId="02C853C2" w16cid:durableId="33CA75EF"/>
  <w16cid:commentId w16cid:paraId="0655E78E" w16cid:durableId="636129BB"/>
  <w16cid:commentId w16cid:paraId="5A41EA2E" w16cid:durableId="4D0E829B"/>
  <w16cid:commentId w16cid:paraId="153AB6D5" w16cid:durableId="2500844C"/>
  <w16cid:commentId w16cid:paraId="1E88A9DA" w16cid:durableId="3D94FBC9"/>
  <w16cid:commentId w16cid:paraId="2DC1C31A" w16cid:durableId="04ABC0DA"/>
  <w16cid:commentId w16cid:paraId="7CE21A80" w16cid:durableId="4115AA49"/>
  <w16cid:commentId w16cid:paraId="7D66857F" w16cid:durableId="15DD66AE"/>
  <w16cid:commentId w16cid:paraId="7D8D33C4" w16cid:durableId="6C8FF514"/>
  <w16cid:commentId w16cid:paraId="611C5D29" w16cid:durableId="71B5A965"/>
  <w16cid:commentId w16cid:paraId="7B560C61" w16cid:durableId="25B6D28A"/>
  <w16cid:commentId w16cid:paraId="6B7A7B18" w16cid:durableId="739D00B7"/>
  <w16cid:commentId w16cid:paraId="34C0275B" w16cid:durableId="08434363"/>
  <w16cid:commentId w16cid:paraId="7F33D296" w16cid:durableId="506DBA92"/>
  <w16cid:commentId w16cid:paraId="44C3C70C" w16cid:durableId="0C4C518C"/>
  <w16cid:commentId w16cid:paraId="4AFB61B2" w16cid:durableId="3147E715"/>
  <w16cid:commentId w16cid:paraId="5DF53048" w16cid:durableId="4DE0B3C2"/>
  <w16cid:commentId w16cid:paraId="68462EF0" w16cid:durableId="54D2DB81"/>
  <w16cid:commentId w16cid:paraId="1181062B" w16cid:durableId="1C77991F"/>
  <w16cid:commentId w16cid:paraId="6E0A66D7" w16cid:durableId="6479626C"/>
  <w16cid:commentId w16cid:paraId="5601C559" w16cid:durableId="0B5C2BA7"/>
  <w16cid:commentId w16cid:paraId="13D58323" w16cid:durableId="70E800CD"/>
  <w16cid:commentId w16cid:paraId="1CFCC06D" w16cid:durableId="3BF62A75"/>
  <w16cid:commentId w16cid:paraId="19440EF6" w16cid:durableId="47CFD4A5"/>
  <w16cid:commentId w16cid:paraId="4E4EF1EA" w16cid:durableId="2A858F54"/>
  <w16cid:commentId w16cid:paraId="276EC7F4" w16cid:durableId="0BBFE97D"/>
  <w16cid:commentId w16cid:paraId="31AC463C" w16cid:durableId="7B6FA267"/>
  <w16cid:commentId w16cid:paraId="5FF99183" w16cid:durableId="540662FA"/>
  <w16cid:commentId w16cid:paraId="04503F70" w16cid:durableId="52DC9627"/>
  <w16cid:commentId w16cid:paraId="0EBF471E" w16cid:durableId="638E49C7"/>
  <w16cid:commentId w16cid:paraId="159E4DEF" w16cid:durableId="78FD5FE4"/>
  <w16cid:commentId w16cid:paraId="2A5FC7B0" w16cid:durableId="4120E679"/>
  <w16cid:commentId w16cid:paraId="75207DAC" w16cid:durableId="2DEE0D68"/>
  <w16cid:commentId w16cid:paraId="7A8223FF" w16cid:durableId="577C4EE6"/>
  <w16cid:commentId w16cid:paraId="37030E7B" w16cid:durableId="3190075B"/>
  <w16cid:commentId w16cid:paraId="6DABD8DB" w16cid:durableId="237B4AFF"/>
  <w16cid:commentId w16cid:paraId="33145D29" w16cid:durableId="7DBEDCEB"/>
  <w16cid:commentId w16cid:paraId="74AB4710" w16cid:durableId="452D791B"/>
  <w16cid:commentId w16cid:paraId="3044C0DA" w16cid:durableId="04977168"/>
  <w16cid:commentId w16cid:paraId="69D2143D" w16cid:durableId="202A9BB8"/>
  <w16cid:commentId w16cid:paraId="5E481E42" w16cid:durableId="7514D274"/>
  <w16cid:commentId w16cid:paraId="15EF59DE" w16cid:durableId="363D129B"/>
  <w16cid:commentId w16cid:paraId="3B5F69DD" w16cid:durableId="0CA52A64"/>
  <w16cid:commentId w16cid:paraId="6D81600F" w16cid:durableId="354388D3"/>
  <w16cid:commentId w16cid:paraId="0FA4DAD5" w16cid:durableId="114E1F91"/>
  <w16cid:commentId w16cid:paraId="411C4B37" w16cid:durableId="2350E98D"/>
  <w16cid:commentId w16cid:paraId="5CAAC9C3" w16cid:durableId="202444EC"/>
  <w16cid:commentId w16cid:paraId="634144D1" w16cid:durableId="52315BF4"/>
  <w16cid:commentId w16cid:paraId="566D06DF" w16cid:durableId="077D3690"/>
  <w16cid:commentId w16cid:paraId="43A86F83" w16cid:durableId="30DE16C6"/>
  <w16cid:commentId w16cid:paraId="682F1F8A" w16cid:durableId="45A3AE39"/>
  <w16cid:commentId w16cid:paraId="72D9DEFA" w16cid:durableId="3AD3944D"/>
  <w16cid:commentId w16cid:paraId="0E0ACAD8" w16cid:durableId="6B5A1FB5"/>
  <w16cid:commentId w16cid:paraId="2B303179" w16cid:durableId="1EEEC1DC"/>
  <w16cid:commentId w16cid:paraId="66E32543" w16cid:durableId="6086D80E"/>
  <w16cid:commentId w16cid:paraId="0C0150B1" w16cid:durableId="42E27521"/>
  <w16cid:commentId w16cid:paraId="526DAB6E" w16cid:durableId="276AFF46"/>
  <w16cid:commentId w16cid:paraId="2819D846" w16cid:durableId="053EADF6"/>
  <w16cid:commentId w16cid:paraId="6EDFCC90" w16cid:durableId="7A7AF4F7"/>
  <w16cid:commentId w16cid:paraId="423E2E12" w16cid:durableId="31D5124C"/>
  <w16cid:commentId w16cid:paraId="1AB7B23E" w16cid:durableId="093C1E72"/>
  <w16cid:commentId w16cid:paraId="143DA6CE" w16cid:durableId="6D0F474E"/>
  <w16cid:commentId w16cid:paraId="1C34DBBE" w16cid:durableId="4300D086"/>
  <w16cid:commentId w16cid:paraId="29DC805C" w16cid:durableId="0901AB4D"/>
  <w16cid:commentId w16cid:paraId="0B3500CC" w16cid:durableId="78B84980"/>
  <w16cid:commentId w16cid:paraId="0B6C4E81" w16cid:durableId="6495EC10"/>
  <w16cid:commentId w16cid:paraId="550C6DC6" w16cid:durableId="45AEF34F"/>
  <w16cid:commentId w16cid:paraId="58DC26A3" w16cid:durableId="30C6F47C"/>
  <w16cid:commentId w16cid:paraId="10C30FAA" w16cid:durableId="1EDDB337"/>
  <w16cid:commentId w16cid:paraId="263C9512" w16cid:durableId="68D1068C"/>
  <w16cid:commentId w16cid:paraId="7D2FA2BC" w16cid:durableId="33890A29"/>
  <w16cid:commentId w16cid:paraId="27830647" w16cid:durableId="08B33AA7"/>
  <w16cid:commentId w16cid:paraId="68948E8F" w16cid:durableId="503B6A19"/>
  <w16cid:commentId w16cid:paraId="262DE9B4" w16cid:durableId="7C4CFD66"/>
  <w16cid:commentId w16cid:paraId="4A6B6B7E" w16cid:durableId="6F648FF7"/>
  <w16cid:commentId w16cid:paraId="16079718" w16cid:durableId="551F190B"/>
  <w16cid:commentId w16cid:paraId="3C3C30C9" w16cid:durableId="6442D669"/>
  <w16cid:commentId w16cid:paraId="6C286A48" w16cid:durableId="06B2A1A2"/>
  <w16cid:commentId w16cid:paraId="00E3FBA0" w16cid:durableId="3681B514"/>
  <w16cid:commentId w16cid:paraId="4C85E04F" w16cid:durableId="0734A5C7"/>
  <w16cid:commentId w16cid:paraId="4538D435" w16cid:durableId="6B9BA490"/>
  <w16cid:commentId w16cid:paraId="3031E01B" w16cid:durableId="293E4673"/>
  <w16cid:commentId w16cid:paraId="046F2B80" w16cid:durableId="4C892C6A"/>
  <w16cid:commentId w16cid:paraId="37E4901D" w16cid:durableId="21FE7F61"/>
  <w16cid:commentId w16cid:paraId="56796E5E" w16cid:durableId="1DEA9B8E"/>
  <w16cid:commentId w16cid:paraId="12AC5972" w16cid:durableId="3E29CB97"/>
  <w16cid:commentId w16cid:paraId="4D82C36A" w16cid:durableId="55C6C6C3"/>
  <w16cid:commentId w16cid:paraId="2470ED4D" w16cid:durableId="0EFF4B8C"/>
  <w16cid:commentId w16cid:paraId="4F635747" w16cid:durableId="76F576D7"/>
  <w16cid:commentId w16cid:paraId="1FBF970E" w16cid:durableId="6EAD9239"/>
  <w16cid:commentId w16cid:paraId="1412B3DA" w16cid:durableId="7C104BB8"/>
  <w16cid:commentId w16cid:paraId="78F02155" w16cid:durableId="78802EF5"/>
  <w16cid:commentId w16cid:paraId="20B0D530" w16cid:durableId="4AB28423"/>
  <w16cid:commentId w16cid:paraId="2E2F2F80" w16cid:durableId="52C25F1B"/>
  <w16cid:commentId w16cid:paraId="3169937F" w16cid:durableId="16EE7D46"/>
  <w16cid:commentId w16cid:paraId="22305FDD" w16cid:durableId="08058B26"/>
  <w16cid:commentId w16cid:paraId="34DA5A62" w16cid:durableId="733C4214"/>
  <w16cid:commentId w16cid:paraId="5DA98723" w16cid:durableId="03A37F17"/>
  <w16cid:commentId w16cid:paraId="60F316C7" w16cid:durableId="3C8B3F52"/>
  <w16cid:commentId w16cid:paraId="68BDBA9D" w16cid:durableId="2CB83380"/>
  <w16cid:commentId w16cid:paraId="773B3B83" w16cid:durableId="5DA1F63D"/>
  <w16cid:commentId w16cid:paraId="161610F2" w16cid:durableId="6F5D506F"/>
  <w16cid:commentId w16cid:paraId="36670AE0" w16cid:durableId="3353A8BD"/>
  <w16cid:commentId w16cid:paraId="12EC3FA4" w16cid:durableId="1EAC3003"/>
  <w16cid:commentId w16cid:paraId="2A18F7A3" w16cid:durableId="7D550C9C"/>
  <w16cid:commentId w16cid:paraId="4213678C" w16cid:durableId="3CF07392"/>
  <w16cid:commentId w16cid:paraId="7D783B46" w16cid:durableId="6A982A33"/>
  <w16cid:commentId w16cid:paraId="0886EF55" w16cid:durableId="6F0D224E"/>
  <w16cid:commentId w16cid:paraId="3B984FF1" w16cid:durableId="2F8A31E4"/>
  <w16cid:commentId w16cid:paraId="5D3FB601" w16cid:durableId="0B67BF03"/>
  <w16cid:commentId w16cid:paraId="26999A7F" w16cid:durableId="5E9F9EB7"/>
  <w16cid:commentId w16cid:paraId="70361BF4" w16cid:durableId="20B85DA4"/>
  <w16cid:commentId w16cid:paraId="66DB4671" w16cid:durableId="4EBCF8E1"/>
  <w16cid:commentId w16cid:paraId="052A3EFC" w16cid:durableId="73464F30"/>
  <w16cid:commentId w16cid:paraId="40BF0C88" w16cid:durableId="46396DBB"/>
  <w16cid:commentId w16cid:paraId="7C50A614" w16cid:durableId="5FFDD7FE"/>
  <w16cid:commentId w16cid:paraId="3D0043F4" w16cid:durableId="20861AE4"/>
  <w16cid:commentId w16cid:paraId="4E3BB6B0" w16cid:durableId="21025125"/>
  <w16cid:commentId w16cid:paraId="63DC6FFA" w16cid:durableId="6B170FBE"/>
  <w16cid:commentId w16cid:paraId="1AC0B532" w16cid:durableId="3A8E7DE9"/>
  <w16cid:commentId w16cid:paraId="6DF3FDCD" w16cid:durableId="0ECF254D"/>
  <w16cid:commentId w16cid:paraId="71907113" w16cid:durableId="36AFA7C3"/>
  <w16cid:commentId w16cid:paraId="7C2F2926" w16cid:durableId="39D17DA4"/>
  <w16cid:commentId w16cid:paraId="445C9BFB" w16cid:durableId="303020FD"/>
  <w16cid:commentId w16cid:paraId="2FD8C56D" w16cid:durableId="6CC0BAD3"/>
  <w16cid:commentId w16cid:paraId="00BD9802" w16cid:durableId="3B08DB33"/>
  <w16cid:commentId w16cid:paraId="28255724" w16cid:durableId="3E00B683"/>
  <w16cid:commentId w16cid:paraId="189A6A16" w16cid:durableId="7D790AFD"/>
  <w16cid:commentId w16cid:paraId="5B812675" w16cid:durableId="655E8020"/>
  <w16cid:commentId w16cid:paraId="04AD4819" w16cid:durableId="675F04D1"/>
  <w16cid:commentId w16cid:paraId="239D6E8D" w16cid:durableId="03A6F295"/>
  <w16cid:commentId w16cid:paraId="6D96FE0B" w16cid:durableId="5189FE99"/>
  <w16cid:commentId w16cid:paraId="117096F9" w16cid:durableId="6FCDBFC4"/>
  <w16cid:commentId w16cid:paraId="7B70441B" w16cid:durableId="45781E11"/>
  <w16cid:commentId w16cid:paraId="5CECA9DC" w16cid:durableId="7691E324"/>
  <w16cid:commentId w16cid:paraId="6D1D4C9A" w16cid:durableId="6BEE214E"/>
  <w16cid:commentId w16cid:paraId="3B60080C" w16cid:durableId="50D441A1"/>
  <w16cid:commentId w16cid:paraId="6B267AA0" w16cid:durableId="6FC20C45"/>
  <w16cid:commentId w16cid:paraId="757BDE00" w16cid:durableId="743FDB52"/>
  <w16cid:commentId w16cid:paraId="4D917100" w16cid:durableId="00788122"/>
  <w16cid:commentId w16cid:paraId="0814AD66" w16cid:durableId="662593E3"/>
  <w16cid:commentId w16cid:paraId="1D22149A" w16cid:durableId="31B1B68D"/>
  <w16cid:commentId w16cid:paraId="4D603228" w16cid:durableId="652E6FC8"/>
  <w16cid:commentId w16cid:paraId="53A7B517" w16cid:durableId="421CC81E"/>
  <w16cid:commentId w16cid:paraId="3C31A696" w16cid:durableId="28A5AC29"/>
  <w16cid:commentId w16cid:paraId="2F7653E8" w16cid:durableId="43799B99"/>
  <w16cid:commentId w16cid:paraId="60C44F7D" w16cid:durableId="0BDC397D"/>
  <w16cid:commentId w16cid:paraId="49AE9C0F" w16cid:durableId="68222948"/>
  <w16cid:commentId w16cid:paraId="10E55B94" w16cid:durableId="79900B0E"/>
  <w16cid:commentId w16cid:paraId="10F1E721" w16cid:durableId="5D97B492"/>
  <w16cid:commentId w16cid:paraId="64D6EF2A" w16cid:durableId="5A06E9EE"/>
  <w16cid:commentId w16cid:paraId="690E0262" w16cid:durableId="4026E437"/>
  <w16cid:commentId w16cid:paraId="01E9CB4E" w16cid:durableId="3325DFA9"/>
  <w16cid:commentId w16cid:paraId="6C2B0CED" w16cid:durableId="08018748"/>
  <w16cid:commentId w16cid:paraId="406C1011" w16cid:durableId="2D5D8797"/>
  <w16cid:commentId w16cid:paraId="45BE53EC" w16cid:durableId="6883B0F6"/>
  <w16cid:commentId w16cid:paraId="34910441" w16cid:durableId="52AC1584"/>
  <w16cid:commentId w16cid:paraId="696D0505" w16cid:durableId="0E9D8B44"/>
  <w16cid:commentId w16cid:paraId="11F9552C" w16cid:durableId="15600950"/>
  <w16cid:commentId w16cid:paraId="1F5DC931" w16cid:durableId="543FE62B"/>
  <w16cid:commentId w16cid:paraId="7E70BF8F" w16cid:durableId="1AA26ED5"/>
  <w16cid:commentId w16cid:paraId="3703819C" w16cid:durableId="604CB3F7"/>
  <w16cid:commentId w16cid:paraId="714AEE50" w16cid:durableId="1D92A309"/>
  <w16cid:commentId w16cid:paraId="3008146B" w16cid:durableId="40058EB5"/>
  <w16cid:commentId w16cid:paraId="49502DD5" w16cid:durableId="6E54963F"/>
  <w16cid:commentId w16cid:paraId="6A83EC87" w16cid:durableId="0AD5560C"/>
  <w16cid:commentId w16cid:paraId="293A4FB9" w16cid:durableId="54D7B949"/>
  <w16cid:commentId w16cid:paraId="2366E66E" w16cid:durableId="07314634"/>
  <w16cid:commentId w16cid:paraId="61EB0261" w16cid:durableId="498CE2B9"/>
  <w16cid:commentId w16cid:paraId="732F79AA" w16cid:durableId="596DDE16"/>
  <w16cid:commentId w16cid:paraId="77A99404" w16cid:durableId="6D711945"/>
  <w16cid:commentId w16cid:paraId="2238DC9F" w16cid:durableId="1415AFC9"/>
  <w16cid:commentId w16cid:paraId="22B97BFA" w16cid:durableId="50AB8F22"/>
  <w16cid:commentId w16cid:paraId="41A5E2DF" w16cid:durableId="1F28388B"/>
  <w16cid:commentId w16cid:paraId="25409FDF" w16cid:durableId="16CF0D1A"/>
  <w16cid:commentId w16cid:paraId="3B5414E3" w16cid:durableId="10B99C15"/>
  <w16cid:commentId w16cid:paraId="6C3A041F" w16cid:durableId="0C315F3C"/>
  <w16cid:commentId w16cid:paraId="76EB0A63" w16cid:durableId="2EAA8ACE"/>
  <w16cid:commentId w16cid:paraId="7CAA6D37" w16cid:durableId="4585D824"/>
  <w16cid:commentId w16cid:paraId="70ABF923" w16cid:durableId="4211DC29"/>
  <w16cid:commentId w16cid:paraId="659B3987" w16cid:durableId="38414C2E"/>
  <w16cid:commentId w16cid:paraId="7D85B766" w16cid:durableId="28504BEC"/>
  <w16cid:commentId w16cid:paraId="0BD7F451" w16cid:durableId="313905A7"/>
  <w16cid:commentId w16cid:paraId="7C92E8A1" w16cid:durableId="4130B3D3"/>
  <w16cid:commentId w16cid:paraId="350981C1" w16cid:durableId="7EDF3E33"/>
  <w16cid:commentId w16cid:paraId="225E328D" w16cid:durableId="3F83C0A6"/>
  <w16cid:commentId w16cid:paraId="1D1BAD40" w16cid:durableId="7288E6A4"/>
  <w16cid:commentId w16cid:paraId="1A0A8FED" w16cid:durableId="3FAEF91F"/>
  <w16cid:commentId w16cid:paraId="14AF1487" w16cid:durableId="586FC7AB"/>
  <w16cid:commentId w16cid:paraId="1D83A5CB" w16cid:durableId="119854C1"/>
  <w16cid:commentId w16cid:paraId="495B5614" w16cid:durableId="51DB8FFF"/>
  <w16cid:commentId w16cid:paraId="0854A56F" w16cid:durableId="2D5CB726"/>
  <w16cid:commentId w16cid:paraId="68DAF187" w16cid:durableId="04253D22"/>
  <w16cid:commentId w16cid:paraId="14C20B3F" w16cid:durableId="3B500F11"/>
  <w16cid:commentId w16cid:paraId="3592EA92" w16cid:durableId="66138E1B"/>
  <w16cid:commentId w16cid:paraId="010CDF81" w16cid:durableId="55991B98"/>
  <w16cid:commentId w16cid:paraId="27EF183A" w16cid:durableId="36D59A58"/>
  <w16cid:commentId w16cid:paraId="13C55D1D" w16cid:durableId="6EAFD479"/>
  <w16cid:commentId w16cid:paraId="31FD9D1B" w16cid:durableId="56DE6644"/>
  <w16cid:commentId w16cid:paraId="394099C8" w16cid:durableId="10A5C983"/>
  <w16cid:commentId w16cid:paraId="0ED02613" w16cid:durableId="1E6B122B"/>
  <w16cid:commentId w16cid:paraId="74F697B1" w16cid:durableId="67EA85B4"/>
  <w16cid:commentId w16cid:paraId="5989BDFE" w16cid:durableId="2B871638"/>
  <w16cid:commentId w16cid:paraId="6E1AEBBC" w16cid:durableId="093B77CA"/>
  <w16cid:commentId w16cid:paraId="0B1D8FBF" w16cid:durableId="5434A394"/>
  <w16cid:commentId w16cid:paraId="23CAC7C8" w16cid:durableId="2CCF6608"/>
  <w16cid:commentId w16cid:paraId="0FDD27E2" w16cid:durableId="0DEA5C11"/>
  <w16cid:commentId w16cid:paraId="3A219C04" w16cid:durableId="06D9328E"/>
  <w16cid:commentId w16cid:paraId="247CDD14" w16cid:durableId="39BB8609"/>
  <w16cid:commentId w16cid:paraId="2ECC30EE" w16cid:durableId="21D67F2B"/>
  <w16cid:commentId w16cid:paraId="2F65FA30" w16cid:durableId="0F2427D7"/>
  <w16cid:commentId w16cid:paraId="768A4D4D" w16cid:durableId="2DE8522B"/>
  <w16cid:commentId w16cid:paraId="330A5F61" w16cid:durableId="6C9EF14E"/>
  <w16cid:commentId w16cid:paraId="4303DFB4" w16cid:durableId="6B2B79CC"/>
  <w16cid:commentId w16cid:paraId="7BF7FB83" w16cid:durableId="51A454B8"/>
  <w16cid:commentId w16cid:paraId="7FDA4D58" w16cid:durableId="14CE066E"/>
  <w16cid:commentId w16cid:paraId="37ED271A" w16cid:durableId="71DD27CE"/>
  <w16cid:commentId w16cid:paraId="68D97F4E" w16cid:durableId="2B19EE18"/>
  <w16cid:commentId w16cid:paraId="68714627" w16cid:durableId="5695E364"/>
  <w16cid:commentId w16cid:paraId="3FE3549C" w16cid:durableId="10B7AA11"/>
  <w16cid:commentId w16cid:paraId="5E702713" w16cid:durableId="31C482EB"/>
  <w16cid:commentId w16cid:paraId="73D8B729" w16cid:durableId="2F0CF2A6"/>
  <w16cid:commentId w16cid:paraId="149175E3" w16cid:durableId="6A8F8F72"/>
  <w16cid:commentId w16cid:paraId="376CB96E" w16cid:durableId="581ACEB3"/>
  <w16cid:commentId w16cid:paraId="019722A1" w16cid:durableId="1D4DBF7A"/>
  <w16cid:commentId w16cid:paraId="79E7452A" w16cid:durableId="70015BD0"/>
  <w16cid:commentId w16cid:paraId="20B87321" w16cid:durableId="5C2FED0A"/>
  <w16cid:commentId w16cid:paraId="3B9528C8" w16cid:durableId="350640BA"/>
  <w16cid:commentId w16cid:paraId="7D109A24" w16cid:durableId="704E5C3E"/>
  <w16cid:commentId w16cid:paraId="1B0FA0F9" w16cid:durableId="3F975036"/>
  <w16cid:commentId w16cid:paraId="1543EA98" w16cid:durableId="3F0FF544"/>
  <w16cid:commentId w16cid:paraId="65324FF7" w16cid:durableId="637329B2"/>
  <w16cid:commentId w16cid:paraId="7F41D210" w16cid:durableId="64DDECC1"/>
  <w16cid:commentId w16cid:paraId="48CBD90A" w16cid:durableId="3E84CD88"/>
  <w16cid:commentId w16cid:paraId="4B945339" w16cid:durableId="4E62619B"/>
  <w16cid:commentId w16cid:paraId="7F539A5A" w16cid:durableId="76F3F754"/>
  <w16cid:commentId w16cid:paraId="1EBD7452" w16cid:durableId="1ED50E83"/>
  <w16cid:commentId w16cid:paraId="368F2004" w16cid:durableId="5675A1DE"/>
  <w16cid:commentId w16cid:paraId="17A4C619" w16cid:durableId="3E9B5B9C"/>
  <w16cid:commentId w16cid:paraId="5F1A801C" w16cid:durableId="3D39E689"/>
  <w16cid:commentId w16cid:paraId="363C37F3" w16cid:durableId="7A2C1B87"/>
  <w16cid:commentId w16cid:paraId="395EA0E4" w16cid:durableId="2EFAD8CA"/>
  <w16cid:commentId w16cid:paraId="30158429" w16cid:durableId="03BE7A9C"/>
  <w16cid:commentId w16cid:paraId="5F6CF798" w16cid:durableId="22186A2E"/>
  <w16cid:commentId w16cid:paraId="5794ADA7" w16cid:durableId="63D9711C"/>
  <w16cid:commentId w16cid:paraId="271E4487" w16cid:durableId="746A50E6"/>
  <w16cid:commentId w16cid:paraId="15DDA601" w16cid:durableId="3CB59C8F"/>
  <w16cid:commentId w16cid:paraId="746920BC" w16cid:durableId="23BBD3E1"/>
  <w16cid:commentId w16cid:paraId="00A007FD" w16cid:durableId="7B426B28"/>
  <w16cid:commentId w16cid:paraId="1CEDA1B9" w16cid:durableId="1A25356B"/>
  <w16cid:commentId w16cid:paraId="50B4B1C1" w16cid:durableId="68F07F4B"/>
  <w16cid:commentId w16cid:paraId="27BB8254" w16cid:durableId="08049C08"/>
  <w16cid:commentId w16cid:paraId="36A841D0" w16cid:durableId="1280DB4D"/>
  <w16cid:commentId w16cid:paraId="24594FE6" w16cid:durableId="289787FA"/>
  <w16cid:commentId w16cid:paraId="4CACAE6F" w16cid:durableId="64D45B4A"/>
  <w16cid:commentId w16cid:paraId="56D266A4" w16cid:durableId="3FEE2F94"/>
  <w16cid:commentId w16cid:paraId="6B0518FC" w16cid:durableId="3EA32928"/>
  <w16cid:commentId w16cid:paraId="7F52D024" w16cid:durableId="4A10E66A"/>
  <w16cid:commentId w16cid:paraId="4C6F83DC" w16cid:durableId="3C4F8587"/>
  <w16cid:commentId w16cid:paraId="482F341F" w16cid:durableId="28F4B593"/>
  <w16cid:commentId w16cid:paraId="6DBD4614" w16cid:durableId="15A4CAC0"/>
  <w16cid:commentId w16cid:paraId="5D104BAA" w16cid:durableId="6B1A7B3F"/>
  <w16cid:commentId w16cid:paraId="50026AEA" w16cid:durableId="15CE5CE2"/>
  <w16cid:commentId w16cid:paraId="7D34BF3C" w16cid:durableId="6DC65997"/>
  <w16cid:commentId w16cid:paraId="63FD7495" w16cid:durableId="511F854D"/>
  <w16cid:commentId w16cid:paraId="3278F644" w16cid:durableId="4F76B06B"/>
  <w16cid:commentId w16cid:paraId="4A18E8F0" w16cid:durableId="7C6FD2BD"/>
  <w16cid:commentId w16cid:paraId="5347FF80" w16cid:durableId="3FE251A8"/>
  <w16cid:commentId w16cid:paraId="56F126F8" w16cid:durableId="31DC31CE"/>
  <w16cid:commentId w16cid:paraId="42163044" w16cid:durableId="563D50C7"/>
  <w16cid:commentId w16cid:paraId="1026D3DD" w16cid:durableId="577443FC"/>
  <w16cid:commentId w16cid:paraId="0D57F9EB" w16cid:durableId="70DD911B"/>
  <w16cid:commentId w16cid:paraId="00568E51" w16cid:durableId="61E12A38"/>
  <w16cid:commentId w16cid:paraId="08BD22A9" w16cid:durableId="1F884562"/>
  <w16cid:commentId w16cid:paraId="0101AA2D" w16cid:durableId="15F819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64728" w14:textId="77777777" w:rsidR="00712EF4" w:rsidRDefault="00712EF4">
      <w:r>
        <w:separator/>
      </w:r>
    </w:p>
  </w:endnote>
  <w:endnote w:type="continuationSeparator" w:id="0">
    <w:p w14:paraId="39BCE2AC" w14:textId="77777777" w:rsidR="00712EF4" w:rsidRDefault="00712EF4">
      <w:r>
        <w:continuationSeparator/>
      </w:r>
    </w:p>
  </w:endnote>
  <w:endnote w:type="continuationNotice" w:id="1">
    <w:p w14:paraId="170C363A" w14:textId="77777777" w:rsidR="00712EF4" w:rsidRDefault="00712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487919"/>
      <w:docPartObj>
        <w:docPartGallery w:val="Page Numbers (Bottom of Page)"/>
        <w:docPartUnique/>
      </w:docPartObj>
    </w:sdtPr>
    <w:sdtContent>
      <w:p w14:paraId="532B8FB5" w14:textId="74F145B4" w:rsidR="00347A38" w:rsidRDefault="00347A38" w:rsidP="00347A38">
        <w:pPr>
          <w:pStyle w:val="Hlavika"/>
        </w:pPr>
        <w:r w:rsidRPr="002256AE">
          <w:t>Príloha č. 1 rozhodnutia o schválení žiadosti o</w:t>
        </w:r>
        <w:r>
          <w:t xml:space="preserve"> NFP </w:t>
        </w:r>
        <w:r>
          <w:tab/>
        </w:r>
        <w:r>
          <w:fldChar w:fldCharType="begin"/>
        </w:r>
        <w:r>
          <w:instrText>PAGE   \* MERGEFORMAT</w:instrText>
        </w:r>
        <w:r>
          <w:fldChar w:fldCharType="separate"/>
        </w:r>
        <w:r w:rsidR="003B5DE0">
          <w:rPr>
            <w:noProof/>
          </w:rPr>
          <w:t>15</w:t>
        </w:r>
        <w:r>
          <w:fldChar w:fldCharType="end"/>
        </w:r>
      </w:p>
    </w:sdtContent>
  </w:sdt>
  <w:p w14:paraId="74412621" w14:textId="3FB13047" w:rsidR="00347A38" w:rsidRDefault="00347A3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8BB01" w14:textId="77777777" w:rsidR="00712EF4" w:rsidRDefault="00712EF4">
      <w:r>
        <w:separator/>
      </w:r>
    </w:p>
  </w:footnote>
  <w:footnote w:type="continuationSeparator" w:id="0">
    <w:p w14:paraId="39E6CC13" w14:textId="77777777" w:rsidR="00712EF4" w:rsidRDefault="00712EF4">
      <w:r>
        <w:continuationSeparator/>
      </w:r>
    </w:p>
  </w:footnote>
  <w:footnote w:type="continuationNotice" w:id="1">
    <w:p w14:paraId="54181550" w14:textId="77777777" w:rsidR="00712EF4" w:rsidRDefault="00712EF4"/>
  </w:footnote>
  <w:footnote w:id="2">
    <w:p w14:paraId="08C712D3" w14:textId="77777777" w:rsidR="00347A38" w:rsidRDefault="00347A38">
      <w:pPr>
        <w:pStyle w:val="Textpoznmkypodiarou"/>
      </w:pPr>
      <w:r>
        <w:rPr>
          <w:rStyle w:val="Odkaznapoznmkupodiarou"/>
          <w:sz w:val="16"/>
          <w:szCs w:val="16"/>
        </w:rPr>
        <w:footnoteRef/>
      </w:r>
      <w:r>
        <w:rPr>
          <w:sz w:val="16"/>
          <w:szCs w:val="16"/>
        </w:rPr>
        <w:t xml:space="preserve"> Tabuľka 2 formuláru žiadosti o NFP; ak sa nehodí, prečiarknite</w:t>
      </w:r>
    </w:p>
  </w:footnote>
  <w:footnote w:id="3">
    <w:p w14:paraId="5829D90E" w14:textId="77777777" w:rsidR="00347A38" w:rsidRDefault="00347A38">
      <w:pPr>
        <w:pStyle w:val="Textpoznmkypodiarou"/>
      </w:pPr>
      <w:r>
        <w:rPr>
          <w:rStyle w:val="Odkaznapoznmkupodiarou"/>
          <w:sz w:val="16"/>
          <w:szCs w:val="16"/>
        </w:rPr>
        <w:footnoteRef/>
      </w:r>
      <w:r>
        <w:rPr>
          <w:sz w:val="16"/>
          <w:szCs w:val="16"/>
        </w:rPr>
        <w:t xml:space="preserve"> § 3 ods. 2, písm. d) zákona o príspevku z EŠIF a v súlade s podmienkami vyzvania; ak sa nehodí, prečiarknite</w:t>
      </w:r>
    </w:p>
  </w:footnote>
  <w:footnote w:id="4">
    <w:p w14:paraId="5878D4F6" w14:textId="77777777" w:rsidR="00347A38" w:rsidRDefault="00347A38">
      <w:pPr>
        <w:pStyle w:val="Textpoznmkypodiarou"/>
        <w:jc w:val="both"/>
      </w:pPr>
      <w:r>
        <w:rPr>
          <w:rStyle w:val="Odkaznapoznmkupodiarou"/>
        </w:rPr>
        <w:footnoteRef/>
      </w:r>
      <w:r>
        <w:t>Pojem technická forma je definovaný v § 31 ods. 2 písm. b) zákona č. 431/2002 Z. z  o účtovníctve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604E"/>
    <w:multiLevelType w:val="hybridMultilevel"/>
    <w:tmpl w:val="413C1730"/>
    <w:lvl w:ilvl="0" w:tplc="5C1C3B00">
      <w:start w:val="1"/>
      <w:numFmt w:val="decimal"/>
      <w:lvlText w:val="%1."/>
      <w:lvlJc w:val="left"/>
      <w:pPr>
        <w:tabs>
          <w:tab w:val="num" w:pos="360"/>
        </w:tabs>
        <w:ind w:left="360" w:hanging="360"/>
      </w:pPr>
      <w:rPr>
        <w:rFonts w:cs="Times New Roman" w:hint="default"/>
      </w:rPr>
    </w:lvl>
    <w:lvl w:ilvl="1" w:tplc="BE1A8646">
      <w:start w:val="1"/>
      <w:numFmt w:val="lowerLetter"/>
      <w:lvlText w:val="%2)"/>
      <w:lvlJc w:val="left"/>
      <w:pPr>
        <w:tabs>
          <w:tab w:val="num" w:pos="720"/>
        </w:tabs>
        <w:ind w:left="720" w:hanging="360"/>
      </w:pPr>
      <w:rPr>
        <w:rFonts w:cs="Times New Roman"/>
      </w:rPr>
    </w:lvl>
    <w:lvl w:ilvl="2" w:tplc="944E1116">
      <w:start w:val="1"/>
      <w:numFmt w:val="lowerRoman"/>
      <w:lvlText w:val="%3)"/>
      <w:lvlJc w:val="left"/>
      <w:pPr>
        <w:tabs>
          <w:tab w:val="num" w:pos="1080"/>
        </w:tabs>
        <w:ind w:left="1080" w:hanging="360"/>
      </w:pPr>
      <w:rPr>
        <w:rFonts w:ascii="Times New Roman" w:hAnsi="Times New Roman" w:cs="Times New Roman" w:hint="default"/>
        <w:b w:val="0"/>
      </w:rPr>
    </w:lvl>
    <w:lvl w:ilvl="3" w:tplc="C6E2569A">
      <w:start w:val="1"/>
      <w:numFmt w:val="decimal"/>
      <w:lvlText w:val="(%4)"/>
      <w:lvlJc w:val="left"/>
      <w:pPr>
        <w:tabs>
          <w:tab w:val="num" w:pos="1440"/>
        </w:tabs>
        <w:ind w:left="1440" w:hanging="360"/>
      </w:pPr>
      <w:rPr>
        <w:rFonts w:cs="Times New Roman"/>
      </w:rPr>
    </w:lvl>
    <w:lvl w:ilvl="4" w:tplc="D93EC774">
      <w:start w:val="1"/>
      <w:numFmt w:val="lowerLetter"/>
      <w:lvlText w:val="(%5)"/>
      <w:lvlJc w:val="left"/>
      <w:pPr>
        <w:tabs>
          <w:tab w:val="num" w:pos="1800"/>
        </w:tabs>
        <w:ind w:left="1800" w:hanging="360"/>
      </w:pPr>
      <w:rPr>
        <w:rFonts w:cs="Times New Roman"/>
      </w:rPr>
    </w:lvl>
    <w:lvl w:ilvl="5" w:tplc="58D66D28">
      <w:start w:val="1"/>
      <w:numFmt w:val="lowerRoman"/>
      <w:lvlText w:val="(%6)"/>
      <w:lvlJc w:val="left"/>
      <w:pPr>
        <w:tabs>
          <w:tab w:val="num" w:pos="2160"/>
        </w:tabs>
        <w:ind w:left="2160" w:hanging="360"/>
      </w:pPr>
      <w:rPr>
        <w:rFonts w:cs="Times New Roman"/>
      </w:rPr>
    </w:lvl>
    <w:lvl w:ilvl="6" w:tplc="39F4A444">
      <w:start w:val="1"/>
      <w:numFmt w:val="decimal"/>
      <w:lvlText w:val="%7."/>
      <w:lvlJc w:val="left"/>
      <w:pPr>
        <w:tabs>
          <w:tab w:val="num" w:pos="2520"/>
        </w:tabs>
        <w:ind w:left="2520" w:hanging="360"/>
      </w:pPr>
      <w:rPr>
        <w:rFonts w:cs="Times New Roman"/>
      </w:rPr>
    </w:lvl>
    <w:lvl w:ilvl="7" w:tplc="49861AE8">
      <w:start w:val="1"/>
      <w:numFmt w:val="lowerLetter"/>
      <w:lvlText w:val="%8."/>
      <w:lvlJc w:val="left"/>
      <w:pPr>
        <w:tabs>
          <w:tab w:val="num" w:pos="2880"/>
        </w:tabs>
        <w:ind w:left="2880" w:hanging="360"/>
      </w:pPr>
      <w:rPr>
        <w:rFonts w:cs="Times New Roman"/>
      </w:rPr>
    </w:lvl>
    <w:lvl w:ilvl="8" w:tplc="A94C3426">
      <w:start w:val="1"/>
      <w:numFmt w:val="lowerRoman"/>
      <w:lvlText w:val="%9."/>
      <w:lvlJc w:val="left"/>
      <w:pPr>
        <w:tabs>
          <w:tab w:val="num" w:pos="3240"/>
        </w:tabs>
        <w:ind w:left="3240" w:hanging="360"/>
      </w:pPr>
      <w:rPr>
        <w:rFonts w:cs="Times New Roman"/>
      </w:rPr>
    </w:lvl>
  </w:abstractNum>
  <w:abstractNum w:abstractNumId="1" w15:restartNumberingAfterBreak="0">
    <w:nsid w:val="0AC73894"/>
    <w:multiLevelType w:val="hybridMultilevel"/>
    <w:tmpl w:val="03226708"/>
    <w:lvl w:ilvl="0" w:tplc="1C28A1F4">
      <w:start w:val="1"/>
      <w:numFmt w:val="decimal"/>
      <w:lvlText w:val="%1."/>
      <w:lvlJc w:val="left"/>
      <w:pPr>
        <w:tabs>
          <w:tab w:val="num" w:pos="720"/>
        </w:tabs>
        <w:ind w:left="720" w:hanging="360"/>
      </w:pPr>
      <w:rPr>
        <w:rFonts w:cs="Times New Roman" w:hint="default"/>
        <w:sz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141A34"/>
    <w:multiLevelType w:val="hybridMultilevel"/>
    <w:tmpl w:val="D9229F20"/>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4" w15:restartNumberingAfterBreak="0">
    <w:nsid w:val="124522B3"/>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5" w15:restartNumberingAfterBreak="0">
    <w:nsid w:val="127F545C"/>
    <w:multiLevelType w:val="hybridMultilevel"/>
    <w:tmpl w:val="7B20E062"/>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14F540B1"/>
    <w:multiLevelType w:val="hybridMultilevel"/>
    <w:tmpl w:val="A1DA9B78"/>
    <w:lvl w:ilvl="0" w:tplc="CC5A3AAA">
      <w:start w:val="1"/>
      <w:numFmt w:val="decimal"/>
      <w:lvlText w:val="%1."/>
      <w:lvlJc w:val="left"/>
      <w:pPr>
        <w:tabs>
          <w:tab w:val="num" w:pos="2340"/>
        </w:tabs>
        <w:ind w:left="23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051B89"/>
    <w:multiLevelType w:val="hybridMultilevel"/>
    <w:tmpl w:val="3D9AD20E"/>
    <w:lvl w:ilvl="0" w:tplc="B25AC866">
      <w:start w:val="1"/>
      <w:numFmt w:val="upperLetter"/>
      <w:lvlText w:val="(%1)"/>
      <w:lvlJc w:val="left"/>
      <w:pPr>
        <w:tabs>
          <w:tab w:val="num" w:pos="810"/>
        </w:tabs>
        <w:ind w:left="810" w:hanging="450"/>
      </w:pPr>
      <w:rPr>
        <w:rFonts w:cs="Times New Roman" w:hint="default"/>
        <w:i w:val="0"/>
      </w:rPr>
    </w:lvl>
    <w:lvl w:ilvl="1" w:tplc="754E8B98">
      <w:start w:val="1"/>
      <w:numFmt w:val="lowerLetter"/>
      <w:lvlText w:val="%2)"/>
      <w:lvlJc w:val="left"/>
      <w:pPr>
        <w:tabs>
          <w:tab w:val="num" w:pos="1440"/>
        </w:tabs>
        <w:ind w:left="1440" w:hanging="360"/>
      </w:pPr>
      <w:rPr>
        <w:rFonts w:cs="Times New Roman" w:hint="default"/>
      </w:rPr>
    </w:lvl>
    <w:lvl w:ilvl="2" w:tplc="CC5A3AAA">
      <w:start w:val="1"/>
      <w:numFmt w:val="decimal"/>
      <w:lvlText w:val="%3."/>
      <w:lvlJc w:val="left"/>
      <w:pPr>
        <w:tabs>
          <w:tab w:val="num" w:pos="2340"/>
        </w:tabs>
        <w:ind w:left="2340" w:hanging="360"/>
      </w:pPr>
      <w:rPr>
        <w:rFonts w:cs="Times New Roman" w:hint="default"/>
      </w:rPr>
    </w:lvl>
    <w:lvl w:ilvl="3" w:tplc="1F160DD8" w:tentative="1">
      <w:start w:val="1"/>
      <w:numFmt w:val="decimal"/>
      <w:lvlText w:val="%4."/>
      <w:lvlJc w:val="left"/>
      <w:pPr>
        <w:tabs>
          <w:tab w:val="num" w:pos="2880"/>
        </w:tabs>
        <w:ind w:left="2880" w:hanging="360"/>
      </w:pPr>
      <w:rPr>
        <w:rFonts w:cs="Times New Roman"/>
      </w:rPr>
    </w:lvl>
    <w:lvl w:ilvl="4" w:tplc="77B27994" w:tentative="1">
      <w:start w:val="1"/>
      <w:numFmt w:val="lowerLetter"/>
      <w:lvlText w:val="%5."/>
      <w:lvlJc w:val="left"/>
      <w:pPr>
        <w:tabs>
          <w:tab w:val="num" w:pos="3600"/>
        </w:tabs>
        <w:ind w:left="3600" w:hanging="360"/>
      </w:pPr>
      <w:rPr>
        <w:rFonts w:cs="Times New Roman"/>
      </w:rPr>
    </w:lvl>
    <w:lvl w:ilvl="5" w:tplc="8754449A" w:tentative="1">
      <w:start w:val="1"/>
      <w:numFmt w:val="lowerRoman"/>
      <w:lvlText w:val="%6."/>
      <w:lvlJc w:val="right"/>
      <w:pPr>
        <w:tabs>
          <w:tab w:val="num" w:pos="4320"/>
        </w:tabs>
        <w:ind w:left="4320" w:hanging="180"/>
      </w:pPr>
      <w:rPr>
        <w:rFonts w:cs="Times New Roman"/>
      </w:rPr>
    </w:lvl>
    <w:lvl w:ilvl="6" w:tplc="4DFC26D0" w:tentative="1">
      <w:start w:val="1"/>
      <w:numFmt w:val="decimal"/>
      <w:lvlText w:val="%7."/>
      <w:lvlJc w:val="left"/>
      <w:pPr>
        <w:tabs>
          <w:tab w:val="num" w:pos="5040"/>
        </w:tabs>
        <w:ind w:left="5040" w:hanging="360"/>
      </w:pPr>
      <w:rPr>
        <w:rFonts w:cs="Times New Roman"/>
      </w:rPr>
    </w:lvl>
    <w:lvl w:ilvl="7" w:tplc="3D7E93CE" w:tentative="1">
      <w:start w:val="1"/>
      <w:numFmt w:val="lowerLetter"/>
      <w:lvlText w:val="%8."/>
      <w:lvlJc w:val="left"/>
      <w:pPr>
        <w:tabs>
          <w:tab w:val="num" w:pos="5760"/>
        </w:tabs>
        <w:ind w:left="5760" w:hanging="360"/>
      </w:pPr>
      <w:rPr>
        <w:rFonts w:cs="Times New Roman"/>
      </w:rPr>
    </w:lvl>
    <w:lvl w:ilvl="8" w:tplc="AAC6F9DC" w:tentative="1">
      <w:start w:val="1"/>
      <w:numFmt w:val="lowerRoman"/>
      <w:lvlText w:val="%9."/>
      <w:lvlJc w:val="right"/>
      <w:pPr>
        <w:tabs>
          <w:tab w:val="num" w:pos="6480"/>
        </w:tabs>
        <w:ind w:left="6480" w:hanging="180"/>
      </w:pPr>
      <w:rPr>
        <w:rFonts w:cs="Times New Roman"/>
      </w:rPr>
    </w:lvl>
  </w:abstractNum>
  <w:abstractNum w:abstractNumId="8" w15:restartNumberingAfterBreak="0">
    <w:nsid w:val="1C3427CA"/>
    <w:multiLevelType w:val="multilevel"/>
    <w:tmpl w:val="15802E1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1CCE4E01"/>
    <w:multiLevelType w:val="hybridMultilevel"/>
    <w:tmpl w:val="1E7A8650"/>
    <w:lvl w:ilvl="0" w:tplc="DF102A6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0" w15:restartNumberingAfterBreak="0">
    <w:nsid w:val="1CFF25CB"/>
    <w:multiLevelType w:val="hybridMultilevel"/>
    <w:tmpl w:val="D014269E"/>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1" w15:restartNumberingAfterBreak="0">
    <w:nsid w:val="1E892941"/>
    <w:multiLevelType w:val="hybridMultilevel"/>
    <w:tmpl w:val="5E2ACD12"/>
    <w:lvl w:ilvl="0" w:tplc="CC5A3AAA">
      <w:start w:val="1"/>
      <w:numFmt w:val="decimal"/>
      <w:lvlText w:val="%1."/>
      <w:lvlJc w:val="left"/>
      <w:pPr>
        <w:tabs>
          <w:tab w:val="num" w:pos="2340"/>
        </w:tabs>
        <w:ind w:left="23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8F5678"/>
    <w:multiLevelType w:val="hybridMultilevel"/>
    <w:tmpl w:val="29CCF484"/>
    <w:lvl w:ilvl="0" w:tplc="041B0017">
      <w:start w:val="1"/>
      <w:numFmt w:val="lowerLetter"/>
      <w:lvlText w:val="%1)"/>
      <w:lvlJc w:val="left"/>
      <w:pPr>
        <w:ind w:left="1260" w:hanging="360"/>
      </w:pPr>
      <w:rPr>
        <w:rFonts w:cs="Times New Roman"/>
      </w:rPr>
    </w:lvl>
    <w:lvl w:ilvl="1" w:tplc="041B0019">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13" w15:restartNumberingAfterBreak="0">
    <w:nsid w:val="214D3F1F"/>
    <w:multiLevelType w:val="hybridMultilevel"/>
    <w:tmpl w:val="5A94400C"/>
    <w:lvl w:ilvl="0" w:tplc="AF1C676E">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2F7538"/>
    <w:multiLevelType w:val="hybridMultilevel"/>
    <w:tmpl w:val="6346E93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60C60E4"/>
    <w:multiLevelType w:val="hybridMultilevel"/>
    <w:tmpl w:val="9B3AA14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7080F52"/>
    <w:multiLevelType w:val="hybridMultilevel"/>
    <w:tmpl w:val="413C1730"/>
    <w:lvl w:ilvl="0" w:tplc="5C1C3B00">
      <w:start w:val="1"/>
      <w:numFmt w:val="decimal"/>
      <w:lvlText w:val="%1."/>
      <w:lvlJc w:val="left"/>
      <w:pPr>
        <w:tabs>
          <w:tab w:val="num" w:pos="360"/>
        </w:tabs>
        <w:ind w:left="360" w:hanging="360"/>
      </w:pPr>
      <w:rPr>
        <w:rFonts w:cs="Times New Roman" w:hint="default"/>
      </w:rPr>
    </w:lvl>
    <w:lvl w:ilvl="1" w:tplc="BE1A8646">
      <w:start w:val="1"/>
      <w:numFmt w:val="lowerLetter"/>
      <w:lvlText w:val="%2)"/>
      <w:lvlJc w:val="left"/>
      <w:pPr>
        <w:tabs>
          <w:tab w:val="num" w:pos="720"/>
        </w:tabs>
        <w:ind w:left="720" w:hanging="360"/>
      </w:pPr>
      <w:rPr>
        <w:rFonts w:cs="Times New Roman"/>
      </w:rPr>
    </w:lvl>
    <w:lvl w:ilvl="2" w:tplc="944E1116">
      <w:start w:val="1"/>
      <w:numFmt w:val="lowerRoman"/>
      <w:lvlText w:val="%3)"/>
      <w:lvlJc w:val="left"/>
      <w:pPr>
        <w:tabs>
          <w:tab w:val="num" w:pos="1080"/>
        </w:tabs>
        <w:ind w:left="1080" w:hanging="360"/>
      </w:pPr>
      <w:rPr>
        <w:rFonts w:ascii="Times New Roman" w:hAnsi="Times New Roman" w:cs="Times New Roman" w:hint="default"/>
        <w:b w:val="0"/>
      </w:rPr>
    </w:lvl>
    <w:lvl w:ilvl="3" w:tplc="C6E2569A">
      <w:start w:val="1"/>
      <w:numFmt w:val="decimal"/>
      <w:lvlText w:val="(%4)"/>
      <w:lvlJc w:val="left"/>
      <w:pPr>
        <w:tabs>
          <w:tab w:val="num" w:pos="1440"/>
        </w:tabs>
        <w:ind w:left="1440" w:hanging="360"/>
      </w:pPr>
      <w:rPr>
        <w:rFonts w:cs="Times New Roman"/>
      </w:rPr>
    </w:lvl>
    <w:lvl w:ilvl="4" w:tplc="D93EC774">
      <w:start w:val="1"/>
      <w:numFmt w:val="lowerLetter"/>
      <w:lvlText w:val="(%5)"/>
      <w:lvlJc w:val="left"/>
      <w:pPr>
        <w:tabs>
          <w:tab w:val="num" w:pos="1800"/>
        </w:tabs>
        <w:ind w:left="1800" w:hanging="360"/>
      </w:pPr>
      <w:rPr>
        <w:rFonts w:cs="Times New Roman"/>
      </w:rPr>
    </w:lvl>
    <w:lvl w:ilvl="5" w:tplc="58D66D28">
      <w:start w:val="1"/>
      <w:numFmt w:val="lowerRoman"/>
      <w:lvlText w:val="(%6)"/>
      <w:lvlJc w:val="left"/>
      <w:pPr>
        <w:tabs>
          <w:tab w:val="num" w:pos="2160"/>
        </w:tabs>
        <w:ind w:left="2160" w:hanging="360"/>
      </w:pPr>
      <w:rPr>
        <w:rFonts w:cs="Times New Roman"/>
      </w:rPr>
    </w:lvl>
    <w:lvl w:ilvl="6" w:tplc="39F4A444">
      <w:start w:val="1"/>
      <w:numFmt w:val="decimal"/>
      <w:lvlText w:val="%7."/>
      <w:lvlJc w:val="left"/>
      <w:pPr>
        <w:tabs>
          <w:tab w:val="num" w:pos="2520"/>
        </w:tabs>
        <w:ind w:left="2520" w:hanging="360"/>
      </w:pPr>
      <w:rPr>
        <w:rFonts w:cs="Times New Roman"/>
      </w:rPr>
    </w:lvl>
    <w:lvl w:ilvl="7" w:tplc="49861AE8">
      <w:start w:val="1"/>
      <w:numFmt w:val="lowerLetter"/>
      <w:lvlText w:val="%8."/>
      <w:lvlJc w:val="left"/>
      <w:pPr>
        <w:tabs>
          <w:tab w:val="num" w:pos="2880"/>
        </w:tabs>
        <w:ind w:left="2880" w:hanging="360"/>
      </w:pPr>
      <w:rPr>
        <w:rFonts w:cs="Times New Roman"/>
      </w:rPr>
    </w:lvl>
    <w:lvl w:ilvl="8" w:tplc="A94C3426">
      <w:start w:val="1"/>
      <w:numFmt w:val="lowerRoman"/>
      <w:lvlText w:val="%9."/>
      <w:lvlJc w:val="left"/>
      <w:pPr>
        <w:tabs>
          <w:tab w:val="num" w:pos="3240"/>
        </w:tabs>
        <w:ind w:left="3240" w:hanging="360"/>
      </w:pPr>
      <w:rPr>
        <w:rFonts w:cs="Times New Roman"/>
      </w:rPr>
    </w:lvl>
  </w:abstractNum>
  <w:abstractNum w:abstractNumId="17"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cs="Times New Roman" w:hint="default"/>
      </w:rPr>
    </w:lvl>
    <w:lvl w:ilvl="1" w:tplc="FD6CAC04">
      <w:start w:val="1"/>
      <w:numFmt w:val="decimal"/>
      <w:lvlText w:val="%2."/>
      <w:lvlJc w:val="left"/>
      <w:pPr>
        <w:tabs>
          <w:tab w:val="num" w:pos="1637"/>
        </w:tabs>
        <w:ind w:left="1637" w:hanging="360"/>
      </w:pPr>
      <w:rPr>
        <w:rFonts w:cs="Times New Roman" w:hint="default"/>
      </w:rPr>
    </w:lvl>
    <w:lvl w:ilvl="2" w:tplc="64A691BA">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F6201A1"/>
    <w:multiLevelType w:val="hybridMultilevel"/>
    <w:tmpl w:val="739A3D1E"/>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0"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24B3081"/>
    <w:multiLevelType w:val="hybridMultilevel"/>
    <w:tmpl w:val="747ACDB4"/>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6D803E0">
      <w:start w:val="1"/>
      <w:numFmt w:val="decimal"/>
      <w:lvlText w:val="%2."/>
      <w:lvlJc w:val="left"/>
      <w:pPr>
        <w:tabs>
          <w:tab w:val="num" w:pos="1620"/>
        </w:tabs>
        <w:ind w:left="1620" w:hanging="360"/>
      </w:pPr>
      <w:rPr>
        <w:rFonts w:cs="Times New Roman" w:hint="default"/>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35A82927"/>
    <w:multiLevelType w:val="hybridMultilevel"/>
    <w:tmpl w:val="F380231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041B0017">
      <w:start w:val="1"/>
      <w:numFmt w:val="lowerLetter"/>
      <w:lvlText w:val="%3)"/>
      <w:lvlJc w:val="left"/>
      <w:pPr>
        <w:tabs>
          <w:tab w:val="num" w:pos="1980"/>
        </w:tabs>
        <w:ind w:left="1980" w:hanging="360"/>
      </w:pPr>
      <w:rPr>
        <w:rFonts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3D4122"/>
    <w:multiLevelType w:val="hybridMultilevel"/>
    <w:tmpl w:val="6F4C2638"/>
    <w:lvl w:ilvl="0" w:tplc="EABA9A2C">
      <w:start w:val="1"/>
      <w:numFmt w:val="decimal"/>
      <w:lvlText w:val="(%1)"/>
      <w:lvlJc w:val="left"/>
      <w:pPr>
        <w:tabs>
          <w:tab w:val="num" w:pos="1080"/>
        </w:tabs>
        <w:ind w:left="1080" w:hanging="360"/>
      </w:pPr>
      <w:rPr>
        <w:rFonts w:ascii="Times New Roman" w:hAnsi="Times New Roman" w:cs="Times New Roman" w:hint="default"/>
        <w:b w:val="0"/>
        <w:i w:val="0"/>
        <w:sz w:val="22"/>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D484130"/>
    <w:multiLevelType w:val="hybridMultilevel"/>
    <w:tmpl w:val="281898A8"/>
    <w:lvl w:ilvl="0" w:tplc="041B001B">
      <w:start w:val="1"/>
      <w:numFmt w:val="lowerRoman"/>
      <w:lvlText w:val="%1."/>
      <w:lvlJc w:val="right"/>
      <w:pPr>
        <w:ind w:left="1146" w:hanging="360"/>
      </w:pPr>
      <w:rPr>
        <w:rFonts w:cs="Times New Roman"/>
      </w:rPr>
    </w:lvl>
    <w:lvl w:ilvl="1" w:tplc="041B0019">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1B">
      <w:start w:val="1"/>
      <w:numFmt w:val="lowerRoman"/>
      <w:lvlText w:val="%4."/>
      <w:lvlJc w:val="righ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6" w15:restartNumberingAfterBreak="0">
    <w:nsid w:val="3D576841"/>
    <w:multiLevelType w:val="multilevel"/>
    <w:tmpl w:val="D7B61FEC"/>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7"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8875FB"/>
    <w:multiLevelType w:val="hybridMultilevel"/>
    <w:tmpl w:val="C8FC1AAC"/>
    <w:lvl w:ilvl="0" w:tplc="041B001B">
      <w:start w:val="1"/>
      <w:numFmt w:val="lowerRoman"/>
      <w:lvlText w:val="%1."/>
      <w:lvlJc w:val="right"/>
      <w:pPr>
        <w:ind w:left="1146" w:hanging="360"/>
      </w:pPr>
      <w:rPr>
        <w:rFonts w:cs="Times New Roman"/>
      </w:rPr>
    </w:lvl>
    <w:lvl w:ilvl="1" w:tplc="041B0019">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6EEE135E">
      <w:start w:val="1"/>
      <w:numFmt w:val="lowerRoman"/>
      <w:lvlText w:val="(%4)"/>
      <w:lvlJc w:val="left"/>
      <w:pPr>
        <w:ind w:left="3306" w:hanging="360"/>
      </w:pPr>
      <w:rPr>
        <w:rFonts w:ascii="Times New Roman" w:hAnsi="Times New Roman" w:cs="Times New Roman"/>
        <w:b w:val="0"/>
        <w:i w:val="0"/>
        <w:sz w:val="22"/>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9"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23C3D01"/>
    <w:multiLevelType w:val="hybridMultilevel"/>
    <w:tmpl w:val="45C05A08"/>
    <w:lvl w:ilvl="0" w:tplc="041B000F">
      <w:start w:val="1"/>
      <w:numFmt w:val="decimal"/>
      <w:lvlText w:val="%1."/>
      <w:lvlJc w:val="left"/>
      <w:pPr>
        <w:tabs>
          <w:tab w:val="num" w:pos="360"/>
        </w:tabs>
        <w:ind w:left="360" w:hanging="360"/>
      </w:pPr>
      <w:rPr>
        <w:rFonts w:cs="Times New Roman" w:hint="default"/>
      </w:rPr>
    </w:lvl>
    <w:lvl w:ilvl="1" w:tplc="041B0017">
      <w:start w:val="1"/>
      <w:numFmt w:val="lowerLetter"/>
      <w:lvlText w:val="%2)"/>
      <w:lvlJc w:val="left"/>
      <w:pPr>
        <w:tabs>
          <w:tab w:val="num" w:pos="1080"/>
        </w:tabs>
        <w:ind w:left="1080" w:hanging="360"/>
      </w:pPr>
      <w:rPr>
        <w:rFonts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3902BF5"/>
    <w:multiLevelType w:val="multilevel"/>
    <w:tmpl w:val="2D325F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33" w15:restartNumberingAfterBreak="0">
    <w:nsid w:val="47FB3362"/>
    <w:multiLevelType w:val="hybridMultilevel"/>
    <w:tmpl w:val="FC9A34DA"/>
    <w:lvl w:ilvl="0" w:tplc="041B0017">
      <w:start w:val="1"/>
      <w:numFmt w:val="lowerLetter"/>
      <w:lvlText w:val="%1)"/>
      <w:lvlJc w:val="left"/>
      <w:pPr>
        <w:ind w:left="2520" w:hanging="360"/>
      </w:pPr>
      <w:rPr>
        <w:rFonts w:cs="Times New Roman"/>
      </w:rPr>
    </w:lvl>
    <w:lvl w:ilvl="1" w:tplc="041B0019" w:tentative="1">
      <w:start w:val="1"/>
      <w:numFmt w:val="lowerLetter"/>
      <w:lvlText w:val="%2."/>
      <w:lvlJc w:val="left"/>
      <w:pPr>
        <w:ind w:left="3240" w:hanging="360"/>
      </w:pPr>
      <w:rPr>
        <w:rFonts w:cs="Times New Roman"/>
      </w:rPr>
    </w:lvl>
    <w:lvl w:ilvl="2" w:tplc="041B001B">
      <w:start w:val="1"/>
      <w:numFmt w:val="lowerRoman"/>
      <w:lvlText w:val="%3."/>
      <w:lvlJc w:val="right"/>
      <w:pPr>
        <w:ind w:left="3960" w:hanging="180"/>
      </w:pPr>
      <w:rPr>
        <w:rFonts w:cs="Times New Roman"/>
      </w:rPr>
    </w:lvl>
    <w:lvl w:ilvl="3" w:tplc="041B000F" w:tentative="1">
      <w:start w:val="1"/>
      <w:numFmt w:val="decimal"/>
      <w:lvlText w:val="%4."/>
      <w:lvlJc w:val="left"/>
      <w:pPr>
        <w:ind w:left="4680" w:hanging="360"/>
      </w:pPr>
      <w:rPr>
        <w:rFonts w:cs="Times New Roman"/>
      </w:rPr>
    </w:lvl>
    <w:lvl w:ilvl="4" w:tplc="041B0019" w:tentative="1">
      <w:start w:val="1"/>
      <w:numFmt w:val="lowerLetter"/>
      <w:lvlText w:val="%5."/>
      <w:lvlJc w:val="left"/>
      <w:pPr>
        <w:ind w:left="5400" w:hanging="360"/>
      </w:pPr>
      <w:rPr>
        <w:rFonts w:cs="Times New Roman"/>
      </w:rPr>
    </w:lvl>
    <w:lvl w:ilvl="5" w:tplc="041B001B" w:tentative="1">
      <w:start w:val="1"/>
      <w:numFmt w:val="lowerRoman"/>
      <w:lvlText w:val="%6."/>
      <w:lvlJc w:val="right"/>
      <w:pPr>
        <w:ind w:left="6120" w:hanging="180"/>
      </w:pPr>
      <w:rPr>
        <w:rFonts w:cs="Times New Roman"/>
      </w:rPr>
    </w:lvl>
    <w:lvl w:ilvl="6" w:tplc="041B000F" w:tentative="1">
      <w:start w:val="1"/>
      <w:numFmt w:val="decimal"/>
      <w:lvlText w:val="%7."/>
      <w:lvlJc w:val="left"/>
      <w:pPr>
        <w:ind w:left="6840" w:hanging="360"/>
      </w:pPr>
      <w:rPr>
        <w:rFonts w:cs="Times New Roman"/>
      </w:rPr>
    </w:lvl>
    <w:lvl w:ilvl="7" w:tplc="041B0019" w:tentative="1">
      <w:start w:val="1"/>
      <w:numFmt w:val="lowerLetter"/>
      <w:lvlText w:val="%8."/>
      <w:lvlJc w:val="left"/>
      <w:pPr>
        <w:ind w:left="7560" w:hanging="360"/>
      </w:pPr>
      <w:rPr>
        <w:rFonts w:cs="Times New Roman"/>
      </w:rPr>
    </w:lvl>
    <w:lvl w:ilvl="8" w:tplc="041B001B" w:tentative="1">
      <w:start w:val="1"/>
      <w:numFmt w:val="lowerRoman"/>
      <w:lvlText w:val="%9."/>
      <w:lvlJc w:val="right"/>
      <w:pPr>
        <w:ind w:left="8280" w:hanging="180"/>
      </w:pPr>
      <w:rPr>
        <w:rFonts w:cs="Times New Roman"/>
      </w:rPr>
    </w:lvl>
  </w:abstractNum>
  <w:abstractNum w:abstractNumId="34" w15:restartNumberingAfterBreak="0">
    <w:nsid w:val="496601B8"/>
    <w:multiLevelType w:val="hybridMultilevel"/>
    <w:tmpl w:val="3C7A66E2"/>
    <w:lvl w:ilvl="0" w:tplc="7A6E3BE8">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CEC2F61"/>
    <w:multiLevelType w:val="hybridMultilevel"/>
    <w:tmpl w:val="96525EE6"/>
    <w:lvl w:ilvl="0" w:tplc="B276F196">
      <w:start w:val="1"/>
      <w:numFmt w:val="lowerLetter"/>
      <w:lvlText w:val="%1)"/>
      <w:lvlJc w:val="left"/>
      <w:pPr>
        <w:tabs>
          <w:tab w:val="num" w:pos="2880"/>
        </w:tabs>
        <w:ind w:left="288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D8D58BE"/>
    <w:multiLevelType w:val="hybridMultilevel"/>
    <w:tmpl w:val="8D78A8EC"/>
    <w:lvl w:ilvl="0" w:tplc="AF1C676E">
      <w:start w:val="1"/>
      <w:numFmt w:val="decimal"/>
      <w:lvlText w:val="%1."/>
      <w:lvlJc w:val="left"/>
      <w:pPr>
        <w:tabs>
          <w:tab w:val="num" w:pos="540"/>
        </w:tabs>
        <w:ind w:left="540" w:hanging="540"/>
      </w:pPr>
      <w:rPr>
        <w:rFonts w:hint="default"/>
      </w:rPr>
    </w:lvl>
    <w:lvl w:ilvl="1" w:tplc="66C02B7C">
      <w:start w:val="1"/>
      <w:numFmt w:val="lowerLetter"/>
      <w:lvlText w:val="%2)"/>
      <w:lvlJc w:val="left"/>
      <w:pPr>
        <w:tabs>
          <w:tab w:val="num" w:pos="1440"/>
        </w:tabs>
        <w:ind w:left="1440" w:hanging="360"/>
      </w:pPr>
      <w:rPr>
        <w:rFonts w:hint="default"/>
      </w:r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DB86346"/>
    <w:multiLevelType w:val="hybridMultilevel"/>
    <w:tmpl w:val="7A48969E"/>
    <w:lvl w:ilvl="0" w:tplc="D54451DC">
      <w:start w:val="1"/>
      <w:numFmt w:val="lowerLetter"/>
      <w:lvlText w:val="%1)"/>
      <w:lvlJc w:val="left"/>
      <w:pPr>
        <w:ind w:left="1065" w:hanging="360"/>
      </w:pPr>
      <w:rPr>
        <w:rFonts w:ascii="Times New Roman" w:hAnsi="Times New Roman" w:cs="Times New Roman"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9" w15:restartNumberingAfterBreak="0">
    <w:nsid w:val="4E4B4E3E"/>
    <w:multiLevelType w:val="multilevel"/>
    <w:tmpl w:val="8F4AA3E4"/>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0" w15:restartNumberingAfterBreak="0">
    <w:nsid w:val="52763AD5"/>
    <w:multiLevelType w:val="multilevel"/>
    <w:tmpl w:val="5E264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6107554"/>
    <w:multiLevelType w:val="hybridMultilevel"/>
    <w:tmpl w:val="C3E4A584"/>
    <w:lvl w:ilvl="0" w:tplc="EABA9A2C">
      <w:start w:val="1"/>
      <w:numFmt w:val="decimal"/>
      <w:lvlText w:val="(%1)"/>
      <w:lvlJc w:val="left"/>
      <w:pPr>
        <w:ind w:left="1146" w:hanging="360"/>
      </w:pPr>
      <w:rPr>
        <w:rFonts w:ascii="Times New Roman" w:hAnsi="Times New Roman" w:cs="Times New Roman"/>
        <w:b w:val="0"/>
        <w:i w:val="0"/>
        <w:sz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2" w15:restartNumberingAfterBreak="0">
    <w:nsid w:val="5926553D"/>
    <w:multiLevelType w:val="hybridMultilevel"/>
    <w:tmpl w:val="D0C6E41A"/>
    <w:lvl w:ilvl="0" w:tplc="041B0017">
      <w:start w:val="1"/>
      <w:numFmt w:val="lowerLetter"/>
      <w:lvlText w:val="%1)"/>
      <w:lvlJc w:val="left"/>
      <w:pPr>
        <w:tabs>
          <w:tab w:val="num" w:pos="900"/>
        </w:tabs>
        <w:ind w:left="900" w:hanging="360"/>
      </w:pPr>
      <w:rPr>
        <w:rFonts w:hint="default"/>
      </w:rPr>
    </w:lvl>
    <w:lvl w:ilvl="1" w:tplc="8252FDDC">
      <w:start w:val="1"/>
      <w:numFmt w:val="decimal"/>
      <w:lvlText w:val="%2."/>
      <w:lvlJc w:val="left"/>
      <w:pPr>
        <w:tabs>
          <w:tab w:val="num" w:pos="1620"/>
        </w:tabs>
        <w:ind w:left="1620" w:hanging="360"/>
      </w:pPr>
      <w:rPr>
        <w:rFonts w:cs="Times New Roman" w:hint="default"/>
      </w:rPr>
    </w:lvl>
    <w:lvl w:ilvl="2" w:tplc="041B0017">
      <w:start w:val="1"/>
      <w:numFmt w:val="lowerLetter"/>
      <w:lvlText w:val="%3)"/>
      <w:lvlJc w:val="left"/>
      <w:pPr>
        <w:tabs>
          <w:tab w:val="num" w:pos="464"/>
        </w:tabs>
        <w:ind w:left="464" w:hanging="180"/>
      </w:pPr>
      <w:rPr>
        <w:rFonts w:cs="Times New Roman"/>
      </w:rPr>
    </w:lvl>
    <w:lvl w:ilvl="3" w:tplc="3EA8487E">
      <w:start w:val="1"/>
      <w:numFmt w:val="lowerRoman"/>
      <w:lvlText w:val="(%4)"/>
      <w:lvlJc w:val="left"/>
      <w:pPr>
        <w:tabs>
          <w:tab w:val="num" w:pos="3420"/>
        </w:tabs>
        <w:ind w:left="3420" w:hanging="720"/>
      </w:pPr>
      <w:rPr>
        <w:rFonts w:hint="default"/>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43" w15:restartNumberingAfterBreak="0">
    <w:nsid w:val="59BB1E2F"/>
    <w:multiLevelType w:val="hybridMultilevel"/>
    <w:tmpl w:val="312E0468"/>
    <w:lvl w:ilvl="0" w:tplc="C1A46B80">
      <w:start w:val="1"/>
      <w:numFmt w:val="none"/>
      <w:suff w:val="nothing"/>
      <w:lvlText w:val=""/>
      <w:lvlJc w:val="left"/>
      <w:pPr>
        <w:ind w:left="720"/>
      </w:pPr>
      <w:rPr>
        <w:rFonts w:ascii="Times New Roman" w:hAnsi="Times New Roman" w:cs="Times New Roman"/>
        <w:b/>
        <w:i w:val="0"/>
        <w:caps/>
        <w:smallCaps w:val="0"/>
        <w:sz w:val="22"/>
      </w:rPr>
    </w:lvl>
    <w:lvl w:ilvl="1" w:tplc="A3B03ABC">
      <w:start w:val="1"/>
      <w:numFmt w:val="lowerLetter"/>
      <w:lvlText w:val="%2)"/>
      <w:lvlJc w:val="left"/>
      <w:pPr>
        <w:ind w:left="720"/>
      </w:pPr>
      <w:rPr>
        <w:rFonts w:cs="Times New Roman"/>
        <w:b w:val="0"/>
        <w:i w:val="0"/>
        <w:caps w:val="0"/>
        <w:smallCaps w:val="0"/>
        <w:sz w:val="22"/>
      </w:rPr>
    </w:lvl>
    <w:lvl w:ilvl="2" w:tplc="B7D017D2">
      <w:start w:val="1"/>
      <w:numFmt w:val="lowerLetter"/>
      <w:lvlText w:val="(%3)"/>
      <w:lvlJc w:val="left"/>
      <w:pPr>
        <w:tabs>
          <w:tab w:val="num" w:pos="1440"/>
        </w:tabs>
        <w:ind w:left="1440" w:hanging="720"/>
      </w:pPr>
      <w:rPr>
        <w:rFonts w:ascii="Times New Roman" w:hAnsi="Times New Roman" w:cs="Times New Roman"/>
        <w:b w:val="0"/>
        <w:i w:val="0"/>
        <w:sz w:val="22"/>
      </w:rPr>
    </w:lvl>
    <w:lvl w:ilvl="3" w:tplc="16528E08">
      <w:start w:val="1"/>
      <w:numFmt w:val="lowerRoman"/>
      <w:lvlText w:val="(%4)"/>
      <w:lvlJc w:val="left"/>
      <w:pPr>
        <w:tabs>
          <w:tab w:val="num" w:pos="1440"/>
        </w:tabs>
        <w:ind w:left="1440" w:hanging="720"/>
      </w:pPr>
      <w:rPr>
        <w:rFonts w:ascii="Times New Roman" w:hAnsi="Times New Roman" w:cs="Times New Roman"/>
        <w:b w:val="0"/>
        <w:i w:val="0"/>
        <w:sz w:val="22"/>
      </w:rPr>
    </w:lvl>
    <w:lvl w:ilvl="4" w:tplc="49FE1002">
      <w:start w:val="1"/>
      <w:numFmt w:val="lowerLetter"/>
      <w:lvlText w:val="(%5)"/>
      <w:lvlJc w:val="left"/>
      <w:pPr>
        <w:tabs>
          <w:tab w:val="num" w:pos="2160"/>
        </w:tabs>
        <w:ind w:left="2160" w:hanging="720"/>
      </w:pPr>
      <w:rPr>
        <w:rFonts w:ascii="Times New Roman" w:hAnsi="Times New Roman" w:cs="Times New Roman"/>
        <w:b w:val="0"/>
        <w:i w:val="0"/>
        <w:sz w:val="22"/>
      </w:rPr>
    </w:lvl>
    <w:lvl w:ilvl="5" w:tplc="9CEC75B4">
      <w:start w:val="1"/>
      <w:numFmt w:val="lowerRoman"/>
      <w:lvlText w:val="(%6)"/>
      <w:lvlJc w:val="left"/>
      <w:pPr>
        <w:tabs>
          <w:tab w:val="num" w:pos="2160"/>
        </w:tabs>
        <w:ind w:left="2160" w:hanging="720"/>
      </w:pPr>
      <w:rPr>
        <w:rFonts w:ascii="Times New Roman" w:hAnsi="Times New Roman" w:cs="Times New Roman"/>
        <w:b w:val="0"/>
        <w:i w:val="0"/>
        <w:sz w:val="22"/>
      </w:rPr>
    </w:lvl>
    <w:lvl w:ilvl="6" w:tplc="EEBC6650">
      <w:start w:val="1"/>
      <w:numFmt w:val="upperLetter"/>
      <w:lvlText w:val="(%7)"/>
      <w:lvlJc w:val="left"/>
      <w:pPr>
        <w:tabs>
          <w:tab w:val="num" w:pos="2160"/>
        </w:tabs>
        <w:ind w:left="2160" w:hanging="720"/>
      </w:pPr>
      <w:rPr>
        <w:rFonts w:cs="Times New Roman"/>
      </w:rPr>
    </w:lvl>
    <w:lvl w:ilvl="7" w:tplc="87684660">
      <w:start w:val="1"/>
      <w:numFmt w:val="decimal"/>
      <w:lvlText w:val="(%8)"/>
      <w:lvlJc w:val="left"/>
      <w:pPr>
        <w:tabs>
          <w:tab w:val="num" w:pos="1440"/>
        </w:tabs>
        <w:ind w:left="1440" w:hanging="720"/>
      </w:pPr>
      <w:rPr>
        <w:rFonts w:ascii="Times New Roman" w:hAnsi="Times New Roman" w:cs="Times New Roman"/>
        <w:b w:val="0"/>
        <w:i w:val="0"/>
        <w:sz w:val="22"/>
      </w:rPr>
    </w:lvl>
    <w:lvl w:ilvl="8" w:tplc="3B36DA24">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44" w15:restartNumberingAfterBreak="0">
    <w:nsid w:val="5A7E4AAA"/>
    <w:multiLevelType w:val="multilevel"/>
    <w:tmpl w:val="9DB23DA4"/>
    <w:lvl w:ilvl="0">
      <w:start w:val="1"/>
      <w:numFmt w:val="decimal"/>
      <w:lvlText w:val="%1"/>
      <w:lvlJc w:val="left"/>
      <w:pPr>
        <w:tabs>
          <w:tab w:val="num" w:pos="540"/>
        </w:tabs>
        <w:ind w:left="540" w:hanging="540"/>
      </w:pPr>
      <w:rPr>
        <w:rFonts w:cs="Times New Roman" w:hint="default"/>
        <w:b w:val="0"/>
        <w:bCs w:val="0"/>
      </w:rPr>
    </w:lvl>
    <w:lvl w:ilvl="1">
      <w:start w:val="3"/>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45"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CA45C78"/>
    <w:multiLevelType w:val="multilevel"/>
    <w:tmpl w:val="6326205A"/>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47" w15:restartNumberingAfterBreak="0">
    <w:nsid w:val="5E6A4C7C"/>
    <w:multiLevelType w:val="multilevel"/>
    <w:tmpl w:val="9A9855BA"/>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8" w15:restartNumberingAfterBreak="0">
    <w:nsid w:val="60B54C59"/>
    <w:multiLevelType w:val="hybridMultilevel"/>
    <w:tmpl w:val="79A65C52"/>
    <w:lvl w:ilvl="0" w:tplc="041B0017">
      <w:start w:val="1"/>
      <w:numFmt w:val="lowerLetter"/>
      <w:lvlText w:val="%1)"/>
      <w:lvlJc w:val="left"/>
      <w:pPr>
        <w:ind w:left="1800" w:hanging="360"/>
      </w:pPr>
    </w:lvl>
    <w:lvl w:ilvl="1" w:tplc="041B0019">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49" w15:restartNumberingAfterBreak="0">
    <w:nsid w:val="648E59FF"/>
    <w:multiLevelType w:val="hybridMultilevel"/>
    <w:tmpl w:val="AAE81D1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65F94D67"/>
    <w:multiLevelType w:val="hybridMultilevel"/>
    <w:tmpl w:val="9FE6C01C"/>
    <w:lvl w:ilvl="0" w:tplc="CC5A3AAA">
      <w:start w:val="1"/>
      <w:numFmt w:val="decimal"/>
      <w:lvlText w:val="%1."/>
      <w:lvlJc w:val="left"/>
      <w:pPr>
        <w:tabs>
          <w:tab w:val="num" w:pos="2340"/>
        </w:tabs>
        <w:ind w:left="23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66154D1"/>
    <w:multiLevelType w:val="multilevel"/>
    <w:tmpl w:val="463CFFFA"/>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2" w15:restartNumberingAfterBreak="0">
    <w:nsid w:val="690C2CFF"/>
    <w:multiLevelType w:val="hybridMultilevel"/>
    <w:tmpl w:val="A1DA9B78"/>
    <w:lvl w:ilvl="0" w:tplc="CC5A3AAA">
      <w:start w:val="1"/>
      <w:numFmt w:val="decimal"/>
      <w:lvlText w:val="%1."/>
      <w:lvlJc w:val="left"/>
      <w:pPr>
        <w:tabs>
          <w:tab w:val="num" w:pos="2340"/>
        </w:tabs>
        <w:ind w:left="23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9937971"/>
    <w:multiLevelType w:val="hybridMultilevel"/>
    <w:tmpl w:val="698A6064"/>
    <w:lvl w:ilvl="0" w:tplc="041B0017">
      <w:start w:val="1"/>
      <w:numFmt w:val="lowerLetter"/>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9BA4F4D"/>
    <w:multiLevelType w:val="hybridMultilevel"/>
    <w:tmpl w:val="0B9E169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041B0017">
      <w:start w:val="1"/>
      <w:numFmt w:val="lowerLetter"/>
      <w:lvlText w:val="%3)"/>
      <w:lvlJc w:val="left"/>
      <w:pPr>
        <w:tabs>
          <w:tab w:val="num" w:pos="1980"/>
        </w:tabs>
        <w:ind w:left="1980" w:hanging="360"/>
      </w:pPr>
      <w:rPr>
        <w:rFonts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6B1D0DC4"/>
    <w:multiLevelType w:val="hybridMultilevel"/>
    <w:tmpl w:val="2164675C"/>
    <w:lvl w:ilvl="0" w:tplc="F4528C84">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56" w15:restartNumberingAfterBreak="0">
    <w:nsid w:val="6DB87DE0"/>
    <w:multiLevelType w:val="hybridMultilevel"/>
    <w:tmpl w:val="80FE2E3E"/>
    <w:lvl w:ilvl="0" w:tplc="041B0017">
      <w:start w:val="1"/>
      <w:numFmt w:val="lowerLetter"/>
      <w:lvlText w:val="%1)"/>
      <w:lvlJc w:val="left"/>
      <w:pPr>
        <w:ind w:left="2264" w:hanging="360"/>
      </w:pPr>
    </w:lvl>
    <w:lvl w:ilvl="1" w:tplc="041B0019" w:tentative="1">
      <w:start w:val="1"/>
      <w:numFmt w:val="lowerLetter"/>
      <w:lvlText w:val="%2."/>
      <w:lvlJc w:val="left"/>
      <w:pPr>
        <w:ind w:left="2984" w:hanging="360"/>
      </w:pPr>
    </w:lvl>
    <w:lvl w:ilvl="2" w:tplc="041B001B" w:tentative="1">
      <w:start w:val="1"/>
      <w:numFmt w:val="lowerRoman"/>
      <w:lvlText w:val="%3."/>
      <w:lvlJc w:val="right"/>
      <w:pPr>
        <w:ind w:left="3704" w:hanging="180"/>
      </w:pPr>
    </w:lvl>
    <w:lvl w:ilvl="3" w:tplc="041B000F" w:tentative="1">
      <w:start w:val="1"/>
      <w:numFmt w:val="decimal"/>
      <w:lvlText w:val="%4."/>
      <w:lvlJc w:val="left"/>
      <w:pPr>
        <w:ind w:left="4424" w:hanging="360"/>
      </w:pPr>
    </w:lvl>
    <w:lvl w:ilvl="4" w:tplc="041B0019" w:tentative="1">
      <w:start w:val="1"/>
      <w:numFmt w:val="lowerLetter"/>
      <w:lvlText w:val="%5."/>
      <w:lvlJc w:val="left"/>
      <w:pPr>
        <w:ind w:left="5144" w:hanging="360"/>
      </w:pPr>
    </w:lvl>
    <w:lvl w:ilvl="5" w:tplc="041B001B" w:tentative="1">
      <w:start w:val="1"/>
      <w:numFmt w:val="lowerRoman"/>
      <w:lvlText w:val="%6."/>
      <w:lvlJc w:val="right"/>
      <w:pPr>
        <w:ind w:left="5864" w:hanging="180"/>
      </w:pPr>
    </w:lvl>
    <w:lvl w:ilvl="6" w:tplc="041B000F" w:tentative="1">
      <w:start w:val="1"/>
      <w:numFmt w:val="decimal"/>
      <w:lvlText w:val="%7."/>
      <w:lvlJc w:val="left"/>
      <w:pPr>
        <w:ind w:left="6584" w:hanging="360"/>
      </w:pPr>
    </w:lvl>
    <w:lvl w:ilvl="7" w:tplc="041B0019" w:tentative="1">
      <w:start w:val="1"/>
      <w:numFmt w:val="lowerLetter"/>
      <w:lvlText w:val="%8."/>
      <w:lvlJc w:val="left"/>
      <w:pPr>
        <w:ind w:left="7304" w:hanging="360"/>
      </w:pPr>
    </w:lvl>
    <w:lvl w:ilvl="8" w:tplc="041B001B" w:tentative="1">
      <w:start w:val="1"/>
      <w:numFmt w:val="lowerRoman"/>
      <w:lvlText w:val="%9."/>
      <w:lvlJc w:val="right"/>
      <w:pPr>
        <w:ind w:left="8024" w:hanging="180"/>
      </w:pPr>
    </w:lvl>
  </w:abstractNum>
  <w:abstractNum w:abstractNumId="57" w15:restartNumberingAfterBreak="0">
    <w:nsid w:val="6F025FAA"/>
    <w:multiLevelType w:val="hybridMultilevel"/>
    <w:tmpl w:val="A4B67268"/>
    <w:name w:val="AODef"/>
    <w:lvl w:ilvl="0" w:tplc="5FE65BDE">
      <w:start w:val="1"/>
      <w:numFmt w:val="none"/>
      <w:pStyle w:val="AODefHead"/>
      <w:suff w:val="nothing"/>
      <w:lvlText w:val=""/>
      <w:lvlJc w:val="left"/>
      <w:pPr>
        <w:ind w:left="720"/>
      </w:pPr>
      <w:rPr>
        <w:rFonts w:ascii="Times New Roman" w:hAnsi="Times New Roman" w:cs="Times New Roman"/>
        <w:b/>
        <w:i w:val="0"/>
        <w:caps/>
        <w:smallCaps w:val="0"/>
        <w:sz w:val="22"/>
      </w:rPr>
    </w:lvl>
    <w:lvl w:ilvl="1" w:tplc="EC88B620">
      <w:start w:val="1"/>
      <w:numFmt w:val="none"/>
      <w:pStyle w:val="AODefPara"/>
      <w:suff w:val="nothing"/>
      <w:lvlText w:val=""/>
      <w:lvlJc w:val="left"/>
      <w:pPr>
        <w:ind w:left="720"/>
      </w:pPr>
      <w:rPr>
        <w:rFonts w:ascii="Times New Roman" w:hAnsi="Times New Roman" w:cs="Times New Roman"/>
        <w:b/>
        <w:i w:val="0"/>
        <w:caps w:val="0"/>
        <w:smallCaps w:val="0"/>
        <w:sz w:val="22"/>
      </w:rPr>
    </w:lvl>
    <w:lvl w:ilvl="2" w:tplc="8BDCFEE0">
      <w:start w:val="1"/>
      <w:numFmt w:val="lowerLetter"/>
      <w:lvlText w:val="(%3)"/>
      <w:lvlJc w:val="left"/>
      <w:pPr>
        <w:tabs>
          <w:tab w:val="num" w:pos="1440"/>
        </w:tabs>
        <w:ind w:left="1440" w:hanging="720"/>
      </w:pPr>
      <w:rPr>
        <w:rFonts w:ascii="Times New Roman" w:hAnsi="Times New Roman" w:cs="Times New Roman"/>
        <w:b w:val="0"/>
        <w:i w:val="0"/>
        <w:sz w:val="22"/>
      </w:rPr>
    </w:lvl>
    <w:lvl w:ilvl="3" w:tplc="6EEE135E">
      <w:start w:val="1"/>
      <w:numFmt w:val="lowerRoman"/>
      <w:lvlText w:val="(%4)"/>
      <w:lvlJc w:val="left"/>
      <w:pPr>
        <w:tabs>
          <w:tab w:val="num" w:pos="1440"/>
        </w:tabs>
        <w:ind w:left="1440" w:hanging="720"/>
      </w:pPr>
      <w:rPr>
        <w:rFonts w:ascii="Times New Roman" w:hAnsi="Times New Roman" w:cs="Times New Roman"/>
        <w:b w:val="0"/>
        <w:i w:val="0"/>
        <w:sz w:val="22"/>
      </w:rPr>
    </w:lvl>
    <w:lvl w:ilvl="4" w:tplc="7A92A956">
      <w:start w:val="1"/>
      <w:numFmt w:val="lowerLetter"/>
      <w:lvlText w:val="(%5)"/>
      <w:lvlJc w:val="left"/>
      <w:pPr>
        <w:tabs>
          <w:tab w:val="num" w:pos="2160"/>
        </w:tabs>
        <w:ind w:left="2160" w:hanging="720"/>
      </w:pPr>
      <w:rPr>
        <w:rFonts w:ascii="Times New Roman" w:hAnsi="Times New Roman" w:cs="Times New Roman"/>
        <w:b w:val="0"/>
        <w:i w:val="0"/>
        <w:sz w:val="22"/>
      </w:rPr>
    </w:lvl>
    <w:lvl w:ilvl="5" w:tplc="EC3A20CA">
      <w:start w:val="1"/>
      <w:numFmt w:val="lowerRoman"/>
      <w:lvlText w:val="(%6)"/>
      <w:lvlJc w:val="left"/>
      <w:pPr>
        <w:tabs>
          <w:tab w:val="num" w:pos="2160"/>
        </w:tabs>
        <w:ind w:left="2160" w:hanging="720"/>
      </w:pPr>
      <w:rPr>
        <w:rFonts w:ascii="Times New Roman" w:hAnsi="Times New Roman" w:cs="Times New Roman"/>
        <w:b w:val="0"/>
        <w:i w:val="0"/>
        <w:sz w:val="22"/>
      </w:rPr>
    </w:lvl>
    <w:lvl w:ilvl="6" w:tplc="31921138">
      <w:start w:val="1"/>
      <w:numFmt w:val="upperLetter"/>
      <w:lvlText w:val="(%7)"/>
      <w:lvlJc w:val="left"/>
      <w:pPr>
        <w:tabs>
          <w:tab w:val="num" w:pos="2160"/>
        </w:tabs>
        <w:ind w:left="2160" w:hanging="720"/>
      </w:pPr>
      <w:rPr>
        <w:rFonts w:cs="Times New Roman"/>
      </w:rPr>
    </w:lvl>
    <w:lvl w:ilvl="7" w:tplc="EABA9A2C">
      <w:start w:val="1"/>
      <w:numFmt w:val="decimal"/>
      <w:lvlText w:val="(%8)"/>
      <w:lvlJc w:val="left"/>
      <w:pPr>
        <w:tabs>
          <w:tab w:val="num" w:pos="1440"/>
        </w:tabs>
        <w:ind w:left="1440" w:hanging="720"/>
      </w:pPr>
      <w:rPr>
        <w:rFonts w:ascii="Times New Roman" w:hAnsi="Times New Roman" w:cs="Times New Roman"/>
        <w:b w:val="0"/>
        <w:i w:val="0"/>
        <w:sz w:val="22"/>
      </w:rPr>
    </w:lvl>
    <w:lvl w:ilvl="8" w:tplc="131EB672">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58" w15:restartNumberingAfterBreak="0">
    <w:nsid w:val="708E34E8"/>
    <w:multiLevelType w:val="multilevel"/>
    <w:tmpl w:val="B658ED68"/>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59" w15:restartNumberingAfterBreak="0">
    <w:nsid w:val="70A25786"/>
    <w:multiLevelType w:val="hybridMultilevel"/>
    <w:tmpl w:val="5DDE83BE"/>
    <w:lvl w:ilvl="0" w:tplc="A9047566">
      <w:start w:val="1"/>
      <w:numFmt w:val="lowerLetter"/>
      <w:lvlText w:val="%1)"/>
      <w:lvlJc w:val="left"/>
      <w:pPr>
        <w:tabs>
          <w:tab w:val="num" w:pos="927"/>
        </w:tabs>
        <w:ind w:left="927" w:hanging="360"/>
      </w:pPr>
      <w:rPr>
        <w:rFonts w:cs="Times New Roman" w:hint="default"/>
      </w:rPr>
    </w:lvl>
    <w:lvl w:ilvl="1" w:tplc="8A2A095C">
      <w:start w:val="2"/>
      <w:numFmt w:val="decimal"/>
      <w:lvlText w:val="%2."/>
      <w:lvlJc w:val="left"/>
      <w:pPr>
        <w:tabs>
          <w:tab w:val="num" w:pos="1647"/>
        </w:tabs>
        <w:ind w:left="1647" w:hanging="360"/>
      </w:pPr>
      <w:rPr>
        <w:rFonts w:cs="Times New Roman" w:hint="default"/>
      </w:rPr>
    </w:lvl>
    <w:lvl w:ilvl="2" w:tplc="041B001B">
      <w:start w:val="1"/>
      <w:numFmt w:val="lowerRoman"/>
      <w:lvlText w:val="%3."/>
      <w:lvlJc w:val="right"/>
      <w:pPr>
        <w:tabs>
          <w:tab w:val="num" w:pos="2367"/>
        </w:tabs>
        <w:ind w:left="2367" w:hanging="180"/>
      </w:pPr>
      <w:rPr>
        <w:rFonts w:cs="Times New Roman"/>
      </w:rPr>
    </w:lvl>
    <w:lvl w:ilvl="3" w:tplc="041B000F" w:tentative="1">
      <w:start w:val="1"/>
      <w:numFmt w:val="decimal"/>
      <w:lvlText w:val="%4."/>
      <w:lvlJc w:val="left"/>
      <w:pPr>
        <w:tabs>
          <w:tab w:val="num" w:pos="3087"/>
        </w:tabs>
        <w:ind w:left="3087" w:hanging="360"/>
      </w:pPr>
      <w:rPr>
        <w:rFonts w:cs="Times New Roman"/>
      </w:rPr>
    </w:lvl>
    <w:lvl w:ilvl="4" w:tplc="041B0019" w:tentative="1">
      <w:start w:val="1"/>
      <w:numFmt w:val="lowerLetter"/>
      <w:lvlText w:val="%5."/>
      <w:lvlJc w:val="left"/>
      <w:pPr>
        <w:tabs>
          <w:tab w:val="num" w:pos="3807"/>
        </w:tabs>
        <w:ind w:left="3807" w:hanging="360"/>
      </w:pPr>
      <w:rPr>
        <w:rFonts w:cs="Times New Roman"/>
      </w:rPr>
    </w:lvl>
    <w:lvl w:ilvl="5" w:tplc="041B001B" w:tentative="1">
      <w:start w:val="1"/>
      <w:numFmt w:val="lowerRoman"/>
      <w:lvlText w:val="%6."/>
      <w:lvlJc w:val="right"/>
      <w:pPr>
        <w:tabs>
          <w:tab w:val="num" w:pos="4527"/>
        </w:tabs>
        <w:ind w:left="4527" w:hanging="180"/>
      </w:pPr>
      <w:rPr>
        <w:rFonts w:cs="Times New Roman"/>
      </w:rPr>
    </w:lvl>
    <w:lvl w:ilvl="6" w:tplc="041B000F" w:tentative="1">
      <w:start w:val="1"/>
      <w:numFmt w:val="decimal"/>
      <w:lvlText w:val="%7."/>
      <w:lvlJc w:val="left"/>
      <w:pPr>
        <w:tabs>
          <w:tab w:val="num" w:pos="5247"/>
        </w:tabs>
        <w:ind w:left="5247" w:hanging="360"/>
      </w:pPr>
      <w:rPr>
        <w:rFonts w:cs="Times New Roman"/>
      </w:rPr>
    </w:lvl>
    <w:lvl w:ilvl="7" w:tplc="041B0019" w:tentative="1">
      <w:start w:val="1"/>
      <w:numFmt w:val="lowerLetter"/>
      <w:lvlText w:val="%8."/>
      <w:lvlJc w:val="left"/>
      <w:pPr>
        <w:tabs>
          <w:tab w:val="num" w:pos="5967"/>
        </w:tabs>
        <w:ind w:left="5967" w:hanging="360"/>
      </w:pPr>
      <w:rPr>
        <w:rFonts w:cs="Times New Roman"/>
      </w:rPr>
    </w:lvl>
    <w:lvl w:ilvl="8" w:tplc="041B001B" w:tentative="1">
      <w:start w:val="1"/>
      <w:numFmt w:val="lowerRoman"/>
      <w:lvlText w:val="%9."/>
      <w:lvlJc w:val="right"/>
      <w:pPr>
        <w:tabs>
          <w:tab w:val="num" w:pos="6687"/>
        </w:tabs>
        <w:ind w:left="6687" w:hanging="180"/>
      </w:pPr>
      <w:rPr>
        <w:rFonts w:cs="Times New Roman"/>
      </w:rPr>
    </w:lvl>
  </w:abstractNum>
  <w:abstractNum w:abstractNumId="60" w15:restartNumberingAfterBreak="0">
    <w:nsid w:val="750F237A"/>
    <w:multiLevelType w:val="hybridMultilevel"/>
    <w:tmpl w:val="5E2ACD12"/>
    <w:lvl w:ilvl="0" w:tplc="CC5A3AAA">
      <w:start w:val="1"/>
      <w:numFmt w:val="decimal"/>
      <w:lvlText w:val="%1."/>
      <w:lvlJc w:val="left"/>
      <w:pPr>
        <w:tabs>
          <w:tab w:val="num" w:pos="2340"/>
        </w:tabs>
        <w:ind w:left="23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674021F"/>
    <w:multiLevelType w:val="hybridMultilevel"/>
    <w:tmpl w:val="58EE11A4"/>
    <w:lvl w:ilvl="0" w:tplc="FA3A1E7A">
      <w:start w:val="1"/>
      <w:numFmt w:val="lowerRoman"/>
      <w:lvlText w:val="(%1)"/>
      <w:lvlJc w:val="left"/>
      <w:pPr>
        <w:tabs>
          <w:tab w:val="num" w:pos="1713"/>
        </w:tabs>
        <w:ind w:left="1713" w:hanging="720"/>
      </w:pPr>
      <w:rPr>
        <w:rFonts w:cs="Times New Roman" w:hint="default"/>
        <w:b/>
      </w:rPr>
    </w:lvl>
    <w:lvl w:ilvl="1" w:tplc="041B0001">
      <w:start w:val="1"/>
      <w:numFmt w:val="bullet"/>
      <w:lvlText w:val=""/>
      <w:lvlJc w:val="left"/>
      <w:pPr>
        <w:tabs>
          <w:tab w:val="num" w:pos="2073"/>
        </w:tabs>
        <w:ind w:left="2073" w:hanging="360"/>
      </w:pPr>
      <w:rPr>
        <w:rFonts w:ascii="Symbol" w:hAnsi="Symbol" w:hint="default"/>
        <w:b/>
      </w:rPr>
    </w:lvl>
    <w:lvl w:ilvl="2" w:tplc="35C41EF2">
      <w:start w:val="1"/>
      <w:numFmt w:val="lowerLetter"/>
      <w:lvlText w:val="%3)"/>
      <w:lvlJc w:val="left"/>
      <w:pPr>
        <w:tabs>
          <w:tab w:val="num" w:pos="2973"/>
        </w:tabs>
        <w:ind w:left="2973" w:hanging="360"/>
      </w:pPr>
      <w:rPr>
        <w:rFonts w:cs="Times New Roman" w:hint="default"/>
        <w:b w:val="0"/>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62" w15:restartNumberingAfterBreak="0">
    <w:nsid w:val="778D239C"/>
    <w:multiLevelType w:val="hybridMultilevel"/>
    <w:tmpl w:val="A3A806D2"/>
    <w:lvl w:ilvl="0" w:tplc="0D1AF426">
      <w:start w:val="1"/>
      <w:numFmt w:val="bullet"/>
      <w:lvlText w:val="-"/>
      <w:lvlJc w:val="left"/>
      <w:pPr>
        <w:tabs>
          <w:tab w:val="num" w:pos="720"/>
        </w:tabs>
        <w:ind w:left="720" w:hanging="360"/>
      </w:pPr>
      <w:rPr>
        <w:rFonts w:ascii="Arial Narrow" w:eastAsia="Times New Roman" w:hAnsi="Arial Narrow" w:hint="default"/>
      </w:rPr>
    </w:lvl>
    <w:lvl w:ilvl="1" w:tplc="0C52E17E">
      <w:start w:val="1"/>
      <w:numFmt w:val="lowerRoman"/>
      <w:lvlText w:val="%2)"/>
      <w:lvlJc w:val="left"/>
      <w:pPr>
        <w:tabs>
          <w:tab w:val="num" w:pos="1800"/>
        </w:tabs>
        <w:ind w:left="1800" w:hanging="720"/>
      </w:pPr>
      <w:rPr>
        <w:rFonts w:cs="Times New Roman" w:hint="default"/>
      </w:rPr>
    </w:lvl>
    <w:lvl w:ilvl="2" w:tplc="1C044642">
      <w:start w:val="5"/>
      <w:numFmt w:val="bullet"/>
      <w:lvlText w:val="-"/>
      <w:lvlJc w:val="left"/>
      <w:pPr>
        <w:tabs>
          <w:tab w:val="num" w:pos="2160"/>
        </w:tabs>
        <w:ind w:left="2160" w:hanging="360"/>
      </w:pPr>
      <w:rPr>
        <w:rFonts w:ascii="Times New Roman" w:eastAsia="Times New Roman" w:hAnsi="Times New Roman" w:hint="default"/>
      </w:rPr>
    </w:lvl>
    <w:lvl w:ilvl="3" w:tplc="DFE04AA2">
      <w:start w:val="1"/>
      <w:numFmt w:val="lowerLetter"/>
      <w:lvlText w:val="%4)"/>
      <w:lvlJc w:val="left"/>
      <w:pPr>
        <w:tabs>
          <w:tab w:val="num" w:pos="2880"/>
        </w:tabs>
        <w:ind w:left="2880" w:hanging="360"/>
      </w:pPr>
      <w:rPr>
        <w:rFonts w:cs="Times New Roman" w:hint="default"/>
      </w:rPr>
    </w:lvl>
    <w:lvl w:ilvl="4" w:tplc="8E7A6644">
      <w:start w:val="1"/>
      <w:numFmt w:val="bullet"/>
      <w:lvlText w:val="o"/>
      <w:lvlJc w:val="left"/>
      <w:pPr>
        <w:tabs>
          <w:tab w:val="num" w:pos="3600"/>
        </w:tabs>
        <w:ind w:left="3600" w:hanging="360"/>
      </w:pPr>
      <w:rPr>
        <w:rFonts w:ascii="Courier New" w:hAnsi="Courier New" w:hint="default"/>
      </w:rPr>
    </w:lvl>
    <w:lvl w:ilvl="5" w:tplc="B192DE6A">
      <w:start w:val="1"/>
      <w:numFmt w:val="bullet"/>
      <w:lvlText w:val=""/>
      <w:lvlJc w:val="left"/>
      <w:pPr>
        <w:tabs>
          <w:tab w:val="num" w:pos="4320"/>
        </w:tabs>
        <w:ind w:left="4320" w:hanging="360"/>
      </w:pPr>
      <w:rPr>
        <w:rFonts w:ascii="Wingdings" w:hAnsi="Wingdings" w:hint="default"/>
      </w:rPr>
    </w:lvl>
    <w:lvl w:ilvl="6" w:tplc="10BEBF5E">
      <w:start w:val="1"/>
      <w:numFmt w:val="bullet"/>
      <w:lvlText w:val=""/>
      <w:lvlJc w:val="left"/>
      <w:pPr>
        <w:tabs>
          <w:tab w:val="num" w:pos="5040"/>
        </w:tabs>
        <w:ind w:left="5040" w:hanging="360"/>
      </w:pPr>
      <w:rPr>
        <w:rFonts w:ascii="Symbol" w:hAnsi="Symbol" w:hint="default"/>
      </w:rPr>
    </w:lvl>
    <w:lvl w:ilvl="7" w:tplc="2490FA5C">
      <w:start w:val="1"/>
      <w:numFmt w:val="bullet"/>
      <w:lvlText w:val="o"/>
      <w:lvlJc w:val="left"/>
      <w:pPr>
        <w:tabs>
          <w:tab w:val="num" w:pos="5760"/>
        </w:tabs>
        <w:ind w:left="5760" w:hanging="360"/>
      </w:pPr>
      <w:rPr>
        <w:rFonts w:ascii="Courier New" w:hAnsi="Courier New" w:hint="default"/>
      </w:rPr>
    </w:lvl>
    <w:lvl w:ilvl="8" w:tplc="364A0E56">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9E3EEC"/>
    <w:multiLevelType w:val="hybridMultilevel"/>
    <w:tmpl w:val="60BED098"/>
    <w:lvl w:ilvl="0" w:tplc="7FD81D52">
      <w:start w:val="1"/>
      <w:numFmt w:val="decimal"/>
      <w:lvlText w:val="%1."/>
      <w:lvlJc w:val="left"/>
      <w:pPr>
        <w:tabs>
          <w:tab w:val="num" w:pos="540"/>
        </w:tabs>
        <w:ind w:left="540" w:hanging="540"/>
      </w:pPr>
      <w:rPr>
        <w:rFonts w:cs="Times New Roman" w:hint="default"/>
      </w:rPr>
    </w:lvl>
    <w:lvl w:ilvl="1" w:tplc="041B0017">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66" w15:restartNumberingAfterBreak="0">
    <w:nsid w:val="7C9F2F25"/>
    <w:multiLevelType w:val="hybridMultilevel"/>
    <w:tmpl w:val="A6DA9D98"/>
    <w:lvl w:ilvl="0" w:tplc="6E8C5FE2">
      <w:start w:val="1"/>
      <w:numFmt w:val="lowerLetter"/>
      <w:lvlText w:val="%1)"/>
      <w:lvlJc w:val="left"/>
      <w:pPr>
        <w:tabs>
          <w:tab w:val="num" w:pos="900"/>
        </w:tabs>
        <w:ind w:left="900" w:hanging="360"/>
      </w:pPr>
      <w:rPr>
        <w:rFonts w:cs="Times New Roman" w:hint="default"/>
      </w:rPr>
    </w:lvl>
    <w:lvl w:ilvl="1" w:tplc="8252FDDC">
      <w:start w:val="1"/>
      <w:numFmt w:val="decimal"/>
      <w:lvlText w:val="%2."/>
      <w:lvlJc w:val="left"/>
      <w:pPr>
        <w:tabs>
          <w:tab w:val="num" w:pos="1620"/>
        </w:tabs>
        <w:ind w:left="1620" w:hanging="360"/>
      </w:pPr>
      <w:rPr>
        <w:rFonts w:cs="Times New Roman" w:hint="default"/>
      </w:rPr>
    </w:lvl>
    <w:lvl w:ilvl="2" w:tplc="041B0017">
      <w:start w:val="1"/>
      <w:numFmt w:val="lowerLetter"/>
      <w:lvlText w:val="%3)"/>
      <w:lvlJc w:val="left"/>
      <w:pPr>
        <w:tabs>
          <w:tab w:val="num" w:pos="2340"/>
        </w:tabs>
        <w:ind w:left="2340" w:hanging="180"/>
      </w:p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67" w15:restartNumberingAfterBreak="0">
    <w:nsid w:val="7D7379EF"/>
    <w:multiLevelType w:val="hybridMultilevel"/>
    <w:tmpl w:val="463AA7D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7E50131E"/>
    <w:multiLevelType w:val="hybridMultilevel"/>
    <w:tmpl w:val="1A604688"/>
    <w:lvl w:ilvl="0" w:tplc="76202D08">
      <w:start w:val="1"/>
      <w:numFmt w:val="lowerLetter"/>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num w:numId="1">
    <w:abstractNumId w:val="51"/>
  </w:num>
  <w:num w:numId="2">
    <w:abstractNumId w:val="3"/>
  </w:num>
  <w:num w:numId="3">
    <w:abstractNumId w:val="45"/>
  </w:num>
  <w:num w:numId="4">
    <w:abstractNumId w:val="39"/>
  </w:num>
  <w:num w:numId="5">
    <w:abstractNumId w:val="57"/>
  </w:num>
  <w:num w:numId="6">
    <w:abstractNumId w:val="42"/>
  </w:num>
  <w:num w:numId="7">
    <w:abstractNumId w:val="2"/>
  </w:num>
  <w:num w:numId="8">
    <w:abstractNumId w:val="53"/>
  </w:num>
  <w:num w:numId="9">
    <w:abstractNumId w:val="49"/>
  </w:num>
  <w:num w:numId="10">
    <w:abstractNumId w:val="21"/>
  </w:num>
  <w:num w:numId="11">
    <w:abstractNumId w:val="26"/>
  </w:num>
  <w:num w:numId="12">
    <w:abstractNumId w:val="14"/>
  </w:num>
  <w:num w:numId="13">
    <w:abstractNumId w:val="13"/>
  </w:num>
  <w:num w:numId="14">
    <w:abstractNumId w:val="7"/>
  </w:num>
  <w:num w:numId="15">
    <w:abstractNumId w:val="0"/>
  </w:num>
  <w:num w:numId="16">
    <w:abstractNumId w:val="1"/>
  </w:num>
  <w:num w:numId="17">
    <w:abstractNumId w:val="61"/>
  </w:num>
  <w:num w:numId="18">
    <w:abstractNumId w:val="59"/>
  </w:num>
  <w:num w:numId="19">
    <w:abstractNumId w:val="27"/>
  </w:num>
  <w:num w:numId="20">
    <w:abstractNumId w:val="8"/>
  </w:num>
  <w:num w:numId="21">
    <w:abstractNumId w:val="58"/>
  </w:num>
  <w:num w:numId="22">
    <w:abstractNumId w:val="47"/>
  </w:num>
  <w:num w:numId="23">
    <w:abstractNumId w:val="65"/>
  </w:num>
  <w:num w:numId="24">
    <w:abstractNumId w:val="23"/>
  </w:num>
  <w:num w:numId="25">
    <w:abstractNumId w:val="35"/>
  </w:num>
  <w:num w:numId="26">
    <w:abstractNumId w:val="32"/>
  </w:num>
  <w:num w:numId="27">
    <w:abstractNumId w:val="17"/>
  </w:num>
  <w:num w:numId="28">
    <w:abstractNumId w:val="36"/>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2"/>
  </w:num>
  <w:num w:numId="33">
    <w:abstractNumId w:val="4"/>
  </w:num>
  <w:num w:numId="34">
    <w:abstractNumId w:val="9"/>
  </w:num>
  <w:num w:numId="35">
    <w:abstractNumId w:val="29"/>
  </w:num>
  <w:num w:numId="36">
    <w:abstractNumId w:val="64"/>
  </w:num>
  <w:num w:numId="37">
    <w:abstractNumId w:val="18"/>
  </w:num>
  <w:num w:numId="38">
    <w:abstractNumId w:val="55"/>
  </w:num>
  <w:num w:numId="39">
    <w:abstractNumId w:val="68"/>
  </w:num>
  <w:num w:numId="40">
    <w:abstractNumId w:val="62"/>
  </w:num>
  <w:num w:numId="41">
    <w:abstractNumId w:val="20"/>
  </w:num>
  <w:num w:numId="42">
    <w:abstractNumId w:val="67"/>
  </w:num>
  <w:num w:numId="43">
    <w:abstractNumId w:val="10"/>
  </w:num>
  <w:num w:numId="44">
    <w:abstractNumId w:val="66"/>
  </w:num>
  <w:num w:numId="45">
    <w:abstractNumId w:val="25"/>
  </w:num>
  <w:num w:numId="46">
    <w:abstractNumId w:val="33"/>
  </w:num>
  <w:num w:numId="47">
    <w:abstractNumId w:val="19"/>
  </w:num>
  <w:num w:numId="48">
    <w:abstractNumId w:val="43"/>
  </w:num>
  <w:num w:numId="49">
    <w:abstractNumId w:val="48"/>
  </w:num>
  <w:num w:numId="50">
    <w:abstractNumId w:val="30"/>
  </w:num>
  <w:num w:numId="51">
    <w:abstractNumId w:val="22"/>
  </w:num>
  <w:num w:numId="52">
    <w:abstractNumId w:val="54"/>
  </w:num>
  <w:num w:numId="53">
    <w:abstractNumId w:val="63"/>
  </w:num>
  <w:num w:numId="54">
    <w:abstractNumId w:val="15"/>
  </w:num>
  <w:num w:numId="55">
    <w:abstractNumId w:val="34"/>
  </w:num>
  <w:num w:numId="56">
    <w:abstractNumId w:val="38"/>
  </w:num>
  <w:num w:numId="57">
    <w:abstractNumId w:val="37"/>
  </w:num>
  <w:num w:numId="58">
    <w:abstractNumId w:val="40"/>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31"/>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41"/>
  </w:num>
  <w:num w:numId="67">
    <w:abstractNumId w:val="39"/>
  </w:num>
  <w:num w:numId="68">
    <w:abstractNumId w:val="39"/>
  </w:num>
  <w:num w:numId="69">
    <w:abstractNumId w:val="60"/>
  </w:num>
  <w:num w:numId="70">
    <w:abstractNumId w:val="39"/>
  </w:num>
  <w:num w:numId="71">
    <w:abstractNumId w:val="11"/>
  </w:num>
  <w:num w:numId="72">
    <w:abstractNumId w:val="39"/>
  </w:num>
  <w:num w:numId="73">
    <w:abstractNumId w:val="39"/>
  </w:num>
  <w:num w:numId="74">
    <w:abstractNumId w:val="6"/>
  </w:num>
  <w:num w:numId="75">
    <w:abstractNumId w:val="28"/>
  </w:num>
  <w:num w:numId="76">
    <w:abstractNumId w:val="5"/>
  </w:num>
  <w:num w:numId="77">
    <w:abstractNumId w:val="39"/>
  </w:num>
  <w:num w:numId="78">
    <w:abstractNumId w:val="39"/>
  </w:num>
  <w:num w:numId="79">
    <w:abstractNumId w:val="56"/>
  </w:num>
  <w:num w:numId="80">
    <w:abstractNumId w:val="39"/>
  </w:num>
  <w:num w:numId="81">
    <w:abstractNumId w:val="39"/>
  </w:num>
  <w:num w:numId="82">
    <w:abstractNumId w:val="52"/>
  </w:num>
  <w:num w:numId="83">
    <w:abstractNumId w:val="39"/>
  </w:num>
  <w:num w:numId="84">
    <w:abstractNumId w:val="50"/>
  </w:num>
  <w:num w:numId="85">
    <w:abstractNumId w:val="39"/>
  </w:num>
  <w:num w:numId="86">
    <w:abstractNumId w:val="39"/>
  </w:num>
  <w:num w:numId="87">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F4"/>
    <w:rsid w:val="0000156E"/>
    <w:rsid w:val="00002970"/>
    <w:rsid w:val="0000785D"/>
    <w:rsid w:val="0001401F"/>
    <w:rsid w:val="000144FE"/>
    <w:rsid w:val="00015691"/>
    <w:rsid w:val="00016DEE"/>
    <w:rsid w:val="00017DC4"/>
    <w:rsid w:val="00020732"/>
    <w:rsid w:val="00023441"/>
    <w:rsid w:val="00027CD6"/>
    <w:rsid w:val="000375DF"/>
    <w:rsid w:val="00042B4C"/>
    <w:rsid w:val="0005111C"/>
    <w:rsid w:val="00051B2A"/>
    <w:rsid w:val="00051B40"/>
    <w:rsid w:val="00052167"/>
    <w:rsid w:val="000534C1"/>
    <w:rsid w:val="00062C6D"/>
    <w:rsid w:val="000648B8"/>
    <w:rsid w:val="000667BE"/>
    <w:rsid w:val="00072515"/>
    <w:rsid w:val="000748DF"/>
    <w:rsid w:val="00083609"/>
    <w:rsid w:val="00087754"/>
    <w:rsid w:val="000965E3"/>
    <w:rsid w:val="000A0983"/>
    <w:rsid w:val="000A2A41"/>
    <w:rsid w:val="000B4B61"/>
    <w:rsid w:val="000B5A35"/>
    <w:rsid w:val="000C2068"/>
    <w:rsid w:val="000C270C"/>
    <w:rsid w:val="000C325A"/>
    <w:rsid w:val="000D285D"/>
    <w:rsid w:val="000D2EEE"/>
    <w:rsid w:val="000D7491"/>
    <w:rsid w:val="000E0962"/>
    <w:rsid w:val="001021AA"/>
    <w:rsid w:val="001037B2"/>
    <w:rsid w:val="00104CC5"/>
    <w:rsid w:val="00112682"/>
    <w:rsid w:val="001146F2"/>
    <w:rsid w:val="0012245F"/>
    <w:rsid w:val="00123DF5"/>
    <w:rsid w:val="00125520"/>
    <w:rsid w:val="0013021A"/>
    <w:rsid w:val="0013118C"/>
    <w:rsid w:val="00131424"/>
    <w:rsid w:val="00150FF1"/>
    <w:rsid w:val="0015261C"/>
    <w:rsid w:val="00153183"/>
    <w:rsid w:val="00153DB6"/>
    <w:rsid w:val="00170832"/>
    <w:rsid w:val="00173812"/>
    <w:rsid w:val="001752F8"/>
    <w:rsid w:val="00177370"/>
    <w:rsid w:val="001813B3"/>
    <w:rsid w:val="0018253D"/>
    <w:rsid w:val="00183ADA"/>
    <w:rsid w:val="0018540E"/>
    <w:rsid w:val="0018998A"/>
    <w:rsid w:val="00190EF8"/>
    <w:rsid w:val="00192B57"/>
    <w:rsid w:val="001A03A0"/>
    <w:rsid w:val="001A4B29"/>
    <w:rsid w:val="001A503E"/>
    <w:rsid w:val="001A662B"/>
    <w:rsid w:val="001A6C30"/>
    <w:rsid w:val="001A7C1F"/>
    <w:rsid w:val="001B38FE"/>
    <w:rsid w:val="001B3CF9"/>
    <w:rsid w:val="001B4E44"/>
    <w:rsid w:val="001C16CB"/>
    <w:rsid w:val="001C3D6C"/>
    <w:rsid w:val="001C46C6"/>
    <w:rsid w:val="001D0108"/>
    <w:rsid w:val="001D3B57"/>
    <w:rsid w:val="001D5444"/>
    <w:rsid w:val="001E69AF"/>
    <w:rsid w:val="001E6E2A"/>
    <w:rsid w:val="001F31DD"/>
    <w:rsid w:val="001F3894"/>
    <w:rsid w:val="001F4696"/>
    <w:rsid w:val="001F552C"/>
    <w:rsid w:val="001F58A6"/>
    <w:rsid w:val="00201091"/>
    <w:rsid w:val="00205B38"/>
    <w:rsid w:val="00210FC2"/>
    <w:rsid w:val="0021354F"/>
    <w:rsid w:val="00214715"/>
    <w:rsid w:val="00220E1C"/>
    <w:rsid w:val="00222BBE"/>
    <w:rsid w:val="002254C1"/>
    <w:rsid w:val="002256AE"/>
    <w:rsid w:val="00235974"/>
    <w:rsid w:val="00245C8D"/>
    <w:rsid w:val="00253747"/>
    <w:rsid w:val="00255522"/>
    <w:rsid w:val="002609B2"/>
    <w:rsid w:val="00261D3E"/>
    <w:rsid w:val="002706D5"/>
    <w:rsid w:val="002737F5"/>
    <w:rsid w:val="00280884"/>
    <w:rsid w:val="00281FBF"/>
    <w:rsid w:val="00290CC2"/>
    <w:rsid w:val="00292BEF"/>
    <w:rsid w:val="0029762A"/>
    <w:rsid w:val="00297689"/>
    <w:rsid w:val="002A2780"/>
    <w:rsid w:val="002A30AF"/>
    <w:rsid w:val="002B0D72"/>
    <w:rsid w:val="002B1C7C"/>
    <w:rsid w:val="002B3ABB"/>
    <w:rsid w:val="002B55C5"/>
    <w:rsid w:val="002B5ECC"/>
    <w:rsid w:val="002B7EDD"/>
    <w:rsid w:val="002C16B6"/>
    <w:rsid w:val="002C2B6B"/>
    <w:rsid w:val="002E31F3"/>
    <w:rsid w:val="002E44EC"/>
    <w:rsid w:val="002E5BEB"/>
    <w:rsid w:val="002E67AF"/>
    <w:rsid w:val="002F3A65"/>
    <w:rsid w:val="002F402A"/>
    <w:rsid w:val="002F4F23"/>
    <w:rsid w:val="00301865"/>
    <w:rsid w:val="00302A8F"/>
    <w:rsid w:val="00307180"/>
    <w:rsid w:val="00310438"/>
    <w:rsid w:val="0031588F"/>
    <w:rsid w:val="00330769"/>
    <w:rsid w:val="0033552D"/>
    <w:rsid w:val="00342414"/>
    <w:rsid w:val="003436A1"/>
    <w:rsid w:val="003462AC"/>
    <w:rsid w:val="00347A38"/>
    <w:rsid w:val="00351A0C"/>
    <w:rsid w:val="00352FAF"/>
    <w:rsid w:val="0035422A"/>
    <w:rsid w:val="00354238"/>
    <w:rsid w:val="00356A8B"/>
    <w:rsid w:val="00360B63"/>
    <w:rsid w:val="00361A25"/>
    <w:rsid w:val="003660F8"/>
    <w:rsid w:val="00370E17"/>
    <w:rsid w:val="00375AF6"/>
    <w:rsid w:val="00376070"/>
    <w:rsid w:val="00394462"/>
    <w:rsid w:val="00396101"/>
    <w:rsid w:val="00396A8C"/>
    <w:rsid w:val="003A2502"/>
    <w:rsid w:val="003A3EE0"/>
    <w:rsid w:val="003A4999"/>
    <w:rsid w:val="003A7ABF"/>
    <w:rsid w:val="003B02F4"/>
    <w:rsid w:val="003B5DE0"/>
    <w:rsid w:val="003B7598"/>
    <w:rsid w:val="003C2180"/>
    <w:rsid w:val="003D1FD8"/>
    <w:rsid w:val="003D659A"/>
    <w:rsid w:val="003E27B3"/>
    <w:rsid w:val="003E5DCA"/>
    <w:rsid w:val="00403938"/>
    <w:rsid w:val="00403DB2"/>
    <w:rsid w:val="00403E05"/>
    <w:rsid w:val="0040FE50"/>
    <w:rsid w:val="00416879"/>
    <w:rsid w:val="00432965"/>
    <w:rsid w:val="0043495A"/>
    <w:rsid w:val="00436068"/>
    <w:rsid w:val="0043F857"/>
    <w:rsid w:val="00440BFC"/>
    <w:rsid w:val="00441348"/>
    <w:rsid w:val="0044276C"/>
    <w:rsid w:val="00451013"/>
    <w:rsid w:val="004533CA"/>
    <w:rsid w:val="00455EFF"/>
    <w:rsid w:val="00464F41"/>
    <w:rsid w:val="00465705"/>
    <w:rsid w:val="00471C6A"/>
    <w:rsid w:val="0048794F"/>
    <w:rsid w:val="00493D77"/>
    <w:rsid w:val="00495991"/>
    <w:rsid w:val="00497559"/>
    <w:rsid w:val="004977D2"/>
    <w:rsid w:val="004A5F23"/>
    <w:rsid w:val="004A602C"/>
    <w:rsid w:val="004B6EE5"/>
    <w:rsid w:val="004C0998"/>
    <w:rsid w:val="004C2986"/>
    <w:rsid w:val="004C3A3F"/>
    <w:rsid w:val="004C5E71"/>
    <w:rsid w:val="004C650F"/>
    <w:rsid w:val="004D31B0"/>
    <w:rsid w:val="004D3FA3"/>
    <w:rsid w:val="004E39B6"/>
    <w:rsid w:val="004E54C5"/>
    <w:rsid w:val="004F5D7D"/>
    <w:rsid w:val="00500975"/>
    <w:rsid w:val="00502A6D"/>
    <w:rsid w:val="005051C2"/>
    <w:rsid w:val="005079AA"/>
    <w:rsid w:val="0051261A"/>
    <w:rsid w:val="0051508D"/>
    <w:rsid w:val="00520399"/>
    <w:rsid w:val="005236E6"/>
    <w:rsid w:val="00525170"/>
    <w:rsid w:val="00526C09"/>
    <w:rsid w:val="00530DF6"/>
    <w:rsid w:val="00537964"/>
    <w:rsid w:val="0054003F"/>
    <w:rsid w:val="00544209"/>
    <w:rsid w:val="00545018"/>
    <w:rsid w:val="00555E34"/>
    <w:rsid w:val="005771EA"/>
    <w:rsid w:val="0057799A"/>
    <w:rsid w:val="00577E30"/>
    <w:rsid w:val="00581A96"/>
    <w:rsid w:val="005874A3"/>
    <w:rsid w:val="00590528"/>
    <w:rsid w:val="005948B0"/>
    <w:rsid w:val="005967E3"/>
    <w:rsid w:val="005975F3"/>
    <w:rsid w:val="005A00D9"/>
    <w:rsid w:val="005A190F"/>
    <w:rsid w:val="005A6B27"/>
    <w:rsid w:val="005B0298"/>
    <w:rsid w:val="005B2C37"/>
    <w:rsid w:val="005B41F6"/>
    <w:rsid w:val="005B6605"/>
    <w:rsid w:val="005B7733"/>
    <w:rsid w:val="005C0A29"/>
    <w:rsid w:val="005C1C26"/>
    <w:rsid w:val="005C2008"/>
    <w:rsid w:val="005C395B"/>
    <w:rsid w:val="005C39BB"/>
    <w:rsid w:val="005C3D49"/>
    <w:rsid w:val="005D1133"/>
    <w:rsid w:val="005D21A3"/>
    <w:rsid w:val="005E238B"/>
    <w:rsid w:val="005E5359"/>
    <w:rsid w:val="005E6547"/>
    <w:rsid w:val="005E7CBF"/>
    <w:rsid w:val="005F3D0C"/>
    <w:rsid w:val="005F4D5B"/>
    <w:rsid w:val="00600E10"/>
    <w:rsid w:val="00607767"/>
    <w:rsid w:val="00610836"/>
    <w:rsid w:val="00627166"/>
    <w:rsid w:val="00632461"/>
    <w:rsid w:val="00651C9E"/>
    <w:rsid w:val="006521A6"/>
    <w:rsid w:val="00661045"/>
    <w:rsid w:val="006613A4"/>
    <w:rsid w:val="00662859"/>
    <w:rsid w:val="00667EEB"/>
    <w:rsid w:val="006760BE"/>
    <w:rsid w:val="00676988"/>
    <w:rsid w:val="00682679"/>
    <w:rsid w:val="00691CF3"/>
    <w:rsid w:val="00692E64"/>
    <w:rsid w:val="00697E7B"/>
    <w:rsid w:val="006A5928"/>
    <w:rsid w:val="006A5FF0"/>
    <w:rsid w:val="006A73F2"/>
    <w:rsid w:val="006B2734"/>
    <w:rsid w:val="006B3191"/>
    <w:rsid w:val="006B5150"/>
    <w:rsid w:val="006B5458"/>
    <w:rsid w:val="006B6E71"/>
    <w:rsid w:val="006C0532"/>
    <w:rsid w:val="006D239A"/>
    <w:rsid w:val="006D25E4"/>
    <w:rsid w:val="006D297B"/>
    <w:rsid w:val="006D427F"/>
    <w:rsid w:val="006D5C99"/>
    <w:rsid w:val="006E2C73"/>
    <w:rsid w:val="006E7BFB"/>
    <w:rsid w:val="006F2B24"/>
    <w:rsid w:val="0070659B"/>
    <w:rsid w:val="00712EF4"/>
    <w:rsid w:val="007222F9"/>
    <w:rsid w:val="00723C7C"/>
    <w:rsid w:val="00726329"/>
    <w:rsid w:val="00744701"/>
    <w:rsid w:val="0075034F"/>
    <w:rsid w:val="00750420"/>
    <w:rsid w:val="00762912"/>
    <w:rsid w:val="00763C85"/>
    <w:rsid w:val="00773ECD"/>
    <w:rsid w:val="007801A8"/>
    <w:rsid w:val="00780DB6"/>
    <w:rsid w:val="00780EBC"/>
    <w:rsid w:val="007817ED"/>
    <w:rsid w:val="00787D17"/>
    <w:rsid w:val="00792FEC"/>
    <w:rsid w:val="007967D1"/>
    <w:rsid w:val="00796F97"/>
    <w:rsid w:val="00797069"/>
    <w:rsid w:val="007A16F9"/>
    <w:rsid w:val="007B4718"/>
    <w:rsid w:val="007B7F02"/>
    <w:rsid w:val="007CAA08"/>
    <w:rsid w:val="007D251E"/>
    <w:rsid w:val="007D3F85"/>
    <w:rsid w:val="007D5690"/>
    <w:rsid w:val="007DFDFE"/>
    <w:rsid w:val="007E7C01"/>
    <w:rsid w:val="007E7DAE"/>
    <w:rsid w:val="0080115C"/>
    <w:rsid w:val="00801751"/>
    <w:rsid w:val="008060E0"/>
    <w:rsid w:val="00823BE2"/>
    <w:rsid w:val="008325F6"/>
    <w:rsid w:val="008364C6"/>
    <w:rsid w:val="008406D3"/>
    <w:rsid w:val="00841E3A"/>
    <w:rsid w:val="00843BA3"/>
    <w:rsid w:val="00845B7C"/>
    <w:rsid w:val="00860EEE"/>
    <w:rsid w:val="00872EA7"/>
    <w:rsid w:val="00873666"/>
    <w:rsid w:val="00887A52"/>
    <w:rsid w:val="008900EB"/>
    <w:rsid w:val="00890C0E"/>
    <w:rsid w:val="00891E1A"/>
    <w:rsid w:val="00896D4F"/>
    <w:rsid w:val="0089C9CC"/>
    <w:rsid w:val="008A06FB"/>
    <w:rsid w:val="008A82C0"/>
    <w:rsid w:val="008B7228"/>
    <w:rsid w:val="008C6819"/>
    <w:rsid w:val="008D6019"/>
    <w:rsid w:val="008D7FF0"/>
    <w:rsid w:val="008E04DE"/>
    <w:rsid w:val="008E6985"/>
    <w:rsid w:val="008E6E15"/>
    <w:rsid w:val="008E7A90"/>
    <w:rsid w:val="008F0A54"/>
    <w:rsid w:val="008F681B"/>
    <w:rsid w:val="008F796D"/>
    <w:rsid w:val="00900261"/>
    <w:rsid w:val="00901B52"/>
    <w:rsid w:val="00904966"/>
    <w:rsid w:val="0090631F"/>
    <w:rsid w:val="00913905"/>
    <w:rsid w:val="00922353"/>
    <w:rsid w:val="009230C5"/>
    <w:rsid w:val="00933527"/>
    <w:rsid w:val="00936336"/>
    <w:rsid w:val="00952CD6"/>
    <w:rsid w:val="00954324"/>
    <w:rsid w:val="00967296"/>
    <w:rsid w:val="00967568"/>
    <w:rsid w:val="009709CC"/>
    <w:rsid w:val="009719E8"/>
    <w:rsid w:val="00991A94"/>
    <w:rsid w:val="009934F8"/>
    <w:rsid w:val="00997DD3"/>
    <w:rsid w:val="009A2E31"/>
    <w:rsid w:val="009A35A1"/>
    <w:rsid w:val="009A6570"/>
    <w:rsid w:val="009B281F"/>
    <w:rsid w:val="009B5BEC"/>
    <w:rsid w:val="009B7918"/>
    <w:rsid w:val="009C3E52"/>
    <w:rsid w:val="009C474D"/>
    <w:rsid w:val="009C4B44"/>
    <w:rsid w:val="009C726C"/>
    <w:rsid w:val="009D30D9"/>
    <w:rsid w:val="009D318A"/>
    <w:rsid w:val="009D5963"/>
    <w:rsid w:val="009E1EA4"/>
    <w:rsid w:val="009F2A27"/>
    <w:rsid w:val="009F5F4F"/>
    <w:rsid w:val="009F6F5F"/>
    <w:rsid w:val="009F7686"/>
    <w:rsid w:val="00A03E16"/>
    <w:rsid w:val="00A075FC"/>
    <w:rsid w:val="00A26360"/>
    <w:rsid w:val="00A32AD4"/>
    <w:rsid w:val="00A34555"/>
    <w:rsid w:val="00A35055"/>
    <w:rsid w:val="00A416B3"/>
    <w:rsid w:val="00A43979"/>
    <w:rsid w:val="00A4423C"/>
    <w:rsid w:val="00A45554"/>
    <w:rsid w:val="00A51722"/>
    <w:rsid w:val="00A54BCE"/>
    <w:rsid w:val="00A55371"/>
    <w:rsid w:val="00A60756"/>
    <w:rsid w:val="00A607D1"/>
    <w:rsid w:val="00A62DB2"/>
    <w:rsid w:val="00A63F85"/>
    <w:rsid w:val="00A66D0F"/>
    <w:rsid w:val="00A76552"/>
    <w:rsid w:val="00A82EAD"/>
    <w:rsid w:val="00A91707"/>
    <w:rsid w:val="00A96DC4"/>
    <w:rsid w:val="00A97436"/>
    <w:rsid w:val="00AA06DE"/>
    <w:rsid w:val="00AA10DF"/>
    <w:rsid w:val="00AA45D8"/>
    <w:rsid w:val="00AA7A49"/>
    <w:rsid w:val="00AA7B93"/>
    <w:rsid w:val="00AABC4D"/>
    <w:rsid w:val="00AB235B"/>
    <w:rsid w:val="00AB481D"/>
    <w:rsid w:val="00AB597A"/>
    <w:rsid w:val="00AC000C"/>
    <w:rsid w:val="00AC36C2"/>
    <w:rsid w:val="00AC465B"/>
    <w:rsid w:val="00AD07BB"/>
    <w:rsid w:val="00AD2A2F"/>
    <w:rsid w:val="00AF0D99"/>
    <w:rsid w:val="00AF599B"/>
    <w:rsid w:val="00AF617A"/>
    <w:rsid w:val="00B011DA"/>
    <w:rsid w:val="00B02005"/>
    <w:rsid w:val="00B037EA"/>
    <w:rsid w:val="00B16A96"/>
    <w:rsid w:val="00B16E6B"/>
    <w:rsid w:val="00B1724C"/>
    <w:rsid w:val="00B20929"/>
    <w:rsid w:val="00B23658"/>
    <w:rsid w:val="00B25DA4"/>
    <w:rsid w:val="00B3547D"/>
    <w:rsid w:val="00B46BDD"/>
    <w:rsid w:val="00B47A16"/>
    <w:rsid w:val="00B51529"/>
    <w:rsid w:val="00B521A2"/>
    <w:rsid w:val="00B52BE5"/>
    <w:rsid w:val="00B5440F"/>
    <w:rsid w:val="00B70E41"/>
    <w:rsid w:val="00B7700F"/>
    <w:rsid w:val="00B81FB7"/>
    <w:rsid w:val="00B83F79"/>
    <w:rsid w:val="00B908AC"/>
    <w:rsid w:val="00B92BB9"/>
    <w:rsid w:val="00B97326"/>
    <w:rsid w:val="00BA3A7E"/>
    <w:rsid w:val="00BA71A7"/>
    <w:rsid w:val="00BB1D3B"/>
    <w:rsid w:val="00BB7150"/>
    <w:rsid w:val="00BC0670"/>
    <w:rsid w:val="00BC1446"/>
    <w:rsid w:val="00BD3496"/>
    <w:rsid w:val="00BE011C"/>
    <w:rsid w:val="00BE02E2"/>
    <w:rsid w:val="00BE3501"/>
    <w:rsid w:val="00BF29A4"/>
    <w:rsid w:val="00C05DD3"/>
    <w:rsid w:val="00C1025C"/>
    <w:rsid w:val="00C11800"/>
    <w:rsid w:val="00C14BFE"/>
    <w:rsid w:val="00C16C31"/>
    <w:rsid w:val="00C2449D"/>
    <w:rsid w:val="00C2EEDF"/>
    <w:rsid w:val="00C34F26"/>
    <w:rsid w:val="00C37C6A"/>
    <w:rsid w:val="00C402B7"/>
    <w:rsid w:val="00C43979"/>
    <w:rsid w:val="00C45B51"/>
    <w:rsid w:val="00C47D96"/>
    <w:rsid w:val="00C5708A"/>
    <w:rsid w:val="00C58DFA"/>
    <w:rsid w:val="00C60532"/>
    <w:rsid w:val="00C67E64"/>
    <w:rsid w:val="00C71303"/>
    <w:rsid w:val="00C80EAB"/>
    <w:rsid w:val="00C8228F"/>
    <w:rsid w:val="00C83B45"/>
    <w:rsid w:val="00C86067"/>
    <w:rsid w:val="00C87DF7"/>
    <w:rsid w:val="00C9575E"/>
    <w:rsid w:val="00C97411"/>
    <w:rsid w:val="00C9B4C1"/>
    <w:rsid w:val="00C9E288"/>
    <w:rsid w:val="00CA00B2"/>
    <w:rsid w:val="00CA080F"/>
    <w:rsid w:val="00CA1DC8"/>
    <w:rsid w:val="00CC1F22"/>
    <w:rsid w:val="00CC625F"/>
    <w:rsid w:val="00CD495E"/>
    <w:rsid w:val="00CE052D"/>
    <w:rsid w:val="00CE7FEA"/>
    <w:rsid w:val="00CF7816"/>
    <w:rsid w:val="00D04447"/>
    <w:rsid w:val="00D052F1"/>
    <w:rsid w:val="00D11D89"/>
    <w:rsid w:val="00D15B87"/>
    <w:rsid w:val="00D16335"/>
    <w:rsid w:val="00D24B78"/>
    <w:rsid w:val="00D278B9"/>
    <w:rsid w:val="00D32D2E"/>
    <w:rsid w:val="00D408BE"/>
    <w:rsid w:val="00D40E28"/>
    <w:rsid w:val="00D418EC"/>
    <w:rsid w:val="00D4194C"/>
    <w:rsid w:val="00D41B59"/>
    <w:rsid w:val="00D4380D"/>
    <w:rsid w:val="00D4679E"/>
    <w:rsid w:val="00D47078"/>
    <w:rsid w:val="00D54E2A"/>
    <w:rsid w:val="00D61FD2"/>
    <w:rsid w:val="00D64EC4"/>
    <w:rsid w:val="00D770E2"/>
    <w:rsid w:val="00D7E0B5"/>
    <w:rsid w:val="00D84FFD"/>
    <w:rsid w:val="00D86567"/>
    <w:rsid w:val="00D969FA"/>
    <w:rsid w:val="00DA0E37"/>
    <w:rsid w:val="00DA6326"/>
    <w:rsid w:val="00DB5382"/>
    <w:rsid w:val="00DB561C"/>
    <w:rsid w:val="00DC17AD"/>
    <w:rsid w:val="00DC27BB"/>
    <w:rsid w:val="00DC2BC9"/>
    <w:rsid w:val="00DC38F1"/>
    <w:rsid w:val="00DC5B59"/>
    <w:rsid w:val="00DC6655"/>
    <w:rsid w:val="00DC6DFB"/>
    <w:rsid w:val="00DD2508"/>
    <w:rsid w:val="00DD457A"/>
    <w:rsid w:val="00DD55EB"/>
    <w:rsid w:val="00DE6F90"/>
    <w:rsid w:val="00DF36A2"/>
    <w:rsid w:val="00E00695"/>
    <w:rsid w:val="00E127C3"/>
    <w:rsid w:val="00E20D07"/>
    <w:rsid w:val="00E22B49"/>
    <w:rsid w:val="00E27FFA"/>
    <w:rsid w:val="00E30877"/>
    <w:rsid w:val="00E32770"/>
    <w:rsid w:val="00E362AC"/>
    <w:rsid w:val="00E3721C"/>
    <w:rsid w:val="00E51635"/>
    <w:rsid w:val="00E524E9"/>
    <w:rsid w:val="00E54E5B"/>
    <w:rsid w:val="00E55A3B"/>
    <w:rsid w:val="00E624DD"/>
    <w:rsid w:val="00E77546"/>
    <w:rsid w:val="00E81D27"/>
    <w:rsid w:val="00E84EA5"/>
    <w:rsid w:val="00E85849"/>
    <w:rsid w:val="00E867C0"/>
    <w:rsid w:val="00E90ABF"/>
    <w:rsid w:val="00E93622"/>
    <w:rsid w:val="00E977DC"/>
    <w:rsid w:val="00EA264E"/>
    <w:rsid w:val="00EA3970"/>
    <w:rsid w:val="00EA40D3"/>
    <w:rsid w:val="00EB2071"/>
    <w:rsid w:val="00EC1E39"/>
    <w:rsid w:val="00EC5415"/>
    <w:rsid w:val="00ED0BC2"/>
    <w:rsid w:val="00EE0DF4"/>
    <w:rsid w:val="00EE33E5"/>
    <w:rsid w:val="00EF44B2"/>
    <w:rsid w:val="00EF5C56"/>
    <w:rsid w:val="00EFBD07"/>
    <w:rsid w:val="00F05E88"/>
    <w:rsid w:val="00F07A76"/>
    <w:rsid w:val="00F15516"/>
    <w:rsid w:val="00F170F7"/>
    <w:rsid w:val="00F30FA8"/>
    <w:rsid w:val="00F32C5E"/>
    <w:rsid w:val="00F3335A"/>
    <w:rsid w:val="00F33640"/>
    <w:rsid w:val="00F3375E"/>
    <w:rsid w:val="00F368A0"/>
    <w:rsid w:val="00F36EBD"/>
    <w:rsid w:val="00F45E27"/>
    <w:rsid w:val="00F52C93"/>
    <w:rsid w:val="00F54ED2"/>
    <w:rsid w:val="00F560C5"/>
    <w:rsid w:val="00F61651"/>
    <w:rsid w:val="00F61C24"/>
    <w:rsid w:val="00F74BBB"/>
    <w:rsid w:val="00F76811"/>
    <w:rsid w:val="00F76DFF"/>
    <w:rsid w:val="00F8151F"/>
    <w:rsid w:val="00F91588"/>
    <w:rsid w:val="00F91B09"/>
    <w:rsid w:val="00F92ED0"/>
    <w:rsid w:val="00F93261"/>
    <w:rsid w:val="00FA2F61"/>
    <w:rsid w:val="00FA3A9C"/>
    <w:rsid w:val="00FA637A"/>
    <w:rsid w:val="00FB3443"/>
    <w:rsid w:val="00FB494D"/>
    <w:rsid w:val="00FC0464"/>
    <w:rsid w:val="00FC5970"/>
    <w:rsid w:val="00FD4528"/>
    <w:rsid w:val="00FE57B2"/>
    <w:rsid w:val="0106CF9D"/>
    <w:rsid w:val="01096757"/>
    <w:rsid w:val="01116442"/>
    <w:rsid w:val="011B6900"/>
    <w:rsid w:val="01244A62"/>
    <w:rsid w:val="013AC098"/>
    <w:rsid w:val="016DA18B"/>
    <w:rsid w:val="01734CCC"/>
    <w:rsid w:val="01747045"/>
    <w:rsid w:val="0174FD09"/>
    <w:rsid w:val="01793586"/>
    <w:rsid w:val="017C31F2"/>
    <w:rsid w:val="017D99D8"/>
    <w:rsid w:val="0188F901"/>
    <w:rsid w:val="01925A0C"/>
    <w:rsid w:val="019B7099"/>
    <w:rsid w:val="01B685E8"/>
    <w:rsid w:val="01B93653"/>
    <w:rsid w:val="01BA9162"/>
    <w:rsid w:val="01BBAE17"/>
    <w:rsid w:val="01BDF018"/>
    <w:rsid w:val="01C745CE"/>
    <w:rsid w:val="01D0E3F7"/>
    <w:rsid w:val="01D2673C"/>
    <w:rsid w:val="01D2CB26"/>
    <w:rsid w:val="01E177EB"/>
    <w:rsid w:val="01E6DEBB"/>
    <w:rsid w:val="01EB7F34"/>
    <w:rsid w:val="01FCC628"/>
    <w:rsid w:val="0208466E"/>
    <w:rsid w:val="02151E43"/>
    <w:rsid w:val="0225E27D"/>
    <w:rsid w:val="02272955"/>
    <w:rsid w:val="0229DFB4"/>
    <w:rsid w:val="022B7248"/>
    <w:rsid w:val="02353AB9"/>
    <w:rsid w:val="02468CAE"/>
    <w:rsid w:val="024B7C0E"/>
    <w:rsid w:val="0258110A"/>
    <w:rsid w:val="02745FFE"/>
    <w:rsid w:val="0284B0D1"/>
    <w:rsid w:val="02885D43"/>
    <w:rsid w:val="02914AA6"/>
    <w:rsid w:val="0295B47A"/>
    <w:rsid w:val="02AE5EED"/>
    <w:rsid w:val="02CECF27"/>
    <w:rsid w:val="03076188"/>
    <w:rsid w:val="030F1D2D"/>
    <w:rsid w:val="031334E7"/>
    <w:rsid w:val="031B7670"/>
    <w:rsid w:val="03216CF1"/>
    <w:rsid w:val="03233ED6"/>
    <w:rsid w:val="0323F8E5"/>
    <w:rsid w:val="032BCC06"/>
    <w:rsid w:val="032D11A8"/>
    <w:rsid w:val="03485D63"/>
    <w:rsid w:val="034B811D"/>
    <w:rsid w:val="0359C079"/>
    <w:rsid w:val="0367826C"/>
    <w:rsid w:val="036A9D59"/>
    <w:rsid w:val="036D4D3C"/>
    <w:rsid w:val="0373BCAB"/>
    <w:rsid w:val="03795DC3"/>
    <w:rsid w:val="037ABCB0"/>
    <w:rsid w:val="03839829"/>
    <w:rsid w:val="038B827E"/>
    <w:rsid w:val="03A0655E"/>
    <w:rsid w:val="03A32C8F"/>
    <w:rsid w:val="03B0EEA4"/>
    <w:rsid w:val="03CD1E85"/>
    <w:rsid w:val="03D1E2B8"/>
    <w:rsid w:val="03DA7012"/>
    <w:rsid w:val="03E6943C"/>
    <w:rsid w:val="03EBB48E"/>
    <w:rsid w:val="03FD2EBC"/>
    <w:rsid w:val="03FE6EE1"/>
    <w:rsid w:val="04029290"/>
    <w:rsid w:val="041F663B"/>
    <w:rsid w:val="04201665"/>
    <w:rsid w:val="0420E1BF"/>
    <w:rsid w:val="04275EB1"/>
    <w:rsid w:val="042B83AD"/>
    <w:rsid w:val="042C4F22"/>
    <w:rsid w:val="042FBBE4"/>
    <w:rsid w:val="0433FD18"/>
    <w:rsid w:val="043EA38B"/>
    <w:rsid w:val="044A75D8"/>
    <w:rsid w:val="04589562"/>
    <w:rsid w:val="047B4B7D"/>
    <w:rsid w:val="047D7B6B"/>
    <w:rsid w:val="04A6E307"/>
    <w:rsid w:val="04A7EFC1"/>
    <w:rsid w:val="04AB7842"/>
    <w:rsid w:val="04B59CEF"/>
    <w:rsid w:val="04C3EF95"/>
    <w:rsid w:val="04C6E56A"/>
    <w:rsid w:val="04F13EC5"/>
    <w:rsid w:val="04F7C56C"/>
    <w:rsid w:val="050EB937"/>
    <w:rsid w:val="05108554"/>
    <w:rsid w:val="051D0234"/>
    <w:rsid w:val="052672CD"/>
    <w:rsid w:val="05378B2E"/>
    <w:rsid w:val="053929B2"/>
    <w:rsid w:val="054D00ED"/>
    <w:rsid w:val="054D9FA6"/>
    <w:rsid w:val="055BD8C0"/>
    <w:rsid w:val="056851A8"/>
    <w:rsid w:val="0574807E"/>
    <w:rsid w:val="05794C0B"/>
    <w:rsid w:val="0585D2D7"/>
    <w:rsid w:val="0586058D"/>
    <w:rsid w:val="059BDFFB"/>
    <w:rsid w:val="059C626A"/>
    <w:rsid w:val="05A0ECA3"/>
    <w:rsid w:val="05B81437"/>
    <w:rsid w:val="05BA516E"/>
    <w:rsid w:val="05C0C849"/>
    <w:rsid w:val="05D1D1C8"/>
    <w:rsid w:val="05D3682C"/>
    <w:rsid w:val="05EA5215"/>
    <w:rsid w:val="05F825AE"/>
    <w:rsid w:val="0603D82A"/>
    <w:rsid w:val="0603DC95"/>
    <w:rsid w:val="062181E3"/>
    <w:rsid w:val="06354267"/>
    <w:rsid w:val="0656B4D0"/>
    <w:rsid w:val="065A163B"/>
    <w:rsid w:val="0662226E"/>
    <w:rsid w:val="066BEA88"/>
    <w:rsid w:val="068591E2"/>
    <w:rsid w:val="068B2E64"/>
    <w:rsid w:val="0692838D"/>
    <w:rsid w:val="069F9BA4"/>
    <w:rsid w:val="06A04782"/>
    <w:rsid w:val="06ACCAF2"/>
    <w:rsid w:val="06C03546"/>
    <w:rsid w:val="06C70B3F"/>
    <w:rsid w:val="06D00C4C"/>
    <w:rsid w:val="06EA0FDE"/>
    <w:rsid w:val="06F2CC1F"/>
    <w:rsid w:val="06FDE285"/>
    <w:rsid w:val="0728A6AF"/>
    <w:rsid w:val="07304614"/>
    <w:rsid w:val="074DCCCE"/>
    <w:rsid w:val="07514788"/>
    <w:rsid w:val="07563E40"/>
    <w:rsid w:val="077B6686"/>
    <w:rsid w:val="079D943E"/>
    <w:rsid w:val="079F0155"/>
    <w:rsid w:val="07A111AE"/>
    <w:rsid w:val="07A604C8"/>
    <w:rsid w:val="07AFC9B1"/>
    <w:rsid w:val="07B42984"/>
    <w:rsid w:val="07B66769"/>
    <w:rsid w:val="07BE4E0F"/>
    <w:rsid w:val="07BFCB7A"/>
    <w:rsid w:val="07D72A07"/>
    <w:rsid w:val="07DA2278"/>
    <w:rsid w:val="07E7FB96"/>
    <w:rsid w:val="07EF0452"/>
    <w:rsid w:val="07FDF023"/>
    <w:rsid w:val="0800B672"/>
    <w:rsid w:val="080CE731"/>
    <w:rsid w:val="080D07C4"/>
    <w:rsid w:val="080EE421"/>
    <w:rsid w:val="08267AD0"/>
    <w:rsid w:val="082978E0"/>
    <w:rsid w:val="0845C00A"/>
    <w:rsid w:val="084A3422"/>
    <w:rsid w:val="0852A352"/>
    <w:rsid w:val="0862DC56"/>
    <w:rsid w:val="0870FF7C"/>
    <w:rsid w:val="0876DF7E"/>
    <w:rsid w:val="0887D5D9"/>
    <w:rsid w:val="088C4070"/>
    <w:rsid w:val="088EADF7"/>
    <w:rsid w:val="08943680"/>
    <w:rsid w:val="0895D277"/>
    <w:rsid w:val="089D8CC4"/>
    <w:rsid w:val="08BD8DC0"/>
    <w:rsid w:val="08D37DED"/>
    <w:rsid w:val="08D7A676"/>
    <w:rsid w:val="08E8D1CB"/>
    <w:rsid w:val="08ECC49C"/>
    <w:rsid w:val="08FB63CC"/>
    <w:rsid w:val="09041DFD"/>
    <w:rsid w:val="0906E256"/>
    <w:rsid w:val="0907E0B5"/>
    <w:rsid w:val="0911C3EF"/>
    <w:rsid w:val="091352C2"/>
    <w:rsid w:val="0929CC60"/>
    <w:rsid w:val="094C35A0"/>
    <w:rsid w:val="09521768"/>
    <w:rsid w:val="0952D1CA"/>
    <w:rsid w:val="0952F07E"/>
    <w:rsid w:val="0958240E"/>
    <w:rsid w:val="09610828"/>
    <w:rsid w:val="0974FC41"/>
    <w:rsid w:val="0978E0BF"/>
    <w:rsid w:val="097F7FB4"/>
    <w:rsid w:val="098688A7"/>
    <w:rsid w:val="0987767F"/>
    <w:rsid w:val="09914FB7"/>
    <w:rsid w:val="09A1B585"/>
    <w:rsid w:val="09A25892"/>
    <w:rsid w:val="09AAB482"/>
    <w:rsid w:val="09AC7AEA"/>
    <w:rsid w:val="09BECA03"/>
    <w:rsid w:val="09CE18D0"/>
    <w:rsid w:val="09CE76E6"/>
    <w:rsid w:val="09D47DA5"/>
    <w:rsid w:val="09E73A61"/>
    <w:rsid w:val="09FC87FD"/>
    <w:rsid w:val="09FF9F02"/>
    <w:rsid w:val="0A0A74EC"/>
    <w:rsid w:val="0A0B21FE"/>
    <w:rsid w:val="0A0E8341"/>
    <w:rsid w:val="0A16B82D"/>
    <w:rsid w:val="0A1D5586"/>
    <w:rsid w:val="0A395D25"/>
    <w:rsid w:val="0A39C7C4"/>
    <w:rsid w:val="0A3EA98A"/>
    <w:rsid w:val="0A46B355"/>
    <w:rsid w:val="0A4A0793"/>
    <w:rsid w:val="0A52FBBD"/>
    <w:rsid w:val="0A53A56D"/>
    <w:rsid w:val="0A610278"/>
    <w:rsid w:val="0A73BC99"/>
    <w:rsid w:val="0A82F7DE"/>
    <w:rsid w:val="0A8A1B68"/>
    <w:rsid w:val="0A9F0471"/>
    <w:rsid w:val="0AB2DA82"/>
    <w:rsid w:val="0ABBF67F"/>
    <w:rsid w:val="0AE411CF"/>
    <w:rsid w:val="0AF5CFF3"/>
    <w:rsid w:val="0B096BA3"/>
    <w:rsid w:val="0B15EC5A"/>
    <w:rsid w:val="0B35B692"/>
    <w:rsid w:val="0B393C52"/>
    <w:rsid w:val="0B3B2CDE"/>
    <w:rsid w:val="0B43F929"/>
    <w:rsid w:val="0B5FE784"/>
    <w:rsid w:val="0B603333"/>
    <w:rsid w:val="0B652A6E"/>
    <w:rsid w:val="0B670B0C"/>
    <w:rsid w:val="0B692385"/>
    <w:rsid w:val="0B784A7C"/>
    <w:rsid w:val="0B799236"/>
    <w:rsid w:val="0B976567"/>
    <w:rsid w:val="0BA0BBC4"/>
    <w:rsid w:val="0BB648DA"/>
    <w:rsid w:val="0BB6A854"/>
    <w:rsid w:val="0BB82FCE"/>
    <w:rsid w:val="0BC518F9"/>
    <w:rsid w:val="0BC7B8F3"/>
    <w:rsid w:val="0BC93F4A"/>
    <w:rsid w:val="0BD639DE"/>
    <w:rsid w:val="0BDD1B0C"/>
    <w:rsid w:val="0BDEB01E"/>
    <w:rsid w:val="0BE60AD1"/>
    <w:rsid w:val="0BF30729"/>
    <w:rsid w:val="0BF94D61"/>
    <w:rsid w:val="0C072507"/>
    <w:rsid w:val="0C219A75"/>
    <w:rsid w:val="0C24287A"/>
    <w:rsid w:val="0C2DBD46"/>
    <w:rsid w:val="0C416673"/>
    <w:rsid w:val="0C418FED"/>
    <w:rsid w:val="0C8140DF"/>
    <w:rsid w:val="0C91D69B"/>
    <w:rsid w:val="0C94235B"/>
    <w:rsid w:val="0CAAE60F"/>
    <w:rsid w:val="0CBC5844"/>
    <w:rsid w:val="0CCA19CE"/>
    <w:rsid w:val="0CCC62E0"/>
    <w:rsid w:val="0CCD6829"/>
    <w:rsid w:val="0CD53A00"/>
    <w:rsid w:val="0CE9DC15"/>
    <w:rsid w:val="0CEC9EAE"/>
    <w:rsid w:val="0CFB47D1"/>
    <w:rsid w:val="0D02EC05"/>
    <w:rsid w:val="0D0CEC18"/>
    <w:rsid w:val="0D177BDA"/>
    <w:rsid w:val="0D178749"/>
    <w:rsid w:val="0D1D0769"/>
    <w:rsid w:val="0D210A64"/>
    <w:rsid w:val="0D254474"/>
    <w:rsid w:val="0D2BBA14"/>
    <w:rsid w:val="0D33EE49"/>
    <w:rsid w:val="0D3A4973"/>
    <w:rsid w:val="0D64C7A6"/>
    <w:rsid w:val="0D679AC1"/>
    <w:rsid w:val="0D8B95AB"/>
    <w:rsid w:val="0D997D2F"/>
    <w:rsid w:val="0D9E3004"/>
    <w:rsid w:val="0DA04905"/>
    <w:rsid w:val="0DA09561"/>
    <w:rsid w:val="0DABFE88"/>
    <w:rsid w:val="0DB8CE57"/>
    <w:rsid w:val="0DB93400"/>
    <w:rsid w:val="0DCB6034"/>
    <w:rsid w:val="0DD35FBF"/>
    <w:rsid w:val="0DEA0023"/>
    <w:rsid w:val="0DED52D6"/>
    <w:rsid w:val="0DF39914"/>
    <w:rsid w:val="0DF4729F"/>
    <w:rsid w:val="0DF7618C"/>
    <w:rsid w:val="0E014E59"/>
    <w:rsid w:val="0E1AB161"/>
    <w:rsid w:val="0E22D33C"/>
    <w:rsid w:val="0E41593C"/>
    <w:rsid w:val="0E4B987D"/>
    <w:rsid w:val="0E538603"/>
    <w:rsid w:val="0E58A0C6"/>
    <w:rsid w:val="0E595312"/>
    <w:rsid w:val="0E8AEC40"/>
    <w:rsid w:val="0E8B3849"/>
    <w:rsid w:val="0E9347DD"/>
    <w:rsid w:val="0EA8BC79"/>
    <w:rsid w:val="0EC1E4D6"/>
    <w:rsid w:val="0EC48B02"/>
    <w:rsid w:val="0ECF93FA"/>
    <w:rsid w:val="0EDB9388"/>
    <w:rsid w:val="0F019370"/>
    <w:rsid w:val="0F16DFC0"/>
    <w:rsid w:val="0F23B4E8"/>
    <w:rsid w:val="0F2D4B4C"/>
    <w:rsid w:val="0F39F72F"/>
    <w:rsid w:val="0F74A11B"/>
    <w:rsid w:val="0F90D79D"/>
    <w:rsid w:val="0F9E440A"/>
    <w:rsid w:val="0FB419A1"/>
    <w:rsid w:val="0FCAF19E"/>
    <w:rsid w:val="0FCB9113"/>
    <w:rsid w:val="0FCC72F5"/>
    <w:rsid w:val="0FCFCB6E"/>
    <w:rsid w:val="0FD8A07D"/>
    <w:rsid w:val="0FEE781D"/>
    <w:rsid w:val="1000913B"/>
    <w:rsid w:val="1000A6DB"/>
    <w:rsid w:val="100AC499"/>
    <w:rsid w:val="100DADD3"/>
    <w:rsid w:val="1011A529"/>
    <w:rsid w:val="1012C4A0"/>
    <w:rsid w:val="102B3CE0"/>
    <w:rsid w:val="102CEAB5"/>
    <w:rsid w:val="102FC28D"/>
    <w:rsid w:val="10314E64"/>
    <w:rsid w:val="103FCB7E"/>
    <w:rsid w:val="1045E70D"/>
    <w:rsid w:val="1046EAE2"/>
    <w:rsid w:val="1058DBD9"/>
    <w:rsid w:val="10645AA0"/>
    <w:rsid w:val="10657597"/>
    <w:rsid w:val="107A8332"/>
    <w:rsid w:val="10908824"/>
    <w:rsid w:val="10926111"/>
    <w:rsid w:val="10952ECB"/>
    <w:rsid w:val="109905FC"/>
    <w:rsid w:val="10993840"/>
    <w:rsid w:val="10A00F3D"/>
    <w:rsid w:val="10A94471"/>
    <w:rsid w:val="10AF82A4"/>
    <w:rsid w:val="10B63217"/>
    <w:rsid w:val="10C0ABF4"/>
    <w:rsid w:val="10C2BC6B"/>
    <w:rsid w:val="10C9E986"/>
    <w:rsid w:val="10D796FA"/>
    <w:rsid w:val="10DDE26C"/>
    <w:rsid w:val="10E1A3F6"/>
    <w:rsid w:val="10F2AA66"/>
    <w:rsid w:val="10F70ECC"/>
    <w:rsid w:val="10F7BBFC"/>
    <w:rsid w:val="110B66AD"/>
    <w:rsid w:val="11162C72"/>
    <w:rsid w:val="11164D35"/>
    <w:rsid w:val="11211F5D"/>
    <w:rsid w:val="11222950"/>
    <w:rsid w:val="113FF874"/>
    <w:rsid w:val="11413E39"/>
    <w:rsid w:val="1144D425"/>
    <w:rsid w:val="1161B078"/>
    <w:rsid w:val="11631473"/>
    <w:rsid w:val="11807E5E"/>
    <w:rsid w:val="11835F60"/>
    <w:rsid w:val="11847608"/>
    <w:rsid w:val="1187E4BB"/>
    <w:rsid w:val="118A88E1"/>
    <w:rsid w:val="119746D6"/>
    <w:rsid w:val="1198DE62"/>
    <w:rsid w:val="11A4A998"/>
    <w:rsid w:val="11A71B46"/>
    <w:rsid w:val="11AC958C"/>
    <w:rsid w:val="11C30D21"/>
    <w:rsid w:val="11C4664F"/>
    <w:rsid w:val="11C76894"/>
    <w:rsid w:val="11EB0A72"/>
    <w:rsid w:val="11EBE889"/>
    <w:rsid w:val="11ED3C3F"/>
    <w:rsid w:val="11F64A56"/>
    <w:rsid w:val="12036E97"/>
    <w:rsid w:val="120D71F4"/>
    <w:rsid w:val="122D9F53"/>
    <w:rsid w:val="122DE6C3"/>
    <w:rsid w:val="122F16A6"/>
    <w:rsid w:val="123E91B7"/>
    <w:rsid w:val="12666C58"/>
    <w:rsid w:val="127DB085"/>
    <w:rsid w:val="12917831"/>
    <w:rsid w:val="12A9C06A"/>
    <w:rsid w:val="12AC27F1"/>
    <w:rsid w:val="12AE7B62"/>
    <w:rsid w:val="12B5DAC8"/>
    <w:rsid w:val="12C6BB5C"/>
    <w:rsid w:val="12D452F8"/>
    <w:rsid w:val="12D5A9C1"/>
    <w:rsid w:val="12EE590B"/>
    <w:rsid w:val="12F148DE"/>
    <w:rsid w:val="12F19E14"/>
    <w:rsid w:val="12F470EE"/>
    <w:rsid w:val="12FC336C"/>
    <w:rsid w:val="12FD80D9"/>
    <w:rsid w:val="130E447F"/>
    <w:rsid w:val="1323B51C"/>
    <w:rsid w:val="132804DB"/>
    <w:rsid w:val="1334C54D"/>
    <w:rsid w:val="133B0EF4"/>
    <w:rsid w:val="1346BF9C"/>
    <w:rsid w:val="1357FD19"/>
    <w:rsid w:val="135EA96C"/>
    <w:rsid w:val="13890CA0"/>
    <w:rsid w:val="138F203E"/>
    <w:rsid w:val="1394E7A6"/>
    <w:rsid w:val="13A05E5B"/>
    <w:rsid w:val="13A770E2"/>
    <w:rsid w:val="13AB281F"/>
    <w:rsid w:val="13B1A44D"/>
    <w:rsid w:val="13C5C6E7"/>
    <w:rsid w:val="13C91685"/>
    <w:rsid w:val="13D2A799"/>
    <w:rsid w:val="13D8E325"/>
    <w:rsid w:val="13E5AC32"/>
    <w:rsid w:val="13EDF84C"/>
    <w:rsid w:val="13EEDC89"/>
    <w:rsid w:val="13F3C022"/>
    <w:rsid w:val="13FC0DA9"/>
    <w:rsid w:val="1409EE4F"/>
    <w:rsid w:val="140A7F5C"/>
    <w:rsid w:val="1415F4F8"/>
    <w:rsid w:val="14276734"/>
    <w:rsid w:val="143388AF"/>
    <w:rsid w:val="1465D28B"/>
    <w:rsid w:val="147846EA"/>
    <w:rsid w:val="148918EC"/>
    <w:rsid w:val="148E38AF"/>
    <w:rsid w:val="148F6E4F"/>
    <w:rsid w:val="1491F916"/>
    <w:rsid w:val="149948E6"/>
    <w:rsid w:val="149FC07B"/>
    <w:rsid w:val="14A426CC"/>
    <w:rsid w:val="14E48942"/>
    <w:rsid w:val="14EDFE7A"/>
    <w:rsid w:val="1511F167"/>
    <w:rsid w:val="1523F108"/>
    <w:rsid w:val="152EB924"/>
    <w:rsid w:val="157CC0FB"/>
    <w:rsid w:val="15829FCC"/>
    <w:rsid w:val="158C2D0C"/>
    <w:rsid w:val="1592F66C"/>
    <w:rsid w:val="1593E1B0"/>
    <w:rsid w:val="15A11A6E"/>
    <w:rsid w:val="15AC4F75"/>
    <w:rsid w:val="15BA2172"/>
    <w:rsid w:val="15C5A33E"/>
    <w:rsid w:val="15DD509A"/>
    <w:rsid w:val="15E1B00F"/>
    <w:rsid w:val="15E5655E"/>
    <w:rsid w:val="15E64A91"/>
    <w:rsid w:val="15E9479E"/>
    <w:rsid w:val="15F81928"/>
    <w:rsid w:val="15FCD0BB"/>
    <w:rsid w:val="15FFA2C7"/>
    <w:rsid w:val="1601CBBA"/>
    <w:rsid w:val="1608DA5C"/>
    <w:rsid w:val="1611518E"/>
    <w:rsid w:val="16317570"/>
    <w:rsid w:val="163B57F1"/>
    <w:rsid w:val="16522AD2"/>
    <w:rsid w:val="165B55DE"/>
    <w:rsid w:val="1663FA13"/>
    <w:rsid w:val="16643AA7"/>
    <w:rsid w:val="1689F1F8"/>
    <w:rsid w:val="1694E73D"/>
    <w:rsid w:val="16B3BE09"/>
    <w:rsid w:val="16DCAC58"/>
    <w:rsid w:val="16EAA126"/>
    <w:rsid w:val="16EB13F4"/>
    <w:rsid w:val="16ECF853"/>
    <w:rsid w:val="16FE4062"/>
    <w:rsid w:val="16FFE2F7"/>
    <w:rsid w:val="17159E70"/>
    <w:rsid w:val="172635C7"/>
    <w:rsid w:val="172BE9ED"/>
    <w:rsid w:val="172C1E30"/>
    <w:rsid w:val="173046DC"/>
    <w:rsid w:val="17330869"/>
    <w:rsid w:val="1752F4E9"/>
    <w:rsid w:val="17568D66"/>
    <w:rsid w:val="175B776A"/>
    <w:rsid w:val="17631534"/>
    <w:rsid w:val="176A97AE"/>
    <w:rsid w:val="17844AF0"/>
    <w:rsid w:val="178A3274"/>
    <w:rsid w:val="17AA7190"/>
    <w:rsid w:val="17AFBF1C"/>
    <w:rsid w:val="17BAB789"/>
    <w:rsid w:val="17DDFDE2"/>
    <w:rsid w:val="17EDED07"/>
    <w:rsid w:val="182283A4"/>
    <w:rsid w:val="18238C12"/>
    <w:rsid w:val="182AA50B"/>
    <w:rsid w:val="183D8DF2"/>
    <w:rsid w:val="1840AE79"/>
    <w:rsid w:val="185932B7"/>
    <w:rsid w:val="185A7116"/>
    <w:rsid w:val="185B1B94"/>
    <w:rsid w:val="185C7DC3"/>
    <w:rsid w:val="186B5B50"/>
    <w:rsid w:val="18721E89"/>
    <w:rsid w:val="18887C25"/>
    <w:rsid w:val="188AD1CD"/>
    <w:rsid w:val="188B6273"/>
    <w:rsid w:val="188BF172"/>
    <w:rsid w:val="189C77D9"/>
    <w:rsid w:val="18A3364C"/>
    <w:rsid w:val="18B0E53E"/>
    <w:rsid w:val="18B16ED1"/>
    <w:rsid w:val="18BB9E14"/>
    <w:rsid w:val="18BEF9C0"/>
    <w:rsid w:val="18CD4913"/>
    <w:rsid w:val="18D38FC1"/>
    <w:rsid w:val="18EAE182"/>
    <w:rsid w:val="18F5DCB5"/>
    <w:rsid w:val="19168EE9"/>
    <w:rsid w:val="1924AC12"/>
    <w:rsid w:val="192B1787"/>
    <w:rsid w:val="19326720"/>
    <w:rsid w:val="1938BD39"/>
    <w:rsid w:val="193F4F73"/>
    <w:rsid w:val="1943421B"/>
    <w:rsid w:val="194361B2"/>
    <w:rsid w:val="19495817"/>
    <w:rsid w:val="19603C60"/>
    <w:rsid w:val="1977C139"/>
    <w:rsid w:val="197AD3AD"/>
    <w:rsid w:val="198024F9"/>
    <w:rsid w:val="19845DF5"/>
    <w:rsid w:val="19894A37"/>
    <w:rsid w:val="198D7AE5"/>
    <w:rsid w:val="199B5EC8"/>
    <w:rsid w:val="19B2B45F"/>
    <w:rsid w:val="19B60DD8"/>
    <w:rsid w:val="19B810EE"/>
    <w:rsid w:val="19C34D26"/>
    <w:rsid w:val="19C4399E"/>
    <w:rsid w:val="19D3162E"/>
    <w:rsid w:val="19E26214"/>
    <w:rsid w:val="19E712C7"/>
    <w:rsid w:val="19EF213F"/>
    <w:rsid w:val="19F3AEF9"/>
    <w:rsid w:val="1A024E8A"/>
    <w:rsid w:val="1A13BE75"/>
    <w:rsid w:val="1A38B6D7"/>
    <w:rsid w:val="1A3BC0ED"/>
    <w:rsid w:val="1A42DF05"/>
    <w:rsid w:val="1A469F3B"/>
    <w:rsid w:val="1A4D09D4"/>
    <w:rsid w:val="1A6DA097"/>
    <w:rsid w:val="1A8E47D6"/>
    <w:rsid w:val="1A8F4486"/>
    <w:rsid w:val="1A94DB80"/>
    <w:rsid w:val="1A9C1257"/>
    <w:rsid w:val="1AA352D9"/>
    <w:rsid w:val="1AAFDEBD"/>
    <w:rsid w:val="1AB20200"/>
    <w:rsid w:val="1AB2115E"/>
    <w:rsid w:val="1AC1ADE3"/>
    <w:rsid w:val="1ACFC2DF"/>
    <w:rsid w:val="1AD274B1"/>
    <w:rsid w:val="1ADEDF02"/>
    <w:rsid w:val="1ADEFD76"/>
    <w:rsid w:val="1AE08141"/>
    <w:rsid w:val="1AE37214"/>
    <w:rsid w:val="1AF056DB"/>
    <w:rsid w:val="1AF3B284"/>
    <w:rsid w:val="1B0F227D"/>
    <w:rsid w:val="1B1C14FD"/>
    <w:rsid w:val="1B1E1E06"/>
    <w:rsid w:val="1B23A53B"/>
    <w:rsid w:val="1B2500BF"/>
    <w:rsid w:val="1B29FB55"/>
    <w:rsid w:val="1B2F2D23"/>
    <w:rsid w:val="1B3CE68C"/>
    <w:rsid w:val="1B574DA2"/>
    <w:rsid w:val="1B6D6BD4"/>
    <w:rsid w:val="1B847F0C"/>
    <w:rsid w:val="1B9CADD3"/>
    <w:rsid w:val="1B9D4E4A"/>
    <w:rsid w:val="1BA4C165"/>
    <w:rsid w:val="1BB97FF8"/>
    <w:rsid w:val="1BC336DF"/>
    <w:rsid w:val="1BCBDD0B"/>
    <w:rsid w:val="1BCCEB09"/>
    <w:rsid w:val="1BD0830C"/>
    <w:rsid w:val="1BD32AB3"/>
    <w:rsid w:val="1BDAE1AF"/>
    <w:rsid w:val="1BDB3FCE"/>
    <w:rsid w:val="1BDB4B61"/>
    <w:rsid w:val="1BDF5F0D"/>
    <w:rsid w:val="1C000F15"/>
    <w:rsid w:val="1C006259"/>
    <w:rsid w:val="1C094CA6"/>
    <w:rsid w:val="1C1B374B"/>
    <w:rsid w:val="1C2651F1"/>
    <w:rsid w:val="1C29B71B"/>
    <w:rsid w:val="1C301B0F"/>
    <w:rsid w:val="1C43F7F0"/>
    <w:rsid w:val="1C455520"/>
    <w:rsid w:val="1C73B7F9"/>
    <w:rsid w:val="1C7F8102"/>
    <w:rsid w:val="1C8EB54D"/>
    <w:rsid w:val="1C9CE321"/>
    <w:rsid w:val="1CA050BA"/>
    <w:rsid w:val="1CA8D93E"/>
    <w:rsid w:val="1CB94977"/>
    <w:rsid w:val="1CBA05F6"/>
    <w:rsid w:val="1CCDF8DE"/>
    <w:rsid w:val="1CD0D570"/>
    <w:rsid w:val="1CD56268"/>
    <w:rsid w:val="1CDE396A"/>
    <w:rsid w:val="1CE164C5"/>
    <w:rsid w:val="1CECDECD"/>
    <w:rsid w:val="1D1A02D6"/>
    <w:rsid w:val="1D1A14E4"/>
    <w:rsid w:val="1D1A2B66"/>
    <w:rsid w:val="1D327A80"/>
    <w:rsid w:val="1D40897F"/>
    <w:rsid w:val="1D5468AB"/>
    <w:rsid w:val="1D695113"/>
    <w:rsid w:val="1D6DF278"/>
    <w:rsid w:val="1D739036"/>
    <w:rsid w:val="1D7A412D"/>
    <w:rsid w:val="1D91685B"/>
    <w:rsid w:val="1D96BCA2"/>
    <w:rsid w:val="1D96DD3B"/>
    <w:rsid w:val="1D9E907B"/>
    <w:rsid w:val="1DD301C4"/>
    <w:rsid w:val="1DD5302D"/>
    <w:rsid w:val="1DD7815B"/>
    <w:rsid w:val="1DEC0AFA"/>
    <w:rsid w:val="1DEEBB49"/>
    <w:rsid w:val="1E0382A2"/>
    <w:rsid w:val="1E05D843"/>
    <w:rsid w:val="1E07512A"/>
    <w:rsid w:val="1E2BF300"/>
    <w:rsid w:val="1E2CDD6B"/>
    <w:rsid w:val="1E337CEF"/>
    <w:rsid w:val="1E40BF29"/>
    <w:rsid w:val="1E4A9D5C"/>
    <w:rsid w:val="1E6698B2"/>
    <w:rsid w:val="1E8EEE64"/>
    <w:rsid w:val="1E924C91"/>
    <w:rsid w:val="1E9B918D"/>
    <w:rsid w:val="1EC3FA42"/>
    <w:rsid w:val="1EC6CDC9"/>
    <w:rsid w:val="1EC87359"/>
    <w:rsid w:val="1ED33B1C"/>
    <w:rsid w:val="1ED4C085"/>
    <w:rsid w:val="1ED5C911"/>
    <w:rsid w:val="1ED68615"/>
    <w:rsid w:val="1EED4753"/>
    <w:rsid w:val="1EF545C2"/>
    <w:rsid w:val="1EF7D141"/>
    <w:rsid w:val="1F0DDC6D"/>
    <w:rsid w:val="1F0DE4C5"/>
    <w:rsid w:val="1F1F165F"/>
    <w:rsid w:val="1F26A6B9"/>
    <w:rsid w:val="1F332D97"/>
    <w:rsid w:val="1F398A00"/>
    <w:rsid w:val="1F4BC662"/>
    <w:rsid w:val="1F5243DC"/>
    <w:rsid w:val="1F53E8BE"/>
    <w:rsid w:val="1F704790"/>
    <w:rsid w:val="1F7B4452"/>
    <w:rsid w:val="1F7FE3F9"/>
    <w:rsid w:val="1F93F028"/>
    <w:rsid w:val="1F951F06"/>
    <w:rsid w:val="1FA34881"/>
    <w:rsid w:val="1FD584CE"/>
    <w:rsid w:val="1FEFB660"/>
    <w:rsid w:val="1FF08C06"/>
    <w:rsid w:val="1FF41149"/>
    <w:rsid w:val="1FFA99F1"/>
    <w:rsid w:val="1FFED039"/>
    <w:rsid w:val="2012EB71"/>
    <w:rsid w:val="202B8ACC"/>
    <w:rsid w:val="203D7C46"/>
    <w:rsid w:val="203F57C9"/>
    <w:rsid w:val="204364D3"/>
    <w:rsid w:val="20461049"/>
    <w:rsid w:val="20538334"/>
    <w:rsid w:val="205429E5"/>
    <w:rsid w:val="2055C4FD"/>
    <w:rsid w:val="205CB959"/>
    <w:rsid w:val="207852BE"/>
    <w:rsid w:val="2078D52C"/>
    <w:rsid w:val="208280F9"/>
    <w:rsid w:val="20A6A762"/>
    <w:rsid w:val="20C14344"/>
    <w:rsid w:val="20C4DF69"/>
    <w:rsid w:val="20D0014F"/>
    <w:rsid w:val="20DA209C"/>
    <w:rsid w:val="20E8E12E"/>
    <w:rsid w:val="20ECC1DF"/>
    <w:rsid w:val="20EF1128"/>
    <w:rsid w:val="20F1466C"/>
    <w:rsid w:val="20F98A94"/>
    <w:rsid w:val="20F9C314"/>
    <w:rsid w:val="210DA429"/>
    <w:rsid w:val="211438E5"/>
    <w:rsid w:val="215EDA36"/>
    <w:rsid w:val="2161EA7D"/>
    <w:rsid w:val="2166E34E"/>
    <w:rsid w:val="21773D17"/>
    <w:rsid w:val="21877B6D"/>
    <w:rsid w:val="21A69FE2"/>
    <w:rsid w:val="21BEA3BC"/>
    <w:rsid w:val="21C322D3"/>
    <w:rsid w:val="21C4D9AD"/>
    <w:rsid w:val="21D17E8D"/>
    <w:rsid w:val="21D7B0F9"/>
    <w:rsid w:val="21E59881"/>
    <w:rsid w:val="21E6EF8E"/>
    <w:rsid w:val="21E88E1F"/>
    <w:rsid w:val="21F5E327"/>
    <w:rsid w:val="21FF7F0B"/>
    <w:rsid w:val="220CE90D"/>
    <w:rsid w:val="221CD44F"/>
    <w:rsid w:val="22288135"/>
    <w:rsid w:val="222EF299"/>
    <w:rsid w:val="22398247"/>
    <w:rsid w:val="22426C37"/>
    <w:rsid w:val="22585347"/>
    <w:rsid w:val="225F8323"/>
    <w:rsid w:val="226F9B75"/>
    <w:rsid w:val="2270B68B"/>
    <w:rsid w:val="2274D335"/>
    <w:rsid w:val="227A744C"/>
    <w:rsid w:val="22970991"/>
    <w:rsid w:val="22AAC009"/>
    <w:rsid w:val="22AC2945"/>
    <w:rsid w:val="22B33974"/>
    <w:rsid w:val="22B3976B"/>
    <w:rsid w:val="22B88E80"/>
    <w:rsid w:val="22D4738E"/>
    <w:rsid w:val="22DBA97D"/>
    <w:rsid w:val="22E3C514"/>
    <w:rsid w:val="22F6E0B6"/>
    <w:rsid w:val="23162E96"/>
    <w:rsid w:val="2323EDF3"/>
    <w:rsid w:val="232BE4BF"/>
    <w:rsid w:val="23328C7B"/>
    <w:rsid w:val="23422F34"/>
    <w:rsid w:val="2349372A"/>
    <w:rsid w:val="235082B7"/>
    <w:rsid w:val="235646EF"/>
    <w:rsid w:val="2362D28F"/>
    <w:rsid w:val="2373E7AD"/>
    <w:rsid w:val="2397110E"/>
    <w:rsid w:val="239E7A79"/>
    <w:rsid w:val="239F0724"/>
    <w:rsid w:val="23AE9D4E"/>
    <w:rsid w:val="23AFF380"/>
    <w:rsid w:val="23B0849C"/>
    <w:rsid w:val="23BC0453"/>
    <w:rsid w:val="23C7BEDA"/>
    <w:rsid w:val="23C916C8"/>
    <w:rsid w:val="23DE593E"/>
    <w:rsid w:val="2409C800"/>
    <w:rsid w:val="2419DC6C"/>
    <w:rsid w:val="2423D597"/>
    <w:rsid w:val="242462A1"/>
    <w:rsid w:val="24380E06"/>
    <w:rsid w:val="244D710D"/>
    <w:rsid w:val="246B203F"/>
    <w:rsid w:val="2472FD47"/>
    <w:rsid w:val="247CA1D5"/>
    <w:rsid w:val="248C4D7C"/>
    <w:rsid w:val="24921197"/>
    <w:rsid w:val="24A0B683"/>
    <w:rsid w:val="24B606FE"/>
    <w:rsid w:val="24BC561E"/>
    <w:rsid w:val="24CBE305"/>
    <w:rsid w:val="24D08AD7"/>
    <w:rsid w:val="24D24074"/>
    <w:rsid w:val="24F16663"/>
    <w:rsid w:val="24F7496B"/>
    <w:rsid w:val="24FF339D"/>
    <w:rsid w:val="25050D3C"/>
    <w:rsid w:val="250EB296"/>
    <w:rsid w:val="251F9425"/>
    <w:rsid w:val="252EDC94"/>
    <w:rsid w:val="25317EF2"/>
    <w:rsid w:val="2537E91B"/>
    <w:rsid w:val="25565048"/>
    <w:rsid w:val="255E8CA8"/>
    <w:rsid w:val="256038A3"/>
    <w:rsid w:val="2567F4F5"/>
    <w:rsid w:val="25695A58"/>
    <w:rsid w:val="257C63C3"/>
    <w:rsid w:val="2580F8BF"/>
    <w:rsid w:val="2583E402"/>
    <w:rsid w:val="258F8BE0"/>
    <w:rsid w:val="25AB814E"/>
    <w:rsid w:val="25B1D41C"/>
    <w:rsid w:val="25BC52D4"/>
    <w:rsid w:val="25C02B1E"/>
    <w:rsid w:val="25C43B21"/>
    <w:rsid w:val="25C801A8"/>
    <w:rsid w:val="25D4E4AE"/>
    <w:rsid w:val="25E4AEA5"/>
    <w:rsid w:val="25E94E64"/>
    <w:rsid w:val="25F4F2ED"/>
    <w:rsid w:val="25FD10C7"/>
    <w:rsid w:val="25FFDC10"/>
    <w:rsid w:val="26065BAA"/>
    <w:rsid w:val="262519D4"/>
    <w:rsid w:val="262D1C4C"/>
    <w:rsid w:val="2632425D"/>
    <w:rsid w:val="26338C2B"/>
    <w:rsid w:val="26392A2B"/>
    <w:rsid w:val="26687E12"/>
    <w:rsid w:val="267EBA52"/>
    <w:rsid w:val="267F5F2F"/>
    <w:rsid w:val="2686A07E"/>
    <w:rsid w:val="268E3238"/>
    <w:rsid w:val="2693E949"/>
    <w:rsid w:val="269FE535"/>
    <w:rsid w:val="26A4398F"/>
    <w:rsid w:val="26B6C44D"/>
    <w:rsid w:val="26BE1FD5"/>
    <w:rsid w:val="26D220DD"/>
    <w:rsid w:val="26DA0108"/>
    <w:rsid w:val="26E94A6F"/>
    <w:rsid w:val="270B8E49"/>
    <w:rsid w:val="273B9A37"/>
    <w:rsid w:val="273D39CE"/>
    <w:rsid w:val="27416226"/>
    <w:rsid w:val="275D96D0"/>
    <w:rsid w:val="2760AF90"/>
    <w:rsid w:val="2788E314"/>
    <w:rsid w:val="27A5B6F2"/>
    <w:rsid w:val="27B3B2CE"/>
    <w:rsid w:val="27BB44FC"/>
    <w:rsid w:val="27D564AD"/>
    <w:rsid w:val="27E45F10"/>
    <w:rsid w:val="27F434A2"/>
    <w:rsid w:val="27F75F16"/>
    <w:rsid w:val="280A1354"/>
    <w:rsid w:val="280E3A95"/>
    <w:rsid w:val="2811D0A8"/>
    <w:rsid w:val="28134F1B"/>
    <w:rsid w:val="2817F9D2"/>
    <w:rsid w:val="282553F6"/>
    <w:rsid w:val="282700DE"/>
    <w:rsid w:val="2834A5B3"/>
    <w:rsid w:val="283DB1A2"/>
    <w:rsid w:val="28483E59"/>
    <w:rsid w:val="28659376"/>
    <w:rsid w:val="2871A073"/>
    <w:rsid w:val="2872B9B7"/>
    <w:rsid w:val="288768D7"/>
    <w:rsid w:val="28888DB1"/>
    <w:rsid w:val="288AF509"/>
    <w:rsid w:val="2890EB7C"/>
    <w:rsid w:val="28AAB518"/>
    <w:rsid w:val="28CB8922"/>
    <w:rsid w:val="28CF8021"/>
    <w:rsid w:val="28D37B9A"/>
    <w:rsid w:val="28D3F234"/>
    <w:rsid w:val="28D47589"/>
    <w:rsid w:val="28F68AD2"/>
    <w:rsid w:val="291F8677"/>
    <w:rsid w:val="291FC824"/>
    <w:rsid w:val="29376221"/>
    <w:rsid w:val="29379D7F"/>
    <w:rsid w:val="296C3675"/>
    <w:rsid w:val="29743683"/>
    <w:rsid w:val="2984ABE1"/>
    <w:rsid w:val="2990558A"/>
    <w:rsid w:val="29B18781"/>
    <w:rsid w:val="29B96E15"/>
    <w:rsid w:val="29BBAD90"/>
    <w:rsid w:val="29C38F2F"/>
    <w:rsid w:val="29CD387E"/>
    <w:rsid w:val="29E65AF0"/>
    <w:rsid w:val="29E977A0"/>
    <w:rsid w:val="29EC3F5E"/>
    <w:rsid w:val="29FE0FCE"/>
    <w:rsid w:val="2A0CCAE2"/>
    <w:rsid w:val="2A185B9B"/>
    <w:rsid w:val="2A3E2153"/>
    <w:rsid w:val="2A45B367"/>
    <w:rsid w:val="2A559337"/>
    <w:rsid w:val="2A5EB535"/>
    <w:rsid w:val="2A6B5082"/>
    <w:rsid w:val="2A7A9E68"/>
    <w:rsid w:val="2A93FD9D"/>
    <w:rsid w:val="2A98B7D4"/>
    <w:rsid w:val="2AAAA12B"/>
    <w:rsid w:val="2AAC3BA1"/>
    <w:rsid w:val="2ABDBF74"/>
    <w:rsid w:val="2AD4181B"/>
    <w:rsid w:val="2AD7D1AD"/>
    <w:rsid w:val="2AD862AC"/>
    <w:rsid w:val="2ADDCA37"/>
    <w:rsid w:val="2AEA909D"/>
    <w:rsid w:val="2AF2DE23"/>
    <w:rsid w:val="2AFA5677"/>
    <w:rsid w:val="2B087CE9"/>
    <w:rsid w:val="2B0AE79A"/>
    <w:rsid w:val="2B0F577E"/>
    <w:rsid w:val="2B1D3161"/>
    <w:rsid w:val="2B1D7BB8"/>
    <w:rsid w:val="2B2A7A5C"/>
    <w:rsid w:val="2B41410F"/>
    <w:rsid w:val="2B432342"/>
    <w:rsid w:val="2B477BEB"/>
    <w:rsid w:val="2B479A9F"/>
    <w:rsid w:val="2B4BE04B"/>
    <w:rsid w:val="2B61BFD1"/>
    <w:rsid w:val="2B61F86C"/>
    <w:rsid w:val="2B808500"/>
    <w:rsid w:val="2B8322B0"/>
    <w:rsid w:val="2B880FBF"/>
    <w:rsid w:val="2B89F17B"/>
    <w:rsid w:val="2B8D0EC7"/>
    <w:rsid w:val="2B962865"/>
    <w:rsid w:val="2B9FAD9F"/>
    <w:rsid w:val="2BA5A324"/>
    <w:rsid w:val="2BB08BCA"/>
    <w:rsid w:val="2BBEA7C7"/>
    <w:rsid w:val="2BC5230C"/>
    <w:rsid w:val="2BCE7E1B"/>
    <w:rsid w:val="2BEE4C9D"/>
    <w:rsid w:val="2BF2DF30"/>
    <w:rsid w:val="2BFC13B9"/>
    <w:rsid w:val="2C2E5058"/>
    <w:rsid w:val="2C2F6426"/>
    <w:rsid w:val="2C30B97C"/>
    <w:rsid w:val="2C345DC8"/>
    <w:rsid w:val="2C3C2E42"/>
    <w:rsid w:val="2C420BC3"/>
    <w:rsid w:val="2C4446B0"/>
    <w:rsid w:val="2C49BE6F"/>
    <w:rsid w:val="2C4BCCE2"/>
    <w:rsid w:val="2C50314E"/>
    <w:rsid w:val="2C768621"/>
    <w:rsid w:val="2C79E5F8"/>
    <w:rsid w:val="2C7A978A"/>
    <w:rsid w:val="2C89444B"/>
    <w:rsid w:val="2C89CE46"/>
    <w:rsid w:val="2C8CA9F4"/>
    <w:rsid w:val="2C91D005"/>
    <w:rsid w:val="2C9CE87E"/>
    <w:rsid w:val="2C9FAD3D"/>
    <w:rsid w:val="2CAA9078"/>
    <w:rsid w:val="2CAC9862"/>
    <w:rsid w:val="2CB08699"/>
    <w:rsid w:val="2CB45A17"/>
    <w:rsid w:val="2CC1EE9E"/>
    <w:rsid w:val="2CD523EA"/>
    <w:rsid w:val="2CE67671"/>
    <w:rsid w:val="2CEBA67A"/>
    <w:rsid w:val="2CECC5DD"/>
    <w:rsid w:val="2D05D57A"/>
    <w:rsid w:val="2D26A8E1"/>
    <w:rsid w:val="2D284B28"/>
    <w:rsid w:val="2D2E0DC0"/>
    <w:rsid w:val="2D4585DA"/>
    <w:rsid w:val="2D47D3D6"/>
    <w:rsid w:val="2D4DDEAD"/>
    <w:rsid w:val="2D7ACB2D"/>
    <w:rsid w:val="2D7C8026"/>
    <w:rsid w:val="2D892D41"/>
    <w:rsid w:val="2D8FE505"/>
    <w:rsid w:val="2D972CB5"/>
    <w:rsid w:val="2D9C7A20"/>
    <w:rsid w:val="2DA8B182"/>
    <w:rsid w:val="2DAB548E"/>
    <w:rsid w:val="2DAB89BF"/>
    <w:rsid w:val="2DD67FED"/>
    <w:rsid w:val="2DD8461C"/>
    <w:rsid w:val="2DD8E3F6"/>
    <w:rsid w:val="2DDCE547"/>
    <w:rsid w:val="2DE07010"/>
    <w:rsid w:val="2DE85D96"/>
    <w:rsid w:val="2DF932D3"/>
    <w:rsid w:val="2E09EC55"/>
    <w:rsid w:val="2E1ECE40"/>
    <w:rsid w:val="2E20EF95"/>
    <w:rsid w:val="2E26F461"/>
    <w:rsid w:val="2E2A6BB3"/>
    <w:rsid w:val="2E3A17F2"/>
    <w:rsid w:val="2E4B52C9"/>
    <w:rsid w:val="2E57AECE"/>
    <w:rsid w:val="2E653077"/>
    <w:rsid w:val="2E82C68D"/>
    <w:rsid w:val="2E84FE8C"/>
    <w:rsid w:val="2E93C6EC"/>
    <w:rsid w:val="2E996093"/>
    <w:rsid w:val="2ECDEDCC"/>
    <w:rsid w:val="2ECFB1D0"/>
    <w:rsid w:val="2EE4C00A"/>
    <w:rsid w:val="2EEEFF59"/>
    <w:rsid w:val="2EF082D2"/>
    <w:rsid w:val="2F019BE0"/>
    <w:rsid w:val="2F20EF3F"/>
    <w:rsid w:val="2F2F2E7D"/>
    <w:rsid w:val="2F3A3795"/>
    <w:rsid w:val="2F3C551A"/>
    <w:rsid w:val="2F4282F2"/>
    <w:rsid w:val="2F4F8058"/>
    <w:rsid w:val="2F5F0940"/>
    <w:rsid w:val="2F647BC3"/>
    <w:rsid w:val="2F6D6774"/>
    <w:rsid w:val="2F6F72BE"/>
    <w:rsid w:val="2F751410"/>
    <w:rsid w:val="2F7E93FF"/>
    <w:rsid w:val="2F8DBBE1"/>
    <w:rsid w:val="2F9B52B5"/>
    <w:rsid w:val="2F9C5815"/>
    <w:rsid w:val="2FAD2B6C"/>
    <w:rsid w:val="3006C340"/>
    <w:rsid w:val="301DE8F4"/>
    <w:rsid w:val="301FC04D"/>
    <w:rsid w:val="30310D3B"/>
    <w:rsid w:val="305B3DC4"/>
    <w:rsid w:val="306C5712"/>
    <w:rsid w:val="307AF71C"/>
    <w:rsid w:val="308EAEB8"/>
    <w:rsid w:val="30A4BCED"/>
    <w:rsid w:val="30AE0F4D"/>
    <w:rsid w:val="30B346C5"/>
    <w:rsid w:val="30BECD1F"/>
    <w:rsid w:val="30D2BFB9"/>
    <w:rsid w:val="30DAEBEC"/>
    <w:rsid w:val="30DED141"/>
    <w:rsid w:val="30F2A2C1"/>
    <w:rsid w:val="31168A91"/>
    <w:rsid w:val="312B381E"/>
    <w:rsid w:val="312CA0F1"/>
    <w:rsid w:val="3135D85A"/>
    <w:rsid w:val="3164933D"/>
    <w:rsid w:val="316D9567"/>
    <w:rsid w:val="317049D2"/>
    <w:rsid w:val="3180450A"/>
    <w:rsid w:val="31947C4E"/>
    <w:rsid w:val="319689CC"/>
    <w:rsid w:val="319C5856"/>
    <w:rsid w:val="31B0A787"/>
    <w:rsid w:val="31BC6646"/>
    <w:rsid w:val="31C3576F"/>
    <w:rsid w:val="31C6DBF1"/>
    <w:rsid w:val="31CE27C0"/>
    <w:rsid w:val="31D0EB41"/>
    <w:rsid w:val="31E19383"/>
    <w:rsid w:val="31F1B3DA"/>
    <w:rsid w:val="31F28AA3"/>
    <w:rsid w:val="31F48902"/>
    <w:rsid w:val="31F9152E"/>
    <w:rsid w:val="31FBBC4B"/>
    <w:rsid w:val="31FC5A33"/>
    <w:rsid w:val="320244CF"/>
    <w:rsid w:val="32053C51"/>
    <w:rsid w:val="321D2F5F"/>
    <w:rsid w:val="322032DD"/>
    <w:rsid w:val="32213B4B"/>
    <w:rsid w:val="32269305"/>
    <w:rsid w:val="322764F1"/>
    <w:rsid w:val="32403ECF"/>
    <w:rsid w:val="325D8E21"/>
    <w:rsid w:val="3261DF11"/>
    <w:rsid w:val="3276E3B4"/>
    <w:rsid w:val="327774D0"/>
    <w:rsid w:val="327B8CD1"/>
    <w:rsid w:val="327C1CA0"/>
    <w:rsid w:val="327C65CF"/>
    <w:rsid w:val="32A39054"/>
    <w:rsid w:val="32BBCEB9"/>
    <w:rsid w:val="32BD97DC"/>
    <w:rsid w:val="32C15924"/>
    <w:rsid w:val="32C4DCAD"/>
    <w:rsid w:val="32C92BC9"/>
    <w:rsid w:val="32CD0990"/>
    <w:rsid w:val="32D1A8BB"/>
    <w:rsid w:val="32F09F7D"/>
    <w:rsid w:val="32F7C83B"/>
    <w:rsid w:val="32FF10E6"/>
    <w:rsid w:val="33230BD6"/>
    <w:rsid w:val="333E01D6"/>
    <w:rsid w:val="3343D0B0"/>
    <w:rsid w:val="33614472"/>
    <w:rsid w:val="337516FE"/>
    <w:rsid w:val="33827452"/>
    <w:rsid w:val="338B397A"/>
    <w:rsid w:val="33A7A88F"/>
    <w:rsid w:val="33AB72A5"/>
    <w:rsid w:val="33B9B34D"/>
    <w:rsid w:val="33C6F0BD"/>
    <w:rsid w:val="33D91DD9"/>
    <w:rsid w:val="33E081DD"/>
    <w:rsid w:val="33F02AC6"/>
    <w:rsid w:val="33F6432E"/>
    <w:rsid w:val="33F9F715"/>
    <w:rsid w:val="34013282"/>
    <w:rsid w:val="34014C08"/>
    <w:rsid w:val="34087140"/>
    <w:rsid w:val="342E1A22"/>
    <w:rsid w:val="3432ACC1"/>
    <w:rsid w:val="34374862"/>
    <w:rsid w:val="3439F961"/>
    <w:rsid w:val="345F226F"/>
    <w:rsid w:val="3468FAB4"/>
    <w:rsid w:val="347CB6AF"/>
    <w:rsid w:val="34846448"/>
    <w:rsid w:val="34978411"/>
    <w:rsid w:val="349EC70A"/>
    <w:rsid w:val="34AB4D14"/>
    <w:rsid w:val="34BD54BA"/>
    <w:rsid w:val="34C43C86"/>
    <w:rsid w:val="34CE1A72"/>
    <w:rsid w:val="34EE282C"/>
    <w:rsid w:val="34EF0F1B"/>
    <w:rsid w:val="350EFAC6"/>
    <w:rsid w:val="35153D2F"/>
    <w:rsid w:val="35225CE6"/>
    <w:rsid w:val="3529E69C"/>
    <w:rsid w:val="35333B00"/>
    <w:rsid w:val="35347713"/>
    <w:rsid w:val="3535C409"/>
    <w:rsid w:val="35374ECA"/>
    <w:rsid w:val="3538C27D"/>
    <w:rsid w:val="354FD517"/>
    <w:rsid w:val="357EA38A"/>
    <w:rsid w:val="357EFB62"/>
    <w:rsid w:val="357F00C5"/>
    <w:rsid w:val="357FF96B"/>
    <w:rsid w:val="35952EE3"/>
    <w:rsid w:val="35988B45"/>
    <w:rsid w:val="35A1998F"/>
    <w:rsid w:val="35AA9D40"/>
    <w:rsid w:val="35AE4024"/>
    <w:rsid w:val="35BE96AD"/>
    <w:rsid w:val="35BEC1DC"/>
    <w:rsid w:val="35C835EE"/>
    <w:rsid w:val="35DEECF9"/>
    <w:rsid w:val="35E49BCC"/>
    <w:rsid w:val="35FFEE24"/>
    <w:rsid w:val="362E6265"/>
    <w:rsid w:val="3641068A"/>
    <w:rsid w:val="366077A8"/>
    <w:rsid w:val="368BE8AC"/>
    <w:rsid w:val="36E27B7E"/>
    <w:rsid w:val="36F52A57"/>
    <w:rsid w:val="36FBF051"/>
    <w:rsid w:val="370544BF"/>
    <w:rsid w:val="3705A592"/>
    <w:rsid w:val="371139A0"/>
    <w:rsid w:val="374CE024"/>
    <w:rsid w:val="37562002"/>
    <w:rsid w:val="376F43FF"/>
    <w:rsid w:val="3773894A"/>
    <w:rsid w:val="3774B67F"/>
    <w:rsid w:val="37773ADC"/>
    <w:rsid w:val="377AC0E4"/>
    <w:rsid w:val="3787F552"/>
    <w:rsid w:val="3794B940"/>
    <w:rsid w:val="37A07AB3"/>
    <w:rsid w:val="37A35DFD"/>
    <w:rsid w:val="37B7ABA3"/>
    <w:rsid w:val="37B7B128"/>
    <w:rsid w:val="37BF4168"/>
    <w:rsid w:val="37C05575"/>
    <w:rsid w:val="37C45884"/>
    <w:rsid w:val="37C49F07"/>
    <w:rsid w:val="37E0EF4F"/>
    <w:rsid w:val="37E0FA38"/>
    <w:rsid w:val="38082AAB"/>
    <w:rsid w:val="380AC73F"/>
    <w:rsid w:val="380EBC68"/>
    <w:rsid w:val="380F6AC2"/>
    <w:rsid w:val="38157506"/>
    <w:rsid w:val="3837A36F"/>
    <w:rsid w:val="383C25CC"/>
    <w:rsid w:val="383C55F5"/>
    <w:rsid w:val="3842EC1D"/>
    <w:rsid w:val="38488821"/>
    <w:rsid w:val="384925D7"/>
    <w:rsid w:val="385FE005"/>
    <w:rsid w:val="3860FA39"/>
    <w:rsid w:val="3865A8F4"/>
    <w:rsid w:val="3870B455"/>
    <w:rsid w:val="388473F8"/>
    <w:rsid w:val="38865D8E"/>
    <w:rsid w:val="38935F62"/>
    <w:rsid w:val="3893A997"/>
    <w:rsid w:val="3898CAE1"/>
    <w:rsid w:val="38A36574"/>
    <w:rsid w:val="38ACAC05"/>
    <w:rsid w:val="38C0B009"/>
    <w:rsid w:val="38CF84FA"/>
    <w:rsid w:val="38DB6C7E"/>
    <w:rsid w:val="38E9E5C5"/>
    <w:rsid w:val="38EE596D"/>
    <w:rsid w:val="38F19AA4"/>
    <w:rsid w:val="38F528A9"/>
    <w:rsid w:val="38F53347"/>
    <w:rsid w:val="38FCC34E"/>
    <w:rsid w:val="3904DD72"/>
    <w:rsid w:val="390532E0"/>
    <w:rsid w:val="39174041"/>
    <w:rsid w:val="39301A56"/>
    <w:rsid w:val="39427770"/>
    <w:rsid w:val="3959C2FF"/>
    <w:rsid w:val="3967D853"/>
    <w:rsid w:val="3973CDBE"/>
    <w:rsid w:val="3978A74C"/>
    <w:rsid w:val="397DABE6"/>
    <w:rsid w:val="3996099A"/>
    <w:rsid w:val="3996127A"/>
    <w:rsid w:val="3999E85D"/>
    <w:rsid w:val="39BB63AC"/>
    <w:rsid w:val="39CBB165"/>
    <w:rsid w:val="39E45882"/>
    <w:rsid w:val="39EDEC4A"/>
    <w:rsid w:val="3A0213F9"/>
    <w:rsid w:val="3A076980"/>
    <w:rsid w:val="3A0FE415"/>
    <w:rsid w:val="3A133958"/>
    <w:rsid w:val="3A164A76"/>
    <w:rsid w:val="3A316718"/>
    <w:rsid w:val="3A4409B5"/>
    <w:rsid w:val="3A494166"/>
    <w:rsid w:val="3A526A46"/>
    <w:rsid w:val="3A56FD4D"/>
    <w:rsid w:val="3A577B64"/>
    <w:rsid w:val="3A5915DC"/>
    <w:rsid w:val="3A5D2618"/>
    <w:rsid w:val="3A61307A"/>
    <w:rsid w:val="3A69A887"/>
    <w:rsid w:val="3A700D3E"/>
    <w:rsid w:val="3A8C00A3"/>
    <w:rsid w:val="3A913943"/>
    <w:rsid w:val="3AC8BCF3"/>
    <w:rsid w:val="3AE1194B"/>
    <w:rsid w:val="3AF83484"/>
    <w:rsid w:val="3B4AF78A"/>
    <w:rsid w:val="3B4E42A2"/>
    <w:rsid w:val="3B4FF25E"/>
    <w:rsid w:val="3B70505A"/>
    <w:rsid w:val="3B76F71B"/>
    <w:rsid w:val="3B90A922"/>
    <w:rsid w:val="3B9361BE"/>
    <w:rsid w:val="3B9CFDD8"/>
    <w:rsid w:val="3B9D7074"/>
    <w:rsid w:val="3B9DABC8"/>
    <w:rsid w:val="3B9E17C2"/>
    <w:rsid w:val="3BA1622A"/>
    <w:rsid w:val="3BA8C602"/>
    <w:rsid w:val="3BB662C8"/>
    <w:rsid w:val="3BE63372"/>
    <w:rsid w:val="3BE78906"/>
    <w:rsid w:val="3BEA8199"/>
    <w:rsid w:val="3BF9D3DA"/>
    <w:rsid w:val="3C047067"/>
    <w:rsid w:val="3C0EDD39"/>
    <w:rsid w:val="3C1814FC"/>
    <w:rsid w:val="3C23932E"/>
    <w:rsid w:val="3C30EDB6"/>
    <w:rsid w:val="3C42D53A"/>
    <w:rsid w:val="3C59E0A2"/>
    <w:rsid w:val="3C5F13FA"/>
    <w:rsid w:val="3C65F8EB"/>
    <w:rsid w:val="3C680D47"/>
    <w:rsid w:val="3C7379A9"/>
    <w:rsid w:val="3C8277D4"/>
    <w:rsid w:val="3C89C5D8"/>
    <w:rsid w:val="3C8BD78C"/>
    <w:rsid w:val="3C91597A"/>
    <w:rsid w:val="3C9326F3"/>
    <w:rsid w:val="3C966184"/>
    <w:rsid w:val="3CA61992"/>
    <w:rsid w:val="3CA7183B"/>
    <w:rsid w:val="3CAABC90"/>
    <w:rsid w:val="3CB1513E"/>
    <w:rsid w:val="3CB4A76B"/>
    <w:rsid w:val="3CBA9217"/>
    <w:rsid w:val="3CD54573"/>
    <w:rsid w:val="3CE52A2B"/>
    <w:rsid w:val="3CFD312C"/>
    <w:rsid w:val="3D0337DB"/>
    <w:rsid w:val="3D0CA058"/>
    <w:rsid w:val="3D0D7A05"/>
    <w:rsid w:val="3D14D094"/>
    <w:rsid w:val="3D1DFE83"/>
    <w:rsid w:val="3D26DC64"/>
    <w:rsid w:val="3D2D341B"/>
    <w:rsid w:val="3D3A7FC9"/>
    <w:rsid w:val="3D722D32"/>
    <w:rsid w:val="3D75700B"/>
    <w:rsid w:val="3D783490"/>
    <w:rsid w:val="3D7D5CAA"/>
    <w:rsid w:val="3D7E62D7"/>
    <w:rsid w:val="3D8510F5"/>
    <w:rsid w:val="3D8EBFB7"/>
    <w:rsid w:val="3D921CEC"/>
    <w:rsid w:val="3D9A278D"/>
    <w:rsid w:val="3DB47DA6"/>
    <w:rsid w:val="3DBB8E99"/>
    <w:rsid w:val="3DD18CAB"/>
    <w:rsid w:val="3DDE343B"/>
    <w:rsid w:val="3DF25BA3"/>
    <w:rsid w:val="3E0C6DDC"/>
    <w:rsid w:val="3E0E9931"/>
    <w:rsid w:val="3E1C5935"/>
    <w:rsid w:val="3E27FA85"/>
    <w:rsid w:val="3E292102"/>
    <w:rsid w:val="3E4B42AE"/>
    <w:rsid w:val="3E53118B"/>
    <w:rsid w:val="3E74EB8C"/>
    <w:rsid w:val="3E75DD3E"/>
    <w:rsid w:val="3E781D28"/>
    <w:rsid w:val="3E7ADB5E"/>
    <w:rsid w:val="3E7C4655"/>
    <w:rsid w:val="3E7FC419"/>
    <w:rsid w:val="3E8C7881"/>
    <w:rsid w:val="3EAFEF6E"/>
    <w:rsid w:val="3EB33AB4"/>
    <w:rsid w:val="3EBD2EED"/>
    <w:rsid w:val="3ED077D2"/>
    <w:rsid w:val="3EDFED42"/>
    <w:rsid w:val="3EE038F8"/>
    <w:rsid w:val="3EED0F2B"/>
    <w:rsid w:val="3EF58FC5"/>
    <w:rsid w:val="3EFA4184"/>
    <w:rsid w:val="3F0030CF"/>
    <w:rsid w:val="3F024ACF"/>
    <w:rsid w:val="3F0B0166"/>
    <w:rsid w:val="3F1266C1"/>
    <w:rsid w:val="3F3BDFF5"/>
    <w:rsid w:val="3F41610F"/>
    <w:rsid w:val="3F436280"/>
    <w:rsid w:val="3F43FEAF"/>
    <w:rsid w:val="3F4E5858"/>
    <w:rsid w:val="3F6169D5"/>
    <w:rsid w:val="3F71FFD5"/>
    <w:rsid w:val="3F7D9E9B"/>
    <w:rsid w:val="3F86D7B0"/>
    <w:rsid w:val="3FA5927D"/>
    <w:rsid w:val="3FA83E3D"/>
    <w:rsid w:val="3FB43976"/>
    <w:rsid w:val="3FB823E2"/>
    <w:rsid w:val="3FBCB561"/>
    <w:rsid w:val="3FBE140D"/>
    <w:rsid w:val="3FDA28B7"/>
    <w:rsid w:val="3FE308B2"/>
    <w:rsid w:val="3FF3F385"/>
    <w:rsid w:val="3FF631F7"/>
    <w:rsid w:val="4025A705"/>
    <w:rsid w:val="4030E23F"/>
    <w:rsid w:val="40372752"/>
    <w:rsid w:val="40383718"/>
    <w:rsid w:val="40392ECA"/>
    <w:rsid w:val="404BBFCF"/>
    <w:rsid w:val="405612FF"/>
    <w:rsid w:val="405981F3"/>
    <w:rsid w:val="405F2035"/>
    <w:rsid w:val="40819BEC"/>
    <w:rsid w:val="4085A103"/>
    <w:rsid w:val="409BE915"/>
    <w:rsid w:val="409C0130"/>
    <w:rsid w:val="40B0FB62"/>
    <w:rsid w:val="40B18F92"/>
    <w:rsid w:val="40B9BB0D"/>
    <w:rsid w:val="40BD578E"/>
    <w:rsid w:val="40C09311"/>
    <w:rsid w:val="40CB302A"/>
    <w:rsid w:val="40EADE29"/>
    <w:rsid w:val="41088856"/>
    <w:rsid w:val="4116E062"/>
    <w:rsid w:val="41277E49"/>
    <w:rsid w:val="41283B86"/>
    <w:rsid w:val="412E349C"/>
    <w:rsid w:val="413CAD18"/>
    <w:rsid w:val="413EFBC0"/>
    <w:rsid w:val="415B17F8"/>
    <w:rsid w:val="415D36FB"/>
    <w:rsid w:val="4173648A"/>
    <w:rsid w:val="4194997C"/>
    <w:rsid w:val="4195389B"/>
    <w:rsid w:val="419C7154"/>
    <w:rsid w:val="41BAEF5F"/>
    <w:rsid w:val="41C88B2A"/>
    <w:rsid w:val="41CF8127"/>
    <w:rsid w:val="41D33839"/>
    <w:rsid w:val="41E600C0"/>
    <w:rsid w:val="41E62D34"/>
    <w:rsid w:val="41EA5861"/>
    <w:rsid w:val="41F2709B"/>
    <w:rsid w:val="41F4760B"/>
    <w:rsid w:val="4206FF3B"/>
    <w:rsid w:val="421470B5"/>
    <w:rsid w:val="42280C9F"/>
    <w:rsid w:val="422D557A"/>
    <w:rsid w:val="4230F4D4"/>
    <w:rsid w:val="4245D3FF"/>
    <w:rsid w:val="4246A372"/>
    <w:rsid w:val="4252F2FC"/>
    <w:rsid w:val="425B2148"/>
    <w:rsid w:val="42623A41"/>
    <w:rsid w:val="426C9451"/>
    <w:rsid w:val="42702A85"/>
    <w:rsid w:val="42751DC7"/>
    <w:rsid w:val="427D8F39"/>
    <w:rsid w:val="4280925F"/>
    <w:rsid w:val="428E9AB5"/>
    <w:rsid w:val="428EFFBC"/>
    <w:rsid w:val="42A1E045"/>
    <w:rsid w:val="42A311F3"/>
    <w:rsid w:val="42A391D5"/>
    <w:rsid w:val="42A89F67"/>
    <w:rsid w:val="42B8CA26"/>
    <w:rsid w:val="42BB7BCA"/>
    <w:rsid w:val="42C9A07C"/>
    <w:rsid w:val="42CA0B57"/>
    <w:rsid w:val="42CE15C3"/>
    <w:rsid w:val="42D041A5"/>
    <w:rsid w:val="42D235DE"/>
    <w:rsid w:val="42D5A9AC"/>
    <w:rsid w:val="42D8368A"/>
    <w:rsid w:val="42DF5A87"/>
    <w:rsid w:val="42F17F0B"/>
    <w:rsid w:val="42F5079C"/>
    <w:rsid w:val="430870CE"/>
    <w:rsid w:val="431112F5"/>
    <w:rsid w:val="436BA7ED"/>
    <w:rsid w:val="437D6C44"/>
    <w:rsid w:val="437E8385"/>
    <w:rsid w:val="438E5E6B"/>
    <w:rsid w:val="43A6C7B2"/>
    <w:rsid w:val="43A80FBD"/>
    <w:rsid w:val="43AC8D19"/>
    <w:rsid w:val="43C2EAAE"/>
    <w:rsid w:val="43C4A67D"/>
    <w:rsid w:val="43D07B28"/>
    <w:rsid w:val="43DC066F"/>
    <w:rsid w:val="43E9442F"/>
    <w:rsid w:val="44014173"/>
    <w:rsid w:val="4403D71B"/>
    <w:rsid w:val="440687B4"/>
    <w:rsid w:val="440C53C9"/>
    <w:rsid w:val="440F824C"/>
    <w:rsid w:val="4414194F"/>
    <w:rsid w:val="44298CF4"/>
    <w:rsid w:val="442AAA33"/>
    <w:rsid w:val="4435DA2B"/>
    <w:rsid w:val="4448ABE7"/>
    <w:rsid w:val="444DE147"/>
    <w:rsid w:val="445F284D"/>
    <w:rsid w:val="446242DE"/>
    <w:rsid w:val="447C01FB"/>
    <w:rsid w:val="44839CE6"/>
    <w:rsid w:val="448A4BD6"/>
    <w:rsid w:val="449F3C1F"/>
    <w:rsid w:val="44A53A2B"/>
    <w:rsid w:val="44E64459"/>
    <w:rsid w:val="44EE348E"/>
    <w:rsid w:val="44F8B46F"/>
    <w:rsid w:val="44FE8DC6"/>
    <w:rsid w:val="450462EC"/>
    <w:rsid w:val="450F3D1D"/>
    <w:rsid w:val="4512F125"/>
    <w:rsid w:val="45167B5D"/>
    <w:rsid w:val="452B9CF7"/>
    <w:rsid w:val="45311752"/>
    <w:rsid w:val="45406FF4"/>
    <w:rsid w:val="455E377C"/>
    <w:rsid w:val="4560B969"/>
    <w:rsid w:val="4564364E"/>
    <w:rsid w:val="45677774"/>
    <w:rsid w:val="458052F2"/>
    <w:rsid w:val="4595365C"/>
    <w:rsid w:val="4599E8B1"/>
    <w:rsid w:val="459DCE16"/>
    <w:rsid w:val="45A19FA8"/>
    <w:rsid w:val="45A6036C"/>
    <w:rsid w:val="45AD3F47"/>
    <w:rsid w:val="45B2C4B4"/>
    <w:rsid w:val="45B71DF1"/>
    <w:rsid w:val="45C021A8"/>
    <w:rsid w:val="45D4495D"/>
    <w:rsid w:val="45DAB2B5"/>
    <w:rsid w:val="45F782CD"/>
    <w:rsid w:val="45FB2801"/>
    <w:rsid w:val="45FDEAA9"/>
    <w:rsid w:val="46030C9D"/>
    <w:rsid w:val="46099345"/>
    <w:rsid w:val="4619C82B"/>
    <w:rsid w:val="46234655"/>
    <w:rsid w:val="46331A16"/>
    <w:rsid w:val="4642E08B"/>
    <w:rsid w:val="4675B056"/>
    <w:rsid w:val="46769E3A"/>
    <w:rsid w:val="4688DCA9"/>
    <w:rsid w:val="468FC86F"/>
    <w:rsid w:val="46A39EA7"/>
    <w:rsid w:val="46AA1A21"/>
    <w:rsid w:val="46AE671B"/>
    <w:rsid w:val="46B78D7D"/>
    <w:rsid w:val="46DD24E2"/>
    <w:rsid w:val="46E3DF81"/>
    <w:rsid w:val="46E67F7A"/>
    <w:rsid w:val="46E9145A"/>
    <w:rsid w:val="46EB8819"/>
    <w:rsid w:val="46FA07DD"/>
    <w:rsid w:val="46FBB1E5"/>
    <w:rsid w:val="4702D9CF"/>
    <w:rsid w:val="470AE2E7"/>
    <w:rsid w:val="471950AB"/>
    <w:rsid w:val="4719EADA"/>
    <w:rsid w:val="472106A6"/>
    <w:rsid w:val="474EBC7D"/>
    <w:rsid w:val="4759D889"/>
    <w:rsid w:val="475EDBD5"/>
    <w:rsid w:val="476F395E"/>
    <w:rsid w:val="4780DF60"/>
    <w:rsid w:val="4795B830"/>
    <w:rsid w:val="47B66CD5"/>
    <w:rsid w:val="47D2F232"/>
    <w:rsid w:val="47D6F33F"/>
    <w:rsid w:val="47D786D8"/>
    <w:rsid w:val="47DA910E"/>
    <w:rsid w:val="47DEC47F"/>
    <w:rsid w:val="47F4D00C"/>
    <w:rsid w:val="4802056D"/>
    <w:rsid w:val="480EF815"/>
    <w:rsid w:val="481AE6D7"/>
    <w:rsid w:val="481B50A5"/>
    <w:rsid w:val="4824AD0A"/>
    <w:rsid w:val="482B98D0"/>
    <w:rsid w:val="48391587"/>
    <w:rsid w:val="4846F8C7"/>
    <w:rsid w:val="484F1A2E"/>
    <w:rsid w:val="4850545E"/>
    <w:rsid w:val="4850DD67"/>
    <w:rsid w:val="4877E438"/>
    <w:rsid w:val="487810B6"/>
    <w:rsid w:val="48A01EDF"/>
    <w:rsid w:val="48A273EA"/>
    <w:rsid w:val="48A40BE6"/>
    <w:rsid w:val="48A967A1"/>
    <w:rsid w:val="48AEA824"/>
    <w:rsid w:val="48BB9C47"/>
    <w:rsid w:val="48C79293"/>
    <w:rsid w:val="48DB36AD"/>
    <w:rsid w:val="48E00C18"/>
    <w:rsid w:val="48F3715A"/>
    <w:rsid w:val="48FD55A2"/>
    <w:rsid w:val="4900E6E1"/>
    <w:rsid w:val="4907E53D"/>
    <w:rsid w:val="492216A6"/>
    <w:rsid w:val="49252221"/>
    <w:rsid w:val="4937E502"/>
    <w:rsid w:val="49394681"/>
    <w:rsid w:val="49590454"/>
    <w:rsid w:val="495D6EAA"/>
    <w:rsid w:val="496A0785"/>
    <w:rsid w:val="496E6BE5"/>
    <w:rsid w:val="497206B1"/>
    <w:rsid w:val="497FF579"/>
    <w:rsid w:val="49868F34"/>
    <w:rsid w:val="4989B574"/>
    <w:rsid w:val="49A41EE1"/>
    <w:rsid w:val="49A7550E"/>
    <w:rsid w:val="49AC4048"/>
    <w:rsid w:val="49C4B088"/>
    <w:rsid w:val="49C5BA49"/>
    <w:rsid w:val="49C89D1E"/>
    <w:rsid w:val="49CA5B8C"/>
    <w:rsid w:val="49CF51D0"/>
    <w:rsid w:val="49D71152"/>
    <w:rsid w:val="49EAF882"/>
    <w:rsid w:val="49EBDF07"/>
    <w:rsid w:val="49FC10B5"/>
    <w:rsid w:val="4A096F3F"/>
    <w:rsid w:val="4A337E8C"/>
    <w:rsid w:val="4A3889F6"/>
    <w:rsid w:val="4A3C5623"/>
    <w:rsid w:val="4A3D5685"/>
    <w:rsid w:val="4A3D8D51"/>
    <w:rsid w:val="4A491110"/>
    <w:rsid w:val="4A559EA5"/>
    <w:rsid w:val="4A575A9A"/>
    <w:rsid w:val="4A5A4785"/>
    <w:rsid w:val="4A6F5481"/>
    <w:rsid w:val="4A78299F"/>
    <w:rsid w:val="4A81D725"/>
    <w:rsid w:val="4A88C239"/>
    <w:rsid w:val="4A88EB1F"/>
    <w:rsid w:val="4AA20F53"/>
    <w:rsid w:val="4AAD0A94"/>
    <w:rsid w:val="4ACC9C5B"/>
    <w:rsid w:val="4ADBA0EE"/>
    <w:rsid w:val="4AE0DBD7"/>
    <w:rsid w:val="4B010382"/>
    <w:rsid w:val="4B08B4B3"/>
    <w:rsid w:val="4B0A3950"/>
    <w:rsid w:val="4B23CF2C"/>
    <w:rsid w:val="4B2572FA"/>
    <w:rsid w:val="4B2A8EFA"/>
    <w:rsid w:val="4B2C766E"/>
    <w:rsid w:val="4B3C0319"/>
    <w:rsid w:val="4B43256F"/>
    <w:rsid w:val="4B48238F"/>
    <w:rsid w:val="4B51E9C4"/>
    <w:rsid w:val="4B613631"/>
    <w:rsid w:val="4B633992"/>
    <w:rsid w:val="4B6A53BF"/>
    <w:rsid w:val="4B6D31FA"/>
    <w:rsid w:val="4B7B7245"/>
    <w:rsid w:val="4B7CA481"/>
    <w:rsid w:val="4B8349A5"/>
    <w:rsid w:val="4B9557C5"/>
    <w:rsid w:val="4B96970F"/>
    <w:rsid w:val="4BAAC4B6"/>
    <w:rsid w:val="4BB6422D"/>
    <w:rsid w:val="4BBBF467"/>
    <w:rsid w:val="4BC0C243"/>
    <w:rsid w:val="4BE06998"/>
    <w:rsid w:val="4BF86683"/>
    <w:rsid w:val="4BFAC685"/>
    <w:rsid w:val="4BFCDB12"/>
    <w:rsid w:val="4C041874"/>
    <w:rsid w:val="4C075126"/>
    <w:rsid w:val="4C08A146"/>
    <w:rsid w:val="4C0EC4B2"/>
    <w:rsid w:val="4C10F9AB"/>
    <w:rsid w:val="4C12C6D1"/>
    <w:rsid w:val="4C16260A"/>
    <w:rsid w:val="4C1A9431"/>
    <w:rsid w:val="4C1CE1F5"/>
    <w:rsid w:val="4C205346"/>
    <w:rsid w:val="4C223A26"/>
    <w:rsid w:val="4C2B8C28"/>
    <w:rsid w:val="4C33B3B0"/>
    <w:rsid w:val="4C341B28"/>
    <w:rsid w:val="4C348DE5"/>
    <w:rsid w:val="4C3A8A4B"/>
    <w:rsid w:val="4C3DA411"/>
    <w:rsid w:val="4C4714ED"/>
    <w:rsid w:val="4C4E454B"/>
    <w:rsid w:val="4C4E588B"/>
    <w:rsid w:val="4C56D616"/>
    <w:rsid w:val="4C5A4234"/>
    <w:rsid w:val="4C5C97E0"/>
    <w:rsid w:val="4C5DD4CD"/>
    <w:rsid w:val="4C7ED819"/>
    <w:rsid w:val="4C83A47A"/>
    <w:rsid w:val="4C96E890"/>
    <w:rsid w:val="4CA1221D"/>
    <w:rsid w:val="4CB37A1F"/>
    <w:rsid w:val="4CCF8822"/>
    <w:rsid w:val="4CD4A0B6"/>
    <w:rsid w:val="4CDCD6A4"/>
    <w:rsid w:val="4CED4729"/>
    <w:rsid w:val="4D0E5724"/>
    <w:rsid w:val="4D0EA873"/>
    <w:rsid w:val="4D130CDF"/>
    <w:rsid w:val="4D15F129"/>
    <w:rsid w:val="4D193879"/>
    <w:rsid w:val="4D1EC1C0"/>
    <w:rsid w:val="4D2873F9"/>
    <w:rsid w:val="4D2C991D"/>
    <w:rsid w:val="4D31B99E"/>
    <w:rsid w:val="4D3A2BB4"/>
    <w:rsid w:val="4D4A75E5"/>
    <w:rsid w:val="4D4C094D"/>
    <w:rsid w:val="4D4CF952"/>
    <w:rsid w:val="4D536F5F"/>
    <w:rsid w:val="4D55612D"/>
    <w:rsid w:val="4D590F27"/>
    <w:rsid w:val="4D5DFD25"/>
    <w:rsid w:val="4D76FB47"/>
    <w:rsid w:val="4D7D26D9"/>
    <w:rsid w:val="4D8E7638"/>
    <w:rsid w:val="4D98AB73"/>
    <w:rsid w:val="4DA70A31"/>
    <w:rsid w:val="4DAF47C3"/>
    <w:rsid w:val="4DB66492"/>
    <w:rsid w:val="4DB7CB51"/>
    <w:rsid w:val="4DB88ACD"/>
    <w:rsid w:val="4DC06EED"/>
    <w:rsid w:val="4DE06997"/>
    <w:rsid w:val="4DE3F39A"/>
    <w:rsid w:val="4DEC08B5"/>
    <w:rsid w:val="4E0319E7"/>
    <w:rsid w:val="4E1354EE"/>
    <w:rsid w:val="4E21E637"/>
    <w:rsid w:val="4E2597E4"/>
    <w:rsid w:val="4E27579F"/>
    <w:rsid w:val="4E2FDE0E"/>
    <w:rsid w:val="4E3A1076"/>
    <w:rsid w:val="4E3BBA03"/>
    <w:rsid w:val="4E46B04D"/>
    <w:rsid w:val="4E50A066"/>
    <w:rsid w:val="4E541E7B"/>
    <w:rsid w:val="4E5FCD81"/>
    <w:rsid w:val="4E676AF9"/>
    <w:rsid w:val="4E6C5254"/>
    <w:rsid w:val="4E6FC974"/>
    <w:rsid w:val="4E7D190C"/>
    <w:rsid w:val="4E85CED0"/>
    <w:rsid w:val="4E9E6EAE"/>
    <w:rsid w:val="4EA67541"/>
    <w:rsid w:val="4EA83FD7"/>
    <w:rsid w:val="4EAA2785"/>
    <w:rsid w:val="4EAE3552"/>
    <w:rsid w:val="4EB115F9"/>
    <w:rsid w:val="4EB68A5A"/>
    <w:rsid w:val="4EB6D844"/>
    <w:rsid w:val="4EBB00D4"/>
    <w:rsid w:val="4ED0C71C"/>
    <w:rsid w:val="4ED584B4"/>
    <w:rsid w:val="4ED9878D"/>
    <w:rsid w:val="4EE03DD2"/>
    <w:rsid w:val="4EEF3FC0"/>
    <w:rsid w:val="4EFF8B3C"/>
    <w:rsid w:val="4F01DA31"/>
    <w:rsid w:val="4F047AE8"/>
    <w:rsid w:val="4F0FFE05"/>
    <w:rsid w:val="4F216F02"/>
    <w:rsid w:val="4F229DF2"/>
    <w:rsid w:val="4F263724"/>
    <w:rsid w:val="4F2A1C95"/>
    <w:rsid w:val="4F563E95"/>
    <w:rsid w:val="4F566879"/>
    <w:rsid w:val="4F598914"/>
    <w:rsid w:val="4F5E8DCF"/>
    <w:rsid w:val="4F67A19C"/>
    <w:rsid w:val="4F7D72C1"/>
    <w:rsid w:val="4F851F63"/>
    <w:rsid w:val="4F986734"/>
    <w:rsid w:val="4F9AF0B3"/>
    <w:rsid w:val="4F9C8914"/>
    <w:rsid w:val="4FA18E93"/>
    <w:rsid w:val="4FABB286"/>
    <w:rsid w:val="4FAF254F"/>
    <w:rsid w:val="4FB2C8C9"/>
    <w:rsid w:val="4FB9C2DC"/>
    <w:rsid w:val="4FBC3146"/>
    <w:rsid w:val="4FC4E198"/>
    <w:rsid w:val="4FCE6FD1"/>
    <w:rsid w:val="4FD63AE6"/>
    <w:rsid w:val="4FE63A44"/>
    <w:rsid w:val="4FE784D8"/>
    <w:rsid w:val="4FED9B11"/>
    <w:rsid w:val="4FF2F5A6"/>
    <w:rsid w:val="500BC86E"/>
    <w:rsid w:val="501B94B2"/>
    <w:rsid w:val="5027D68A"/>
    <w:rsid w:val="502F9181"/>
    <w:rsid w:val="5037D40A"/>
    <w:rsid w:val="503ACEDB"/>
    <w:rsid w:val="5045A3CF"/>
    <w:rsid w:val="504E487D"/>
    <w:rsid w:val="50588BA0"/>
    <w:rsid w:val="50758768"/>
    <w:rsid w:val="50768D9F"/>
    <w:rsid w:val="507ECCD5"/>
    <w:rsid w:val="5088661A"/>
    <w:rsid w:val="50A9B6BB"/>
    <w:rsid w:val="50BA1280"/>
    <w:rsid w:val="50C3DEA4"/>
    <w:rsid w:val="50D796B0"/>
    <w:rsid w:val="50D8A730"/>
    <w:rsid w:val="50ED1C7A"/>
    <w:rsid w:val="50EFA166"/>
    <w:rsid w:val="50F6FB5B"/>
    <w:rsid w:val="51026765"/>
    <w:rsid w:val="51026BFF"/>
    <w:rsid w:val="51101965"/>
    <w:rsid w:val="511C0639"/>
    <w:rsid w:val="5125C5E4"/>
    <w:rsid w:val="513029C1"/>
    <w:rsid w:val="5131CD53"/>
    <w:rsid w:val="5138BDDD"/>
    <w:rsid w:val="515F75E1"/>
    <w:rsid w:val="5165B73B"/>
    <w:rsid w:val="51665A77"/>
    <w:rsid w:val="516EBB9A"/>
    <w:rsid w:val="5170CFB4"/>
    <w:rsid w:val="518190E8"/>
    <w:rsid w:val="5189C1A2"/>
    <w:rsid w:val="518B7462"/>
    <w:rsid w:val="519276BA"/>
    <w:rsid w:val="51970B72"/>
    <w:rsid w:val="519EFF74"/>
    <w:rsid w:val="51BABF32"/>
    <w:rsid w:val="51BEB227"/>
    <w:rsid w:val="51C1403F"/>
    <w:rsid w:val="51CE837E"/>
    <w:rsid w:val="51D7913E"/>
    <w:rsid w:val="51DCB09F"/>
    <w:rsid w:val="51DF1E7B"/>
    <w:rsid w:val="51DFCA28"/>
    <w:rsid w:val="51EF9496"/>
    <w:rsid w:val="51F88A4C"/>
    <w:rsid w:val="5206C366"/>
    <w:rsid w:val="520BB68E"/>
    <w:rsid w:val="52136E94"/>
    <w:rsid w:val="521EFA68"/>
    <w:rsid w:val="522A49B4"/>
    <w:rsid w:val="522BE698"/>
    <w:rsid w:val="522F4BFE"/>
    <w:rsid w:val="5241E7EF"/>
    <w:rsid w:val="5244844F"/>
    <w:rsid w:val="524E4CD9"/>
    <w:rsid w:val="524EF82B"/>
    <w:rsid w:val="525514B5"/>
    <w:rsid w:val="527BBC12"/>
    <w:rsid w:val="52803328"/>
    <w:rsid w:val="528883C3"/>
    <w:rsid w:val="5291C33B"/>
    <w:rsid w:val="52953821"/>
    <w:rsid w:val="529C1DC6"/>
    <w:rsid w:val="529F620A"/>
    <w:rsid w:val="52A2F779"/>
    <w:rsid w:val="52B1328D"/>
    <w:rsid w:val="52CA10A9"/>
    <w:rsid w:val="52ECDF7C"/>
    <w:rsid w:val="530C2AB8"/>
    <w:rsid w:val="530F2B26"/>
    <w:rsid w:val="5318F51D"/>
    <w:rsid w:val="531D7A76"/>
    <w:rsid w:val="532B66E9"/>
    <w:rsid w:val="53316028"/>
    <w:rsid w:val="533DFFD1"/>
    <w:rsid w:val="533EC9A6"/>
    <w:rsid w:val="5344CBB9"/>
    <w:rsid w:val="53533574"/>
    <w:rsid w:val="53591F29"/>
    <w:rsid w:val="536F74CC"/>
    <w:rsid w:val="5370028C"/>
    <w:rsid w:val="5370E70C"/>
    <w:rsid w:val="537488D8"/>
    <w:rsid w:val="537A3039"/>
    <w:rsid w:val="53896E73"/>
    <w:rsid w:val="539695A9"/>
    <w:rsid w:val="539DDF72"/>
    <w:rsid w:val="539E0633"/>
    <w:rsid w:val="53B192F8"/>
    <w:rsid w:val="53CE4AC2"/>
    <w:rsid w:val="53DF3152"/>
    <w:rsid w:val="53E2B85D"/>
    <w:rsid w:val="53F1EB73"/>
    <w:rsid w:val="53F342C6"/>
    <w:rsid w:val="53FCD193"/>
    <w:rsid w:val="540C4BD2"/>
    <w:rsid w:val="540ED1D9"/>
    <w:rsid w:val="54146B3F"/>
    <w:rsid w:val="5418232C"/>
    <w:rsid w:val="541C1E7E"/>
    <w:rsid w:val="5420FEE6"/>
    <w:rsid w:val="5439AAB5"/>
    <w:rsid w:val="544072BF"/>
    <w:rsid w:val="5471CF80"/>
    <w:rsid w:val="547E40C0"/>
    <w:rsid w:val="54859CA3"/>
    <w:rsid w:val="54871FE5"/>
    <w:rsid w:val="5491D32A"/>
    <w:rsid w:val="549FD445"/>
    <w:rsid w:val="54AEBFE9"/>
    <w:rsid w:val="54B51DED"/>
    <w:rsid w:val="54B5F047"/>
    <w:rsid w:val="54BDB3FF"/>
    <w:rsid w:val="54C34709"/>
    <w:rsid w:val="54ED85D1"/>
    <w:rsid w:val="551272D5"/>
    <w:rsid w:val="552075A2"/>
    <w:rsid w:val="5523B895"/>
    <w:rsid w:val="5524D3E7"/>
    <w:rsid w:val="552A5A77"/>
    <w:rsid w:val="554558E7"/>
    <w:rsid w:val="554F0D2C"/>
    <w:rsid w:val="554F2781"/>
    <w:rsid w:val="555E8144"/>
    <w:rsid w:val="5561FE43"/>
    <w:rsid w:val="55624E11"/>
    <w:rsid w:val="55640CB4"/>
    <w:rsid w:val="5568D2BF"/>
    <w:rsid w:val="556AF02E"/>
    <w:rsid w:val="557BC0E6"/>
    <w:rsid w:val="55815505"/>
    <w:rsid w:val="558F4461"/>
    <w:rsid w:val="559B7BC3"/>
    <w:rsid w:val="559BEFE2"/>
    <w:rsid w:val="559C649E"/>
    <w:rsid w:val="559E5A2B"/>
    <w:rsid w:val="55AD7D03"/>
    <w:rsid w:val="55C0CC08"/>
    <w:rsid w:val="55C3956D"/>
    <w:rsid w:val="55CF4812"/>
    <w:rsid w:val="55DC1274"/>
    <w:rsid w:val="55DF473A"/>
    <w:rsid w:val="55F819E6"/>
    <w:rsid w:val="56028CE5"/>
    <w:rsid w:val="561A168D"/>
    <w:rsid w:val="561A3FC0"/>
    <w:rsid w:val="5630299F"/>
    <w:rsid w:val="56358500"/>
    <w:rsid w:val="563AC7C1"/>
    <w:rsid w:val="564D9D20"/>
    <w:rsid w:val="56524437"/>
    <w:rsid w:val="565908CC"/>
    <w:rsid w:val="565C296D"/>
    <w:rsid w:val="56713FBA"/>
    <w:rsid w:val="5672FA61"/>
    <w:rsid w:val="56813C0D"/>
    <w:rsid w:val="568C2FA7"/>
    <w:rsid w:val="56913C87"/>
    <w:rsid w:val="56A451E4"/>
    <w:rsid w:val="56B2B7D1"/>
    <w:rsid w:val="56B59D18"/>
    <w:rsid w:val="56BAA8EB"/>
    <w:rsid w:val="56CF5D36"/>
    <w:rsid w:val="56D87961"/>
    <w:rsid w:val="56D918F6"/>
    <w:rsid w:val="56DB357E"/>
    <w:rsid w:val="56DD3AEE"/>
    <w:rsid w:val="56DFFFAD"/>
    <w:rsid w:val="56E1EBCC"/>
    <w:rsid w:val="56F33371"/>
    <w:rsid w:val="56FB8CF8"/>
    <w:rsid w:val="56FC353C"/>
    <w:rsid w:val="5706B235"/>
    <w:rsid w:val="57102BA7"/>
    <w:rsid w:val="5710FA55"/>
    <w:rsid w:val="571CC753"/>
    <w:rsid w:val="571D0CE7"/>
    <w:rsid w:val="572707C3"/>
    <w:rsid w:val="5748D1B3"/>
    <w:rsid w:val="57495F4A"/>
    <w:rsid w:val="574AD88A"/>
    <w:rsid w:val="57540EC2"/>
    <w:rsid w:val="575B4D09"/>
    <w:rsid w:val="575DCC41"/>
    <w:rsid w:val="575E3E17"/>
    <w:rsid w:val="5775AF2A"/>
    <w:rsid w:val="5791644A"/>
    <w:rsid w:val="579FC47D"/>
    <w:rsid w:val="57A5425D"/>
    <w:rsid w:val="57A66D74"/>
    <w:rsid w:val="57C174BE"/>
    <w:rsid w:val="57CA4ADC"/>
    <w:rsid w:val="57E481BC"/>
    <w:rsid w:val="57E6A57E"/>
    <w:rsid w:val="57F07A8B"/>
    <w:rsid w:val="57FC6095"/>
    <w:rsid w:val="5816561B"/>
    <w:rsid w:val="58211707"/>
    <w:rsid w:val="58258FEE"/>
    <w:rsid w:val="5832C56F"/>
    <w:rsid w:val="58429648"/>
    <w:rsid w:val="5850FB53"/>
    <w:rsid w:val="5860189F"/>
    <w:rsid w:val="586C9CA5"/>
    <w:rsid w:val="58716AB0"/>
    <w:rsid w:val="5879134C"/>
    <w:rsid w:val="5881E732"/>
    <w:rsid w:val="588E2CE8"/>
    <w:rsid w:val="588E3480"/>
    <w:rsid w:val="5890BF38"/>
    <w:rsid w:val="58B4566D"/>
    <w:rsid w:val="58B55F73"/>
    <w:rsid w:val="58B6BC60"/>
    <w:rsid w:val="58B9400B"/>
    <w:rsid w:val="58BB7707"/>
    <w:rsid w:val="58D1AE03"/>
    <w:rsid w:val="58D47CB8"/>
    <w:rsid w:val="58DFA9F4"/>
    <w:rsid w:val="58EE6E14"/>
    <w:rsid w:val="59157602"/>
    <w:rsid w:val="5916A47F"/>
    <w:rsid w:val="592411A2"/>
    <w:rsid w:val="59255AE2"/>
    <w:rsid w:val="592C4612"/>
    <w:rsid w:val="5931BAFC"/>
    <w:rsid w:val="593CF46E"/>
    <w:rsid w:val="5942627B"/>
    <w:rsid w:val="5950FE16"/>
    <w:rsid w:val="595473C3"/>
    <w:rsid w:val="59610D6D"/>
    <w:rsid w:val="59676716"/>
    <w:rsid w:val="5984CB25"/>
    <w:rsid w:val="5985D799"/>
    <w:rsid w:val="5994EEA7"/>
    <w:rsid w:val="59B3CB91"/>
    <w:rsid w:val="59BF3BBE"/>
    <w:rsid w:val="59E12B21"/>
    <w:rsid w:val="5A15517E"/>
    <w:rsid w:val="5A1ADAB0"/>
    <w:rsid w:val="5A1B2B23"/>
    <w:rsid w:val="5A1C3A34"/>
    <w:rsid w:val="5A21DAED"/>
    <w:rsid w:val="5A30BF41"/>
    <w:rsid w:val="5A355EBA"/>
    <w:rsid w:val="5A5290C6"/>
    <w:rsid w:val="5A53F508"/>
    <w:rsid w:val="5A546815"/>
    <w:rsid w:val="5A5D88FF"/>
    <w:rsid w:val="5A6C7804"/>
    <w:rsid w:val="5A744A22"/>
    <w:rsid w:val="5A994959"/>
    <w:rsid w:val="5A9E9F33"/>
    <w:rsid w:val="5AA21116"/>
    <w:rsid w:val="5AA94E45"/>
    <w:rsid w:val="5AB13BCB"/>
    <w:rsid w:val="5AB14663"/>
    <w:rsid w:val="5AB2E9AD"/>
    <w:rsid w:val="5ABEC73A"/>
    <w:rsid w:val="5AC38515"/>
    <w:rsid w:val="5AC639D5"/>
    <w:rsid w:val="5ADD6C28"/>
    <w:rsid w:val="5ADFE1BF"/>
    <w:rsid w:val="5AE6F88E"/>
    <w:rsid w:val="5AE71748"/>
    <w:rsid w:val="5AE985FF"/>
    <w:rsid w:val="5AE9915C"/>
    <w:rsid w:val="5AED85D0"/>
    <w:rsid w:val="5AF835C6"/>
    <w:rsid w:val="5AF87C44"/>
    <w:rsid w:val="5AFEE3ED"/>
    <w:rsid w:val="5B00ACFE"/>
    <w:rsid w:val="5B10319C"/>
    <w:rsid w:val="5B2008A3"/>
    <w:rsid w:val="5B2C4590"/>
    <w:rsid w:val="5B4D4DEC"/>
    <w:rsid w:val="5B5B8D8A"/>
    <w:rsid w:val="5B679865"/>
    <w:rsid w:val="5B69652D"/>
    <w:rsid w:val="5B6F8230"/>
    <w:rsid w:val="5B776FB6"/>
    <w:rsid w:val="5B8C5FAF"/>
    <w:rsid w:val="5B8CDE13"/>
    <w:rsid w:val="5B91BB84"/>
    <w:rsid w:val="5BA102AF"/>
    <w:rsid w:val="5BAE912B"/>
    <w:rsid w:val="5BC06ADA"/>
    <w:rsid w:val="5BE166D2"/>
    <w:rsid w:val="5BE3151C"/>
    <w:rsid w:val="5BF1F8BA"/>
    <w:rsid w:val="5BF4D7A1"/>
    <w:rsid w:val="5C043E4A"/>
    <w:rsid w:val="5C1EC0B9"/>
    <w:rsid w:val="5C2818E0"/>
    <w:rsid w:val="5C2A9007"/>
    <w:rsid w:val="5C368622"/>
    <w:rsid w:val="5C448F31"/>
    <w:rsid w:val="5C521AD8"/>
    <w:rsid w:val="5C53A51D"/>
    <w:rsid w:val="5C59D0B1"/>
    <w:rsid w:val="5C5DC1DF"/>
    <w:rsid w:val="5C747FFA"/>
    <w:rsid w:val="5C752344"/>
    <w:rsid w:val="5C7C10DA"/>
    <w:rsid w:val="5C8F42DE"/>
    <w:rsid w:val="5CA1B73B"/>
    <w:rsid w:val="5CBD364D"/>
    <w:rsid w:val="5CC78962"/>
    <w:rsid w:val="5CCD62DB"/>
    <w:rsid w:val="5CDF1DD7"/>
    <w:rsid w:val="5CE98C28"/>
    <w:rsid w:val="5CF3FEEE"/>
    <w:rsid w:val="5D134017"/>
    <w:rsid w:val="5D23C14C"/>
    <w:rsid w:val="5D2B570B"/>
    <w:rsid w:val="5D506ACC"/>
    <w:rsid w:val="5D578B36"/>
    <w:rsid w:val="5D579EF6"/>
    <w:rsid w:val="5D759DD8"/>
    <w:rsid w:val="5D7790B9"/>
    <w:rsid w:val="5D7A6726"/>
    <w:rsid w:val="5D7E91F5"/>
    <w:rsid w:val="5DA42743"/>
    <w:rsid w:val="5DAC8788"/>
    <w:rsid w:val="5DAE2E5D"/>
    <w:rsid w:val="5DB2739E"/>
    <w:rsid w:val="5DB650B7"/>
    <w:rsid w:val="5DBA842E"/>
    <w:rsid w:val="5DBB57CD"/>
    <w:rsid w:val="5DE81101"/>
    <w:rsid w:val="5DECCE2E"/>
    <w:rsid w:val="5DF52028"/>
    <w:rsid w:val="5E024C2B"/>
    <w:rsid w:val="5E20BE1B"/>
    <w:rsid w:val="5E21D2C5"/>
    <w:rsid w:val="5E22DB6E"/>
    <w:rsid w:val="5E2FE661"/>
    <w:rsid w:val="5E307D36"/>
    <w:rsid w:val="5E370BE3"/>
    <w:rsid w:val="5E37E621"/>
    <w:rsid w:val="5E3DB769"/>
    <w:rsid w:val="5E408496"/>
    <w:rsid w:val="5E4840DD"/>
    <w:rsid w:val="5E4FD0A3"/>
    <w:rsid w:val="5E56FBD9"/>
    <w:rsid w:val="5E894EEE"/>
    <w:rsid w:val="5EA722F2"/>
    <w:rsid w:val="5EAA1258"/>
    <w:rsid w:val="5EAC2063"/>
    <w:rsid w:val="5EADE7A1"/>
    <w:rsid w:val="5EAE54A9"/>
    <w:rsid w:val="5EB3B3A3"/>
    <w:rsid w:val="5ED8A371"/>
    <w:rsid w:val="5F065DF7"/>
    <w:rsid w:val="5F0C10B5"/>
    <w:rsid w:val="5F0EC4F6"/>
    <w:rsid w:val="5F2066BD"/>
    <w:rsid w:val="5F3C6603"/>
    <w:rsid w:val="5F445142"/>
    <w:rsid w:val="5F447095"/>
    <w:rsid w:val="5F47DA71"/>
    <w:rsid w:val="5F54B683"/>
    <w:rsid w:val="5F67CDB9"/>
    <w:rsid w:val="5F87920B"/>
    <w:rsid w:val="5F8C9C4F"/>
    <w:rsid w:val="5F936A63"/>
    <w:rsid w:val="5F9562A1"/>
    <w:rsid w:val="5F9A2283"/>
    <w:rsid w:val="5FAF1089"/>
    <w:rsid w:val="5FAFA24F"/>
    <w:rsid w:val="5FB51678"/>
    <w:rsid w:val="5FBBED56"/>
    <w:rsid w:val="5FBD86C0"/>
    <w:rsid w:val="5FC2BA50"/>
    <w:rsid w:val="5FCBED39"/>
    <w:rsid w:val="5FCF3A44"/>
    <w:rsid w:val="60021AB3"/>
    <w:rsid w:val="60037862"/>
    <w:rsid w:val="6004749B"/>
    <w:rsid w:val="601C2BA8"/>
    <w:rsid w:val="6028F62F"/>
    <w:rsid w:val="6039F7A3"/>
    <w:rsid w:val="60408C03"/>
    <w:rsid w:val="6058D0CF"/>
    <w:rsid w:val="605A6252"/>
    <w:rsid w:val="60691F38"/>
    <w:rsid w:val="6075C57A"/>
    <w:rsid w:val="6078A309"/>
    <w:rsid w:val="6080AE80"/>
    <w:rsid w:val="60832F35"/>
    <w:rsid w:val="608BC432"/>
    <w:rsid w:val="608C363D"/>
    <w:rsid w:val="6093C347"/>
    <w:rsid w:val="6094C073"/>
    <w:rsid w:val="60962F9A"/>
    <w:rsid w:val="609ABD34"/>
    <w:rsid w:val="60A2EC7F"/>
    <w:rsid w:val="60A4A03E"/>
    <w:rsid w:val="60A8451A"/>
    <w:rsid w:val="60B47DBA"/>
    <w:rsid w:val="60B65DE6"/>
    <w:rsid w:val="60C848C4"/>
    <w:rsid w:val="60CA901C"/>
    <w:rsid w:val="60E5F8FF"/>
    <w:rsid w:val="60E83F04"/>
    <w:rsid w:val="60F201DA"/>
    <w:rsid w:val="60F31393"/>
    <w:rsid w:val="60F9D446"/>
    <w:rsid w:val="6106B916"/>
    <w:rsid w:val="6118297C"/>
    <w:rsid w:val="612646E0"/>
    <w:rsid w:val="6135838C"/>
    <w:rsid w:val="615BF207"/>
    <w:rsid w:val="61699051"/>
    <w:rsid w:val="616AFCD3"/>
    <w:rsid w:val="61855A60"/>
    <w:rsid w:val="61957680"/>
    <w:rsid w:val="619FB9D8"/>
    <w:rsid w:val="61AB88E8"/>
    <w:rsid w:val="61B10BF9"/>
    <w:rsid w:val="61B7301A"/>
    <w:rsid w:val="61BE370C"/>
    <w:rsid w:val="61BE3BAC"/>
    <w:rsid w:val="61C7D2F2"/>
    <w:rsid w:val="61E8FCD0"/>
    <w:rsid w:val="61EF71FA"/>
    <w:rsid w:val="61F6311C"/>
    <w:rsid w:val="61FEC1A1"/>
    <w:rsid w:val="62015425"/>
    <w:rsid w:val="62025243"/>
    <w:rsid w:val="620F94B1"/>
    <w:rsid w:val="620FDD75"/>
    <w:rsid w:val="62123701"/>
    <w:rsid w:val="62163692"/>
    <w:rsid w:val="621A66CC"/>
    <w:rsid w:val="62205126"/>
    <w:rsid w:val="6220F1F1"/>
    <w:rsid w:val="622BC975"/>
    <w:rsid w:val="622F2966"/>
    <w:rsid w:val="62397D12"/>
    <w:rsid w:val="623B90BB"/>
    <w:rsid w:val="624226E3"/>
    <w:rsid w:val="624639DD"/>
    <w:rsid w:val="62484084"/>
    <w:rsid w:val="625A006B"/>
    <w:rsid w:val="627945D2"/>
    <w:rsid w:val="627E24FF"/>
    <w:rsid w:val="6293360E"/>
    <w:rsid w:val="629A6EE3"/>
    <w:rsid w:val="62A39E76"/>
    <w:rsid w:val="62AF253F"/>
    <w:rsid w:val="62B6DB84"/>
    <w:rsid w:val="62C0FDC0"/>
    <w:rsid w:val="62C334D6"/>
    <w:rsid w:val="62CBDC9E"/>
    <w:rsid w:val="62E2FA04"/>
    <w:rsid w:val="62EE6D59"/>
    <w:rsid w:val="62FE3A17"/>
    <w:rsid w:val="62FE4D6D"/>
    <w:rsid w:val="631B1D1B"/>
    <w:rsid w:val="632B70BB"/>
    <w:rsid w:val="632EAA44"/>
    <w:rsid w:val="633CF915"/>
    <w:rsid w:val="633FDCF3"/>
    <w:rsid w:val="634C586B"/>
    <w:rsid w:val="63562CCE"/>
    <w:rsid w:val="6359A835"/>
    <w:rsid w:val="635CB6C2"/>
    <w:rsid w:val="63666D6C"/>
    <w:rsid w:val="63690DA9"/>
    <w:rsid w:val="637B8612"/>
    <w:rsid w:val="638E0622"/>
    <w:rsid w:val="63937F16"/>
    <w:rsid w:val="6394B775"/>
    <w:rsid w:val="63B6FC69"/>
    <w:rsid w:val="63BFAC50"/>
    <w:rsid w:val="63BFE537"/>
    <w:rsid w:val="63D151A6"/>
    <w:rsid w:val="63D8D4AD"/>
    <w:rsid w:val="63DC4CEE"/>
    <w:rsid w:val="63EFB8B1"/>
    <w:rsid w:val="63F2959B"/>
    <w:rsid w:val="63F42769"/>
    <w:rsid w:val="6401DDE0"/>
    <w:rsid w:val="64080F87"/>
    <w:rsid w:val="641569D2"/>
    <w:rsid w:val="64198567"/>
    <w:rsid w:val="641D4165"/>
    <w:rsid w:val="642119F4"/>
    <w:rsid w:val="6428CDCA"/>
    <w:rsid w:val="643E024A"/>
    <w:rsid w:val="6445DCDA"/>
    <w:rsid w:val="644C93DC"/>
    <w:rsid w:val="645F0537"/>
    <w:rsid w:val="6469D085"/>
    <w:rsid w:val="6478C41E"/>
    <w:rsid w:val="647F144D"/>
    <w:rsid w:val="64928300"/>
    <w:rsid w:val="6494BE90"/>
    <w:rsid w:val="649B5349"/>
    <w:rsid w:val="64A2772F"/>
    <w:rsid w:val="64A357C9"/>
    <w:rsid w:val="64A3F082"/>
    <w:rsid w:val="64BD9A2C"/>
    <w:rsid w:val="64C431A5"/>
    <w:rsid w:val="64C4CADD"/>
    <w:rsid w:val="64C96A1B"/>
    <w:rsid w:val="64D4636B"/>
    <w:rsid w:val="64EF18A4"/>
    <w:rsid w:val="64FC331C"/>
    <w:rsid w:val="64FF8CDE"/>
    <w:rsid w:val="65120D4B"/>
    <w:rsid w:val="65154D7B"/>
    <w:rsid w:val="651953DC"/>
    <w:rsid w:val="65263343"/>
    <w:rsid w:val="652D7ED9"/>
    <w:rsid w:val="6531B247"/>
    <w:rsid w:val="6548E648"/>
    <w:rsid w:val="6552CCCA"/>
    <w:rsid w:val="65539178"/>
    <w:rsid w:val="655B59B0"/>
    <w:rsid w:val="65602441"/>
    <w:rsid w:val="6568FA43"/>
    <w:rsid w:val="65706CD7"/>
    <w:rsid w:val="657575ED"/>
    <w:rsid w:val="657AEE41"/>
    <w:rsid w:val="657D42B6"/>
    <w:rsid w:val="658BDA05"/>
    <w:rsid w:val="65A3A76D"/>
    <w:rsid w:val="65B4CD5B"/>
    <w:rsid w:val="65B6BC4A"/>
    <w:rsid w:val="65B94A37"/>
    <w:rsid w:val="65E1AD3B"/>
    <w:rsid w:val="65E1B1DB"/>
    <w:rsid w:val="65E55777"/>
    <w:rsid w:val="65EBCB3F"/>
    <w:rsid w:val="65ED2C65"/>
    <w:rsid w:val="65FA9110"/>
    <w:rsid w:val="6605764C"/>
    <w:rsid w:val="6609D352"/>
    <w:rsid w:val="6613F225"/>
    <w:rsid w:val="66198705"/>
    <w:rsid w:val="661B2201"/>
    <w:rsid w:val="661BDBE2"/>
    <w:rsid w:val="661F95C6"/>
    <w:rsid w:val="6623A3AB"/>
    <w:rsid w:val="662A8440"/>
    <w:rsid w:val="663AF09E"/>
    <w:rsid w:val="6645E285"/>
    <w:rsid w:val="6658EFAB"/>
    <w:rsid w:val="66957132"/>
    <w:rsid w:val="66A3FE6E"/>
    <w:rsid w:val="66A73439"/>
    <w:rsid w:val="66A82698"/>
    <w:rsid w:val="66BA225D"/>
    <w:rsid w:val="66C47526"/>
    <w:rsid w:val="66C9F909"/>
    <w:rsid w:val="66D752B8"/>
    <w:rsid w:val="66DA6316"/>
    <w:rsid w:val="66E117ED"/>
    <w:rsid w:val="66E8363B"/>
    <w:rsid w:val="66EBE42F"/>
    <w:rsid w:val="66F4FBA7"/>
    <w:rsid w:val="6705EAD9"/>
    <w:rsid w:val="670F9227"/>
    <w:rsid w:val="6714B6A3"/>
    <w:rsid w:val="6717E7CE"/>
    <w:rsid w:val="67205CE1"/>
    <w:rsid w:val="67212A53"/>
    <w:rsid w:val="672620E8"/>
    <w:rsid w:val="672E36FC"/>
    <w:rsid w:val="673087CF"/>
    <w:rsid w:val="673746E8"/>
    <w:rsid w:val="673A6E2E"/>
    <w:rsid w:val="6755C6A4"/>
    <w:rsid w:val="675647DB"/>
    <w:rsid w:val="675849A2"/>
    <w:rsid w:val="676F562D"/>
    <w:rsid w:val="67730857"/>
    <w:rsid w:val="677605AF"/>
    <w:rsid w:val="67772F59"/>
    <w:rsid w:val="677813B8"/>
    <w:rsid w:val="677E09E2"/>
    <w:rsid w:val="678BE8F0"/>
    <w:rsid w:val="679F24BD"/>
    <w:rsid w:val="67A26350"/>
    <w:rsid w:val="67ADF8BF"/>
    <w:rsid w:val="67B882DD"/>
    <w:rsid w:val="67BC066D"/>
    <w:rsid w:val="67DA79FD"/>
    <w:rsid w:val="67DAB81B"/>
    <w:rsid w:val="67DAD7E1"/>
    <w:rsid w:val="67E763B3"/>
    <w:rsid w:val="67E94D06"/>
    <w:rsid w:val="67F0C9D5"/>
    <w:rsid w:val="67F20D9D"/>
    <w:rsid w:val="6800EA07"/>
    <w:rsid w:val="680765F0"/>
    <w:rsid w:val="68343D76"/>
    <w:rsid w:val="68393CB7"/>
    <w:rsid w:val="6844322B"/>
    <w:rsid w:val="685497D2"/>
    <w:rsid w:val="686D5DD6"/>
    <w:rsid w:val="687FD94C"/>
    <w:rsid w:val="68809260"/>
    <w:rsid w:val="68847594"/>
    <w:rsid w:val="688916F9"/>
    <w:rsid w:val="689D757A"/>
    <w:rsid w:val="68A4584A"/>
    <w:rsid w:val="68ACCF0A"/>
    <w:rsid w:val="68B0E4FB"/>
    <w:rsid w:val="68D4111D"/>
    <w:rsid w:val="68DB482F"/>
    <w:rsid w:val="69095B0D"/>
    <w:rsid w:val="6910B152"/>
    <w:rsid w:val="69121A35"/>
    <w:rsid w:val="691266D7"/>
    <w:rsid w:val="6927FAA5"/>
    <w:rsid w:val="692ABA55"/>
    <w:rsid w:val="692D164F"/>
    <w:rsid w:val="692FF35C"/>
    <w:rsid w:val="69370F28"/>
    <w:rsid w:val="69396556"/>
    <w:rsid w:val="69573688"/>
    <w:rsid w:val="69599225"/>
    <w:rsid w:val="6966F700"/>
    <w:rsid w:val="6974C104"/>
    <w:rsid w:val="6976C8EC"/>
    <w:rsid w:val="6978FD4C"/>
    <w:rsid w:val="697EB672"/>
    <w:rsid w:val="697F5ED9"/>
    <w:rsid w:val="69825F99"/>
    <w:rsid w:val="698D099B"/>
    <w:rsid w:val="698E34B4"/>
    <w:rsid w:val="698FF149"/>
    <w:rsid w:val="69956490"/>
    <w:rsid w:val="69983C00"/>
    <w:rsid w:val="699935C5"/>
    <w:rsid w:val="69AC1372"/>
    <w:rsid w:val="69ADE92E"/>
    <w:rsid w:val="69BE7EE0"/>
    <w:rsid w:val="69C2FA05"/>
    <w:rsid w:val="69C9B974"/>
    <w:rsid w:val="69DDA851"/>
    <w:rsid w:val="69F04227"/>
    <w:rsid w:val="69F0A3CB"/>
    <w:rsid w:val="6A0691BB"/>
    <w:rsid w:val="6A09D386"/>
    <w:rsid w:val="6A0BF3F4"/>
    <w:rsid w:val="6A0D54C3"/>
    <w:rsid w:val="6A223220"/>
    <w:rsid w:val="6A3EE5CC"/>
    <w:rsid w:val="6A595108"/>
    <w:rsid w:val="6A601B88"/>
    <w:rsid w:val="6A669CD3"/>
    <w:rsid w:val="6A6C2A9C"/>
    <w:rsid w:val="6A918DCD"/>
    <w:rsid w:val="6A954FFD"/>
    <w:rsid w:val="6A97BF9F"/>
    <w:rsid w:val="6A9A2448"/>
    <w:rsid w:val="6A9F0191"/>
    <w:rsid w:val="6AA81C64"/>
    <w:rsid w:val="6AA845F0"/>
    <w:rsid w:val="6AAA9704"/>
    <w:rsid w:val="6AE69F47"/>
    <w:rsid w:val="6AEB472F"/>
    <w:rsid w:val="6AF0239F"/>
    <w:rsid w:val="6AF5117B"/>
    <w:rsid w:val="6AF5793C"/>
    <w:rsid w:val="6B0445B4"/>
    <w:rsid w:val="6B2CCFA2"/>
    <w:rsid w:val="6B49C5A0"/>
    <w:rsid w:val="6B4A2177"/>
    <w:rsid w:val="6B5A97FB"/>
    <w:rsid w:val="6B67023D"/>
    <w:rsid w:val="6B6718FD"/>
    <w:rsid w:val="6B6F6D03"/>
    <w:rsid w:val="6B74CAD7"/>
    <w:rsid w:val="6B89E13C"/>
    <w:rsid w:val="6B95EB48"/>
    <w:rsid w:val="6B97AFC0"/>
    <w:rsid w:val="6B9CD038"/>
    <w:rsid w:val="6BA35386"/>
    <w:rsid w:val="6BA988C9"/>
    <w:rsid w:val="6BC74423"/>
    <w:rsid w:val="6BE79CD4"/>
    <w:rsid w:val="6BFBBF14"/>
    <w:rsid w:val="6C0B9C6F"/>
    <w:rsid w:val="6C0D2AA5"/>
    <w:rsid w:val="6C1EDC88"/>
    <w:rsid w:val="6C1F324A"/>
    <w:rsid w:val="6C32D4EF"/>
    <w:rsid w:val="6C35DCD2"/>
    <w:rsid w:val="6C499841"/>
    <w:rsid w:val="6C4AF787"/>
    <w:rsid w:val="6C54EDA2"/>
    <w:rsid w:val="6C57C059"/>
    <w:rsid w:val="6C58E0E5"/>
    <w:rsid w:val="6C74F7CF"/>
    <w:rsid w:val="6C7CCCB6"/>
    <w:rsid w:val="6C7D66C6"/>
    <w:rsid w:val="6C8C7468"/>
    <w:rsid w:val="6C92366E"/>
    <w:rsid w:val="6C95E499"/>
    <w:rsid w:val="6C9AF2B5"/>
    <w:rsid w:val="6C9EC195"/>
    <w:rsid w:val="6C9FA90A"/>
    <w:rsid w:val="6CA6D968"/>
    <w:rsid w:val="6CA9BB88"/>
    <w:rsid w:val="6CAF7583"/>
    <w:rsid w:val="6CC7765D"/>
    <w:rsid w:val="6CCB83C8"/>
    <w:rsid w:val="6CF32409"/>
    <w:rsid w:val="6CF4B017"/>
    <w:rsid w:val="6CF9AB0D"/>
    <w:rsid w:val="6D10562B"/>
    <w:rsid w:val="6D126656"/>
    <w:rsid w:val="6D285A6A"/>
    <w:rsid w:val="6D306858"/>
    <w:rsid w:val="6D5CD23E"/>
    <w:rsid w:val="6D7CC528"/>
    <w:rsid w:val="6D86EC72"/>
    <w:rsid w:val="6D97B6C3"/>
    <w:rsid w:val="6D9CDF55"/>
    <w:rsid w:val="6DA055DD"/>
    <w:rsid w:val="6DA1DA4E"/>
    <w:rsid w:val="6DBD34CB"/>
    <w:rsid w:val="6DCB4591"/>
    <w:rsid w:val="6DE4198A"/>
    <w:rsid w:val="6DE60A43"/>
    <w:rsid w:val="6DFCC336"/>
    <w:rsid w:val="6E016C0B"/>
    <w:rsid w:val="6E0C4784"/>
    <w:rsid w:val="6E4601F2"/>
    <w:rsid w:val="6E5046CF"/>
    <w:rsid w:val="6E522795"/>
    <w:rsid w:val="6E62E3DB"/>
    <w:rsid w:val="6E63626C"/>
    <w:rsid w:val="6E755463"/>
    <w:rsid w:val="6E79DA63"/>
    <w:rsid w:val="6E893ACF"/>
    <w:rsid w:val="6E8A81CC"/>
    <w:rsid w:val="6E95DD86"/>
    <w:rsid w:val="6E9AD10E"/>
    <w:rsid w:val="6E9BDE0E"/>
    <w:rsid w:val="6EA748E6"/>
    <w:rsid w:val="6EAE68EA"/>
    <w:rsid w:val="6EB560C4"/>
    <w:rsid w:val="6EBB7E7C"/>
    <w:rsid w:val="6EBBD645"/>
    <w:rsid w:val="6EC24921"/>
    <w:rsid w:val="6ED08EA5"/>
    <w:rsid w:val="6ED4C125"/>
    <w:rsid w:val="6ED776A5"/>
    <w:rsid w:val="6ED79C4E"/>
    <w:rsid w:val="6EDE34F8"/>
    <w:rsid w:val="6EDE52AE"/>
    <w:rsid w:val="6F01ABE2"/>
    <w:rsid w:val="6F03F006"/>
    <w:rsid w:val="6F09090D"/>
    <w:rsid w:val="6F0B3454"/>
    <w:rsid w:val="6F29654B"/>
    <w:rsid w:val="6F3991FA"/>
    <w:rsid w:val="6F4A2E16"/>
    <w:rsid w:val="6F5252DB"/>
    <w:rsid w:val="6F57255F"/>
    <w:rsid w:val="6F6C8770"/>
    <w:rsid w:val="6F710EBD"/>
    <w:rsid w:val="6F80F1CA"/>
    <w:rsid w:val="6F819186"/>
    <w:rsid w:val="6F9FFAFE"/>
    <w:rsid w:val="6FA8CD64"/>
    <w:rsid w:val="6FAD4FAF"/>
    <w:rsid w:val="6FB2DCE9"/>
    <w:rsid w:val="6FC7CE64"/>
    <w:rsid w:val="6FD64098"/>
    <w:rsid w:val="6FF27598"/>
    <w:rsid w:val="6FFB81B2"/>
    <w:rsid w:val="6FFD1AD4"/>
    <w:rsid w:val="70077D84"/>
    <w:rsid w:val="700A5E76"/>
    <w:rsid w:val="701243C3"/>
    <w:rsid w:val="70333523"/>
    <w:rsid w:val="7040659C"/>
    <w:rsid w:val="7047DC46"/>
    <w:rsid w:val="704AC35C"/>
    <w:rsid w:val="705DA47E"/>
    <w:rsid w:val="706B20E3"/>
    <w:rsid w:val="70924165"/>
    <w:rsid w:val="70997B80"/>
    <w:rsid w:val="709C2392"/>
    <w:rsid w:val="709D2AE0"/>
    <w:rsid w:val="70A47F10"/>
    <w:rsid w:val="70A74A64"/>
    <w:rsid w:val="70A75101"/>
    <w:rsid w:val="70A8D713"/>
    <w:rsid w:val="70B06164"/>
    <w:rsid w:val="70B182EC"/>
    <w:rsid w:val="70B8E5F1"/>
    <w:rsid w:val="70BEFA1D"/>
    <w:rsid w:val="70C7DD53"/>
    <w:rsid w:val="70D653D9"/>
    <w:rsid w:val="70DFC532"/>
    <w:rsid w:val="70F60A17"/>
    <w:rsid w:val="71004220"/>
    <w:rsid w:val="710153F9"/>
    <w:rsid w:val="71053E94"/>
    <w:rsid w:val="710CA3AA"/>
    <w:rsid w:val="710F6B10"/>
    <w:rsid w:val="71187B52"/>
    <w:rsid w:val="712C897F"/>
    <w:rsid w:val="7130A797"/>
    <w:rsid w:val="714AE4BE"/>
    <w:rsid w:val="716311BB"/>
    <w:rsid w:val="716EFDD6"/>
    <w:rsid w:val="71730E64"/>
    <w:rsid w:val="71736236"/>
    <w:rsid w:val="717A60BA"/>
    <w:rsid w:val="718CBDF5"/>
    <w:rsid w:val="719BA94B"/>
    <w:rsid w:val="719C9A17"/>
    <w:rsid w:val="71A9FB86"/>
    <w:rsid w:val="71EB9A2D"/>
    <w:rsid w:val="71F91B04"/>
    <w:rsid w:val="71FBAE6A"/>
    <w:rsid w:val="71FE52AA"/>
    <w:rsid w:val="720629A3"/>
    <w:rsid w:val="7208F3A3"/>
    <w:rsid w:val="720C862F"/>
    <w:rsid w:val="72182775"/>
    <w:rsid w:val="7231DBB3"/>
    <w:rsid w:val="72359C16"/>
    <w:rsid w:val="7237B38D"/>
    <w:rsid w:val="723D7EAF"/>
    <w:rsid w:val="72499140"/>
    <w:rsid w:val="724B3A90"/>
    <w:rsid w:val="724DE1E7"/>
    <w:rsid w:val="7252A1AE"/>
    <w:rsid w:val="7257C741"/>
    <w:rsid w:val="726226CB"/>
    <w:rsid w:val="72741DCB"/>
    <w:rsid w:val="727F966B"/>
    <w:rsid w:val="728A550A"/>
    <w:rsid w:val="72982A4F"/>
    <w:rsid w:val="72B1452D"/>
    <w:rsid w:val="72C034E3"/>
    <w:rsid w:val="72C2C321"/>
    <w:rsid w:val="72C3D2D3"/>
    <w:rsid w:val="72C82269"/>
    <w:rsid w:val="72CA790F"/>
    <w:rsid w:val="72D01ED1"/>
    <w:rsid w:val="72D4963E"/>
    <w:rsid w:val="72DA8695"/>
    <w:rsid w:val="72DC9328"/>
    <w:rsid w:val="72E1B027"/>
    <w:rsid w:val="72E48A29"/>
    <w:rsid w:val="72EB14B3"/>
    <w:rsid w:val="72EC8CD7"/>
    <w:rsid w:val="72F5A445"/>
    <w:rsid w:val="73325FC7"/>
    <w:rsid w:val="733A19DE"/>
    <w:rsid w:val="734EAD4F"/>
    <w:rsid w:val="735886C7"/>
    <w:rsid w:val="735FBF86"/>
    <w:rsid w:val="7367F77D"/>
    <w:rsid w:val="736AD302"/>
    <w:rsid w:val="737C0436"/>
    <w:rsid w:val="73887145"/>
    <w:rsid w:val="738D1BD7"/>
    <w:rsid w:val="73A2C1A5"/>
    <w:rsid w:val="73B17AB6"/>
    <w:rsid w:val="73B17F0E"/>
    <w:rsid w:val="73B76562"/>
    <w:rsid w:val="73E1E0E7"/>
    <w:rsid w:val="73E5A160"/>
    <w:rsid w:val="73F37F3E"/>
    <w:rsid w:val="73FC86FC"/>
    <w:rsid w:val="73FE9CB1"/>
    <w:rsid w:val="74097748"/>
    <w:rsid w:val="740C8B05"/>
    <w:rsid w:val="740E2DD1"/>
    <w:rsid w:val="741B7E9E"/>
    <w:rsid w:val="741E6C07"/>
    <w:rsid w:val="7420E977"/>
    <w:rsid w:val="742E883F"/>
    <w:rsid w:val="7456B54C"/>
    <w:rsid w:val="7463F2CA"/>
    <w:rsid w:val="7468BD42"/>
    <w:rsid w:val="7471E25C"/>
    <w:rsid w:val="7472566A"/>
    <w:rsid w:val="7487E63E"/>
    <w:rsid w:val="748EB198"/>
    <w:rsid w:val="749B6C8F"/>
    <w:rsid w:val="74A3DF95"/>
    <w:rsid w:val="74AFBD34"/>
    <w:rsid w:val="74BE98DC"/>
    <w:rsid w:val="74C97A3F"/>
    <w:rsid w:val="74CAAD13"/>
    <w:rsid w:val="74D0D2C9"/>
    <w:rsid w:val="74E34FF4"/>
    <w:rsid w:val="74F5A6C4"/>
    <w:rsid w:val="74FD008F"/>
    <w:rsid w:val="75017B07"/>
    <w:rsid w:val="750361F4"/>
    <w:rsid w:val="750AE9A5"/>
    <w:rsid w:val="750D3CB8"/>
    <w:rsid w:val="7515E5FC"/>
    <w:rsid w:val="752C2BBE"/>
    <w:rsid w:val="75312704"/>
    <w:rsid w:val="753A90CC"/>
    <w:rsid w:val="7548DC71"/>
    <w:rsid w:val="75495F45"/>
    <w:rsid w:val="754E5FEC"/>
    <w:rsid w:val="754FC397"/>
    <w:rsid w:val="7558B1F5"/>
    <w:rsid w:val="755F1469"/>
    <w:rsid w:val="756462D8"/>
    <w:rsid w:val="756911F3"/>
    <w:rsid w:val="756B0113"/>
    <w:rsid w:val="7579FBC1"/>
    <w:rsid w:val="75863323"/>
    <w:rsid w:val="75941273"/>
    <w:rsid w:val="759EC559"/>
    <w:rsid w:val="75AD16B0"/>
    <w:rsid w:val="75B66CAB"/>
    <w:rsid w:val="75B944D4"/>
    <w:rsid w:val="75BB98A4"/>
    <w:rsid w:val="75D1114B"/>
    <w:rsid w:val="75D69425"/>
    <w:rsid w:val="75D7D17D"/>
    <w:rsid w:val="75E03767"/>
    <w:rsid w:val="75EDD35D"/>
    <w:rsid w:val="75EE2825"/>
    <w:rsid w:val="75F0E9DF"/>
    <w:rsid w:val="75F20F89"/>
    <w:rsid w:val="75F8D765"/>
    <w:rsid w:val="75FB136C"/>
    <w:rsid w:val="760126AA"/>
    <w:rsid w:val="760D3561"/>
    <w:rsid w:val="762209CC"/>
    <w:rsid w:val="762922D7"/>
    <w:rsid w:val="7635CA6C"/>
    <w:rsid w:val="764EB2D7"/>
    <w:rsid w:val="7655781E"/>
    <w:rsid w:val="766AAFA5"/>
    <w:rsid w:val="76750779"/>
    <w:rsid w:val="768584B2"/>
    <w:rsid w:val="7698C1A0"/>
    <w:rsid w:val="769EFA4C"/>
    <w:rsid w:val="76A2A036"/>
    <w:rsid w:val="76A8D098"/>
    <w:rsid w:val="76B097D5"/>
    <w:rsid w:val="76B89DC3"/>
    <w:rsid w:val="76BD0D54"/>
    <w:rsid w:val="76BFBA4D"/>
    <w:rsid w:val="76CF2E31"/>
    <w:rsid w:val="76D1AE71"/>
    <w:rsid w:val="76D2A7B2"/>
    <w:rsid w:val="76D40566"/>
    <w:rsid w:val="76E259C7"/>
    <w:rsid w:val="76E93A3F"/>
    <w:rsid w:val="76EE0B09"/>
    <w:rsid w:val="76F60464"/>
    <w:rsid w:val="77155E62"/>
    <w:rsid w:val="77227A50"/>
    <w:rsid w:val="77231624"/>
    <w:rsid w:val="772392AC"/>
    <w:rsid w:val="772448C3"/>
    <w:rsid w:val="77523632"/>
    <w:rsid w:val="7752CD00"/>
    <w:rsid w:val="775B0782"/>
    <w:rsid w:val="77698476"/>
    <w:rsid w:val="77786EEE"/>
    <w:rsid w:val="777A89CB"/>
    <w:rsid w:val="777C8F3B"/>
    <w:rsid w:val="77896335"/>
    <w:rsid w:val="778B14EB"/>
    <w:rsid w:val="778D4134"/>
    <w:rsid w:val="77A310E9"/>
    <w:rsid w:val="77A86333"/>
    <w:rsid w:val="77C056D6"/>
    <w:rsid w:val="77D226DF"/>
    <w:rsid w:val="77DB31EB"/>
    <w:rsid w:val="77DFE17E"/>
    <w:rsid w:val="77E8173B"/>
    <w:rsid w:val="77F11C55"/>
    <w:rsid w:val="77F6C6FF"/>
    <w:rsid w:val="77F76312"/>
    <w:rsid w:val="77FCB1A0"/>
    <w:rsid w:val="7812653B"/>
    <w:rsid w:val="7820C546"/>
    <w:rsid w:val="783001DF"/>
    <w:rsid w:val="7865FF37"/>
    <w:rsid w:val="786BA1EC"/>
    <w:rsid w:val="786CC007"/>
    <w:rsid w:val="788A22EE"/>
    <w:rsid w:val="788E14D1"/>
    <w:rsid w:val="78918D62"/>
    <w:rsid w:val="789293A2"/>
    <w:rsid w:val="78A9301D"/>
    <w:rsid w:val="78ABAD17"/>
    <w:rsid w:val="78B8B2E6"/>
    <w:rsid w:val="78D50524"/>
    <w:rsid w:val="78D8439C"/>
    <w:rsid w:val="78EACF1F"/>
    <w:rsid w:val="78EE2697"/>
    <w:rsid w:val="78F71963"/>
    <w:rsid w:val="7901E8D0"/>
    <w:rsid w:val="79040022"/>
    <w:rsid w:val="79124CF4"/>
    <w:rsid w:val="792E041F"/>
    <w:rsid w:val="793EC6FB"/>
    <w:rsid w:val="7941CE64"/>
    <w:rsid w:val="7954139E"/>
    <w:rsid w:val="79589458"/>
    <w:rsid w:val="795C605D"/>
    <w:rsid w:val="795FC4B6"/>
    <w:rsid w:val="7972BF43"/>
    <w:rsid w:val="797ED148"/>
    <w:rsid w:val="799840DA"/>
    <w:rsid w:val="799F8669"/>
    <w:rsid w:val="79BC2C2D"/>
    <w:rsid w:val="79C058EC"/>
    <w:rsid w:val="79C429A9"/>
    <w:rsid w:val="79DBC61E"/>
    <w:rsid w:val="79DFF88F"/>
    <w:rsid w:val="79E4BBFE"/>
    <w:rsid w:val="79E601CE"/>
    <w:rsid w:val="7A042CE9"/>
    <w:rsid w:val="7A26F818"/>
    <w:rsid w:val="7A2C17A7"/>
    <w:rsid w:val="7A4B2184"/>
    <w:rsid w:val="7A6FD926"/>
    <w:rsid w:val="7A877EFA"/>
    <w:rsid w:val="7A9FB9BA"/>
    <w:rsid w:val="7AA222BD"/>
    <w:rsid w:val="7AB83B4C"/>
    <w:rsid w:val="7AB8B4B8"/>
    <w:rsid w:val="7AB9BBB9"/>
    <w:rsid w:val="7AC71E1B"/>
    <w:rsid w:val="7AD146A8"/>
    <w:rsid w:val="7AD571EA"/>
    <w:rsid w:val="7AD6F1A4"/>
    <w:rsid w:val="7AD78D1C"/>
    <w:rsid w:val="7AE25D81"/>
    <w:rsid w:val="7AE9EBB4"/>
    <w:rsid w:val="7AEBBED4"/>
    <w:rsid w:val="7AF4BAB5"/>
    <w:rsid w:val="7AFD2A1C"/>
    <w:rsid w:val="7AFDF864"/>
    <w:rsid w:val="7B05C61C"/>
    <w:rsid w:val="7B09B4B1"/>
    <w:rsid w:val="7B0F8C2C"/>
    <w:rsid w:val="7B1AEEEE"/>
    <w:rsid w:val="7B1CA8A5"/>
    <w:rsid w:val="7B25E746"/>
    <w:rsid w:val="7B28BD17"/>
    <w:rsid w:val="7B6325B7"/>
    <w:rsid w:val="7B68AC0F"/>
    <w:rsid w:val="7B6EE883"/>
    <w:rsid w:val="7B795416"/>
    <w:rsid w:val="7B8E5926"/>
    <w:rsid w:val="7B9DB219"/>
    <w:rsid w:val="7BA3FD7C"/>
    <w:rsid w:val="7BA45C34"/>
    <w:rsid w:val="7BB18669"/>
    <w:rsid w:val="7BB43B0A"/>
    <w:rsid w:val="7BC82FD6"/>
    <w:rsid w:val="7BCD49BB"/>
    <w:rsid w:val="7BDACDC9"/>
    <w:rsid w:val="7BE233A8"/>
    <w:rsid w:val="7BEC3BD8"/>
    <w:rsid w:val="7BEE58ED"/>
    <w:rsid w:val="7BF21CD6"/>
    <w:rsid w:val="7BF62CF3"/>
    <w:rsid w:val="7BFADB53"/>
    <w:rsid w:val="7C03F066"/>
    <w:rsid w:val="7C1C800A"/>
    <w:rsid w:val="7C23041B"/>
    <w:rsid w:val="7C26DBFA"/>
    <w:rsid w:val="7C3E67E1"/>
    <w:rsid w:val="7C46FD64"/>
    <w:rsid w:val="7C636D7E"/>
    <w:rsid w:val="7C6D34EE"/>
    <w:rsid w:val="7C7AA06D"/>
    <w:rsid w:val="7C7AE031"/>
    <w:rsid w:val="7C7BCBD1"/>
    <w:rsid w:val="7C96B88D"/>
    <w:rsid w:val="7C990477"/>
    <w:rsid w:val="7C9DFB68"/>
    <w:rsid w:val="7CA1967D"/>
    <w:rsid w:val="7CB28982"/>
    <w:rsid w:val="7CB654B3"/>
    <w:rsid w:val="7CC14E92"/>
    <w:rsid w:val="7CC48D78"/>
    <w:rsid w:val="7CD9BD17"/>
    <w:rsid w:val="7CDFE12A"/>
    <w:rsid w:val="7CE01669"/>
    <w:rsid w:val="7CE33D41"/>
    <w:rsid w:val="7CE78737"/>
    <w:rsid w:val="7CE8A59C"/>
    <w:rsid w:val="7CFDDD33"/>
    <w:rsid w:val="7CFFA83F"/>
    <w:rsid w:val="7D08F51F"/>
    <w:rsid w:val="7D11E1BA"/>
    <w:rsid w:val="7D162DDD"/>
    <w:rsid w:val="7D19DEC9"/>
    <w:rsid w:val="7D24ADCA"/>
    <w:rsid w:val="7D283231"/>
    <w:rsid w:val="7D2B4FEA"/>
    <w:rsid w:val="7D2F1BA2"/>
    <w:rsid w:val="7D44E528"/>
    <w:rsid w:val="7D459C67"/>
    <w:rsid w:val="7D4D74D0"/>
    <w:rsid w:val="7D585789"/>
    <w:rsid w:val="7D712F38"/>
    <w:rsid w:val="7D752BCE"/>
    <w:rsid w:val="7D7851E3"/>
    <w:rsid w:val="7D7B8AB0"/>
    <w:rsid w:val="7D834FAA"/>
    <w:rsid w:val="7D85FC85"/>
    <w:rsid w:val="7DA2FE64"/>
    <w:rsid w:val="7DABB4BF"/>
    <w:rsid w:val="7DAD1B9C"/>
    <w:rsid w:val="7DBE26BB"/>
    <w:rsid w:val="7DC94AC8"/>
    <w:rsid w:val="7DDC1CE3"/>
    <w:rsid w:val="7DE1202F"/>
    <w:rsid w:val="7DE30BDD"/>
    <w:rsid w:val="7E1CAE4D"/>
    <w:rsid w:val="7E2EF014"/>
    <w:rsid w:val="7E40E288"/>
    <w:rsid w:val="7E473CD9"/>
    <w:rsid w:val="7E484F32"/>
    <w:rsid w:val="7E53A5CD"/>
    <w:rsid w:val="7E5F1CF0"/>
    <w:rsid w:val="7E639185"/>
    <w:rsid w:val="7E6DD146"/>
    <w:rsid w:val="7E707553"/>
    <w:rsid w:val="7E789A11"/>
    <w:rsid w:val="7E7DADA0"/>
    <w:rsid w:val="7E876DBD"/>
    <w:rsid w:val="7E9AC679"/>
    <w:rsid w:val="7EA00DC5"/>
    <w:rsid w:val="7EAA5AFC"/>
    <w:rsid w:val="7EB3CFBC"/>
    <w:rsid w:val="7EB5B92A"/>
    <w:rsid w:val="7EB6E24E"/>
    <w:rsid w:val="7EBA3DA4"/>
    <w:rsid w:val="7EC5B3CD"/>
    <w:rsid w:val="7ED09BA6"/>
    <w:rsid w:val="7EDB580C"/>
    <w:rsid w:val="7EDCF00E"/>
    <w:rsid w:val="7EE4C1D6"/>
    <w:rsid w:val="7EE99015"/>
    <w:rsid w:val="7EEA7DED"/>
    <w:rsid w:val="7EF62DC5"/>
    <w:rsid w:val="7EF6AA7D"/>
    <w:rsid w:val="7EFA1BFC"/>
    <w:rsid w:val="7EFE8B79"/>
    <w:rsid w:val="7F0AB814"/>
    <w:rsid w:val="7F13C237"/>
    <w:rsid w:val="7F17FB7A"/>
    <w:rsid w:val="7F1C5FE0"/>
    <w:rsid w:val="7F1D5548"/>
    <w:rsid w:val="7F35EC4B"/>
    <w:rsid w:val="7F4D880C"/>
    <w:rsid w:val="7F53B952"/>
    <w:rsid w:val="7F614E81"/>
    <w:rsid w:val="7F7593E0"/>
    <w:rsid w:val="7FA07565"/>
    <w:rsid w:val="7FA2A370"/>
    <w:rsid w:val="7FA5F5CC"/>
    <w:rsid w:val="7FB24C78"/>
    <w:rsid w:val="7FB46B83"/>
    <w:rsid w:val="7FB68F1B"/>
    <w:rsid w:val="7FC8641D"/>
    <w:rsid w:val="7FD120A6"/>
    <w:rsid w:val="7FD73BD1"/>
    <w:rsid w:val="7FD9373F"/>
    <w:rsid w:val="7FEF6D85"/>
    <w:rsid w:val="7FFBC4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F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rFonts w:ascii="Times New Roman" w:eastAsia="Calibri" w:hAnsi="Times New Roman" w:cs="Times New Roman"/>
      <w:sz w:val="24"/>
      <w:szCs w:val="24"/>
      <w:lang w:eastAsia="sk-SK"/>
    </w:rPr>
  </w:style>
  <w:style w:type="paragraph" w:styleId="Nadpis1">
    <w:name w:val="heading 1"/>
    <w:basedOn w:val="Normlny"/>
    <w:next w:val="Normlny"/>
    <w:link w:val="Nadpis1Char"/>
    <w:qFormat/>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pPr>
      <w:keepNext/>
      <w:spacing w:before="240" w:after="60"/>
      <w:outlineLvl w:val="3"/>
    </w:pPr>
    <w:rPr>
      <w:b/>
      <w:bCs/>
      <w:sz w:val="28"/>
      <w:szCs w:val="28"/>
    </w:rPr>
  </w:style>
  <w:style w:type="paragraph" w:styleId="Nadpis5">
    <w:name w:val="heading 5"/>
    <w:basedOn w:val="Normlny"/>
    <w:next w:val="Normlny"/>
    <w:link w:val="Nadpis5Char"/>
    <w:qFormat/>
    <w:pPr>
      <w:spacing w:before="240" w:after="60"/>
      <w:outlineLvl w:val="4"/>
    </w:pPr>
    <w:rPr>
      <w:b/>
      <w:bCs/>
      <w:i/>
      <w:iCs/>
      <w:sz w:val="26"/>
      <w:szCs w:val="26"/>
    </w:rPr>
  </w:style>
  <w:style w:type="paragraph" w:styleId="Nadpis6">
    <w:name w:val="heading 6"/>
    <w:basedOn w:val="Normlny"/>
    <w:next w:val="Normlny"/>
    <w:link w:val="Nadpis6Char"/>
    <w:qFormat/>
    <w:pPr>
      <w:spacing w:before="240" w:after="60"/>
      <w:outlineLvl w:val="5"/>
    </w:pPr>
    <w:rPr>
      <w:b/>
      <w:bCs/>
      <w:sz w:val="22"/>
      <w:szCs w:val="22"/>
    </w:rPr>
  </w:style>
  <w:style w:type="paragraph" w:styleId="Nadpis7">
    <w:name w:val="heading 7"/>
    <w:basedOn w:val="Normlny"/>
    <w:next w:val="Normlny"/>
    <w:link w:val="Nadpis7Char"/>
    <w:qFormat/>
    <w:pPr>
      <w:keepNext/>
      <w:jc w:val="center"/>
      <w:outlineLvl w:val="6"/>
    </w:pPr>
    <w:rPr>
      <w:b/>
      <w:szCs w:val="20"/>
      <w:lang w:eastAsia="cs-CZ"/>
    </w:rPr>
  </w:style>
  <w:style w:type="paragraph" w:styleId="Nadpis8">
    <w:name w:val="heading 8"/>
    <w:basedOn w:val="Normlny"/>
    <w:next w:val="Normlny"/>
    <w:link w:val="Nadpis8Char"/>
    <w:qFormat/>
    <w:pPr>
      <w:spacing w:before="240" w:after="60"/>
      <w:outlineLvl w:val="7"/>
    </w:pPr>
    <w:rPr>
      <w:i/>
      <w:iCs/>
    </w:rPr>
  </w:style>
  <w:style w:type="paragraph" w:styleId="Nadpis9">
    <w:name w:val="heading 9"/>
    <w:basedOn w:val="Normlny"/>
    <w:next w:val="Normlny"/>
    <w:link w:val="Nadpis9Char"/>
    <w:qFormat/>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Pr>
      <w:rFonts w:ascii="Arial" w:eastAsia="Calibri" w:hAnsi="Arial" w:cs="Arial"/>
      <w:b/>
      <w:bCs/>
      <w:kern w:val="32"/>
      <w:sz w:val="32"/>
      <w:szCs w:val="32"/>
      <w:lang w:eastAsia="sk-SK"/>
    </w:rPr>
  </w:style>
  <w:style w:type="character" w:customStyle="1" w:styleId="Nadpis2Char">
    <w:name w:val="Nadpis 2 Char"/>
    <w:basedOn w:val="Predvolenpsmoodseku"/>
    <w:link w:val="Nadpis2"/>
    <w:rPr>
      <w:rFonts w:ascii="Arial" w:eastAsia="Calibri" w:hAnsi="Arial" w:cs="Arial"/>
      <w:b/>
      <w:bCs/>
      <w:i/>
      <w:iCs/>
      <w:sz w:val="28"/>
      <w:szCs w:val="28"/>
      <w:lang w:eastAsia="sk-SK"/>
    </w:rPr>
  </w:style>
  <w:style w:type="character" w:customStyle="1" w:styleId="Nadpis3Char">
    <w:name w:val="Nadpis 3 Char"/>
    <w:basedOn w:val="Predvolenpsmoodseku"/>
    <w:link w:val="Nadpis3"/>
    <w:rPr>
      <w:rFonts w:ascii="Arial" w:eastAsia="Calibri" w:hAnsi="Arial" w:cs="Arial"/>
      <w:b/>
      <w:bCs/>
      <w:sz w:val="26"/>
      <w:szCs w:val="26"/>
      <w:lang w:eastAsia="sk-SK"/>
    </w:rPr>
  </w:style>
  <w:style w:type="character" w:customStyle="1" w:styleId="Nadpis4Char">
    <w:name w:val="Nadpis 4 Char"/>
    <w:basedOn w:val="Predvolenpsmoodseku"/>
    <w:link w:val="Nadpis4"/>
    <w:rPr>
      <w:rFonts w:ascii="Times New Roman" w:eastAsia="Calibri" w:hAnsi="Times New Roman" w:cs="Times New Roman"/>
      <w:b/>
      <w:bCs/>
      <w:sz w:val="28"/>
      <w:szCs w:val="28"/>
      <w:lang w:eastAsia="sk-SK"/>
    </w:rPr>
  </w:style>
  <w:style w:type="character" w:customStyle="1" w:styleId="Nadpis5Char">
    <w:name w:val="Nadpis 5 Char"/>
    <w:basedOn w:val="Predvolenpsmoodseku"/>
    <w:link w:val="Nadpis5"/>
    <w:rPr>
      <w:rFonts w:ascii="Times New Roman" w:eastAsia="Calibri" w:hAnsi="Times New Roman" w:cs="Times New Roman"/>
      <w:b/>
      <w:bCs/>
      <w:i/>
      <w:iCs/>
      <w:sz w:val="26"/>
      <w:szCs w:val="26"/>
      <w:lang w:eastAsia="sk-SK"/>
    </w:rPr>
  </w:style>
  <w:style w:type="character" w:customStyle="1" w:styleId="Nadpis6Char">
    <w:name w:val="Nadpis 6 Char"/>
    <w:basedOn w:val="Predvolenpsmoodseku"/>
    <w:link w:val="Nadpis6"/>
    <w:rPr>
      <w:rFonts w:ascii="Times New Roman" w:eastAsia="Calibri" w:hAnsi="Times New Roman" w:cs="Times New Roman"/>
      <w:b/>
      <w:bCs/>
      <w:lang w:eastAsia="sk-SK"/>
    </w:rPr>
  </w:style>
  <w:style w:type="character" w:customStyle="1" w:styleId="Nadpis7Char">
    <w:name w:val="Nadpis 7 Char"/>
    <w:basedOn w:val="Predvolenpsmoodseku"/>
    <w:link w:val="Nadpis7"/>
    <w:rPr>
      <w:rFonts w:ascii="Times New Roman" w:eastAsia="Calibri" w:hAnsi="Times New Roman" w:cs="Times New Roman"/>
      <w:b/>
      <w:sz w:val="24"/>
      <w:szCs w:val="20"/>
      <w:lang w:eastAsia="cs-CZ"/>
    </w:rPr>
  </w:style>
  <w:style w:type="character" w:customStyle="1" w:styleId="Nadpis8Char">
    <w:name w:val="Nadpis 8 Char"/>
    <w:basedOn w:val="Predvolenpsmoodseku"/>
    <w:link w:val="Nadpis8"/>
    <w:rPr>
      <w:rFonts w:ascii="Times New Roman" w:eastAsia="Calibri" w:hAnsi="Times New Roman" w:cs="Times New Roman"/>
      <w:i/>
      <w:iCs/>
      <w:sz w:val="24"/>
      <w:szCs w:val="24"/>
      <w:lang w:eastAsia="sk-SK"/>
    </w:rPr>
  </w:style>
  <w:style w:type="character" w:customStyle="1" w:styleId="Nadpis9Char">
    <w:name w:val="Nadpis 9 Char"/>
    <w:basedOn w:val="Predvolenpsmoodseku"/>
    <w:link w:val="Nadpis9"/>
    <w:rPr>
      <w:rFonts w:ascii="Arial" w:eastAsia="Calibri" w:hAnsi="Arial" w:cs="Arial"/>
      <w:lang w:eastAsia="cs-CZ"/>
    </w:rPr>
  </w:style>
  <w:style w:type="character" w:styleId="Hypertextovprepojenie">
    <w:name w:val="Hyperlink"/>
    <w:rPr>
      <w:color w:val="0000FF"/>
      <w:u w:val="single"/>
    </w:rPr>
  </w:style>
  <w:style w:type="paragraph" w:styleId="Textbubliny">
    <w:name w:val="Balloon Text"/>
    <w:basedOn w:val="Normlny"/>
    <w:link w:val="TextbublinyChar"/>
    <w:semiHidden/>
    <w:rPr>
      <w:rFonts w:ascii="Tahoma" w:hAnsi="Tahoma" w:cs="Tahoma"/>
      <w:sz w:val="16"/>
      <w:szCs w:val="16"/>
    </w:rPr>
  </w:style>
  <w:style w:type="character" w:customStyle="1" w:styleId="TextbublinyChar">
    <w:name w:val="Text bubliny Char"/>
    <w:basedOn w:val="Predvolenpsmoodseku"/>
    <w:link w:val="Textbubliny"/>
    <w:semiHidden/>
    <w:rPr>
      <w:rFonts w:ascii="Tahoma" w:eastAsia="Calibri" w:hAnsi="Tahoma" w:cs="Tahoma"/>
      <w:sz w:val="16"/>
      <w:szCs w:val="16"/>
      <w:lang w:eastAsia="sk-SK"/>
    </w:rPr>
  </w:style>
  <w:style w:type="character" w:styleId="Odkaznakomentr">
    <w:name w:val="annotation reference"/>
    <w:uiPriority w:val="99"/>
    <w:rPr>
      <w:sz w:val="16"/>
    </w:rPr>
  </w:style>
  <w:style w:type="paragraph" w:styleId="Textkomentra">
    <w:name w:val="annotation text"/>
    <w:basedOn w:val="Normlny"/>
    <w:link w:val="TextkomentraChar"/>
    <w:rPr>
      <w:sz w:val="20"/>
      <w:szCs w:val="20"/>
    </w:rPr>
  </w:style>
  <w:style w:type="character" w:customStyle="1" w:styleId="TextkomentraChar">
    <w:name w:val="Text komentára Char"/>
    <w:basedOn w:val="Predvolenpsmoodseku"/>
    <w:link w:val="Textkomentra"/>
    <w:rPr>
      <w:rFonts w:ascii="Times New Roman" w:eastAsia="Calibri" w:hAnsi="Times New Roman" w:cs="Times New Roman"/>
      <w:sz w:val="20"/>
      <w:szCs w:val="20"/>
      <w:lang w:eastAsia="sk-SK"/>
    </w:rPr>
  </w:style>
  <w:style w:type="paragraph" w:styleId="Predmetkomentra">
    <w:name w:val="annotation subject"/>
    <w:basedOn w:val="Textkomentra"/>
    <w:next w:val="Textkomentra"/>
    <w:link w:val="PredmetkomentraChar"/>
    <w:semiHidden/>
    <w:rPr>
      <w:b/>
      <w:bCs/>
    </w:rPr>
  </w:style>
  <w:style w:type="character" w:customStyle="1" w:styleId="PredmetkomentraChar">
    <w:name w:val="Predmet komentára Char"/>
    <w:basedOn w:val="TextkomentraChar"/>
    <w:link w:val="Predmetkomentra"/>
    <w:semiHidden/>
    <w:rPr>
      <w:rFonts w:ascii="Times New Roman" w:eastAsia="Calibri" w:hAnsi="Times New Roman" w:cs="Times New Roman"/>
      <w:b/>
      <w:bCs/>
      <w:sz w:val="20"/>
      <w:szCs w:val="20"/>
      <w:lang w:eastAsia="sk-SK"/>
    </w:rPr>
  </w:style>
  <w:style w:type="paragraph" w:customStyle="1" w:styleId="Odsekzoznamu1">
    <w:name w:val="Odsek zoznamu1"/>
    <w:basedOn w:val="Normlny"/>
    <w:rsid w:val="00773ECD"/>
    <w:pPr>
      <w:ind w:left="720"/>
      <w:contextualSpacing/>
    </w:pPr>
  </w:style>
  <w:style w:type="paragraph" w:styleId="Obsah1">
    <w:name w:val="toc 1"/>
    <w:basedOn w:val="Normlny"/>
    <w:next w:val="Normlny"/>
    <w:autoRedefine/>
    <w:pPr>
      <w:spacing w:after="100"/>
    </w:pPr>
  </w:style>
  <w:style w:type="paragraph" w:styleId="Hlavika">
    <w:name w:val="header"/>
    <w:basedOn w:val="Normlny"/>
    <w:link w:val="HlavikaChar"/>
    <w:pPr>
      <w:tabs>
        <w:tab w:val="center" w:pos="4536"/>
        <w:tab w:val="right" w:pos="9072"/>
      </w:tabs>
    </w:pPr>
  </w:style>
  <w:style w:type="character" w:customStyle="1" w:styleId="HlavikaChar">
    <w:name w:val="Hlavička Char"/>
    <w:basedOn w:val="Predvolenpsmoodseku"/>
    <w:link w:val="Hlavika"/>
    <w:rPr>
      <w:rFonts w:ascii="Times New Roman" w:eastAsia="Calibri" w:hAnsi="Times New Roman" w:cs="Times New Roman"/>
      <w:sz w:val="24"/>
      <w:szCs w:val="24"/>
      <w:lang w:eastAsia="sk-SK"/>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rPr>
      <w:rFonts w:ascii="Times New Roman" w:eastAsia="Calibri" w:hAnsi="Times New Roman" w:cs="Times New Roman"/>
      <w:sz w:val="24"/>
      <w:szCs w:val="24"/>
      <w:lang w:eastAsia="sk-SK"/>
    </w:rPr>
  </w:style>
  <w:style w:type="paragraph" w:styleId="Textpoznmkypodiarou">
    <w:name w:val="footnote text"/>
    <w:aliases w:val="Text poznámky pod čiarou 007,Schriftart: 9 pt,Schriftart: 10 pt,Schriftart: 8 pt,_Poznámka pod čiarou"/>
    <w:basedOn w:val="Normlny"/>
    <w:link w:val="TextpoznmkypodiarouChar"/>
    <w:semiHidden/>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semiHidden/>
    <w:rPr>
      <w:rFonts w:ascii="Times New Roman" w:eastAsia="Calibri" w:hAnsi="Times New Roman" w:cs="Times New Roman"/>
      <w:sz w:val="20"/>
      <w:szCs w:val="20"/>
      <w:lang w:eastAsia="sk-SK"/>
    </w:rPr>
  </w:style>
  <w:style w:type="character" w:styleId="Odkaznapoznmkupodiarou">
    <w:name w:val="footnote reference"/>
    <w:semiHidden/>
    <w:rPr>
      <w:vertAlign w:val="superscript"/>
    </w:rPr>
  </w:style>
  <w:style w:type="paragraph" w:styleId="Normlnywebov">
    <w:name w:val="Normal (Web)"/>
    <w:basedOn w:val="Normlny"/>
    <w:pPr>
      <w:spacing w:before="100" w:beforeAutospacing="1" w:after="100" w:afterAutospacing="1"/>
    </w:pPr>
  </w:style>
  <w:style w:type="table" w:styleId="Mriekatabuky">
    <w:name w:val="Table Grid"/>
    <w:basedOn w:val="Normlnatabuka"/>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zstupnhosymbolu1">
    <w:name w:val="Text zástupného symbolu1"/>
    <w:semiHidden/>
    <w:rPr>
      <w:color w:val="808080"/>
    </w:rPr>
  </w:style>
  <w:style w:type="character" w:styleId="slostrany">
    <w:name w:val="page number"/>
    <w:rPr>
      <w:rFonts w:cs="Times New Roman"/>
    </w:rPr>
  </w:style>
  <w:style w:type="paragraph" w:styleId="truktradokumentu">
    <w:name w:val="Document Map"/>
    <w:basedOn w:val="Normlny"/>
    <w:link w:val="truktradokumentuChar"/>
    <w:semiHidden/>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Pr>
      <w:rFonts w:ascii="Tahoma" w:eastAsia="Calibri" w:hAnsi="Tahoma" w:cs="Tahoma"/>
      <w:sz w:val="20"/>
      <w:szCs w:val="20"/>
      <w:shd w:val="clear" w:color="auto" w:fill="000080"/>
      <w:lang w:eastAsia="sk-SK"/>
    </w:rPr>
  </w:style>
  <w:style w:type="paragraph" w:customStyle="1" w:styleId="NADP">
    <w:name w:val="NADP."/>
    <w:basedOn w:val="Normlny"/>
    <w:pPr>
      <w:numPr>
        <w:numId w:val="1"/>
      </w:numPr>
      <w:spacing w:line="360" w:lineRule="auto"/>
      <w:jc w:val="both"/>
    </w:pPr>
    <w:rPr>
      <w:rFonts w:ascii="Arial" w:hAnsi="Arial"/>
      <w:b/>
      <w:szCs w:val="20"/>
      <w:u w:val="single"/>
    </w:rPr>
  </w:style>
  <w:style w:type="paragraph" w:customStyle="1" w:styleId="ODS">
    <w:name w:val="ODS."/>
    <w:basedOn w:val="Nadpis2"/>
    <w:pPr>
      <w:numPr>
        <w:ilvl w:val="1"/>
        <w:numId w:val="1"/>
      </w:numPr>
      <w:spacing w:before="0" w:after="0" w:line="360" w:lineRule="auto"/>
      <w:jc w:val="both"/>
    </w:pPr>
    <w:rPr>
      <w:rFonts w:cs="Times New Roman"/>
      <w:b w:val="0"/>
      <w:bCs w:val="0"/>
      <w:i w:val="0"/>
      <w:iCs w:val="0"/>
      <w:sz w:val="22"/>
      <w:szCs w:val="20"/>
    </w:rPr>
  </w:style>
  <w:style w:type="paragraph" w:customStyle="1" w:styleId="PODODS">
    <w:name w:val="PODODS."/>
    <w:basedOn w:val="Normlny"/>
    <w:pPr>
      <w:numPr>
        <w:ilvl w:val="2"/>
        <w:numId w:val="1"/>
      </w:numPr>
      <w:spacing w:line="360" w:lineRule="auto"/>
      <w:jc w:val="both"/>
    </w:pPr>
    <w:rPr>
      <w:rFonts w:ascii="Arial" w:hAnsi="Arial"/>
      <w:sz w:val="22"/>
      <w:szCs w:val="20"/>
    </w:rPr>
  </w:style>
  <w:style w:type="paragraph" w:styleId="Zkladntext">
    <w:name w:val="Body Text"/>
    <w:basedOn w:val="Normlny"/>
    <w:link w:val="ZkladntextChar"/>
    <w:pPr>
      <w:widowControl w:val="0"/>
      <w:spacing w:before="120"/>
      <w:jc w:val="both"/>
    </w:pPr>
  </w:style>
  <w:style w:type="character" w:customStyle="1" w:styleId="ZkladntextChar">
    <w:name w:val="Základný text Char"/>
    <w:basedOn w:val="Predvolenpsmoodseku"/>
    <w:link w:val="Zkladntext"/>
    <w:rPr>
      <w:rFonts w:ascii="Times New Roman" w:eastAsia="Calibri" w:hAnsi="Times New Roman" w:cs="Times New Roman"/>
      <w:sz w:val="24"/>
      <w:szCs w:val="24"/>
      <w:lang w:eastAsia="sk-SK"/>
    </w:rPr>
  </w:style>
  <w:style w:type="paragraph" w:styleId="Zkladntext2">
    <w:name w:val="Body Text 2"/>
    <w:basedOn w:val="Normlny"/>
    <w:link w:val="Zkladntext2Char"/>
    <w:pPr>
      <w:spacing w:after="120" w:line="480" w:lineRule="auto"/>
    </w:pPr>
  </w:style>
  <w:style w:type="character" w:customStyle="1" w:styleId="Zkladntext2Char">
    <w:name w:val="Základný text 2 Char"/>
    <w:basedOn w:val="Predvolenpsmoodseku"/>
    <w:link w:val="Zkladntext2"/>
    <w:rPr>
      <w:rFonts w:ascii="Times New Roman" w:eastAsia="Calibri" w:hAnsi="Times New Roman" w:cs="Times New Roman"/>
      <w:sz w:val="24"/>
      <w:szCs w:val="24"/>
      <w:lang w:eastAsia="sk-SK"/>
    </w:rPr>
  </w:style>
  <w:style w:type="paragraph" w:styleId="Zarkazkladnhotextu3">
    <w:name w:val="Body Text Indent 3"/>
    <w:basedOn w:val="Normlny"/>
    <w:link w:val="Zarkazkladnhotextu3Char"/>
    <w:pPr>
      <w:spacing w:after="120"/>
      <w:ind w:left="283"/>
    </w:pPr>
    <w:rPr>
      <w:sz w:val="16"/>
      <w:szCs w:val="16"/>
    </w:rPr>
  </w:style>
  <w:style w:type="character" w:customStyle="1" w:styleId="Zarkazkladnhotextu3Char">
    <w:name w:val="Zarážka základného textu 3 Char"/>
    <w:basedOn w:val="Predvolenpsmoodseku"/>
    <w:link w:val="Zarkazkladnhotextu3"/>
    <w:rPr>
      <w:rFonts w:ascii="Times New Roman" w:eastAsia="Calibri" w:hAnsi="Times New Roman" w:cs="Times New Roman"/>
      <w:sz w:val="16"/>
      <w:szCs w:val="16"/>
      <w:lang w:eastAsia="sk-SK"/>
    </w:rPr>
  </w:style>
  <w:style w:type="paragraph" w:customStyle="1" w:styleId="CharChar1Char">
    <w:name w:val="Char Char1 Char"/>
    <w:basedOn w:val="Normlny"/>
    <w:pPr>
      <w:spacing w:after="160" w:line="240" w:lineRule="exact"/>
    </w:pPr>
    <w:rPr>
      <w:rFonts w:ascii="Tahoma" w:hAnsi="Tahoma" w:cs="Tahoma"/>
      <w:sz w:val="20"/>
      <w:szCs w:val="20"/>
      <w:lang w:eastAsia="en-US"/>
    </w:rPr>
  </w:style>
  <w:style w:type="paragraph" w:customStyle="1" w:styleId="Char">
    <w:name w:val="Char"/>
    <w:basedOn w:val="Normlny"/>
    <w:pPr>
      <w:spacing w:after="160" w:line="240" w:lineRule="exact"/>
    </w:pPr>
    <w:rPr>
      <w:rFonts w:ascii="Tahoma" w:hAnsi="Tahoma" w:cs="Tahoma"/>
      <w:sz w:val="20"/>
      <w:szCs w:val="20"/>
      <w:lang w:eastAsia="en-US"/>
    </w:rPr>
  </w:style>
  <w:style w:type="paragraph" w:customStyle="1" w:styleId="CharCharCharCharCharCharCharCharCharCharCharChar">
    <w:name w:val="Char Char Char Char Char Char Char Char Char Char Char Char"/>
    <w:basedOn w:val="Normlny"/>
    <w:pPr>
      <w:spacing w:after="160" w:line="240" w:lineRule="exact"/>
    </w:pPr>
    <w:rPr>
      <w:rFonts w:ascii="Arial" w:hAnsi="Arial" w:cs="Arial"/>
      <w:sz w:val="20"/>
      <w:szCs w:val="20"/>
      <w:lang w:val="en-US" w:eastAsia="en-US"/>
    </w:rPr>
  </w:style>
  <w:style w:type="paragraph" w:customStyle="1" w:styleId="CharChar1">
    <w:name w:val="Char Char1"/>
    <w:basedOn w:val="Normlny"/>
    <w:pPr>
      <w:spacing w:after="160" w:line="240" w:lineRule="exact"/>
    </w:pPr>
    <w:rPr>
      <w:rFonts w:ascii="Tahoma" w:hAnsi="Tahoma" w:cs="Tahoma"/>
      <w:sz w:val="20"/>
      <w:szCs w:val="20"/>
      <w:lang w:eastAsia="en-US"/>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sk-SK"/>
    </w:rPr>
  </w:style>
  <w:style w:type="character" w:styleId="Siln">
    <w:name w:val="Strong"/>
    <w:qFormat/>
    <w:rPr>
      <w:b/>
    </w:rPr>
  </w:style>
  <w:style w:type="paragraph" w:customStyle="1" w:styleId="AOHead1">
    <w:name w:val="AOHead1"/>
    <w:basedOn w:val="Normlny"/>
    <w:next w:val="Normlny"/>
    <w:pPr>
      <w:keepNext/>
      <w:numPr>
        <w:numId w:val="4"/>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pPr>
      <w:keepNext/>
      <w:numPr>
        <w:ilvl w:val="1"/>
        <w:numId w:val="4"/>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pPr>
      <w:numPr>
        <w:ilvl w:val="2"/>
        <w:numId w:val="4"/>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pPr>
      <w:numPr>
        <w:ilvl w:val="3"/>
        <w:numId w:val="4"/>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pPr>
      <w:numPr>
        <w:ilvl w:val="4"/>
        <w:numId w:val="4"/>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pPr>
      <w:numPr>
        <w:ilvl w:val="5"/>
        <w:numId w:val="4"/>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pPr>
      <w:keepNext w:val="0"/>
      <w:tabs>
        <w:tab w:val="clear" w:pos="720"/>
      </w:tabs>
    </w:pPr>
    <w:rPr>
      <w:b w:val="0"/>
    </w:rPr>
  </w:style>
  <w:style w:type="paragraph" w:customStyle="1" w:styleId="AODefHead">
    <w:name w:val="AODefHead"/>
    <w:basedOn w:val="Normlny"/>
    <w:next w:val="AODefPara"/>
    <w:pPr>
      <w:numPr>
        <w:numId w:val="5"/>
      </w:numPr>
      <w:spacing w:before="240" w:line="260" w:lineRule="atLeast"/>
      <w:jc w:val="both"/>
      <w:outlineLvl w:val="5"/>
    </w:pPr>
    <w:rPr>
      <w:rFonts w:eastAsia="SimSun"/>
      <w:sz w:val="22"/>
      <w:szCs w:val="22"/>
      <w:lang w:eastAsia="en-US"/>
    </w:rPr>
  </w:style>
  <w:style w:type="paragraph" w:customStyle="1" w:styleId="AODefPara">
    <w:name w:val="AODefPara"/>
    <w:basedOn w:val="AODefHead"/>
    <w:pPr>
      <w:numPr>
        <w:ilvl w:val="1"/>
      </w:numPr>
      <w:outlineLvl w:val="6"/>
    </w:pPr>
  </w:style>
  <w:style w:type="paragraph" w:styleId="Zkladntext3">
    <w:name w:val="Body Text 3"/>
    <w:basedOn w:val="Normlny"/>
    <w:link w:val="Zkladntext3Char"/>
    <w:pPr>
      <w:spacing w:after="120"/>
    </w:pPr>
    <w:rPr>
      <w:sz w:val="16"/>
      <w:szCs w:val="16"/>
    </w:rPr>
  </w:style>
  <w:style w:type="character" w:customStyle="1" w:styleId="Zkladntext3Char">
    <w:name w:val="Základný text 3 Char"/>
    <w:basedOn w:val="Predvolenpsmoodseku"/>
    <w:link w:val="Zkladntext3"/>
    <w:rPr>
      <w:rFonts w:ascii="Times New Roman" w:eastAsia="Calibri" w:hAnsi="Times New Roman" w:cs="Times New Roman"/>
      <w:sz w:val="16"/>
      <w:szCs w:val="16"/>
      <w:lang w:eastAsia="sk-SK"/>
    </w:rPr>
  </w:style>
  <w:style w:type="paragraph" w:customStyle="1" w:styleId="CharCharCharCharCharCharChar">
    <w:name w:val="Char Char Char Char Char Char Char"/>
    <w:basedOn w:val="Normlny"/>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pPr>
      <w:ind w:left="1080" w:hanging="372"/>
      <w:jc w:val="both"/>
    </w:pPr>
  </w:style>
  <w:style w:type="character" w:customStyle="1" w:styleId="ZarkazkladnhotextuChar">
    <w:name w:val="Zarážka základného textu Char"/>
    <w:basedOn w:val="Predvolenpsmoodseku"/>
    <w:link w:val="Zarkazkladnhotextu"/>
    <w:rPr>
      <w:rFonts w:ascii="Times New Roman" w:eastAsia="Calibri" w:hAnsi="Times New Roman" w:cs="Times New Roman"/>
      <w:sz w:val="24"/>
      <w:szCs w:val="24"/>
      <w:lang w:eastAsia="sk-SK"/>
    </w:rPr>
  </w:style>
  <w:style w:type="paragraph" w:styleId="Zarkazkladnhotextu2">
    <w:name w:val="Body Text Indent 2"/>
    <w:basedOn w:val="Normlny"/>
    <w:link w:val="Zarkazkladnhotextu2Char"/>
    <w:pPr>
      <w:spacing w:before="120"/>
      <w:ind w:left="540" w:hanging="540"/>
      <w:jc w:val="both"/>
    </w:pPr>
  </w:style>
  <w:style w:type="character" w:customStyle="1" w:styleId="Zarkazkladnhotextu2Char">
    <w:name w:val="Zarážka základného textu 2 Char"/>
    <w:basedOn w:val="Predvolenpsmoodseku"/>
    <w:link w:val="Zarkazkladnhotextu2"/>
    <w:rPr>
      <w:rFonts w:ascii="Times New Roman" w:eastAsia="Calibri" w:hAnsi="Times New Roman" w:cs="Times New Roman"/>
      <w:sz w:val="24"/>
      <w:szCs w:val="24"/>
      <w:lang w:eastAsia="sk-SK"/>
    </w:rPr>
  </w:style>
  <w:style w:type="paragraph" w:customStyle="1" w:styleId="CharCharCharCharCharCharCharCharCharCharCharChar1CharCharCharCharCharCharChar">
    <w:name w:val="Char Char Char Char Char Char Char Char Char Char Char Char1 Char Char Char Char Char Char Char"/>
    <w:basedOn w:val="Normlny"/>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pPr>
      <w:spacing w:after="160" w:line="240" w:lineRule="exact"/>
    </w:pPr>
    <w:rPr>
      <w:rFonts w:ascii="Tahoma" w:hAnsi="Tahoma" w:cs="Tahoma"/>
      <w:sz w:val="20"/>
      <w:szCs w:val="20"/>
      <w:lang w:eastAsia="en-US"/>
    </w:rPr>
  </w:style>
  <w:style w:type="paragraph" w:customStyle="1" w:styleId="1">
    <w:name w:val="1"/>
    <w:basedOn w:val="Normlny"/>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pPr>
      <w:spacing w:after="160" w:line="240" w:lineRule="exact"/>
    </w:pPr>
    <w:rPr>
      <w:rFonts w:ascii="Tahoma" w:hAnsi="Tahoma" w:cs="Tahoma"/>
      <w:sz w:val="20"/>
      <w:szCs w:val="20"/>
      <w:lang w:eastAsia="en-US"/>
    </w:rPr>
  </w:style>
  <w:style w:type="character" w:customStyle="1" w:styleId="CharChar3">
    <w:name w:val="Char Char3"/>
  </w:style>
  <w:style w:type="paragraph" w:customStyle="1" w:styleId="CharCharCharCharCarCarCharCharCharCharChar">
    <w:name w:val="Char Char Char Char Car Car Char Char Char Char Char"/>
    <w:basedOn w:val="Normlny"/>
    <w:pPr>
      <w:spacing w:after="160" w:line="240" w:lineRule="exact"/>
    </w:pPr>
    <w:rPr>
      <w:rFonts w:ascii="Tahoma" w:hAnsi="Tahoma" w:cs="Tahoma"/>
      <w:sz w:val="20"/>
      <w:szCs w:val="20"/>
      <w:lang w:eastAsia="en-US"/>
    </w:rPr>
  </w:style>
  <w:style w:type="paragraph" w:customStyle="1" w:styleId="Revzia1">
    <w:name w:val="Revízia1"/>
    <w:hidden/>
    <w:semiHidden/>
    <w:pPr>
      <w:spacing w:after="0" w:line="240" w:lineRule="auto"/>
    </w:pPr>
    <w:rPr>
      <w:rFonts w:ascii="Times New Roman" w:eastAsia="Calibri" w:hAnsi="Times New Roman" w:cs="Times New Roman"/>
      <w:sz w:val="24"/>
      <w:szCs w:val="24"/>
      <w:lang w:eastAsia="sk-SK"/>
    </w:rPr>
  </w:style>
  <w:style w:type="paragraph" w:styleId="Textvysvetlivky">
    <w:name w:val="endnote text"/>
    <w:basedOn w:val="Normlny"/>
    <w:link w:val="TextvysvetlivkyChar"/>
    <w:semiHidden/>
    <w:rPr>
      <w:rFonts w:ascii="Arial" w:hAnsi="Arial"/>
      <w:sz w:val="20"/>
      <w:szCs w:val="20"/>
    </w:rPr>
  </w:style>
  <w:style w:type="character" w:customStyle="1" w:styleId="TextvysvetlivkyChar">
    <w:name w:val="Text vysvetlivky Char"/>
    <w:basedOn w:val="Predvolenpsmoodseku"/>
    <w:link w:val="Textvysvetlivky"/>
    <w:semiHidden/>
    <w:rPr>
      <w:rFonts w:ascii="Arial" w:eastAsia="Calibri" w:hAnsi="Arial" w:cs="Times New Roman"/>
      <w:sz w:val="20"/>
      <w:szCs w:val="20"/>
      <w:lang w:eastAsia="sk-SK"/>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character" w:customStyle="1" w:styleId="CharChar9">
    <w:name w:val="Char Char9"/>
    <w:semiHidden/>
    <w:rPr>
      <w:rFonts w:ascii="Times New Roman" w:hAnsi="Times New Roman"/>
      <w:lang w:val="x-none" w:eastAsia="x-none"/>
    </w:rPr>
  </w:style>
  <w:style w:type="character" w:customStyle="1" w:styleId="CharChar4">
    <w:name w:val="Char Char4"/>
    <w:semiHidden/>
    <w:locked/>
  </w:style>
  <w:style w:type="character" w:customStyle="1" w:styleId="CharChar7">
    <w:name w:val="Char Char7"/>
    <w:rPr>
      <w:rFonts w:ascii="Times New Roman" w:hAnsi="Times New Roman"/>
      <w:sz w:val="24"/>
    </w:rPr>
  </w:style>
  <w:style w:type="paragraph" w:customStyle="1" w:styleId="Bezriadkovania1">
    <w:name w:val="Bez riadkovania1"/>
    <w:link w:val="NoSpacingChar"/>
    <w:pPr>
      <w:spacing w:after="0" w:line="240" w:lineRule="auto"/>
    </w:pPr>
    <w:rPr>
      <w:rFonts w:ascii="Calibri" w:eastAsia="Times New Roman" w:hAnsi="Calibri" w:cs="Times New Roman"/>
    </w:rPr>
  </w:style>
  <w:style w:type="character" w:customStyle="1" w:styleId="NoSpacingChar">
    <w:name w:val="No Spacing Char"/>
    <w:link w:val="Bezriadkovania1"/>
    <w:locked/>
    <w:rPr>
      <w:rFonts w:ascii="Calibri" w:eastAsia="Times New Roman" w:hAnsi="Calibri" w:cs="Times New Roman"/>
    </w:rPr>
  </w:style>
  <w:style w:type="character" w:customStyle="1" w:styleId="hps">
    <w:name w:val="hps"/>
  </w:style>
  <w:style w:type="paragraph" w:customStyle="1" w:styleId="CharCharChar">
    <w:name w:val="Char Char Char"/>
    <w:basedOn w:val="Normlny"/>
    <w:pPr>
      <w:spacing w:after="160" w:line="240" w:lineRule="exact"/>
    </w:pPr>
    <w:rPr>
      <w:rFonts w:ascii="Tahoma" w:hAnsi="Tahoma" w:cs="Tahoma"/>
      <w:sz w:val="20"/>
      <w:szCs w:val="20"/>
      <w:lang w:eastAsia="en-US"/>
    </w:rPr>
  </w:style>
  <w:style w:type="paragraph" w:customStyle="1" w:styleId="CharChar11">
    <w:name w:val="Char Char11"/>
    <w:basedOn w:val="Normlny"/>
    <w:pPr>
      <w:spacing w:after="160" w:line="240" w:lineRule="exact"/>
      <w:ind w:firstLine="720"/>
    </w:pPr>
    <w:rPr>
      <w:rFonts w:ascii="Tahoma" w:hAnsi="Tahoma"/>
      <w:sz w:val="20"/>
      <w:szCs w:val="20"/>
      <w:lang w:eastAsia="en-US"/>
    </w:rPr>
  </w:style>
  <w:style w:type="paragraph" w:customStyle="1" w:styleId="Odsekzoznamu11">
    <w:name w:val="Odsek zoznamu11"/>
    <w:basedOn w:val="Normlny"/>
    <w:pPr>
      <w:ind w:left="720"/>
      <w:contextualSpacing/>
    </w:pPr>
    <w:rPr>
      <w:rFonts w:eastAsia="Times New Roman"/>
    </w:rPr>
  </w:style>
  <w:style w:type="paragraph" w:styleId="Obyajntext">
    <w:name w:val="Plain Text"/>
    <w:basedOn w:val="Normlny"/>
    <w:link w:val="ObyajntextChar"/>
    <w:rPr>
      <w:rFonts w:ascii="Consolas" w:hAnsi="Consolas"/>
      <w:sz w:val="20"/>
      <w:szCs w:val="20"/>
    </w:rPr>
  </w:style>
  <w:style w:type="character" w:customStyle="1" w:styleId="ObyajntextChar">
    <w:name w:val="Obyčajný text Char"/>
    <w:basedOn w:val="Predvolenpsmoodseku"/>
    <w:link w:val="Obyajntext"/>
    <w:rPr>
      <w:rFonts w:ascii="Consolas" w:eastAsia="Calibri" w:hAnsi="Consolas" w:cs="Times New Roman"/>
      <w:sz w:val="20"/>
      <w:szCs w:val="20"/>
      <w:lang w:eastAsia="sk-SK"/>
    </w:rPr>
  </w:style>
  <w:style w:type="character" w:styleId="PouitHypertextovPrepojenie">
    <w:name w:val="FollowedHyperlink"/>
    <w:rPr>
      <w:color w:val="800080"/>
      <w:u w:val="single"/>
    </w:rPr>
  </w:style>
  <w:style w:type="paragraph" w:styleId="Odsekzoznamu">
    <w:name w:val="List Paragraph"/>
    <w:aliases w:val="body,Odsek zoznamu2"/>
    <w:basedOn w:val="Normlny"/>
    <w:link w:val="OdsekzoznamuChar"/>
    <w:uiPriority w:val="34"/>
    <w:qFormat/>
    <w:pPr>
      <w:ind w:left="720"/>
      <w:contextualSpacing/>
    </w:pPr>
    <w:rPr>
      <w:rFonts w:eastAsia="Times New Roman"/>
    </w:rPr>
  </w:style>
  <w:style w:type="paragraph" w:styleId="Revzia">
    <w:name w:val="Revision"/>
    <w:hidden/>
    <w:uiPriority w:val="99"/>
    <w:semiHidden/>
    <w:rsid w:val="009719E8"/>
    <w:pPr>
      <w:spacing w:after="0" w:line="240" w:lineRule="auto"/>
    </w:pPr>
    <w:rPr>
      <w:rFonts w:ascii="Times New Roman" w:eastAsia="Calibri" w:hAnsi="Times New Roman" w:cs="Times New Roman"/>
      <w:sz w:val="24"/>
      <w:szCs w:val="24"/>
      <w:lang w:eastAsia="sk-SK"/>
    </w:rPr>
  </w:style>
  <w:style w:type="character" w:customStyle="1" w:styleId="OdsekzoznamuChar">
    <w:name w:val="Odsek zoznamu Char"/>
    <w:aliases w:val="body Char,Odsek zoznamu2 Char"/>
    <w:link w:val="Odsekzoznamu"/>
    <w:uiPriority w:val="99"/>
    <w:locked/>
    <w:rsid w:val="003A3EE0"/>
    <w:rPr>
      <w:rFonts w:ascii="Times New Roman" w:eastAsia="Times New Roman" w:hAnsi="Times New Roman" w:cs="Times New Roman"/>
      <w:sz w:val="24"/>
      <w:szCs w:val="24"/>
      <w:lang w:eastAsia="sk-SK"/>
    </w:rPr>
  </w:style>
  <w:style w:type="paragraph" w:customStyle="1" w:styleId="Zakladnystyl">
    <w:name w:val="Zakladny styl"/>
    <w:rsid w:val="001C46C6"/>
    <w:pPr>
      <w:spacing w:after="0"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E20D07"/>
  </w:style>
  <w:style w:type="character" w:customStyle="1" w:styleId="eop">
    <w:name w:val="eop"/>
    <w:basedOn w:val="Predvolenpsmoodseku"/>
    <w:rsid w:val="00E20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2519">
      <w:bodyDiv w:val="1"/>
      <w:marLeft w:val="0"/>
      <w:marRight w:val="0"/>
      <w:marTop w:val="0"/>
      <w:marBottom w:val="0"/>
      <w:divBdr>
        <w:top w:val="none" w:sz="0" w:space="0" w:color="auto"/>
        <w:left w:val="none" w:sz="0" w:space="0" w:color="auto"/>
        <w:bottom w:val="none" w:sz="0" w:space="0" w:color="auto"/>
        <w:right w:val="none" w:sz="0" w:space="0" w:color="auto"/>
      </w:divBdr>
      <w:divsChild>
        <w:div w:id="1572151532">
          <w:marLeft w:val="0"/>
          <w:marRight w:val="0"/>
          <w:marTop w:val="0"/>
          <w:marBottom w:val="0"/>
          <w:divBdr>
            <w:top w:val="none" w:sz="0" w:space="0" w:color="auto"/>
            <w:left w:val="none" w:sz="0" w:space="0" w:color="auto"/>
            <w:bottom w:val="none" w:sz="0" w:space="0" w:color="auto"/>
            <w:right w:val="none" w:sz="0" w:space="0" w:color="auto"/>
          </w:divBdr>
          <w:divsChild>
            <w:div w:id="7205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935">
      <w:bodyDiv w:val="1"/>
      <w:marLeft w:val="0"/>
      <w:marRight w:val="0"/>
      <w:marTop w:val="0"/>
      <w:marBottom w:val="0"/>
      <w:divBdr>
        <w:top w:val="none" w:sz="0" w:space="0" w:color="auto"/>
        <w:left w:val="none" w:sz="0" w:space="0" w:color="auto"/>
        <w:bottom w:val="none" w:sz="0" w:space="0" w:color="auto"/>
        <w:right w:val="none" w:sz="0" w:space="0" w:color="auto"/>
      </w:divBdr>
    </w:div>
    <w:div w:id="994721631">
      <w:bodyDiv w:val="1"/>
      <w:marLeft w:val="0"/>
      <w:marRight w:val="0"/>
      <w:marTop w:val="0"/>
      <w:marBottom w:val="0"/>
      <w:divBdr>
        <w:top w:val="none" w:sz="0" w:space="0" w:color="auto"/>
        <w:left w:val="none" w:sz="0" w:space="0" w:color="auto"/>
        <w:bottom w:val="none" w:sz="0" w:space="0" w:color="auto"/>
        <w:right w:val="none" w:sz="0" w:space="0" w:color="auto"/>
      </w:divBdr>
    </w:div>
    <w:div w:id="1027213326">
      <w:bodyDiv w:val="1"/>
      <w:marLeft w:val="0"/>
      <w:marRight w:val="0"/>
      <w:marTop w:val="0"/>
      <w:marBottom w:val="0"/>
      <w:divBdr>
        <w:top w:val="none" w:sz="0" w:space="0" w:color="auto"/>
        <w:left w:val="none" w:sz="0" w:space="0" w:color="auto"/>
        <w:bottom w:val="none" w:sz="0" w:space="0" w:color="auto"/>
        <w:right w:val="none" w:sz="0" w:space="0" w:color="auto"/>
      </w:divBdr>
    </w:div>
    <w:div w:id="1171994059">
      <w:bodyDiv w:val="1"/>
      <w:marLeft w:val="0"/>
      <w:marRight w:val="0"/>
      <w:marTop w:val="0"/>
      <w:marBottom w:val="0"/>
      <w:divBdr>
        <w:top w:val="none" w:sz="0" w:space="0" w:color="auto"/>
        <w:left w:val="none" w:sz="0" w:space="0" w:color="auto"/>
        <w:bottom w:val="none" w:sz="0" w:space="0" w:color="auto"/>
        <w:right w:val="none" w:sz="0" w:space="0" w:color="auto"/>
      </w:divBdr>
    </w:div>
    <w:div w:id="174171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5e405075e2814f33"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F33C16C4521047BA44DE4F2591E763" ma:contentTypeVersion="1" ma:contentTypeDescription="Umožňuje vytvoriť nový dokument." ma:contentTypeScope="" ma:versionID="161177c2ca8885206981406b90cc2cce">
  <xsd:schema xmlns:xsd="http://www.w3.org/2001/XMLSchema" xmlns:xs="http://www.w3.org/2001/XMLSchema" xmlns:p="http://schemas.microsoft.com/office/2006/metadata/properties" xmlns:ns2="8b2bea62-61d3-4dfc-a22b-21f5798475a1" targetNamespace="http://schemas.microsoft.com/office/2006/metadata/properties" ma:root="true" ma:fieldsID="c1e0a35ab8d0c3f585b9f11038ff658f" ns2:_="">
    <xsd:import namespace="8b2bea62-61d3-4dfc-a22b-21f5798475a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bea62-61d3-4dfc-a22b-21f5798475a1"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B949-6594-4A4A-B3BC-B4C38CE876CB}"/>
</file>

<file path=customXml/itemProps2.xml><?xml version="1.0" encoding="utf-8"?>
<ds:datastoreItem xmlns:ds="http://schemas.openxmlformats.org/officeDocument/2006/customXml" ds:itemID="{48ED4CB5-7E42-4643-A70A-24F5277A7358}">
  <ds:schemaRefs>
    <ds:schemaRef ds:uri="http://schemas.microsoft.com/sharepoint/v3/contenttype/forms"/>
  </ds:schemaRefs>
</ds:datastoreItem>
</file>

<file path=customXml/itemProps3.xml><?xml version="1.0" encoding="utf-8"?>
<ds:datastoreItem xmlns:ds="http://schemas.openxmlformats.org/officeDocument/2006/customXml" ds:itemID="{07A849EE-98EE-47B8-AF76-F4BF177F7B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CC6ACC-C49D-46B6-8DE9-0F5DBB0A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5637</Words>
  <Characters>146134</Characters>
  <Application>Microsoft Office Word</Application>
  <DocSecurity>0</DocSecurity>
  <Lines>1217</Lines>
  <Paragraphs>34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7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30T14:32:00Z</dcterms:created>
  <dcterms:modified xsi:type="dcterms:W3CDTF">2020-11-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33C16C4521047BA44DE4F2591E763</vt:lpwstr>
  </property>
</Properties>
</file>